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CE12" w14:textId="77777777" w:rsidR="00BE1E69" w:rsidRDefault="00BE1E69" w:rsidP="002D512A">
      <w:pPr>
        <w:pStyle w:val="Ttulo"/>
      </w:pPr>
    </w:p>
    <w:p w14:paraId="31016B5F" w14:textId="77777777" w:rsidR="00BE1E69" w:rsidRDefault="00BE1E69" w:rsidP="00C7009A">
      <w:pPr>
        <w:jc w:val="center"/>
        <w:rPr>
          <w:rFonts w:ascii="Montserrat" w:hAnsi="Montserrat"/>
          <w:bCs/>
          <w:sz w:val="52"/>
          <w:szCs w:val="52"/>
        </w:rPr>
      </w:pPr>
    </w:p>
    <w:p w14:paraId="1E80E565" w14:textId="77777777" w:rsidR="00BE1E69" w:rsidRDefault="00BE1E69" w:rsidP="00C7009A">
      <w:pPr>
        <w:jc w:val="center"/>
        <w:rPr>
          <w:rFonts w:ascii="Montserrat" w:hAnsi="Montserrat"/>
          <w:bCs/>
          <w:sz w:val="52"/>
          <w:szCs w:val="52"/>
        </w:rPr>
      </w:pPr>
    </w:p>
    <w:p w14:paraId="51ED0AEA" w14:textId="77777777" w:rsidR="00BE1E69" w:rsidRDefault="00BE1E69" w:rsidP="00C7009A">
      <w:pPr>
        <w:jc w:val="center"/>
        <w:rPr>
          <w:rFonts w:ascii="Montserrat" w:hAnsi="Montserrat"/>
          <w:bCs/>
          <w:sz w:val="52"/>
          <w:szCs w:val="52"/>
        </w:rPr>
      </w:pPr>
    </w:p>
    <w:p w14:paraId="0DC887D4" w14:textId="77777777" w:rsidR="00BE1E69" w:rsidRPr="00972E82" w:rsidRDefault="00BE1E69"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610F9B2B" w14:textId="77777777" w:rsidR="00BE1E69" w:rsidRPr="00972E82" w:rsidRDefault="00BE1E69"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2EC0A194" w14:textId="77777777" w:rsidR="00BE1E69" w:rsidRPr="00972E82"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F038641"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423D23"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30332B"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927CF16"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40705B"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234C72"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B386EC8"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FEBF6D"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E02B174"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85EAED1"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65758B"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5B4BCF"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7816C5"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0E63DA"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196554"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513E21"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0C94011"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3ABC256"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4B4851"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2214A2"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7E5017"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CD32F89"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D388EA"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385372"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E61F79"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0521D61"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3DE375"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4BFBCF"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081B3A" w14:textId="77777777" w:rsidR="00BE1E69" w:rsidRDefault="00BE1E69"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E09508C" w14:textId="77777777" w:rsidR="00BE1E69" w:rsidRDefault="00BE1E69"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BE1E69" w:rsidRPr="008A2D86" w14:paraId="757AA267" w14:textId="77777777" w:rsidTr="00C7009A">
        <w:tc>
          <w:tcPr>
            <w:tcW w:w="6840" w:type="dxa"/>
            <w:vAlign w:val="center"/>
          </w:tcPr>
          <w:p w14:paraId="6663C17B" w14:textId="77777777" w:rsidR="00BE1E69" w:rsidRPr="00E14DE8" w:rsidRDefault="00BE1E69"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1C02757C" w14:textId="77777777" w:rsidR="00BE1E69" w:rsidRPr="00E14DE8" w:rsidRDefault="00BE1E69"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561DBCF" w14:textId="77777777" w:rsidR="00BE1E69" w:rsidRPr="00E14DE8" w:rsidRDefault="00BE1E69"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363A4BCC" w14:textId="77777777" w:rsidR="00BE1E69" w:rsidRPr="00E14DE8" w:rsidRDefault="00BE1E69"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CB54CB0" w14:textId="77777777" w:rsidR="00BE1E69"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524C0521" w14:textId="77777777" w:rsidR="00BE1E69" w:rsidRPr="000D1B85" w:rsidRDefault="00BE1E69"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96DB34E" w14:textId="77777777" w:rsidR="00BE1E69" w:rsidRPr="000D1B85" w:rsidRDefault="00BE1E69"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0849BE5" w14:textId="77777777" w:rsidR="00BE1E69" w:rsidRPr="000D1B85" w:rsidRDefault="00BE1E69"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4A5D4A87" w14:textId="77777777" w:rsidR="00BE1E69"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7800E891" w14:textId="77777777" w:rsidR="00BE1E69" w:rsidRDefault="00BE1E69"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5E70679"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1AF03D48"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0D6BA729"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75F8859D"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BE1E69" w:rsidRPr="00E542E0" w14:paraId="374C0554" w14:textId="77777777" w:rsidTr="002D7A63">
        <w:trPr>
          <w:cantSplit/>
        </w:trPr>
        <w:tc>
          <w:tcPr>
            <w:tcW w:w="4606" w:type="dxa"/>
            <w:gridSpan w:val="2"/>
          </w:tcPr>
          <w:p w14:paraId="5A2AE14D"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3A123E2F"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8E86A89"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r>
      <w:tr w:rsidR="00BE1E69" w:rsidRPr="00E542E0" w14:paraId="6A3388F7" w14:textId="77777777" w:rsidTr="002D7A63">
        <w:trPr>
          <w:cantSplit/>
        </w:trPr>
        <w:tc>
          <w:tcPr>
            <w:tcW w:w="10057" w:type="dxa"/>
            <w:gridSpan w:val="4"/>
          </w:tcPr>
          <w:p w14:paraId="7A752F25"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7C9E9127"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r>
      <w:tr w:rsidR="00BE1E69" w:rsidRPr="00E542E0" w14:paraId="41DD88D8" w14:textId="77777777" w:rsidTr="002D7A63">
        <w:tc>
          <w:tcPr>
            <w:tcW w:w="1630" w:type="dxa"/>
          </w:tcPr>
          <w:p w14:paraId="561A590D"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4BD72216"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17438215"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3E21C2D"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645F94D5"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r>
      <w:tr w:rsidR="00BE1E69" w:rsidRPr="00E542E0" w14:paraId="0AE997D6" w14:textId="77777777" w:rsidTr="002D7A63">
        <w:tc>
          <w:tcPr>
            <w:tcW w:w="1630" w:type="dxa"/>
          </w:tcPr>
          <w:p w14:paraId="6AD79BA9"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6C7B9063"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B5F18AE"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A42A8A5"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A4CAF31"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r>
      <w:tr w:rsidR="00BE1E69" w:rsidRPr="00E542E0" w14:paraId="03279FE6" w14:textId="77777777" w:rsidTr="002D7A63">
        <w:tc>
          <w:tcPr>
            <w:tcW w:w="1630" w:type="dxa"/>
          </w:tcPr>
          <w:p w14:paraId="3E72A696"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4F6DAB06"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D46D98D"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214BDED"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50C726C8"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r>
      <w:tr w:rsidR="00BE1E69" w:rsidRPr="00E542E0" w14:paraId="2B0D2CBA" w14:textId="77777777" w:rsidTr="002D7A63">
        <w:trPr>
          <w:cantSplit/>
        </w:trPr>
        <w:tc>
          <w:tcPr>
            <w:tcW w:w="4606" w:type="dxa"/>
            <w:gridSpan w:val="2"/>
          </w:tcPr>
          <w:p w14:paraId="222DFAD8"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58FD0477"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DA12B75" w14:textId="77777777" w:rsidR="00BE1E69" w:rsidRPr="00E542E0" w:rsidRDefault="00BE1E69" w:rsidP="002D7A63">
            <w:pPr>
              <w:widowControl w:val="0"/>
              <w:spacing w:after="0" w:line="240" w:lineRule="auto"/>
              <w:jc w:val="both"/>
              <w:rPr>
                <w:rFonts w:ascii="Montserrat" w:eastAsia="Times New Roman" w:hAnsi="Montserrat" w:cs="Arial"/>
                <w:snapToGrid w:val="0"/>
                <w:sz w:val="18"/>
                <w:szCs w:val="18"/>
                <w:lang w:eastAsia="es-ES"/>
              </w:rPr>
            </w:pPr>
          </w:p>
        </w:tc>
      </w:tr>
    </w:tbl>
    <w:p w14:paraId="3379B3E9" w14:textId="77777777" w:rsidR="00BE1E69" w:rsidRPr="000D1B85"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5EF7D167" w14:textId="77777777" w:rsidR="00BE1E69" w:rsidRPr="00E542E0" w:rsidRDefault="00BE1E69"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4293B80"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1CDC8A99"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53BDD50A" w14:textId="77777777" w:rsidR="00BE1E69" w:rsidRPr="00E542E0" w:rsidRDefault="00BE1E69" w:rsidP="00FF160A">
      <w:pPr>
        <w:widowControl w:val="0"/>
        <w:spacing w:after="0" w:line="240" w:lineRule="auto"/>
        <w:jc w:val="both"/>
        <w:rPr>
          <w:rFonts w:ascii="Montserrat" w:eastAsia="Times New Roman" w:hAnsi="Montserrat" w:cs="Arial"/>
          <w:snapToGrid w:val="0"/>
          <w:sz w:val="18"/>
          <w:szCs w:val="18"/>
          <w:lang w:eastAsia="es-ES"/>
        </w:rPr>
      </w:pPr>
    </w:p>
    <w:p w14:paraId="34A2C915" w14:textId="77777777" w:rsidR="00BE1E69" w:rsidRPr="00E542E0" w:rsidRDefault="00BE1E69"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64090C69" w14:textId="77777777" w:rsidR="00BE1E69" w:rsidRPr="00E542E0" w:rsidRDefault="00BE1E69" w:rsidP="00FF160A">
      <w:pPr>
        <w:widowControl w:val="0"/>
        <w:spacing w:after="0" w:line="240" w:lineRule="auto"/>
        <w:jc w:val="center"/>
        <w:rPr>
          <w:rFonts w:ascii="Montserrat" w:eastAsia="Times New Roman" w:hAnsi="Montserrat" w:cs="Arial"/>
          <w:b/>
          <w:snapToGrid w:val="0"/>
          <w:sz w:val="18"/>
          <w:szCs w:val="18"/>
          <w:lang w:val="pt-BR" w:eastAsia="es-ES"/>
        </w:rPr>
      </w:pPr>
    </w:p>
    <w:p w14:paraId="4A2DF38F" w14:textId="77777777" w:rsidR="00BE1E69" w:rsidRPr="00E542E0" w:rsidRDefault="00BE1E69" w:rsidP="00FF160A">
      <w:pPr>
        <w:widowControl w:val="0"/>
        <w:spacing w:after="0" w:line="240" w:lineRule="auto"/>
        <w:jc w:val="center"/>
        <w:rPr>
          <w:rFonts w:ascii="Montserrat" w:eastAsia="Times New Roman" w:hAnsi="Montserrat" w:cs="Arial"/>
          <w:snapToGrid w:val="0"/>
          <w:sz w:val="18"/>
          <w:szCs w:val="18"/>
          <w:lang w:val="pt-BR" w:eastAsia="es-ES"/>
        </w:rPr>
      </w:pPr>
    </w:p>
    <w:p w14:paraId="5FE57F80" w14:textId="77777777" w:rsidR="00BE1E69" w:rsidRDefault="00BE1E69"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02594771" w14:textId="77777777" w:rsidR="00BE1E69" w:rsidRDefault="00BE1E69" w:rsidP="00FF160A">
      <w:pPr>
        <w:widowControl w:val="0"/>
        <w:spacing w:after="0" w:line="240" w:lineRule="auto"/>
        <w:jc w:val="center"/>
        <w:rPr>
          <w:rFonts w:ascii="Montserrat" w:eastAsia="Times New Roman" w:hAnsi="Montserrat" w:cs="Arial"/>
          <w:snapToGrid w:val="0"/>
          <w:sz w:val="18"/>
          <w:szCs w:val="18"/>
          <w:lang w:eastAsia="es-ES"/>
        </w:rPr>
      </w:pPr>
    </w:p>
    <w:p w14:paraId="361669C8" w14:textId="77777777" w:rsidR="00BE1E69" w:rsidRDefault="00BE1E69" w:rsidP="00FF160A">
      <w:pPr>
        <w:widowControl w:val="0"/>
        <w:spacing w:after="0" w:line="240" w:lineRule="auto"/>
        <w:jc w:val="center"/>
        <w:rPr>
          <w:rFonts w:ascii="Montserrat" w:eastAsia="Times New Roman" w:hAnsi="Montserrat" w:cs="Arial"/>
          <w:snapToGrid w:val="0"/>
          <w:sz w:val="18"/>
          <w:szCs w:val="18"/>
          <w:lang w:eastAsia="es-ES"/>
        </w:rPr>
      </w:pPr>
    </w:p>
    <w:p w14:paraId="14E4EC30" w14:textId="77777777" w:rsidR="00BE1E69" w:rsidRDefault="00BE1E69"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BE1E69" w14:paraId="62FEA565" w14:textId="77777777" w:rsidTr="00A504C7">
        <w:trPr>
          <w:trHeight w:val="214"/>
        </w:trPr>
        <w:tc>
          <w:tcPr>
            <w:tcW w:w="6527" w:type="dxa"/>
          </w:tcPr>
          <w:p w14:paraId="2D459F57" w14:textId="77777777" w:rsidR="00BE1E69" w:rsidRPr="007C0D71" w:rsidRDefault="00BE1E69"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BE1E69" w14:paraId="30923B00" w14:textId="77777777" w:rsidTr="00A504C7">
        <w:trPr>
          <w:trHeight w:val="1119"/>
        </w:trPr>
        <w:tc>
          <w:tcPr>
            <w:tcW w:w="6527" w:type="dxa"/>
          </w:tcPr>
          <w:p w14:paraId="5E1BF6E5" w14:textId="77777777" w:rsidR="00BE1E69" w:rsidRDefault="00BE1E69" w:rsidP="002D7A63">
            <w:pPr>
              <w:widowControl w:val="0"/>
              <w:jc w:val="center"/>
              <w:rPr>
                <w:rFonts w:ascii="Montserrat" w:eastAsia="Times New Roman" w:hAnsi="Montserrat" w:cs="Arial"/>
                <w:snapToGrid w:val="0"/>
                <w:sz w:val="18"/>
                <w:szCs w:val="18"/>
                <w:lang w:eastAsia="es-ES"/>
              </w:rPr>
            </w:pPr>
          </w:p>
          <w:p w14:paraId="71DB9BE9" w14:textId="77777777" w:rsidR="00BE1E69" w:rsidRDefault="00BE1E69" w:rsidP="002D7A63">
            <w:pPr>
              <w:widowControl w:val="0"/>
              <w:jc w:val="center"/>
              <w:rPr>
                <w:rFonts w:ascii="Montserrat" w:eastAsia="Times New Roman" w:hAnsi="Montserrat" w:cs="Arial"/>
                <w:snapToGrid w:val="0"/>
                <w:sz w:val="18"/>
                <w:szCs w:val="18"/>
                <w:lang w:eastAsia="es-ES"/>
              </w:rPr>
            </w:pPr>
          </w:p>
          <w:p w14:paraId="10F928FE" w14:textId="77777777" w:rsidR="00BE1E69" w:rsidRDefault="00BE1E69" w:rsidP="002D7A63">
            <w:pPr>
              <w:widowControl w:val="0"/>
              <w:jc w:val="center"/>
              <w:rPr>
                <w:rFonts w:ascii="Montserrat" w:eastAsia="Times New Roman" w:hAnsi="Montserrat" w:cs="Arial"/>
                <w:snapToGrid w:val="0"/>
                <w:sz w:val="18"/>
                <w:szCs w:val="18"/>
                <w:lang w:eastAsia="es-ES"/>
              </w:rPr>
            </w:pPr>
          </w:p>
          <w:p w14:paraId="41A648C1" w14:textId="77777777" w:rsidR="00BE1E69" w:rsidRDefault="00BE1E69"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341DB99" w14:textId="77777777" w:rsidR="00BE1E69" w:rsidRDefault="00BE1E69"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74EE2E3D" w14:textId="77777777" w:rsidR="00BE1E69" w:rsidRPr="00297F22" w:rsidRDefault="00BE1E69" w:rsidP="00297F22">
      <w:pPr>
        <w:spacing w:after="0" w:line="240" w:lineRule="auto"/>
        <w:rPr>
          <w:rFonts w:ascii="Montserrat" w:hAnsi="Montserrat"/>
          <w:sz w:val="20"/>
          <w:szCs w:val="20"/>
        </w:rPr>
      </w:pPr>
    </w:p>
    <w:p w14:paraId="7070BFAF" w14:textId="77777777" w:rsidR="00BE1E69" w:rsidRDefault="00BE1E69" w:rsidP="00297F22">
      <w:pPr>
        <w:spacing w:after="0" w:line="240" w:lineRule="auto"/>
        <w:rPr>
          <w:rFonts w:ascii="Montserrat" w:hAnsi="Montserrat"/>
          <w:sz w:val="20"/>
          <w:szCs w:val="20"/>
        </w:rPr>
      </w:pPr>
    </w:p>
    <w:p w14:paraId="3076A193" w14:textId="77777777" w:rsidR="00BE1E69" w:rsidRDefault="00BE1E69" w:rsidP="00297F22">
      <w:pPr>
        <w:spacing w:after="0" w:line="240" w:lineRule="auto"/>
        <w:rPr>
          <w:rFonts w:ascii="Montserrat" w:hAnsi="Montserrat"/>
          <w:sz w:val="20"/>
          <w:szCs w:val="20"/>
        </w:rPr>
      </w:pPr>
    </w:p>
    <w:p w14:paraId="522147C3" w14:textId="77777777" w:rsidR="00BE1E69" w:rsidRDefault="00BE1E69" w:rsidP="00297F22">
      <w:pPr>
        <w:spacing w:after="0" w:line="240" w:lineRule="auto"/>
        <w:rPr>
          <w:rFonts w:ascii="Montserrat" w:hAnsi="Montserrat"/>
          <w:sz w:val="20"/>
          <w:szCs w:val="20"/>
        </w:rPr>
      </w:pPr>
    </w:p>
    <w:p w14:paraId="61CAE8FE" w14:textId="77777777" w:rsidR="00BE1E69" w:rsidRDefault="00BE1E69" w:rsidP="00297F22">
      <w:pPr>
        <w:spacing w:after="0" w:line="240" w:lineRule="auto"/>
        <w:rPr>
          <w:rFonts w:ascii="Montserrat" w:hAnsi="Montserrat"/>
          <w:sz w:val="20"/>
          <w:szCs w:val="20"/>
        </w:rPr>
      </w:pPr>
    </w:p>
    <w:p w14:paraId="40593A5B" w14:textId="77777777" w:rsidR="00BE1E69" w:rsidRDefault="00BE1E69" w:rsidP="00297F22">
      <w:pPr>
        <w:spacing w:after="0" w:line="240" w:lineRule="auto"/>
        <w:rPr>
          <w:rFonts w:ascii="Montserrat" w:hAnsi="Montserrat"/>
          <w:sz w:val="20"/>
          <w:szCs w:val="20"/>
        </w:rPr>
      </w:pPr>
    </w:p>
    <w:p w14:paraId="3A2085FB" w14:textId="77777777" w:rsidR="00BE1E69" w:rsidRDefault="00BE1E69" w:rsidP="00297F22">
      <w:pPr>
        <w:spacing w:after="0" w:line="240" w:lineRule="auto"/>
        <w:rPr>
          <w:rFonts w:ascii="Montserrat" w:hAnsi="Montserrat"/>
          <w:sz w:val="20"/>
          <w:szCs w:val="20"/>
        </w:rPr>
      </w:pPr>
    </w:p>
    <w:p w14:paraId="0CC0CE9F" w14:textId="77777777" w:rsidR="00BE1E69" w:rsidRDefault="00BE1E69"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5BC35478" w14:textId="77777777" w:rsidR="00BE1E69" w:rsidRDefault="00BE1E69"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6F8C6DF6" w14:textId="77777777" w:rsidR="00BE1E69" w:rsidRPr="00E542E0" w:rsidRDefault="00BE1E69" w:rsidP="00F2613A">
      <w:pPr>
        <w:widowControl w:val="0"/>
        <w:spacing w:after="0" w:line="240" w:lineRule="auto"/>
        <w:jc w:val="center"/>
        <w:rPr>
          <w:rFonts w:ascii="Montserrat" w:eastAsia="Times New Roman" w:hAnsi="Montserrat" w:cs="Arial"/>
          <w:b/>
          <w:bCs/>
          <w:snapToGrid w:val="0"/>
          <w:sz w:val="18"/>
          <w:szCs w:val="18"/>
          <w:lang w:eastAsia="es-ES"/>
        </w:rPr>
      </w:pPr>
    </w:p>
    <w:p w14:paraId="7963658F" w14:textId="77777777" w:rsidR="00BE1E69" w:rsidRDefault="00BE1E69"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753C0E11" w14:textId="77777777" w:rsidR="00BE1E69" w:rsidRDefault="00BE1E69"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BF48A67" w14:textId="77777777" w:rsidR="00BE1E69" w:rsidRDefault="00BE1E69"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0F6E5E5F" w14:textId="77777777" w:rsidR="00BE1E69" w:rsidRDefault="00BE1E69"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18272AE5" w14:textId="77777777" w:rsidR="00BE1E69" w:rsidRDefault="00BE1E69"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31A55880" w14:textId="77777777" w:rsidR="00BE1E69" w:rsidRDefault="00BE1E69"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2F410104" w14:textId="77777777" w:rsidR="00BE1E69" w:rsidRDefault="00BE1E69" w:rsidP="00C7009A">
      <w:pPr>
        <w:rPr>
          <w:rFonts w:ascii="Arial" w:eastAsia="Arial" w:hAnsi="Arial" w:cs="Arial"/>
        </w:rPr>
      </w:pPr>
      <w:r>
        <w:rPr>
          <w:rFonts w:ascii="Arial" w:eastAsia="Arial" w:hAnsi="Arial" w:cs="Arial"/>
          <w:highlight w:val="white"/>
        </w:rPr>
        <w:t xml:space="preserve">       </w:t>
      </w:r>
    </w:p>
    <w:p w14:paraId="6BD0BA1C" w14:textId="77777777" w:rsidR="00BE1E69" w:rsidRDefault="00BE1E69" w:rsidP="00C7009A">
      <w:pPr>
        <w:rPr>
          <w:rFonts w:ascii="Arial" w:eastAsia="Arial" w:hAnsi="Arial" w:cs="Arial"/>
        </w:rPr>
      </w:pPr>
    </w:p>
    <w:p w14:paraId="4180C533" w14:textId="77777777" w:rsidR="00BE1E69" w:rsidRDefault="00BE1E69" w:rsidP="00C7009A">
      <w:pPr>
        <w:rPr>
          <w:rFonts w:ascii="Arial" w:eastAsia="Arial" w:hAnsi="Arial" w:cs="Arial"/>
        </w:rPr>
      </w:pPr>
    </w:p>
    <w:p w14:paraId="041A0747" w14:textId="77777777" w:rsidR="00BE1E69" w:rsidRDefault="00BE1E69" w:rsidP="00C7009A">
      <w:pPr>
        <w:rPr>
          <w:rFonts w:ascii="Arial" w:eastAsia="Arial" w:hAnsi="Arial" w:cs="Arial"/>
        </w:rPr>
      </w:pPr>
    </w:p>
    <w:p w14:paraId="7595E8C9" w14:textId="77777777" w:rsidR="00BE1E69" w:rsidRDefault="00BE1E69" w:rsidP="00C7009A">
      <w:pPr>
        <w:rPr>
          <w:rFonts w:ascii="Arial" w:eastAsia="Arial" w:hAnsi="Arial" w:cs="Arial"/>
        </w:rPr>
      </w:pPr>
    </w:p>
    <w:p w14:paraId="1310577D" w14:textId="77777777" w:rsidR="00BE1E69" w:rsidRDefault="00BE1E69" w:rsidP="00C7009A">
      <w:pPr>
        <w:rPr>
          <w:rFonts w:ascii="Arial" w:eastAsia="Arial" w:hAnsi="Arial" w:cs="Arial"/>
        </w:rPr>
      </w:pPr>
    </w:p>
    <w:p w14:paraId="74F9229C" w14:textId="77777777" w:rsidR="00BE1E69" w:rsidRDefault="00BE1E69" w:rsidP="00C7009A">
      <w:pPr>
        <w:rPr>
          <w:rFonts w:ascii="Arial" w:eastAsia="Arial" w:hAnsi="Arial" w:cs="Arial"/>
        </w:rPr>
      </w:pPr>
    </w:p>
    <w:p w14:paraId="14B1B076" w14:textId="77777777" w:rsidR="00BE1E69" w:rsidRDefault="00BE1E69" w:rsidP="00C7009A">
      <w:pPr>
        <w:rPr>
          <w:rFonts w:ascii="Arial" w:eastAsia="Arial" w:hAnsi="Arial" w:cs="Arial"/>
        </w:rPr>
      </w:pPr>
    </w:p>
    <w:p w14:paraId="7FCB6705" w14:textId="77777777" w:rsidR="00BE1E69" w:rsidRDefault="00BE1E69" w:rsidP="00C7009A">
      <w:pPr>
        <w:rPr>
          <w:rFonts w:ascii="Arial" w:eastAsia="Arial" w:hAnsi="Arial" w:cs="Arial"/>
        </w:rPr>
      </w:pPr>
    </w:p>
    <w:p w14:paraId="393C27F3" w14:textId="77777777" w:rsidR="00BE1E69" w:rsidRDefault="00BE1E69" w:rsidP="00C7009A">
      <w:pPr>
        <w:rPr>
          <w:rFonts w:ascii="Arial" w:eastAsia="Arial" w:hAnsi="Arial" w:cs="Arial"/>
        </w:rPr>
      </w:pPr>
    </w:p>
    <w:p w14:paraId="53D555F1" w14:textId="77777777" w:rsidR="00BE1E69" w:rsidRDefault="00BE1E69"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BE1E69" w:rsidRPr="00297F22" w14:paraId="00EE6C36" w14:textId="77777777" w:rsidTr="00E76069">
        <w:trPr>
          <w:trHeight w:val="567"/>
        </w:trPr>
        <w:tc>
          <w:tcPr>
            <w:tcW w:w="6510" w:type="dxa"/>
          </w:tcPr>
          <w:p w14:paraId="3A4ECF06" w14:textId="77777777" w:rsidR="00BE1E69" w:rsidRPr="00297F22" w:rsidRDefault="00BE1E69"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7C68F62A" w14:textId="77777777" w:rsidR="00BE1E69" w:rsidRPr="00E14DE8" w:rsidRDefault="00BE1E69"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1B8930E" w14:textId="77777777" w:rsidR="00BE1E69" w:rsidRPr="00297F22" w:rsidRDefault="00BE1E69" w:rsidP="00E76069">
            <w:pPr>
              <w:tabs>
                <w:tab w:val="left" w:pos="5670"/>
              </w:tabs>
              <w:spacing w:before="20" w:after="0" w:line="240" w:lineRule="auto"/>
              <w:rPr>
                <w:rFonts w:ascii="Montserrat" w:hAnsi="Montserrat" w:cs="Times New Roman"/>
                <w:bCs/>
                <w:sz w:val="20"/>
                <w:szCs w:val="20"/>
              </w:rPr>
            </w:pPr>
          </w:p>
        </w:tc>
      </w:tr>
    </w:tbl>
    <w:p w14:paraId="55BA0B37" w14:textId="77777777" w:rsidR="00BE1E69" w:rsidRDefault="00BE1E69" w:rsidP="00297F22">
      <w:pPr>
        <w:spacing w:after="0" w:line="240" w:lineRule="auto"/>
        <w:rPr>
          <w:rFonts w:ascii="Montserrat" w:hAnsi="Montserrat"/>
          <w:sz w:val="20"/>
          <w:szCs w:val="20"/>
        </w:rPr>
      </w:pPr>
    </w:p>
    <w:p w14:paraId="5D4D0E47" w14:textId="77777777" w:rsidR="00BE1E69" w:rsidRPr="000D1B85" w:rsidRDefault="00BE1E69"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029A22A" w14:textId="77777777" w:rsidR="00BE1E69" w:rsidRPr="000D1B85" w:rsidRDefault="00BE1E69"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83F2670" w14:textId="77777777" w:rsidR="00BE1E69" w:rsidRPr="000D1B85" w:rsidRDefault="00BE1E69"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79B24FDB" w14:textId="77777777" w:rsidR="00BE1E69" w:rsidRPr="00297F22" w:rsidRDefault="00BE1E69" w:rsidP="00297F22">
      <w:pPr>
        <w:spacing w:after="0" w:line="240" w:lineRule="auto"/>
        <w:rPr>
          <w:rFonts w:ascii="Montserrat" w:hAnsi="Montserrat"/>
          <w:sz w:val="20"/>
          <w:szCs w:val="20"/>
        </w:rPr>
      </w:pPr>
    </w:p>
    <w:p w14:paraId="48AE751A" w14:textId="77777777" w:rsidR="00BE1E69" w:rsidRPr="00972E82" w:rsidRDefault="00BE1E69"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67CF39B0" w14:textId="77777777" w:rsidR="00BE1E69" w:rsidRDefault="00BE1E69" w:rsidP="00FF160A">
      <w:pPr>
        <w:spacing w:after="0" w:line="240" w:lineRule="auto"/>
        <w:jc w:val="both"/>
        <w:rPr>
          <w:rFonts w:ascii="Arial" w:hAnsi="Arial" w:cs="Arial"/>
          <w:bCs/>
          <w:sz w:val="18"/>
          <w:szCs w:val="18"/>
        </w:rPr>
      </w:pPr>
    </w:p>
    <w:p w14:paraId="13E50D93" w14:textId="77777777" w:rsidR="00BE1E69" w:rsidRDefault="00BE1E69"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554684D0" w14:textId="77777777" w:rsidR="00BE1E69" w:rsidRPr="00972E82" w:rsidRDefault="00BE1E69"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BE1E69" w:rsidRPr="00972E82" w14:paraId="01BB20D4" w14:textId="77777777" w:rsidTr="002D7A63">
        <w:trPr>
          <w:cantSplit/>
        </w:trPr>
        <w:tc>
          <w:tcPr>
            <w:tcW w:w="10198" w:type="dxa"/>
            <w:gridSpan w:val="4"/>
          </w:tcPr>
          <w:p w14:paraId="0D61F330" w14:textId="77777777" w:rsidR="00BE1E69" w:rsidRPr="00972E82" w:rsidRDefault="00BE1E69"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BE1E69" w:rsidRPr="00972E82" w14:paraId="761691C8" w14:textId="77777777" w:rsidTr="002D7A63">
        <w:trPr>
          <w:cantSplit/>
        </w:trPr>
        <w:tc>
          <w:tcPr>
            <w:tcW w:w="10198" w:type="dxa"/>
            <w:gridSpan w:val="4"/>
          </w:tcPr>
          <w:p w14:paraId="02E714D3"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BE1E69" w:rsidRPr="00972E82" w14:paraId="57EE3EF7" w14:textId="77777777" w:rsidTr="002D7A63">
        <w:tc>
          <w:tcPr>
            <w:tcW w:w="1630" w:type="dxa"/>
          </w:tcPr>
          <w:p w14:paraId="5AE3A028"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6984167D" w14:textId="77777777" w:rsidR="00BE1E69" w:rsidRPr="00972E82" w:rsidRDefault="00BE1E69" w:rsidP="002D7A63">
            <w:pPr>
              <w:spacing w:after="0" w:line="240" w:lineRule="auto"/>
              <w:jc w:val="both"/>
              <w:rPr>
                <w:rFonts w:ascii="Arial Narrow" w:hAnsi="Arial Narrow" w:cs="Arial"/>
                <w:b/>
                <w:sz w:val="16"/>
                <w:szCs w:val="16"/>
              </w:rPr>
            </w:pPr>
          </w:p>
        </w:tc>
        <w:tc>
          <w:tcPr>
            <w:tcW w:w="2520" w:type="dxa"/>
          </w:tcPr>
          <w:p w14:paraId="0B5FB233"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7143FA82"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4CC3A9A3" w14:textId="77777777" w:rsidTr="002D7A63">
        <w:tc>
          <w:tcPr>
            <w:tcW w:w="1630" w:type="dxa"/>
          </w:tcPr>
          <w:p w14:paraId="69F27FBE"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171B7916" w14:textId="77777777" w:rsidR="00BE1E69" w:rsidRPr="00972E82" w:rsidRDefault="00BE1E69" w:rsidP="002D7A63">
            <w:pPr>
              <w:spacing w:after="0" w:line="240" w:lineRule="auto"/>
              <w:jc w:val="both"/>
              <w:rPr>
                <w:rFonts w:ascii="Arial Narrow" w:hAnsi="Arial Narrow" w:cs="Arial"/>
                <w:b/>
                <w:sz w:val="16"/>
                <w:szCs w:val="16"/>
              </w:rPr>
            </w:pPr>
          </w:p>
        </w:tc>
        <w:tc>
          <w:tcPr>
            <w:tcW w:w="2520" w:type="dxa"/>
          </w:tcPr>
          <w:p w14:paraId="14010B66"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071F09B2"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7631F5B7" w14:textId="77777777" w:rsidTr="002D7A63">
        <w:tc>
          <w:tcPr>
            <w:tcW w:w="1630" w:type="dxa"/>
          </w:tcPr>
          <w:p w14:paraId="094F9FFE"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4EB99B94" w14:textId="77777777" w:rsidR="00BE1E69" w:rsidRPr="00972E82" w:rsidRDefault="00BE1E69" w:rsidP="002D7A63">
            <w:pPr>
              <w:spacing w:after="0" w:line="240" w:lineRule="auto"/>
              <w:jc w:val="both"/>
              <w:rPr>
                <w:rFonts w:ascii="Arial Narrow" w:hAnsi="Arial Narrow" w:cs="Arial"/>
                <w:b/>
                <w:sz w:val="16"/>
                <w:szCs w:val="16"/>
              </w:rPr>
            </w:pPr>
          </w:p>
        </w:tc>
        <w:tc>
          <w:tcPr>
            <w:tcW w:w="2520" w:type="dxa"/>
          </w:tcPr>
          <w:p w14:paraId="41926178"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27B2173B"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43B8BBE1" w14:textId="77777777" w:rsidTr="002D7A63">
        <w:trPr>
          <w:cantSplit/>
        </w:trPr>
        <w:tc>
          <w:tcPr>
            <w:tcW w:w="4750" w:type="dxa"/>
            <w:gridSpan w:val="2"/>
          </w:tcPr>
          <w:p w14:paraId="75AC7207"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739F5CD1" w14:textId="77777777" w:rsidR="00BE1E69" w:rsidRPr="00972E82" w:rsidRDefault="00BE1E69" w:rsidP="002D7A63">
            <w:pPr>
              <w:spacing w:after="0" w:line="240" w:lineRule="auto"/>
              <w:jc w:val="both"/>
              <w:rPr>
                <w:rFonts w:ascii="Arial Narrow" w:hAnsi="Arial Narrow" w:cs="Arial"/>
                <w:b/>
                <w:sz w:val="16"/>
                <w:szCs w:val="16"/>
              </w:rPr>
            </w:pPr>
          </w:p>
        </w:tc>
      </w:tr>
    </w:tbl>
    <w:p w14:paraId="210C8D9E" w14:textId="77777777" w:rsidR="00BE1E69" w:rsidRPr="00297F22" w:rsidRDefault="00BE1E69"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BE1E69" w:rsidRPr="00972E82" w14:paraId="49DABE0D" w14:textId="77777777" w:rsidTr="002D7A63">
        <w:trPr>
          <w:cantSplit/>
        </w:trPr>
        <w:tc>
          <w:tcPr>
            <w:tcW w:w="10198" w:type="dxa"/>
          </w:tcPr>
          <w:p w14:paraId="79A1A8EE"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BE1E69" w:rsidRPr="00972E82" w14:paraId="611A159A" w14:textId="77777777" w:rsidTr="002D7A63">
        <w:trPr>
          <w:cantSplit/>
        </w:trPr>
        <w:tc>
          <w:tcPr>
            <w:tcW w:w="10198" w:type="dxa"/>
          </w:tcPr>
          <w:p w14:paraId="67B9E1D8"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E1E69" w:rsidRPr="00972E82" w14:paraId="76CEC1C6" w14:textId="77777777" w:rsidTr="002D7A63">
        <w:trPr>
          <w:cantSplit/>
        </w:trPr>
        <w:tc>
          <w:tcPr>
            <w:tcW w:w="10198" w:type="dxa"/>
          </w:tcPr>
          <w:p w14:paraId="40BB91A2"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BE1E69" w:rsidRPr="00972E82" w14:paraId="3A62F54F" w14:textId="77777777" w:rsidTr="002D7A63">
        <w:trPr>
          <w:cantSplit/>
        </w:trPr>
        <w:tc>
          <w:tcPr>
            <w:tcW w:w="10198" w:type="dxa"/>
          </w:tcPr>
          <w:p w14:paraId="74ECC588"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E1E69" w:rsidRPr="00972E82" w14:paraId="4AEFF94B" w14:textId="77777777" w:rsidTr="002D7A63">
        <w:trPr>
          <w:cantSplit/>
        </w:trPr>
        <w:tc>
          <w:tcPr>
            <w:tcW w:w="10198" w:type="dxa"/>
          </w:tcPr>
          <w:p w14:paraId="016997C4"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BE1E69" w:rsidRPr="00972E82" w14:paraId="4E23C902" w14:textId="77777777" w:rsidTr="002D7A63">
        <w:trPr>
          <w:cantSplit/>
        </w:trPr>
        <w:tc>
          <w:tcPr>
            <w:tcW w:w="10198" w:type="dxa"/>
          </w:tcPr>
          <w:p w14:paraId="733B89D6" w14:textId="77777777" w:rsidR="00BE1E69" w:rsidRPr="00972E82" w:rsidRDefault="00BE1E69" w:rsidP="002D7A63">
            <w:pPr>
              <w:spacing w:after="0" w:line="240" w:lineRule="auto"/>
              <w:jc w:val="both"/>
              <w:rPr>
                <w:rFonts w:ascii="Arial Narrow" w:hAnsi="Arial Narrow" w:cs="Arial"/>
                <w:b/>
                <w:sz w:val="16"/>
                <w:szCs w:val="16"/>
              </w:rPr>
            </w:pPr>
          </w:p>
        </w:tc>
      </w:tr>
    </w:tbl>
    <w:p w14:paraId="4DE32BB7" w14:textId="77777777" w:rsidR="00BE1E69" w:rsidRPr="00297F22" w:rsidRDefault="00BE1E69"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BE1E69" w:rsidRPr="00972E82" w14:paraId="6717A280" w14:textId="77777777" w:rsidTr="002D7A63">
        <w:trPr>
          <w:cantSplit/>
        </w:trPr>
        <w:tc>
          <w:tcPr>
            <w:tcW w:w="10198" w:type="dxa"/>
            <w:gridSpan w:val="5"/>
          </w:tcPr>
          <w:p w14:paraId="1F10EB17"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BE1E69" w:rsidRPr="00972E82" w14:paraId="7EE699B6" w14:textId="77777777" w:rsidTr="002D7A63">
        <w:tc>
          <w:tcPr>
            <w:tcW w:w="2969" w:type="dxa"/>
            <w:gridSpan w:val="2"/>
          </w:tcPr>
          <w:p w14:paraId="10C1FDD7" w14:textId="77777777" w:rsidR="00BE1E69" w:rsidRPr="00972E82" w:rsidRDefault="00BE1E69"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7D33E5D0" w14:textId="77777777" w:rsidR="00BE1E69" w:rsidRPr="00972E82" w:rsidRDefault="00BE1E69"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4B044C0E" w14:textId="77777777" w:rsidR="00BE1E69" w:rsidRPr="00972E82" w:rsidRDefault="00BE1E69" w:rsidP="002D7A63">
            <w:pPr>
              <w:pStyle w:val="Ttulo1"/>
              <w:jc w:val="left"/>
              <w:rPr>
                <w:rFonts w:ascii="Arial Narrow" w:hAnsi="Arial Narrow"/>
                <w:sz w:val="16"/>
                <w:szCs w:val="16"/>
              </w:rPr>
            </w:pPr>
            <w:r w:rsidRPr="00972E82">
              <w:rPr>
                <w:rFonts w:ascii="Arial Narrow" w:hAnsi="Arial Narrow"/>
                <w:sz w:val="16"/>
                <w:szCs w:val="16"/>
              </w:rPr>
              <w:t>Nombre(s)</w:t>
            </w:r>
          </w:p>
        </w:tc>
      </w:tr>
      <w:tr w:rsidR="00BE1E69" w:rsidRPr="00972E82" w14:paraId="2139320D" w14:textId="77777777" w:rsidTr="002D7A63">
        <w:tc>
          <w:tcPr>
            <w:tcW w:w="2969" w:type="dxa"/>
            <w:gridSpan w:val="2"/>
          </w:tcPr>
          <w:p w14:paraId="6FA3D925" w14:textId="77777777" w:rsidR="00BE1E69" w:rsidRPr="00972E82" w:rsidRDefault="00BE1E69" w:rsidP="002D7A63">
            <w:pPr>
              <w:spacing w:after="0" w:line="240" w:lineRule="auto"/>
              <w:jc w:val="both"/>
              <w:rPr>
                <w:rFonts w:ascii="Arial Narrow" w:hAnsi="Arial Narrow" w:cs="Arial"/>
                <w:b/>
                <w:sz w:val="16"/>
                <w:szCs w:val="16"/>
              </w:rPr>
            </w:pPr>
          </w:p>
        </w:tc>
        <w:tc>
          <w:tcPr>
            <w:tcW w:w="2693" w:type="dxa"/>
            <w:gridSpan w:val="2"/>
          </w:tcPr>
          <w:p w14:paraId="7BCE4E5C" w14:textId="77777777" w:rsidR="00BE1E69" w:rsidRPr="00972E82" w:rsidRDefault="00BE1E69" w:rsidP="002D7A63">
            <w:pPr>
              <w:spacing w:after="0" w:line="240" w:lineRule="auto"/>
              <w:jc w:val="both"/>
              <w:rPr>
                <w:rFonts w:ascii="Arial Narrow" w:hAnsi="Arial Narrow" w:cs="Arial"/>
                <w:b/>
                <w:sz w:val="16"/>
                <w:szCs w:val="16"/>
              </w:rPr>
            </w:pPr>
          </w:p>
        </w:tc>
        <w:tc>
          <w:tcPr>
            <w:tcW w:w="4536" w:type="dxa"/>
          </w:tcPr>
          <w:p w14:paraId="34A10B3F"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22797CF3" w14:textId="77777777" w:rsidTr="002D7A63">
        <w:tc>
          <w:tcPr>
            <w:tcW w:w="2969" w:type="dxa"/>
            <w:gridSpan w:val="2"/>
          </w:tcPr>
          <w:p w14:paraId="2A41DF1C" w14:textId="77777777" w:rsidR="00BE1E69" w:rsidRPr="00972E82" w:rsidRDefault="00BE1E69" w:rsidP="002D7A63">
            <w:pPr>
              <w:spacing w:after="0" w:line="240" w:lineRule="auto"/>
              <w:jc w:val="both"/>
              <w:rPr>
                <w:rFonts w:ascii="Arial Narrow" w:hAnsi="Arial Narrow" w:cs="Arial"/>
                <w:b/>
                <w:sz w:val="16"/>
                <w:szCs w:val="16"/>
              </w:rPr>
            </w:pPr>
          </w:p>
        </w:tc>
        <w:tc>
          <w:tcPr>
            <w:tcW w:w="2693" w:type="dxa"/>
            <w:gridSpan w:val="2"/>
          </w:tcPr>
          <w:p w14:paraId="3C190C77" w14:textId="77777777" w:rsidR="00BE1E69" w:rsidRPr="00972E82" w:rsidRDefault="00BE1E69" w:rsidP="002D7A63">
            <w:pPr>
              <w:spacing w:after="0" w:line="240" w:lineRule="auto"/>
              <w:jc w:val="both"/>
              <w:rPr>
                <w:rFonts w:ascii="Arial Narrow" w:hAnsi="Arial Narrow" w:cs="Arial"/>
                <w:b/>
                <w:sz w:val="16"/>
                <w:szCs w:val="16"/>
              </w:rPr>
            </w:pPr>
          </w:p>
        </w:tc>
        <w:tc>
          <w:tcPr>
            <w:tcW w:w="4536" w:type="dxa"/>
          </w:tcPr>
          <w:p w14:paraId="27FFFC29"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0E572A9B" w14:textId="77777777" w:rsidTr="002D7A63">
        <w:tc>
          <w:tcPr>
            <w:tcW w:w="10198" w:type="dxa"/>
            <w:gridSpan w:val="5"/>
          </w:tcPr>
          <w:p w14:paraId="29BB37C4"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BE1E69" w:rsidRPr="00972E82" w14:paraId="3E456A4A" w14:textId="77777777" w:rsidTr="002D7A63">
        <w:trPr>
          <w:cantSplit/>
        </w:trPr>
        <w:tc>
          <w:tcPr>
            <w:tcW w:w="10198" w:type="dxa"/>
            <w:gridSpan w:val="5"/>
          </w:tcPr>
          <w:p w14:paraId="410A2BF7"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BE1E69" w:rsidRPr="00972E82" w14:paraId="367448FA" w14:textId="77777777" w:rsidTr="002D7A63">
        <w:tc>
          <w:tcPr>
            <w:tcW w:w="4750" w:type="dxa"/>
            <w:gridSpan w:val="3"/>
          </w:tcPr>
          <w:p w14:paraId="080B5E45"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372C3830"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46EFBAFF" w14:textId="77777777" w:rsidTr="002D7A63">
        <w:trPr>
          <w:cantSplit/>
        </w:trPr>
        <w:tc>
          <w:tcPr>
            <w:tcW w:w="10198" w:type="dxa"/>
            <w:gridSpan w:val="5"/>
          </w:tcPr>
          <w:p w14:paraId="262079DC"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BE1E69" w:rsidRPr="00972E82" w14:paraId="7449F3F6" w14:textId="77777777" w:rsidTr="002D7A63">
        <w:trPr>
          <w:cantSplit/>
        </w:trPr>
        <w:tc>
          <w:tcPr>
            <w:tcW w:w="2244" w:type="dxa"/>
          </w:tcPr>
          <w:p w14:paraId="75E5ACD0"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0723A226"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7D104592"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BE1E69" w:rsidRPr="00972E82" w14:paraId="1656C8DC" w14:textId="77777777" w:rsidTr="002D7A63">
        <w:trPr>
          <w:cantSplit/>
        </w:trPr>
        <w:tc>
          <w:tcPr>
            <w:tcW w:w="10198" w:type="dxa"/>
            <w:gridSpan w:val="5"/>
          </w:tcPr>
          <w:p w14:paraId="5421235F"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BE1E69" w:rsidRPr="00972E82" w14:paraId="153C691A" w14:textId="77777777" w:rsidTr="002D7A63">
        <w:trPr>
          <w:cantSplit/>
        </w:trPr>
        <w:tc>
          <w:tcPr>
            <w:tcW w:w="10198" w:type="dxa"/>
            <w:gridSpan w:val="5"/>
          </w:tcPr>
          <w:p w14:paraId="1A644F21"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4998C231" w14:textId="77777777" w:rsidR="00BE1E69" w:rsidRPr="00297F22" w:rsidRDefault="00BE1E69"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BE1E69" w:rsidRPr="00972E82" w14:paraId="3FBA7AF0" w14:textId="77777777" w:rsidTr="002D7A63">
        <w:trPr>
          <w:trHeight w:val="257"/>
        </w:trPr>
        <w:tc>
          <w:tcPr>
            <w:tcW w:w="10201" w:type="dxa"/>
            <w:gridSpan w:val="2"/>
          </w:tcPr>
          <w:p w14:paraId="045EB10A"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BE1E69" w:rsidRPr="00972E82" w14:paraId="4C69FE28" w14:textId="77777777" w:rsidTr="002D7A63">
        <w:trPr>
          <w:trHeight w:val="257"/>
        </w:trPr>
        <w:tc>
          <w:tcPr>
            <w:tcW w:w="4295" w:type="dxa"/>
          </w:tcPr>
          <w:p w14:paraId="700B2CC4"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77C14466"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0D5AEA37" w14:textId="77777777" w:rsidTr="002D7A63">
        <w:trPr>
          <w:trHeight w:val="257"/>
        </w:trPr>
        <w:tc>
          <w:tcPr>
            <w:tcW w:w="4295" w:type="dxa"/>
          </w:tcPr>
          <w:p w14:paraId="19481D2D"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7E93F640" w14:textId="77777777" w:rsidR="00BE1E69" w:rsidRPr="00972E82" w:rsidRDefault="00BE1E69" w:rsidP="002D7A63">
            <w:pPr>
              <w:spacing w:after="0" w:line="240" w:lineRule="auto"/>
              <w:jc w:val="both"/>
              <w:rPr>
                <w:rFonts w:ascii="Arial Narrow" w:hAnsi="Arial Narrow" w:cs="Arial"/>
                <w:b/>
                <w:sz w:val="16"/>
                <w:szCs w:val="16"/>
              </w:rPr>
            </w:pPr>
          </w:p>
        </w:tc>
      </w:tr>
      <w:tr w:rsidR="00BE1E69" w:rsidRPr="00972E82" w14:paraId="66E21257" w14:textId="77777777" w:rsidTr="002D7A63">
        <w:trPr>
          <w:trHeight w:val="241"/>
        </w:trPr>
        <w:tc>
          <w:tcPr>
            <w:tcW w:w="4295" w:type="dxa"/>
          </w:tcPr>
          <w:p w14:paraId="73D80849" w14:textId="77777777" w:rsidR="00BE1E69" w:rsidRPr="00972E82" w:rsidRDefault="00BE1E69"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41C2BD39" w14:textId="77777777" w:rsidR="00BE1E69" w:rsidRPr="00972E82" w:rsidRDefault="00BE1E69" w:rsidP="002D7A63">
            <w:pPr>
              <w:spacing w:after="0" w:line="240" w:lineRule="auto"/>
              <w:jc w:val="both"/>
              <w:rPr>
                <w:rFonts w:ascii="Arial Narrow" w:hAnsi="Arial Narrow" w:cs="Arial"/>
                <w:b/>
                <w:sz w:val="16"/>
                <w:szCs w:val="16"/>
              </w:rPr>
            </w:pPr>
          </w:p>
        </w:tc>
      </w:tr>
    </w:tbl>
    <w:p w14:paraId="09E67D42" w14:textId="77777777" w:rsidR="00BE1E69" w:rsidRPr="00297F22" w:rsidRDefault="00BE1E69" w:rsidP="00FF160A">
      <w:pPr>
        <w:spacing w:after="0" w:line="240" w:lineRule="auto"/>
        <w:jc w:val="both"/>
        <w:rPr>
          <w:rFonts w:ascii="Montserrat" w:hAnsi="Montserrat" w:cs="Arial"/>
          <w:b/>
          <w:sz w:val="16"/>
          <w:szCs w:val="16"/>
        </w:rPr>
      </w:pPr>
    </w:p>
    <w:p w14:paraId="6A6004CC" w14:textId="77777777" w:rsidR="00BE1E69" w:rsidRPr="00972E82" w:rsidRDefault="00BE1E69"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00A4EC51" w14:textId="77777777" w:rsidR="00BE1E69" w:rsidRPr="00297F22" w:rsidRDefault="00BE1E69" w:rsidP="00FF160A">
      <w:pPr>
        <w:spacing w:after="0" w:line="240" w:lineRule="auto"/>
        <w:jc w:val="center"/>
        <w:rPr>
          <w:rFonts w:ascii="Montserrat" w:hAnsi="Montserrat" w:cs="Arial"/>
          <w:b/>
          <w:sz w:val="16"/>
          <w:szCs w:val="16"/>
          <w:lang w:val="pt-BR"/>
        </w:rPr>
      </w:pPr>
    </w:p>
    <w:p w14:paraId="520A899C" w14:textId="77777777" w:rsidR="00BE1E69" w:rsidRPr="00972E82" w:rsidRDefault="00BE1E69"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794E09A0" w14:textId="77777777" w:rsidR="00BE1E69" w:rsidRPr="00972E82" w:rsidRDefault="00BE1E69"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BE1E69" w:rsidRPr="00972E82" w14:paraId="044C8556" w14:textId="77777777" w:rsidTr="00936DC6">
        <w:tc>
          <w:tcPr>
            <w:tcW w:w="4982" w:type="dxa"/>
          </w:tcPr>
          <w:p w14:paraId="41D43044" w14:textId="77777777" w:rsidR="00BE1E69" w:rsidRPr="00972E82" w:rsidRDefault="00BE1E69"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BE1E69" w:rsidRPr="00972E82" w14:paraId="51271E37" w14:textId="77777777" w:rsidTr="00936DC6">
        <w:tc>
          <w:tcPr>
            <w:tcW w:w="4982" w:type="dxa"/>
          </w:tcPr>
          <w:p w14:paraId="06A3E58D" w14:textId="77777777" w:rsidR="00BE1E69" w:rsidRDefault="00BE1E69" w:rsidP="00972E82">
            <w:pPr>
              <w:widowControl w:val="0"/>
              <w:jc w:val="center"/>
              <w:rPr>
                <w:rFonts w:ascii="Arial" w:eastAsia="Times New Roman" w:hAnsi="Arial" w:cs="Arial"/>
                <w:snapToGrid w:val="0"/>
                <w:sz w:val="18"/>
                <w:szCs w:val="18"/>
                <w:lang w:eastAsia="es-ES"/>
              </w:rPr>
            </w:pPr>
          </w:p>
          <w:p w14:paraId="58A9F344" w14:textId="77777777" w:rsidR="00BE1E69" w:rsidRPr="00972E82" w:rsidRDefault="00BE1E69"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0AE65584" w14:textId="77777777" w:rsidR="00BE1E69" w:rsidRPr="00972E82" w:rsidRDefault="00BE1E69" w:rsidP="002D7A63">
            <w:pPr>
              <w:widowControl w:val="0"/>
              <w:jc w:val="center"/>
              <w:rPr>
                <w:rFonts w:ascii="Arial" w:eastAsia="Times New Roman" w:hAnsi="Arial" w:cs="Arial"/>
                <w:snapToGrid w:val="0"/>
                <w:sz w:val="18"/>
                <w:szCs w:val="18"/>
                <w:lang w:eastAsia="es-ES"/>
              </w:rPr>
            </w:pPr>
          </w:p>
          <w:p w14:paraId="416B6C50" w14:textId="77777777" w:rsidR="00BE1E69" w:rsidRPr="00972E82" w:rsidRDefault="00BE1E69"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64BF060F" w14:textId="77777777" w:rsidR="00BE1E69" w:rsidRPr="00972E82" w:rsidRDefault="00BE1E69"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0F5864BD" w14:textId="77777777" w:rsidR="00BE1E69" w:rsidRPr="00972E82" w:rsidRDefault="00BE1E69"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4D1D60BB" w14:textId="77777777" w:rsidR="00BE1E69" w:rsidRPr="00972E82" w:rsidRDefault="00BE1E69" w:rsidP="00F2613A">
      <w:pPr>
        <w:widowControl w:val="0"/>
        <w:spacing w:after="0" w:line="240" w:lineRule="auto"/>
        <w:rPr>
          <w:rFonts w:ascii="Arial" w:eastAsia="Times New Roman" w:hAnsi="Arial" w:cs="Arial"/>
          <w:snapToGrid w:val="0"/>
          <w:sz w:val="20"/>
          <w:szCs w:val="20"/>
          <w:lang w:eastAsia="es-ES"/>
        </w:rPr>
      </w:pPr>
    </w:p>
    <w:p w14:paraId="7B14B701" w14:textId="77777777" w:rsidR="00BE1E69" w:rsidRPr="00E542E0" w:rsidRDefault="00BE1E69"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BD8FBB" w14:textId="77777777" w:rsidR="00BE1E69" w:rsidRDefault="00BE1E69"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573FE833" w14:textId="77777777" w:rsidR="00BE1E69" w:rsidRPr="00C7009A" w:rsidRDefault="00BE1E69"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49BBE29D" w14:textId="77777777" w:rsidR="00BE1E69" w:rsidRDefault="00BE1E69"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47F18510" w14:textId="77777777" w:rsidR="00BE1E69" w:rsidRPr="00C7009A" w:rsidRDefault="00BE1E69"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178AA376" w14:textId="77777777" w:rsidR="00BE1E69" w:rsidRPr="00C7009A" w:rsidRDefault="00BE1E69"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3CADA7E1" w14:textId="77777777" w:rsidR="00BE1E69" w:rsidRDefault="00BE1E69"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D0E3D8D" w14:textId="77777777" w:rsidR="00BE1E69" w:rsidRDefault="00BE1E69"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565C29C1" w14:textId="77777777" w:rsidR="00BE1E69" w:rsidRPr="00C65EB9" w:rsidRDefault="00BE1E69"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28BAC1BB" w14:textId="77777777" w:rsidR="00BE1E69" w:rsidRDefault="00BE1E69"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1FA6FD00" w14:textId="77777777" w:rsidR="00BE1E69" w:rsidRPr="00297F22" w:rsidRDefault="00BE1E69" w:rsidP="00FF160A">
      <w:pPr>
        <w:spacing w:after="0" w:line="240" w:lineRule="auto"/>
        <w:rPr>
          <w:rFonts w:ascii="Montserrat" w:hAnsi="Montserrat"/>
          <w:sz w:val="20"/>
          <w:szCs w:val="20"/>
        </w:rPr>
      </w:pPr>
    </w:p>
    <w:p w14:paraId="6444A936" w14:textId="77777777" w:rsidR="00BE1E69" w:rsidRDefault="00BE1E69" w:rsidP="00297F22">
      <w:pPr>
        <w:spacing w:after="0" w:line="240" w:lineRule="auto"/>
        <w:rPr>
          <w:rFonts w:ascii="Montserrat" w:hAnsi="Montserrat"/>
          <w:sz w:val="20"/>
          <w:szCs w:val="20"/>
        </w:rPr>
      </w:pPr>
    </w:p>
    <w:p w14:paraId="391C7002" w14:textId="77777777" w:rsidR="00BE1E69" w:rsidRDefault="00BE1E69" w:rsidP="00297F22">
      <w:pPr>
        <w:spacing w:after="0" w:line="240" w:lineRule="auto"/>
        <w:rPr>
          <w:rFonts w:ascii="Montserrat" w:hAnsi="Montserrat"/>
          <w:sz w:val="20"/>
          <w:szCs w:val="20"/>
        </w:rPr>
      </w:pPr>
    </w:p>
    <w:p w14:paraId="1301CC14" w14:textId="77777777" w:rsidR="00BE1E69" w:rsidRDefault="00BE1E69" w:rsidP="00297F22">
      <w:pPr>
        <w:spacing w:after="0" w:line="240" w:lineRule="auto"/>
        <w:rPr>
          <w:rFonts w:ascii="Montserrat" w:hAnsi="Montserrat"/>
          <w:sz w:val="20"/>
          <w:szCs w:val="20"/>
        </w:rPr>
      </w:pPr>
    </w:p>
    <w:p w14:paraId="46FEDC74" w14:textId="77777777" w:rsidR="00BE1E69" w:rsidRDefault="00BE1E69" w:rsidP="00297F22">
      <w:pPr>
        <w:spacing w:after="0" w:line="240" w:lineRule="auto"/>
        <w:rPr>
          <w:rFonts w:ascii="Montserrat" w:hAnsi="Montserrat"/>
          <w:sz w:val="20"/>
          <w:szCs w:val="20"/>
        </w:rPr>
      </w:pPr>
    </w:p>
    <w:p w14:paraId="3A5C2908" w14:textId="77777777" w:rsidR="00BE1E69" w:rsidRDefault="00BE1E69" w:rsidP="00297F22">
      <w:pPr>
        <w:spacing w:after="0" w:line="240" w:lineRule="auto"/>
        <w:rPr>
          <w:rFonts w:ascii="Montserrat" w:hAnsi="Montserrat"/>
          <w:sz w:val="20"/>
          <w:szCs w:val="20"/>
        </w:rPr>
      </w:pPr>
    </w:p>
    <w:p w14:paraId="7C9ED80B" w14:textId="77777777" w:rsidR="00BE1E69" w:rsidRDefault="00BE1E69" w:rsidP="00297F22">
      <w:pPr>
        <w:spacing w:after="0" w:line="240" w:lineRule="auto"/>
        <w:rPr>
          <w:rFonts w:ascii="Montserrat" w:hAnsi="Montserrat"/>
          <w:sz w:val="20"/>
          <w:szCs w:val="20"/>
        </w:rPr>
      </w:pPr>
    </w:p>
    <w:p w14:paraId="74D30A6A" w14:textId="77777777" w:rsidR="00BE1E69" w:rsidRPr="00297F22" w:rsidRDefault="00BE1E69" w:rsidP="00297F22">
      <w:pPr>
        <w:spacing w:after="0" w:line="240" w:lineRule="auto"/>
        <w:rPr>
          <w:rFonts w:ascii="Montserrat" w:hAnsi="Montserrat"/>
          <w:sz w:val="20"/>
          <w:szCs w:val="20"/>
        </w:rPr>
      </w:pPr>
    </w:p>
    <w:p w14:paraId="5F437E6A" w14:textId="77777777" w:rsidR="00BE1E69" w:rsidRPr="00297F22" w:rsidRDefault="00BE1E69" w:rsidP="00297F22">
      <w:pPr>
        <w:spacing w:after="0" w:line="240" w:lineRule="auto"/>
        <w:rPr>
          <w:rFonts w:ascii="Montserrat" w:hAnsi="Montserrat"/>
          <w:sz w:val="20"/>
          <w:szCs w:val="20"/>
        </w:rPr>
      </w:pPr>
    </w:p>
    <w:p w14:paraId="3B5596BA" w14:textId="77777777" w:rsidR="00BE1E69" w:rsidRDefault="00BE1E69"/>
    <w:p w14:paraId="5D843ED3" w14:textId="77777777" w:rsidR="00BE1E69" w:rsidRDefault="00BE1E69"/>
    <w:p w14:paraId="356B1C04" w14:textId="77777777" w:rsidR="00BE1E69" w:rsidRDefault="00BE1E69"/>
    <w:p w14:paraId="691E867D" w14:textId="77777777" w:rsidR="00BE1E69" w:rsidRPr="00770AE6" w:rsidRDefault="00BE1E69"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531A5CB9" w14:textId="77777777" w:rsidR="00BE1E69" w:rsidRPr="00770AE6" w:rsidRDefault="00BE1E69" w:rsidP="00972E82">
      <w:pPr>
        <w:rPr>
          <w:sz w:val="40"/>
          <w:szCs w:val="40"/>
        </w:rPr>
      </w:pPr>
    </w:p>
    <w:p w14:paraId="356413F4" w14:textId="77777777" w:rsidR="00BE1E69" w:rsidRPr="00770AE6" w:rsidRDefault="00BE1E69">
      <w:pPr>
        <w:rPr>
          <w:sz w:val="40"/>
          <w:szCs w:val="40"/>
        </w:rPr>
      </w:pPr>
    </w:p>
    <w:p w14:paraId="5B5E3CF3" w14:textId="77777777" w:rsidR="00BE1E69" w:rsidRPr="00770AE6" w:rsidRDefault="00BE1E69"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495510CA" w14:textId="77777777" w:rsidR="00BE1E69" w:rsidRPr="00770AE6" w:rsidRDefault="00BE1E69"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5F71FF68" w14:textId="77777777" w:rsidR="00BE1E69" w:rsidRPr="00972E82" w:rsidRDefault="00BE1E69" w:rsidP="00883ADD">
      <w:pPr>
        <w:widowControl w:val="0"/>
        <w:spacing w:after="0" w:line="240" w:lineRule="auto"/>
        <w:jc w:val="center"/>
        <w:rPr>
          <w:rFonts w:ascii="Arial" w:eastAsia="Times New Roman" w:hAnsi="Arial" w:cs="Arial"/>
          <w:b/>
          <w:bCs/>
          <w:snapToGrid w:val="0"/>
          <w:sz w:val="48"/>
          <w:szCs w:val="56"/>
          <w:lang w:eastAsia="es-ES"/>
        </w:rPr>
      </w:pPr>
    </w:p>
    <w:p w14:paraId="33601372"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07D6CE04"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56AA1B83"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56EE42EF"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0D8ABC92"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1E70D62D"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69D54B78"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36BD339B"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13718233"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049C9D8C" w14:textId="77777777" w:rsidR="00BE1E69" w:rsidRDefault="00BE1E69" w:rsidP="00883ADD">
      <w:pPr>
        <w:widowControl w:val="0"/>
        <w:spacing w:after="0" w:line="240" w:lineRule="auto"/>
        <w:jc w:val="center"/>
        <w:rPr>
          <w:rFonts w:ascii="Montserrat" w:eastAsia="Times New Roman" w:hAnsi="Montserrat" w:cs="Arial"/>
          <w:b/>
          <w:bCs/>
          <w:snapToGrid w:val="0"/>
          <w:sz w:val="56"/>
          <w:szCs w:val="56"/>
          <w:lang w:eastAsia="es-ES"/>
        </w:rPr>
      </w:pPr>
    </w:p>
    <w:p w14:paraId="0754AE1F"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BE1E69" w:rsidRPr="00297F22" w14:paraId="77463860" w14:textId="77777777" w:rsidTr="002D7A63">
        <w:trPr>
          <w:trHeight w:val="567"/>
        </w:trPr>
        <w:tc>
          <w:tcPr>
            <w:tcW w:w="7222" w:type="dxa"/>
          </w:tcPr>
          <w:p w14:paraId="56A89FD2" w14:textId="77777777" w:rsidR="00BE1E69" w:rsidRDefault="00BE1E69"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E081CD9" w14:textId="77777777" w:rsidR="00BE1E69" w:rsidRDefault="00BE1E69" w:rsidP="002D7A63">
            <w:pPr>
              <w:tabs>
                <w:tab w:val="left" w:pos="5670"/>
              </w:tabs>
              <w:spacing w:before="20" w:after="0" w:line="240" w:lineRule="auto"/>
              <w:jc w:val="center"/>
              <w:rPr>
                <w:rFonts w:ascii="Montserrat" w:hAnsi="Montserrat" w:cs="Arial"/>
                <w:b/>
                <w:sz w:val="24"/>
                <w:szCs w:val="24"/>
              </w:rPr>
            </w:pPr>
          </w:p>
          <w:p w14:paraId="38477757" w14:textId="77777777" w:rsidR="00BE1E69" w:rsidRPr="005106A9" w:rsidRDefault="00BE1E69"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28BA1B86" w14:textId="77777777" w:rsidR="00BE1E69" w:rsidRPr="00883ADD" w:rsidRDefault="00BE1E69" w:rsidP="00161D81">
            <w:pPr>
              <w:jc w:val="both"/>
              <w:rPr>
                <w:sz w:val="40"/>
                <w:szCs w:val="40"/>
              </w:rPr>
            </w:pPr>
          </w:p>
          <w:p w14:paraId="06BEB222" w14:textId="77777777" w:rsidR="00BE1E69" w:rsidRPr="00883ADD" w:rsidRDefault="00BE1E69"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CC47CA5" w14:textId="77777777" w:rsidR="00BE1E69" w:rsidRPr="00E14DE8" w:rsidRDefault="00BE1E69"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8EEABEA" w14:textId="77777777" w:rsidR="00BE1E69" w:rsidRPr="00883ADD" w:rsidRDefault="00BE1E69" w:rsidP="002D7A63">
            <w:pPr>
              <w:tabs>
                <w:tab w:val="left" w:pos="5670"/>
              </w:tabs>
              <w:spacing w:before="20" w:after="0" w:line="240" w:lineRule="auto"/>
              <w:jc w:val="center"/>
              <w:rPr>
                <w:rFonts w:ascii="Montserrat" w:hAnsi="Montserrat" w:cs="Times New Roman"/>
                <w:bCs/>
                <w:sz w:val="24"/>
                <w:szCs w:val="24"/>
              </w:rPr>
            </w:pPr>
          </w:p>
        </w:tc>
      </w:tr>
    </w:tbl>
    <w:p w14:paraId="5BEDAB31"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p w14:paraId="47CD5B6E"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p w14:paraId="2C3962A1"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p w14:paraId="308981E5" w14:textId="77777777" w:rsidR="00BE1E69" w:rsidRDefault="00BE1E69"/>
    <w:p w14:paraId="26490C01" w14:textId="77777777" w:rsidR="00BE1E69" w:rsidRDefault="00BE1E69"/>
    <w:p w14:paraId="5B5E45B9" w14:textId="77777777" w:rsidR="00BE1E69" w:rsidRDefault="00BE1E69"/>
    <w:p w14:paraId="4AA5AF5C" w14:textId="77777777" w:rsidR="00BE1E69" w:rsidRDefault="00BE1E69"/>
    <w:p w14:paraId="51453E81" w14:textId="77777777" w:rsidR="00BE1E69" w:rsidRDefault="00BE1E69"/>
    <w:p w14:paraId="687BABC9" w14:textId="77777777" w:rsidR="00BE1E69" w:rsidRDefault="00BE1E69"/>
    <w:p w14:paraId="6B7A1E73" w14:textId="77777777" w:rsidR="00BE1E69" w:rsidRDefault="00BE1E69"/>
    <w:p w14:paraId="46EF1937" w14:textId="77777777" w:rsidR="00BE1E69" w:rsidRDefault="00BE1E69"/>
    <w:p w14:paraId="5DA71B23" w14:textId="77777777" w:rsidR="00BE1E69" w:rsidRDefault="00BE1E69"/>
    <w:p w14:paraId="6EC8E47B" w14:textId="77777777" w:rsidR="00BE1E69" w:rsidRDefault="00BE1E69"/>
    <w:p w14:paraId="2BF22990"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BE1E69" w:rsidRPr="00297F22" w14:paraId="06F65F6D" w14:textId="77777777" w:rsidTr="002D7A63">
        <w:trPr>
          <w:trHeight w:val="567"/>
        </w:trPr>
        <w:tc>
          <w:tcPr>
            <w:tcW w:w="7222" w:type="dxa"/>
          </w:tcPr>
          <w:p w14:paraId="04313BED" w14:textId="77777777" w:rsidR="00BE1E69" w:rsidRDefault="00BE1E69" w:rsidP="002D7A63">
            <w:pPr>
              <w:tabs>
                <w:tab w:val="left" w:pos="5670"/>
              </w:tabs>
              <w:spacing w:before="20" w:after="0" w:line="240" w:lineRule="auto"/>
              <w:jc w:val="center"/>
              <w:rPr>
                <w:rFonts w:ascii="Montserrat" w:hAnsi="Montserrat" w:cs="Arial"/>
                <w:b/>
                <w:sz w:val="24"/>
                <w:szCs w:val="24"/>
              </w:rPr>
            </w:pPr>
          </w:p>
          <w:p w14:paraId="6FD4B8EE" w14:textId="77777777" w:rsidR="00BE1E69" w:rsidRDefault="00BE1E69" w:rsidP="002D7A63">
            <w:pPr>
              <w:tabs>
                <w:tab w:val="left" w:pos="5670"/>
              </w:tabs>
              <w:spacing w:before="20" w:after="0" w:line="240" w:lineRule="auto"/>
              <w:jc w:val="center"/>
              <w:rPr>
                <w:rFonts w:ascii="Montserrat" w:hAnsi="Montserrat" w:cs="Arial"/>
                <w:b/>
                <w:sz w:val="24"/>
                <w:szCs w:val="24"/>
              </w:rPr>
            </w:pPr>
          </w:p>
          <w:p w14:paraId="4EC76764" w14:textId="77777777" w:rsidR="00BE1E69" w:rsidRDefault="00BE1E69"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52D63494" w14:textId="77777777" w:rsidR="00BE1E69" w:rsidRDefault="00BE1E69"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7EABF604" w14:textId="77777777" w:rsidR="00BE1E69" w:rsidRDefault="00BE1E69" w:rsidP="00161D81">
            <w:pPr>
              <w:tabs>
                <w:tab w:val="left" w:pos="5670"/>
              </w:tabs>
              <w:spacing w:before="20" w:after="0" w:line="240" w:lineRule="auto"/>
              <w:jc w:val="both"/>
              <w:rPr>
                <w:rFonts w:ascii="Montserrat" w:hAnsi="Montserrat" w:cs="Arial"/>
                <w:b/>
                <w:sz w:val="24"/>
                <w:szCs w:val="24"/>
              </w:rPr>
            </w:pPr>
          </w:p>
          <w:p w14:paraId="2609F902" w14:textId="77777777" w:rsidR="00BE1E69" w:rsidRPr="00161D81" w:rsidRDefault="00BE1E69" w:rsidP="00161D81">
            <w:pPr>
              <w:tabs>
                <w:tab w:val="left" w:pos="5670"/>
              </w:tabs>
              <w:spacing w:before="20" w:after="0" w:line="240" w:lineRule="auto"/>
              <w:jc w:val="both"/>
              <w:rPr>
                <w:rFonts w:ascii="Montserrat" w:hAnsi="Montserrat"/>
                <w:b/>
                <w:sz w:val="32"/>
                <w:szCs w:val="32"/>
              </w:rPr>
            </w:pPr>
          </w:p>
        </w:tc>
        <w:tc>
          <w:tcPr>
            <w:tcW w:w="2981" w:type="dxa"/>
            <w:vAlign w:val="center"/>
          </w:tcPr>
          <w:p w14:paraId="67A27773" w14:textId="77777777" w:rsidR="00BE1E69" w:rsidRPr="00E14DE8" w:rsidRDefault="00BE1E69"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5ECD59AE" w14:textId="77777777" w:rsidR="00BE1E69" w:rsidRPr="00883ADD" w:rsidRDefault="00BE1E69" w:rsidP="002D7A63">
            <w:pPr>
              <w:tabs>
                <w:tab w:val="left" w:pos="5670"/>
              </w:tabs>
              <w:spacing w:before="20" w:after="0" w:line="240" w:lineRule="auto"/>
              <w:jc w:val="center"/>
              <w:rPr>
                <w:rFonts w:ascii="Montserrat" w:hAnsi="Montserrat" w:cs="Times New Roman"/>
                <w:bCs/>
                <w:sz w:val="24"/>
                <w:szCs w:val="24"/>
              </w:rPr>
            </w:pPr>
          </w:p>
        </w:tc>
      </w:tr>
    </w:tbl>
    <w:p w14:paraId="34B78BB3"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p w14:paraId="0077273A"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p w14:paraId="76287D56" w14:textId="77777777" w:rsidR="00BE1E69" w:rsidRDefault="00BE1E69" w:rsidP="00301DD5">
      <w:pPr>
        <w:widowControl w:val="0"/>
        <w:spacing w:after="0" w:line="240" w:lineRule="auto"/>
        <w:jc w:val="center"/>
        <w:rPr>
          <w:rFonts w:ascii="Montserrat" w:eastAsia="Times New Roman" w:hAnsi="Montserrat" w:cs="Arial"/>
          <w:b/>
          <w:bCs/>
          <w:snapToGrid w:val="0"/>
          <w:sz w:val="56"/>
          <w:szCs w:val="56"/>
          <w:lang w:eastAsia="es-ES"/>
        </w:rPr>
      </w:pPr>
    </w:p>
    <w:p w14:paraId="0A5D3EF6" w14:textId="77777777" w:rsidR="00BE1E69" w:rsidRPr="00883ADD" w:rsidRDefault="00BE1E69" w:rsidP="00301DD5">
      <w:pPr>
        <w:jc w:val="both"/>
        <w:rPr>
          <w:sz w:val="40"/>
          <w:szCs w:val="40"/>
        </w:rPr>
      </w:pPr>
    </w:p>
    <w:p w14:paraId="364525FB" w14:textId="77777777" w:rsidR="00BE1E69" w:rsidRDefault="00BE1E69"/>
    <w:p w14:paraId="15CED405" w14:textId="77777777" w:rsidR="00BE1E69" w:rsidRDefault="00BE1E69"/>
    <w:p w14:paraId="3AA88262" w14:textId="77777777" w:rsidR="00BE1E69" w:rsidRDefault="00BE1E69"/>
    <w:p w14:paraId="6D9EB6C6" w14:textId="77777777" w:rsidR="00BE1E69" w:rsidRDefault="00BE1E69"/>
    <w:p w14:paraId="7CD6CD93" w14:textId="77777777" w:rsidR="00BE1E69" w:rsidRDefault="00BE1E69"/>
    <w:p w14:paraId="57998626" w14:textId="77777777" w:rsidR="00BE1E69" w:rsidRDefault="00BE1E69"/>
    <w:p w14:paraId="37BC427C" w14:textId="77777777" w:rsidR="00BE1E69" w:rsidRDefault="00BE1E69"/>
    <w:p w14:paraId="4C4F715A" w14:textId="77777777" w:rsidR="00BE1E69" w:rsidRDefault="00BE1E69"/>
    <w:p w14:paraId="1EBC6F86" w14:textId="77777777" w:rsidR="00BE1E69" w:rsidRDefault="00BE1E69"/>
    <w:p w14:paraId="3E0F3BC0" w14:textId="77777777" w:rsidR="00BE1E69" w:rsidRDefault="00BE1E69" w:rsidP="00301DD5">
      <w:pPr>
        <w:widowControl w:val="0"/>
        <w:spacing w:after="0" w:line="240" w:lineRule="auto"/>
        <w:jc w:val="both"/>
        <w:rPr>
          <w:rFonts w:ascii="Arial" w:eastAsia="Arial" w:hAnsi="Arial" w:cs="Arial"/>
          <w:snapToGrid w:val="0"/>
          <w:sz w:val="40"/>
          <w:szCs w:val="40"/>
          <w:lang w:eastAsia="es-ES"/>
        </w:rPr>
      </w:pPr>
    </w:p>
    <w:p w14:paraId="697406F2" w14:textId="77777777" w:rsidR="00BE1E69" w:rsidRDefault="00BE1E69"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BE1E69" w:rsidRPr="00297F22" w14:paraId="7A1611AA" w14:textId="77777777" w:rsidTr="00922639">
        <w:trPr>
          <w:trHeight w:val="567"/>
        </w:trPr>
        <w:tc>
          <w:tcPr>
            <w:tcW w:w="7510" w:type="dxa"/>
          </w:tcPr>
          <w:p w14:paraId="233B55B8" w14:textId="77777777" w:rsidR="00BE1E69" w:rsidRDefault="00BE1E69"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36544B96" w14:textId="77777777" w:rsidR="00BE1E69" w:rsidRDefault="00BE1E69"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5AE487DE" w14:textId="77777777" w:rsidR="00BE1E69" w:rsidRDefault="00BE1E69" w:rsidP="00114E2E">
            <w:pPr>
              <w:pBdr>
                <w:top w:val="nil"/>
                <w:left w:val="nil"/>
                <w:bottom w:val="nil"/>
                <w:right w:val="nil"/>
                <w:between w:val="nil"/>
              </w:pBdr>
              <w:spacing w:after="0" w:line="240" w:lineRule="auto"/>
              <w:jc w:val="both"/>
              <w:rPr>
                <w:rFonts w:ascii="Arial" w:eastAsia="Arial" w:hAnsi="Arial" w:cs="Arial"/>
                <w:u w:val="single"/>
              </w:rPr>
            </w:pPr>
          </w:p>
          <w:p w14:paraId="0C3D2957" w14:textId="77777777" w:rsidR="00BE1E69" w:rsidRDefault="00BE1E69"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2167B258" w14:textId="77777777" w:rsidR="00BE1E69" w:rsidRDefault="00BE1E69" w:rsidP="00114E2E">
            <w:pPr>
              <w:pBdr>
                <w:top w:val="nil"/>
                <w:left w:val="nil"/>
                <w:bottom w:val="nil"/>
                <w:right w:val="nil"/>
                <w:between w:val="nil"/>
              </w:pBdr>
              <w:spacing w:after="0" w:line="240" w:lineRule="auto"/>
              <w:jc w:val="both"/>
              <w:rPr>
                <w:rFonts w:ascii="Arial" w:eastAsia="Arial" w:hAnsi="Arial" w:cs="Arial"/>
              </w:rPr>
            </w:pPr>
          </w:p>
          <w:p w14:paraId="2231953D" w14:textId="77777777" w:rsidR="00BE1E69" w:rsidRPr="000E7992" w:rsidRDefault="00BE1E69"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u obras similares, ejecutadas cinco años anteriores a la </w:t>
            </w:r>
            <w:r>
              <w:rPr>
                <w:rFonts w:ascii="Arial" w:eastAsia="Arial" w:hAnsi="Arial" w:cs="Arial"/>
              </w:rPr>
              <w:t xml:space="preserve">  </w:t>
            </w:r>
            <w:r w:rsidRPr="000E7992">
              <w:rPr>
                <w:rFonts w:ascii="Arial" w:eastAsia="Arial" w:hAnsi="Arial" w:cs="Arial"/>
              </w:rPr>
              <w:t xml:space="preserve">presente </w:t>
            </w:r>
            <w:r>
              <w:rPr>
                <w:rFonts w:ascii="Arial" w:eastAsia="Arial" w:hAnsi="Arial" w:cs="Arial"/>
              </w:rPr>
              <w:t xml:space="preserve">  </w:t>
            </w:r>
            <w:r w:rsidRPr="000E7992">
              <w:rPr>
                <w:rFonts w:ascii="Arial" w:eastAsia="Arial" w:hAnsi="Arial" w:cs="Arial"/>
              </w:rPr>
              <w:t xml:space="preserve">convocatoria, en el sector público y/o privado, debiendo adjuntar: </w:t>
            </w:r>
            <w:r w:rsidRPr="00922639">
              <w:rPr>
                <w:rFonts w:ascii="Arial" w:eastAsia="Arial" w:hAnsi="Arial" w:cs="Arial"/>
                <w:b/>
                <w:bCs/>
                <w:u w:val="single"/>
              </w:rPr>
              <w:t>copia simple de</w:t>
            </w:r>
            <w:r w:rsidRPr="000E7992">
              <w:rPr>
                <w:rFonts w:ascii="Arial" w:eastAsia="Arial" w:hAnsi="Arial" w:cs="Arial"/>
              </w:rPr>
              <w:t>:</w:t>
            </w:r>
          </w:p>
          <w:p w14:paraId="633712A2" w14:textId="77777777" w:rsidR="00BE1E69" w:rsidRDefault="00BE1E69"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52D2CA03" w14:textId="77777777" w:rsidR="00BE1E69" w:rsidRDefault="00BE1E69"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7B9CA3E9" w14:textId="77777777" w:rsidR="00BE1E69" w:rsidRDefault="00BE1E69"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43492525" w14:textId="77777777" w:rsidR="00BE1E69" w:rsidRDefault="00BE1E69" w:rsidP="00922639">
            <w:pPr>
              <w:pBdr>
                <w:top w:val="nil"/>
                <w:left w:val="nil"/>
                <w:bottom w:val="nil"/>
                <w:right w:val="nil"/>
                <w:between w:val="nil"/>
              </w:pBdr>
              <w:spacing w:after="0" w:line="240" w:lineRule="auto"/>
              <w:jc w:val="both"/>
              <w:rPr>
                <w:rFonts w:ascii="Arial" w:eastAsia="Arial" w:hAnsi="Arial" w:cs="Arial"/>
                <w:color w:val="000000"/>
              </w:rPr>
            </w:pPr>
          </w:p>
          <w:p w14:paraId="6822CDE3" w14:textId="77777777" w:rsidR="00BE1E69" w:rsidRPr="000E7992" w:rsidRDefault="00BE1E69"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1A416851" w14:textId="77777777" w:rsidR="00BE1E69" w:rsidRDefault="00BE1E69" w:rsidP="00922639">
            <w:pPr>
              <w:pBdr>
                <w:top w:val="nil"/>
                <w:left w:val="nil"/>
                <w:bottom w:val="nil"/>
                <w:right w:val="nil"/>
                <w:between w:val="nil"/>
              </w:pBdr>
              <w:spacing w:after="0" w:line="240" w:lineRule="auto"/>
              <w:jc w:val="both"/>
              <w:rPr>
                <w:rFonts w:ascii="Arial" w:eastAsia="Arial" w:hAnsi="Arial" w:cs="Arial"/>
                <w:color w:val="000000"/>
              </w:rPr>
            </w:pPr>
          </w:p>
          <w:p w14:paraId="5A4B9FA6" w14:textId="77777777" w:rsidR="00BE1E69" w:rsidRPr="000E7992" w:rsidRDefault="00BE1E69"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Relación en la que describa los trabajos amparados por los contratos presentados,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2238944C" w14:textId="77777777" w:rsidR="00BE1E69" w:rsidRPr="000E7992" w:rsidRDefault="00BE1E69"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6F9DFE26" w14:textId="77777777" w:rsidR="00BE1E69" w:rsidRPr="00883ADD" w:rsidRDefault="00BE1E69"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1B2BF024" w14:textId="77777777" w:rsidR="00BE1E69" w:rsidRPr="00E14DE8" w:rsidRDefault="00BE1E69"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FA86420" w14:textId="77777777" w:rsidR="00BE1E69" w:rsidRPr="00883ADD" w:rsidRDefault="00BE1E69" w:rsidP="002D7A63">
            <w:pPr>
              <w:tabs>
                <w:tab w:val="left" w:pos="5670"/>
              </w:tabs>
              <w:spacing w:before="20" w:after="0" w:line="240" w:lineRule="auto"/>
              <w:jc w:val="center"/>
              <w:rPr>
                <w:rFonts w:ascii="Montserrat" w:hAnsi="Montserrat" w:cs="Times New Roman"/>
                <w:bCs/>
                <w:sz w:val="24"/>
                <w:szCs w:val="24"/>
              </w:rPr>
            </w:pPr>
          </w:p>
        </w:tc>
      </w:tr>
    </w:tbl>
    <w:p w14:paraId="3BB09248"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7FE8A0CE"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A6DF813"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07D2A07C"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366375A3"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20A4B7B9" w14:textId="77777777" w:rsidR="00BE1E69" w:rsidRDefault="00BE1E69"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6A28EEF3"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3F63C9B4" w14:textId="77777777" w:rsidR="00BE1E69"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723DC7AB" w14:textId="77777777" w:rsidR="00BE1E69" w:rsidRPr="00463C98" w:rsidRDefault="00BE1E69"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4721DDB0" w14:textId="77777777" w:rsidR="00BE1E69" w:rsidRDefault="00BE1E69" w:rsidP="00FD23E4">
      <w:pPr>
        <w:widowControl w:val="0"/>
        <w:tabs>
          <w:tab w:val="left" w:pos="5670"/>
        </w:tabs>
        <w:spacing w:after="0" w:line="240" w:lineRule="auto"/>
        <w:jc w:val="both"/>
        <w:rPr>
          <w:rFonts w:ascii="Arial" w:eastAsia="Arial" w:hAnsi="Arial" w:cs="Arial"/>
          <w:sz w:val="20"/>
          <w:szCs w:val="20"/>
        </w:rPr>
      </w:pPr>
    </w:p>
    <w:p w14:paraId="7942786F"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06132FD1"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BE1E69" w:rsidRPr="00A825FC" w14:paraId="39C6F3DE" w14:textId="77777777" w:rsidTr="00940C31">
        <w:trPr>
          <w:trHeight w:val="294"/>
        </w:trPr>
        <w:tc>
          <w:tcPr>
            <w:tcW w:w="6875" w:type="dxa"/>
            <w:vAlign w:val="center"/>
          </w:tcPr>
          <w:p w14:paraId="291E1136" w14:textId="77777777" w:rsidR="00BE1E69" w:rsidRPr="00A825FC" w:rsidRDefault="00BE1E69" w:rsidP="00FD23E4">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 CON LA ADMINISTRACIÓN PÚBLICA Y/O PARTICULARES EN OBRAS SIMILARES (</w:t>
            </w:r>
            <w:r w:rsidRPr="00FA5194">
              <w:rPr>
                <w:rFonts w:ascii="Arial Narrow" w:eastAsia="Times New Roman" w:hAnsi="Arial Narrow" w:cs="Times New Roman"/>
                <w:b/>
                <w:noProof/>
                <w:snapToGrid w:val="0"/>
                <w:color w:val="FF0000"/>
                <w:lang w:val="es-ES" w:eastAsia="es-ES"/>
              </w:rPr>
              <w:t>DRENAJE SANITARIO</w:t>
            </w:r>
            <w:r w:rsidRPr="00E3751C">
              <w:rPr>
                <w:rFonts w:ascii="Arial Narrow" w:eastAsia="Times New Roman" w:hAnsi="Arial Narrow" w:cs="Times New Roman"/>
                <w:b/>
                <w:snapToGrid w:val="0"/>
                <w:color w:val="000000" w:themeColor="text1"/>
                <w:lang w:val="es-ES" w:eastAsia="es-ES"/>
              </w:rPr>
              <w:t>) EN UN PERIODO COMRENDIDO DE 5 AÑOS PREVIOS A LA FECHA DE LA LICITACIÓN PÚBLICA ESTATAL.</w:t>
            </w:r>
            <w:r w:rsidRPr="00A825FC">
              <w:rPr>
                <w:rFonts w:ascii="Montserrat" w:hAnsi="Montserrat"/>
                <w:sz w:val="18"/>
                <w:szCs w:val="18"/>
              </w:rPr>
              <w:t xml:space="preserve"> </w:t>
            </w:r>
          </w:p>
        </w:tc>
        <w:tc>
          <w:tcPr>
            <w:tcW w:w="2951" w:type="dxa"/>
            <w:vAlign w:val="center"/>
          </w:tcPr>
          <w:p w14:paraId="01870582" w14:textId="77777777" w:rsidR="00BE1E69" w:rsidRPr="00E14DE8" w:rsidRDefault="00BE1E69" w:rsidP="00BC5D91">
            <w:pPr>
              <w:tabs>
                <w:tab w:val="left" w:pos="5670"/>
              </w:tabs>
              <w:spacing w:before="20" w:after="0"/>
              <w:jc w:val="center"/>
              <w:rPr>
                <w:rFonts w:ascii="Montserrat" w:hAnsi="Montserrat" w:cs="Times New Roman"/>
                <w:b/>
                <w:sz w:val="24"/>
                <w:szCs w:val="24"/>
              </w:rPr>
            </w:pPr>
          </w:p>
          <w:p w14:paraId="33EB0B3E" w14:textId="77777777" w:rsidR="00BE1E69" w:rsidRPr="00E14DE8" w:rsidRDefault="00BE1E69"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B1B1A25" w14:textId="77777777" w:rsidR="00BE1E69" w:rsidRPr="00A825FC" w:rsidRDefault="00BE1E69" w:rsidP="00954049">
            <w:pPr>
              <w:tabs>
                <w:tab w:val="left" w:pos="5670"/>
              </w:tabs>
              <w:jc w:val="center"/>
              <w:rPr>
                <w:rFonts w:ascii="Montserrat" w:hAnsi="Montserrat"/>
                <w:b/>
                <w:sz w:val="18"/>
                <w:szCs w:val="18"/>
              </w:rPr>
            </w:pPr>
          </w:p>
        </w:tc>
      </w:tr>
    </w:tbl>
    <w:p w14:paraId="20865588" w14:textId="77777777" w:rsidR="00BE1E69" w:rsidRDefault="00BE1E69" w:rsidP="007514A3">
      <w:pPr>
        <w:tabs>
          <w:tab w:val="left" w:pos="0"/>
        </w:tabs>
        <w:jc w:val="both"/>
        <w:rPr>
          <w:rFonts w:ascii="Arial Narrow" w:eastAsia="Times New Roman" w:hAnsi="Arial Narrow" w:cs="Times New Roman"/>
          <w:b/>
          <w:snapToGrid w:val="0"/>
          <w:color w:val="000000" w:themeColor="text1"/>
          <w:lang w:val="es-ES" w:eastAsia="es-ES"/>
        </w:rPr>
      </w:pPr>
    </w:p>
    <w:p w14:paraId="5C8BF9A1" w14:textId="77777777" w:rsidR="00BE1E69" w:rsidRDefault="00BE1E69"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BE1E69" w:rsidRPr="000546F9" w14:paraId="065FBE1E" w14:textId="77777777" w:rsidTr="00770AE6">
        <w:trPr>
          <w:trHeight w:val="790"/>
        </w:trPr>
        <w:tc>
          <w:tcPr>
            <w:tcW w:w="454" w:type="dxa"/>
            <w:vAlign w:val="center"/>
          </w:tcPr>
          <w:p w14:paraId="00F46A50"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3B9F23DA"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632F4327" w14:textId="77777777" w:rsidR="00BE1E69" w:rsidRPr="007514A3" w:rsidRDefault="00BE1E69"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2730161F"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7ACD6CC3"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35D27C50" w14:textId="77777777" w:rsidR="00BE1E69" w:rsidRPr="007514A3" w:rsidRDefault="00BE1E69"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66F7CC1F"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4B5EB0E8"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0AB5807D"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700EE478" w14:textId="77777777" w:rsidR="00BE1E69" w:rsidRPr="007514A3" w:rsidRDefault="00BE1E69"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BE1E69" w:rsidRPr="000546F9" w14:paraId="2B3D2642" w14:textId="77777777" w:rsidTr="00770AE6">
        <w:trPr>
          <w:trHeight w:val="254"/>
        </w:trPr>
        <w:tc>
          <w:tcPr>
            <w:tcW w:w="454" w:type="dxa"/>
          </w:tcPr>
          <w:p w14:paraId="220D3561" w14:textId="77777777" w:rsidR="00BE1E69" w:rsidRPr="000546F9" w:rsidRDefault="00BE1E69" w:rsidP="00954049">
            <w:pPr>
              <w:tabs>
                <w:tab w:val="left" w:pos="0"/>
              </w:tabs>
              <w:jc w:val="both"/>
              <w:rPr>
                <w:rFonts w:ascii="Arial Narrow" w:hAnsi="Arial Narrow"/>
                <w:b/>
                <w:sz w:val="18"/>
                <w:szCs w:val="18"/>
              </w:rPr>
            </w:pPr>
          </w:p>
        </w:tc>
        <w:tc>
          <w:tcPr>
            <w:tcW w:w="1276" w:type="dxa"/>
          </w:tcPr>
          <w:p w14:paraId="6FC591B8" w14:textId="77777777" w:rsidR="00BE1E69" w:rsidRPr="000546F9" w:rsidRDefault="00BE1E69" w:rsidP="00954049">
            <w:pPr>
              <w:tabs>
                <w:tab w:val="left" w:pos="0"/>
              </w:tabs>
              <w:jc w:val="both"/>
              <w:rPr>
                <w:rFonts w:ascii="Arial Narrow" w:hAnsi="Arial Narrow"/>
                <w:b/>
                <w:sz w:val="18"/>
                <w:szCs w:val="18"/>
              </w:rPr>
            </w:pPr>
          </w:p>
        </w:tc>
        <w:tc>
          <w:tcPr>
            <w:tcW w:w="1134" w:type="dxa"/>
          </w:tcPr>
          <w:p w14:paraId="097424A0" w14:textId="77777777" w:rsidR="00BE1E69" w:rsidRPr="000546F9" w:rsidRDefault="00BE1E69" w:rsidP="00954049">
            <w:pPr>
              <w:tabs>
                <w:tab w:val="left" w:pos="0"/>
              </w:tabs>
              <w:jc w:val="both"/>
              <w:rPr>
                <w:rFonts w:ascii="Arial Narrow" w:hAnsi="Arial Narrow"/>
                <w:b/>
                <w:sz w:val="18"/>
                <w:szCs w:val="18"/>
              </w:rPr>
            </w:pPr>
          </w:p>
        </w:tc>
        <w:tc>
          <w:tcPr>
            <w:tcW w:w="992" w:type="dxa"/>
          </w:tcPr>
          <w:p w14:paraId="47ADCD70" w14:textId="77777777" w:rsidR="00BE1E69" w:rsidRPr="000546F9" w:rsidRDefault="00BE1E69" w:rsidP="00954049">
            <w:pPr>
              <w:tabs>
                <w:tab w:val="left" w:pos="0"/>
              </w:tabs>
              <w:jc w:val="center"/>
              <w:rPr>
                <w:rFonts w:ascii="Arial Narrow" w:hAnsi="Arial Narrow"/>
                <w:b/>
                <w:sz w:val="18"/>
                <w:szCs w:val="18"/>
              </w:rPr>
            </w:pPr>
          </w:p>
        </w:tc>
        <w:tc>
          <w:tcPr>
            <w:tcW w:w="993" w:type="dxa"/>
          </w:tcPr>
          <w:p w14:paraId="71AF2E2E" w14:textId="77777777" w:rsidR="00BE1E69" w:rsidRPr="000546F9" w:rsidRDefault="00BE1E69" w:rsidP="00954049">
            <w:pPr>
              <w:tabs>
                <w:tab w:val="left" w:pos="0"/>
              </w:tabs>
              <w:jc w:val="center"/>
              <w:rPr>
                <w:rFonts w:ascii="Arial Narrow" w:hAnsi="Arial Narrow"/>
                <w:b/>
                <w:sz w:val="18"/>
                <w:szCs w:val="18"/>
              </w:rPr>
            </w:pPr>
          </w:p>
        </w:tc>
        <w:tc>
          <w:tcPr>
            <w:tcW w:w="854" w:type="dxa"/>
          </w:tcPr>
          <w:p w14:paraId="688B9B83" w14:textId="77777777" w:rsidR="00BE1E69" w:rsidRPr="000546F9" w:rsidRDefault="00BE1E69" w:rsidP="00954049">
            <w:pPr>
              <w:tabs>
                <w:tab w:val="left" w:pos="0"/>
              </w:tabs>
              <w:jc w:val="center"/>
              <w:rPr>
                <w:rFonts w:ascii="Arial Narrow" w:hAnsi="Arial Narrow"/>
                <w:b/>
                <w:sz w:val="18"/>
                <w:szCs w:val="18"/>
              </w:rPr>
            </w:pPr>
          </w:p>
        </w:tc>
        <w:tc>
          <w:tcPr>
            <w:tcW w:w="861" w:type="dxa"/>
          </w:tcPr>
          <w:p w14:paraId="4ED9D3B8" w14:textId="77777777" w:rsidR="00BE1E69" w:rsidRPr="000546F9" w:rsidRDefault="00BE1E69" w:rsidP="00954049">
            <w:pPr>
              <w:tabs>
                <w:tab w:val="left" w:pos="0"/>
              </w:tabs>
              <w:jc w:val="center"/>
              <w:rPr>
                <w:rFonts w:ascii="Arial Narrow" w:hAnsi="Arial Narrow"/>
                <w:b/>
                <w:sz w:val="18"/>
                <w:szCs w:val="18"/>
              </w:rPr>
            </w:pPr>
          </w:p>
        </w:tc>
        <w:tc>
          <w:tcPr>
            <w:tcW w:w="836" w:type="dxa"/>
          </w:tcPr>
          <w:p w14:paraId="159C1F99" w14:textId="77777777" w:rsidR="00BE1E69" w:rsidRPr="000546F9" w:rsidRDefault="00BE1E69" w:rsidP="00954049">
            <w:pPr>
              <w:tabs>
                <w:tab w:val="left" w:pos="0"/>
              </w:tabs>
              <w:jc w:val="center"/>
              <w:rPr>
                <w:rFonts w:ascii="Arial Narrow" w:hAnsi="Arial Narrow"/>
                <w:b/>
                <w:sz w:val="18"/>
                <w:szCs w:val="18"/>
              </w:rPr>
            </w:pPr>
          </w:p>
        </w:tc>
        <w:tc>
          <w:tcPr>
            <w:tcW w:w="1276" w:type="dxa"/>
          </w:tcPr>
          <w:p w14:paraId="2174FDAF" w14:textId="77777777" w:rsidR="00BE1E69" w:rsidRPr="000546F9" w:rsidRDefault="00BE1E69" w:rsidP="00954049">
            <w:pPr>
              <w:tabs>
                <w:tab w:val="left" w:pos="0"/>
              </w:tabs>
              <w:jc w:val="center"/>
              <w:rPr>
                <w:rFonts w:ascii="Arial Narrow" w:hAnsi="Arial Narrow"/>
                <w:b/>
                <w:sz w:val="18"/>
                <w:szCs w:val="18"/>
              </w:rPr>
            </w:pPr>
          </w:p>
        </w:tc>
        <w:tc>
          <w:tcPr>
            <w:tcW w:w="1559" w:type="dxa"/>
          </w:tcPr>
          <w:p w14:paraId="2034F8E5" w14:textId="77777777" w:rsidR="00BE1E69" w:rsidRPr="000546F9" w:rsidRDefault="00BE1E69" w:rsidP="00954049">
            <w:pPr>
              <w:tabs>
                <w:tab w:val="left" w:pos="0"/>
              </w:tabs>
              <w:jc w:val="center"/>
              <w:rPr>
                <w:rFonts w:ascii="Arial Narrow" w:hAnsi="Arial Narrow"/>
                <w:b/>
                <w:sz w:val="18"/>
                <w:szCs w:val="18"/>
              </w:rPr>
            </w:pPr>
          </w:p>
        </w:tc>
      </w:tr>
      <w:tr w:rsidR="00BE1E69" w:rsidRPr="000546F9" w14:paraId="79C6BDF5" w14:textId="77777777" w:rsidTr="00770AE6">
        <w:trPr>
          <w:trHeight w:val="254"/>
        </w:trPr>
        <w:tc>
          <w:tcPr>
            <w:tcW w:w="454" w:type="dxa"/>
          </w:tcPr>
          <w:p w14:paraId="63F18D3D" w14:textId="77777777" w:rsidR="00BE1E69" w:rsidRPr="000546F9" w:rsidRDefault="00BE1E69" w:rsidP="00954049">
            <w:pPr>
              <w:tabs>
                <w:tab w:val="left" w:pos="0"/>
              </w:tabs>
              <w:jc w:val="both"/>
              <w:rPr>
                <w:rFonts w:ascii="Arial Narrow" w:hAnsi="Arial Narrow"/>
                <w:b/>
                <w:sz w:val="18"/>
                <w:szCs w:val="18"/>
              </w:rPr>
            </w:pPr>
          </w:p>
        </w:tc>
        <w:tc>
          <w:tcPr>
            <w:tcW w:w="1276" w:type="dxa"/>
          </w:tcPr>
          <w:p w14:paraId="44C44024" w14:textId="77777777" w:rsidR="00BE1E69" w:rsidRPr="000546F9" w:rsidRDefault="00BE1E69" w:rsidP="00954049">
            <w:pPr>
              <w:tabs>
                <w:tab w:val="left" w:pos="0"/>
              </w:tabs>
              <w:jc w:val="both"/>
              <w:rPr>
                <w:rFonts w:ascii="Arial Narrow" w:hAnsi="Arial Narrow"/>
                <w:b/>
                <w:sz w:val="18"/>
                <w:szCs w:val="18"/>
              </w:rPr>
            </w:pPr>
          </w:p>
        </w:tc>
        <w:tc>
          <w:tcPr>
            <w:tcW w:w="1134" w:type="dxa"/>
          </w:tcPr>
          <w:p w14:paraId="37DD7CE5" w14:textId="77777777" w:rsidR="00BE1E69" w:rsidRPr="000546F9" w:rsidRDefault="00BE1E69" w:rsidP="00954049">
            <w:pPr>
              <w:tabs>
                <w:tab w:val="left" w:pos="0"/>
              </w:tabs>
              <w:jc w:val="both"/>
              <w:rPr>
                <w:rFonts w:ascii="Arial Narrow" w:hAnsi="Arial Narrow"/>
                <w:b/>
                <w:sz w:val="18"/>
                <w:szCs w:val="18"/>
              </w:rPr>
            </w:pPr>
          </w:p>
        </w:tc>
        <w:tc>
          <w:tcPr>
            <w:tcW w:w="992" w:type="dxa"/>
          </w:tcPr>
          <w:p w14:paraId="470D3289" w14:textId="77777777" w:rsidR="00BE1E69" w:rsidRPr="000546F9" w:rsidRDefault="00BE1E69" w:rsidP="00954049">
            <w:pPr>
              <w:tabs>
                <w:tab w:val="left" w:pos="0"/>
              </w:tabs>
              <w:jc w:val="center"/>
              <w:rPr>
                <w:rFonts w:ascii="Arial Narrow" w:hAnsi="Arial Narrow"/>
                <w:b/>
                <w:sz w:val="18"/>
                <w:szCs w:val="18"/>
              </w:rPr>
            </w:pPr>
          </w:p>
        </w:tc>
        <w:tc>
          <w:tcPr>
            <w:tcW w:w="993" w:type="dxa"/>
          </w:tcPr>
          <w:p w14:paraId="60588756" w14:textId="77777777" w:rsidR="00BE1E69" w:rsidRPr="000546F9" w:rsidRDefault="00BE1E69" w:rsidP="00954049">
            <w:pPr>
              <w:tabs>
                <w:tab w:val="left" w:pos="0"/>
              </w:tabs>
              <w:jc w:val="center"/>
              <w:rPr>
                <w:rFonts w:ascii="Arial Narrow" w:hAnsi="Arial Narrow"/>
                <w:b/>
                <w:sz w:val="18"/>
                <w:szCs w:val="18"/>
              </w:rPr>
            </w:pPr>
          </w:p>
        </w:tc>
        <w:tc>
          <w:tcPr>
            <w:tcW w:w="854" w:type="dxa"/>
          </w:tcPr>
          <w:p w14:paraId="3F4CD8B7" w14:textId="77777777" w:rsidR="00BE1E69" w:rsidRPr="000546F9" w:rsidRDefault="00BE1E69" w:rsidP="00954049">
            <w:pPr>
              <w:tabs>
                <w:tab w:val="left" w:pos="0"/>
              </w:tabs>
              <w:jc w:val="center"/>
              <w:rPr>
                <w:rFonts w:ascii="Arial Narrow" w:hAnsi="Arial Narrow"/>
                <w:b/>
                <w:sz w:val="18"/>
                <w:szCs w:val="18"/>
              </w:rPr>
            </w:pPr>
          </w:p>
        </w:tc>
        <w:tc>
          <w:tcPr>
            <w:tcW w:w="861" w:type="dxa"/>
          </w:tcPr>
          <w:p w14:paraId="0222C298" w14:textId="77777777" w:rsidR="00BE1E69" w:rsidRPr="000546F9" w:rsidRDefault="00BE1E69" w:rsidP="00954049">
            <w:pPr>
              <w:tabs>
                <w:tab w:val="left" w:pos="0"/>
              </w:tabs>
              <w:jc w:val="center"/>
              <w:rPr>
                <w:rFonts w:ascii="Arial Narrow" w:hAnsi="Arial Narrow"/>
                <w:b/>
                <w:sz w:val="18"/>
                <w:szCs w:val="18"/>
              </w:rPr>
            </w:pPr>
          </w:p>
        </w:tc>
        <w:tc>
          <w:tcPr>
            <w:tcW w:w="836" w:type="dxa"/>
          </w:tcPr>
          <w:p w14:paraId="0A8FFA18" w14:textId="77777777" w:rsidR="00BE1E69" w:rsidRPr="000546F9" w:rsidRDefault="00BE1E69" w:rsidP="00954049">
            <w:pPr>
              <w:tabs>
                <w:tab w:val="left" w:pos="0"/>
              </w:tabs>
              <w:jc w:val="center"/>
              <w:rPr>
                <w:rFonts w:ascii="Arial Narrow" w:hAnsi="Arial Narrow"/>
                <w:b/>
                <w:sz w:val="18"/>
                <w:szCs w:val="18"/>
              </w:rPr>
            </w:pPr>
          </w:p>
        </w:tc>
        <w:tc>
          <w:tcPr>
            <w:tcW w:w="1276" w:type="dxa"/>
          </w:tcPr>
          <w:p w14:paraId="507A1907" w14:textId="77777777" w:rsidR="00BE1E69" w:rsidRPr="000546F9" w:rsidRDefault="00BE1E69" w:rsidP="00954049">
            <w:pPr>
              <w:tabs>
                <w:tab w:val="left" w:pos="0"/>
              </w:tabs>
              <w:jc w:val="center"/>
              <w:rPr>
                <w:rFonts w:ascii="Arial Narrow" w:hAnsi="Arial Narrow"/>
                <w:b/>
                <w:sz w:val="18"/>
                <w:szCs w:val="18"/>
              </w:rPr>
            </w:pPr>
          </w:p>
        </w:tc>
        <w:tc>
          <w:tcPr>
            <w:tcW w:w="1559" w:type="dxa"/>
          </w:tcPr>
          <w:p w14:paraId="771EF5C0" w14:textId="77777777" w:rsidR="00BE1E69" w:rsidRPr="000546F9" w:rsidRDefault="00BE1E69" w:rsidP="00954049">
            <w:pPr>
              <w:tabs>
                <w:tab w:val="left" w:pos="0"/>
              </w:tabs>
              <w:jc w:val="center"/>
              <w:rPr>
                <w:rFonts w:ascii="Arial Narrow" w:hAnsi="Arial Narrow"/>
                <w:b/>
                <w:sz w:val="18"/>
                <w:szCs w:val="18"/>
              </w:rPr>
            </w:pPr>
          </w:p>
        </w:tc>
      </w:tr>
      <w:tr w:rsidR="00BE1E69" w:rsidRPr="000546F9" w14:paraId="44FE186E" w14:textId="77777777" w:rsidTr="00770AE6">
        <w:trPr>
          <w:trHeight w:val="254"/>
        </w:trPr>
        <w:tc>
          <w:tcPr>
            <w:tcW w:w="454" w:type="dxa"/>
          </w:tcPr>
          <w:p w14:paraId="58725FE8" w14:textId="77777777" w:rsidR="00BE1E69" w:rsidRPr="000546F9" w:rsidRDefault="00BE1E69" w:rsidP="00954049">
            <w:pPr>
              <w:tabs>
                <w:tab w:val="left" w:pos="0"/>
              </w:tabs>
              <w:jc w:val="both"/>
              <w:rPr>
                <w:rFonts w:ascii="Arial Narrow" w:hAnsi="Arial Narrow"/>
                <w:b/>
                <w:sz w:val="18"/>
                <w:szCs w:val="18"/>
              </w:rPr>
            </w:pPr>
          </w:p>
        </w:tc>
        <w:tc>
          <w:tcPr>
            <w:tcW w:w="1276" w:type="dxa"/>
          </w:tcPr>
          <w:p w14:paraId="36D62385" w14:textId="77777777" w:rsidR="00BE1E69" w:rsidRPr="000546F9" w:rsidRDefault="00BE1E69" w:rsidP="00954049">
            <w:pPr>
              <w:tabs>
                <w:tab w:val="left" w:pos="0"/>
              </w:tabs>
              <w:jc w:val="both"/>
              <w:rPr>
                <w:rFonts w:ascii="Arial Narrow" w:hAnsi="Arial Narrow"/>
                <w:b/>
                <w:sz w:val="18"/>
                <w:szCs w:val="18"/>
              </w:rPr>
            </w:pPr>
          </w:p>
        </w:tc>
        <w:tc>
          <w:tcPr>
            <w:tcW w:w="1134" w:type="dxa"/>
          </w:tcPr>
          <w:p w14:paraId="501D6FCB" w14:textId="77777777" w:rsidR="00BE1E69" w:rsidRPr="000546F9" w:rsidRDefault="00BE1E69" w:rsidP="00954049">
            <w:pPr>
              <w:tabs>
                <w:tab w:val="left" w:pos="0"/>
              </w:tabs>
              <w:jc w:val="both"/>
              <w:rPr>
                <w:rFonts w:ascii="Arial Narrow" w:hAnsi="Arial Narrow"/>
                <w:b/>
                <w:sz w:val="18"/>
                <w:szCs w:val="18"/>
              </w:rPr>
            </w:pPr>
          </w:p>
        </w:tc>
        <w:tc>
          <w:tcPr>
            <w:tcW w:w="992" w:type="dxa"/>
          </w:tcPr>
          <w:p w14:paraId="1456ADB8" w14:textId="77777777" w:rsidR="00BE1E69" w:rsidRPr="000546F9" w:rsidRDefault="00BE1E69" w:rsidP="00954049">
            <w:pPr>
              <w:tabs>
                <w:tab w:val="left" w:pos="0"/>
              </w:tabs>
              <w:jc w:val="center"/>
              <w:rPr>
                <w:rFonts w:ascii="Arial Narrow" w:hAnsi="Arial Narrow"/>
                <w:b/>
                <w:sz w:val="18"/>
                <w:szCs w:val="18"/>
              </w:rPr>
            </w:pPr>
          </w:p>
        </w:tc>
        <w:tc>
          <w:tcPr>
            <w:tcW w:w="993" w:type="dxa"/>
          </w:tcPr>
          <w:p w14:paraId="5C531FB1" w14:textId="77777777" w:rsidR="00BE1E69" w:rsidRPr="000546F9" w:rsidRDefault="00BE1E69" w:rsidP="00954049">
            <w:pPr>
              <w:tabs>
                <w:tab w:val="left" w:pos="0"/>
              </w:tabs>
              <w:jc w:val="center"/>
              <w:rPr>
                <w:rFonts w:ascii="Arial Narrow" w:hAnsi="Arial Narrow"/>
                <w:b/>
                <w:sz w:val="18"/>
                <w:szCs w:val="18"/>
              </w:rPr>
            </w:pPr>
          </w:p>
        </w:tc>
        <w:tc>
          <w:tcPr>
            <w:tcW w:w="854" w:type="dxa"/>
          </w:tcPr>
          <w:p w14:paraId="7BF3BDD0" w14:textId="77777777" w:rsidR="00BE1E69" w:rsidRPr="000546F9" w:rsidRDefault="00BE1E69" w:rsidP="00954049">
            <w:pPr>
              <w:tabs>
                <w:tab w:val="left" w:pos="0"/>
              </w:tabs>
              <w:jc w:val="center"/>
              <w:rPr>
                <w:rFonts w:ascii="Arial Narrow" w:hAnsi="Arial Narrow"/>
                <w:b/>
                <w:sz w:val="18"/>
                <w:szCs w:val="18"/>
              </w:rPr>
            </w:pPr>
          </w:p>
        </w:tc>
        <w:tc>
          <w:tcPr>
            <w:tcW w:w="861" w:type="dxa"/>
          </w:tcPr>
          <w:p w14:paraId="50C5BFB6" w14:textId="77777777" w:rsidR="00BE1E69" w:rsidRPr="000546F9" w:rsidRDefault="00BE1E69" w:rsidP="00954049">
            <w:pPr>
              <w:tabs>
                <w:tab w:val="left" w:pos="0"/>
              </w:tabs>
              <w:jc w:val="center"/>
              <w:rPr>
                <w:rFonts w:ascii="Arial Narrow" w:hAnsi="Arial Narrow"/>
                <w:b/>
                <w:sz w:val="18"/>
                <w:szCs w:val="18"/>
              </w:rPr>
            </w:pPr>
          </w:p>
        </w:tc>
        <w:tc>
          <w:tcPr>
            <w:tcW w:w="836" w:type="dxa"/>
          </w:tcPr>
          <w:p w14:paraId="4D58795D" w14:textId="77777777" w:rsidR="00BE1E69" w:rsidRPr="000546F9" w:rsidRDefault="00BE1E69" w:rsidP="00954049">
            <w:pPr>
              <w:tabs>
                <w:tab w:val="left" w:pos="0"/>
              </w:tabs>
              <w:jc w:val="center"/>
              <w:rPr>
                <w:rFonts w:ascii="Arial Narrow" w:hAnsi="Arial Narrow"/>
                <w:b/>
                <w:sz w:val="18"/>
                <w:szCs w:val="18"/>
              </w:rPr>
            </w:pPr>
          </w:p>
        </w:tc>
        <w:tc>
          <w:tcPr>
            <w:tcW w:w="1276" w:type="dxa"/>
          </w:tcPr>
          <w:p w14:paraId="5634D33A" w14:textId="77777777" w:rsidR="00BE1E69" w:rsidRPr="000546F9" w:rsidRDefault="00BE1E69" w:rsidP="00954049">
            <w:pPr>
              <w:tabs>
                <w:tab w:val="left" w:pos="0"/>
              </w:tabs>
              <w:jc w:val="center"/>
              <w:rPr>
                <w:rFonts w:ascii="Arial Narrow" w:hAnsi="Arial Narrow"/>
                <w:b/>
                <w:sz w:val="18"/>
                <w:szCs w:val="18"/>
              </w:rPr>
            </w:pPr>
          </w:p>
        </w:tc>
        <w:tc>
          <w:tcPr>
            <w:tcW w:w="1559" w:type="dxa"/>
          </w:tcPr>
          <w:p w14:paraId="43984E3B" w14:textId="77777777" w:rsidR="00BE1E69" w:rsidRPr="000546F9" w:rsidRDefault="00BE1E69" w:rsidP="00954049">
            <w:pPr>
              <w:tabs>
                <w:tab w:val="left" w:pos="0"/>
              </w:tabs>
              <w:jc w:val="center"/>
              <w:rPr>
                <w:rFonts w:ascii="Arial Narrow" w:hAnsi="Arial Narrow"/>
                <w:b/>
                <w:sz w:val="18"/>
                <w:szCs w:val="18"/>
              </w:rPr>
            </w:pPr>
          </w:p>
        </w:tc>
      </w:tr>
      <w:tr w:rsidR="00BE1E69" w:rsidRPr="000546F9" w14:paraId="42365D0C" w14:textId="77777777" w:rsidTr="00770AE6">
        <w:trPr>
          <w:trHeight w:val="254"/>
        </w:trPr>
        <w:tc>
          <w:tcPr>
            <w:tcW w:w="454" w:type="dxa"/>
          </w:tcPr>
          <w:p w14:paraId="62FC1C7C" w14:textId="77777777" w:rsidR="00BE1E69" w:rsidRPr="000546F9" w:rsidRDefault="00BE1E69" w:rsidP="00954049">
            <w:pPr>
              <w:tabs>
                <w:tab w:val="left" w:pos="0"/>
              </w:tabs>
              <w:jc w:val="both"/>
              <w:rPr>
                <w:rFonts w:ascii="Arial Narrow" w:hAnsi="Arial Narrow"/>
                <w:b/>
                <w:sz w:val="18"/>
                <w:szCs w:val="18"/>
              </w:rPr>
            </w:pPr>
          </w:p>
        </w:tc>
        <w:tc>
          <w:tcPr>
            <w:tcW w:w="1276" w:type="dxa"/>
          </w:tcPr>
          <w:p w14:paraId="7CDDA9CB" w14:textId="77777777" w:rsidR="00BE1E69" w:rsidRPr="000546F9" w:rsidRDefault="00BE1E69" w:rsidP="00954049">
            <w:pPr>
              <w:tabs>
                <w:tab w:val="left" w:pos="0"/>
              </w:tabs>
              <w:jc w:val="both"/>
              <w:rPr>
                <w:rFonts w:ascii="Arial Narrow" w:hAnsi="Arial Narrow"/>
                <w:b/>
                <w:sz w:val="18"/>
                <w:szCs w:val="18"/>
              </w:rPr>
            </w:pPr>
          </w:p>
        </w:tc>
        <w:tc>
          <w:tcPr>
            <w:tcW w:w="1134" w:type="dxa"/>
          </w:tcPr>
          <w:p w14:paraId="5EC7CE66" w14:textId="77777777" w:rsidR="00BE1E69" w:rsidRPr="000546F9" w:rsidRDefault="00BE1E69" w:rsidP="00954049">
            <w:pPr>
              <w:tabs>
                <w:tab w:val="left" w:pos="0"/>
              </w:tabs>
              <w:jc w:val="both"/>
              <w:rPr>
                <w:rFonts w:ascii="Arial Narrow" w:hAnsi="Arial Narrow"/>
                <w:b/>
                <w:sz w:val="18"/>
                <w:szCs w:val="18"/>
              </w:rPr>
            </w:pPr>
          </w:p>
        </w:tc>
        <w:tc>
          <w:tcPr>
            <w:tcW w:w="992" w:type="dxa"/>
          </w:tcPr>
          <w:p w14:paraId="3246106C" w14:textId="77777777" w:rsidR="00BE1E69" w:rsidRPr="000546F9" w:rsidRDefault="00BE1E69" w:rsidP="00954049">
            <w:pPr>
              <w:tabs>
                <w:tab w:val="left" w:pos="0"/>
              </w:tabs>
              <w:jc w:val="center"/>
              <w:rPr>
                <w:rFonts w:ascii="Arial Narrow" w:hAnsi="Arial Narrow"/>
                <w:b/>
                <w:sz w:val="18"/>
                <w:szCs w:val="18"/>
              </w:rPr>
            </w:pPr>
          </w:p>
        </w:tc>
        <w:tc>
          <w:tcPr>
            <w:tcW w:w="993" w:type="dxa"/>
          </w:tcPr>
          <w:p w14:paraId="44F0D241" w14:textId="77777777" w:rsidR="00BE1E69" w:rsidRPr="000546F9" w:rsidRDefault="00BE1E69" w:rsidP="00954049">
            <w:pPr>
              <w:tabs>
                <w:tab w:val="left" w:pos="0"/>
              </w:tabs>
              <w:jc w:val="center"/>
              <w:rPr>
                <w:rFonts w:ascii="Arial Narrow" w:hAnsi="Arial Narrow"/>
                <w:b/>
                <w:sz w:val="18"/>
                <w:szCs w:val="18"/>
              </w:rPr>
            </w:pPr>
          </w:p>
        </w:tc>
        <w:tc>
          <w:tcPr>
            <w:tcW w:w="854" w:type="dxa"/>
          </w:tcPr>
          <w:p w14:paraId="65BEEB57" w14:textId="77777777" w:rsidR="00BE1E69" w:rsidRPr="000546F9" w:rsidRDefault="00BE1E69" w:rsidP="00954049">
            <w:pPr>
              <w:tabs>
                <w:tab w:val="left" w:pos="0"/>
              </w:tabs>
              <w:jc w:val="center"/>
              <w:rPr>
                <w:rFonts w:ascii="Arial Narrow" w:hAnsi="Arial Narrow"/>
                <w:b/>
                <w:sz w:val="18"/>
                <w:szCs w:val="18"/>
              </w:rPr>
            </w:pPr>
          </w:p>
        </w:tc>
        <w:tc>
          <w:tcPr>
            <w:tcW w:w="861" w:type="dxa"/>
          </w:tcPr>
          <w:p w14:paraId="68575FBD" w14:textId="77777777" w:rsidR="00BE1E69" w:rsidRPr="000546F9" w:rsidRDefault="00BE1E69" w:rsidP="00954049">
            <w:pPr>
              <w:tabs>
                <w:tab w:val="left" w:pos="0"/>
              </w:tabs>
              <w:jc w:val="center"/>
              <w:rPr>
                <w:rFonts w:ascii="Arial Narrow" w:hAnsi="Arial Narrow"/>
                <w:b/>
                <w:sz w:val="18"/>
                <w:szCs w:val="18"/>
              </w:rPr>
            </w:pPr>
          </w:p>
        </w:tc>
        <w:tc>
          <w:tcPr>
            <w:tcW w:w="836" w:type="dxa"/>
          </w:tcPr>
          <w:p w14:paraId="7B00CE84" w14:textId="77777777" w:rsidR="00BE1E69" w:rsidRPr="000546F9" w:rsidRDefault="00BE1E69" w:rsidP="00954049">
            <w:pPr>
              <w:tabs>
                <w:tab w:val="left" w:pos="0"/>
              </w:tabs>
              <w:jc w:val="center"/>
              <w:rPr>
                <w:rFonts w:ascii="Arial Narrow" w:hAnsi="Arial Narrow"/>
                <w:b/>
                <w:sz w:val="18"/>
                <w:szCs w:val="18"/>
              </w:rPr>
            </w:pPr>
          </w:p>
        </w:tc>
        <w:tc>
          <w:tcPr>
            <w:tcW w:w="1276" w:type="dxa"/>
          </w:tcPr>
          <w:p w14:paraId="68FF9DA1" w14:textId="77777777" w:rsidR="00BE1E69" w:rsidRPr="000546F9" w:rsidRDefault="00BE1E69" w:rsidP="00954049">
            <w:pPr>
              <w:tabs>
                <w:tab w:val="left" w:pos="0"/>
              </w:tabs>
              <w:jc w:val="center"/>
              <w:rPr>
                <w:rFonts w:ascii="Arial Narrow" w:hAnsi="Arial Narrow"/>
                <w:b/>
                <w:sz w:val="18"/>
                <w:szCs w:val="18"/>
              </w:rPr>
            </w:pPr>
          </w:p>
        </w:tc>
        <w:tc>
          <w:tcPr>
            <w:tcW w:w="1559" w:type="dxa"/>
          </w:tcPr>
          <w:p w14:paraId="314F171C" w14:textId="77777777" w:rsidR="00BE1E69" w:rsidRPr="000546F9" w:rsidRDefault="00BE1E69" w:rsidP="00954049">
            <w:pPr>
              <w:tabs>
                <w:tab w:val="left" w:pos="0"/>
              </w:tabs>
              <w:jc w:val="center"/>
              <w:rPr>
                <w:rFonts w:ascii="Arial Narrow" w:hAnsi="Arial Narrow"/>
                <w:b/>
                <w:sz w:val="18"/>
                <w:szCs w:val="18"/>
              </w:rPr>
            </w:pPr>
          </w:p>
        </w:tc>
      </w:tr>
      <w:tr w:rsidR="00BE1E69" w:rsidRPr="000546F9" w14:paraId="3DAFC0E6" w14:textId="77777777" w:rsidTr="00770AE6">
        <w:trPr>
          <w:trHeight w:val="254"/>
        </w:trPr>
        <w:tc>
          <w:tcPr>
            <w:tcW w:w="454" w:type="dxa"/>
          </w:tcPr>
          <w:p w14:paraId="3A9C60F6" w14:textId="77777777" w:rsidR="00BE1E69" w:rsidRPr="000546F9" w:rsidRDefault="00BE1E69" w:rsidP="00954049">
            <w:pPr>
              <w:tabs>
                <w:tab w:val="left" w:pos="0"/>
              </w:tabs>
              <w:jc w:val="both"/>
              <w:rPr>
                <w:rFonts w:ascii="Arial Narrow" w:hAnsi="Arial Narrow"/>
                <w:b/>
                <w:sz w:val="18"/>
                <w:szCs w:val="18"/>
              </w:rPr>
            </w:pPr>
          </w:p>
        </w:tc>
        <w:tc>
          <w:tcPr>
            <w:tcW w:w="1276" w:type="dxa"/>
          </w:tcPr>
          <w:p w14:paraId="1C40A1C6" w14:textId="77777777" w:rsidR="00BE1E69" w:rsidRPr="000546F9" w:rsidRDefault="00BE1E69" w:rsidP="00954049">
            <w:pPr>
              <w:tabs>
                <w:tab w:val="left" w:pos="0"/>
              </w:tabs>
              <w:jc w:val="both"/>
              <w:rPr>
                <w:rFonts w:ascii="Arial Narrow" w:hAnsi="Arial Narrow"/>
                <w:b/>
                <w:sz w:val="18"/>
                <w:szCs w:val="18"/>
              </w:rPr>
            </w:pPr>
          </w:p>
        </w:tc>
        <w:tc>
          <w:tcPr>
            <w:tcW w:w="1134" w:type="dxa"/>
          </w:tcPr>
          <w:p w14:paraId="768AEBB0" w14:textId="77777777" w:rsidR="00BE1E69" w:rsidRPr="000546F9" w:rsidRDefault="00BE1E69" w:rsidP="00954049">
            <w:pPr>
              <w:tabs>
                <w:tab w:val="left" w:pos="0"/>
              </w:tabs>
              <w:jc w:val="both"/>
              <w:rPr>
                <w:rFonts w:ascii="Arial Narrow" w:hAnsi="Arial Narrow"/>
                <w:b/>
                <w:sz w:val="18"/>
                <w:szCs w:val="18"/>
              </w:rPr>
            </w:pPr>
          </w:p>
        </w:tc>
        <w:tc>
          <w:tcPr>
            <w:tcW w:w="992" w:type="dxa"/>
          </w:tcPr>
          <w:p w14:paraId="4A80B912" w14:textId="77777777" w:rsidR="00BE1E69" w:rsidRPr="000546F9" w:rsidRDefault="00BE1E69" w:rsidP="00954049">
            <w:pPr>
              <w:tabs>
                <w:tab w:val="left" w:pos="0"/>
              </w:tabs>
              <w:jc w:val="center"/>
              <w:rPr>
                <w:rFonts w:ascii="Arial Narrow" w:hAnsi="Arial Narrow"/>
                <w:b/>
                <w:sz w:val="18"/>
                <w:szCs w:val="18"/>
              </w:rPr>
            </w:pPr>
          </w:p>
        </w:tc>
        <w:tc>
          <w:tcPr>
            <w:tcW w:w="993" w:type="dxa"/>
          </w:tcPr>
          <w:p w14:paraId="4748C460" w14:textId="77777777" w:rsidR="00BE1E69" w:rsidRPr="000546F9" w:rsidRDefault="00BE1E69" w:rsidP="00954049">
            <w:pPr>
              <w:tabs>
                <w:tab w:val="left" w:pos="0"/>
              </w:tabs>
              <w:jc w:val="center"/>
              <w:rPr>
                <w:rFonts w:ascii="Arial Narrow" w:hAnsi="Arial Narrow"/>
                <w:b/>
                <w:sz w:val="18"/>
                <w:szCs w:val="18"/>
              </w:rPr>
            </w:pPr>
          </w:p>
        </w:tc>
        <w:tc>
          <w:tcPr>
            <w:tcW w:w="854" w:type="dxa"/>
          </w:tcPr>
          <w:p w14:paraId="4DA272BD" w14:textId="77777777" w:rsidR="00BE1E69" w:rsidRPr="000546F9" w:rsidRDefault="00BE1E69" w:rsidP="00954049">
            <w:pPr>
              <w:tabs>
                <w:tab w:val="left" w:pos="0"/>
              </w:tabs>
              <w:jc w:val="center"/>
              <w:rPr>
                <w:rFonts w:ascii="Arial Narrow" w:hAnsi="Arial Narrow"/>
                <w:b/>
                <w:sz w:val="18"/>
                <w:szCs w:val="18"/>
              </w:rPr>
            </w:pPr>
          </w:p>
        </w:tc>
        <w:tc>
          <w:tcPr>
            <w:tcW w:w="861" w:type="dxa"/>
          </w:tcPr>
          <w:p w14:paraId="6C188AA8" w14:textId="77777777" w:rsidR="00BE1E69" w:rsidRPr="000546F9" w:rsidRDefault="00BE1E69" w:rsidP="00954049">
            <w:pPr>
              <w:tabs>
                <w:tab w:val="left" w:pos="0"/>
              </w:tabs>
              <w:jc w:val="center"/>
              <w:rPr>
                <w:rFonts w:ascii="Arial Narrow" w:hAnsi="Arial Narrow"/>
                <w:b/>
                <w:sz w:val="18"/>
                <w:szCs w:val="18"/>
              </w:rPr>
            </w:pPr>
          </w:p>
        </w:tc>
        <w:tc>
          <w:tcPr>
            <w:tcW w:w="836" w:type="dxa"/>
          </w:tcPr>
          <w:p w14:paraId="048C529C" w14:textId="77777777" w:rsidR="00BE1E69" w:rsidRPr="000546F9" w:rsidRDefault="00BE1E69" w:rsidP="00954049">
            <w:pPr>
              <w:tabs>
                <w:tab w:val="left" w:pos="0"/>
              </w:tabs>
              <w:jc w:val="center"/>
              <w:rPr>
                <w:rFonts w:ascii="Arial Narrow" w:hAnsi="Arial Narrow"/>
                <w:b/>
                <w:sz w:val="18"/>
                <w:szCs w:val="18"/>
              </w:rPr>
            </w:pPr>
          </w:p>
        </w:tc>
        <w:tc>
          <w:tcPr>
            <w:tcW w:w="1276" w:type="dxa"/>
          </w:tcPr>
          <w:p w14:paraId="1649DCA7" w14:textId="77777777" w:rsidR="00BE1E69" w:rsidRPr="000546F9" w:rsidRDefault="00BE1E69" w:rsidP="00954049">
            <w:pPr>
              <w:tabs>
                <w:tab w:val="left" w:pos="0"/>
              </w:tabs>
              <w:jc w:val="center"/>
              <w:rPr>
                <w:rFonts w:ascii="Arial Narrow" w:hAnsi="Arial Narrow"/>
                <w:b/>
                <w:sz w:val="18"/>
                <w:szCs w:val="18"/>
              </w:rPr>
            </w:pPr>
          </w:p>
        </w:tc>
        <w:tc>
          <w:tcPr>
            <w:tcW w:w="1559" w:type="dxa"/>
          </w:tcPr>
          <w:p w14:paraId="2AA2AC11" w14:textId="77777777" w:rsidR="00BE1E69" w:rsidRPr="000546F9" w:rsidRDefault="00BE1E69" w:rsidP="00954049">
            <w:pPr>
              <w:tabs>
                <w:tab w:val="left" w:pos="0"/>
              </w:tabs>
              <w:jc w:val="center"/>
              <w:rPr>
                <w:rFonts w:ascii="Arial Narrow" w:hAnsi="Arial Narrow"/>
                <w:b/>
                <w:sz w:val="18"/>
                <w:szCs w:val="18"/>
              </w:rPr>
            </w:pPr>
          </w:p>
        </w:tc>
      </w:tr>
      <w:tr w:rsidR="00BE1E69" w:rsidRPr="000546F9" w14:paraId="08B3835C" w14:textId="77777777" w:rsidTr="00770AE6">
        <w:trPr>
          <w:trHeight w:val="254"/>
        </w:trPr>
        <w:tc>
          <w:tcPr>
            <w:tcW w:w="454" w:type="dxa"/>
          </w:tcPr>
          <w:p w14:paraId="1A87FE4A" w14:textId="77777777" w:rsidR="00BE1E69" w:rsidRPr="000546F9" w:rsidRDefault="00BE1E69" w:rsidP="00954049">
            <w:pPr>
              <w:tabs>
                <w:tab w:val="left" w:pos="0"/>
              </w:tabs>
              <w:jc w:val="both"/>
              <w:rPr>
                <w:rFonts w:ascii="Arial Narrow" w:hAnsi="Arial Narrow"/>
                <w:b/>
                <w:sz w:val="18"/>
                <w:szCs w:val="18"/>
              </w:rPr>
            </w:pPr>
          </w:p>
        </w:tc>
        <w:tc>
          <w:tcPr>
            <w:tcW w:w="1276" w:type="dxa"/>
          </w:tcPr>
          <w:p w14:paraId="6E332257" w14:textId="77777777" w:rsidR="00BE1E69" w:rsidRPr="000546F9" w:rsidRDefault="00BE1E69" w:rsidP="00954049">
            <w:pPr>
              <w:tabs>
                <w:tab w:val="left" w:pos="0"/>
              </w:tabs>
              <w:jc w:val="both"/>
              <w:rPr>
                <w:rFonts w:ascii="Arial Narrow" w:hAnsi="Arial Narrow"/>
                <w:b/>
                <w:sz w:val="18"/>
                <w:szCs w:val="18"/>
              </w:rPr>
            </w:pPr>
          </w:p>
        </w:tc>
        <w:tc>
          <w:tcPr>
            <w:tcW w:w="1134" w:type="dxa"/>
          </w:tcPr>
          <w:p w14:paraId="3AB94C0E" w14:textId="77777777" w:rsidR="00BE1E69" w:rsidRPr="000546F9" w:rsidRDefault="00BE1E69" w:rsidP="00954049">
            <w:pPr>
              <w:tabs>
                <w:tab w:val="left" w:pos="0"/>
              </w:tabs>
              <w:jc w:val="both"/>
              <w:rPr>
                <w:rFonts w:ascii="Arial Narrow" w:hAnsi="Arial Narrow"/>
                <w:b/>
                <w:sz w:val="18"/>
                <w:szCs w:val="18"/>
              </w:rPr>
            </w:pPr>
          </w:p>
        </w:tc>
        <w:tc>
          <w:tcPr>
            <w:tcW w:w="992" w:type="dxa"/>
          </w:tcPr>
          <w:p w14:paraId="71A79704" w14:textId="77777777" w:rsidR="00BE1E69" w:rsidRPr="000546F9" w:rsidRDefault="00BE1E69" w:rsidP="00954049">
            <w:pPr>
              <w:tabs>
                <w:tab w:val="left" w:pos="0"/>
              </w:tabs>
              <w:jc w:val="center"/>
              <w:rPr>
                <w:rFonts w:ascii="Arial Narrow" w:hAnsi="Arial Narrow"/>
                <w:b/>
                <w:sz w:val="18"/>
                <w:szCs w:val="18"/>
              </w:rPr>
            </w:pPr>
          </w:p>
        </w:tc>
        <w:tc>
          <w:tcPr>
            <w:tcW w:w="993" w:type="dxa"/>
          </w:tcPr>
          <w:p w14:paraId="45595DCD" w14:textId="77777777" w:rsidR="00BE1E69" w:rsidRPr="000546F9" w:rsidRDefault="00BE1E69" w:rsidP="00954049">
            <w:pPr>
              <w:tabs>
                <w:tab w:val="left" w:pos="0"/>
              </w:tabs>
              <w:jc w:val="center"/>
              <w:rPr>
                <w:rFonts w:ascii="Arial Narrow" w:hAnsi="Arial Narrow"/>
                <w:b/>
                <w:sz w:val="18"/>
                <w:szCs w:val="18"/>
              </w:rPr>
            </w:pPr>
          </w:p>
        </w:tc>
        <w:tc>
          <w:tcPr>
            <w:tcW w:w="854" w:type="dxa"/>
          </w:tcPr>
          <w:p w14:paraId="10706A4D" w14:textId="77777777" w:rsidR="00BE1E69" w:rsidRPr="000546F9" w:rsidRDefault="00BE1E69" w:rsidP="00954049">
            <w:pPr>
              <w:tabs>
                <w:tab w:val="left" w:pos="0"/>
              </w:tabs>
              <w:jc w:val="center"/>
              <w:rPr>
                <w:rFonts w:ascii="Arial Narrow" w:hAnsi="Arial Narrow"/>
                <w:b/>
                <w:sz w:val="18"/>
                <w:szCs w:val="18"/>
              </w:rPr>
            </w:pPr>
          </w:p>
        </w:tc>
        <w:tc>
          <w:tcPr>
            <w:tcW w:w="861" w:type="dxa"/>
          </w:tcPr>
          <w:p w14:paraId="43AAC3DF" w14:textId="77777777" w:rsidR="00BE1E69" w:rsidRPr="000546F9" w:rsidRDefault="00BE1E69" w:rsidP="00954049">
            <w:pPr>
              <w:tabs>
                <w:tab w:val="left" w:pos="0"/>
              </w:tabs>
              <w:jc w:val="center"/>
              <w:rPr>
                <w:rFonts w:ascii="Arial Narrow" w:hAnsi="Arial Narrow"/>
                <w:b/>
                <w:sz w:val="18"/>
                <w:szCs w:val="18"/>
              </w:rPr>
            </w:pPr>
          </w:p>
        </w:tc>
        <w:tc>
          <w:tcPr>
            <w:tcW w:w="836" w:type="dxa"/>
          </w:tcPr>
          <w:p w14:paraId="092908D3" w14:textId="77777777" w:rsidR="00BE1E69" w:rsidRPr="000546F9" w:rsidRDefault="00BE1E69" w:rsidP="00954049">
            <w:pPr>
              <w:tabs>
                <w:tab w:val="left" w:pos="0"/>
              </w:tabs>
              <w:jc w:val="center"/>
              <w:rPr>
                <w:rFonts w:ascii="Arial Narrow" w:hAnsi="Arial Narrow"/>
                <w:b/>
                <w:sz w:val="18"/>
                <w:szCs w:val="18"/>
              </w:rPr>
            </w:pPr>
          </w:p>
        </w:tc>
        <w:tc>
          <w:tcPr>
            <w:tcW w:w="1276" w:type="dxa"/>
          </w:tcPr>
          <w:p w14:paraId="06442CB8" w14:textId="77777777" w:rsidR="00BE1E69" w:rsidRPr="000546F9" w:rsidRDefault="00BE1E69" w:rsidP="00954049">
            <w:pPr>
              <w:tabs>
                <w:tab w:val="left" w:pos="0"/>
              </w:tabs>
              <w:jc w:val="center"/>
              <w:rPr>
                <w:rFonts w:ascii="Arial Narrow" w:hAnsi="Arial Narrow"/>
                <w:b/>
                <w:sz w:val="18"/>
                <w:szCs w:val="18"/>
              </w:rPr>
            </w:pPr>
          </w:p>
        </w:tc>
        <w:tc>
          <w:tcPr>
            <w:tcW w:w="1559" w:type="dxa"/>
          </w:tcPr>
          <w:p w14:paraId="00744CD0" w14:textId="77777777" w:rsidR="00BE1E69" w:rsidRPr="000546F9" w:rsidRDefault="00BE1E69" w:rsidP="00954049">
            <w:pPr>
              <w:tabs>
                <w:tab w:val="left" w:pos="0"/>
              </w:tabs>
              <w:jc w:val="center"/>
              <w:rPr>
                <w:rFonts w:ascii="Arial Narrow" w:hAnsi="Arial Narrow"/>
                <w:b/>
                <w:sz w:val="18"/>
                <w:szCs w:val="18"/>
              </w:rPr>
            </w:pPr>
          </w:p>
        </w:tc>
      </w:tr>
    </w:tbl>
    <w:p w14:paraId="69C311F3" w14:textId="77777777" w:rsidR="00BE1E69" w:rsidRPr="00A825FC" w:rsidRDefault="00BE1E69" w:rsidP="00940C31">
      <w:pPr>
        <w:pStyle w:val="Textoindependiente3"/>
        <w:rPr>
          <w:rFonts w:ascii="Montserrat" w:hAnsi="Montserrat"/>
          <w:sz w:val="18"/>
          <w:szCs w:val="18"/>
        </w:rPr>
      </w:pPr>
    </w:p>
    <w:p w14:paraId="7B947F16" w14:textId="77777777" w:rsidR="00BE1E69" w:rsidRDefault="00BE1E69" w:rsidP="009828B6">
      <w:pPr>
        <w:tabs>
          <w:tab w:val="left" w:pos="5670"/>
        </w:tabs>
        <w:jc w:val="center"/>
        <w:rPr>
          <w:rFonts w:ascii="Montserrat" w:hAnsi="Montserrat" w:cs="Arial"/>
          <w:b/>
          <w:sz w:val="18"/>
          <w:szCs w:val="18"/>
        </w:rPr>
      </w:pPr>
    </w:p>
    <w:p w14:paraId="0ADC756B" w14:textId="77777777" w:rsidR="00BE1E69" w:rsidRDefault="00BE1E69" w:rsidP="009828B6">
      <w:pPr>
        <w:tabs>
          <w:tab w:val="left" w:pos="5670"/>
        </w:tabs>
        <w:jc w:val="center"/>
        <w:rPr>
          <w:rFonts w:ascii="Montserrat" w:hAnsi="Montserrat" w:cs="Arial"/>
          <w:b/>
          <w:sz w:val="18"/>
          <w:szCs w:val="18"/>
        </w:rPr>
      </w:pPr>
    </w:p>
    <w:p w14:paraId="46913840" w14:textId="77777777" w:rsidR="00BE1E69" w:rsidRPr="00D42F59" w:rsidRDefault="00BE1E69"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27D9CC" w14:textId="77777777" w:rsidR="00BE1E69" w:rsidRPr="00D42F59" w:rsidRDefault="00BE1E69"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FDB4C30" w14:textId="77777777" w:rsidR="00BE1E69" w:rsidRPr="009828B6" w:rsidRDefault="00BE1E69" w:rsidP="00940C31">
      <w:pPr>
        <w:tabs>
          <w:tab w:val="left" w:pos="426"/>
        </w:tabs>
        <w:rPr>
          <w:rFonts w:ascii="Montserrat" w:hAnsi="Montserrat" w:cs="Arial"/>
          <w:b/>
          <w:sz w:val="19"/>
          <w:szCs w:val="19"/>
          <w:lang w:val="es-ES"/>
        </w:rPr>
      </w:pPr>
    </w:p>
    <w:p w14:paraId="0B06A88E"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197CFE45"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6B3356C2" w14:textId="77777777" w:rsidR="00BE1E69" w:rsidRPr="007514A3" w:rsidRDefault="00BE1E69"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2B944B6F" w14:textId="77777777" w:rsidR="00BE1E69" w:rsidRPr="000546F9" w:rsidRDefault="00BE1E69"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731EBE02"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7D6C4703"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3DED3AB2"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0F19B33"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FDBD9E1"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10426B3A"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F18456B"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412C004C"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BE1E69" w:rsidRPr="00A825FC" w14:paraId="58D624C7" w14:textId="77777777" w:rsidTr="00954049">
        <w:trPr>
          <w:trHeight w:val="294"/>
        </w:trPr>
        <w:tc>
          <w:tcPr>
            <w:tcW w:w="6875" w:type="dxa"/>
            <w:vAlign w:val="center"/>
          </w:tcPr>
          <w:p w14:paraId="50144910" w14:textId="77777777" w:rsidR="00BE1E69" w:rsidRPr="00A825FC" w:rsidRDefault="00BE1E69" w:rsidP="00770AE6">
            <w:pPr>
              <w:pStyle w:val="Ttulo3"/>
              <w:tabs>
                <w:tab w:val="left" w:pos="5670"/>
              </w:tabs>
              <w:jc w:val="both"/>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 xml:space="preserve">RELACIÓN DE CONTRATOS CON LA ADMINISTRACIÓN PÚBLICA Y/O PARTICULARES EN OBRAS </w:t>
            </w:r>
            <w:r>
              <w:rPr>
                <w:rFonts w:ascii="Arial Narrow" w:eastAsia="Times New Roman" w:hAnsi="Arial Narrow" w:cs="Times New Roman"/>
                <w:b/>
                <w:snapToGrid w:val="0"/>
                <w:color w:val="000000" w:themeColor="text1"/>
                <w:lang w:val="es-ES" w:eastAsia="es-ES"/>
              </w:rPr>
              <w:t>QUE SE ENCUENTREN VIGENTES.</w:t>
            </w:r>
          </w:p>
        </w:tc>
        <w:tc>
          <w:tcPr>
            <w:tcW w:w="2951" w:type="dxa"/>
            <w:vAlign w:val="center"/>
          </w:tcPr>
          <w:p w14:paraId="3543C268" w14:textId="77777777" w:rsidR="00BE1E69" w:rsidRPr="00E14DE8" w:rsidRDefault="00BE1E69" w:rsidP="00BC5D91">
            <w:pPr>
              <w:tabs>
                <w:tab w:val="left" w:pos="5670"/>
              </w:tabs>
              <w:spacing w:before="20" w:after="0"/>
              <w:rPr>
                <w:rFonts w:ascii="Montserrat" w:hAnsi="Montserrat" w:cs="Times New Roman"/>
                <w:b/>
                <w:sz w:val="24"/>
                <w:szCs w:val="24"/>
              </w:rPr>
            </w:pPr>
          </w:p>
          <w:p w14:paraId="0385D039" w14:textId="77777777" w:rsidR="00BE1E69" w:rsidRPr="00E14DE8" w:rsidRDefault="00BE1E69"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F91D646" w14:textId="77777777" w:rsidR="00BE1E69" w:rsidRPr="00A825FC" w:rsidRDefault="00BE1E69" w:rsidP="00954049">
            <w:pPr>
              <w:tabs>
                <w:tab w:val="left" w:pos="5670"/>
              </w:tabs>
              <w:jc w:val="center"/>
              <w:rPr>
                <w:rFonts w:ascii="Montserrat" w:hAnsi="Montserrat"/>
                <w:b/>
                <w:sz w:val="18"/>
                <w:szCs w:val="18"/>
              </w:rPr>
            </w:pPr>
          </w:p>
        </w:tc>
      </w:tr>
    </w:tbl>
    <w:p w14:paraId="2A4DCEF8" w14:textId="77777777" w:rsidR="00BE1E69" w:rsidRDefault="00BE1E69" w:rsidP="00AE5A6B">
      <w:pPr>
        <w:tabs>
          <w:tab w:val="left" w:pos="0"/>
        </w:tabs>
        <w:jc w:val="both"/>
        <w:rPr>
          <w:rFonts w:ascii="Montserrat" w:hAnsi="Montserrat"/>
          <w:sz w:val="18"/>
          <w:szCs w:val="18"/>
        </w:rPr>
      </w:pPr>
    </w:p>
    <w:p w14:paraId="0609D06C" w14:textId="77777777" w:rsidR="00BE1E69" w:rsidRPr="00A825FC" w:rsidRDefault="00BE1E69"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BE1E69" w:rsidRPr="000247B9" w14:paraId="2CB8089A" w14:textId="77777777" w:rsidTr="00F260AC">
        <w:trPr>
          <w:trHeight w:val="820"/>
        </w:trPr>
        <w:tc>
          <w:tcPr>
            <w:tcW w:w="596" w:type="dxa"/>
            <w:vAlign w:val="center"/>
          </w:tcPr>
          <w:p w14:paraId="418D67EC" w14:textId="77777777" w:rsidR="00BE1E69" w:rsidRPr="00F260AC" w:rsidRDefault="00BE1E69"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8D89469" w14:textId="77777777" w:rsidR="00BE1E69" w:rsidRPr="00F260AC" w:rsidRDefault="00BE1E69"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57C26B84"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58A38BF5"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53D0A27"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61BB2CF8"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4B905C6"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291F7B69"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7CE3600" w14:textId="77777777" w:rsidR="00BE1E69" w:rsidRPr="00F260AC" w:rsidRDefault="00BE1E69"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7CFA6315" w14:textId="77777777" w:rsidR="00BE1E69" w:rsidRPr="00F260AC" w:rsidRDefault="00BE1E69"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BE1E69" w:rsidRPr="000247B9" w14:paraId="3E0B927B" w14:textId="77777777" w:rsidTr="00F260AC">
        <w:trPr>
          <w:trHeight w:val="254"/>
        </w:trPr>
        <w:tc>
          <w:tcPr>
            <w:tcW w:w="596" w:type="dxa"/>
          </w:tcPr>
          <w:p w14:paraId="2B2ECC0C" w14:textId="77777777" w:rsidR="00BE1E69" w:rsidRPr="000247B9" w:rsidRDefault="00BE1E69" w:rsidP="00954049">
            <w:pPr>
              <w:tabs>
                <w:tab w:val="left" w:pos="0"/>
              </w:tabs>
              <w:jc w:val="both"/>
              <w:rPr>
                <w:rFonts w:ascii="Arial" w:hAnsi="Arial" w:cs="Arial"/>
                <w:b/>
                <w:sz w:val="18"/>
                <w:szCs w:val="18"/>
              </w:rPr>
            </w:pPr>
          </w:p>
        </w:tc>
        <w:tc>
          <w:tcPr>
            <w:tcW w:w="1701" w:type="dxa"/>
          </w:tcPr>
          <w:p w14:paraId="3D56A281" w14:textId="77777777" w:rsidR="00BE1E69" w:rsidRPr="000247B9" w:rsidRDefault="00BE1E69" w:rsidP="00954049">
            <w:pPr>
              <w:tabs>
                <w:tab w:val="left" w:pos="0"/>
              </w:tabs>
              <w:jc w:val="both"/>
              <w:rPr>
                <w:rFonts w:ascii="Arial" w:hAnsi="Arial" w:cs="Arial"/>
                <w:b/>
                <w:sz w:val="18"/>
                <w:szCs w:val="18"/>
              </w:rPr>
            </w:pPr>
          </w:p>
        </w:tc>
        <w:tc>
          <w:tcPr>
            <w:tcW w:w="851" w:type="dxa"/>
          </w:tcPr>
          <w:p w14:paraId="3FA506E8" w14:textId="77777777" w:rsidR="00BE1E69" w:rsidRPr="000247B9" w:rsidRDefault="00BE1E69" w:rsidP="00954049">
            <w:pPr>
              <w:tabs>
                <w:tab w:val="left" w:pos="0"/>
              </w:tabs>
              <w:jc w:val="both"/>
              <w:rPr>
                <w:rFonts w:ascii="Arial" w:hAnsi="Arial" w:cs="Arial"/>
                <w:b/>
                <w:sz w:val="18"/>
                <w:szCs w:val="18"/>
              </w:rPr>
            </w:pPr>
          </w:p>
        </w:tc>
        <w:tc>
          <w:tcPr>
            <w:tcW w:w="992" w:type="dxa"/>
          </w:tcPr>
          <w:p w14:paraId="3906B62B" w14:textId="77777777" w:rsidR="00BE1E69" w:rsidRPr="000247B9" w:rsidRDefault="00BE1E69" w:rsidP="00954049">
            <w:pPr>
              <w:tabs>
                <w:tab w:val="left" w:pos="0"/>
              </w:tabs>
              <w:jc w:val="center"/>
              <w:rPr>
                <w:rFonts w:ascii="Arial" w:hAnsi="Arial" w:cs="Arial"/>
                <w:b/>
                <w:sz w:val="18"/>
                <w:szCs w:val="18"/>
              </w:rPr>
            </w:pPr>
          </w:p>
        </w:tc>
        <w:tc>
          <w:tcPr>
            <w:tcW w:w="992" w:type="dxa"/>
          </w:tcPr>
          <w:p w14:paraId="518758D3" w14:textId="77777777" w:rsidR="00BE1E69" w:rsidRPr="000247B9" w:rsidRDefault="00BE1E69" w:rsidP="00954049">
            <w:pPr>
              <w:tabs>
                <w:tab w:val="left" w:pos="0"/>
              </w:tabs>
              <w:jc w:val="center"/>
              <w:rPr>
                <w:rFonts w:ascii="Arial" w:hAnsi="Arial" w:cs="Arial"/>
                <w:b/>
                <w:sz w:val="18"/>
                <w:szCs w:val="18"/>
              </w:rPr>
            </w:pPr>
          </w:p>
        </w:tc>
        <w:tc>
          <w:tcPr>
            <w:tcW w:w="851" w:type="dxa"/>
          </w:tcPr>
          <w:p w14:paraId="50678240" w14:textId="77777777" w:rsidR="00BE1E69" w:rsidRPr="000247B9" w:rsidRDefault="00BE1E69" w:rsidP="00954049">
            <w:pPr>
              <w:tabs>
                <w:tab w:val="left" w:pos="0"/>
              </w:tabs>
              <w:jc w:val="center"/>
              <w:rPr>
                <w:rFonts w:ascii="Arial" w:hAnsi="Arial" w:cs="Arial"/>
                <w:b/>
                <w:sz w:val="18"/>
                <w:szCs w:val="18"/>
              </w:rPr>
            </w:pPr>
          </w:p>
        </w:tc>
        <w:tc>
          <w:tcPr>
            <w:tcW w:w="850" w:type="dxa"/>
          </w:tcPr>
          <w:p w14:paraId="2DFCA4CC" w14:textId="77777777" w:rsidR="00BE1E69" w:rsidRPr="000247B9" w:rsidRDefault="00BE1E69" w:rsidP="00954049">
            <w:pPr>
              <w:tabs>
                <w:tab w:val="left" w:pos="0"/>
              </w:tabs>
              <w:jc w:val="center"/>
              <w:rPr>
                <w:rFonts w:ascii="Arial" w:hAnsi="Arial" w:cs="Arial"/>
                <w:b/>
                <w:sz w:val="18"/>
                <w:szCs w:val="18"/>
              </w:rPr>
            </w:pPr>
          </w:p>
        </w:tc>
        <w:tc>
          <w:tcPr>
            <w:tcW w:w="851" w:type="dxa"/>
          </w:tcPr>
          <w:p w14:paraId="504AEDE4" w14:textId="77777777" w:rsidR="00BE1E69" w:rsidRPr="000247B9" w:rsidRDefault="00BE1E69" w:rsidP="00954049">
            <w:pPr>
              <w:tabs>
                <w:tab w:val="left" w:pos="0"/>
              </w:tabs>
              <w:jc w:val="center"/>
              <w:rPr>
                <w:rFonts w:ascii="Arial" w:hAnsi="Arial" w:cs="Arial"/>
                <w:b/>
                <w:sz w:val="18"/>
                <w:szCs w:val="18"/>
              </w:rPr>
            </w:pPr>
          </w:p>
        </w:tc>
        <w:tc>
          <w:tcPr>
            <w:tcW w:w="1417" w:type="dxa"/>
          </w:tcPr>
          <w:p w14:paraId="65951E1D" w14:textId="77777777" w:rsidR="00BE1E69" w:rsidRPr="000247B9" w:rsidRDefault="00BE1E69" w:rsidP="00954049">
            <w:pPr>
              <w:tabs>
                <w:tab w:val="left" w:pos="0"/>
              </w:tabs>
              <w:jc w:val="center"/>
              <w:rPr>
                <w:rFonts w:ascii="Arial" w:hAnsi="Arial" w:cs="Arial"/>
                <w:b/>
                <w:sz w:val="18"/>
                <w:szCs w:val="18"/>
              </w:rPr>
            </w:pPr>
          </w:p>
        </w:tc>
        <w:tc>
          <w:tcPr>
            <w:tcW w:w="709" w:type="dxa"/>
          </w:tcPr>
          <w:p w14:paraId="24B13A05" w14:textId="77777777" w:rsidR="00BE1E69" w:rsidRPr="000247B9" w:rsidRDefault="00BE1E69" w:rsidP="00954049">
            <w:pPr>
              <w:tabs>
                <w:tab w:val="left" w:pos="0"/>
              </w:tabs>
              <w:jc w:val="center"/>
              <w:rPr>
                <w:rFonts w:ascii="Arial" w:hAnsi="Arial" w:cs="Arial"/>
                <w:b/>
                <w:sz w:val="18"/>
                <w:szCs w:val="18"/>
              </w:rPr>
            </w:pPr>
          </w:p>
        </w:tc>
      </w:tr>
      <w:tr w:rsidR="00BE1E69" w:rsidRPr="000247B9" w14:paraId="022EE009" w14:textId="77777777" w:rsidTr="00F260AC">
        <w:trPr>
          <w:trHeight w:val="254"/>
        </w:trPr>
        <w:tc>
          <w:tcPr>
            <w:tcW w:w="596" w:type="dxa"/>
          </w:tcPr>
          <w:p w14:paraId="5CFF4928" w14:textId="77777777" w:rsidR="00BE1E69" w:rsidRPr="000247B9" w:rsidRDefault="00BE1E69" w:rsidP="00954049">
            <w:pPr>
              <w:tabs>
                <w:tab w:val="left" w:pos="0"/>
              </w:tabs>
              <w:jc w:val="both"/>
              <w:rPr>
                <w:rFonts w:ascii="Arial" w:hAnsi="Arial" w:cs="Arial"/>
                <w:b/>
                <w:sz w:val="18"/>
                <w:szCs w:val="18"/>
              </w:rPr>
            </w:pPr>
          </w:p>
        </w:tc>
        <w:tc>
          <w:tcPr>
            <w:tcW w:w="1701" w:type="dxa"/>
          </w:tcPr>
          <w:p w14:paraId="48A66084" w14:textId="77777777" w:rsidR="00BE1E69" w:rsidRPr="000247B9" w:rsidRDefault="00BE1E69" w:rsidP="00954049">
            <w:pPr>
              <w:tabs>
                <w:tab w:val="left" w:pos="0"/>
              </w:tabs>
              <w:jc w:val="both"/>
              <w:rPr>
                <w:rFonts w:ascii="Arial" w:hAnsi="Arial" w:cs="Arial"/>
                <w:b/>
                <w:sz w:val="18"/>
                <w:szCs w:val="18"/>
              </w:rPr>
            </w:pPr>
          </w:p>
        </w:tc>
        <w:tc>
          <w:tcPr>
            <w:tcW w:w="851" w:type="dxa"/>
          </w:tcPr>
          <w:p w14:paraId="31D191C1" w14:textId="77777777" w:rsidR="00BE1E69" w:rsidRPr="000247B9" w:rsidRDefault="00BE1E69" w:rsidP="00954049">
            <w:pPr>
              <w:tabs>
                <w:tab w:val="left" w:pos="0"/>
              </w:tabs>
              <w:jc w:val="both"/>
              <w:rPr>
                <w:rFonts w:ascii="Arial" w:hAnsi="Arial" w:cs="Arial"/>
                <w:b/>
                <w:sz w:val="18"/>
                <w:szCs w:val="18"/>
              </w:rPr>
            </w:pPr>
          </w:p>
        </w:tc>
        <w:tc>
          <w:tcPr>
            <w:tcW w:w="992" w:type="dxa"/>
          </w:tcPr>
          <w:p w14:paraId="4FD15EDF" w14:textId="77777777" w:rsidR="00BE1E69" w:rsidRPr="000247B9" w:rsidRDefault="00BE1E69" w:rsidP="00954049">
            <w:pPr>
              <w:tabs>
                <w:tab w:val="left" w:pos="0"/>
              </w:tabs>
              <w:jc w:val="center"/>
              <w:rPr>
                <w:rFonts w:ascii="Arial" w:hAnsi="Arial" w:cs="Arial"/>
                <w:b/>
                <w:sz w:val="18"/>
                <w:szCs w:val="18"/>
              </w:rPr>
            </w:pPr>
          </w:p>
        </w:tc>
        <w:tc>
          <w:tcPr>
            <w:tcW w:w="992" w:type="dxa"/>
          </w:tcPr>
          <w:p w14:paraId="2E316EF9" w14:textId="77777777" w:rsidR="00BE1E69" w:rsidRPr="000247B9" w:rsidRDefault="00BE1E69" w:rsidP="00954049">
            <w:pPr>
              <w:tabs>
                <w:tab w:val="left" w:pos="0"/>
              </w:tabs>
              <w:jc w:val="center"/>
              <w:rPr>
                <w:rFonts w:ascii="Arial" w:hAnsi="Arial" w:cs="Arial"/>
                <w:b/>
                <w:sz w:val="18"/>
                <w:szCs w:val="18"/>
              </w:rPr>
            </w:pPr>
          </w:p>
        </w:tc>
        <w:tc>
          <w:tcPr>
            <w:tcW w:w="851" w:type="dxa"/>
          </w:tcPr>
          <w:p w14:paraId="397B17C1" w14:textId="77777777" w:rsidR="00BE1E69" w:rsidRPr="000247B9" w:rsidRDefault="00BE1E69" w:rsidP="00954049">
            <w:pPr>
              <w:tabs>
                <w:tab w:val="left" w:pos="0"/>
              </w:tabs>
              <w:jc w:val="center"/>
              <w:rPr>
                <w:rFonts w:ascii="Arial" w:hAnsi="Arial" w:cs="Arial"/>
                <w:b/>
                <w:sz w:val="18"/>
                <w:szCs w:val="18"/>
              </w:rPr>
            </w:pPr>
          </w:p>
        </w:tc>
        <w:tc>
          <w:tcPr>
            <w:tcW w:w="850" w:type="dxa"/>
          </w:tcPr>
          <w:p w14:paraId="424B2406" w14:textId="77777777" w:rsidR="00BE1E69" w:rsidRPr="000247B9" w:rsidRDefault="00BE1E69" w:rsidP="00954049">
            <w:pPr>
              <w:tabs>
                <w:tab w:val="left" w:pos="0"/>
              </w:tabs>
              <w:jc w:val="center"/>
              <w:rPr>
                <w:rFonts w:ascii="Arial" w:hAnsi="Arial" w:cs="Arial"/>
                <w:b/>
                <w:sz w:val="18"/>
                <w:szCs w:val="18"/>
              </w:rPr>
            </w:pPr>
          </w:p>
        </w:tc>
        <w:tc>
          <w:tcPr>
            <w:tcW w:w="851" w:type="dxa"/>
          </w:tcPr>
          <w:p w14:paraId="57B1DD02" w14:textId="77777777" w:rsidR="00BE1E69" w:rsidRPr="000247B9" w:rsidRDefault="00BE1E69" w:rsidP="00954049">
            <w:pPr>
              <w:tabs>
                <w:tab w:val="left" w:pos="0"/>
              </w:tabs>
              <w:jc w:val="center"/>
              <w:rPr>
                <w:rFonts w:ascii="Arial" w:hAnsi="Arial" w:cs="Arial"/>
                <w:b/>
                <w:sz w:val="18"/>
                <w:szCs w:val="18"/>
              </w:rPr>
            </w:pPr>
          </w:p>
        </w:tc>
        <w:tc>
          <w:tcPr>
            <w:tcW w:w="1417" w:type="dxa"/>
          </w:tcPr>
          <w:p w14:paraId="5D7885F8" w14:textId="77777777" w:rsidR="00BE1E69" w:rsidRPr="000247B9" w:rsidRDefault="00BE1E69" w:rsidP="00954049">
            <w:pPr>
              <w:tabs>
                <w:tab w:val="left" w:pos="0"/>
              </w:tabs>
              <w:jc w:val="center"/>
              <w:rPr>
                <w:rFonts w:ascii="Arial" w:hAnsi="Arial" w:cs="Arial"/>
                <w:b/>
                <w:sz w:val="18"/>
                <w:szCs w:val="18"/>
              </w:rPr>
            </w:pPr>
          </w:p>
        </w:tc>
        <w:tc>
          <w:tcPr>
            <w:tcW w:w="709" w:type="dxa"/>
          </w:tcPr>
          <w:p w14:paraId="73B858AD" w14:textId="77777777" w:rsidR="00BE1E69" w:rsidRPr="000247B9" w:rsidRDefault="00BE1E69" w:rsidP="00954049">
            <w:pPr>
              <w:tabs>
                <w:tab w:val="left" w:pos="0"/>
              </w:tabs>
              <w:jc w:val="center"/>
              <w:rPr>
                <w:rFonts w:ascii="Arial" w:hAnsi="Arial" w:cs="Arial"/>
                <w:b/>
                <w:sz w:val="18"/>
                <w:szCs w:val="18"/>
              </w:rPr>
            </w:pPr>
          </w:p>
        </w:tc>
      </w:tr>
      <w:tr w:rsidR="00BE1E69" w:rsidRPr="000247B9" w14:paraId="483226B8" w14:textId="77777777" w:rsidTr="00F260AC">
        <w:trPr>
          <w:trHeight w:val="254"/>
        </w:trPr>
        <w:tc>
          <w:tcPr>
            <w:tcW w:w="596" w:type="dxa"/>
          </w:tcPr>
          <w:p w14:paraId="5B555E0F" w14:textId="77777777" w:rsidR="00BE1E69" w:rsidRPr="000247B9" w:rsidRDefault="00BE1E69" w:rsidP="00954049">
            <w:pPr>
              <w:tabs>
                <w:tab w:val="left" w:pos="0"/>
              </w:tabs>
              <w:jc w:val="both"/>
              <w:rPr>
                <w:rFonts w:ascii="Arial" w:hAnsi="Arial" w:cs="Arial"/>
                <w:b/>
                <w:sz w:val="18"/>
                <w:szCs w:val="18"/>
              </w:rPr>
            </w:pPr>
          </w:p>
        </w:tc>
        <w:tc>
          <w:tcPr>
            <w:tcW w:w="1701" w:type="dxa"/>
          </w:tcPr>
          <w:p w14:paraId="75064668" w14:textId="77777777" w:rsidR="00BE1E69" w:rsidRPr="000247B9" w:rsidRDefault="00BE1E69" w:rsidP="00954049">
            <w:pPr>
              <w:tabs>
                <w:tab w:val="left" w:pos="0"/>
              </w:tabs>
              <w:jc w:val="both"/>
              <w:rPr>
                <w:rFonts w:ascii="Arial" w:hAnsi="Arial" w:cs="Arial"/>
                <w:b/>
                <w:sz w:val="18"/>
                <w:szCs w:val="18"/>
              </w:rPr>
            </w:pPr>
          </w:p>
        </w:tc>
        <w:tc>
          <w:tcPr>
            <w:tcW w:w="851" w:type="dxa"/>
          </w:tcPr>
          <w:p w14:paraId="0CC7F646" w14:textId="77777777" w:rsidR="00BE1E69" w:rsidRPr="000247B9" w:rsidRDefault="00BE1E69" w:rsidP="00954049">
            <w:pPr>
              <w:tabs>
                <w:tab w:val="left" w:pos="0"/>
              </w:tabs>
              <w:jc w:val="both"/>
              <w:rPr>
                <w:rFonts w:ascii="Arial" w:hAnsi="Arial" w:cs="Arial"/>
                <w:b/>
                <w:sz w:val="18"/>
                <w:szCs w:val="18"/>
              </w:rPr>
            </w:pPr>
          </w:p>
        </w:tc>
        <w:tc>
          <w:tcPr>
            <w:tcW w:w="992" w:type="dxa"/>
          </w:tcPr>
          <w:p w14:paraId="6E3FA3E2" w14:textId="77777777" w:rsidR="00BE1E69" w:rsidRPr="000247B9" w:rsidRDefault="00BE1E69" w:rsidP="00954049">
            <w:pPr>
              <w:tabs>
                <w:tab w:val="left" w:pos="0"/>
              </w:tabs>
              <w:jc w:val="center"/>
              <w:rPr>
                <w:rFonts w:ascii="Arial" w:hAnsi="Arial" w:cs="Arial"/>
                <w:b/>
                <w:sz w:val="18"/>
                <w:szCs w:val="18"/>
              </w:rPr>
            </w:pPr>
          </w:p>
        </w:tc>
        <w:tc>
          <w:tcPr>
            <w:tcW w:w="992" w:type="dxa"/>
          </w:tcPr>
          <w:p w14:paraId="1A7F07BF" w14:textId="77777777" w:rsidR="00BE1E69" w:rsidRPr="000247B9" w:rsidRDefault="00BE1E69" w:rsidP="00954049">
            <w:pPr>
              <w:tabs>
                <w:tab w:val="left" w:pos="0"/>
              </w:tabs>
              <w:jc w:val="center"/>
              <w:rPr>
                <w:rFonts w:ascii="Arial" w:hAnsi="Arial" w:cs="Arial"/>
                <w:b/>
                <w:sz w:val="18"/>
                <w:szCs w:val="18"/>
              </w:rPr>
            </w:pPr>
          </w:p>
        </w:tc>
        <w:tc>
          <w:tcPr>
            <w:tcW w:w="851" w:type="dxa"/>
          </w:tcPr>
          <w:p w14:paraId="1658DA92" w14:textId="77777777" w:rsidR="00BE1E69" w:rsidRPr="000247B9" w:rsidRDefault="00BE1E69" w:rsidP="00954049">
            <w:pPr>
              <w:tabs>
                <w:tab w:val="left" w:pos="0"/>
              </w:tabs>
              <w:jc w:val="center"/>
              <w:rPr>
                <w:rFonts w:ascii="Arial" w:hAnsi="Arial" w:cs="Arial"/>
                <w:b/>
                <w:sz w:val="18"/>
                <w:szCs w:val="18"/>
              </w:rPr>
            </w:pPr>
          </w:p>
        </w:tc>
        <w:tc>
          <w:tcPr>
            <w:tcW w:w="850" w:type="dxa"/>
          </w:tcPr>
          <w:p w14:paraId="69C5BEA5" w14:textId="77777777" w:rsidR="00BE1E69" w:rsidRPr="000247B9" w:rsidRDefault="00BE1E69" w:rsidP="00954049">
            <w:pPr>
              <w:tabs>
                <w:tab w:val="left" w:pos="0"/>
              </w:tabs>
              <w:jc w:val="center"/>
              <w:rPr>
                <w:rFonts w:ascii="Arial" w:hAnsi="Arial" w:cs="Arial"/>
                <w:b/>
                <w:sz w:val="18"/>
                <w:szCs w:val="18"/>
              </w:rPr>
            </w:pPr>
          </w:p>
        </w:tc>
        <w:tc>
          <w:tcPr>
            <w:tcW w:w="851" w:type="dxa"/>
          </w:tcPr>
          <w:p w14:paraId="622FB534" w14:textId="77777777" w:rsidR="00BE1E69" w:rsidRPr="000247B9" w:rsidRDefault="00BE1E69" w:rsidP="00954049">
            <w:pPr>
              <w:tabs>
                <w:tab w:val="left" w:pos="0"/>
              </w:tabs>
              <w:jc w:val="center"/>
              <w:rPr>
                <w:rFonts w:ascii="Arial" w:hAnsi="Arial" w:cs="Arial"/>
                <w:b/>
                <w:sz w:val="18"/>
                <w:szCs w:val="18"/>
              </w:rPr>
            </w:pPr>
          </w:p>
        </w:tc>
        <w:tc>
          <w:tcPr>
            <w:tcW w:w="1417" w:type="dxa"/>
          </w:tcPr>
          <w:p w14:paraId="5B476FFE" w14:textId="77777777" w:rsidR="00BE1E69" w:rsidRPr="000247B9" w:rsidRDefault="00BE1E69" w:rsidP="00954049">
            <w:pPr>
              <w:tabs>
                <w:tab w:val="left" w:pos="0"/>
              </w:tabs>
              <w:jc w:val="center"/>
              <w:rPr>
                <w:rFonts w:ascii="Arial" w:hAnsi="Arial" w:cs="Arial"/>
                <w:b/>
                <w:sz w:val="18"/>
                <w:szCs w:val="18"/>
              </w:rPr>
            </w:pPr>
          </w:p>
        </w:tc>
        <w:tc>
          <w:tcPr>
            <w:tcW w:w="709" w:type="dxa"/>
          </w:tcPr>
          <w:p w14:paraId="5EA056E3" w14:textId="77777777" w:rsidR="00BE1E69" w:rsidRPr="000247B9" w:rsidRDefault="00BE1E69" w:rsidP="00954049">
            <w:pPr>
              <w:tabs>
                <w:tab w:val="left" w:pos="0"/>
              </w:tabs>
              <w:jc w:val="center"/>
              <w:rPr>
                <w:rFonts w:ascii="Arial" w:hAnsi="Arial" w:cs="Arial"/>
                <w:b/>
                <w:sz w:val="18"/>
                <w:szCs w:val="18"/>
              </w:rPr>
            </w:pPr>
          </w:p>
        </w:tc>
      </w:tr>
    </w:tbl>
    <w:p w14:paraId="47043C08" w14:textId="77777777" w:rsidR="00BE1E69" w:rsidRDefault="00BE1E69" w:rsidP="00AE5A6B">
      <w:pPr>
        <w:pStyle w:val="Textoindependiente3"/>
        <w:rPr>
          <w:rFonts w:ascii="Montserrat" w:hAnsi="Montserrat"/>
          <w:sz w:val="18"/>
          <w:szCs w:val="18"/>
        </w:rPr>
      </w:pPr>
    </w:p>
    <w:p w14:paraId="087FDAEC" w14:textId="77777777" w:rsidR="00BE1E69" w:rsidRDefault="00BE1E69" w:rsidP="00AE5A6B">
      <w:pPr>
        <w:pStyle w:val="Textoindependiente3"/>
        <w:rPr>
          <w:rFonts w:ascii="Montserrat" w:hAnsi="Montserrat"/>
          <w:sz w:val="18"/>
          <w:szCs w:val="18"/>
        </w:rPr>
      </w:pPr>
    </w:p>
    <w:p w14:paraId="2BFE454F" w14:textId="77777777" w:rsidR="00BE1E69" w:rsidRDefault="00BE1E69" w:rsidP="00AE5A6B">
      <w:pPr>
        <w:pStyle w:val="Textoindependiente3"/>
        <w:rPr>
          <w:rFonts w:ascii="Montserrat" w:hAnsi="Montserrat"/>
          <w:sz w:val="18"/>
          <w:szCs w:val="18"/>
        </w:rPr>
      </w:pPr>
    </w:p>
    <w:p w14:paraId="54B5BCAB" w14:textId="77777777" w:rsidR="00BE1E69" w:rsidRDefault="00BE1E69" w:rsidP="00AE5A6B">
      <w:pPr>
        <w:pStyle w:val="Textoindependiente3"/>
        <w:rPr>
          <w:rFonts w:ascii="Montserrat" w:hAnsi="Montserrat"/>
          <w:sz w:val="18"/>
          <w:szCs w:val="18"/>
        </w:rPr>
      </w:pPr>
    </w:p>
    <w:p w14:paraId="5B13C536" w14:textId="77777777" w:rsidR="00BE1E69" w:rsidRDefault="00BE1E69" w:rsidP="00AE5A6B">
      <w:pPr>
        <w:pStyle w:val="Textoindependiente3"/>
        <w:rPr>
          <w:rFonts w:ascii="Montserrat" w:hAnsi="Montserrat"/>
          <w:sz w:val="18"/>
          <w:szCs w:val="18"/>
        </w:rPr>
      </w:pPr>
    </w:p>
    <w:p w14:paraId="20818156" w14:textId="77777777" w:rsidR="00BE1E69" w:rsidRPr="00A825FC" w:rsidRDefault="00BE1E69" w:rsidP="00AE5A6B">
      <w:pPr>
        <w:pStyle w:val="Textoindependiente3"/>
        <w:rPr>
          <w:rFonts w:ascii="Montserrat" w:hAnsi="Montserrat"/>
          <w:sz w:val="18"/>
          <w:szCs w:val="18"/>
        </w:rPr>
      </w:pPr>
    </w:p>
    <w:p w14:paraId="234B761E"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0FF2761" w14:textId="77777777" w:rsidR="00BE1E69" w:rsidRPr="007514A3" w:rsidRDefault="00BE1E69"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77967CD7" w14:textId="77777777" w:rsidR="00BE1E69" w:rsidRPr="007514A3" w:rsidRDefault="00BE1E69"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634044AE" w14:textId="77777777" w:rsidR="00BE1E69" w:rsidRPr="009828B6" w:rsidRDefault="00BE1E69" w:rsidP="000C4624">
      <w:pPr>
        <w:widowControl w:val="0"/>
        <w:tabs>
          <w:tab w:val="left" w:pos="5670"/>
        </w:tabs>
        <w:spacing w:after="0" w:line="240" w:lineRule="auto"/>
        <w:jc w:val="both"/>
        <w:rPr>
          <w:rFonts w:ascii="Arial" w:eastAsia="Arial" w:hAnsi="Arial" w:cs="Arial"/>
          <w:sz w:val="20"/>
          <w:szCs w:val="20"/>
          <w:lang w:val="es-ES"/>
        </w:rPr>
      </w:pPr>
    </w:p>
    <w:p w14:paraId="3397BBBA"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F09935A"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0D66DA29"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3DCC110A"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8B684AC"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6D0CA4BB"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19188981" w14:textId="77777777" w:rsidR="00BE1E69" w:rsidRPr="007514A3" w:rsidRDefault="00BE1E69"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5D5FDF2C"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4201757F"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4D057329"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651FC68E"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0F112D8D"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10D2648"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10826A81"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763CA23D"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0F28F407"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31265961"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73FB7DB"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27D0953"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1DB9AE8"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BE1E69" w:rsidRPr="00883ADD" w14:paraId="1A82A864" w14:textId="77777777" w:rsidTr="00972E82">
        <w:trPr>
          <w:trHeight w:val="567"/>
        </w:trPr>
        <w:tc>
          <w:tcPr>
            <w:tcW w:w="6802" w:type="dxa"/>
          </w:tcPr>
          <w:p w14:paraId="00D28363" w14:textId="77777777" w:rsidR="00BE1E69" w:rsidRPr="002D512A" w:rsidRDefault="00BE1E69"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27071CEC" w14:textId="77777777" w:rsidR="00BE1E69" w:rsidRPr="002D512A" w:rsidRDefault="00BE1E69"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6ED46CD" w14:textId="77777777" w:rsidR="00BE1E69" w:rsidRPr="002D512A" w:rsidRDefault="00BE1E69"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7C20D3C" w14:textId="77777777" w:rsidR="00BE1E69" w:rsidRPr="002D512A" w:rsidRDefault="00BE1E69" w:rsidP="00972E82">
            <w:pPr>
              <w:tabs>
                <w:tab w:val="left" w:pos="5670"/>
              </w:tabs>
              <w:spacing w:before="20" w:after="0" w:line="240" w:lineRule="auto"/>
              <w:jc w:val="center"/>
              <w:rPr>
                <w:rFonts w:ascii="Montserrat" w:hAnsi="Montserrat" w:cs="Times New Roman"/>
                <w:bCs/>
                <w:sz w:val="20"/>
                <w:szCs w:val="20"/>
              </w:rPr>
            </w:pPr>
          </w:p>
        </w:tc>
      </w:tr>
    </w:tbl>
    <w:p w14:paraId="2182C5E4" w14:textId="77777777" w:rsidR="00BE1E69" w:rsidRDefault="00BE1E69" w:rsidP="0033544C">
      <w:pPr>
        <w:tabs>
          <w:tab w:val="left" w:pos="5670"/>
        </w:tabs>
        <w:spacing w:after="0"/>
        <w:jc w:val="both"/>
        <w:rPr>
          <w:rFonts w:ascii="Montserrat" w:hAnsi="Montserrat" w:cs="Arial"/>
          <w:b/>
          <w:sz w:val="18"/>
          <w:szCs w:val="18"/>
        </w:rPr>
      </w:pPr>
    </w:p>
    <w:p w14:paraId="30EE9332" w14:textId="77777777" w:rsidR="00BE1E69" w:rsidRDefault="00BE1E69" w:rsidP="0033544C">
      <w:pPr>
        <w:tabs>
          <w:tab w:val="left" w:pos="5670"/>
        </w:tabs>
        <w:spacing w:after="0"/>
        <w:jc w:val="both"/>
        <w:rPr>
          <w:rFonts w:ascii="Montserrat" w:hAnsi="Montserrat" w:cs="Arial"/>
          <w:b/>
          <w:sz w:val="18"/>
          <w:szCs w:val="18"/>
        </w:rPr>
      </w:pPr>
    </w:p>
    <w:p w14:paraId="4B91B70F" w14:textId="77777777" w:rsidR="00BE1E69" w:rsidRDefault="00BE1E69"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3028A8BF" w14:textId="77777777" w:rsidR="00BE1E69" w:rsidRPr="000D1B85" w:rsidRDefault="00BE1E69"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2DE6940" w14:textId="77777777" w:rsidR="00BE1E69" w:rsidRPr="000D1B85" w:rsidRDefault="00BE1E69"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9788920" w14:textId="77777777" w:rsidR="00BE1E69" w:rsidRPr="000D1B85" w:rsidRDefault="00BE1E69"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30317867" w14:textId="77777777" w:rsidR="00BE1E69" w:rsidRPr="000D1B85" w:rsidRDefault="00BE1E69" w:rsidP="0033544C">
      <w:pPr>
        <w:spacing w:after="0"/>
        <w:jc w:val="both"/>
        <w:rPr>
          <w:rFonts w:ascii="Montserrat" w:hAnsi="Montserrat" w:cs="Arial"/>
          <w:b/>
          <w:sz w:val="18"/>
          <w:szCs w:val="18"/>
        </w:rPr>
      </w:pPr>
    </w:p>
    <w:p w14:paraId="74E4D0D8" w14:textId="77777777" w:rsidR="00BE1E69" w:rsidRDefault="00BE1E69"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092CEEF9" w14:textId="77777777" w:rsidR="00BE1E69" w:rsidRPr="0019479B" w:rsidRDefault="00BE1E69"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BE1E69" w:rsidRPr="0019479B" w14:paraId="5DC1755A" w14:textId="77777777" w:rsidTr="0019479B">
        <w:trPr>
          <w:trHeight w:val="315"/>
        </w:trPr>
        <w:tc>
          <w:tcPr>
            <w:tcW w:w="10060" w:type="dxa"/>
            <w:gridSpan w:val="2"/>
            <w:vAlign w:val="center"/>
          </w:tcPr>
          <w:p w14:paraId="1BD88DB7" w14:textId="77777777" w:rsidR="00BE1E69" w:rsidRPr="0019479B" w:rsidRDefault="00BE1E69" w:rsidP="002A3F34">
            <w:pPr>
              <w:pStyle w:val="Sinespaciado"/>
              <w:jc w:val="center"/>
              <w:rPr>
                <w:rFonts w:ascii="Arial" w:hAnsi="Arial" w:cs="Arial"/>
                <w:sz w:val="16"/>
              </w:rPr>
            </w:pPr>
            <w:r>
              <w:rPr>
                <w:b/>
                <w:sz w:val="18"/>
              </w:rPr>
              <w:t>DATOS DEL REPRESENTANTE</w:t>
            </w:r>
          </w:p>
        </w:tc>
      </w:tr>
      <w:tr w:rsidR="00BE1E69" w:rsidRPr="0019479B" w14:paraId="1B5A0ACD" w14:textId="77777777" w:rsidTr="0019479B">
        <w:trPr>
          <w:trHeight w:val="315"/>
        </w:trPr>
        <w:tc>
          <w:tcPr>
            <w:tcW w:w="10060" w:type="dxa"/>
            <w:gridSpan w:val="2"/>
            <w:vAlign w:val="center"/>
          </w:tcPr>
          <w:p w14:paraId="61BFEFA9" w14:textId="77777777" w:rsidR="00BE1E69" w:rsidRPr="0019479B" w:rsidRDefault="00BE1E69"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BE1E69" w:rsidRPr="0019479B" w14:paraId="57375A91" w14:textId="77777777" w:rsidTr="0019479B">
        <w:trPr>
          <w:trHeight w:val="315"/>
        </w:trPr>
        <w:tc>
          <w:tcPr>
            <w:tcW w:w="10060" w:type="dxa"/>
            <w:gridSpan w:val="2"/>
            <w:vAlign w:val="center"/>
          </w:tcPr>
          <w:p w14:paraId="685D1D3B" w14:textId="77777777" w:rsidR="00BE1E69" w:rsidRPr="002A3F34" w:rsidRDefault="00BE1E69"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BE1E69" w:rsidRPr="0019479B" w14:paraId="0CF5165D" w14:textId="77777777" w:rsidTr="00371B35">
        <w:trPr>
          <w:trHeight w:val="276"/>
        </w:trPr>
        <w:tc>
          <w:tcPr>
            <w:tcW w:w="5030" w:type="dxa"/>
            <w:vAlign w:val="center"/>
          </w:tcPr>
          <w:p w14:paraId="019A495E" w14:textId="77777777" w:rsidR="00BE1E69" w:rsidRPr="0019479B" w:rsidRDefault="00BE1E69"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6FD42B7" w14:textId="77777777" w:rsidR="00BE1E69" w:rsidRPr="002A3F34" w:rsidRDefault="00BE1E69" w:rsidP="002A3F34">
            <w:pPr>
              <w:pStyle w:val="Sinespaciado"/>
              <w:rPr>
                <w:rFonts w:ascii="Arial" w:hAnsi="Arial" w:cs="Arial"/>
                <w:b/>
                <w:sz w:val="16"/>
              </w:rPr>
            </w:pPr>
            <w:r w:rsidRPr="002A3F34">
              <w:rPr>
                <w:rFonts w:ascii="Arial" w:hAnsi="Arial" w:cs="Arial"/>
                <w:b/>
                <w:sz w:val="16"/>
              </w:rPr>
              <w:t>Calle y Número:</w:t>
            </w:r>
          </w:p>
        </w:tc>
      </w:tr>
    </w:tbl>
    <w:p w14:paraId="3167AF63" w14:textId="77777777" w:rsidR="00BE1E69" w:rsidRPr="000D1B85" w:rsidRDefault="00BE1E69"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BE1E69" w:rsidRPr="000D1B85" w14:paraId="751699DE" w14:textId="77777777" w:rsidTr="002A3F34">
        <w:trPr>
          <w:trHeight w:val="446"/>
        </w:trPr>
        <w:tc>
          <w:tcPr>
            <w:tcW w:w="10060" w:type="dxa"/>
            <w:gridSpan w:val="4"/>
            <w:vAlign w:val="center"/>
          </w:tcPr>
          <w:p w14:paraId="71C030A2" w14:textId="77777777" w:rsidR="00BE1E69" w:rsidRPr="0019479B" w:rsidRDefault="00BE1E69" w:rsidP="0019479B">
            <w:pPr>
              <w:pStyle w:val="Sinespaciado"/>
              <w:jc w:val="center"/>
              <w:rPr>
                <w:b/>
                <w:sz w:val="18"/>
              </w:rPr>
            </w:pPr>
            <w:r w:rsidRPr="0019479B">
              <w:rPr>
                <w:b/>
                <w:sz w:val="18"/>
              </w:rPr>
              <w:t>DOMICILIO PARA OÍR Y RECIBIR TODO TIPO DE NOTIFICACIONES:</w:t>
            </w:r>
          </w:p>
        </w:tc>
      </w:tr>
      <w:tr w:rsidR="00BE1E69" w:rsidRPr="000D1B85" w14:paraId="38A20EB0" w14:textId="77777777" w:rsidTr="00972E82">
        <w:trPr>
          <w:trHeight w:val="309"/>
        </w:trPr>
        <w:tc>
          <w:tcPr>
            <w:tcW w:w="1625" w:type="dxa"/>
          </w:tcPr>
          <w:p w14:paraId="7F19C82A"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1B20F077" w14:textId="77777777" w:rsidR="00BE1E69" w:rsidRPr="002A3F34" w:rsidRDefault="00BE1E69" w:rsidP="002A3F34">
            <w:pPr>
              <w:pStyle w:val="Sinespaciado"/>
              <w:rPr>
                <w:rFonts w:ascii="Arial" w:hAnsi="Arial" w:cs="Arial"/>
                <w:sz w:val="18"/>
              </w:rPr>
            </w:pPr>
          </w:p>
        </w:tc>
        <w:tc>
          <w:tcPr>
            <w:tcW w:w="2565" w:type="dxa"/>
          </w:tcPr>
          <w:p w14:paraId="59B5CCC9"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2E7E26C5" w14:textId="77777777" w:rsidR="00BE1E69" w:rsidRPr="002A3F34" w:rsidRDefault="00BE1E69" w:rsidP="002A3F34">
            <w:pPr>
              <w:pStyle w:val="Sinespaciado"/>
            </w:pPr>
          </w:p>
        </w:tc>
      </w:tr>
      <w:tr w:rsidR="00BE1E69" w:rsidRPr="000D1B85" w14:paraId="35C136A5" w14:textId="77777777" w:rsidTr="002A3F34">
        <w:trPr>
          <w:trHeight w:val="371"/>
        </w:trPr>
        <w:tc>
          <w:tcPr>
            <w:tcW w:w="1625" w:type="dxa"/>
          </w:tcPr>
          <w:p w14:paraId="3C1A357A"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5482645B" w14:textId="77777777" w:rsidR="00BE1E69" w:rsidRPr="002A3F34" w:rsidRDefault="00BE1E69" w:rsidP="002A3F34">
            <w:pPr>
              <w:pStyle w:val="Sinespaciado"/>
              <w:rPr>
                <w:rFonts w:ascii="Arial" w:hAnsi="Arial" w:cs="Arial"/>
                <w:sz w:val="18"/>
              </w:rPr>
            </w:pPr>
          </w:p>
        </w:tc>
        <w:tc>
          <w:tcPr>
            <w:tcW w:w="2565" w:type="dxa"/>
          </w:tcPr>
          <w:p w14:paraId="2950EB80"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20674B51" w14:textId="77777777" w:rsidR="00BE1E69" w:rsidRPr="002A3F34" w:rsidRDefault="00BE1E69" w:rsidP="002A3F34">
            <w:pPr>
              <w:pStyle w:val="Sinespaciado"/>
            </w:pPr>
          </w:p>
        </w:tc>
      </w:tr>
      <w:tr w:rsidR="00BE1E69" w:rsidRPr="000D1B85" w14:paraId="0DC515FA" w14:textId="77777777" w:rsidTr="0019479B">
        <w:trPr>
          <w:trHeight w:val="273"/>
        </w:trPr>
        <w:tc>
          <w:tcPr>
            <w:tcW w:w="1625" w:type="dxa"/>
          </w:tcPr>
          <w:p w14:paraId="505A3813"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30260C77" w14:textId="77777777" w:rsidR="00BE1E69" w:rsidRPr="002A3F34" w:rsidRDefault="00BE1E69" w:rsidP="002A3F34">
            <w:pPr>
              <w:pStyle w:val="Sinespaciado"/>
              <w:rPr>
                <w:rFonts w:ascii="Arial" w:hAnsi="Arial" w:cs="Arial"/>
                <w:sz w:val="18"/>
              </w:rPr>
            </w:pPr>
          </w:p>
        </w:tc>
        <w:tc>
          <w:tcPr>
            <w:tcW w:w="2565" w:type="dxa"/>
          </w:tcPr>
          <w:p w14:paraId="3EB909B9"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5BB6C58A" w14:textId="77777777" w:rsidR="00BE1E69" w:rsidRPr="002A3F34" w:rsidRDefault="00BE1E69" w:rsidP="002A3F34">
            <w:pPr>
              <w:pStyle w:val="Sinespaciado"/>
            </w:pPr>
          </w:p>
        </w:tc>
      </w:tr>
      <w:tr w:rsidR="00BE1E69" w:rsidRPr="000D1B85" w14:paraId="53D7B85A"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5CE8DF4D" w14:textId="77777777" w:rsidR="00BE1E69" w:rsidRPr="002A3F34" w:rsidRDefault="00BE1E69"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6CCB71C0" w14:textId="77777777" w:rsidR="00BE1E69" w:rsidRPr="002A3F34" w:rsidRDefault="00BE1E69" w:rsidP="002A3F34">
            <w:pPr>
              <w:pStyle w:val="Sinespaciado"/>
            </w:pPr>
          </w:p>
        </w:tc>
      </w:tr>
    </w:tbl>
    <w:p w14:paraId="15C83A3A" w14:textId="77777777" w:rsidR="00BE1E69" w:rsidRDefault="00BE1E69" w:rsidP="0033544C">
      <w:pPr>
        <w:jc w:val="both"/>
        <w:rPr>
          <w:rFonts w:ascii="Montserrat" w:hAnsi="Montserrat" w:cs="Arial"/>
          <w:b/>
          <w:sz w:val="24"/>
          <w:szCs w:val="24"/>
          <w:lang w:val="pt-BR"/>
        </w:rPr>
      </w:pPr>
    </w:p>
    <w:p w14:paraId="3D6E7B44" w14:textId="77777777" w:rsidR="00BE1E69" w:rsidRPr="0019479B" w:rsidRDefault="00BE1E69"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27BC262" w14:textId="77777777" w:rsidR="00BE1E69" w:rsidRPr="0019479B" w:rsidRDefault="00BE1E69"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70DD0BE8" w14:textId="77777777" w:rsidR="00BE1E69" w:rsidRDefault="00BE1E69" w:rsidP="00082F57">
      <w:pPr>
        <w:pStyle w:val="Sinespaciado"/>
        <w:rPr>
          <w:rFonts w:ascii="Arial Narrow" w:hAnsi="Arial Narrow" w:cs="Arial"/>
          <w:sz w:val="20"/>
        </w:rPr>
      </w:pPr>
    </w:p>
    <w:p w14:paraId="6B1EA91B" w14:textId="77777777" w:rsidR="00BE1E69" w:rsidRDefault="00BE1E69" w:rsidP="00082F57">
      <w:pPr>
        <w:pStyle w:val="Sinespaciado"/>
        <w:rPr>
          <w:rFonts w:ascii="Arial Narrow" w:hAnsi="Arial Narrow" w:cs="Arial"/>
          <w:sz w:val="20"/>
        </w:rPr>
      </w:pPr>
    </w:p>
    <w:p w14:paraId="124A6B52" w14:textId="77777777" w:rsidR="00BE1E69" w:rsidRDefault="00BE1E69" w:rsidP="00082F57">
      <w:pPr>
        <w:pStyle w:val="Sinespaciado"/>
        <w:rPr>
          <w:rFonts w:ascii="Arial Narrow" w:hAnsi="Arial Narrow" w:cs="Arial"/>
          <w:sz w:val="20"/>
        </w:rPr>
      </w:pPr>
    </w:p>
    <w:p w14:paraId="4C03DBAA" w14:textId="77777777" w:rsidR="00BE1E69" w:rsidRDefault="00BE1E69" w:rsidP="00082F57">
      <w:pPr>
        <w:pStyle w:val="Sinespaciado"/>
        <w:rPr>
          <w:rFonts w:ascii="Arial Narrow" w:hAnsi="Arial Narrow" w:cs="Arial"/>
          <w:sz w:val="20"/>
        </w:rPr>
      </w:pPr>
    </w:p>
    <w:p w14:paraId="4B0EEF69" w14:textId="77777777" w:rsidR="00BE1E69" w:rsidRDefault="00BE1E69" w:rsidP="00082F57">
      <w:pPr>
        <w:pStyle w:val="Sinespaciado"/>
        <w:rPr>
          <w:rFonts w:ascii="Arial Narrow" w:hAnsi="Arial Narrow" w:cs="Arial"/>
          <w:sz w:val="20"/>
        </w:rPr>
      </w:pPr>
    </w:p>
    <w:p w14:paraId="17036324" w14:textId="77777777" w:rsidR="00BE1E69" w:rsidRPr="00082F57" w:rsidRDefault="00BE1E69" w:rsidP="00082F57">
      <w:pPr>
        <w:pStyle w:val="Sinespaciado"/>
        <w:rPr>
          <w:rFonts w:ascii="Arial Narrow" w:hAnsi="Arial Narrow" w:cs="Arial"/>
          <w:sz w:val="20"/>
        </w:rPr>
      </w:pPr>
      <w:r w:rsidRPr="00082F57">
        <w:rPr>
          <w:rFonts w:ascii="Arial Narrow" w:hAnsi="Arial Narrow" w:cs="Arial"/>
          <w:sz w:val="20"/>
        </w:rPr>
        <w:t xml:space="preserve">Debiendo anexar: </w:t>
      </w:r>
    </w:p>
    <w:p w14:paraId="77FF274E" w14:textId="77777777" w:rsidR="00BE1E69" w:rsidRPr="00082F57" w:rsidRDefault="00BE1E69"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1293C344" w14:textId="77777777" w:rsidR="00BE1E69" w:rsidRDefault="00BE1E69"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49B6B8C8" w14:textId="77777777" w:rsidR="00BE1E69" w:rsidRDefault="00BE1E69"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1DBA986" w14:textId="77777777" w:rsidR="00BE1E69" w:rsidRPr="00082F57" w:rsidRDefault="00BE1E69"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63033D7D" w14:textId="77777777" w:rsidR="00BE1E69" w:rsidRPr="00082F57" w:rsidRDefault="00BE1E69"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0E5ACD04" w14:textId="77777777" w:rsidR="00BE1E69" w:rsidRDefault="00BE1E69" w:rsidP="0033544C">
      <w:pPr>
        <w:jc w:val="both"/>
        <w:rPr>
          <w:rFonts w:ascii="Montserrat" w:hAnsi="Montserrat" w:cs="Arial"/>
          <w:bCs/>
          <w:sz w:val="18"/>
          <w:szCs w:val="18"/>
        </w:rPr>
      </w:pPr>
    </w:p>
    <w:p w14:paraId="4C77CC72" w14:textId="77777777" w:rsidR="00BE1E69" w:rsidRPr="00A11015" w:rsidRDefault="00BE1E69"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83ADD" w14:paraId="2E1DB734" w14:textId="77777777" w:rsidTr="00972E82">
        <w:trPr>
          <w:trHeight w:val="567"/>
        </w:trPr>
        <w:tc>
          <w:tcPr>
            <w:tcW w:w="6941" w:type="dxa"/>
          </w:tcPr>
          <w:p w14:paraId="2AEB21E2"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97FA73B" w14:textId="77777777" w:rsidR="00BE1E69" w:rsidRPr="00850861" w:rsidRDefault="00BE1E69"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13F4AE3"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0428D91C"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450A09ED" w14:textId="77777777" w:rsidR="00BE1E69" w:rsidRDefault="00BE1E69" w:rsidP="0033544C">
      <w:pPr>
        <w:tabs>
          <w:tab w:val="left" w:pos="5670"/>
        </w:tabs>
        <w:spacing w:after="0"/>
        <w:jc w:val="both"/>
        <w:rPr>
          <w:rFonts w:ascii="Montserrat" w:hAnsi="Montserrat" w:cs="Arial"/>
          <w:b/>
          <w:sz w:val="20"/>
          <w:szCs w:val="20"/>
        </w:rPr>
      </w:pPr>
    </w:p>
    <w:p w14:paraId="2D2BA03E" w14:textId="77777777" w:rsidR="00BE1E69" w:rsidRPr="00850861" w:rsidRDefault="00BE1E69"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7DAF2783" w14:textId="77777777" w:rsidR="00BE1E69" w:rsidRPr="00850861" w:rsidRDefault="00BE1E69"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438BC73F" w14:textId="77777777" w:rsidR="00BE1E69" w:rsidRPr="00850861" w:rsidRDefault="00BE1E69"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6467A310" w14:textId="77777777" w:rsidR="00BE1E69" w:rsidRDefault="00BE1E69"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76E77B38" w14:textId="77777777" w:rsidR="00BE1E69" w:rsidRPr="00850861" w:rsidRDefault="00BE1E69"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96F0E74" w14:textId="77777777" w:rsidR="00BE1E69" w:rsidRPr="00850861" w:rsidRDefault="00BE1E69"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248A3C67" w14:textId="77777777" w:rsidR="00BE1E69" w:rsidRPr="00850861" w:rsidRDefault="00BE1E69"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663C0119" w14:textId="77777777" w:rsidR="00BE1E69" w:rsidRPr="00850861" w:rsidRDefault="00BE1E69"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7031970" w14:textId="77777777" w:rsidR="00BE1E69" w:rsidRPr="00850861" w:rsidRDefault="00BE1E69" w:rsidP="0033544C">
      <w:pPr>
        <w:pStyle w:val="Sangra3detindependiente"/>
        <w:jc w:val="both"/>
        <w:rPr>
          <w:rFonts w:ascii="Montserrat" w:eastAsiaTheme="minorHAnsi" w:hAnsi="Montserrat" w:cs="Arial"/>
          <w:bCs/>
          <w:sz w:val="17"/>
          <w:szCs w:val="17"/>
          <w:lang w:eastAsia="en-US"/>
        </w:rPr>
      </w:pPr>
    </w:p>
    <w:p w14:paraId="3CF3B31B" w14:textId="77777777" w:rsidR="00BE1E69" w:rsidRPr="00850861" w:rsidRDefault="00BE1E69"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6C2AEF58" w14:textId="77777777" w:rsidR="00BE1E69" w:rsidRPr="00850861" w:rsidRDefault="00BE1E69" w:rsidP="0033544C">
      <w:pPr>
        <w:pStyle w:val="Sangra3detindependiente"/>
        <w:jc w:val="both"/>
        <w:rPr>
          <w:rFonts w:ascii="Montserrat" w:eastAsiaTheme="minorHAnsi" w:hAnsi="Montserrat" w:cs="Arial"/>
          <w:bCs/>
          <w:sz w:val="17"/>
          <w:szCs w:val="17"/>
          <w:lang w:eastAsia="en-US"/>
        </w:rPr>
      </w:pPr>
    </w:p>
    <w:p w14:paraId="462CE952" w14:textId="77777777" w:rsidR="00BE1E69" w:rsidRPr="00FA19D5" w:rsidRDefault="00BE1E69"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43FFCD6C" w14:textId="77777777" w:rsidR="00BE1E69" w:rsidRDefault="00BE1E69" w:rsidP="0033544C">
      <w:pPr>
        <w:jc w:val="both"/>
        <w:rPr>
          <w:rFonts w:ascii="Montserrat" w:hAnsi="Montserrat" w:cs="Arial"/>
          <w:b/>
          <w:sz w:val="24"/>
          <w:szCs w:val="24"/>
          <w:lang w:val="pt-BR"/>
        </w:rPr>
      </w:pPr>
    </w:p>
    <w:p w14:paraId="477891E2" w14:textId="77777777" w:rsidR="00BE1E69" w:rsidRPr="00D42F59" w:rsidRDefault="00BE1E69"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7816949" w14:textId="77777777" w:rsidR="00BE1E69" w:rsidRPr="00D42F59" w:rsidRDefault="00BE1E69"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B0FBB9" w14:textId="77777777" w:rsidR="00BE1E69" w:rsidRPr="00850861" w:rsidRDefault="00BE1E69"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2B5B8C2"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007DA812"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6FA579DA"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3A408CB1"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9624847"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A7BADCD"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65C75B6D"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C0B4927"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48022DDE"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16A6692E"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091DC0C9"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579A5E7"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57458959" w14:textId="77777777" w:rsidTr="00972E82">
        <w:trPr>
          <w:trHeight w:val="567"/>
        </w:trPr>
        <w:tc>
          <w:tcPr>
            <w:tcW w:w="6941" w:type="dxa"/>
          </w:tcPr>
          <w:p w14:paraId="36DE6250"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C6E7746" w14:textId="77777777" w:rsidR="00BE1E69" w:rsidRPr="00850861" w:rsidRDefault="00BE1E69"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04E2749A"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7E9FE5F3"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21B2EEBB"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687D35C7"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2684F5D3"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55D77405"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458AD1E3" w14:textId="77777777" w:rsidR="00BE1E69" w:rsidRDefault="00BE1E69" w:rsidP="000C4624">
      <w:pPr>
        <w:widowControl w:val="0"/>
        <w:tabs>
          <w:tab w:val="left" w:pos="5670"/>
        </w:tabs>
        <w:spacing w:after="0" w:line="240" w:lineRule="auto"/>
        <w:jc w:val="both"/>
        <w:rPr>
          <w:rFonts w:ascii="Arial" w:eastAsia="Arial" w:hAnsi="Arial" w:cs="Arial"/>
          <w:sz w:val="20"/>
          <w:szCs w:val="20"/>
        </w:rPr>
      </w:pPr>
    </w:p>
    <w:p w14:paraId="79A2C4C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642C4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02C6B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8DC26D"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68C40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35719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53DCD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4AF66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DC656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2BD86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1A683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1C329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CD77F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7FFF8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7B55E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9B7A0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A52E3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EB5AC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05AFB3"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323D17"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5E9E1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44A4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03336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BE1E69" w:rsidRPr="00850861" w14:paraId="3EDADC7E" w14:textId="77777777" w:rsidTr="005106A9">
        <w:trPr>
          <w:trHeight w:val="567"/>
        </w:trPr>
        <w:tc>
          <w:tcPr>
            <w:tcW w:w="7227" w:type="dxa"/>
          </w:tcPr>
          <w:p w14:paraId="53D6EE0C"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7772C15" w14:textId="77777777" w:rsidR="00BE1E69" w:rsidRDefault="00BE1E69" w:rsidP="00972E82">
            <w:pPr>
              <w:tabs>
                <w:tab w:val="left" w:pos="5670"/>
              </w:tabs>
              <w:spacing w:before="20" w:after="0" w:line="240" w:lineRule="auto"/>
              <w:jc w:val="center"/>
              <w:rPr>
                <w:rFonts w:ascii="Montserrat" w:hAnsi="Montserrat"/>
                <w:bCs/>
                <w:sz w:val="20"/>
                <w:szCs w:val="20"/>
              </w:rPr>
            </w:pPr>
          </w:p>
          <w:p w14:paraId="31E306C9" w14:textId="77777777" w:rsidR="00BE1E69" w:rsidRPr="00161D81" w:rsidRDefault="00BE1E69"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6D8808E3" w14:textId="77777777" w:rsidR="00BE1E69" w:rsidRDefault="00BE1E69" w:rsidP="00972E82">
            <w:pPr>
              <w:tabs>
                <w:tab w:val="left" w:pos="5670"/>
              </w:tabs>
              <w:spacing w:before="20" w:after="0" w:line="240" w:lineRule="auto"/>
              <w:jc w:val="center"/>
              <w:rPr>
                <w:rFonts w:ascii="Montserrat" w:hAnsi="Montserrat"/>
                <w:bCs/>
                <w:sz w:val="20"/>
                <w:szCs w:val="20"/>
              </w:rPr>
            </w:pPr>
          </w:p>
          <w:p w14:paraId="16C9CB54" w14:textId="77777777" w:rsidR="00BE1E69" w:rsidRPr="00850861" w:rsidRDefault="00BE1E69"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568A077E"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84E4C89"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6D49948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D304B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67961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625D5"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1633A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C9186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BA668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FD63CE"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EA7FD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38640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626577"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DB68E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5494F3"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E3141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8723E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7840EE"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5FF4A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389C3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CE51D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254BE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DD2D9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29CEF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F4E763" w14:textId="77777777" w:rsidR="00BE1E69" w:rsidRDefault="00BE1E69"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E1E69" w:rsidRPr="00883ADD" w14:paraId="6380379D" w14:textId="77777777" w:rsidTr="00972E82">
        <w:trPr>
          <w:trHeight w:val="567"/>
        </w:trPr>
        <w:tc>
          <w:tcPr>
            <w:tcW w:w="6799" w:type="dxa"/>
          </w:tcPr>
          <w:p w14:paraId="005DBA21" w14:textId="77777777" w:rsidR="00BE1E69" w:rsidRPr="00996EB8" w:rsidRDefault="00BE1E69"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26BA2C74" w14:textId="77777777" w:rsidR="00BE1E69" w:rsidRPr="00996EB8" w:rsidRDefault="00BE1E69" w:rsidP="00972E82">
            <w:pPr>
              <w:tabs>
                <w:tab w:val="left" w:pos="5670"/>
              </w:tabs>
              <w:spacing w:before="20" w:after="0" w:line="240" w:lineRule="auto"/>
              <w:jc w:val="center"/>
              <w:rPr>
                <w:rFonts w:ascii="Montserrat" w:hAnsi="Montserrat" w:cs="Arial"/>
                <w:b/>
                <w:sz w:val="24"/>
                <w:szCs w:val="24"/>
              </w:rPr>
            </w:pPr>
          </w:p>
          <w:p w14:paraId="4F4814EA" w14:textId="77777777" w:rsidR="00BE1E69" w:rsidRPr="00996EB8" w:rsidRDefault="00BE1E69"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B5734C5" w14:textId="77777777" w:rsidR="00BE1E69" w:rsidRPr="00996EB8" w:rsidRDefault="00BE1E69"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7B902249" w14:textId="77777777" w:rsidR="00BE1E69" w:rsidRPr="00996EB8" w:rsidRDefault="00BE1E69" w:rsidP="00972E82">
            <w:pPr>
              <w:tabs>
                <w:tab w:val="left" w:pos="5670"/>
              </w:tabs>
              <w:spacing w:before="20" w:after="0" w:line="240" w:lineRule="auto"/>
              <w:jc w:val="center"/>
              <w:rPr>
                <w:rFonts w:ascii="Montserrat" w:hAnsi="Montserrat" w:cs="Times New Roman"/>
                <w:bCs/>
                <w:sz w:val="24"/>
                <w:szCs w:val="24"/>
              </w:rPr>
            </w:pPr>
          </w:p>
        </w:tc>
      </w:tr>
    </w:tbl>
    <w:p w14:paraId="48E26DDB" w14:textId="77777777" w:rsidR="00BE1E69" w:rsidRDefault="00BE1E69" w:rsidP="00FA551A">
      <w:pPr>
        <w:pStyle w:val="Textoindependiente3"/>
        <w:widowControl/>
        <w:tabs>
          <w:tab w:val="left" w:pos="5670"/>
        </w:tabs>
        <w:ind w:right="-232"/>
        <w:jc w:val="both"/>
        <w:rPr>
          <w:rFonts w:ascii="Arial Narrow" w:hAnsi="Arial Narrow"/>
          <w:b/>
          <w:color w:val="FF0000"/>
          <w:sz w:val="24"/>
          <w:szCs w:val="24"/>
          <w:lang w:val="es-ES"/>
        </w:rPr>
      </w:pPr>
    </w:p>
    <w:p w14:paraId="319D5303" w14:textId="77777777" w:rsidR="00BE1E69" w:rsidRDefault="00BE1E69" w:rsidP="00FA551A">
      <w:pPr>
        <w:pStyle w:val="Textoindependiente3"/>
        <w:widowControl/>
        <w:tabs>
          <w:tab w:val="left" w:pos="5670"/>
        </w:tabs>
        <w:ind w:right="-232"/>
        <w:jc w:val="both"/>
        <w:rPr>
          <w:rFonts w:ascii="Arial Narrow" w:hAnsi="Arial Narrow"/>
          <w:b/>
          <w:color w:val="FF0000"/>
          <w:sz w:val="24"/>
          <w:szCs w:val="24"/>
          <w:lang w:val="es-ES"/>
        </w:rPr>
      </w:pPr>
    </w:p>
    <w:p w14:paraId="7B865581" w14:textId="77777777" w:rsidR="00BE1E69" w:rsidRPr="005F7004" w:rsidRDefault="00BE1E69"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6B8B37A3" w14:textId="77777777" w:rsidR="00BE1E69" w:rsidRPr="005F7004" w:rsidRDefault="00BE1E69"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56E25921" w14:textId="77777777" w:rsidR="00BE1E69" w:rsidRPr="005F7004" w:rsidRDefault="00BE1E69"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44823D00" w14:textId="77777777" w:rsidR="00BE1E69" w:rsidRPr="005F7004" w:rsidRDefault="00BE1E69" w:rsidP="00FA551A">
      <w:pPr>
        <w:spacing w:after="0"/>
        <w:jc w:val="both"/>
        <w:rPr>
          <w:rFonts w:ascii="Montserrat" w:hAnsi="Montserrat" w:cs="Arial"/>
          <w:b/>
          <w:sz w:val="20"/>
          <w:szCs w:val="20"/>
        </w:rPr>
      </w:pPr>
    </w:p>
    <w:p w14:paraId="536B060F" w14:textId="77777777" w:rsidR="00BE1E69" w:rsidRPr="005F7004" w:rsidRDefault="00BE1E69" w:rsidP="00FA551A">
      <w:pPr>
        <w:jc w:val="both"/>
        <w:rPr>
          <w:rFonts w:ascii="Montserrat" w:hAnsi="Montserrat"/>
          <w:bCs/>
          <w:sz w:val="20"/>
          <w:szCs w:val="20"/>
        </w:rPr>
      </w:pPr>
    </w:p>
    <w:p w14:paraId="4BD45E37" w14:textId="77777777" w:rsidR="00BE1E69" w:rsidRPr="005F7004" w:rsidRDefault="00BE1E69"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D2F4BFB" w14:textId="77777777" w:rsidR="00BE1E69" w:rsidRPr="005F7004" w:rsidRDefault="00BE1E69"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0A82BA86" w14:textId="77777777" w:rsidR="00BE1E69" w:rsidRDefault="00BE1E69" w:rsidP="00FA551A">
      <w:pPr>
        <w:jc w:val="both"/>
        <w:rPr>
          <w:rFonts w:ascii="Arial" w:eastAsia="Arial" w:hAnsi="Arial" w:cs="Arial"/>
          <w:sz w:val="20"/>
          <w:szCs w:val="20"/>
        </w:rPr>
      </w:pPr>
    </w:p>
    <w:p w14:paraId="543A4E17" w14:textId="77777777" w:rsidR="00BE1E69" w:rsidRPr="00D42F59" w:rsidRDefault="00BE1E69"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BD2B706" w14:textId="77777777" w:rsidR="00BE1E69" w:rsidRPr="00D42F59" w:rsidRDefault="00BE1E69"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C445E2" w14:textId="77777777" w:rsidR="00BE1E69" w:rsidRDefault="00BE1E69" w:rsidP="00FA551A">
      <w:pPr>
        <w:pStyle w:val="Textoindependiente3"/>
        <w:widowControl/>
        <w:tabs>
          <w:tab w:val="left" w:pos="5670"/>
        </w:tabs>
        <w:ind w:right="-232"/>
        <w:jc w:val="center"/>
        <w:rPr>
          <w:rFonts w:ascii="Arial Narrow" w:hAnsi="Arial Narrow"/>
          <w:b/>
          <w:color w:val="FF0000"/>
          <w:sz w:val="24"/>
          <w:szCs w:val="24"/>
          <w:lang w:val="es-ES"/>
        </w:rPr>
      </w:pPr>
    </w:p>
    <w:p w14:paraId="2DB9CDBD" w14:textId="77777777" w:rsidR="00BE1E69" w:rsidRDefault="00BE1E69" w:rsidP="00FA551A">
      <w:pPr>
        <w:pStyle w:val="Textoindependiente3"/>
        <w:widowControl/>
        <w:tabs>
          <w:tab w:val="left" w:pos="5670"/>
        </w:tabs>
        <w:ind w:right="-232"/>
        <w:jc w:val="both"/>
        <w:rPr>
          <w:rFonts w:ascii="Arial Narrow" w:hAnsi="Arial Narrow"/>
          <w:b/>
          <w:color w:val="FF0000"/>
          <w:sz w:val="24"/>
          <w:szCs w:val="24"/>
          <w:lang w:val="es-ES"/>
        </w:rPr>
      </w:pPr>
    </w:p>
    <w:p w14:paraId="4C168EF2" w14:textId="77777777" w:rsidR="00BE1E69" w:rsidRDefault="00BE1E69" w:rsidP="00FA551A">
      <w:pPr>
        <w:pStyle w:val="Textoindependiente3"/>
        <w:widowControl/>
        <w:tabs>
          <w:tab w:val="left" w:pos="5670"/>
        </w:tabs>
        <w:ind w:right="-232"/>
        <w:jc w:val="both"/>
        <w:rPr>
          <w:rFonts w:ascii="Arial Narrow" w:hAnsi="Arial Narrow"/>
          <w:b/>
          <w:color w:val="FF0000"/>
          <w:sz w:val="24"/>
          <w:szCs w:val="24"/>
          <w:lang w:val="es-ES"/>
        </w:rPr>
      </w:pPr>
    </w:p>
    <w:p w14:paraId="1876B81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817D49" w14:textId="77777777" w:rsidR="00BE1E69" w:rsidRPr="00996473" w:rsidRDefault="00BE1E69"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0BB02A12" w14:textId="77777777" w:rsidR="00BE1E69" w:rsidRPr="00161D81" w:rsidRDefault="00BE1E69" w:rsidP="000261B5">
      <w:pPr>
        <w:pStyle w:val="Textoindependiente3"/>
        <w:widowControl/>
        <w:tabs>
          <w:tab w:val="left" w:pos="5670"/>
        </w:tabs>
        <w:ind w:right="-232"/>
        <w:jc w:val="both"/>
        <w:rPr>
          <w:rFonts w:eastAsia="Arial" w:cs="Arial"/>
          <w:snapToGrid/>
          <w:sz w:val="22"/>
          <w:szCs w:val="22"/>
          <w:lang w:eastAsia="en-US"/>
        </w:rPr>
      </w:pPr>
    </w:p>
    <w:p w14:paraId="004AB22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A081A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9B434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6FFD7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5A8FF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51241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E22C6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CEE93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52BA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F9B07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F3A18A"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1130B915" w14:textId="77777777" w:rsidTr="00972E82">
        <w:trPr>
          <w:trHeight w:val="567"/>
        </w:trPr>
        <w:tc>
          <w:tcPr>
            <w:tcW w:w="6941" w:type="dxa"/>
          </w:tcPr>
          <w:p w14:paraId="138922F2"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F0E627A" w14:textId="77777777" w:rsidR="00BE1E69" w:rsidRDefault="00BE1E69" w:rsidP="00972E82">
            <w:pPr>
              <w:tabs>
                <w:tab w:val="left" w:pos="5670"/>
              </w:tabs>
              <w:spacing w:before="20" w:after="0" w:line="240" w:lineRule="auto"/>
              <w:jc w:val="center"/>
              <w:rPr>
                <w:rFonts w:ascii="Montserrat" w:hAnsi="Montserrat"/>
                <w:bCs/>
                <w:sz w:val="20"/>
                <w:szCs w:val="20"/>
              </w:rPr>
            </w:pPr>
          </w:p>
          <w:p w14:paraId="35E49D84" w14:textId="77777777" w:rsidR="00BE1E69" w:rsidRDefault="00BE1E69" w:rsidP="00972E82">
            <w:pPr>
              <w:tabs>
                <w:tab w:val="left" w:pos="5670"/>
              </w:tabs>
              <w:spacing w:before="20" w:after="0" w:line="240" w:lineRule="auto"/>
              <w:jc w:val="center"/>
              <w:rPr>
                <w:rFonts w:ascii="Montserrat" w:hAnsi="Montserrat"/>
                <w:bCs/>
                <w:sz w:val="20"/>
                <w:szCs w:val="20"/>
              </w:rPr>
            </w:pPr>
          </w:p>
          <w:p w14:paraId="1E7B9777" w14:textId="77777777" w:rsidR="00BE1E69" w:rsidRPr="005106A9" w:rsidRDefault="00BE1E69"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066E60CA" w14:textId="77777777" w:rsidR="00BE1E69" w:rsidRDefault="00BE1E69" w:rsidP="00972E82">
            <w:pPr>
              <w:tabs>
                <w:tab w:val="left" w:pos="5670"/>
              </w:tabs>
              <w:spacing w:before="20" w:after="0" w:line="240" w:lineRule="auto"/>
              <w:jc w:val="center"/>
              <w:rPr>
                <w:rFonts w:ascii="Montserrat" w:hAnsi="Montserrat"/>
                <w:bCs/>
                <w:sz w:val="20"/>
                <w:szCs w:val="20"/>
              </w:rPr>
            </w:pPr>
          </w:p>
          <w:p w14:paraId="5383CD78" w14:textId="77777777" w:rsidR="00BE1E69" w:rsidRPr="00850861" w:rsidRDefault="00BE1E69"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026E5541"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5DC95E3A"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1539153A"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49F00732"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1850DAB0"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0E25D63"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7259BCC"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8D6AC43"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1E9B674D"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4AD6AA1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848529B"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995CFC2"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3504250"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90C9BDA"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3C3DB2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BBB59A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D6B70D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DD5278B"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55B033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F9761C5"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D8EA81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4D37F47"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0C6A97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0606943"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DB3152B"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1A3FE6C5"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084C65F"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0BAE3D6"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CC33A7F"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8A7E4FE"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4C08A95B"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5E8326AA" w14:textId="77777777" w:rsidTr="00972E82">
        <w:trPr>
          <w:trHeight w:val="567"/>
        </w:trPr>
        <w:tc>
          <w:tcPr>
            <w:tcW w:w="6941" w:type="dxa"/>
          </w:tcPr>
          <w:p w14:paraId="0355F409"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37FA6EF" w14:textId="77777777" w:rsidR="00BE1E69" w:rsidRDefault="00BE1E69" w:rsidP="00972E82">
            <w:pPr>
              <w:tabs>
                <w:tab w:val="left" w:pos="5670"/>
              </w:tabs>
              <w:spacing w:before="20" w:after="0" w:line="240" w:lineRule="auto"/>
              <w:jc w:val="center"/>
              <w:rPr>
                <w:rFonts w:ascii="Montserrat" w:hAnsi="Montserrat"/>
                <w:bCs/>
                <w:sz w:val="20"/>
                <w:szCs w:val="20"/>
              </w:rPr>
            </w:pPr>
          </w:p>
          <w:p w14:paraId="2333D201" w14:textId="77777777" w:rsidR="00BE1E69" w:rsidRDefault="00BE1E69" w:rsidP="00972E82">
            <w:pPr>
              <w:tabs>
                <w:tab w:val="left" w:pos="5670"/>
              </w:tabs>
              <w:spacing w:before="20" w:after="0" w:line="240" w:lineRule="auto"/>
              <w:jc w:val="center"/>
              <w:rPr>
                <w:rFonts w:ascii="Montserrat" w:hAnsi="Montserrat"/>
                <w:bCs/>
                <w:sz w:val="20"/>
                <w:szCs w:val="20"/>
              </w:rPr>
            </w:pPr>
          </w:p>
          <w:p w14:paraId="160C262A" w14:textId="77777777" w:rsidR="00BE1E69" w:rsidRDefault="00BE1E69" w:rsidP="00972E82">
            <w:pPr>
              <w:tabs>
                <w:tab w:val="left" w:pos="5670"/>
              </w:tabs>
              <w:spacing w:before="20" w:after="0" w:line="240" w:lineRule="auto"/>
              <w:jc w:val="center"/>
              <w:rPr>
                <w:rFonts w:ascii="Montserrat" w:hAnsi="Montserrat"/>
                <w:bCs/>
                <w:sz w:val="20"/>
                <w:szCs w:val="20"/>
              </w:rPr>
            </w:pPr>
          </w:p>
          <w:p w14:paraId="6B20DCC4" w14:textId="77777777" w:rsidR="00BE1E69" w:rsidRPr="00850861" w:rsidRDefault="00BE1E69"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66C23E4A"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44DC9D16"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686F2125"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A577D0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96467A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BE98A5E"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496E3F65"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582DA4A"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7FCFF22"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FD4824F"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697EB11"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D21A0E7"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E267A75" w14:textId="77777777" w:rsidR="00BE1E69" w:rsidRPr="002352E6" w:rsidRDefault="00BE1E69"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0534D1B8"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565E32F2"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76D5431B"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6E7C50CD"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3234BB30"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2BFDFDE0"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4A014142" w14:textId="77777777" w:rsidR="00BE1E69" w:rsidRDefault="00BE1E69" w:rsidP="00161D81">
      <w:pPr>
        <w:pBdr>
          <w:top w:val="nil"/>
          <w:left w:val="nil"/>
          <w:bottom w:val="nil"/>
          <w:right w:val="nil"/>
          <w:between w:val="nil"/>
        </w:pBdr>
        <w:spacing w:after="0" w:line="240" w:lineRule="auto"/>
        <w:jc w:val="center"/>
        <w:rPr>
          <w:rFonts w:ascii="Arial" w:eastAsia="Arial" w:hAnsi="Arial" w:cs="Arial"/>
          <w:u w:val="single"/>
        </w:rPr>
      </w:pPr>
    </w:p>
    <w:p w14:paraId="2D315460"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87EA0B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CE89561"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1B7583E"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1C1309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6B720A8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110B2961"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43F1F2A"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49B7F8D"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4C791046"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B723547"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4772DB8E"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1C5DAC9B"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50B37DDD"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10F07309"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379DB63"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4E24ADF"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185F01B0"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0FD08B04"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p>
    <w:p w14:paraId="4E71D645"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0035E94A" w14:textId="77777777" w:rsidR="00BE1E69" w:rsidRPr="00A470F5" w:rsidRDefault="00BE1E69"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F4375A7"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4A05633B" w14:textId="77777777" w:rsidR="00BE1E69" w:rsidRPr="00502060"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4BBCB54F" w14:textId="77777777" w:rsidR="00BE1E69" w:rsidRPr="00502060" w:rsidRDefault="00BE1E69"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2184809A" w14:textId="77777777" w:rsidR="00BE1E69" w:rsidRPr="00502060" w:rsidRDefault="00BE1E69"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734652CF" w14:textId="77777777" w:rsidR="00BE1E69" w:rsidRPr="00502060" w:rsidRDefault="00BE1E69"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6BE3B83F" w14:textId="77777777" w:rsidR="00BE1E69" w:rsidRPr="00A470F5" w:rsidRDefault="00BE1E69" w:rsidP="00161D81">
      <w:pPr>
        <w:jc w:val="both"/>
        <w:rPr>
          <w:rFonts w:ascii="Montserrat" w:hAnsi="Montserrat" w:cs="Arial"/>
          <w:sz w:val="20"/>
          <w:szCs w:val="20"/>
        </w:rPr>
      </w:pPr>
    </w:p>
    <w:p w14:paraId="1A203C34"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DRENAJE SANITARIO EN LA LOCALIDAD ASUNCIÓN IXTALTEPEC,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ASUNCIÓN IXTAL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61B25F58" w14:textId="77777777" w:rsidR="00BE1E69" w:rsidRPr="00A470F5" w:rsidRDefault="00BE1E69" w:rsidP="00161D81">
      <w:pPr>
        <w:jc w:val="both"/>
        <w:rPr>
          <w:rFonts w:ascii="Montserrat" w:hAnsi="Montserrat" w:cs="Arial"/>
          <w:sz w:val="20"/>
          <w:szCs w:val="20"/>
        </w:rPr>
      </w:pPr>
    </w:p>
    <w:p w14:paraId="1300A59D"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ADE2811" w14:textId="77777777" w:rsidR="00BE1E69" w:rsidRPr="00A470F5" w:rsidRDefault="00BE1E69" w:rsidP="00161D81">
      <w:pPr>
        <w:jc w:val="both"/>
        <w:rPr>
          <w:rFonts w:ascii="Montserrat" w:hAnsi="Montserrat" w:cs="Arial"/>
          <w:sz w:val="20"/>
          <w:szCs w:val="20"/>
        </w:rPr>
      </w:pPr>
    </w:p>
    <w:p w14:paraId="57B3D836" w14:textId="77777777" w:rsidR="00BE1E69" w:rsidRPr="00A470F5" w:rsidRDefault="00BE1E69"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97A66C3" w14:textId="77777777" w:rsidR="00BE1E69" w:rsidRPr="00A470F5" w:rsidRDefault="00BE1E69" w:rsidP="00161D81">
      <w:pPr>
        <w:jc w:val="both"/>
        <w:rPr>
          <w:rFonts w:ascii="Montserrat" w:hAnsi="Montserrat" w:cs="Arial"/>
          <w:sz w:val="20"/>
          <w:szCs w:val="20"/>
        </w:rPr>
      </w:pPr>
    </w:p>
    <w:p w14:paraId="57C503D5" w14:textId="77777777" w:rsidR="00BE1E69" w:rsidRPr="00A470F5" w:rsidRDefault="00BE1E69" w:rsidP="00161D81">
      <w:pPr>
        <w:jc w:val="both"/>
        <w:rPr>
          <w:rFonts w:ascii="Montserrat" w:hAnsi="Montserrat" w:cs="Arial"/>
          <w:sz w:val="20"/>
          <w:szCs w:val="20"/>
        </w:rPr>
      </w:pPr>
    </w:p>
    <w:p w14:paraId="3C30D6AC" w14:textId="77777777" w:rsidR="00BE1E69" w:rsidRPr="00D42F59" w:rsidRDefault="00BE1E69"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8A86B96" w14:textId="77777777" w:rsidR="00BE1E69" w:rsidRPr="00D42F59" w:rsidRDefault="00BE1E69"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03430EF" w14:textId="77777777" w:rsidR="00BE1E69" w:rsidRPr="00187D42" w:rsidRDefault="00BE1E69" w:rsidP="00161D81">
      <w:pPr>
        <w:jc w:val="right"/>
        <w:rPr>
          <w:rFonts w:ascii="Montserrat" w:hAnsi="Montserrat" w:cs="Arial"/>
          <w:sz w:val="20"/>
          <w:szCs w:val="20"/>
          <w:lang w:val="es-ES"/>
        </w:rPr>
      </w:pPr>
    </w:p>
    <w:p w14:paraId="5D4619B0" w14:textId="77777777" w:rsidR="00BE1E69" w:rsidRDefault="00BE1E69" w:rsidP="00161D81">
      <w:pPr>
        <w:tabs>
          <w:tab w:val="left" w:pos="0"/>
        </w:tabs>
        <w:spacing w:line="276" w:lineRule="auto"/>
        <w:ind w:right="-93"/>
        <w:jc w:val="both"/>
        <w:rPr>
          <w:rFonts w:ascii="Montserrat" w:hAnsi="Montserrat" w:cs="Arial"/>
          <w:b/>
          <w:sz w:val="20"/>
          <w:szCs w:val="20"/>
        </w:rPr>
      </w:pPr>
    </w:p>
    <w:p w14:paraId="65545F1C" w14:textId="77777777" w:rsidR="00BE1E69" w:rsidRDefault="00BE1E69" w:rsidP="00161D81">
      <w:pPr>
        <w:tabs>
          <w:tab w:val="left" w:pos="0"/>
        </w:tabs>
        <w:spacing w:line="276" w:lineRule="auto"/>
        <w:ind w:right="-93"/>
        <w:jc w:val="both"/>
        <w:rPr>
          <w:rFonts w:ascii="Montserrat" w:hAnsi="Montserrat" w:cs="Arial"/>
          <w:b/>
          <w:sz w:val="20"/>
          <w:szCs w:val="20"/>
        </w:rPr>
      </w:pPr>
    </w:p>
    <w:p w14:paraId="70D19DC5" w14:textId="77777777" w:rsidR="00BE1E69" w:rsidRDefault="00BE1E69" w:rsidP="00161D81">
      <w:pPr>
        <w:tabs>
          <w:tab w:val="left" w:pos="0"/>
        </w:tabs>
        <w:spacing w:line="276" w:lineRule="auto"/>
        <w:ind w:right="-93"/>
        <w:jc w:val="both"/>
        <w:rPr>
          <w:rFonts w:ascii="Montserrat" w:hAnsi="Montserrat" w:cs="Arial"/>
          <w:b/>
          <w:sz w:val="20"/>
          <w:szCs w:val="20"/>
        </w:rPr>
      </w:pPr>
    </w:p>
    <w:p w14:paraId="349E7E49" w14:textId="77777777" w:rsidR="00BE1E69" w:rsidRDefault="00BE1E69" w:rsidP="00161D81">
      <w:pPr>
        <w:tabs>
          <w:tab w:val="left" w:pos="0"/>
        </w:tabs>
        <w:spacing w:line="276" w:lineRule="auto"/>
        <w:ind w:right="-93"/>
        <w:jc w:val="both"/>
        <w:rPr>
          <w:rFonts w:ascii="Montserrat" w:hAnsi="Montserrat" w:cs="Arial"/>
          <w:b/>
          <w:sz w:val="20"/>
          <w:szCs w:val="20"/>
        </w:rPr>
      </w:pPr>
    </w:p>
    <w:p w14:paraId="3F5F89C4" w14:textId="77777777" w:rsidR="00BE1E69" w:rsidRDefault="00BE1E69" w:rsidP="00161D81">
      <w:pPr>
        <w:tabs>
          <w:tab w:val="left" w:pos="0"/>
        </w:tabs>
        <w:spacing w:line="276" w:lineRule="auto"/>
        <w:ind w:right="-93"/>
        <w:jc w:val="both"/>
        <w:rPr>
          <w:rFonts w:ascii="Montserrat" w:hAnsi="Montserrat" w:cs="Arial"/>
          <w:b/>
          <w:sz w:val="20"/>
          <w:szCs w:val="20"/>
        </w:rPr>
      </w:pPr>
    </w:p>
    <w:p w14:paraId="4F34F679"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3DE06ABB"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656B5B8D" w14:textId="77777777" w:rsidR="00BE1E69" w:rsidRPr="00A470F5" w:rsidRDefault="00BE1E69" w:rsidP="00161D81">
      <w:pPr>
        <w:spacing w:after="0"/>
        <w:jc w:val="both"/>
        <w:rPr>
          <w:rFonts w:ascii="Montserrat" w:hAnsi="Montserrat" w:cs="Arial"/>
          <w:sz w:val="20"/>
          <w:szCs w:val="20"/>
        </w:rPr>
      </w:pPr>
    </w:p>
    <w:p w14:paraId="62A42555" w14:textId="77777777" w:rsidR="00BE1E69" w:rsidRDefault="00BE1E69" w:rsidP="00161D81">
      <w:pPr>
        <w:jc w:val="right"/>
        <w:rPr>
          <w:rFonts w:ascii="Montserrat" w:hAnsi="Montserrat" w:cs="Arial"/>
          <w:sz w:val="20"/>
          <w:szCs w:val="20"/>
        </w:rPr>
      </w:pPr>
    </w:p>
    <w:p w14:paraId="4E392A69" w14:textId="77777777" w:rsidR="00BE1E69" w:rsidRDefault="00BE1E69"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21CD3A4"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6EFF7B9"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5EFF3013"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7EE43EC3"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1548B455" w14:textId="77777777" w:rsidR="00BE1E69" w:rsidRPr="00A470F5" w:rsidRDefault="00BE1E69" w:rsidP="00161D81">
      <w:pPr>
        <w:spacing w:after="0"/>
        <w:jc w:val="both"/>
        <w:rPr>
          <w:rFonts w:ascii="Montserrat" w:hAnsi="Montserrat" w:cs="Arial"/>
          <w:sz w:val="20"/>
          <w:szCs w:val="20"/>
        </w:rPr>
      </w:pPr>
    </w:p>
    <w:p w14:paraId="213ACD2A" w14:textId="77777777" w:rsidR="00BE1E69" w:rsidRPr="00A470F5" w:rsidRDefault="00BE1E69" w:rsidP="00161D81">
      <w:pPr>
        <w:jc w:val="both"/>
        <w:rPr>
          <w:rFonts w:ascii="Montserrat" w:hAnsi="Montserrat" w:cs="Arial"/>
          <w:sz w:val="20"/>
          <w:szCs w:val="20"/>
        </w:rPr>
      </w:pPr>
    </w:p>
    <w:p w14:paraId="67DD8525"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DRENAJE SANITARIO EN LA LOCALIDAD ASUNCIÓN IXTALTEPEC,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ASUNCIÓN IXTAL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3849C1D2" w14:textId="77777777" w:rsidR="00BE1E69" w:rsidRPr="00A470F5" w:rsidRDefault="00BE1E69" w:rsidP="00161D81">
      <w:pPr>
        <w:jc w:val="both"/>
        <w:rPr>
          <w:rFonts w:ascii="Montserrat" w:hAnsi="Montserrat" w:cs="Arial"/>
          <w:sz w:val="20"/>
          <w:szCs w:val="20"/>
        </w:rPr>
      </w:pPr>
    </w:p>
    <w:p w14:paraId="009D65EB"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315B8692" w14:textId="77777777" w:rsidR="00BE1E69" w:rsidRPr="00A470F5" w:rsidRDefault="00BE1E69" w:rsidP="00161D81">
      <w:pPr>
        <w:jc w:val="both"/>
        <w:rPr>
          <w:rFonts w:ascii="Montserrat" w:hAnsi="Montserrat" w:cs="Arial"/>
          <w:sz w:val="20"/>
          <w:szCs w:val="20"/>
        </w:rPr>
      </w:pPr>
    </w:p>
    <w:p w14:paraId="1F464A3C" w14:textId="77777777" w:rsidR="00BE1E69" w:rsidRPr="00A470F5" w:rsidRDefault="00BE1E69"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69AB1CE" w14:textId="77777777" w:rsidR="00BE1E69" w:rsidRPr="00A470F5" w:rsidRDefault="00BE1E69" w:rsidP="00161D81">
      <w:pPr>
        <w:jc w:val="both"/>
        <w:rPr>
          <w:rFonts w:ascii="Montserrat" w:hAnsi="Montserrat" w:cs="Arial"/>
          <w:sz w:val="20"/>
          <w:szCs w:val="20"/>
        </w:rPr>
      </w:pPr>
    </w:p>
    <w:p w14:paraId="57A41166" w14:textId="77777777" w:rsidR="00BE1E69" w:rsidRPr="00A470F5" w:rsidRDefault="00BE1E69" w:rsidP="00161D81">
      <w:pPr>
        <w:jc w:val="both"/>
        <w:rPr>
          <w:rFonts w:ascii="Montserrat" w:hAnsi="Montserrat" w:cs="Arial"/>
          <w:sz w:val="20"/>
          <w:szCs w:val="20"/>
        </w:rPr>
      </w:pPr>
    </w:p>
    <w:p w14:paraId="4C3C6B3E" w14:textId="77777777" w:rsidR="00BE1E69" w:rsidRPr="00D42F59" w:rsidRDefault="00BE1E69"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4EB06A9" w14:textId="77777777" w:rsidR="00BE1E69" w:rsidRPr="00D42F59" w:rsidRDefault="00BE1E69"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76B52C5"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3B530D15"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7C29BD56" w14:textId="77777777" w:rsidR="00BE1E69" w:rsidRDefault="00BE1E69"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68517CDB" w14:textId="77777777" w:rsidR="00BE1E69" w:rsidRPr="00A470F5" w:rsidRDefault="00BE1E69"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92FDE10"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5C66D2FE"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6FB9498A" w14:textId="77777777" w:rsidR="00BE1E69" w:rsidRDefault="00BE1E69"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2472939" w14:textId="77777777" w:rsidR="00BE1E69" w:rsidRPr="00A470F5" w:rsidRDefault="00BE1E69" w:rsidP="00161D81">
      <w:pPr>
        <w:jc w:val="right"/>
        <w:rPr>
          <w:rFonts w:ascii="Montserrat" w:hAnsi="Montserrat" w:cs="Arial"/>
          <w:sz w:val="20"/>
          <w:szCs w:val="20"/>
        </w:rPr>
      </w:pPr>
    </w:p>
    <w:p w14:paraId="6F052D5F" w14:textId="77777777" w:rsidR="00BE1E69" w:rsidRPr="00A470F5" w:rsidRDefault="00BE1E69"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34AA8229"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C50210F"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910FED5"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C0D2F09" w14:textId="77777777" w:rsidR="00BE1E69" w:rsidRPr="00A470F5" w:rsidRDefault="00BE1E69" w:rsidP="00161D81">
      <w:pPr>
        <w:jc w:val="both"/>
        <w:rPr>
          <w:rFonts w:ascii="Montserrat" w:hAnsi="Montserrat" w:cs="Arial"/>
          <w:sz w:val="20"/>
          <w:szCs w:val="20"/>
        </w:rPr>
      </w:pPr>
    </w:p>
    <w:p w14:paraId="40D23746"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9-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DRENAJE SANITARIO EN LA LOCALIDAD ASUNCIÓN IXTALTEPEC,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ASUNCIÓN IXTAL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5B9F4B73" w14:textId="77777777" w:rsidR="00BE1E69" w:rsidRPr="00A470F5" w:rsidRDefault="00BE1E69" w:rsidP="00161D81">
      <w:pPr>
        <w:jc w:val="both"/>
        <w:rPr>
          <w:rFonts w:ascii="Montserrat" w:hAnsi="Montserrat" w:cs="Arial"/>
          <w:sz w:val="20"/>
          <w:szCs w:val="20"/>
        </w:rPr>
      </w:pPr>
    </w:p>
    <w:p w14:paraId="091E5E83"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D1C71FF" w14:textId="77777777" w:rsidR="00BE1E69" w:rsidRPr="00A470F5" w:rsidRDefault="00BE1E69" w:rsidP="00161D81">
      <w:pPr>
        <w:jc w:val="both"/>
        <w:rPr>
          <w:rFonts w:ascii="Montserrat" w:hAnsi="Montserrat" w:cs="Arial"/>
          <w:sz w:val="20"/>
          <w:szCs w:val="20"/>
        </w:rPr>
      </w:pPr>
    </w:p>
    <w:p w14:paraId="774E3C7E" w14:textId="77777777" w:rsidR="00BE1E69" w:rsidRPr="00A470F5" w:rsidRDefault="00BE1E69"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0F73AD88" w14:textId="77777777" w:rsidR="00BE1E69" w:rsidRPr="00A470F5" w:rsidRDefault="00BE1E69" w:rsidP="00161D81">
      <w:pPr>
        <w:jc w:val="both"/>
        <w:rPr>
          <w:rFonts w:ascii="Montserrat" w:hAnsi="Montserrat" w:cs="Arial"/>
          <w:sz w:val="20"/>
          <w:szCs w:val="20"/>
        </w:rPr>
      </w:pPr>
    </w:p>
    <w:p w14:paraId="63D4E257" w14:textId="77777777" w:rsidR="00BE1E69" w:rsidRPr="00A470F5" w:rsidRDefault="00BE1E69" w:rsidP="00161D81">
      <w:pPr>
        <w:jc w:val="both"/>
        <w:rPr>
          <w:rFonts w:ascii="Montserrat" w:hAnsi="Montserrat" w:cs="Arial"/>
          <w:sz w:val="20"/>
          <w:szCs w:val="20"/>
        </w:rPr>
      </w:pPr>
    </w:p>
    <w:p w14:paraId="78FC1CB0" w14:textId="77777777" w:rsidR="00BE1E69" w:rsidRPr="00D42F59" w:rsidRDefault="00BE1E69"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AE57A27" w14:textId="77777777" w:rsidR="00BE1E69" w:rsidRPr="00D42F59" w:rsidRDefault="00BE1E69"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08C31DD" w14:textId="77777777" w:rsidR="00BE1E69" w:rsidRDefault="00BE1E69" w:rsidP="00161D81">
      <w:pPr>
        <w:jc w:val="both"/>
        <w:rPr>
          <w:rFonts w:ascii="Montserrat" w:hAnsi="Montserrat" w:cs="Arial"/>
          <w:sz w:val="20"/>
          <w:szCs w:val="20"/>
          <w:lang w:val="es-ES"/>
        </w:rPr>
      </w:pPr>
    </w:p>
    <w:p w14:paraId="2D61C354" w14:textId="77777777" w:rsidR="00BE1E69" w:rsidRPr="00187D42" w:rsidRDefault="00BE1E69" w:rsidP="00161D81">
      <w:pPr>
        <w:jc w:val="both"/>
        <w:rPr>
          <w:rFonts w:ascii="Montserrat" w:hAnsi="Montserrat" w:cs="Arial"/>
          <w:sz w:val="20"/>
          <w:szCs w:val="20"/>
          <w:lang w:val="es-ES"/>
        </w:rPr>
      </w:pPr>
    </w:p>
    <w:p w14:paraId="1A8F3167" w14:textId="77777777" w:rsidR="00BE1E69" w:rsidRDefault="00BE1E69" w:rsidP="00161D81">
      <w:pPr>
        <w:jc w:val="right"/>
        <w:rPr>
          <w:rFonts w:ascii="Montserrat" w:hAnsi="Montserrat" w:cs="Arial"/>
          <w:sz w:val="20"/>
          <w:szCs w:val="20"/>
        </w:rPr>
      </w:pPr>
    </w:p>
    <w:p w14:paraId="026705A1"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454F905C"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1861ECF9" w14:textId="77777777" w:rsidR="00BE1E69" w:rsidRPr="00A470F5" w:rsidRDefault="00BE1E69"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7FCCC4E0" w14:textId="77777777" w:rsidR="00BE1E69" w:rsidRDefault="00BE1E69" w:rsidP="00161D81">
      <w:pPr>
        <w:jc w:val="right"/>
        <w:rPr>
          <w:rFonts w:ascii="Montserrat" w:hAnsi="Montserrat" w:cs="Arial"/>
          <w:sz w:val="20"/>
          <w:szCs w:val="20"/>
        </w:rPr>
      </w:pPr>
    </w:p>
    <w:p w14:paraId="6DA9BCF5" w14:textId="77777777" w:rsidR="00BE1E69" w:rsidRPr="00A470F5" w:rsidRDefault="00BE1E69"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3C2FF50"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0AC960BB"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A90900B"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6F2D2FB"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C94D0FB"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422194F" w14:textId="77777777" w:rsidR="00BE1E69" w:rsidRPr="00A470F5" w:rsidRDefault="00BE1E69" w:rsidP="00161D81">
      <w:pPr>
        <w:jc w:val="both"/>
        <w:rPr>
          <w:rFonts w:ascii="Montserrat" w:hAnsi="Montserrat" w:cs="Arial"/>
          <w:sz w:val="20"/>
          <w:szCs w:val="20"/>
        </w:rPr>
      </w:pPr>
    </w:p>
    <w:p w14:paraId="4B31A35F"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DRENAJE SANITARIO EN LA LOCALIDAD ASUNCIÓN IXTALTEPEC,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ASUNCIÓN IXTAL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4A554BC7" w14:textId="77777777" w:rsidR="00BE1E69" w:rsidRPr="00A470F5" w:rsidRDefault="00BE1E69" w:rsidP="00161D81">
      <w:pPr>
        <w:jc w:val="both"/>
        <w:rPr>
          <w:rFonts w:ascii="Montserrat" w:hAnsi="Montserrat" w:cs="Arial"/>
          <w:sz w:val="20"/>
          <w:szCs w:val="20"/>
        </w:rPr>
      </w:pPr>
    </w:p>
    <w:p w14:paraId="4548EA15"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9490AD6" w14:textId="77777777" w:rsidR="00BE1E69" w:rsidRPr="00A470F5" w:rsidRDefault="00BE1E69" w:rsidP="00161D81">
      <w:pPr>
        <w:jc w:val="both"/>
        <w:rPr>
          <w:rFonts w:ascii="Montserrat" w:hAnsi="Montserrat" w:cs="Arial"/>
          <w:sz w:val="20"/>
          <w:szCs w:val="20"/>
        </w:rPr>
      </w:pPr>
    </w:p>
    <w:p w14:paraId="22317A1A"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F26006D" w14:textId="77777777" w:rsidR="00BE1E69" w:rsidRPr="00A470F5" w:rsidRDefault="00BE1E69" w:rsidP="00161D81">
      <w:pPr>
        <w:jc w:val="both"/>
        <w:rPr>
          <w:rFonts w:ascii="Montserrat" w:hAnsi="Montserrat" w:cs="Arial"/>
          <w:sz w:val="20"/>
          <w:szCs w:val="20"/>
        </w:rPr>
      </w:pPr>
    </w:p>
    <w:p w14:paraId="4FEB2C4A" w14:textId="77777777" w:rsidR="00BE1E69" w:rsidRPr="00D42F59" w:rsidRDefault="00BE1E69"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0EF2CB" w14:textId="77777777" w:rsidR="00BE1E69" w:rsidRPr="00D42F59" w:rsidRDefault="00BE1E69"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4851C68"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719F8045"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0F08C3A4"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5E4625B2"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44210391"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4192ACB7"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32F8B68F" w14:textId="77777777" w:rsidR="00BE1E69" w:rsidRDefault="00BE1E69" w:rsidP="00161D81">
      <w:pPr>
        <w:tabs>
          <w:tab w:val="left" w:pos="0"/>
        </w:tabs>
        <w:spacing w:after="0" w:line="276" w:lineRule="auto"/>
        <w:ind w:right="-93"/>
        <w:jc w:val="both"/>
        <w:rPr>
          <w:rFonts w:ascii="Montserrat" w:hAnsi="Montserrat" w:cs="Arial"/>
          <w:b/>
          <w:sz w:val="20"/>
          <w:szCs w:val="20"/>
        </w:rPr>
      </w:pPr>
    </w:p>
    <w:p w14:paraId="0A8049C5"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769AB86B" w14:textId="77777777" w:rsidR="00BE1E69" w:rsidRDefault="00BE1E69"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28A1E75E" w14:textId="77777777" w:rsidR="00BE1E69" w:rsidRPr="00A470F5" w:rsidRDefault="00BE1E69"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6635DCC9" w14:textId="77777777" w:rsidR="00BE1E69" w:rsidRPr="00A470F5" w:rsidRDefault="00BE1E69" w:rsidP="00161D81">
      <w:pPr>
        <w:jc w:val="both"/>
        <w:rPr>
          <w:rFonts w:ascii="Montserrat" w:hAnsi="Montserrat" w:cs="Arial"/>
          <w:sz w:val="20"/>
          <w:szCs w:val="20"/>
        </w:rPr>
      </w:pPr>
    </w:p>
    <w:p w14:paraId="3B63EA7B" w14:textId="77777777" w:rsidR="00BE1E69" w:rsidRPr="00A470F5" w:rsidRDefault="00BE1E69"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32733E6"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1FEAF69"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29C131B"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895D9FC"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7D87708" w14:textId="77777777" w:rsidR="00BE1E69" w:rsidRPr="00A470F5" w:rsidRDefault="00BE1E69" w:rsidP="00161D81">
      <w:pPr>
        <w:jc w:val="both"/>
        <w:rPr>
          <w:rFonts w:ascii="Montserrat" w:hAnsi="Montserrat" w:cs="Arial"/>
          <w:sz w:val="20"/>
          <w:szCs w:val="20"/>
        </w:rPr>
      </w:pPr>
    </w:p>
    <w:p w14:paraId="265B499F" w14:textId="77777777" w:rsidR="00BE1E69" w:rsidRPr="00A470F5" w:rsidRDefault="00BE1E69" w:rsidP="00161D81">
      <w:pPr>
        <w:jc w:val="both"/>
        <w:rPr>
          <w:rFonts w:ascii="Montserrat" w:hAnsi="Montserrat" w:cs="Arial"/>
          <w:sz w:val="20"/>
          <w:szCs w:val="20"/>
        </w:rPr>
      </w:pPr>
    </w:p>
    <w:p w14:paraId="172418D4"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9-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DRENAJE SANITARIO EN LA LOCALIDAD ASUNCIÓN IXTALTEPEC,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ASUNCIÓN IXTAL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r>
        <w:rPr>
          <w:rFonts w:ascii="Montserrat" w:hAnsi="Montserrat" w:cs="Arial"/>
          <w:sz w:val="20"/>
          <w:szCs w:val="20"/>
        </w:rPr>
        <w:t>:</w:t>
      </w:r>
    </w:p>
    <w:p w14:paraId="5ED93C1B" w14:textId="77777777" w:rsidR="00BE1E69" w:rsidRPr="00A470F5" w:rsidRDefault="00BE1E69" w:rsidP="00161D81">
      <w:pPr>
        <w:jc w:val="both"/>
        <w:rPr>
          <w:rFonts w:ascii="Montserrat" w:hAnsi="Montserrat" w:cs="Arial"/>
          <w:sz w:val="20"/>
          <w:szCs w:val="20"/>
        </w:rPr>
      </w:pPr>
    </w:p>
    <w:p w14:paraId="4EE3AF66"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FCCC2DC" w14:textId="77777777" w:rsidR="00BE1E69" w:rsidRPr="00A470F5" w:rsidRDefault="00BE1E69" w:rsidP="00161D81">
      <w:pPr>
        <w:jc w:val="both"/>
        <w:rPr>
          <w:rFonts w:ascii="Montserrat" w:hAnsi="Montserrat" w:cs="Arial"/>
          <w:sz w:val="20"/>
          <w:szCs w:val="20"/>
        </w:rPr>
      </w:pPr>
    </w:p>
    <w:p w14:paraId="3D5C2D7E" w14:textId="77777777" w:rsidR="00BE1E69" w:rsidRPr="00A470F5" w:rsidRDefault="00BE1E69"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449FDC3" w14:textId="77777777" w:rsidR="00BE1E69" w:rsidRPr="00A470F5" w:rsidRDefault="00BE1E69" w:rsidP="00161D81">
      <w:pPr>
        <w:jc w:val="both"/>
        <w:rPr>
          <w:rFonts w:ascii="Montserrat" w:hAnsi="Montserrat" w:cs="Arial"/>
          <w:sz w:val="20"/>
          <w:szCs w:val="20"/>
        </w:rPr>
      </w:pPr>
    </w:p>
    <w:p w14:paraId="7598E426" w14:textId="77777777" w:rsidR="00BE1E69" w:rsidRPr="00A470F5" w:rsidRDefault="00BE1E69" w:rsidP="00161D81">
      <w:pPr>
        <w:jc w:val="both"/>
        <w:rPr>
          <w:rFonts w:ascii="Montserrat" w:hAnsi="Montserrat" w:cs="Arial"/>
          <w:sz w:val="20"/>
          <w:szCs w:val="20"/>
        </w:rPr>
      </w:pPr>
    </w:p>
    <w:p w14:paraId="05757C7F" w14:textId="77777777" w:rsidR="00BE1E69" w:rsidRPr="00D42F59" w:rsidRDefault="00BE1E69"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735BCD4" w14:textId="77777777" w:rsidR="00BE1E69" w:rsidRPr="00D42F59" w:rsidRDefault="00BE1E69"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99B655" w14:textId="77777777" w:rsidR="00BE1E69" w:rsidRDefault="00BE1E69" w:rsidP="00161D81">
      <w:pPr>
        <w:jc w:val="right"/>
        <w:rPr>
          <w:rFonts w:ascii="Montserrat" w:hAnsi="Montserrat" w:cs="Arial"/>
          <w:sz w:val="20"/>
          <w:szCs w:val="20"/>
          <w:lang w:val="es-ES"/>
        </w:rPr>
      </w:pPr>
    </w:p>
    <w:p w14:paraId="2AF49FE4" w14:textId="77777777" w:rsidR="00BE1E69" w:rsidRDefault="00BE1E69" w:rsidP="00161D81">
      <w:pPr>
        <w:jc w:val="right"/>
        <w:rPr>
          <w:rFonts w:ascii="Montserrat" w:hAnsi="Montserrat" w:cs="Arial"/>
          <w:sz w:val="20"/>
          <w:szCs w:val="20"/>
          <w:lang w:val="es-ES"/>
        </w:rPr>
      </w:pPr>
    </w:p>
    <w:p w14:paraId="05A6AC79" w14:textId="77777777" w:rsidR="00BE1E69" w:rsidRPr="00A470F5" w:rsidRDefault="00BE1E69" w:rsidP="00161D81">
      <w:pPr>
        <w:jc w:val="right"/>
        <w:rPr>
          <w:rFonts w:ascii="Montserrat" w:hAnsi="Montserrat" w:cs="Arial"/>
          <w:sz w:val="20"/>
          <w:szCs w:val="20"/>
        </w:rPr>
      </w:pPr>
    </w:p>
    <w:p w14:paraId="66334BBC" w14:textId="77777777" w:rsidR="00BE1E69" w:rsidRPr="00A470F5" w:rsidRDefault="00BE1E69"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8ED6AD3" w14:textId="77777777" w:rsidR="00BE1E69" w:rsidRPr="00A470F5" w:rsidRDefault="00BE1E69"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27280056" w14:textId="77777777" w:rsidR="00BE1E69" w:rsidRPr="00A470F5" w:rsidRDefault="00BE1E69" w:rsidP="00161D81">
      <w:pPr>
        <w:jc w:val="both"/>
        <w:rPr>
          <w:rFonts w:ascii="Montserrat" w:hAnsi="Montserrat" w:cs="Arial"/>
          <w:sz w:val="20"/>
          <w:szCs w:val="20"/>
        </w:rPr>
      </w:pPr>
    </w:p>
    <w:p w14:paraId="44A1BB5C" w14:textId="77777777" w:rsidR="00BE1E69" w:rsidRPr="00A470F5" w:rsidRDefault="00BE1E69"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B9D8347" w14:textId="77777777" w:rsidR="00BE1E69" w:rsidRPr="00A470F5" w:rsidRDefault="00BE1E69" w:rsidP="00161D81">
      <w:pPr>
        <w:tabs>
          <w:tab w:val="left" w:pos="0"/>
        </w:tabs>
        <w:spacing w:line="276" w:lineRule="auto"/>
        <w:ind w:right="-93"/>
        <w:jc w:val="both"/>
        <w:rPr>
          <w:rFonts w:ascii="Montserrat" w:hAnsi="Montserrat" w:cs="Arial"/>
          <w:b/>
          <w:sz w:val="20"/>
          <w:szCs w:val="20"/>
        </w:rPr>
      </w:pPr>
    </w:p>
    <w:p w14:paraId="34C1FFE1" w14:textId="77777777" w:rsidR="00BE1E69" w:rsidRPr="00A470F5" w:rsidRDefault="00BE1E69"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182205A"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81FC65B" w14:textId="77777777" w:rsidR="00BE1E69" w:rsidRPr="00A470F5" w:rsidRDefault="00BE1E69"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6096A9A" w14:textId="77777777" w:rsidR="00BE1E69" w:rsidRPr="00A470F5" w:rsidRDefault="00BE1E69"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324B4BBF" w14:textId="77777777" w:rsidR="00BE1E69" w:rsidRPr="00A470F5" w:rsidRDefault="00BE1E69" w:rsidP="00161D81">
      <w:pPr>
        <w:jc w:val="both"/>
        <w:rPr>
          <w:rFonts w:ascii="Montserrat" w:hAnsi="Montserrat" w:cs="Arial"/>
          <w:sz w:val="20"/>
          <w:szCs w:val="20"/>
        </w:rPr>
      </w:pPr>
    </w:p>
    <w:p w14:paraId="0DA5A1E7"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FA5194">
        <w:rPr>
          <w:rFonts w:ascii="Montserrat" w:hAnsi="Montserrat" w:cs="Arial"/>
          <w:b/>
          <w:noProof/>
          <w:sz w:val="20"/>
          <w:szCs w:val="20"/>
        </w:rPr>
        <w:t>LPE-CEABIEN-039-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FA5194">
        <w:rPr>
          <w:rFonts w:ascii="Montserrat" w:hAnsi="Montserrat" w:cs="Arial"/>
          <w:b/>
          <w:noProof/>
          <w:sz w:val="20"/>
          <w:szCs w:val="20"/>
        </w:rPr>
        <w:t>REHABILITACIÓN DEL SISTEMA DE DRENAJE SANITARIO EN LA LOCALIDAD ASUNCIÓN IXTALTEPEC, MUNICIPIO ASUNCIÓN IXTAL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FA519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FA5194">
        <w:rPr>
          <w:rFonts w:ascii="Montserrat" w:hAnsi="Montserrat" w:cs="Arial"/>
          <w:b/>
          <w:noProof/>
          <w:sz w:val="20"/>
          <w:szCs w:val="20"/>
        </w:rPr>
        <w:t>0001 - ASUNCIÓN IXTALTEPEC</w:t>
      </w:r>
      <w:r w:rsidRPr="00A470F5">
        <w:rPr>
          <w:rFonts w:ascii="Montserrat" w:hAnsi="Montserrat" w:cs="Arial"/>
          <w:b/>
          <w:sz w:val="20"/>
          <w:szCs w:val="20"/>
        </w:rPr>
        <w:t>,</w:t>
      </w:r>
      <w:r w:rsidRPr="00A470F5">
        <w:rPr>
          <w:rFonts w:ascii="Montserrat" w:hAnsi="Montserrat" w:cs="Arial"/>
          <w:sz w:val="20"/>
          <w:szCs w:val="20"/>
        </w:rPr>
        <w:t xml:space="preserve"> municipio de </w:t>
      </w:r>
      <w:r w:rsidRPr="00FA5194">
        <w:rPr>
          <w:rFonts w:ascii="Montserrat" w:hAnsi="Montserrat" w:cs="Arial"/>
          <w:b/>
          <w:noProof/>
          <w:sz w:val="20"/>
          <w:szCs w:val="20"/>
        </w:rPr>
        <w:t>005 - ASUNCIÓN IXTALTEPEC</w:t>
      </w:r>
      <w:r w:rsidRPr="00A470F5">
        <w:rPr>
          <w:rFonts w:ascii="Montserrat" w:hAnsi="Montserrat" w:cs="Arial"/>
          <w:sz w:val="20"/>
          <w:szCs w:val="20"/>
        </w:rPr>
        <w:t>, ante Usted con respeto, expongo lo siguiente:</w:t>
      </w:r>
    </w:p>
    <w:p w14:paraId="2640C148"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D43C0FF" w14:textId="77777777" w:rsidR="00BE1E69" w:rsidRPr="00A470F5" w:rsidRDefault="00BE1E69"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B4FC84F" w14:textId="77777777" w:rsidR="00BE1E69" w:rsidRPr="00A470F5" w:rsidRDefault="00BE1E69" w:rsidP="00161D81">
      <w:pPr>
        <w:jc w:val="both"/>
        <w:rPr>
          <w:rFonts w:ascii="Montserrat" w:hAnsi="Montserrat" w:cs="Arial"/>
          <w:sz w:val="20"/>
          <w:szCs w:val="20"/>
        </w:rPr>
      </w:pPr>
    </w:p>
    <w:p w14:paraId="4EC45817" w14:textId="77777777" w:rsidR="00BE1E69" w:rsidRPr="00D42F59" w:rsidRDefault="00BE1E69"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D743894" w14:textId="77777777" w:rsidR="00BE1E69" w:rsidRPr="00D42F59" w:rsidRDefault="00BE1E69"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EAB77E1"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2322E515"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CBB1127"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F8DB352"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7A254CCB"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3FFF944"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0E0A6060"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p w14:paraId="3F1FFEF8" w14:textId="77777777" w:rsidR="00BE1E69" w:rsidRDefault="00BE1E69"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1605DDC7" w14:textId="77777777" w:rsidTr="00996473">
        <w:trPr>
          <w:trHeight w:val="2128"/>
        </w:trPr>
        <w:tc>
          <w:tcPr>
            <w:tcW w:w="6941" w:type="dxa"/>
          </w:tcPr>
          <w:p w14:paraId="49853D7F"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794FCF8" w14:textId="77777777" w:rsidR="00BE1E69" w:rsidRDefault="00BE1E69" w:rsidP="00972E82">
            <w:pPr>
              <w:tabs>
                <w:tab w:val="left" w:pos="5670"/>
              </w:tabs>
              <w:spacing w:before="20" w:after="0" w:line="240" w:lineRule="auto"/>
              <w:jc w:val="center"/>
              <w:rPr>
                <w:rFonts w:ascii="Montserrat" w:hAnsi="Montserrat"/>
                <w:bCs/>
                <w:sz w:val="20"/>
                <w:szCs w:val="20"/>
              </w:rPr>
            </w:pPr>
          </w:p>
          <w:p w14:paraId="49B962AD" w14:textId="77777777" w:rsidR="00BE1E69" w:rsidRDefault="00BE1E69" w:rsidP="00972E82">
            <w:pPr>
              <w:tabs>
                <w:tab w:val="left" w:pos="5670"/>
              </w:tabs>
              <w:spacing w:before="20" w:after="0" w:line="240" w:lineRule="auto"/>
              <w:jc w:val="center"/>
              <w:rPr>
                <w:rFonts w:ascii="Montserrat" w:hAnsi="Montserrat"/>
                <w:bCs/>
                <w:sz w:val="20"/>
                <w:szCs w:val="20"/>
              </w:rPr>
            </w:pPr>
          </w:p>
          <w:p w14:paraId="680B639B" w14:textId="77777777" w:rsidR="00BE1E69" w:rsidRDefault="00BE1E69" w:rsidP="00972E82">
            <w:pPr>
              <w:tabs>
                <w:tab w:val="left" w:pos="5670"/>
              </w:tabs>
              <w:spacing w:before="20" w:after="0" w:line="240" w:lineRule="auto"/>
              <w:jc w:val="center"/>
              <w:rPr>
                <w:rFonts w:ascii="Montserrat" w:hAnsi="Montserrat"/>
                <w:bCs/>
                <w:sz w:val="20"/>
                <w:szCs w:val="20"/>
              </w:rPr>
            </w:pPr>
          </w:p>
          <w:p w14:paraId="17F92C92" w14:textId="77777777" w:rsidR="00BE1E69" w:rsidRPr="00850861" w:rsidRDefault="00BE1E69"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4D2F88CC"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339FD6F2"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7A19E94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17BF75"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18C3D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1E153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21312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67924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63002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0A0D5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AECAB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A5032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772CD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FEF723"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5BCFC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4006B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4ECED5"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61A33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C0172E"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46062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66896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B193F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869EB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836B2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B1C7F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51866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9D18D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CFF09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C9E1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592FF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921A9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137A2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42462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8AC035"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FC69E7"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7782AE"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DD3D27"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7FE96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290998C9" w14:textId="77777777" w:rsidTr="00996473">
        <w:trPr>
          <w:trHeight w:val="2118"/>
        </w:trPr>
        <w:tc>
          <w:tcPr>
            <w:tcW w:w="6941" w:type="dxa"/>
          </w:tcPr>
          <w:p w14:paraId="69299491"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B356699" w14:textId="77777777" w:rsidR="00BE1E69" w:rsidRDefault="00BE1E69" w:rsidP="00972E82">
            <w:pPr>
              <w:tabs>
                <w:tab w:val="left" w:pos="5670"/>
              </w:tabs>
              <w:spacing w:before="20" w:after="0" w:line="240" w:lineRule="auto"/>
              <w:jc w:val="center"/>
              <w:rPr>
                <w:rFonts w:ascii="Montserrat" w:hAnsi="Montserrat"/>
                <w:bCs/>
                <w:sz w:val="20"/>
                <w:szCs w:val="20"/>
              </w:rPr>
            </w:pPr>
          </w:p>
          <w:p w14:paraId="4AADF950" w14:textId="77777777" w:rsidR="00BE1E69" w:rsidRDefault="00BE1E69" w:rsidP="00972E82">
            <w:pPr>
              <w:tabs>
                <w:tab w:val="left" w:pos="5670"/>
              </w:tabs>
              <w:spacing w:before="20" w:after="0" w:line="240" w:lineRule="auto"/>
              <w:jc w:val="center"/>
              <w:rPr>
                <w:rFonts w:ascii="Montserrat" w:hAnsi="Montserrat"/>
                <w:bCs/>
                <w:sz w:val="20"/>
                <w:szCs w:val="20"/>
              </w:rPr>
            </w:pPr>
          </w:p>
          <w:p w14:paraId="0F42441D" w14:textId="77777777" w:rsidR="00BE1E69" w:rsidRDefault="00BE1E69" w:rsidP="00972E82">
            <w:pPr>
              <w:tabs>
                <w:tab w:val="left" w:pos="5670"/>
              </w:tabs>
              <w:spacing w:before="20" w:after="0" w:line="240" w:lineRule="auto"/>
              <w:jc w:val="center"/>
              <w:rPr>
                <w:rFonts w:ascii="Montserrat" w:hAnsi="Montserrat"/>
                <w:bCs/>
                <w:sz w:val="20"/>
                <w:szCs w:val="20"/>
              </w:rPr>
            </w:pPr>
          </w:p>
          <w:p w14:paraId="7C3BBC09" w14:textId="77777777" w:rsidR="00BE1E69" w:rsidRPr="00850861" w:rsidRDefault="00BE1E69"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1AA9AB9E"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7A299A19"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7037197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D961F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8F47E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C5106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120EF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D4D64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2D0C47"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3CD94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678E2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C5F59D"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6C7AB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ADF51D"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A1199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5FE80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5578D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0A76B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797923"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291D1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4CD77D"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F3A6B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50495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1AA717"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88C30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AF64D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BCA96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21BB27E4" w14:textId="77777777" w:rsidTr="00996473">
        <w:trPr>
          <w:trHeight w:val="1844"/>
        </w:trPr>
        <w:tc>
          <w:tcPr>
            <w:tcW w:w="6941" w:type="dxa"/>
          </w:tcPr>
          <w:p w14:paraId="41BAD231"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71E877B" w14:textId="77777777" w:rsidR="00BE1E69" w:rsidRDefault="00BE1E69" w:rsidP="00972E82">
            <w:pPr>
              <w:tabs>
                <w:tab w:val="left" w:pos="5670"/>
              </w:tabs>
              <w:spacing w:before="20" w:after="0" w:line="240" w:lineRule="auto"/>
              <w:jc w:val="center"/>
              <w:rPr>
                <w:rFonts w:ascii="Montserrat" w:hAnsi="Montserrat"/>
                <w:bCs/>
                <w:sz w:val="20"/>
                <w:szCs w:val="20"/>
              </w:rPr>
            </w:pPr>
          </w:p>
          <w:p w14:paraId="29403FD1" w14:textId="77777777" w:rsidR="00BE1E69" w:rsidRPr="00850861" w:rsidRDefault="00BE1E69"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20DD0F5E"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BA345D7"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23F6270D" w14:textId="77777777" w:rsidR="00BE1E69" w:rsidRDefault="00BE1E69"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3544F3AB" w14:textId="77777777" w:rsidR="00BE1E69" w:rsidRDefault="00BE1E69" w:rsidP="00721B3C">
      <w:pPr>
        <w:tabs>
          <w:tab w:val="left" w:pos="5670"/>
        </w:tabs>
        <w:spacing w:after="0"/>
        <w:jc w:val="both"/>
        <w:rPr>
          <w:rFonts w:ascii="Arial Narrow" w:hAnsi="Arial Narrow"/>
          <w:b/>
        </w:rPr>
      </w:pPr>
    </w:p>
    <w:p w14:paraId="3144A7B6" w14:textId="77777777" w:rsidR="00BE1E69" w:rsidRPr="00817153" w:rsidRDefault="00BE1E69" w:rsidP="00721B3C">
      <w:pPr>
        <w:tabs>
          <w:tab w:val="left" w:pos="5670"/>
        </w:tabs>
        <w:spacing w:after="0"/>
        <w:jc w:val="both"/>
        <w:rPr>
          <w:rFonts w:ascii="Arial Narrow" w:hAnsi="Arial Narrow"/>
          <w:b/>
        </w:rPr>
      </w:pPr>
      <w:r>
        <w:rPr>
          <w:rFonts w:ascii="Arial Narrow" w:hAnsi="Arial Narrow"/>
          <w:b/>
        </w:rPr>
        <w:t>LIC. NEFTALI AMIGDAEL LÓPEZ HERNÁNDEZ</w:t>
      </w:r>
    </w:p>
    <w:p w14:paraId="31E2BA9F" w14:textId="77777777" w:rsidR="00BE1E69" w:rsidRPr="00817153" w:rsidRDefault="00BE1E69"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621E46DE" w14:textId="77777777" w:rsidR="00BE1E69" w:rsidRPr="00817153" w:rsidRDefault="00BE1E69" w:rsidP="00721B3C">
      <w:pPr>
        <w:tabs>
          <w:tab w:val="left" w:pos="5670"/>
        </w:tabs>
        <w:spacing w:after="0"/>
        <w:jc w:val="both"/>
        <w:rPr>
          <w:rFonts w:ascii="Arial Narrow" w:hAnsi="Arial Narrow"/>
          <w:b/>
        </w:rPr>
      </w:pPr>
      <w:r w:rsidRPr="00817153">
        <w:rPr>
          <w:rFonts w:ascii="Arial Narrow" w:hAnsi="Arial Narrow"/>
          <w:b/>
        </w:rPr>
        <w:t>P R E S E N T E</w:t>
      </w:r>
    </w:p>
    <w:p w14:paraId="3E919C13" w14:textId="77777777" w:rsidR="00BE1E69" w:rsidRPr="00301F42" w:rsidRDefault="00BE1E69" w:rsidP="00721B3C">
      <w:pPr>
        <w:tabs>
          <w:tab w:val="left" w:pos="5670"/>
        </w:tabs>
        <w:jc w:val="both"/>
        <w:rPr>
          <w:rFonts w:ascii="Arial Narrow" w:hAnsi="Arial Narrow"/>
        </w:rPr>
      </w:pPr>
    </w:p>
    <w:p w14:paraId="731D4E2E" w14:textId="77777777" w:rsidR="00BE1E69" w:rsidRPr="00E770B3" w:rsidRDefault="00BE1E69"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464D2D47" w14:textId="77777777" w:rsidR="00BE1E69" w:rsidRPr="00E770B3" w:rsidRDefault="00BE1E69"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19CECC4B" w14:textId="77777777" w:rsidR="00BE1E69" w:rsidRDefault="00BE1E69" w:rsidP="00721B3C">
      <w:pPr>
        <w:tabs>
          <w:tab w:val="left" w:pos="5670"/>
        </w:tabs>
        <w:jc w:val="both"/>
        <w:rPr>
          <w:rFonts w:ascii="Arial Narrow" w:hAnsi="Arial Narrow"/>
          <w:b/>
        </w:rPr>
      </w:pPr>
    </w:p>
    <w:p w14:paraId="2D80285F" w14:textId="77777777" w:rsidR="00BE1E69" w:rsidRPr="00D91E53" w:rsidRDefault="00BE1E69" w:rsidP="00721B3C">
      <w:pPr>
        <w:tabs>
          <w:tab w:val="left" w:pos="5670"/>
        </w:tabs>
        <w:jc w:val="both"/>
        <w:rPr>
          <w:rFonts w:ascii="Arial Narrow" w:hAnsi="Arial Narrow"/>
          <w:b/>
        </w:rPr>
      </w:pPr>
    </w:p>
    <w:p w14:paraId="28999729" w14:textId="77777777" w:rsidR="00BE1E69" w:rsidRPr="00D42F59" w:rsidRDefault="00BE1E69"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748C0C9" w14:textId="77777777" w:rsidR="00BE1E69" w:rsidRPr="00D42F59" w:rsidRDefault="00BE1E69"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D189E09" w14:textId="77777777" w:rsidR="00BE1E69" w:rsidRPr="00187D42" w:rsidRDefault="00BE1E69" w:rsidP="00721B3C">
      <w:pPr>
        <w:tabs>
          <w:tab w:val="left" w:pos="5670"/>
        </w:tabs>
        <w:jc w:val="center"/>
        <w:rPr>
          <w:rFonts w:ascii="Montserrat" w:hAnsi="Montserrat" w:cs="Arial"/>
          <w:bCs/>
          <w:sz w:val="18"/>
          <w:szCs w:val="18"/>
          <w:lang w:val="es-ES"/>
        </w:rPr>
      </w:pPr>
    </w:p>
    <w:p w14:paraId="24738FE5" w14:textId="77777777" w:rsidR="00BE1E69" w:rsidRDefault="00BE1E69" w:rsidP="00721B3C">
      <w:pPr>
        <w:tabs>
          <w:tab w:val="left" w:pos="5670"/>
        </w:tabs>
        <w:jc w:val="both"/>
        <w:rPr>
          <w:rFonts w:ascii="Montserrat" w:hAnsi="Montserrat" w:cs="Arial"/>
          <w:b/>
          <w:sz w:val="18"/>
          <w:szCs w:val="18"/>
        </w:rPr>
      </w:pPr>
    </w:p>
    <w:p w14:paraId="006408C1" w14:textId="77777777" w:rsidR="00BE1E69" w:rsidRDefault="00BE1E69" w:rsidP="00721B3C">
      <w:pPr>
        <w:tabs>
          <w:tab w:val="left" w:pos="5670"/>
        </w:tabs>
        <w:jc w:val="both"/>
        <w:rPr>
          <w:rFonts w:ascii="Montserrat" w:hAnsi="Montserrat" w:cs="Arial"/>
          <w:b/>
          <w:sz w:val="18"/>
          <w:szCs w:val="18"/>
        </w:rPr>
      </w:pPr>
    </w:p>
    <w:p w14:paraId="18B08F4F" w14:textId="77777777" w:rsidR="00BE1E69" w:rsidRDefault="00BE1E69"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48769035" w14:textId="77777777" w:rsidR="00BE1E69" w:rsidRDefault="00BE1E69" w:rsidP="00721B3C">
      <w:pPr>
        <w:tabs>
          <w:tab w:val="left" w:pos="5670"/>
        </w:tabs>
        <w:jc w:val="both"/>
        <w:rPr>
          <w:rFonts w:ascii="Montserrat" w:hAnsi="Montserrat" w:cs="Arial"/>
          <w:b/>
          <w:sz w:val="18"/>
          <w:szCs w:val="18"/>
        </w:rPr>
      </w:pPr>
    </w:p>
    <w:p w14:paraId="0787268B" w14:textId="77777777" w:rsidR="00BE1E69" w:rsidRPr="00996473" w:rsidRDefault="00BE1E69"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6DE4DA7" w14:textId="77777777" w:rsidR="00BE1E69" w:rsidRPr="00E770B3" w:rsidRDefault="00BE1E69" w:rsidP="00721B3C">
      <w:pPr>
        <w:jc w:val="both"/>
        <w:rPr>
          <w:rFonts w:ascii="Montserrat" w:hAnsi="Montserrat" w:cs="Arial"/>
          <w:bCs/>
          <w:sz w:val="18"/>
          <w:szCs w:val="18"/>
        </w:rPr>
      </w:pPr>
    </w:p>
    <w:p w14:paraId="7955F17B" w14:textId="77777777" w:rsidR="00BE1E69" w:rsidRDefault="00BE1E69" w:rsidP="00721B3C">
      <w:pPr>
        <w:jc w:val="both"/>
        <w:rPr>
          <w:rFonts w:ascii="Montserrat" w:hAnsi="Montserrat" w:cs="Arial"/>
          <w:bCs/>
          <w:sz w:val="18"/>
          <w:szCs w:val="18"/>
        </w:rPr>
      </w:pPr>
    </w:p>
    <w:p w14:paraId="711DF883" w14:textId="77777777" w:rsidR="00BE1E69" w:rsidRDefault="00BE1E69"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BE1E69" w:rsidRPr="00850861" w14:paraId="4A1FB325" w14:textId="77777777" w:rsidTr="00972E82">
        <w:trPr>
          <w:trHeight w:val="567"/>
        </w:trPr>
        <w:tc>
          <w:tcPr>
            <w:tcW w:w="6941" w:type="dxa"/>
          </w:tcPr>
          <w:p w14:paraId="25D3AB1C" w14:textId="77777777" w:rsidR="00BE1E69" w:rsidRPr="00850861" w:rsidRDefault="00BE1E69"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44580BD7" w14:textId="77777777" w:rsidR="00BE1E69" w:rsidRDefault="00BE1E69" w:rsidP="00972E82">
            <w:pPr>
              <w:tabs>
                <w:tab w:val="left" w:pos="5670"/>
              </w:tabs>
              <w:spacing w:before="20" w:after="0" w:line="240" w:lineRule="auto"/>
              <w:jc w:val="center"/>
              <w:rPr>
                <w:rFonts w:ascii="Montserrat" w:hAnsi="Montserrat"/>
                <w:bCs/>
                <w:sz w:val="20"/>
                <w:szCs w:val="20"/>
              </w:rPr>
            </w:pPr>
          </w:p>
          <w:p w14:paraId="00CB1991" w14:textId="77777777" w:rsidR="00BE1E69" w:rsidRPr="00850861" w:rsidRDefault="00BE1E69"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0AA076B8" w14:textId="77777777" w:rsidR="00BE1E69" w:rsidRPr="00E14DE8" w:rsidRDefault="00BE1E69"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48F7164F" w14:textId="77777777" w:rsidR="00BE1E69" w:rsidRPr="00850861" w:rsidRDefault="00BE1E69" w:rsidP="00972E82">
            <w:pPr>
              <w:tabs>
                <w:tab w:val="left" w:pos="5670"/>
              </w:tabs>
              <w:spacing w:before="20" w:after="0" w:line="240" w:lineRule="auto"/>
              <w:jc w:val="center"/>
              <w:rPr>
                <w:rFonts w:ascii="Montserrat" w:hAnsi="Montserrat" w:cs="Times New Roman"/>
                <w:bCs/>
                <w:sz w:val="20"/>
                <w:szCs w:val="20"/>
              </w:rPr>
            </w:pPr>
          </w:p>
        </w:tc>
      </w:tr>
    </w:tbl>
    <w:p w14:paraId="3D287DE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72596F"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DDEDB7" w14:textId="77777777" w:rsidR="00BE1E69" w:rsidRPr="00C54FC5" w:rsidRDefault="00BE1E69"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42F538A8" w14:textId="77777777" w:rsidR="00BE1E69" w:rsidRPr="00C54FC5" w:rsidRDefault="00BE1E69"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548B6131" w14:textId="77777777" w:rsidR="00BE1E69" w:rsidRPr="00C54FC5" w:rsidRDefault="00BE1E69"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021C7EAE" w14:textId="77777777" w:rsidR="00BE1E69" w:rsidRPr="00C54FC5" w:rsidRDefault="00BE1E69" w:rsidP="00721B3C">
      <w:pPr>
        <w:tabs>
          <w:tab w:val="left" w:pos="5670"/>
        </w:tabs>
        <w:jc w:val="both"/>
        <w:rPr>
          <w:rFonts w:ascii="Montserrat" w:hAnsi="Montserrat" w:cs="Arial"/>
          <w:b/>
          <w:sz w:val="18"/>
          <w:szCs w:val="18"/>
        </w:rPr>
      </w:pPr>
    </w:p>
    <w:p w14:paraId="1A347F94" w14:textId="77777777" w:rsidR="00BE1E69" w:rsidRPr="00C54FC5" w:rsidRDefault="00BE1E69"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6B0F043E" w14:textId="77777777" w:rsidR="00BE1E69" w:rsidRPr="00C54FC5" w:rsidRDefault="00BE1E69"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3A22A733" w14:textId="77777777" w:rsidR="00BE1E69" w:rsidRPr="00C54FC5" w:rsidRDefault="00BE1E69" w:rsidP="00721B3C">
      <w:pPr>
        <w:numPr>
          <w:ilvl w:val="12"/>
          <w:numId w:val="0"/>
        </w:numPr>
        <w:spacing w:line="240" w:lineRule="auto"/>
        <w:jc w:val="both"/>
        <w:rPr>
          <w:rFonts w:ascii="Montserrat" w:hAnsi="Montserrat" w:cs="Arial"/>
          <w:bCs/>
          <w:sz w:val="18"/>
          <w:szCs w:val="18"/>
        </w:rPr>
      </w:pPr>
    </w:p>
    <w:p w14:paraId="5E751FED" w14:textId="77777777" w:rsidR="00BE1E69" w:rsidRPr="00C54FC5" w:rsidRDefault="00BE1E69" w:rsidP="00721B3C">
      <w:pPr>
        <w:numPr>
          <w:ilvl w:val="12"/>
          <w:numId w:val="0"/>
        </w:numPr>
        <w:spacing w:line="240" w:lineRule="auto"/>
        <w:jc w:val="both"/>
        <w:rPr>
          <w:rFonts w:ascii="Montserrat" w:hAnsi="Montserrat" w:cs="Arial"/>
          <w:bCs/>
          <w:sz w:val="18"/>
          <w:szCs w:val="18"/>
        </w:rPr>
      </w:pPr>
    </w:p>
    <w:p w14:paraId="4E569D1D" w14:textId="77777777" w:rsidR="00BE1E69" w:rsidRPr="00C54FC5" w:rsidRDefault="00BE1E69" w:rsidP="00721B3C">
      <w:pPr>
        <w:jc w:val="both"/>
        <w:rPr>
          <w:rFonts w:ascii="Montserrat" w:hAnsi="Montserrat" w:cs="Arial"/>
          <w:b/>
          <w:sz w:val="18"/>
          <w:szCs w:val="18"/>
        </w:rPr>
      </w:pPr>
      <w:r w:rsidRPr="00C54FC5">
        <w:rPr>
          <w:rFonts w:ascii="Montserrat" w:hAnsi="Montserrat" w:cs="Arial"/>
          <w:b/>
          <w:sz w:val="18"/>
          <w:szCs w:val="18"/>
        </w:rPr>
        <w:t>A T E N T A M E N T E</w:t>
      </w:r>
    </w:p>
    <w:p w14:paraId="6BD64F74" w14:textId="77777777" w:rsidR="00BE1E69" w:rsidRPr="00C54FC5" w:rsidRDefault="00BE1E69"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17B300E4" w14:textId="77777777" w:rsidR="00BE1E69" w:rsidRPr="00187D42" w:rsidRDefault="00BE1E69" w:rsidP="00721B3C">
      <w:pPr>
        <w:tabs>
          <w:tab w:val="left" w:pos="5670"/>
        </w:tabs>
        <w:jc w:val="center"/>
        <w:rPr>
          <w:rFonts w:ascii="Montserrat" w:hAnsi="Montserrat" w:cs="Arial"/>
          <w:b/>
          <w:lang w:val="es-ES"/>
        </w:rPr>
      </w:pPr>
    </w:p>
    <w:p w14:paraId="4935E619" w14:textId="77777777" w:rsidR="00BE1E69" w:rsidRDefault="00BE1E69" w:rsidP="00721B3C">
      <w:pPr>
        <w:tabs>
          <w:tab w:val="left" w:pos="5670"/>
        </w:tabs>
        <w:jc w:val="center"/>
        <w:rPr>
          <w:rFonts w:ascii="Montserrat" w:hAnsi="Montserrat" w:cs="Arial"/>
          <w:b/>
          <w:sz w:val="17"/>
          <w:szCs w:val="17"/>
        </w:rPr>
      </w:pPr>
    </w:p>
    <w:p w14:paraId="33C91A8F" w14:textId="77777777" w:rsidR="00BE1E69" w:rsidRDefault="00BE1E69" w:rsidP="00721B3C">
      <w:pPr>
        <w:tabs>
          <w:tab w:val="left" w:pos="5670"/>
        </w:tabs>
        <w:jc w:val="center"/>
        <w:rPr>
          <w:rFonts w:ascii="Montserrat" w:hAnsi="Montserrat" w:cs="Arial"/>
          <w:b/>
          <w:sz w:val="17"/>
          <w:szCs w:val="17"/>
        </w:rPr>
      </w:pPr>
    </w:p>
    <w:p w14:paraId="450CB2BF" w14:textId="77777777" w:rsidR="00BE1E69" w:rsidRDefault="00BE1E69" w:rsidP="00721B3C">
      <w:pPr>
        <w:tabs>
          <w:tab w:val="left" w:pos="5670"/>
        </w:tabs>
        <w:jc w:val="center"/>
        <w:rPr>
          <w:rFonts w:ascii="Montserrat" w:hAnsi="Montserrat" w:cs="Arial"/>
          <w:b/>
          <w:sz w:val="17"/>
          <w:szCs w:val="17"/>
        </w:rPr>
      </w:pPr>
    </w:p>
    <w:p w14:paraId="13321837" w14:textId="77777777" w:rsidR="00BE1E69" w:rsidRPr="00FA19D5" w:rsidRDefault="00BE1E69" w:rsidP="00721B3C">
      <w:pPr>
        <w:tabs>
          <w:tab w:val="left" w:pos="5670"/>
        </w:tabs>
        <w:jc w:val="center"/>
        <w:rPr>
          <w:rFonts w:ascii="Montserrat" w:hAnsi="Montserrat" w:cs="Arial"/>
          <w:b/>
          <w:sz w:val="17"/>
          <w:szCs w:val="17"/>
        </w:rPr>
      </w:pPr>
    </w:p>
    <w:p w14:paraId="03D7ACC2" w14:textId="77777777" w:rsidR="00BE1E69" w:rsidRPr="00850861" w:rsidRDefault="00BE1E69"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40B397D" w14:textId="77777777" w:rsidR="00BE1E69" w:rsidRDefault="00BE1E69" w:rsidP="00721B3C">
      <w:pPr>
        <w:widowControl w:val="0"/>
        <w:spacing w:after="0" w:line="240" w:lineRule="auto"/>
        <w:jc w:val="both"/>
        <w:rPr>
          <w:rFonts w:ascii="Arial" w:eastAsia="Arial" w:hAnsi="Arial" w:cs="Arial"/>
          <w:sz w:val="20"/>
          <w:szCs w:val="20"/>
        </w:rPr>
      </w:pPr>
    </w:p>
    <w:p w14:paraId="3DA92DED" w14:textId="77777777" w:rsidR="00BE1E69" w:rsidRDefault="00BE1E69" w:rsidP="00721B3C">
      <w:pPr>
        <w:widowControl w:val="0"/>
        <w:spacing w:after="0" w:line="240" w:lineRule="auto"/>
        <w:jc w:val="both"/>
        <w:rPr>
          <w:rFonts w:ascii="Arial" w:eastAsia="Arial" w:hAnsi="Arial" w:cs="Arial"/>
          <w:sz w:val="20"/>
          <w:szCs w:val="20"/>
        </w:rPr>
      </w:pPr>
    </w:p>
    <w:p w14:paraId="1E53BBCF" w14:textId="77777777" w:rsidR="00BE1E69" w:rsidRDefault="00BE1E69" w:rsidP="00721B3C">
      <w:pPr>
        <w:widowControl w:val="0"/>
        <w:spacing w:after="0" w:line="240" w:lineRule="auto"/>
        <w:jc w:val="both"/>
        <w:rPr>
          <w:rFonts w:ascii="Arial" w:eastAsia="Arial" w:hAnsi="Arial" w:cs="Arial"/>
          <w:sz w:val="20"/>
          <w:szCs w:val="20"/>
        </w:rPr>
      </w:pPr>
    </w:p>
    <w:p w14:paraId="0D58BE75" w14:textId="77777777" w:rsidR="00BE1E69" w:rsidRPr="00996473" w:rsidRDefault="00BE1E69" w:rsidP="00721B3C">
      <w:pPr>
        <w:widowControl w:val="0"/>
        <w:spacing w:after="0" w:line="240" w:lineRule="auto"/>
        <w:jc w:val="both"/>
        <w:rPr>
          <w:rFonts w:ascii="Arial" w:eastAsia="Arial" w:hAnsi="Arial" w:cs="Arial"/>
          <w:sz w:val="20"/>
          <w:szCs w:val="20"/>
        </w:rPr>
      </w:pPr>
    </w:p>
    <w:p w14:paraId="208F4235" w14:textId="77777777" w:rsidR="00BE1E69" w:rsidRPr="00996473" w:rsidRDefault="00BE1E69" w:rsidP="00721B3C">
      <w:pPr>
        <w:widowControl w:val="0"/>
        <w:spacing w:after="0" w:line="240" w:lineRule="auto"/>
        <w:jc w:val="both"/>
        <w:rPr>
          <w:rFonts w:ascii="Arial" w:eastAsia="Arial" w:hAnsi="Arial" w:cs="Arial"/>
          <w:sz w:val="20"/>
          <w:szCs w:val="20"/>
        </w:rPr>
      </w:pPr>
    </w:p>
    <w:p w14:paraId="32EBAB78" w14:textId="77777777" w:rsidR="00BE1E69" w:rsidRPr="00996473"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BE1E69" w:rsidRPr="00883ADD" w14:paraId="7C11AA38" w14:textId="77777777" w:rsidTr="00972E82">
        <w:trPr>
          <w:trHeight w:val="995"/>
        </w:trPr>
        <w:tc>
          <w:tcPr>
            <w:tcW w:w="7141" w:type="dxa"/>
          </w:tcPr>
          <w:p w14:paraId="161DE79F" w14:textId="77777777" w:rsidR="00BE1E69" w:rsidRDefault="00BE1E69"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44B8E1D" w14:textId="77777777" w:rsidR="00BE1E69" w:rsidRPr="00B07AC8" w:rsidRDefault="00BE1E69"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3197AFB9" w14:textId="77777777" w:rsidR="00BE1E69" w:rsidRPr="00E14DE8" w:rsidRDefault="00BE1E69"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233D2719" w14:textId="77777777" w:rsidR="00BE1E69" w:rsidRPr="00883ADD" w:rsidRDefault="00BE1E69" w:rsidP="00972E82">
            <w:pPr>
              <w:tabs>
                <w:tab w:val="left" w:pos="5670"/>
              </w:tabs>
              <w:spacing w:before="20" w:after="0" w:line="240" w:lineRule="auto"/>
              <w:jc w:val="center"/>
              <w:rPr>
                <w:rFonts w:ascii="Montserrat" w:hAnsi="Montserrat" w:cs="Times New Roman"/>
                <w:bCs/>
                <w:sz w:val="24"/>
                <w:szCs w:val="24"/>
              </w:rPr>
            </w:pPr>
          </w:p>
        </w:tc>
      </w:tr>
    </w:tbl>
    <w:p w14:paraId="4CBC12C4" w14:textId="77777777" w:rsidR="00BE1E69" w:rsidRDefault="00BE1E69"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6628BCBF" w14:textId="77777777" w:rsidR="00BE1E69" w:rsidRDefault="00BE1E69" w:rsidP="00FA551A">
      <w:pPr>
        <w:spacing w:after="0"/>
        <w:rPr>
          <w:rFonts w:ascii="Montserrat" w:hAnsi="Montserrat" w:cs="Arial"/>
          <w:b/>
          <w:sz w:val="18"/>
          <w:szCs w:val="18"/>
        </w:rPr>
      </w:pPr>
    </w:p>
    <w:p w14:paraId="43DDD988" w14:textId="77777777" w:rsidR="00BE1E69" w:rsidRPr="00E770B3" w:rsidRDefault="00BE1E69"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30EF10B2" w14:textId="77777777" w:rsidR="00BE1E69" w:rsidRPr="00E770B3" w:rsidRDefault="00BE1E69"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5E6051C8" w14:textId="77777777" w:rsidR="00BE1E69" w:rsidRPr="00E770B3" w:rsidRDefault="00BE1E69" w:rsidP="00FA551A">
      <w:pPr>
        <w:spacing w:after="0"/>
        <w:rPr>
          <w:rFonts w:ascii="Montserrat" w:hAnsi="Montserrat" w:cs="Arial"/>
          <w:b/>
          <w:sz w:val="18"/>
          <w:szCs w:val="18"/>
        </w:rPr>
      </w:pPr>
      <w:r w:rsidRPr="00E770B3">
        <w:rPr>
          <w:rFonts w:ascii="Montserrat" w:hAnsi="Montserrat" w:cs="Arial"/>
          <w:b/>
          <w:sz w:val="18"/>
          <w:szCs w:val="18"/>
        </w:rPr>
        <w:t>P R E S E N T E</w:t>
      </w:r>
    </w:p>
    <w:p w14:paraId="302E4CAF" w14:textId="77777777" w:rsidR="00BE1E69" w:rsidRPr="00E770B3" w:rsidRDefault="00BE1E69" w:rsidP="00FA551A">
      <w:pPr>
        <w:rPr>
          <w:rFonts w:ascii="Montserrat" w:hAnsi="Montserrat" w:cs="Arial"/>
          <w:bCs/>
          <w:sz w:val="18"/>
          <w:szCs w:val="18"/>
        </w:rPr>
      </w:pPr>
      <w:r w:rsidRPr="00E770B3">
        <w:rPr>
          <w:rFonts w:ascii="Montserrat" w:hAnsi="Montserrat" w:cs="Arial"/>
          <w:bCs/>
          <w:sz w:val="18"/>
          <w:szCs w:val="18"/>
        </w:rPr>
        <w:t xml:space="preserve"> </w:t>
      </w:r>
    </w:p>
    <w:p w14:paraId="7B40A60B" w14:textId="77777777" w:rsidR="00BE1E69" w:rsidRPr="00C54FC5" w:rsidRDefault="00BE1E69"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7A2EF758" w14:textId="77777777" w:rsidR="00BE1E69" w:rsidRPr="00E770B3" w:rsidRDefault="00BE1E69"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76D3D4D7" w14:textId="77777777" w:rsidR="00BE1E69" w:rsidRPr="00FA19D5" w:rsidRDefault="00BE1E69"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BE1E69" w:rsidRPr="00FA19D5" w14:paraId="470C4231"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37992F45" w14:textId="77777777" w:rsidR="00BE1E69" w:rsidRPr="00C04685" w:rsidRDefault="00BE1E69"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0AB74AF4" w14:textId="77777777" w:rsidR="00BE1E69" w:rsidRPr="00C04685" w:rsidRDefault="00BE1E69"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34C320CC" w14:textId="77777777" w:rsidR="00BE1E69" w:rsidRPr="00C04685" w:rsidRDefault="00BE1E69" w:rsidP="00C04685">
            <w:pPr>
              <w:pStyle w:val="Sinespaciado"/>
              <w:jc w:val="center"/>
              <w:rPr>
                <w:rFonts w:ascii="Arial" w:hAnsi="Arial" w:cs="Arial"/>
                <w:sz w:val="16"/>
                <w:szCs w:val="20"/>
              </w:rPr>
            </w:pPr>
            <w:r w:rsidRPr="00C04685">
              <w:rPr>
                <w:rFonts w:ascii="Arial" w:hAnsi="Arial" w:cs="Arial"/>
                <w:sz w:val="16"/>
                <w:szCs w:val="20"/>
              </w:rPr>
              <w:t>AUDITADOS</w:t>
            </w:r>
          </w:p>
          <w:p w14:paraId="3CCE07C1" w14:textId="77777777" w:rsidR="00BE1E69" w:rsidRPr="00C04685" w:rsidRDefault="00BE1E69"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BE1E69" w:rsidRPr="00FA19D5" w14:paraId="74AED635"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3C542BCA" w14:textId="77777777" w:rsidR="00BE1E69" w:rsidRPr="00C04685" w:rsidRDefault="00BE1E69"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0420C3FF" w14:textId="77777777" w:rsidR="00BE1E69" w:rsidRPr="00FA19D5" w:rsidRDefault="00BE1E69"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780BB86B" w14:textId="77777777" w:rsidR="00BE1E69" w:rsidRPr="00FA19D5" w:rsidRDefault="00BE1E69" w:rsidP="00972E82">
            <w:pPr>
              <w:rPr>
                <w:rFonts w:ascii="Montserrat" w:hAnsi="Montserrat"/>
                <w:sz w:val="18"/>
                <w:szCs w:val="18"/>
              </w:rPr>
            </w:pPr>
          </w:p>
        </w:tc>
      </w:tr>
    </w:tbl>
    <w:p w14:paraId="725C9A79" w14:textId="77777777" w:rsidR="00BE1E69" w:rsidRPr="00FA19D5" w:rsidRDefault="00BE1E69" w:rsidP="00FA551A">
      <w:pPr>
        <w:rPr>
          <w:rFonts w:ascii="Montserrat" w:hAnsi="Montserrat"/>
          <w:sz w:val="18"/>
          <w:szCs w:val="18"/>
        </w:rPr>
      </w:pPr>
    </w:p>
    <w:p w14:paraId="659F1176" w14:textId="77777777" w:rsidR="00BE1E69" w:rsidRDefault="00BE1E69" w:rsidP="00FA551A">
      <w:pPr>
        <w:rPr>
          <w:rFonts w:ascii="Montserrat" w:hAnsi="Montserrat"/>
          <w:sz w:val="18"/>
          <w:szCs w:val="18"/>
        </w:rPr>
      </w:pPr>
    </w:p>
    <w:p w14:paraId="226DBF4D" w14:textId="77777777" w:rsidR="00BE1E69" w:rsidRPr="00FA19D5" w:rsidRDefault="00BE1E69" w:rsidP="00FA551A">
      <w:pPr>
        <w:rPr>
          <w:rFonts w:ascii="Montserrat" w:hAnsi="Montserrat"/>
          <w:sz w:val="18"/>
          <w:szCs w:val="18"/>
        </w:rPr>
      </w:pPr>
    </w:p>
    <w:p w14:paraId="6750A1DF" w14:textId="77777777" w:rsidR="00BE1E69" w:rsidRDefault="00BE1E69"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B5ECAFF" w14:textId="77777777" w:rsidR="00BE1E69" w:rsidRDefault="00BE1E69"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BE1E69" w14:paraId="028E7225" w14:textId="77777777" w:rsidTr="00972E82">
        <w:tc>
          <w:tcPr>
            <w:tcW w:w="4982" w:type="dxa"/>
          </w:tcPr>
          <w:p w14:paraId="1E9E4A17" w14:textId="77777777" w:rsidR="00BE1E69" w:rsidRDefault="00BE1E69" w:rsidP="00972E82">
            <w:pPr>
              <w:jc w:val="center"/>
              <w:rPr>
                <w:rFonts w:ascii="Montserrat" w:hAnsi="Montserrat"/>
                <w:sz w:val="18"/>
                <w:szCs w:val="18"/>
                <w:lang w:val="es-ES"/>
              </w:rPr>
            </w:pPr>
          </w:p>
          <w:p w14:paraId="398D29B3" w14:textId="77777777" w:rsidR="00BE1E69" w:rsidRDefault="00BE1E69"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7858D98" w14:textId="77777777" w:rsidR="00BE1E69" w:rsidRDefault="00BE1E69"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5995EAB1" w14:textId="77777777" w:rsidR="00BE1E69" w:rsidRDefault="00BE1E69" w:rsidP="00972E82">
            <w:pPr>
              <w:rPr>
                <w:rFonts w:ascii="Montserrat" w:hAnsi="Montserrat"/>
                <w:sz w:val="18"/>
                <w:szCs w:val="18"/>
                <w:lang w:val="es-ES"/>
              </w:rPr>
            </w:pPr>
            <w:r>
              <w:rPr>
                <w:rFonts w:ascii="Montserrat" w:hAnsi="Montserrat"/>
                <w:sz w:val="18"/>
                <w:szCs w:val="18"/>
                <w:lang w:val="es-ES"/>
              </w:rPr>
              <w:t xml:space="preserve">   </w:t>
            </w:r>
          </w:p>
          <w:p w14:paraId="6759667C" w14:textId="77777777" w:rsidR="00BE1E69" w:rsidRDefault="00BE1E69"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6BBD893F" w14:textId="77777777" w:rsidR="00BE1E69" w:rsidRPr="00056EA3" w:rsidRDefault="00BE1E69"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61472CCC" w14:textId="77777777" w:rsidR="00BE1E69" w:rsidRDefault="00BE1E69" w:rsidP="00972E82">
            <w:pPr>
              <w:jc w:val="center"/>
              <w:rPr>
                <w:rFonts w:ascii="Montserrat" w:hAnsi="Montserrat" w:cs="Arial"/>
                <w:b/>
                <w:sz w:val="24"/>
                <w:szCs w:val="24"/>
                <w:lang w:val="pt-BR"/>
              </w:rPr>
            </w:pPr>
          </w:p>
        </w:tc>
      </w:tr>
    </w:tbl>
    <w:p w14:paraId="2DBD955D" w14:textId="77777777" w:rsidR="00BE1E69"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D17D2CC" w14:textId="77777777" w:rsidR="00BE1E69"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5FECDEC" w14:textId="77777777" w:rsidR="00BE1E69"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B2ED391" w14:textId="77777777" w:rsidR="00BE1E69"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E772CD4" w14:textId="77777777" w:rsidR="00BE1E69"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CFFA1FA" w14:textId="77777777" w:rsidR="00BE1E69" w:rsidRPr="00F12260" w:rsidRDefault="00BE1E69"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FA5194">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FA5194">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14:paraId="15F5A8F3" w14:textId="77777777" w:rsidR="00BE1E69" w:rsidRDefault="00BE1E69" w:rsidP="00477013">
      <w:pPr>
        <w:spacing w:after="0" w:line="240" w:lineRule="auto"/>
        <w:jc w:val="both"/>
        <w:rPr>
          <w:rFonts w:ascii="Arial" w:eastAsia="Arial" w:hAnsi="Arial" w:cs="Arial"/>
        </w:rPr>
      </w:pPr>
    </w:p>
    <w:p w14:paraId="0C5F1D71" w14:textId="77777777" w:rsidR="00BE1E69" w:rsidRPr="00C12592" w:rsidRDefault="00BE1E69"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37F91D24" w14:textId="77777777" w:rsidR="00BE1E69" w:rsidRDefault="00BE1E69" w:rsidP="00477013">
      <w:pPr>
        <w:spacing w:after="0" w:line="240" w:lineRule="auto"/>
        <w:jc w:val="both"/>
        <w:rPr>
          <w:rFonts w:ascii="Arial" w:eastAsia="Arial" w:hAnsi="Arial" w:cs="Arial"/>
        </w:rPr>
      </w:pPr>
    </w:p>
    <w:p w14:paraId="6ADFC48B" w14:textId="77777777" w:rsidR="00BE1E69" w:rsidRDefault="00BE1E69"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2583F9DD" w14:textId="77777777" w:rsidR="00BE1E69" w:rsidRDefault="00BE1E69" w:rsidP="00477013">
      <w:pPr>
        <w:spacing w:after="0" w:line="240" w:lineRule="auto"/>
        <w:jc w:val="both"/>
        <w:rPr>
          <w:rFonts w:ascii="Arial" w:eastAsia="Arial" w:hAnsi="Arial" w:cs="Arial"/>
        </w:rPr>
      </w:pPr>
    </w:p>
    <w:p w14:paraId="53156661" w14:textId="77777777" w:rsidR="00BE1E69" w:rsidRDefault="00BE1E69"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770581EF" w14:textId="77777777" w:rsidR="00BE1E69" w:rsidRDefault="00BE1E69" w:rsidP="00477013">
      <w:pPr>
        <w:spacing w:after="0" w:line="240" w:lineRule="auto"/>
        <w:jc w:val="both"/>
        <w:rPr>
          <w:rFonts w:ascii="Arial" w:eastAsia="Arial" w:hAnsi="Arial" w:cs="Arial"/>
        </w:rPr>
      </w:pPr>
    </w:p>
    <w:p w14:paraId="2956A0D7" w14:textId="77777777" w:rsidR="00BE1E69" w:rsidRPr="001F7C4E" w:rsidRDefault="00BE1E69"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7B652B0C" w14:textId="77777777" w:rsidR="00BE1E69" w:rsidRPr="00FA551A" w:rsidRDefault="00BE1E69"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73316E7B" w14:textId="77777777" w:rsidR="00BE1E69" w:rsidRPr="001F7C4E" w:rsidRDefault="00BE1E69"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4A686017"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213B327E" w14:textId="77777777" w:rsidR="00BE1E69" w:rsidRDefault="00BE1E69"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770CC0F8" w14:textId="77777777" w:rsidR="00BE1E69" w:rsidRPr="001F7C4E" w:rsidRDefault="00BE1E69"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3F53E8F3"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111C79B0"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C750C63" w14:textId="77777777" w:rsidR="00BE1E69" w:rsidRDefault="00BE1E69"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0168F554" w14:textId="77777777" w:rsidR="00BE1E69" w:rsidRPr="001F7C4E" w:rsidRDefault="00BE1E69"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3298564F"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1933D06C"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73CF754B"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78D3AD53"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BAD411C"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70A7C807" w14:textId="77777777" w:rsidR="00BE1E69" w:rsidRDefault="00BE1E69"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6FB1B44B" w14:textId="77777777" w:rsidR="00BE1E69" w:rsidRDefault="00BE1E69" w:rsidP="00477013">
      <w:pPr>
        <w:spacing w:after="0" w:line="240" w:lineRule="auto"/>
        <w:jc w:val="both"/>
        <w:rPr>
          <w:rFonts w:ascii="Arial" w:eastAsia="Arial" w:hAnsi="Arial" w:cs="Arial"/>
          <w:b/>
          <w:highlight w:val="white"/>
        </w:rPr>
      </w:pPr>
    </w:p>
    <w:p w14:paraId="0F5E95EA" w14:textId="77777777" w:rsidR="00BE1E69" w:rsidRDefault="00BE1E69"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3AA9DE71" w14:textId="77777777" w:rsidR="00BE1E69" w:rsidRDefault="00BE1E69" w:rsidP="00477013">
      <w:pPr>
        <w:spacing w:after="0" w:line="240" w:lineRule="auto"/>
        <w:jc w:val="both"/>
        <w:rPr>
          <w:rFonts w:ascii="Arial" w:eastAsia="Arial" w:hAnsi="Arial" w:cs="Arial"/>
        </w:rPr>
      </w:pPr>
    </w:p>
    <w:p w14:paraId="21C763E1" w14:textId="77777777" w:rsidR="00BE1E69" w:rsidRDefault="00BE1E69"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794F6582" w14:textId="77777777" w:rsidR="00BE1E69" w:rsidRDefault="00BE1E69" w:rsidP="00477013">
      <w:pPr>
        <w:spacing w:after="0" w:line="240" w:lineRule="auto"/>
        <w:jc w:val="both"/>
        <w:rPr>
          <w:rFonts w:ascii="Arial" w:eastAsia="Arial" w:hAnsi="Arial" w:cs="Arial"/>
        </w:rPr>
      </w:pPr>
    </w:p>
    <w:p w14:paraId="75F623F6"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7ECE7865"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1EDA769"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253C5691"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16D1AFFA"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0558BF40"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38AD9AEB" w14:textId="77777777" w:rsidR="00BE1E69" w:rsidRDefault="00BE1E69"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771D0AB3" w14:textId="77777777" w:rsidR="00BE1E69" w:rsidRDefault="00BE1E69"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3030735C" w14:textId="77777777" w:rsidR="00BE1E69" w:rsidRDefault="00BE1E69"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4DC64D7D" w14:textId="77777777" w:rsidR="00BE1E69" w:rsidRDefault="00BE1E69"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4B978FAC" w14:textId="77777777" w:rsidR="00BE1E69" w:rsidRDefault="00BE1E69"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106F9C78" w14:textId="77777777" w:rsidR="00BE1E69" w:rsidRDefault="00BE1E69"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24D2590C" w14:textId="77777777" w:rsidR="00BE1E69" w:rsidRDefault="00BE1E69"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34AEF6B4" w14:textId="77777777" w:rsidR="00BE1E69" w:rsidRPr="00850861" w:rsidRDefault="00BE1E69"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73B2CF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389D79"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FE2F6E" w14:textId="77777777" w:rsidR="00BE1E69" w:rsidRDefault="00BE1E69" w:rsidP="00FA551A">
      <w:pPr>
        <w:spacing w:line="276" w:lineRule="auto"/>
        <w:rPr>
          <w:rFonts w:ascii="Montserrat" w:eastAsia="Arial" w:hAnsi="Montserrat" w:cs="Arial"/>
        </w:rPr>
      </w:pPr>
    </w:p>
    <w:p w14:paraId="446E6E32" w14:textId="77777777" w:rsidR="00BE1E69" w:rsidRDefault="00BE1E69" w:rsidP="00FA551A">
      <w:pPr>
        <w:jc w:val="center"/>
        <w:rPr>
          <w:rFonts w:ascii="Montserrat" w:hAnsi="Montserrat" w:cs="Arial"/>
          <w:b/>
          <w:sz w:val="24"/>
          <w:szCs w:val="24"/>
          <w:lang w:val="pt-BR"/>
        </w:rPr>
      </w:pPr>
    </w:p>
    <w:p w14:paraId="5B8648D5" w14:textId="77777777" w:rsidR="00BE1E69" w:rsidRDefault="00BE1E69"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49A4F6F5" w14:textId="77777777" w:rsidR="00BE1E69" w:rsidRDefault="00BE1E69" w:rsidP="00FA551A">
      <w:pPr>
        <w:jc w:val="center"/>
        <w:rPr>
          <w:rFonts w:ascii="Montserrat" w:hAnsi="Montserrat"/>
          <w:sz w:val="18"/>
          <w:szCs w:val="18"/>
          <w:lang w:val="es-ES"/>
        </w:rPr>
      </w:pPr>
    </w:p>
    <w:p w14:paraId="58A2FE34" w14:textId="77777777" w:rsidR="00BE1E69" w:rsidRDefault="00BE1E69" w:rsidP="00FA551A">
      <w:pPr>
        <w:jc w:val="center"/>
        <w:rPr>
          <w:rFonts w:ascii="Montserrat" w:hAnsi="Montserrat"/>
          <w:sz w:val="18"/>
          <w:szCs w:val="18"/>
          <w:lang w:val="es-ES"/>
        </w:rPr>
      </w:pPr>
    </w:p>
    <w:p w14:paraId="7FFEEBA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A2580D"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18DF88"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446B80"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DCFA86"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83A52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E1E69" w:rsidRPr="00883ADD" w14:paraId="0FB4B94B" w14:textId="77777777" w:rsidTr="00972E82">
        <w:trPr>
          <w:trHeight w:val="567"/>
        </w:trPr>
        <w:tc>
          <w:tcPr>
            <w:tcW w:w="6799" w:type="dxa"/>
          </w:tcPr>
          <w:p w14:paraId="05644F32" w14:textId="77777777" w:rsidR="00BE1E69" w:rsidRPr="0033544C" w:rsidRDefault="00BE1E69" w:rsidP="00972E82">
            <w:pPr>
              <w:tabs>
                <w:tab w:val="left" w:pos="5670"/>
              </w:tabs>
              <w:spacing w:before="20" w:after="0" w:line="240" w:lineRule="auto"/>
              <w:jc w:val="center"/>
              <w:rPr>
                <w:rFonts w:ascii="Montserrat" w:hAnsi="Montserrat" w:cs="Arial"/>
                <w:b/>
                <w:sz w:val="24"/>
                <w:szCs w:val="24"/>
                <w:highlight w:val="yellow"/>
              </w:rPr>
            </w:pPr>
          </w:p>
          <w:p w14:paraId="743EEC48" w14:textId="77777777" w:rsidR="00BE1E69" w:rsidRPr="0033544C" w:rsidRDefault="00BE1E69" w:rsidP="00972E82">
            <w:pPr>
              <w:widowControl w:val="0"/>
              <w:tabs>
                <w:tab w:val="left" w:pos="5670"/>
              </w:tabs>
              <w:spacing w:after="0" w:line="240" w:lineRule="auto"/>
              <w:jc w:val="both"/>
              <w:rPr>
                <w:rFonts w:ascii="Arial" w:eastAsia="Arial" w:hAnsi="Arial" w:cs="Arial"/>
                <w:sz w:val="20"/>
                <w:szCs w:val="20"/>
                <w:highlight w:val="yellow"/>
              </w:rPr>
            </w:pPr>
          </w:p>
          <w:p w14:paraId="2CFB6C0F" w14:textId="77777777" w:rsidR="00BE1E69" w:rsidRDefault="00BE1E69"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446D567D" w14:textId="77777777" w:rsidR="00BE1E69" w:rsidRPr="0033544C" w:rsidRDefault="00BE1E69"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19BC77D" w14:textId="77777777" w:rsidR="00BE1E69" w:rsidRPr="00E14DE8" w:rsidRDefault="00BE1E69"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4040C43A" w14:textId="77777777" w:rsidR="00BE1E69" w:rsidRPr="00883ADD" w:rsidRDefault="00BE1E69" w:rsidP="00972E82">
            <w:pPr>
              <w:tabs>
                <w:tab w:val="left" w:pos="5670"/>
              </w:tabs>
              <w:spacing w:before="20" w:after="0" w:line="240" w:lineRule="auto"/>
              <w:jc w:val="center"/>
              <w:rPr>
                <w:rFonts w:ascii="Montserrat" w:hAnsi="Montserrat" w:cs="Times New Roman"/>
                <w:bCs/>
                <w:sz w:val="24"/>
                <w:szCs w:val="24"/>
              </w:rPr>
            </w:pPr>
          </w:p>
        </w:tc>
      </w:tr>
    </w:tbl>
    <w:p w14:paraId="23352C05"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E67104"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8A7EF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4D13E"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4C34B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8FB16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96144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951A1F" w14:textId="77777777" w:rsidR="00BE1E69" w:rsidRPr="005106A9" w:rsidRDefault="00BE1E69"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6D17FCCA"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49AFF1"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EF9362"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F5E07C"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B1AC45"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2AA7E3"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777A9E"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A7E05B"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56DE8D" w14:textId="77777777" w:rsidR="00BE1E69" w:rsidRDefault="00BE1E69"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A47262" w14:textId="77777777" w:rsidR="00BE1E69" w:rsidRDefault="00BE1E69" w:rsidP="00006B58">
      <w:pPr>
        <w:tabs>
          <w:tab w:val="left" w:pos="5670"/>
        </w:tabs>
        <w:spacing w:after="0"/>
      </w:pPr>
    </w:p>
    <w:p w14:paraId="26C4E50E" w14:textId="77777777" w:rsidR="00BE1E69" w:rsidRDefault="00BE1E69" w:rsidP="00006B58">
      <w:pPr>
        <w:tabs>
          <w:tab w:val="left" w:pos="5670"/>
        </w:tabs>
        <w:spacing w:after="0"/>
      </w:pPr>
    </w:p>
    <w:p w14:paraId="6A94208D" w14:textId="77777777" w:rsidR="00BE1E69" w:rsidRDefault="00BE1E69" w:rsidP="00056EA3">
      <w:pPr>
        <w:jc w:val="center"/>
        <w:rPr>
          <w:rFonts w:ascii="Montserrat" w:hAnsi="Montserrat" w:cs="Arial"/>
          <w:b/>
          <w:sz w:val="24"/>
          <w:szCs w:val="24"/>
          <w:lang w:val="pt-BR"/>
        </w:rPr>
      </w:pPr>
    </w:p>
    <w:p w14:paraId="4FB1B297" w14:textId="77777777" w:rsidR="00BE1E69" w:rsidRDefault="00BE1E69" w:rsidP="00006B58">
      <w:pPr>
        <w:tabs>
          <w:tab w:val="left" w:pos="5670"/>
        </w:tabs>
        <w:spacing w:after="0"/>
      </w:pPr>
    </w:p>
    <w:p w14:paraId="6F1D1DE0" w14:textId="77777777" w:rsidR="00BE1E69" w:rsidRDefault="00BE1E69" w:rsidP="00A470F5">
      <w:pPr>
        <w:jc w:val="both"/>
        <w:rPr>
          <w:rFonts w:ascii="Montserrat" w:hAnsi="Montserrat"/>
          <w:sz w:val="40"/>
          <w:szCs w:val="40"/>
        </w:rPr>
      </w:pPr>
    </w:p>
    <w:p w14:paraId="4B0FFE1B" w14:textId="77777777" w:rsidR="00BE1E69" w:rsidRDefault="00BE1E69" w:rsidP="00A470F5">
      <w:pPr>
        <w:jc w:val="both"/>
        <w:rPr>
          <w:rFonts w:ascii="Montserrat" w:hAnsi="Montserrat"/>
          <w:sz w:val="40"/>
          <w:szCs w:val="40"/>
        </w:rPr>
      </w:pPr>
    </w:p>
    <w:p w14:paraId="3F9422A8" w14:textId="77777777" w:rsidR="00BE1E69" w:rsidRDefault="00BE1E69" w:rsidP="00A470F5">
      <w:pPr>
        <w:jc w:val="both"/>
        <w:rPr>
          <w:rFonts w:ascii="Montserrat" w:hAnsi="Montserrat"/>
          <w:sz w:val="40"/>
          <w:szCs w:val="40"/>
        </w:rPr>
      </w:pPr>
    </w:p>
    <w:p w14:paraId="3102607F" w14:textId="77777777" w:rsidR="00BE1E69" w:rsidRDefault="00BE1E69" w:rsidP="00D91E53">
      <w:pPr>
        <w:jc w:val="center"/>
        <w:rPr>
          <w:rFonts w:ascii="Montserrat" w:hAnsi="Montserrat"/>
          <w:b/>
          <w:bCs/>
          <w:sz w:val="72"/>
          <w:szCs w:val="72"/>
        </w:rPr>
      </w:pPr>
    </w:p>
    <w:p w14:paraId="433CBD55" w14:textId="77777777" w:rsidR="00BE1E69" w:rsidRDefault="00BE1E69" w:rsidP="00D91E53">
      <w:pPr>
        <w:jc w:val="center"/>
        <w:rPr>
          <w:rFonts w:ascii="Montserrat" w:hAnsi="Montserrat"/>
          <w:b/>
          <w:bCs/>
          <w:sz w:val="72"/>
          <w:szCs w:val="72"/>
        </w:rPr>
      </w:pPr>
    </w:p>
    <w:p w14:paraId="0C382D84" w14:textId="77777777" w:rsidR="00BE1E69" w:rsidRDefault="00BE1E69" w:rsidP="00D91E53">
      <w:pPr>
        <w:jc w:val="center"/>
        <w:rPr>
          <w:rFonts w:ascii="Montserrat" w:hAnsi="Montserrat"/>
          <w:b/>
          <w:bCs/>
          <w:sz w:val="72"/>
          <w:szCs w:val="72"/>
        </w:rPr>
      </w:pPr>
    </w:p>
    <w:p w14:paraId="6236C6F1" w14:textId="77777777" w:rsidR="00BE1E69" w:rsidRDefault="00BE1E69" w:rsidP="00D91E53">
      <w:pPr>
        <w:jc w:val="center"/>
        <w:rPr>
          <w:rFonts w:ascii="Montserrat" w:hAnsi="Montserrat"/>
          <w:b/>
          <w:bCs/>
          <w:sz w:val="72"/>
          <w:szCs w:val="72"/>
        </w:rPr>
      </w:pPr>
    </w:p>
    <w:p w14:paraId="6A7AE8E9" w14:textId="77777777" w:rsidR="00BE1E69" w:rsidRPr="00D91E53" w:rsidRDefault="00BE1E69"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084618ED" w14:textId="77777777" w:rsidR="00BE1E69" w:rsidRDefault="00BE1E69" w:rsidP="006B3C25">
      <w:pPr>
        <w:jc w:val="center"/>
        <w:rPr>
          <w:rFonts w:ascii="Montserrat" w:hAnsi="Montserrat"/>
          <w:b/>
          <w:bCs/>
          <w:sz w:val="96"/>
          <w:szCs w:val="96"/>
        </w:rPr>
      </w:pPr>
    </w:p>
    <w:p w14:paraId="0436ED41" w14:textId="77777777" w:rsidR="00BE1E69" w:rsidRDefault="00BE1E69" w:rsidP="006B3C25">
      <w:pPr>
        <w:jc w:val="center"/>
        <w:rPr>
          <w:rFonts w:ascii="Montserrat" w:hAnsi="Montserrat"/>
          <w:b/>
          <w:bCs/>
          <w:sz w:val="96"/>
          <w:szCs w:val="96"/>
        </w:rPr>
      </w:pPr>
    </w:p>
    <w:p w14:paraId="4A389015" w14:textId="77777777" w:rsidR="00BE1E69" w:rsidRDefault="00BE1E69" w:rsidP="006B3C25">
      <w:pPr>
        <w:jc w:val="center"/>
        <w:rPr>
          <w:rFonts w:ascii="Montserrat" w:hAnsi="Montserrat"/>
          <w:b/>
          <w:bCs/>
          <w:sz w:val="96"/>
          <w:szCs w:val="96"/>
        </w:rPr>
      </w:pPr>
    </w:p>
    <w:p w14:paraId="76FC5BAE" w14:textId="77777777" w:rsidR="00BE1E69" w:rsidRPr="002352E6" w:rsidRDefault="00BE1E69"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BE1E69" w:rsidRPr="00E66314" w14:paraId="6746910D" w14:textId="77777777" w:rsidTr="00972E82">
        <w:trPr>
          <w:trHeight w:val="1376"/>
        </w:trPr>
        <w:tc>
          <w:tcPr>
            <w:tcW w:w="3604" w:type="pct"/>
            <w:vAlign w:val="center"/>
          </w:tcPr>
          <w:p w14:paraId="4A560B2F" w14:textId="77777777" w:rsidR="00BE1E69" w:rsidRPr="00E66314" w:rsidRDefault="00BE1E69"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61F7F658" w14:textId="77777777" w:rsidR="00BE1E69" w:rsidRPr="00E66314" w:rsidRDefault="00BE1E69"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00B279DF" w14:textId="77777777" w:rsidR="00BE1E69" w:rsidRPr="00E66314" w:rsidRDefault="00BE1E69" w:rsidP="00972E82">
            <w:pPr>
              <w:tabs>
                <w:tab w:val="left" w:pos="5670"/>
              </w:tabs>
              <w:spacing w:before="20" w:after="20"/>
              <w:jc w:val="center"/>
              <w:rPr>
                <w:rFonts w:ascii="Arial" w:eastAsia="Arial" w:hAnsi="Arial" w:cs="Arial"/>
                <w:b/>
              </w:rPr>
            </w:pPr>
          </w:p>
          <w:p w14:paraId="59FA02B4" w14:textId="77777777" w:rsidR="00BE1E69" w:rsidRPr="00E66314" w:rsidRDefault="00BE1E69"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193786FA" w14:textId="77777777" w:rsidR="00BE1E69" w:rsidRPr="00E66314" w:rsidRDefault="00BE1E69" w:rsidP="00E66314">
      <w:pPr>
        <w:tabs>
          <w:tab w:val="left" w:pos="5670"/>
        </w:tabs>
        <w:jc w:val="both"/>
        <w:rPr>
          <w:rFonts w:ascii="Arial" w:eastAsia="Arial" w:hAnsi="Arial" w:cs="Arial"/>
          <w:b/>
        </w:rPr>
      </w:pPr>
    </w:p>
    <w:p w14:paraId="0241E3D7" w14:textId="77777777" w:rsidR="00BE1E69" w:rsidRDefault="00BE1E69" w:rsidP="00E66314">
      <w:pPr>
        <w:tabs>
          <w:tab w:val="left" w:pos="5670"/>
        </w:tabs>
        <w:jc w:val="right"/>
        <w:rPr>
          <w:rFonts w:ascii="Arial Narrow" w:hAnsi="Arial Narrow"/>
        </w:rPr>
      </w:pPr>
      <w:r>
        <w:rPr>
          <w:rFonts w:ascii="Arial Narrow" w:hAnsi="Arial Narrow"/>
        </w:rPr>
        <w:t>Lugar y fecha</w:t>
      </w:r>
    </w:p>
    <w:p w14:paraId="34CE595E" w14:textId="77777777" w:rsidR="00BE1E69" w:rsidRPr="00E2658E" w:rsidRDefault="00BE1E69" w:rsidP="00E66314">
      <w:pPr>
        <w:tabs>
          <w:tab w:val="left" w:pos="5670"/>
        </w:tabs>
        <w:jc w:val="both"/>
        <w:rPr>
          <w:rFonts w:ascii="Arial Narrow" w:hAnsi="Arial Narrow"/>
          <w:b/>
        </w:rPr>
      </w:pPr>
    </w:p>
    <w:p w14:paraId="6B472FB5" w14:textId="77777777" w:rsidR="00BE1E69" w:rsidRPr="007F338A" w:rsidRDefault="00BE1E69"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4FE2B51" w14:textId="77777777" w:rsidR="00BE1E69" w:rsidRPr="007F338A" w:rsidRDefault="00BE1E69"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45D07FF1" w14:textId="77777777" w:rsidR="00BE1E69" w:rsidRPr="007F338A" w:rsidRDefault="00BE1E69"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6AC91F42" w14:textId="77777777" w:rsidR="00BE1E69" w:rsidRDefault="00BE1E69" w:rsidP="00E66314">
      <w:pPr>
        <w:tabs>
          <w:tab w:val="left" w:pos="5670"/>
        </w:tabs>
        <w:jc w:val="both"/>
        <w:rPr>
          <w:rFonts w:ascii="Arial Narrow" w:hAnsi="Arial Narrow"/>
          <w:b/>
        </w:rPr>
      </w:pPr>
    </w:p>
    <w:p w14:paraId="40C11798" w14:textId="77777777" w:rsidR="00BE1E69" w:rsidRPr="00E50BE2" w:rsidRDefault="00BE1E69"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4AB2FC5B" w14:textId="77777777" w:rsidR="00BE1E69" w:rsidRPr="00E50BE2" w:rsidRDefault="00BE1E69" w:rsidP="00E66314">
      <w:pPr>
        <w:tabs>
          <w:tab w:val="left" w:pos="5670"/>
        </w:tabs>
        <w:jc w:val="both"/>
        <w:rPr>
          <w:rFonts w:ascii="Arial" w:eastAsia="Montserrat" w:hAnsi="Arial" w:cs="Arial"/>
          <w:bCs/>
          <w:sz w:val="20"/>
          <w:lang w:val="es-ES" w:eastAsia="es-MX"/>
        </w:rPr>
      </w:pPr>
    </w:p>
    <w:p w14:paraId="4F881C9A" w14:textId="77777777" w:rsidR="00BE1E69" w:rsidRPr="00E50BE2" w:rsidRDefault="00BE1E69"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33BE2F37" w14:textId="77777777" w:rsidR="00BE1E69" w:rsidRPr="00E50BE2" w:rsidRDefault="00BE1E69" w:rsidP="00E66314">
      <w:pPr>
        <w:tabs>
          <w:tab w:val="left" w:pos="5670"/>
        </w:tabs>
        <w:jc w:val="center"/>
        <w:rPr>
          <w:rFonts w:ascii="Arial" w:eastAsia="Montserrat" w:hAnsi="Arial" w:cs="Arial"/>
          <w:bCs/>
          <w:sz w:val="20"/>
          <w:lang w:val="es-ES" w:eastAsia="es-MX"/>
        </w:rPr>
      </w:pPr>
    </w:p>
    <w:p w14:paraId="222620B5" w14:textId="77777777" w:rsidR="00BE1E69" w:rsidRPr="00E50BE2" w:rsidRDefault="00BE1E69"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2BC17D6C" w14:textId="77777777" w:rsidR="00BE1E69" w:rsidRPr="00E50BE2" w:rsidRDefault="00BE1E69" w:rsidP="00E66314">
      <w:pPr>
        <w:tabs>
          <w:tab w:val="left" w:pos="5670"/>
        </w:tabs>
        <w:rPr>
          <w:rFonts w:ascii="Arial" w:eastAsia="Montserrat" w:hAnsi="Arial" w:cs="Arial"/>
          <w:bCs/>
          <w:sz w:val="20"/>
          <w:lang w:val="es-ES" w:eastAsia="es-MX"/>
        </w:rPr>
      </w:pPr>
    </w:p>
    <w:p w14:paraId="38F55E85" w14:textId="77777777" w:rsidR="00BE1E69" w:rsidRPr="00E50BE2" w:rsidRDefault="00BE1E69"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3837D654" w14:textId="77777777" w:rsidR="00BE1E69" w:rsidRPr="00E50BE2" w:rsidRDefault="00BE1E69"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51262F54" w14:textId="77777777" w:rsidR="00BE1E69" w:rsidRPr="00E50BE2" w:rsidRDefault="00BE1E69" w:rsidP="00E66314">
      <w:pPr>
        <w:tabs>
          <w:tab w:val="left" w:pos="5670"/>
        </w:tabs>
        <w:jc w:val="both"/>
        <w:rPr>
          <w:rFonts w:ascii="Arial" w:eastAsia="Montserrat" w:hAnsi="Arial" w:cs="Arial"/>
          <w:bCs/>
          <w:sz w:val="20"/>
          <w:lang w:val="es-ES" w:eastAsia="es-MX"/>
        </w:rPr>
      </w:pPr>
    </w:p>
    <w:p w14:paraId="40F2890D" w14:textId="77777777" w:rsidR="00BE1E69" w:rsidRPr="00E50BE2" w:rsidRDefault="00BE1E69"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338081E7" w14:textId="77777777" w:rsidR="00BE1E69" w:rsidRPr="00E16D09" w:rsidRDefault="00BE1E69"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BE1E69" w:rsidRPr="00E16D09" w14:paraId="5AABD7DF" w14:textId="77777777" w:rsidTr="00972E82">
        <w:trPr>
          <w:trHeight w:val="1418"/>
        </w:trPr>
        <w:tc>
          <w:tcPr>
            <w:tcW w:w="4015" w:type="pct"/>
            <w:vAlign w:val="center"/>
          </w:tcPr>
          <w:p w14:paraId="64044E03" w14:textId="77777777" w:rsidR="00BE1E69" w:rsidRPr="00E16D09" w:rsidRDefault="00BE1E69"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1431B3CA" w14:textId="77777777" w:rsidR="00BE1E69" w:rsidRPr="007F338A" w:rsidRDefault="00BE1E69"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51CB1909" w14:textId="77777777" w:rsidR="00BE1E69" w:rsidRPr="007F338A" w:rsidRDefault="00BE1E69" w:rsidP="00972E82">
            <w:pPr>
              <w:tabs>
                <w:tab w:val="left" w:pos="5670"/>
              </w:tabs>
              <w:spacing w:before="20"/>
              <w:jc w:val="center"/>
              <w:rPr>
                <w:rFonts w:ascii="Montserrat" w:eastAsia="Montserrat" w:hAnsi="Montserrat" w:cs="Montserrat"/>
                <w:b/>
                <w:lang w:val="es-ES" w:eastAsia="es-MX"/>
              </w:rPr>
            </w:pPr>
          </w:p>
          <w:p w14:paraId="778C4123" w14:textId="77777777" w:rsidR="00BE1E69" w:rsidRPr="00E16D09" w:rsidRDefault="00BE1E69"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0D855F1B" w14:textId="77777777" w:rsidR="00BE1E69" w:rsidRPr="00E16D09" w:rsidRDefault="00BE1E69" w:rsidP="00E66314">
      <w:pPr>
        <w:pBdr>
          <w:top w:val="nil"/>
          <w:left w:val="nil"/>
          <w:bottom w:val="nil"/>
          <w:right w:val="nil"/>
          <w:between w:val="nil"/>
        </w:pBdr>
        <w:spacing w:after="120"/>
        <w:rPr>
          <w:rFonts w:ascii="Montserrat" w:eastAsia="Montserrat" w:hAnsi="Montserrat" w:cs="Montserrat"/>
          <w:bCs/>
          <w:lang w:val="es-ES" w:eastAsia="es-MX"/>
        </w:rPr>
      </w:pPr>
    </w:p>
    <w:p w14:paraId="509E4129" w14:textId="77777777" w:rsidR="00BE1E69" w:rsidRPr="00E16D09" w:rsidRDefault="00BE1E69"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62369E21" w14:textId="77777777" w:rsidR="00BE1E69" w:rsidRPr="00E16D09" w:rsidRDefault="00BE1E69" w:rsidP="00E66314">
      <w:pPr>
        <w:tabs>
          <w:tab w:val="left" w:pos="5670"/>
        </w:tabs>
        <w:jc w:val="both"/>
        <w:rPr>
          <w:rFonts w:ascii="Montserrat" w:eastAsia="Montserrat" w:hAnsi="Montserrat" w:cs="Montserrat"/>
          <w:bCs/>
          <w:lang w:val="es-ES" w:eastAsia="es-MX"/>
        </w:rPr>
      </w:pPr>
    </w:p>
    <w:p w14:paraId="645D48D4" w14:textId="77777777" w:rsidR="00BE1E69" w:rsidRPr="007F338A" w:rsidRDefault="00BE1E69"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69BFDBFB" w14:textId="77777777" w:rsidR="00BE1E69" w:rsidRPr="007F338A" w:rsidRDefault="00BE1E69"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0672CC4" w14:textId="77777777" w:rsidR="00BE1E69" w:rsidRPr="007F338A" w:rsidRDefault="00BE1E69"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112D02FE" w14:textId="77777777" w:rsidR="00BE1E69" w:rsidRDefault="00BE1E69" w:rsidP="00E66314">
      <w:pPr>
        <w:tabs>
          <w:tab w:val="left" w:pos="5670"/>
        </w:tabs>
        <w:jc w:val="both"/>
        <w:rPr>
          <w:rFonts w:ascii="Arial Narrow" w:hAnsi="Arial Narrow"/>
          <w:b/>
        </w:rPr>
      </w:pPr>
    </w:p>
    <w:p w14:paraId="06D88F10" w14:textId="77777777" w:rsidR="00BE1E69" w:rsidRPr="00E16D09" w:rsidRDefault="00BE1E69"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3CF510EA" w14:textId="77777777" w:rsidR="00BE1E69" w:rsidRPr="00E16D09" w:rsidRDefault="00BE1E69" w:rsidP="00E66314">
      <w:pPr>
        <w:tabs>
          <w:tab w:val="left" w:pos="5670"/>
        </w:tabs>
        <w:jc w:val="both"/>
        <w:rPr>
          <w:rFonts w:ascii="Montserrat" w:eastAsia="Montserrat" w:hAnsi="Montserrat" w:cs="Montserrat"/>
          <w:bCs/>
          <w:u w:val="single"/>
          <w:lang w:val="es-ES" w:eastAsia="es-MX"/>
        </w:rPr>
      </w:pPr>
    </w:p>
    <w:p w14:paraId="2096C492" w14:textId="77777777" w:rsidR="00BE1E69" w:rsidRPr="00E16D09" w:rsidRDefault="00BE1E69"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52FFDFBE" w14:textId="77777777" w:rsidR="00BE1E69" w:rsidRPr="00E16D09" w:rsidRDefault="00BE1E69"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3D375989" w14:textId="77777777" w:rsidR="00BE1E69" w:rsidRPr="00E16D09" w:rsidRDefault="00BE1E69" w:rsidP="00E66314">
      <w:pPr>
        <w:tabs>
          <w:tab w:val="left" w:pos="5670"/>
        </w:tabs>
        <w:jc w:val="center"/>
        <w:rPr>
          <w:rFonts w:ascii="Montserrat" w:eastAsia="Montserrat" w:hAnsi="Montserrat" w:cs="Montserrat"/>
          <w:bCs/>
          <w:lang w:val="es-ES" w:eastAsia="es-MX"/>
        </w:rPr>
      </w:pPr>
    </w:p>
    <w:p w14:paraId="0F72AAA0" w14:textId="77777777" w:rsidR="00BE1E69" w:rsidRPr="00E16D09" w:rsidRDefault="00BE1E69"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D086509" w14:textId="77777777" w:rsidR="00BE1E69" w:rsidRPr="00E16D09" w:rsidRDefault="00BE1E69"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0618EADB" w14:textId="77777777" w:rsidR="00BE1E69" w:rsidRPr="00E16D09" w:rsidRDefault="00BE1E69"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04F68C35" w14:textId="77777777" w:rsidR="00BE1E69" w:rsidRPr="00E16D09" w:rsidRDefault="00BE1E69"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016D8D06" w14:textId="77777777" w:rsidR="00BE1E69" w:rsidRDefault="00BE1E69"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62C7C265" w14:textId="77777777" w:rsidR="00BE1E69" w:rsidRDefault="00BE1E69"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47984C5" w14:textId="77777777" w:rsidR="00BE1E69" w:rsidRPr="00E16D09" w:rsidRDefault="00BE1E69"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BE1E69" w:rsidRPr="00301F42" w14:paraId="1F50F098" w14:textId="77777777" w:rsidTr="00972E82">
        <w:tc>
          <w:tcPr>
            <w:tcW w:w="6840" w:type="dxa"/>
          </w:tcPr>
          <w:p w14:paraId="64E743F8" w14:textId="77777777" w:rsidR="00BE1E69" w:rsidRPr="00D35084" w:rsidRDefault="00BE1E69"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17276919" w14:textId="77777777" w:rsidR="00BE1E69" w:rsidRPr="00D35084" w:rsidRDefault="00BE1E69" w:rsidP="00972E82">
            <w:pPr>
              <w:tabs>
                <w:tab w:val="left" w:pos="5670"/>
              </w:tabs>
              <w:spacing w:before="20" w:after="20"/>
              <w:jc w:val="both"/>
              <w:rPr>
                <w:rFonts w:ascii="Arial Narrow" w:hAnsi="Arial Narrow"/>
                <w:b/>
              </w:rPr>
            </w:pPr>
          </w:p>
        </w:tc>
        <w:tc>
          <w:tcPr>
            <w:tcW w:w="2658" w:type="dxa"/>
            <w:vAlign w:val="center"/>
          </w:tcPr>
          <w:p w14:paraId="5DF79C0D" w14:textId="77777777" w:rsidR="00BE1E69" w:rsidRPr="00301F42" w:rsidRDefault="00BE1E69" w:rsidP="00972E82">
            <w:pPr>
              <w:tabs>
                <w:tab w:val="left" w:pos="5670"/>
              </w:tabs>
              <w:spacing w:before="20" w:after="20"/>
              <w:jc w:val="center"/>
              <w:rPr>
                <w:rFonts w:ascii="Arial Narrow" w:hAnsi="Arial Narrow"/>
                <w:b/>
              </w:rPr>
            </w:pPr>
          </w:p>
          <w:p w14:paraId="7F2A92DC" w14:textId="77777777" w:rsidR="00BE1E69" w:rsidRPr="00301F42" w:rsidRDefault="00BE1E69"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F2AB5A1" w14:textId="77777777" w:rsidR="00BE1E69" w:rsidRPr="00301F42" w:rsidRDefault="00BE1E69" w:rsidP="00E66314">
      <w:pPr>
        <w:tabs>
          <w:tab w:val="left" w:pos="5670"/>
        </w:tabs>
        <w:jc w:val="both"/>
        <w:rPr>
          <w:rFonts w:ascii="Arial Narrow" w:hAnsi="Arial Narrow"/>
        </w:rPr>
      </w:pPr>
    </w:p>
    <w:p w14:paraId="2486ED75" w14:textId="77777777" w:rsidR="00BE1E69" w:rsidRDefault="00BE1E69" w:rsidP="00E66314">
      <w:pPr>
        <w:tabs>
          <w:tab w:val="left" w:pos="5670"/>
        </w:tabs>
        <w:jc w:val="right"/>
        <w:rPr>
          <w:rFonts w:ascii="Arial Narrow" w:hAnsi="Arial Narrow"/>
        </w:rPr>
      </w:pPr>
      <w:r>
        <w:rPr>
          <w:rFonts w:ascii="Arial Narrow" w:hAnsi="Arial Narrow"/>
        </w:rPr>
        <w:t>Lugar y fecha</w:t>
      </w:r>
    </w:p>
    <w:p w14:paraId="675060AB" w14:textId="77777777" w:rsidR="00BE1E69" w:rsidRPr="00E2658E" w:rsidRDefault="00BE1E69" w:rsidP="00E66314">
      <w:pPr>
        <w:tabs>
          <w:tab w:val="left" w:pos="5670"/>
        </w:tabs>
        <w:jc w:val="both"/>
        <w:rPr>
          <w:rFonts w:ascii="Arial Narrow" w:hAnsi="Arial Narrow"/>
          <w:b/>
        </w:rPr>
      </w:pPr>
    </w:p>
    <w:p w14:paraId="11995EAF" w14:textId="77777777" w:rsidR="00BE1E69" w:rsidRPr="00E16D09" w:rsidRDefault="00BE1E69"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3D21BE4" w14:textId="77777777" w:rsidR="00BE1E69" w:rsidRPr="00C272F0" w:rsidRDefault="00BE1E69" w:rsidP="00E66314">
      <w:pPr>
        <w:tabs>
          <w:tab w:val="left" w:pos="5670"/>
        </w:tabs>
        <w:jc w:val="both"/>
        <w:rPr>
          <w:rFonts w:ascii="Montserrat" w:hAnsi="Montserrat" w:cs="Arial"/>
          <w:bCs/>
          <w:lang w:val="es-ES"/>
        </w:rPr>
      </w:pPr>
    </w:p>
    <w:p w14:paraId="6E84DC22" w14:textId="77777777" w:rsidR="00BE1E69" w:rsidRPr="00C272F0" w:rsidRDefault="00BE1E69"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79FDEA2D" w14:textId="77777777" w:rsidR="00BE1E69" w:rsidRPr="00C272F0" w:rsidRDefault="00BE1E69" w:rsidP="00E66314">
      <w:pPr>
        <w:tabs>
          <w:tab w:val="left" w:pos="5670"/>
        </w:tabs>
        <w:jc w:val="both"/>
        <w:rPr>
          <w:rFonts w:ascii="Montserrat" w:hAnsi="Montserrat" w:cs="Arial"/>
          <w:bCs/>
          <w:lang w:val="es-ES"/>
        </w:rPr>
      </w:pPr>
    </w:p>
    <w:p w14:paraId="1D0DBADC" w14:textId="77777777" w:rsidR="00BE1E69" w:rsidRPr="00C272F0" w:rsidRDefault="00BE1E69"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32C63CCD" w14:textId="77777777" w:rsidR="00BE1E69" w:rsidRPr="00C272F0" w:rsidRDefault="00BE1E69" w:rsidP="00E66314">
      <w:pPr>
        <w:tabs>
          <w:tab w:val="left" w:pos="5670"/>
        </w:tabs>
        <w:rPr>
          <w:rFonts w:ascii="Montserrat" w:hAnsi="Montserrat" w:cs="Arial"/>
          <w:bCs/>
          <w:lang w:val="es-ES"/>
        </w:rPr>
      </w:pPr>
    </w:p>
    <w:p w14:paraId="7A1744C2" w14:textId="77777777" w:rsidR="00BE1E69" w:rsidRPr="00C272F0" w:rsidRDefault="00BE1E69" w:rsidP="00E66314">
      <w:pPr>
        <w:jc w:val="center"/>
        <w:rPr>
          <w:rFonts w:ascii="Montserrat" w:hAnsi="Montserrat" w:cs="Arial"/>
          <w:bCs/>
          <w:lang w:val="es-ES"/>
        </w:rPr>
      </w:pPr>
      <w:r w:rsidRPr="00C272F0">
        <w:rPr>
          <w:rFonts w:ascii="Montserrat" w:hAnsi="Montserrat" w:cs="Arial"/>
          <w:bCs/>
          <w:lang w:val="es-ES"/>
        </w:rPr>
        <w:t>Nombre, Cargo y Firma del</w:t>
      </w:r>
    </w:p>
    <w:p w14:paraId="69B5C0D5" w14:textId="77777777" w:rsidR="00BE1E69" w:rsidRPr="00C272F0" w:rsidRDefault="00BE1E69" w:rsidP="00E66314">
      <w:pPr>
        <w:jc w:val="center"/>
        <w:rPr>
          <w:rFonts w:ascii="Montserrat" w:hAnsi="Montserrat" w:cs="Arial"/>
          <w:bCs/>
          <w:lang w:val="es-ES"/>
        </w:rPr>
      </w:pPr>
      <w:r w:rsidRPr="00C272F0">
        <w:rPr>
          <w:rFonts w:ascii="Montserrat" w:hAnsi="Montserrat" w:cs="Arial"/>
          <w:bCs/>
          <w:lang w:val="es-ES"/>
        </w:rPr>
        <w:t>Representante Legal</w:t>
      </w:r>
    </w:p>
    <w:p w14:paraId="7CB39D0B" w14:textId="77777777" w:rsidR="00BE1E69" w:rsidRPr="00C272F0" w:rsidRDefault="00BE1E69" w:rsidP="00E66314">
      <w:pPr>
        <w:tabs>
          <w:tab w:val="left" w:pos="5670"/>
        </w:tabs>
        <w:jc w:val="both"/>
        <w:rPr>
          <w:rFonts w:ascii="Montserrat" w:hAnsi="Montserrat" w:cs="Arial"/>
          <w:bCs/>
          <w:lang w:val="es-ES"/>
        </w:rPr>
      </w:pPr>
    </w:p>
    <w:p w14:paraId="119C9DE5" w14:textId="77777777" w:rsidR="00BE1E69" w:rsidRPr="00A3057B" w:rsidRDefault="00BE1E69" w:rsidP="00E66314">
      <w:pPr>
        <w:tabs>
          <w:tab w:val="left" w:pos="5670"/>
        </w:tabs>
        <w:jc w:val="both"/>
        <w:rPr>
          <w:rFonts w:ascii="Arial Narrow" w:hAnsi="Arial Narrow" w:cs="Arial"/>
          <w:bCs/>
          <w:szCs w:val="19"/>
        </w:rPr>
      </w:pPr>
    </w:p>
    <w:p w14:paraId="40620713" w14:textId="77777777" w:rsidR="00BE1E69" w:rsidRPr="00A3057B" w:rsidRDefault="00BE1E69" w:rsidP="00E66314">
      <w:pPr>
        <w:tabs>
          <w:tab w:val="left" w:pos="5670"/>
        </w:tabs>
        <w:jc w:val="both"/>
        <w:rPr>
          <w:rFonts w:ascii="Arial Narrow" w:hAnsi="Arial Narrow" w:cs="Arial"/>
          <w:bCs/>
          <w:szCs w:val="19"/>
        </w:rPr>
      </w:pPr>
    </w:p>
    <w:p w14:paraId="0BB6362D" w14:textId="77777777" w:rsidR="00BE1E69" w:rsidRDefault="00BE1E69"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684920C1" w14:textId="77777777" w:rsidR="00BE1E69" w:rsidRPr="00A922AC" w:rsidRDefault="00BE1E69"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587A8618" w14:textId="77777777" w:rsidR="00BE1E69" w:rsidRDefault="00BE1E69" w:rsidP="00E66314">
      <w:pPr>
        <w:rPr>
          <w:rFonts w:ascii="Arial Narrow" w:hAnsi="Arial Narrow"/>
        </w:rPr>
      </w:pPr>
    </w:p>
    <w:p w14:paraId="6F773BD4" w14:textId="77777777" w:rsidR="00BE1E69" w:rsidRDefault="00BE1E69" w:rsidP="00E66314">
      <w:pPr>
        <w:rPr>
          <w:rFonts w:ascii="Arial Narrow" w:hAnsi="Arial Narrow"/>
        </w:rPr>
      </w:pPr>
    </w:p>
    <w:p w14:paraId="4C3F308C" w14:textId="77777777" w:rsidR="00BE1E69" w:rsidRDefault="00BE1E69" w:rsidP="00E66314">
      <w:pPr>
        <w:rPr>
          <w:rFonts w:ascii="Arial Narrow" w:hAnsi="Arial Narrow"/>
        </w:rPr>
      </w:pPr>
    </w:p>
    <w:p w14:paraId="2F364081" w14:textId="77777777" w:rsidR="00BE1E69" w:rsidRDefault="00BE1E69" w:rsidP="00E66314">
      <w:pPr>
        <w:rPr>
          <w:rFonts w:ascii="Arial Narrow" w:hAnsi="Arial Narrow"/>
        </w:rPr>
      </w:pPr>
    </w:p>
    <w:p w14:paraId="4F555FF1" w14:textId="77777777" w:rsidR="00BE1E69" w:rsidRDefault="00BE1E69" w:rsidP="00E66314">
      <w:pPr>
        <w:rPr>
          <w:rFonts w:ascii="Arial Narrow" w:hAnsi="Arial Narrow"/>
        </w:rPr>
      </w:pPr>
    </w:p>
    <w:p w14:paraId="194E7A8B" w14:textId="77777777" w:rsidR="00BE1E69" w:rsidRPr="00E770B3" w:rsidRDefault="00BE1E69"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BE1E69" w:rsidRPr="00E770B3" w14:paraId="7FEFA348" w14:textId="77777777" w:rsidTr="00B90DB5">
        <w:trPr>
          <w:trHeight w:val="1277"/>
        </w:trPr>
        <w:tc>
          <w:tcPr>
            <w:tcW w:w="6799" w:type="dxa"/>
            <w:vAlign w:val="center"/>
          </w:tcPr>
          <w:p w14:paraId="72BFDFBD" w14:textId="77777777" w:rsidR="00BE1E69" w:rsidRDefault="00BE1E69"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45F74D2C" w14:textId="77777777" w:rsidR="00BE1E69" w:rsidRPr="00B90DB5" w:rsidRDefault="00BE1E69"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3B586009" w14:textId="77777777" w:rsidR="00BE1E69" w:rsidRPr="00B90DB5" w:rsidRDefault="00BE1E69" w:rsidP="00B90DB5">
            <w:pPr>
              <w:pStyle w:val="Sinespaciado"/>
              <w:jc w:val="center"/>
              <w:rPr>
                <w:rFonts w:ascii="Arial" w:hAnsi="Arial" w:cs="Arial"/>
                <w:b/>
                <w:szCs w:val="18"/>
              </w:rPr>
            </w:pPr>
            <w:r w:rsidRPr="00B90DB5">
              <w:rPr>
                <w:rFonts w:ascii="Arial" w:hAnsi="Arial" w:cs="Arial"/>
                <w:b/>
                <w:szCs w:val="18"/>
              </w:rPr>
              <w:t>ANEXO 3</w:t>
            </w:r>
          </w:p>
          <w:p w14:paraId="486904F2" w14:textId="77777777" w:rsidR="00BE1E69" w:rsidRPr="00B90DB5" w:rsidRDefault="00BE1E69" w:rsidP="00B90DB5">
            <w:pPr>
              <w:pStyle w:val="Sinespaciado"/>
              <w:rPr>
                <w:rFonts w:ascii="Arial" w:hAnsi="Arial" w:cs="Arial"/>
                <w:sz w:val="16"/>
                <w:szCs w:val="18"/>
              </w:rPr>
            </w:pPr>
          </w:p>
        </w:tc>
      </w:tr>
    </w:tbl>
    <w:p w14:paraId="27580C86" w14:textId="77777777" w:rsidR="00BE1E69" w:rsidRPr="00301F42" w:rsidRDefault="00BE1E69"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BE1E69" w:rsidRPr="00D05E97" w14:paraId="32FE61BA" w14:textId="77777777" w:rsidTr="00D05E97">
        <w:trPr>
          <w:trHeight w:val="542"/>
        </w:trPr>
        <w:tc>
          <w:tcPr>
            <w:tcW w:w="4804" w:type="dxa"/>
            <w:vAlign w:val="center"/>
          </w:tcPr>
          <w:p w14:paraId="77E544D2" w14:textId="77777777" w:rsidR="00BE1E69" w:rsidRPr="00D05E97" w:rsidRDefault="00BE1E69"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18E2BD1" w14:textId="77777777" w:rsidR="00BE1E69" w:rsidRPr="00B90DB5" w:rsidRDefault="00BE1E69"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3633D0C3" w14:textId="77777777" w:rsidR="00BE1E69" w:rsidRPr="00B90DB5" w:rsidRDefault="00BE1E69"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7CDC8887" w14:textId="77777777" w:rsidR="00BE1E69" w:rsidRDefault="00BE1E69"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336E8C05" w14:textId="77777777" w:rsidR="00BE1E69" w:rsidRPr="00D05E97" w:rsidRDefault="00BE1E69" w:rsidP="00D05E97">
            <w:pPr>
              <w:pStyle w:val="Sinespaciado"/>
              <w:jc w:val="center"/>
              <w:rPr>
                <w:rFonts w:ascii="Arial" w:hAnsi="Arial" w:cs="Arial"/>
              </w:rPr>
            </w:pPr>
            <w:r w:rsidRPr="00B90DB5">
              <w:rPr>
                <w:rFonts w:ascii="Arial" w:hAnsi="Arial" w:cs="Arial"/>
                <w:sz w:val="16"/>
              </w:rPr>
              <w:t>$</w:t>
            </w:r>
          </w:p>
        </w:tc>
      </w:tr>
      <w:tr w:rsidR="00BE1E69" w:rsidRPr="00D05E97" w14:paraId="5744BC6C" w14:textId="77777777" w:rsidTr="00936FCC">
        <w:trPr>
          <w:trHeight w:val="1503"/>
        </w:trPr>
        <w:tc>
          <w:tcPr>
            <w:tcW w:w="4804" w:type="dxa"/>
          </w:tcPr>
          <w:p w14:paraId="63F7E21A" w14:textId="77777777" w:rsidR="00BE1E69" w:rsidRPr="00D05E97" w:rsidRDefault="00BE1E69" w:rsidP="00D05E97">
            <w:pPr>
              <w:pStyle w:val="Sinespaciado"/>
              <w:jc w:val="center"/>
              <w:rPr>
                <w:rFonts w:ascii="Arial" w:hAnsi="Arial" w:cs="Arial"/>
              </w:rPr>
            </w:pPr>
          </w:p>
        </w:tc>
        <w:tc>
          <w:tcPr>
            <w:tcW w:w="1478" w:type="dxa"/>
          </w:tcPr>
          <w:p w14:paraId="37A9EEDD" w14:textId="77777777" w:rsidR="00BE1E69" w:rsidRPr="00D05E97" w:rsidRDefault="00BE1E69" w:rsidP="00D05E97">
            <w:pPr>
              <w:pStyle w:val="Sinespaciado"/>
              <w:jc w:val="center"/>
              <w:rPr>
                <w:rFonts w:ascii="Arial" w:hAnsi="Arial" w:cs="Arial"/>
              </w:rPr>
            </w:pPr>
          </w:p>
        </w:tc>
        <w:tc>
          <w:tcPr>
            <w:tcW w:w="1753" w:type="dxa"/>
          </w:tcPr>
          <w:p w14:paraId="0D3D71F3" w14:textId="77777777" w:rsidR="00BE1E69" w:rsidRPr="00D05E97" w:rsidRDefault="00BE1E69" w:rsidP="00D05E97">
            <w:pPr>
              <w:pStyle w:val="Sinespaciado"/>
              <w:jc w:val="center"/>
              <w:rPr>
                <w:rFonts w:ascii="Arial" w:hAnsi="Arial" w:cs="Arial"/>
              </w:rPr>
            </w:pPr>
          </w:p>
        </w:tc>
        <w:tc>
          <w:tcPr>
            <w:tcW w:w="1758" w:type="dxa"/>
          </w:tcPr>
          <w:p w14:paraId="09492CB4" w14:textId="77777777" w:rsidR="00BE1E69" w:rsidRPr="00D05E97" w:rsidRDefault="00BE1E69" w:rsidP="00D05E97">
            <w:pPr>
              <w:pStyle w:val="Sinespaciado"/>
              <w:jc w:val="center"/>
              <w:rPr>
                <w:rFonts w:ascii="Arial" w:hAnsi="Arial" w:cs="Arial"/>
              </w:rPr>
            </w:pPr>
          </w:p>
        </w:tc>
      </w:tr>
    </w:tbl>
    <w:p w14:paraId="02FD5C92" w14:textId="77777777" w:rsidR="00BE1E69" w:rsidRPr="00D05E97" w:rsidRDefault="00BE1E69" w:rsidP="00D05E97">
      <w:pPr>
        <w:pStyle w:val="Sinespaciado"/>
        <w:jc w:val="center"/>
        <w:rPr>
          <w:rFonts w:ascii="Arial" w:hAnsi="Arial" w:cs="Arial"/>
        </w:rPr>
      </w:pPr>
    </w:p>
    <w:p w14:paraId="4CD4FEA4" w14:textId="77777777" w:rsidR="00BE1E69" w:rsidRPr="00D05E97" w:rsidRDefault="00BE1E69"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BE1E69" w:rsidRPr="00D05E97" w14:paraId="46AC4D6F" w14:textId="77777777" w:rsidTr="00D05E97">
        <w:trPr>
          <w:trHeight w:val="521"/>
        </w:trPr>
        <w:tc>
          <w:tcPr>
            <w:tcW w:w="4253" w:type="dxa"/>
            <w:vAlign w:val="center"/>
          </w:tcPr>
          <w:p w14:paraId="2239BCDD" w14:textId="77777777" w:rsidR="00BE1E69" w:rsidRPr="00D05E97" w:rsidRDefault="00BE1E69"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1C0F2841" w14:textId="77777777" w:rsidR="00BE1E69" w:rsidRPr="00D05E97" w:rsidRDefault="00BE1E69"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0C880169" w14:textId="77777777" w:rsidR="00BE1E69" w:rsidRPr="00B90DB5" w:rsidRDefault="00BE1E69" w:rsidP="00D05E97">
            <w:pPr>
              <w:pStyle w:val="Sinespaciado"/>
              <w:jc w:val="center"/>
              <w:rPr>
                <w:rFonts w:ascii="Arial" w:hAnsi="Arial" w:cs="Arial"/>
                <w:sz w:val="20"/>
              </w:rPr>
            </w:pPr>
            <w:r w:rsidRPr="00B90DB5">
              <w:rPr>
                <w:rFonts w:ascii="Arial" w:hAnsi="Arial" w:cs="Arial"/>
                <w:sz w:val="20"/>
              </w:rPr>
              <w:t>CANTIDAD</w:t>
            </w:r>
          </w:p>
          <w:p w14:paraId="58AACAAC" w14:textId="77777777" w:rsidR="00BE1E69" w:rsidRPr="00D05E97" w:rsidRDefault="00BE1E69"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2B2E04CC" w14:textId="77777777" w:rsidR="00BE1E69" w:rsidRPr="00B90DB5" w:rsidRDefault="00BE1E69" w:rsidP="00D05E97">
            <w:pPr>
              <w:pStyle w:val="Sinespaciado"/>
              <w:jc w:val="center"/>
              <w:rPr>
                <w:rFonts w:ascii="Arial" w:hAnsi="Arial" w:cs="Arial"/>
                <w:sz w:val="20"/>
              </w:rPr>
            </w:pPr>
            <w:r w:rsidRPr="00B90DB5">
              <w:rPr>
                <w:rFonts w:ascii="Arial" w:hAnsi="Arial" w:cs="Arial"/>
                <w:sz w:val="20"/>
              </w:rPr>
              <w:t>SALARIO REAL</w:t>
            </w:r>
          </w:p>
          <w:p w14:paraId="1F7AD78F" w14:textId="77777777" w:rsidR="00BE1E69" w:rsidRPr="00D05E97" w:rsidRDefault="00BE1E69" w:rsidP="00D05E97">
            <w:pPr>
              <w:pStyle w:val="Sinespaciado"/>
              <w:jc w:val="center"/>
              <w:rPr>
                <w:rFonts w:ascii="Arial" w:hAnsi="Arial" w:cs="Arial"/>
              </w:rPr>
            </w:pPr>
            <w:r w:rsidRPr="00B90DB5">
              <w:rPr>
                <w:rFonts w:ascii="Arial" w:hAnsi="Arial" w:cs="Arial"/>
                <w:sz w:val="16"/>
              </w:rPr>
              <w:t>$</w:t>
            </w:r>
          </w:p>
        </w:tc>
      </w:tr>
      <w:tr w:rsidR="00BE1E69" w:rsidRPr="00D05E97" w14:paraId="38F6258C" w14:textId="77777777" w:rsidTr="001414D9">
        <w:trPr>
          <w:trHeight w:val="1010"/>
        </w:trPr>
        <w:tc>
          <w:tcPr>
            <w:tcW w:w="4253" w:type="dxa"/>
          </w:tcPr>
          <w:p w14:paraId="5B2375E9" w14:textId="77777777" w:rsidR="00BE1E69" w:rsidRPr="00D05E97" w:rsidRDefault="00BE1E69" w:rsidP="00D05E97">
            <w:pPr>
              <w:pStyle w:val="Sinespaciado"/>
              <w:jc w:val="center"/>
              <w:rPr>
                <w:rFonts w:ascii="Arial" w:hAnsi="Arial" w:cs="Arial"/>
              </w:rPr>
            </w:pPr>
          </w:p>
        </w:tc>
        <w:tc>
          <w:tcPr>
            <w:tcW w:w="1417" w:type="dxa"/>
          </w:tcPr>
          <w:p w14:paraId="7A6F5CA2" w14:textId="77777777" w:rsidR="00BE1E69" w:rsidRPr="00D05E97" w:rsidRDefault="00BE1E69" w:rsidP="00D05E97">
            <w:pPr>
              <w:pStyle w:val="Sinespaciado"/>
              <w:jc w:val="center"/>
              <w:rPr>
                <w:rFonts w:ascii="Arial" w:hAnsi="Arial" w:cs="Arial"/>
              </w:rPr>
            </w:pPr>
          </w:p>
        </w:tc>
        <w:tc>
          <w:tcPr>
            <w:tcW w:w="1418" w:type="dxa"/>
          </w:tcPr>
          <w:p w14:paraId="1D41AFC2" w14:textId="77777777" w:rsidR="00BE1E69" w:rsidRPr="00D05E97" w:rsidRDefault="00BE1E69" w:rsidP="00D05E97">
            <w:pPr>
              <w:pStyle w:val="Sinespaciado"/>
              <w:jc w:val="center"/>
              <w:rPr>
                <w:rFonts w:ascii="Arial" w:hAnsi="Arial" w:cs="Arial"/>
              </w:rPr>
            </w:pPr>
          </w:p>
        </w:tc>
        <w:tc>
          <w:tcPr>
            <w:tcW w:w="2762" w:type="dxa"/>
          </w:tcPr>
          <w:p w14:paraId="7C007785" w14:textId="77777777" w:rsidR="00BE1E69" w:rsidRPr="00D05E97" w:rsidRDefault="00BE1E69" w:rsidP="00D05E97">
            <w:pPr>
              <w:pStyle w:val="Sinespaciado"/>
              <w:jc w:val="center"/>
              <w:rPr>
                <w:rFonts w:ascii="Arial" w:hAnsi="Arial" w:cs="Arial"/>
              </w:rPr>
            </w:pPr>
          </w:p>
        </w:tc>
      </w:tr>
    </w:tbl>
    <w:p w14:paraId="560B4BFE" w14:textId="77777777" w:rsidR="00BE1E69" w:rsidRPr="00D05E97" w:rsidRDefault="00BE1E69" w:rsidP="00D05E97">
      <w:pPr>
        <w:pStyle w:val="Sinespaciado"/>
        <w:jc w:val="center"/>
        <w:rPr>
          <w:rFonts w:ascii="Arial" w:hAnsi="Arial" w:cs="Arial"/>
        </w:rPr>
      </w:pPr>
    </w:p>
    <w:p w14:paraId="0A6F2AD7" w14:textId="77777777" w:rsidR="00BE1E69" w:rsidRPr="00D05E97" w:rsidRDefault="00BE1E69" w:rsidP="00D05E97">
      <w:pPr>
        <w:pStyle w:val="Sinespaciado"/>
        <w:jc w:val="center"/>
        <w:rPr>
          <w:rFonts w:ascii="Arial" w:hAnsi="Arial" w:cs="Arial"/>
        </w:rPr>
      </w:pPr>
    </w:p>
    <w:p w14:paraId="65CB2C3B" w14:textId="77777777" w:rsidR="00BE1E69" w:rsidRPr="00D05E97" w:rsidRDefault="00BE1E69"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BE1E69" w:rsidRPr="00D05E97" w14:paraId="4DB01D29" w14:textId="77777777" w:rsidTr="00D05E97">
        <w:trPr>
          <w:trHeight w:val="767"/>
        </w:trPr>
        <w:tc>
          <w:tcPr>
            <w:tcW w:w="4369" w:type="dxa"/>
            <w:vAlign w:val="center"/>
          </w:tcPr>
          <w:p w14:paraId="3E6CC121" w14:textId="77777777" w:rsidR="00BE1E69" w:rsidRPr="00D05E97" w:rsidRDefault="00BE1E69"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6D39E5D4" w14:textId="77777777" w:rsidR="00BE1E69" w:rsidRPr="00D05E97" w:rsidRDefault="00BE1E69"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6132E3DC" w14:textId="77777777" w:rsidR="00BE1E69" w:rsidRPr="00B90DB5" w:rsidRDefault="00BE1E69" w:rsidP="00D05E97">
            <w:pPr>
              <w:pStyle w:val="Sinespaciado"/>
              <w:jc w:val="center"/>
              <w:rPr>
                <w:rFonts w:ascii="Arial" w:hAnsi="Arial" w:cs="Arial"/>
                <w:sz w:val="20"/>
              </w:rPr>
            </w:pPr>
            <w:r w:rsidRPr="00B90DB5">
              <w:rPr>
                <w:rFonts w:ascii="Arial" w:hAnsi="Arial" w:cs="Arial"/>
                <w:sz w:val="20"/>
              </w:rPr>
              <w:t xml:space="preserve">CANTIDAD </w:t>
            </w:r>
          </w:p>
          <w:p w14:paraId="785C53D9" w14:textId="77777777" w:rsidR="00BE1E69" w:rsidRPr="00D05E97" w:rsidRDefault="00BE1E69"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09099F60" w14:textId="77777777" w:rsidR="00BE1E69" w:rsidRPr="00B90DB5" w:rsidRDefault="00BE1E69" w:rsidP="00D05E97">
            <w:pPr>
              <w:pStyle w:val="Sinespaciado"/>
              <w:jc w:val="center"/>
              <w:rPr>
                <w:rFonts w:ascii="Arial" w:hAnsi="Arial" w:cs="Arial"/>
                <w:sz w:val="20"/>
              </w:rPr>
            </w:pPr>
            <w:r w:rsidRPr="00B90DB5">
              <w:rPr>
                <w:rFonts w:ascii="Arial" w:hAnsi="Arial" w:cs="Arial"/>
                <w:sz w:val="20"/>
              </w:rPr>
              <w:t>COSTO HORARIO</w:t>
            </w:r>
          </w:p>
          <w:p w14:paraId="5133DCF2" w14:textId="77777777" w:rsidR="00BE1E69" w:rsidRPr="00D05E97" w:rsidRDefault="00BE1E69" w:rsidP="00D05E97">
            <w:pPr>
              <w:pStyle w:val="Sinespaciado"/>
              <w:jc w:val="center"/>
              <w:rPr>
                <w:rFonts w:ascii="Arial" w:hAnsi="Arial" w:cs="Arial"/>
              </w:rPr>
            </w:pPr>
            <w:r w:rsidRPr="00B90DB5">
              <w:rPr>
                <w:rFonts w:ascii="Arial" w:hAnsi="Arial" w:cs="Arial"/>
                <w:sz w:val="16"/>
              </w:rPr>
              <w:t>$</w:t>
            </w:r>
          </w:p>
        </w:tc>
      </w:tr>
      <w:tr w:rsidR="00BE1E69" w:rsidRPr="00D05E97" w14:paraId="72226972" w14:textId="77777777" w:rsidTr="00936FCC">
        <w:trPr>
          <w:trHeight w:val="1040"/>
        </w:trPr>
        <w:tc>
          <w:tcPr>
            <w:tcW w:w="4369" w:type="dxa"/>
          </w:tcPr>
          <w:p w14:paraId="785B8149" w14:textId="77777777" w:rsidR="00BE1E69" w:rsidRPr="00D05E97" w:rsidRDefault="00BE1E69" w:rsidP="00D05E97">
            <w:pPr>
              <w:pStyle w:val="Sinespaciado"/>
              <w:jc w:val="center"/>
              <w:rPr>
                <w:rFonts w:ascii="Arial" w:hAnsi="Arial" w:cs="Arial"/>
              </w:rPr>
            </w:pPr>
          </w:p>
        </w:tc>
        <w:tc>
          <w:tcPr>
            <w:tcW w:w="1519" w:type="dxa"/>
          </w:tcPr>
          <w:p w14:paraId="697BD417" w14:textId="77777777" w:rsidR="00BE1E69" w:rsidRPr="00D05E97" w:rsidRDefault="00BE1E69" w:rsidP="00D05E97">
            <w:pPr>
              <w:pStyle w:val="Sinespaciado"/>
              <w:jc w:val="center"/>
              <w:rPr>
                <w:rFonts w:ascii="Arial" w:hAnsi="Arial" w:cs="Arial"/>
              </w:rPr>
            </w:pPr>
          </w:p>
        </w:tc>
        <w:tc>
          <w:tcPr>
            <w:tcW w:w="1801" w:type="dxa"/>
          </w:tcPr>
          <w:p w14:paraId="4E8458E3" w14:textId="77777777" w:rsidR="00BE1E69" w:rsidRPr="00D05E97" w:rsidRDefault="00BE1E69" w:rsidP="00D05E97">
            <w:pPr>
              <w:pStyle w:val="Sinespaciado"/>
              <w:jc w:val="center"/>
              <w:rPr>
                <w:rFonts w:ascii="Arial" w:hAnsi="Arial" w:cs="Arial"/>
              </w:rPr>
            </w:pPr>
          </w:p>
        </w:tc>
        <w:tc>
          <w:tcPr>
            <w:tcW w:w="2188" w:type="dxa"/>
          </w:tcPr>
          <w:p w14:paraId="4652D0D6" w14:textId="77777777" w:rsidR="00BE1E69" w:rsidRPr="00D05E97" w:rsidRDefault="00BE1E69" w:rsidP="00D05E97">
            <w:pPr>
              <w:pStyle w:val="Sinespaciado"/>
              <w:jc w:val="center"/>
              <w:rPr>
                <w:rFonts w:ascii="Arial" w:hAnsi="Arial" w:cs="Arial"/>
              </w:rPr>
            </w:pPr>
          </w:p>
        </w:tc>
      </w:tr>
    </w:tbl>
    <w:p w14:paraId="2D343419" w14:textId="77777777" w:rsidR="00BE1E69" w:rsidRPr="00301F42" w:rsidRDefault="00BE1E69"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46BF7C52" w14:textId="77777777" w:rsidR="00BE1E69" w:rsidRPr="00301F42" w:rsidRDefault="00BE1E69" w:rsidP="0080706C">
      <w:pPr>
        <w:pStyle w:val="Textoindependiente3"/>
        <w:rPr>
          <w:rFonts w:ascii="Arial Narrow" w:hAnsi="Arial Narrow"/>
          <w:bCs/>
        </w:rPr>
      </w:pPr>
    </w:p>
    <w:p w14:paraId="3B113C71" w14:textId="77777777" w:rsidR="00BE1E69" w:rsidRPr="00D42F59" w:rsidRDefault="00BE1E69"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F488F0C" w14:textId="77777777" w:rsidR="00BE1E69" w:rsidRPr="00D42F59" w:rsidRDefault="00BE1E69"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A48A96" w14:textId="77777777" w:rsidR="00BE1E69" w:rsidRDefault="00BE1E69" w:rsidP="0080706C">
      <w:pPr>
        <w:tabs>
          <w:tab w:val="left" w:pos="5670"/>
        </w:tabs>
        <w:rPr>
          <w:rFonts w:ascii="Arial Narrow" w:hAnsi="Arial Narrow"/>
          <w:lang w:val="es-ES"/>
        </w:rPr>
      </w:pPr>
    </w:p>
    <w:p w14:paraId="6C65846A" w14:textId="77777777" w:rsidR="00BE1E69" w:rsidRDefault="00BE1E69" w:rsidP="0080706C">
      <w:pPr>
        <w:tabs>
          <w:tab w:val="left" w:pos="5670"/>
        </w:tabs>
        <w:rPr>
          <w:rFonts w:ascii="Arial Narrow" w:hAnsi="Arial Narrow"/>
          <w:lang w:val="es-ES"/>
        </w:rPr>
      </w:pPr>
    </w:p>
    <w:p w14:paraId="0D95D43E" w14:textId="77777777" w:rsidR="00BE1E69" w:rsidRDefault="00BE1E69" w:rsidP="0080706C">
      <w:pPr>
        <w:tabs>
          <w:tab w:val="left" w:pos="5670"/>
        </w:tabs>
        <w:rPr>
          <w:rFonts w:ascii="Arial Narrow" w:hAnsi="Arial Narrow"/>
          <w:lang w:val="es-ES"/>
        </w:rPr>
      </w:pPr>
    </w:p>
    <w:p w14:paraId="47FBFA35" w14:textId="77777777" w:rsidR="00BE1E69" w:rsidRDefault="00BE1E69" w:rsidP="0080706C">
      <w:pPr>
        <w:tabs>
          <w:tab w:val="left" w:pos="5670"/>
        </w:tabs>
        <w:rPr>
          <w:rFonts w:ascii="Arial Narrow" w:hAnsi="Arial Narrow"/>
          <w:lang w:val="es-ES"/>
        </w:rPr>
      </w:pPr>
    </w:p>
    <w:p w14:paraId="28BA9920" w14:textId="77777777" w:rsidR="00BE1E69" w:rsidRDefault="00BE1E69" w:rsidP="0080706C">
      <w:pPr>
        <w:tabs>
          <w:tab w:val="left" w:pos="5670"/>
        </w:tabs>
        <w:rPr>
          <w:rFonts w:ascii="Arial Narrow" w:hAnsi="Arial Narrow"/>
          <w:lang w:val="es-ES"/>
        </w:rPr>
      </w:pPr>
    </w:p>
    <w:p w14:paraId="19911A3F" w14:textId="77777777" w:rsidR="00BE1E69" w:rsidRDefault="00BE1E69"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BE1E69" w:rsidRPr="001F6E78" w14:paraId="0596A0D0" w14:textId="77777777" w:rsidTr="002D7A63">
        <w:tc>
          <w:tcPr>
            <w:tcW w:w="6663" w:type="dxa"/>
            <w:vAlign w:val="center"/>
          </w:tcPr>
          <w:p w14:paraId="6EA8B083" w14:textId="77777777" w:rsidR="00BE1E69" w:rsidRPr="001F6E78" w:rsidRDefault="00BE1E69"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58887252" w14:textId="77777777" w:rsidR="00BE1E69" w:rsidRPr="001F6E78" w:rsidRDefault="00BE1E69"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7EA40A0D" w14:textId="77777777" w:rsidR="00BE1E69" w:rsidRPr="001F6E78" w:rsidRDefault="00BE1E69" w:rsidP="0080706C">
      <w:pPr>
        <w:tabs>
          <w:tab w:val="left" w:pos="5670"/>
        </w:tabs>
        <w:rPr>
          <w:rFonts w:ascii="Montserrat" w:hAnsi="Montserrat"/>
          <w:sz w:val="16"/>
          <w:szCs w:val="16"/>
          <w:lang w:val="es-ES"/>
        </w:rPr>
      </w:pPr>
    </w:p>
    <w:p w14:paraId="7622814A" w14:textId="77777777" w:rsidR="00BE1E69" w:rsidRPr="001F6E78" w:rsidRDefault="00BE1E69"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BE1E69" w:rsidRPr="001F6E78" w14:paraId="12B980DE" w14:textId="77777777" w:rsidTr="008A2D86">
        <w:trPr>
          <w:trHeight w:val="266"/>
        </w:trPr>
        <w:tc>
          <w:tcPr>
            <w:tcW w:w="5265" w:type="dxa"/>
          </w:tcPr>
          <w:p w14:paraId="24C6FBBB" w14:textId="77777777" w:rsidR="00BE1E69" w:rsidRPr="001F6E78" w:rsidRDefault="00BE1E69"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0B3F48D" w14:textId="77777777" w:rsidR="00BE1E69" w:rsidRPr="001F6E78" w:rsidRDefault="00BE1E69" w:rsidP="002D7A63">
            <w:pPr>
              <w:pStyle w:val="Textoindependiente3"/>
              <w:rPr>
                <w:rFonts w:ascii="Montserrat" w:hAnsi="Montserrat"/>
                <w:bCs/>
                <w:sz w:val="16"/>
                <w:szCs w:val="16"/>
              </w:rPr>
            </w:pPr>
          </w:p>
        </w:tc>
      </w:tr>
      <w:tr w:rsidR="00BE1E69" w:rsidRPr="001F6E78" w14:paraId="32E57F49" w14:textId="77777777" w:rsidTr="008A2D86">
        <w:trPr>
          <w:trHeight w:val="548"/>
        </w:trPr>
        <w:tc>
          <w:tcPr>
            <w:tcW w:w="5265" w:type="dxa"/>
          </w:tcPr>
          <w:p w14:paraId="71918E9A" w14:textId="77777777" w:rsidR="00BE1E69" w:rsidRPr="001F6E78" w:rsidRDefault="00BE1E69"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781899FF" w14:textId="77777777" w:rsidR="00BE1E69" w:rsidRPr="001F6E78" w:rsidRDefault="00BE1E69" w:rsidP="002D7A63">
            <w:pPr>
              <w:pStyle w:val="Textoindependiente3"/>
              <w:rPr>
                <w:rFonts w:ascii="Montserrat" w:hAnsi="Montserrat"/>
                <w:bCs/>
                <w:sz w:val="16"/>
                <w:szCs w:val="16"/>
              </w:rPr>
            </w:pPr>
          </w:p>
        </w:tc>
        <w:tc>
          <w:tcPr>
            <w:tcW w:w="5225" w:type="dxa"/>
          </w:tcPr>
          <w:p w14:paraId="62D8D162"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BE1E69" w:rsidRPr="001F6E78" w14:paraId="0980CBBD" w14:textId="77777777" w:rsidTr="008A2D86">
        <w:trPr>
          <w:trHeight w:val="266"/>
        </w:trPr>
        <w:tc>
          <w:tcPr>
            <w:tcW w:w="5265" w:type="dxa"/>
          </w:tcPr>
          <w:p w14:paraId="2950CF77" w14:textId="77777777" w:rsidR="00BE1E69" w:rsidRPr="001F6E78" w:rsidRDefault="00BE1E69"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1C33C7B2"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BE1E69" w:rsidRPr="001F6E78" w14:paraId="4109789A" w14:textId="77777777" w:rsidTr="008A2D86">
        <w:trPr>
          <w:trHeight w:val="548"/>
        </w:trPr>
        <w:tc>
          <w:tcPr>
            <w:tcW w:w="5265" w:type="dxa"/>
          </w:tcPr>
          <w:p w14:paraId="2D14BD7F" w14:textId="77777777" w:rsidR="00BE1E69" w:rsidRPr="001F6E78" w:rsidRDefault="00BE1E69"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0FB66E95"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64BCFB81"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BE1E69" w:rsidRPr="001F6E78" w14:paraId="37F128E9" w14:textId="77777777" w:rsidTr="008A2D86">
        <w:trPr>
          <w:trHeight w:val="284"/>
        </w:trPr>
        <w:tc>
          <w:tcPr>
            <w:tcW w:w="5265" w:type="dxa"/>
          </w:tcPr>
          <w:p w14:paraId="236485A3" w14:textId="77777777" w:rsidR="00BE1E69" w:rsidRPr="001F6E78" w:rsidRDefault="00BE1E69"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626781F3"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BE1E69" w:rsidRPr="001F6E78" w14:paraId="5A7CE646" w14:textId="77777777" w:rsidTr="008A2D86">
        <w:trPr>
          <w:trHeight w:val="266"/>
        </w:trPr>
        <w:tc>
          <w:tcPr>
            <w:tcW w:w="5265" w:type="dxa"/>
          </w:tcPr>
          <w:p w14:paraId="39BB401F"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5F97B80E" w14:textId="77777777" w:rsidR="00BE1E69" w:rsidRPr="001F6E78" w:rsidRDefault="00BE1E69" w:rsidP="008A2D86">
            <w:pPr>
              <w:pStyle w:val="Textoindependiente3"/>
              <w:jc w:val="both"/>
              <w:rPr>
                <w:rFonts w:ascii="Montserrat" w:hAnsi="Montserrat"/>
                <w:bCs/>
                <w:sz w:val="16"/>
                <w:szCs w:val="16"/>
              </w:rPr>
            </w:pPr>
          </w:p>
        </w:tc>
      </w:tr>
      <w:tr w:rsidR="00BE1E69" w:rsidRPr="001F6E78" w14:paraId="2A4BB43E" w14:textId="77777777" w:rsidTr="008A2D86">
        <w:trPr>
          <w:trHeight w:val="548"/>
        </w:trPr>
        <w:tc>
          <w:tcPr>
            <w:tcW w:w="5265" w:type="dxa"/>
          </w:tcPr>
          <w:p w14:paraId="049AE892"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45D8D40C"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BE1E69" w:rsidRPr="001F6E78" w14:paraId="2C9A61C5" w14:textId="77777777" w:rsidTr="008A2D86">
        <w:trPr>
          <w:trHeight w:val="531"/>
        </w:trPr>
        <w:tc>
          <w:tcPr>
            <w:tcW w:w="5265" w:type="dxa"/>
          </w:tcPr>
          <w:p w14:paraId="354E66DF"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1BCD4345"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BE1E69" w:rsidRPr="001F6E78" w14:paraId="44DBABEC" w14:textId="77777777" w:rsidTr="008A2D86">
        <w:trPr>
          <w:trHeight w:val="266"/>
        </w:trPr>
        <w:tc>
          <w:tcPr>
            <w:tcW w:w="5265" w:type="dxa"/>
          </w:tcPr>
          <w:p w14:paraId="39A582C8"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D96FFAF"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BE1E69" w:rsidRPr="001F6E78" w14:paraId="589CBF48" w14:textId="77777777" w:rsidTr="008A2D86">
        <w:trPr>
          <w:trHeight w:val="284"/>
        </w:trPr>
        <w:tc>
          <w:tcPr>
            <w:tcW w:w="5265" w:type="dxa"/>
          </w:tcPr>
          <w:p w14:paraId="3A5F6449"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8971F68"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BE1E69" w:rsidRPr="001F6E78" w14:paraId="5736E2F9" w14:textId="77777777" w:rsidTr="008A2D86">
        <w:trPr>
          <w:trHeight w:val="266"/>
        </w:trPr>
        <w:tc>
          <w:tcPr>
            <w:tcW w:w="5265" w:type="dxa"/>
          </w:tcPr>
          <w:p w14:paraId="10631995"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44D9163C"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BE1E69" w:rsidRPr="001F6E78" w14:paraId="3D2E6025" w14:textId="77777777" w:rsidTr="008A2D86">
        <w:trPr>
          <w:trHeight w:val="284"/>
        </w:trPr>
        <w:tc>
          <w:tcPr>
            <w:tcW w:w="5265" w:type="dxa"/>
          </w:tcPr>
          <w:p w14:paraId="6FAE48DD"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0C2E4165" w14:textId="77777777" w:rsidR="00BE1E69" w:rsidRDefault="00BE1E69"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658F83F3"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4DC5ED53"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BE1E69" w:rsidRPr="001F6E78" w14:paraId="4771B2DB" w14:textId="77777777" w:rsidTr="008A2D86">
        <w:trPr>
          <w:trHeight w:val="266"/>
        </w:trPr>
        <w:tc>
          <w:tcPr>
            <w:tcW w:w="5265" w:type="dxa"/>
          </w:tcPr>
          <w:p w14:paraId="372B40DC"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1641476"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BE1E69" w:rsidRPr="001F6E78" w14:paraId="66AA8D2E" w14:textId="77777777" w:rsidTr="008A2D86">
        <w:trPr>
          <w:trHeight w:val="284"/>
        </w:trPr>
        <w:tc>
          <w:tcPr>
            <w:tcW w:w="5265" w:type="dxa"/>
          </w:tcPr>
          <w:p w14:paraId="6FE75A0A"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97633B6"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BE1E69" w:rsidRPr="001F6E78" w14:paraId="535520A2" w14:textId="77777777" w:rsidTr="008A2D86">
        <w:trPr>
          <w:trHeight w:val="266"/>
        </w:trPr>
        <w:tc>
          <w:tcPr>
            <w:tcW w:w="5265" w:type="dxa"/>
          </w:tcPr>
          <w:p w14:paraId="37F7032A"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1A4139DA" w14:textId="77777777" w:rsidR="00BE1E69" w:rsidRPr="001F6E78" w:rsidRDefault="00BE1E69"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BE1E69" w:rsidRPr="001F6E78" w14:paraId="6F8B3109" w14:textId="77777777" w:rsidTr="008A2D86">
        <w:trPr>
          <w:trHeight w:val="266"/>
        </w:trPr>
        <w:tc>
          <w:tcPr>
            <w:tcW w:w="5265" w:type="dxa"/>
          </w:tcPr>
          <w:p w14:paraId="03D1C8C9"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22108A02"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BE1E69" w:rsidRPr="001F6E78" w14:paraId="647F8EC3" w14:textId="77777777" w:rsidTr="008A2D86">
        <w:trPr>
          <w:trHeight w:val="548"/>
        </w:trPr>
        <w:tc>
          <w:tcPr>
            <w:tcW w:w="5265" w:type="dxa"/>
          </w:tcPr>
          <w:p w14:paraId="49E51CF5"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594B20D"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BE1E69" w:rsidRPr="001F6E78" w14:paraId="5FD111B0" w14:textId="77777777" w:rsidTr="008A2D86">
        <w:trPr>
          <w:trHeight w:val="284"/>
        </w:trPr>
        <w:tc>
          <w:tcPr>
            <w:tcW w:w="5265" w:type="dxa"/>
          </w:tcPr>
          <w:p w14:paraId="0C94BA5E"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0BE4E5D" w14:textId="77777777" w:rsidR="00BE1E69" w:rsidRPr="001F6E78" w:rsidRDefault="00BE1E69"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BE1E69" w:rsidRPr="001F6E78" w14:paraId="41659416" w14:textId="77777777" w:rsidTr="008A2D86">
        <w:trPr>
          <w:trHeight w:val="266"/>
        </w:trPr>
        <w:tc>
          <w:tcPr>
            <w:tcW w:w="5265" w:type="dxa"/>
          </w:tcPr>
          <w:p w14:paraId="72A066D9" w14:textId="77777777" w:rsidR="00BE1E69" w:rsidRPr="001F6E78" w:rsidRDefault="00BE1E69"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E9691D7" w14:textId="77777777" w:rsidR="00BE1E69" w:rsidRPr="001F6E78"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BE1E69" w:rsidRPr="009B3FE7" w14:paraId="7549D26B" w14:textId="77777777" w:rsidTr="008A2D86">
        <w:trPr>
          <w:trHeight w:val="284"/>
        </w:trPr>
        <w:tc>
          <w:tcPr>
            <w:tcW w:w="5265" w:type="dxa"/>
          </w:tcPr>
          <w:p w14:paraId="70EEE58F" w14:textId="77777777" w:rsidR="00BE1E69" w:rsidRPr="00CE7325" w:rsidRDefault="00BE1E69"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17E9896D" w14:textId="77777777" w:rsidR="00BE1E69" w:rsidRPr="00CE7325" w:rsidRDefault="00BE1E69"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2C1A3913" w14:textId="77777777" w:rsidR="00BE1E69" w:rsidRDefault="00BE1E69" w:rsidP="0080706C">
      <w:pPr>
        <w:tabs>
          <w:tab w:val="left" w:pos="5670"/>
        </w:tabs>
        <w:rPr>
          <w:rFonts w:ascii="Arial Narrow" w:hAnsi="Arial Narrow"/>
          <w:lang w:val="es-ES"/>
        </w:rPr>
      </w:pPr>
    </w:p>
    <w:p w14:paraId="050C5E74" w14:textId="77777777" w:rsidR="00BE1E69" w:rsidRDefault="00BE1E69" w:rsidP="0080706C">
      <w:pPr>
        <w:tabs>
          <w:tab w:val="left" w:pos="426"/>
        </w:tabs>
        <w:rPr>
          <w:rFonts w:ascii="Arial Narrow" w:hAnsi="Arial Narrow" w:cs="Arial"/>
          <w:b/>
          <w:sz w:val="19"/>
          <w:szCs w:val="19"/>
          <w:lang w:val="es-ES"/>
        </w:rPr>
        <w:sectPr w:rsidR="00BE1E69" w:rsidSect="00BE1E69">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BE1E69" w:rsidRPr="008A2D86" w14:paraId="711AD92A"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469045BB" w14:textId="77777777" w:rsidR="00BE1E69" w:rsidRPr="008A2D86" w:rsidRDefault="00BE1E69"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27CFFC9D" w14:textId="77777777" w:rsidR="00BE1E69" w:rsidRPr="008A2D86" w:rsidRDefault="00BE1E69"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BE1E69" w:rsidRPr="008A2D86" w14:paraId="59D3A1AC"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2E0A2110"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5A31F94" w14:textId="77777777" w:rsidR="00BE1E69" w:rsidRPr="008A2D86" w:rsidRDefault="00BE1E69"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6DFF5684"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77A6F96A"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5BBB5443"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3C9C78D0"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BE1E69" w:rsidRPr="008A2D86" w14:paraId="6E1BC8A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26EE22B8"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18B6C184"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362AA22C"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C9C34D3"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2FA33707"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2382E01C"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EDC6078"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76DD4AE"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6B84DF11"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36E706E"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1EDC2379"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E49A7EE"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6ABC4088"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530490F9"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713A8C0D"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BE1E69" w:rsidRPr="008A2D86" w14:paraId="31642F7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3AECB6B5"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262A1F16"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38F766F5"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0635A84A"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5385C5D8"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4E03DAB1"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04E98F5F"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F2DE58A"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6ECB912F"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28D9ECE"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5E11F982"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729DE4AA"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E5A31F0"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553A987B"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3F88DC9" w14:textId="77777777" w:rsidR="00BE1E69" w:rsidRPr="008A2D86" w:rsidRDefault="00BE1E69"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BE1E69" w:rsidRPr="008A2D86" w14:paraId="3B5F8C8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B7D9ABB"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4CA5E21B" w14:textId="77777777" w:rsidR="00BE1E69" w:rsidRPr="008A2D86" w:rsidRDefault="00BE1E69"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12E00E7D" w14:textId="77777777" w:rsidR="00BE1E69" w:rsidRPr="008A2D86" w:rsidRDefault="00BE1E69"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38987B5F" w14:textId="77777777" w:rsidR="00BE1E69" w:rsidRPr="008A2D86" w:rsidRDefault="00BE1E69"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CC1BA90" w14:textId="77777777" w:rsidR="00BE1E69" w:rsidRPr="008A2D86" w:rsidRDefault="00BE1E69"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F1EF1FE" w14:textId="77777777" w:rsidR="00BE1E69" w:rsidRPr="008A2D86" w:rsidRDefault="00BE1E69"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21366249" w14:textId="77777777" w:rsidR="00BE1E69" w:rsidRPr="008A2D86" w:rsidRDefault="00BE1E69"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E654929" w14:textId="77777777" w:rsidR="00BE1E69" w:rsidRPr="008A2D86" w:rsidRDefault="00BE1E69"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4EB47E0A" w14:textId="77777777" w:rsidR="00BE1E69" w:rsidRPr="008A2D86" w:rsidRDefault="00BE1E69"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D541ECB" w14:textId="77777777" w:rsidR="00BE1E69" w:rsidRPr="008A2D86" w:rsidRDefault="00BE1E69"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F2E57CC" w14:textId="77777777" w:rsidR="00BE1E69" w:rsidRPr="008A2D86" w:rsidRDefault="00BE1E69"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FEADEF0" w14:textId="77777777" w:rsidR="00BE1E69" w:rsidRPr="008A2D86" w:rsidRDefault="00BE1E69"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00776F03" w14:textId="77777777" w:rsidR="00BE1E69" w:rsidRPr="008A2D86" w:rsidRDefault="00BE1E69"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00EA870F"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04BEA12" w14:textId="77777777" w:rsidR="00BE1E69" w:rsidRPr="008A2D86" w:rsidRDefault="00BE1E69" w:rsidP="002D7A63">
            <w:pPr>
              <w:rPr>
                <w:rFonts w:ascii="Montserrat" w:hAnsi="Montserrat"/>
                <w:color w:val="000000"/>
                <w:sz w:val="14"/>
                <w:szCs w:val="14"/>
              </w:rPr>
            </w:pPr>
          </w:p>
        </w:tc>
      </w:tr>
      <w:tr w:rsidR="00BE1E69" w:rsidRPr="008A2D86" w14:paraId="02C6CE6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B9F6D1D"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E29C95B" w14:textId="77777777" w:rsidR="00BE1E69" w:rsidRPr="008A2D86" w:rsidRDefault="00BE1E69"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41E5709" w14:textId="77777777" w:rsidR="00BE1E69" w:rsidRPr="008A2D86" w:rsidRDefault="00BE1E69"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AFDF033"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AF4BF27"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5600D9"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06B8231" w14:textId="77777777" w:rsidR="00BE1E69" w:rsidRPr="008A2D86" w:rsidRDefault="00BE1E69"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76E40DB" w14:textId="77777777" w:rsidR="00BE1E69" w:rsidRPr="008A2D86" w:rsidRDefault="00BE1E69"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BBAEE19" w14:textId="77777777" w:rsidR="00BE1E69" w:rsidRPr="008A2D86" w:rsidRDefault="00BE1E69"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D4D0088" w14:textId="77777777" w:rsidR="00BE1E69" w:rsidRPr="008A2D86" w:rsidRDefault="00BE1E69"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E1A5E3D" w14:textId="77777777" w:rsidR="00BE1E69" w:rsidRPr="008A2D86" w:rsidRDefault="00BE1E69"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49E1551"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FA47F06" w14:textId="77777777" w:rsidR="00BE1E69" w:rsidRPr="008A2D86" w:rsidRDefault="00BE1E69"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4A9BE4E"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EF687DB" w14:textId="77777777" w:rsidR="00BE1E69" w:rsidRPr="008A2D86" w:rsidRDefault="00BE1E69" w:rsidP="002D7A63">
            <w:pPr>
              <w:rPr>
                <w:rFonts w:ascii="Montserrat" w:hAnsi="Montserrat"/>
                <w:color w:val="000000"/>
                <w:sz w:val="14"/>
                <w:szCs w:val="14"/>
              </w:rPr>
            </w:pPr>
          </w:p>
        </w:tc>
      </w:tr>
      <w:tr w:rsidR="00BE1E69" w:rsidRPr="008A2D86" w14:paraId="71B4594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FE80F6B"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4A44DD9" w14:textId="77777777" w:rsidR="00BE1E69" w:rsidRPr="008A2D86" w:rsidRDefault="00BE1E69"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E4B3D5F" w14:textId="77777777" w:rsidR="00BE1E69" w:rsidRPr="008A2D86" w:rsidRDefault="00BE1E69"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77E408D"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17F2F4D"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7465ACB"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115CB9B" w14:textId="77777777" w:rsidR="00BE1E69" w:rsidRPr="008A2D86" w:rsidRDefault="00BE1E69"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C30BE95" w14:textId="77777777" w:rsidR="00BE1E69" w:rsidRPr="008A2D86" w:rsidRDefault="00BE1E69"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50C1DF9" w14:textId="77777777" w:rsidR="00BE1E69" w:rsidRPr="008A2D86" w:rsidRDefault="00BE1E69"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CE6D8BA" w14:textId="77777777" w:rsidR="00BE1E69" w:rsidRPr="008A2D86" w:rsidRDefault="00BE1E69"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F150BB8" w14:textId="77777777" w:rsidR="00BE1E69" w:rsidRPr="008A2D86" w:rsidRDefault="00BE1E69"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56F7BDE"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0EFCE4F" w14:textId="77777777" w:rsidR="00BE1E69" w:rsidRPr="008A2D86" w:rsidRDefault="00BE1E69"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ACAA4A8"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B1BB9D0" w14:textId="77777777" w:rsidR="00BE1E69" w:rsidRPr="008A2D86" w:rsidRDefault="00BE1E69" w:rsidP="002D7A63">
            <w:pPr>
              <w:rPr>
                <w:rFonts w:ascii="Montserrat" w:hAnsi="Montserrat"/>
                <w:color w:val="000000"/>
                <w:sz w:val="14"/>
                <w:szCs w:val="14"/>
              </w:rPr>
            </w:pPr>
          </w:p>
        </w:tc>
      </w:tr>
      <w:tr w:rsidR="00BE1E69" w:rsidRPr="008A2D86" w14:paraId="282A9C6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ED19DE2"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AA2BDA5" w14:textId="77777777" w:rsidR="00BE1E69" w:rsidRPr="008A2D86" w:rsidRDefault="00BE1E69"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05234EB" w14:textId="77777777" w:rsidR="00BE1E69" w:rsidRPr="008A2D86" w:rsidRDefault="00BE1E69"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CC4C3E8"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9C7F62"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5CFC638"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EF4103D" w14:textId="77777777" w:rsidR="00BE1E69" w:rsidRPr="008A2D86" w:rsidRDefault="00BE1E69"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41FA8FC" w14:textId="77777777" w:rsidR="00BE1E69" w:rsidRPr="008A2D86" w:rsidRDefault="00BE1E69"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DA2A790" w14:textId="77777777" w:rsidR="00BE1E69" w:rsidRPr="008A2D86" w:rsidRDefault="00BE1E69"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402F4E3" w14:textId="77777777" w:rsidR="00BE1E69" w:rsidRPr="008A2D86" w:rsidRDefault="00BE1E69"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0797D6E" w14:textId="77777777" w:rsidR="00BE1E69" w:rsidRPr="008A2D86" w:rsidRDefault="00BE1E69"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FCDE469"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8C08F4D" w14:textId="77777777" w:rsidR="00BE1E69" w:rsidRPr="008A2D86" w:rsidRDefault="00BE1E69"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E4639E4"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727AD27" w14:textId="77777777" w:rsidR="00BE1E69" w:rsidRPr="008A2D86" w:rsidRDefault="00BE1E69" w:rsidP="002D7A63">
            <w:pPr>
              <w:rPr>
                <w:rFonts w:ascii="Montserrat" w:hAnsi="Montserrat"/>
                <w:color w:val="000000"/>
                <w:sz w:val="14"/>
                <w:szCs w:val="14"/>
              </w:rPr>
            </w:pPr>
          </w:p>
        </w:tc>
      </w:tr>
      <w:tr w:rsidR="00BE1E69" w:rsidRPr="008A2D86" w14:paraId="3779081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5BE7F66"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82A2213" w14:textId="77777777" w:rsidR="00BE1E69" w:rsidRPr="008A2D86" w:rsidRDefault="00BE1E69"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36A31AF" w14:textId="77777777" w:rsidR="00BE1E69" w:rsidRPr="008A2D86" w:rsidRDefault="00BE1E69"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C00C6F1"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4DCC026"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3C45F47"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F87E8BB" w14:textId="77777777" w:rsidR="00BE1E69" w:rsidRPr="008A2D86" w:rsidRDefault="00BE1E69"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BF821C7" w14:textId="77777777" w:rsidR="00BE1E69" w:rsidRPr="008A2D86" w:rsidRDefault="00BE1E69"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934B2F3" w14:textId="77777777" w:rsidR="00BE1E69" w:rsidRPr="008A2D86" w:rsidRDefault="00BE1E69"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5C1DE15" w14:textId="77777777" w:rsidR="00BE1E69" w:rsidRPr="008A2D86" w:rsidRDefault="00BE1E69"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971A23E" w14:textId="77777777" w:rsidR="00BE1E69" w:rsidRPr="008A2D86" w:rsidRDefault="00BE1E69"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76A23D4"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DED46CB" w14:textId="77777777" w:rsidR="00BE1E69" w:rsidRPr="008A2D86" w:rsidRDefault="00BE1E69"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2C1BE3A"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DAB80CC" w14:textId="77777777" w:rsidR="00BE1E69" w:rsidRPr="008A2D86" w:rsidRDefault="00BE1E69" w:rsidP="002D7A63">
            <w:pPr>
              <w:rPr>
                <w:rFonts w:ascii="Montserrat" w:hAnsi="Montserrat"/>
                <w:color w:val="000000"/>
                <w:sz w:val="14"/>
                <w:szCs w:val="14"/>
              </w:rPr>
            </w:pPr>
          </w:p>
        </w:tc>
      </w:tr>
      <w:tr w:rsidR="00BE1E69" w:rsidRPr="008A2D86" w14:paraId="4FC41E49"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9396A66"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AB39C6D" w14:textId="77777777" w:rsidR="00BE1E69" w:rsidRPr="008A2D86" w:rsidRDefault="00BE1E69"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784E57B" w14:textId="77777777" w:rsidR="00BE1E69" w:rsidRPr="008A2D86" w:rsidRDefault="00BE1E69"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0645808"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491F528"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E76FFF6"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64640BB" w14:textId="77777777" w:rsidR="00BE1E69" w:rsidRPr="008A2D86" w:rsidRDefault="00BE1E69"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02E20E5" w14:textId="77777777" w:rsidR="00BE1E69" w:rsidRPr="008A2D86" w:rsidRDefault="00BE1E69"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4B0DEA9" w14:textId="77777777" w:rsidR="00BE1E69" w:rsidRPr="008A2D86" w:rsidRDefault="00BE1E69"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05AE1B1" w14:textId="77777777" w:rsidR="00BE1E69" w:rsidRPr="008A2D86" w:rsidRDefault="00BE1E69"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9913D82" w14:textId="77777777" w:rsidR="00BE1E69" w:rsidRPr="008A2D86" w:rsidRDefault="00BE1E69"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3F187F6" w14:textId="77777777" w:rsidR="00BE1E69" w:rsidRPr="008A2D86" w:rsidRDefault="00BE1E69"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3F992C6" w14:textId="77777777" w:rsidR="00BE1E69" w:rsidRPr="008A2D86" w:rsidRDefault="00BE1E69"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880AEC9"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BBE54B2" w14:textId="77777777" w:rsidR="00BE1E69" w:rsidRPr="008A2D86" w:rsidRDefault="00BE1E69" w:rsidP="002D7A63">
            <w:pPr>
              <w:rPr>
                <w:rFonts w:ascii="Montserrat" w:hAnsi="Montserrat"/>
                <w:color w:val="000000"/>
                <w:sz w:val="14"/>
                <w:szCs w:val="14"/>
              </w:rPr>
            </w:pPr>
          </w:p>
        </w:tc>
      </w:tr>
      <w:tr w:rsidR="00BE1E69" w:rsidRPr="008A2D86" w14:paraId="071C531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1CAA678" w14:textId="77777777" w:rsidR="00BE1E69" w:rsidRPr="008A2D86" w:rsidRDefault="00BE1E69"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6611C2A" w14:textId="77777777" w:rsidR="00BE1E69" w:rsidRPr="008A2D86" w:rsidRDefault="00BE1E69"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1682578B" w14:textId="77777777" w:rsidR="00BE1E69" w:rsidRPr="008A2D86" w:rsidRDefault="00BE1E69"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16532A2" w14:textId="77777777" w:rsidR="00BE1E69" w:rsidRPr="008A2D86" w:rsidRDefault="00BE1E69"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254411A" w14:textId="77777777" w:rsidR="00BE1E69" w:rsidRPr="008A2D86" w:rsidRDefault="00BE1E69"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5524A87" w14:textId="77777777" w:rsidR="00BE1E69" w:rsidRPr="008A2D86" w:rsidRDefault="00BE1E69"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101ECD8" w14:textId="77777777" w:rsidR="00BE1E69" w:rsidRPr="008A2D86" w:rsidRDefault="00BE1E69"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1E7DF1B" w14:textId="77777777" w:rsidR="00BE1E69" w:rsidRPr="008A2D86" w:rsidRDefault="00BE1E69"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2766D0F9" w14:textId="77777777" w:rsidR="00BE1E69" w:rsidRPr="008A2D86" w:rsidRDefault="00BE1E69"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E6BA2D8" w14:textId="77777777" w:rsidR="00BE1E69" w:rsidRPr="008A2D86" w:rsidRDefault="00BE1E69"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72530FC2" w14:textId="77777777" w:rsidR="00BE1E69" w:rsidRPr="008A2D86" w:rsidRDefault="00BE1E69"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779076C4" w14:textId="77777777" w:rsidR="00BE1E69" w:rsidRPr="008A2D86" w:rsidRDefault="00BE1E69"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C292F9E" w14:textId="77777777" w:rsidR="00BE1E69" w:rsidRPr="008A2D86" w:rsidRDefault="00BE1E69"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314A853" w14:textId="77777777" w:rsidR="00BE1E69" w:rsidRPr="008A2D86" w:rsidRDefault="00BE1E69"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A8A4F98" w14:textId="77777777" w:rsidR="00BE1E69" w:rsidRPr="008A2D86" w:rsidRDefault="00BE1E69" w:rsidP="002D7A63">
            <w:pPr>
              <w:rPr>
                <w:rFonts w:ascii="Montserrat" w:hAnsi="Montserrat"/>
                <w:color w:val="000000"/>
                <w:sz w:val="14"/>
                <w:szCs w:val="14"/>
              </w:rPr>
            </w:pPr>
          </w:p>
        </w:tc>
      </w:tr>
    </w:tbl>
    <w:p w14:paraId="64AC36CD" w14:textId="77777777" w:rsidR="00BE1E69" w:rsidRPr="008A2D86" w:rsidRDefault="00BE1E69" w:rsidP="001F6E78">
      <w:pPr>
        <w:tabs>
          <w:tab w:val="left" w:pos="426"/>
        </w:tabs>
        <w:spacing w:after="0"/>
        <w:rPr>
          <w:rFonts w:ascii="Montserrat" w:hAnsi="Montserrat" w:cs="Arial"/>
          <w:b/>
          <w:sz w:val="14"/>
          <w:szCs w:val="14"/>
          <w:lang w:val="es-ES"/>
        </w:rPr>
      </w:pPr>
    </w:p>
    <w:p w14:paraId="3DBF3F13" w14:textId="77777777" w:rsidR="00BE1E69" w:rsidRDefault="00BE1E69" w:rsidP="0080706C">
      <w:pPr>
        <w:tabs>
          <w:tab w:val="left" w:pos="426"/>
        </w:tabs>
        <w:rPr>
          <w:rFonts w:ascii="Montserrat" w:hAnsi="Montserrat" w:cs="Arial"/>
          <w:b/>
          <w:sz w:val="14"/>
          <w:szCs w:val="14"/>
          <w:lang w:val="es-ES"/>
        </w:rPr>
      </w:pPr>
    </w:p>
    <w:p w14:paraId="6CE38541" w14:textId="77777777" w:rsidR="00BE1E69" w:rsidRDefault="00BE1E69" w:rsidP="0080706C">
      <w:pPr>
        <w:tabs>
          <w:tab w:val="left" w:pos="426"/>
        </w:tabs>
        <w:rPr>
          <w:rFonts w:ascii="Montserrat" w:hAnsi="Montserrat" w:cs="Arial"/>
          <w:b/>
          <w:sz w:val="14"/>
          <w:szCs w:val="14"/>
          <w:lang w:val="es-ES"/>
        </w:rPr>
      </w:pPr>
    </w:p>
    <w:p w14:paraId="6F7C0825" w14:textId="77777777" w:rsidR="00BE1E69" w:rsidRPr="00D42F59" w:rsidRDefault="00BE1E69"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4516543" w14:textId="77777777" w:rsidR="00BE1E69" w:rsidRPr="00D42F59" w:rsidRDefault="00BE1E69"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1A66B85" w14:textId="77777777" w:rsidR="00BE1E69" w:rsidRDefault="00BE1E69" w:rsidP="0080706C">
      <w:pPr>
        <w:tabs>
          <w:tab w:val="left" w:pos="426"/>
        </w:tabs>
        <w:rPr>
          <w:rFonts w:ascii="Montserrat" w:hAnsi="Montserrat" w:cs="Arial"/>
          <w:b/>
          <w:sz w:val="14"/>
          <w:szCs w:val="14"/>
          <w:lang w:val="es-ES"/>
        </w:rPr>
      </w:pPr>
    </w:p>
    <w:p w14:paraId="28779F4A" w14:textId="77777777" w:rsidR="00BE1E69" w:rsidRDefault="00BE1E69" w:rsidP="0080706C">
      <w:pPr>
        <w:tabs>
          <w:tab w:val="left" w:pos="426"/>
        </w:tabs>
        <w:rPr>
          <w:rFonts w:ascii="Montserrat" w:hAnsi="Montserrat" w:cs="Arial"/>
          <w:b/>
          <w:sz w:val="14"/>
          <w:szCs w:val="14"/>
          <w:lang w:val="es-ES"/>
        </w:rPr>
      </w:pPr>
    </w:p>
    <w:p w14:paraId="1026A8C9" w14:textId="77777777" w:rsidR="00BE1E69" w:rsidRDefault="00BE1E69"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3625E4C3" w14:textId="77777777" w:rsidR="00BE1E69" w:rsidRDefault="00BE1E69" w:rsidP="005A2706">
      <w:pPr>
        <w:spacing w:after="0"/>
        <w:jc w:val="both"/>
        <w:rPr>
          <w:rFonts w:ascii="Arial" w:hAnsi="Arial" w:cs="Arial"/>
          <w:caps/>
          <w:sz w:val="13"/>
          <w:szCs w:val="13"/>
        </w:rPr>
      </w:pPr>
    </w:p>
    <w:p w14:paraId="66C5DA17" w14:textId="77777777" w:rsidR="00BE1E69" w:rsidRDefault="00BE1E69" w:rsidP="005A2706">
      <w:pPr>
        <w:spacing w:after="0"/>
        <w:jc w:val="both"/>
        <w:rPr>
          <w:rFonts w:ascii="Arial" w:hAnsi="Arial" w:cs="Arial"/>
          <w:caps/>
          <w:sz w:val="13"/>
          <w:szCs w:val="13"/>
        </w:rPr>
      </w:pPr>
    </w:p>
    <w:p w14:paraId="4F4C889C" w14:textId="77777777" w:rsidR="00BE1E69" w:rsidRDefault="00BE1E69" w:rsidP="005A2706">
      <w:pPr>
        <w:spacing w:after="0"/>
        <w:jc w:val="both"/>
        <w:rPr>
          <w:rFonts w:ascii="Arial" w:hAnsi="Arial" w:cs="Arial"/>
          <w:caps/>
          <w:sz w:val="13"/>
          <w:szCs w:val="13"/>
        </w:rPr>
      </w:pPr>
    </w:p>
    <w:p w14:paraId="4621A3DC" w14:textId="77777777" w:rsidR="00BE1E69" w:rsidRDefault="00BE1E69" w:rsidP="005A2706">
      <w:pPr>
        <w:spacing w:after="0"/>
        <w:jc w:val="both"/>
        <w:rPr>
          <w:rFonts w:ascii="Arial" w:hAnsi="Arial" w:cs="Arial"/>
          <w:caps/>
          <w:sz w:val="13"/>
          <w:szCs w:val="13"/>
        </w:rPr>
      </w:pPr>
    </w:p>
    <w:p w14:paraId="13980AF0" w14:textId="77777777" w:rsidR="00BE1E69" w:rsidRDefault="00BE1E69" w:rsidP="005A2706">
      <w:pPr>
        <w:spacing w:after="0"/>
        <w:jc w:val="both"/>
        <w:rPr>
          <w:rFonts w:ascii="Arial" w:hAnsi="Arial" w:cs="Arial"/>
          <w:caps/>
          <w:sz w:val="13"/>
          <w:szCs w:val="13"/>
        </w:rPr>
      </w:pPr>
    </w:p>
    <w:p w14:paraId="4AE84EC3" w14:textId="77777777" w:rsidR="00BE1E69" w:rsidRDefault="00BE1E69" w:rsidP="005A2706">
      <w:pPr>
        <w:spacing w:after="0"/>
        <w:jc w:val="both"/>
        <w:rPr>
          <w:rFonts w:ascii="Arial" w:hAnsi="Arial" w:cs="Arial"/>
          <w:caps/>
          <w:sz w:val="13"/>
          <w:szCs w:val="13"/>
        </w:rPr>
      </w:pPr>
    </w:p>
    <w:p w14:paraId="4D2263CF" w14:textId="77777777" w:rsidR="00BE1E69" w:rsidRDefault="00BE1E69" w:rsidP="005A2706">
      <w:pPr>
        <w:spacing w:after="0"/>
        <w:jc w:val="both"/>
        <w:rPr>
          <w:rFonts w:ascii="Arial" w:hAnsi="Arial" w:cs="Arial"/>
          <w:caps/>
          <w:sz w:val="13"/>
          <w:szCs w:val="13"/>
        </w:rPr>
      </w:pPr>
    </w:p>
    <w:p w14:paraId="3B5BD54A" w14:textId="77777777" w:rsidR="00BE1E69" w:rsidRDefault="00BE1E69" w:rsidP="005A2706">
      <w:pPr>
        <w:spacing w:after="0"/>
        <w:jc w:val="both"/>
        <w:rPr>
          <w:rFonts w:ascii="Arial" w:hAnsi="Arial" w:cs="Arial"/>
          <w:caps/>
          <w:sz w:val="13"/>
          <w:szCs w:val="13"/>
        </w:rPr>
      </w:pPr>
    </w:p>
    <w:p w14:paraId="4D125099" w14:textId="77777777" w:rsidR="00BE1E69" w:rsidRDefault="00BE1E69" w:rsidP="005A2706">
      <w:pPr>
        <w:spacing w:after="0"/>
        <w:jc w:val="both"/>
        <w:rPr>
          <w:rFonts w:ascii="Arial" w:hAnsi="Arial" w:cs="Arial"/>
          <w:caps/>
          <w:sz w:val="13"/>
          <w:szCs w:val="13"/>
        </w:rPr>
      </w:pPr>
    </w:p>
    <w:p w14:paraId="52AAD9D1" w14:textId="77777777" w:rsidR="00BE1E69" w:rsidRDefault="00BE1E69" w:rsidP="005A2706">
      <w:pPr>
        <w:spacing w:after="0"/>
        <w:jc w:val="both"/>
        <w:rPr>
          <w:rFonts w:ascii="Arial" w:hAnsi="Arial" w:cs="Arial"/>
          <w:caps/>
          <w:sz w:val="13"/>
          <w:szCs w:val="13"/>
        </w:rPr>
      </w:pPr>
    </w:p>
    <w:p w14:paraId="7F7317C4" w14:textId="77777777" w:rsidR="00BE1E69" w:rsidRDefault="00BE1E69" w:rsidP="005A2706">
      <w:pPr>
        <w:spacing w:after="0"/>
        <w:jc w:val="both"/>
        <w:rPr>
          <w:rFonts w:ascii="Arial" w:hAnsi="Arial" w:cs="Arial"/>
          <w:caps/>
          <w:sz w:val="13"/>
          <w:szCs w:val="13"/>
        </w:rPr>
      </w:pPr>
    </w:p>
    <w:p w14:paraId="7D63A92B" w14:textId="77777777" w:rsidR="00BE1E69" w:rsidRPr="00CE617A" w:rsidRDefault="00BE1E69"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BE1E69" w:rsidRPr="005A2706" w14:paraId="5CD370C6" w14:textId="77777777" w:rsidTr="00914181">
        <w:trPr>
          <w:trHeight w:val="389"/>
        </w:trPr>
        <w:tc>
          <w:tcPr>
            <w:tcW w:w="6516" w:type="dxa"/>
            <w:vAlign w:val="center"/>
          </w:tcPr>
          <w:p w14:paraId="735DD745" w14:textId="77777777" w:rsidR="00BE1E69" w:rsidRPr="00CE617A" w:rsidRDefault="00BE1E69"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2186D9F" w14:textId="77777777" w:rsidR="00BE1E69" w:rsidRPr="00260A3F" w:rsidRDefault="00BE1E69"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2E325AD5" w14:textId="77777777" w:rsidR="00BE1E69" w:rsidRPr="00260A3F" w:rsidRDefault="00BE1E69" w:rsidP="00CE617A">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46E2CC08" w14:textId="77777777" w:rsidTr="00914181">
        <w:tc>
          <w:tcPr>
            <w:tcW w:w="6516" w:type="dxa"/>
          </w:tcPr>
          <w:p w14:paraId="369A3C23" w14:textId="77777777" w:rsidR="00BE1E69" w:rsidRPr="005A2706" w:rsidRDefault="00BE1E69"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FA5194">
              <w:rPr>
                <w:rFonts w:ascii="Arial" w:hAnsi="Arial" w:cs="Arial"/>
                <w:caps/>
                <w:noProof/>
                <w:color w:val="0000FF"/>
                <w:sz w:val="13"/>
                <w:szCs w:val="13"/>
              </w:rPr>
              <w:t>LPE-CEABIEN-039-2025</w:t>
            </w:r>
          </w:p>
          <w:p w14:paraId="5601ED3F" w14:textId="77777777" w:rsidR="00BE1E69" w:rsidRPr="005A2706" w:rsidRDefault="00BE1E69" w:rsidP="005A2706">
            <w:pPr>
              <w:jc w:val="both"/>
              <w:rPr>
                <w:rFonts w:ascii="Arial" w:hAnsi="Arial" w:cs="Arial"/>
                <w:caps/>
                <w:sz w:val="13"/>
                <w:szCs w:val="13"/>
              </w:rPr>
            </w:pPr>
          </w:p>
          <w:p w14:paraId="22F75E42" w14:textId="77777777" w:rsidR="00BE1E69" w:rsidRDefault="00BE1E69"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p>
          <w:p w14:paraId="06E7D1B0" w14:textId="77777777" w:rsidR="00BE1E69" w:rsidRPr="005A2706" w:rsidRDefault="00BE1E69" w:rsidP="005A2706">
            <w:pPr>
              <w:jc w:val="both"/>
              <w:rPr>
                <w:rFonts w:ascii="Arial" w:hAnsi="Arial" w:cs="Arial"/>
                <w:caps/>
                <w:sz w:val="13"/>
                <w:szCs w:val="13"/>
              </w:rPr>
            </w:pPr>
          </w:p>
        </w:tc>
        <w:tc>
          <w:tcPr>
            <w:tcW w:w="6095" w:type="dxa"/>
          </w:tcPr>
          <w:p w14:paraId="0663F9E6" w14:textId="77777777" w:rsidR="00BE1E69" w:rsidRDefault="00BE1E69" w:rsidP="005A2706">
            <w:pPr>
              <w:jc w:val="both"/>
              <w:rPr>
                <w:rFonts w:ascii="Arial" w:hAnsi="Arial" w:cs="Arial"/>
                <w:caps/>
                <w:sz w:val="13"/>
                <w:szCs w:val="13"/>
              </w:rPr>
            </w:pPr>
            <w:r>
              <w:rPr>
                <w:rFonts w:ascii="Arial" w:hAnsi="Arial" w:cs="Arial"/>
                <w:caps/>
                <w:sz w:val="13"/>
                <w:szCs w:val="13"/>
              </w:rPr>
              <w:t>F. DE INICIO:</w:t>
            </w:r>
          </w:p>
          <w:p w14:paraId="44769F6E" w14:textId="77777777" w:rsidR="00BE1E69" w:rsidRDefault="00BE1E69" w:rsidP="005A2706">
            <w:pPr>
              <w:jc w:val="both"/>
              <w:rPr>
                <w:rFonts w:ascii="Arial" w:hAnsi="Arial" w:cs="Arial"/>
                <w:caps/>
                <w:sz w:val="13"/>
                <w:szCs w:val="13"/>
              </w:rPr>
            </w:pPr>
            <w:r>
              <w:rPr>
                <w:rFonts w:ascii="Arial" w:hAnsi="Arial" w:cs="Arial"/>
                <w:caps/>
                <w:sz w:val="13"/>
                <w:szCs w:val="13"/>
              </w:rPr>
              <w:t>F. DE TERMINACION:</w:t>
            </w:r>
          </w:p>
          <w:p w14:paraId="15CF259E" w14:textId="77777777" w:rsidR="00BE1E69" w:rsidRPr="005A2706" w:rsidRDefault="00BE1E69" w:rsidP="005A2706">
            <w:pPr>
              <w:jc w:val="both"/>
              <w:rPr>
                <w:rFonts w:ascii="Arial" w:hAnsi="Arial" w:cs="Arial"/>
                <w:caps/>
                <w:sz w:val="13"/>
                <w:szCs w:val="13"/>
              </w:rPr>
            </w:pPr>
            <w:r>
              <w:rPr>
                <w:rFonts w:ascii="Arial" w:hAnsi="Arial" w:cs="Arial"/>
                <w:caps/>
                <w:sz w:val="13"/>
                <w:szCs w:val="13"/>
              </w:rPr>
              <w:t>PLAZO DE EJECUCIÓN:</w:t>
            </w:r>
          </w:p>
        </w:tc>
      </w:tr>
      <w:tr w:rsidR="00BE1E69" w:rsidRPr="005A2706" w14:paraId="06905EAE" w14:textId="77777777" w:rsidTr="00914181">
        <w:tc>
          <w:tcPr>
            <w:tcW w:w="6516" w:type="dxa"/>
          </w:tcPr>
          <w:p w14:paraId="05BA1A23" w14:textId="77777777" w:rsidR="00BE1E69" w:rsidRPr="005A2706" w:rsidRDefault="00BE1E69"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FA5194">
              <w:rPr>
                <w:rFonts w:ascii="Arial" w:hAnsi="Arial" w:cs="Arial"/>
                <w:caps/>
                <w:noProof/>
                <w:color w:val="0000FF"/>
                <w:sz w:val="13"/>
                <w:szCs w:val="13"/>
              </w:rPr>
              <w:t>0001 - ASUNCIÓN IXTALTEPEC</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FA5194">
              <w:rPr>
                <w:rFonts w:ascii="Arial" w:hAnsi="Arial" w:cs="Arial"/>
                <w:caps/>
                <w:noProof/>
                <w:color w:val="0000FF"/>
                <w:sz w:val="13"/>
                <w:szCs w:val="13"/>
              </w:rPr>
              <w:t>005 - ASUNCIÓN IXTALTEPEC</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FA5194">
              <w:rPr>
                <w:rFonts w:ascii="Arial" w:hAnsi="Arial" w:cs="Arial"/>
                <w:caps/>
                <w:noProof/>
                <w:color w:val="0000FF"/>
                <w:sz w:val="13"/>
                <w:szCs w:val="13"/>
              </w:rPr>
              <w:t>03 - ISTMO</w:t>
            </w:r>
          </w:p>
          <w:p w14:paraId="4F897247" w14:textId="77777777" w:rsidR="00BE1E69" w:rsidRPr="005A2706" w:rsidRDefault="00BE1E69" w:rsidP="005A2706">
            <w:pPr>
              <w:tabs>
                <w:tab w:val="left" w:pos="426"/>
              </w:tabs>
              <w:rPr>
                <w:rFonts w:ascii="Arial" w:hAnsi="Arial" w:cs="Arial"/>
                <w:caps/>
                <w:noProof/>
                <w:color w:val="0000FF"/>
                <w:sz w:val="13"/>
                <w:szCs w:val="13"/>
              </w:rPr>
            </w:pPr>
          </w:p>
          <w:p w14:paraId="66F1E528" w14:textId="77777777" w:rsidR="00BE1E69" w:rsidRPr="005A2706" w:rsidRDefault="00BE1E69" w:rsidP="005A2706">
            <w:pPr>
              <w:jc w:val="both"/>
              <w:rPr>
                <w:rFonts w:ascii="Arial" w:hAnsi="Arial" w:cs="Arial"/>
                <w:caps/>
                <w:sz w:val="13"/>
                <w:szCs w:val="13"/>
              </w:rPr>
            </w:pPr>
          </w:p>
        </w:tc>
        <w:tc>
          <w:tcPr>
            <w:tcW w:w="6095" w:type="dxa"/>
            <w:vAlign w:val="center"/>
          </w:tcPr>
          <w:p w14:paraId="68F127CA" w14:textId="77777777" w:rsidR="00BE1E69" w:rsidRPr="00CE617A" w:rsidRDefault="00BE1E69" w:rsidP="00CE617A">
            <w:pPr>
              <w:pStyle w:val="Sinespaciado"/>
              <w:jc w:val="right"/>
              <w:rPr>
                <w:rFonts w:ascii="Arial" w:hAnsi="Arial" w:cs="Arial"/>
                <w:b/>
                <w:caps/>
                <w:sz w:val="13"/>
                <w:szCs w:val="13"/>
              </w:rPr>
            </w:pPr>
            <w:r w:rsidRPr="00CE617A">
              <w:rPr>
                <w:rFonts w:ascii="Arial" w:hAnsi="Arial" w:cs="Arial"/>
                <w:b/>
              </w:rPr>
              <w:t>ANEXO 5</w:t>
            </w:r>
          </w:p>
        </w:tc>
      </w:tr>
    </w:tbl>
    <w:p w14:paraId="6B8CFB12" w14:textId="77777777" w:rsidR="00BE1E69" w:rsidRPr="005A2706" w:rsidRDefault="00BE1E69" w:rsidP="005A2706">
      <w:pPr>
        <w:spacing w:after="0"/>
        <w:jc w:val="both"/>
        <w:rPr>
          <w:rFonts w:ascii="Arial" w:hAnsi="Arial" w:cs="Arial"/>
          <w:caps/>
          <w:sz w:val="13"/>
          <w:szCs w:val="13"/>
        </w:rPr>
      </w:pPr>
    </w:p>
    <w:p w14:paraId="1A88D4C8" w14:textId="77777777" w:rsidR="00BE1E69" w:rsidRDefault="00BE1E69"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0E57BE39" w14:textId="77777777" w:rsidR="00BE1E69" w:rsidRPr="00260A3F" w:rsidRDefault="00BE1E69"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BE1E69" w:rsidRPr="00FA19D5" w14:paraId="3A1DBDF8"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572941B6" w14:textId="77777777" w:rsidR="00BE1E69" w:rsidRPr="00260A3F" w:rsidRDefault="00BE1E69"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4CAB503" w14:textId="77777777" w:rsidR="00BE1E69" w:rsidRPr="00260A3F" w:rsidRDefault="00BE1E69"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4F8F2262" w14:textId="77777777" w:rsidR="00BE1E69" w:rsidRPr="00260A3F" w:rsidRDefault="00BE1E69"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126F1D4" w14:textId="77777777" w:rsidR="00BE1E69" w:rsidRPr="00260A3F" w:rsidRDefault="00BE1E69"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0E181EE5" w14:textId="77777777" w:rsidR="00BE1E69" w:rsidRPr="00260A3F" w:rsidRDefault="00BE1E69"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4E65F89A" w14:textId="77777777" w:rsidR="00BE1E69" w:rsidRPr="00260A3F" w:rsidRDefault="00BE1E69" w:rsidP="000D0969">
            <w:pPr>
              <w:pStyle w:val="Sinespaciado"/>
              <w:ind w:left="-48" w:firstLine="48"/>
              <w:jc w:val="center"/>
              <w:rPr>
                <w:rFonts w:ascii="Arial" w:hAnsi="Arial" w:cs="Arial"/>
                <w:b/>
                <w:sz w:val="14"/>
              </w:rPr>
            </w:pPr>
            <w:r w:rsidRPr="00260A3F">
              <w:rPr>
                <w:rFonts w:ascii="Arial" w:hAnsi="Arial" w:cs="Arial"/>
                <w:b/>
                <w:sz w:val="14"/>
              </w:rPr>
              <w:t>MES 1</w:t>
            </w:r>
          </w:p>
          <w:p w14:paraId="38FF1BBD" w14:textId="77777777" w:rsidR="00BE1E69" w:rsidRPr="00260A3F" w:rsidRDefault="00BE1E69"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DD7FBCD" w14:textId="77777777" w:rsidR="00BE1E69" w:rsidRPr="00260A3F" w:rsidRDefault="00BE1E69" w:rsidP="000D0969">
            <w:pPr>
              <w:pStyle w:val="Sinespaciado"/>
              <w:jc w:val="center"/>
              <w:rPr>
                <w:rFonts w:ascii="Arial" w:hAnsi="Arial" w:cs="Arial"/>
                <w:b/>
                <w:sz w:val="14"/>
              </w:rPr>
            </w:pPr>
            <w:r w:rsidRPr="00260A3F">
              <w:rPr>
                <w:rFonts w:ascii="Arial" w:hAnsi="Arial" w:cs="Arial"/>
                <w:b/>
                <w:sz w:val="14"/>
              </w:rPr>
              <w:t>MES 2</w:t>
            </w:r>
          </w:p>
          <w:p w14:paraId="51E3AEA7" w14:textId="77777777" w:rsidR="00BE1E69" w:rsidRPr="00260A3F" w:rsidRDefault="00BE1E69"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6B02BF0" w14:textId="77777777" w:rsidR="00BE1E69" w:rsidRPr="00260A3F" w:rsidRDefault="00BE1E69" w:rsidP="000D0969">
            <w:pPr>
              <w:pStyle w:val="Sinespaciado"/>
              <w:jc w:val="center"/>
              <w:rPr>
                <w:rFonts w:ascii="Arial" w:hAnsi="Arial" w:cs="Arial"/>
                <w:b/>
                <w:sz w:val="14"/>
              </w:rPr>
            </w:pPr>
            <w:r w:rsidRPr="00260A3F">
              <w:rPr>
                <w:rFonts w:ascii="Arial" w:hAnsi="Arial" w:cs="Arial"/>
                <w:b/>
                <w:sz w:val="14"/>
              </w:rPr>
              <w:t>MES 3</w:t>
            </w:r>
          </w:p>
          <w:p w14:paraId="4F9265E9" w14:textId="77777777" w:rsidR="00BE1E69" w:rsidRPr="00260A3F" w:rsidRDefault="00BE1E69"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E5C7FAD" w14:textId="77777777" w:rsidR="00BE1E69" w:rsidRPr="00260A3F" w:rsidRDefault="00BE1E69" w:rsidP="000D0969">
            <w:pPr>
              <w:pStyle w:val="Sinespaciado"/>
              <w:jc w:val="center"/>
              <w:rPr>
                <w:rFonts w:ascii="Arial" w:hAnsi="Arial" w:cs="Arial"/>
                <w:b/>
                <w:sz w:val="14"/>
              </w:rPr>
            </w:pPr>
            <w:r w:rsidRPr="00260A3F">
              <w:rPr>
                <w:rFonts w:ascii="Arial" w:hAnsi="Arial" w:cs="Arial"/>
                <w:b/>
                <w:sz w:val="14"/>
              </w:rPr>
              <w:t>MES 4</w:t>
            </w:r>
          </w:p>
          <w:p w14:paraId="7D9AD621" w14:textId="77777777" w:rsidR="00BE1E69" w:rsidRPr="00260A3F" w:rsidRDefault="00BE1E69"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815985D" w14:textId="77777777" w:rsidR="00BE1E69" w:rsidRPr="00260A3F" w:rsidRDefault="00BE1E69" w:rsidP="000D0969">
            <w:pPr>
              <w:pStyle w:val="Sinespaciado"/>
              <w:jc w:val="center"/>
              <w:rPr>
                <w:rFonts w:ascii="Arial" w:hAnsi="Arial" w:cs="Arial"/>
                <w:b/>
                <w:sz w:val="14"/>
              </w:rPr>
            </w:pPr>
            <w:r w:rsidRPr="00260A3F">
              <w:rPr>
                <w:rFonts w:ascii="Arial" w:hAnsi="Arial" w:cs="Arial"/>
                <w:b/>
                <w:sz w:val="14"/>
              </w:rPr>
              <w:t>MES 5</w:t>
            </w:r>
          </w:p>
          <w:p w14:paraId="2F8302AD" w14:textId="77777777" w:rsidR="00BE1E69" w:rsidRPr="00260A3F" w:rsidRDefault="00BE1E69"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500A66FC" w14:textId="77777777" w:rsidR="00BE1E69" w:rsidRPr="00260A3F" w:rsidRDefault="00BE1E69" w:rsidP="000D0969">
            <w:pPr>
              <w:pStyle w:val="Sinespaciado"/>
              <w:rPr>
                <w:rFonts w:ascii="Arial" w:hAnsi="Arial" w:cs="Arial"/>
                <w:b/>
                <w:sz w:val="20"/>
              </w:rPr>
            </w:pPr>
            <w:r w:rsidRPr="00260A3F">
              <w:rPr>
                <w:rFonts w:ascii="Arial" w:hAnsi="Arial" w:cs="Arial"/>
                <w:b/>
                <w:sz w:val="20"/>
              </w:rPr>
              <w:t>Totales</w:t>
            </w:r>
          </w:p>
        </w:tc>
      </w:tr>
      <w:tr w:rsidR="00BE1E69" w:rsidRPr="00FA19D5" w14:paraId="1376B82A"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220DA691" w14:textId="77777777" w:rsidR="00BE1E69" w:rsidRPr="00FA19D5" w:rsidRDefault="00BE1E69"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00BBC97E" w14:textId="77777777" w:rsidR="00BE1E69" w:rsidRPr="00FA19D5" w:rsidRDefault="00BE1E69"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F2D9ED2" w14:textId="77777777" w:rsidR="00BE1E69" w:rsidRPr="00FA19D5" w:rsidRDefault="00BE1E69"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432B309" w14:textId="77777777" w:rsidR="00BE1E69" w:rsidRPr="00FA19D5" w:rsidRDefault="00BE1E69"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80B2FEB" w14:textId="77777777" w:rsidR="00BE1E69" w:rsidRPr="00FA19D5" w:rsidRDefault="00BE1E69"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03A276F" w14:textId="77777777" w:rsidR="00BE1E69" w:rsidRPr="000D0969" w:rsidRDefault="00BE1E69"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5FD577F1" wp14:editId="1B674B1E">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FA6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720797BA"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2854A293"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51ED995F"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2321C5A7" w14:textId="77777777" w:rsidR="00BE1E69" w:rsidRPr="00FA19D5" w:rsidRDefault="00BE1E69" w:rsidP="000D0969">
            <w:pPr>
              <w:pStyle w:val="Sinespaciado"/>
            </w:pPr>
          </w:p>
        </w:tc>
        <w:tc>
          <w:tcPr>
            <w:tcW w:w="1411" w:type="dxa"/>
            <w:tcBorders>
              <w:top w:val="single" w:sz="4" w:space="0" w:color="auto"/>
              <w:left w:val="nil"/>
              <w:bottom w:val="single" w:sz="4" w:space="0" w:color="auto"/>
              <w:right w:val="single" w:sz="4" w:space="0" w:color="auto"/>
            </w:tcBorders>
          </w:tcPr>
          <w:p w14:paraId="61A85FF9" w14:textId="77777777" w:rsidR="00BE1E69" w:rsidRPr="00FA19D5" w:rsidRDefault="00BE1E69" w:rsidP="000D0969">
            <w:pPr>
              <w:pStyle w:val="Sinespaciado"/>
            </w:pPr>
          </w:p>
        </w:tc>
      </w:tr>
      <w:tr w:rsidR="00BE1E69" w:rsidRPr="00FA19D5" w14:paraId="23D29AD5" w14:textId="77777777" w:rsidTr="00914181">
        <w:trPr>
          <w:cantSplit/>
          <w:trHeight w:val="214"/>
        </w:trPr>
        <w:tc>
          <w:tcPr>
            <w:tcW w:w="744" w:type="dxa"/>
            <w:tcBorders>
              <w:top w:val="single" w:sz="6" w:space="0" w:color="auto"/>
              <w:left w:val="single" w:sz="6" w:space="0" w:color="auto"/>
              <w:right w:val="single" w:sz="4" w:space="0" w:color="auto"/>
            </w:tcBorders>
          </w:tcPr>
          <w:p w14:paraId="4C83DB87" w14:textId="77777777" w:rsidR="00BE1E69" w:rsidRPr="00FA19D5" w:rsidRDefault="00BE1E69"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989B3B0" w14:textId="77777777" w:rsidR="00BE1E69" w:rsidRPr="00FA19D5" w:rsidRDefault="00BE1E69"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2BF6B7D" w14:textId="77777777" w:rsidR="00BE1E69" w:rsidRPr="00FA19D5" w:rsidRDefault="00BE1E69"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48B5A52"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114F9AC"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CBAF4F4" w14:textId="77777777" w:rsidR="00BE1E69" w:rsidRPr="00FA19D5" w:rsidRDefault="00BE1E69"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B541AB1"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1490E147"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151F26B4"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671C8CEC" w14:textId="77777777" w:rsidR="00BE1E69" w:rsidRPr="00FA19D5" w:rsidRDefault="00BE1E69" w:rsidP="000D0969">
            <w:pPr>
              <w:pStyle w:val="Sinespaciado"/>
            </w:pPr>
          </w:p>
        </w:tc>
        <w:tc>
          <w:tcPr>
            <w:tcW w:w="1411" w:type="dxa"/>
            <w:tcBorders>
              <w:top w:val="single" w:sz="4" w:space="0" w:color="auto"/>
              <w:left w:val="nil"/>
              <w:bottom w:val="single" w:sz="4" w:space="0" w:color="auto"/>
              <w:right w:val="single" w:sz="4" w:space="0" w:color="auto"/>
            </w:tcBorders>
          </w:tcPr>
          <w:p w14:paraId="4D572927" w14:textId="77777777" w:rsidR="00BE1E69" w:rsidRPr="00FA19D5" w:rsidRDefault="00BE1E69" w:rsidP="000D0969">
            <w:pPr>
              <w:pStyle w:val="Sinespaciado"/>
            </w:pPr>
          </w:p>
        </w:tc>
      </w:tr>
      <w:tr w:rsidR="00BE1E69" w:rsidRPr="00FA19D5" w14:paraId="1C0FD669" w14:textId="77777777" w:rsidTr="00914181">
        <w:trPr>
          <w:cantSplit/>
        </w:trPr>
        <w:tc>
          <w:tcPr>
            <w:tcW w:w="744" w:type="dxa"/>
            <w:tcBorders>
              <w:top w:val="single" w:sz="6" w:space="0" w:color="auto"/>
              <w:left w:val="single" w:sz="6" w:space="0" w:color="auto"/>
              <w:right w:val="single" w:sz="4" w:space="0" w:color="auto"/>
            </w:tcBorders>
          </w:tcPr>
          <w:p w14:paraId="618A92CD" w14:textId="77777777" w:rsidR="00BE1E69" w:rsidRPr="00FA19D5" w:rsidRDefault="00BE1E69"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C2EAFDF" w14:textId="77777777" w:rsidR="00BE1E69" w:rsidRPr="00FA19D5" w:rsidRDefault="00BE1E69"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61DB8FB" w14:textId="77777777" w:rsidR="00BE1E69" w:rsidRPr="00FA19D5" w:rsidRDefault="00BE1E69"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D4E4D25"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FF28E16"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741AF64" w14:textId="77777777" w:rsidR="00BE1E69" w:rsidRPr="00FA19D5" w:rsidRDefault="00BE1E69"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DF28186"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2B5F9E43"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0E474D1B"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6065B356" w14:textId="77777777" w:rsidR="00BE1E69" w:rsidRPr="00FA19D5" w:rsidRDefault="00BE1E69" w:rsidP="000D0969">
            <w:pPr>
              <w:pStyle w:val="Sinespaciado"/>
            </w:pPr>
          </w:p>
        </w:tc>
        <w:tc>
          <w:tcPr>
            <w:tcW w:w="1411" w:type="dxa"/>
            <w:tcBorders>
              <w:top w:val="single" w:sz="4" w:space="0" w:color="auto"/>
              <w:left w:val="nil"/>
              <w:bottom w:val="single" w:sz="4" w:space="0" w:color="auto"/>
              <w:right w:val="single" w:sz="4" w:space="0" w:color="auto"/>
            </w:tcBorders>
          </w:tcPr>
          <w:p w14:paraId="389DE2BA" w14:textId="77777777" w:rsidR="00BE1E69" w:rsidRPr="00FA19D5" w:rsidRDefault="00BE1E69" w:rsidP="000D0969">
            <w:pPr>
              <w:pStyle w:val="Sinespaciado"/>
            </w:pPr>
          </w:p>
        </w:tc>
      </w:tr>
      <w:tr w:rsidR="00BE1E69" w:rsidRPr="00FA19D5" w14:paraId="725F2AB8" w14:textId="77777777" w:rsidTr="00914181">
        <w:trPr>
          <w:cantSplit/>
          <w:trHeight w:val="179"/>
        </w:trPr>
        <w:tc>
          <w:tcPr>
            <w:tcW w:w="744" w:type="dxa"/>
            <w:tcBorders>
              <w:top w:val="single" w:sz="6" w:space="0" w:color="auto"/>
              <w:left w:val="single" w:sz="6" w:space="0" w:color="auto"/>
              <w:right w:val="single" w:sz="4" w:space="0" w:color="auto"/>
            </w:tcBorders>
          </w:tcPr>
          <w:p w14:paraId="26A12FA5" w14:textId="77777777" w:rsidR="00BE1E69" w:rsidRPr="00FA19D5" w:rsidRDefault="00BE1E69"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0AD9AF2" w14:textId="77777777" w:rsidR="00BE1E69" w:rsidRPr="00FA19D5" w:rsidRDefault="00BE1E69"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F1DECC2" w14:textId="77777777" w:rsidR="00BE1E69" w:rsidRPr="00FA19D5" w:rsidRDefault="00BE1E69"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A10CD2E"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19C3D8C"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1F1E38D" w14:textId="77777777" w:rsidR="00BE1E69" w:rsidRPr="00FA19D5" w:rsidRDefault="00BE1E69"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7B35AD6"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76B08993"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6D9AC855"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66044F80" w14:textId="77777777" w:rsidR="00BE1E69" w:rsidRPr="00FA19D5" w:rsidRDefault="00BE1E69" w:rsidP="000D0969">
            <w:pPr>
              <w:pStyle w:val="Sinespaciado"/>
            </w:pPr>
          </w:p>
        </w:tc>
        <w:tc>
          <w:tcPr>
            <w:tcW w:w="1411" w:type="dxa"/>
            <w:tcBorders>
              <w:top w:val="single" w:sz="4" w:space="0" w:color="auto"/>
              <w:left w:val="nil"/>
              <w:bottom w:val="single" w:sz="4" w:space="0" w:color="auto"/>
              <w:right w:val="single" w:sz="4" w:space="0" w:color="auto"/>
            </w:tcBorders>
          </w:tcPr>
          <w:p w14:paraId="4E6ACD9F" w14:textId="77777777" w:rsidR="00BE1E69" w:rsidRPr="00FA19D5" w:rsidRDefault="00BE1E69" w:rsidP="000D0969">
            <w:pPr>
              <w:pStyle w:val="Sinespaciado"/>
            </w:pPr>
          </w:p>
        </w:tc>
      </w:tr>
      <w:tr w:rsidR="00BE1E69" w:rsidRPr="00FA19D5" w14:paraId="731CFEE2"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47F6CC81" w14:textId="77777777" w:rsidR="00BE1E69" w:rsidRPr="00FA19D5" w:rsidRDefault="00BE1E69"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2104DD9" w14:textId="77777777" w:rsidR="00BE1E69" w:rsidRPr="00FA19D5" w:rsidRDefault="00BE1E69"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68767A2" w14:textId="77777777" w:rsidR="00BE1E69" w:rsidRPr="00FA19D5" w:rsidRDefault="00BE1E69"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39F779C"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7BC79A3"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4930D26" w14:textId="77777777" w:rsidR="00BE1E69" w:rsidRPr="00FA19D5" w:rsidRDefault="00BE1E69"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86C47B6"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6D081A4F"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6AE63904" w14:textId="77777777" w:rsidR="00BE1E69" w:rsidRPr="00FA19D5" w:rsidRDefault="00BE1E69" w:rsidP="000D0969">
            <w:pPr>
              <w:pStyle w:val="Sinespaciado"/>
            </w:pPr>
          </w:p>
        </w:tc>
        <w:tc>
          <w:tcPr>
            <w:tcW w:w="852" w:type="dxa"/>
            <w:tcBorders>
              <w:top w:val="single" w:sz="4" w:space="0" w:color="auto"/>
              <w:left w:val="nil"/>
              <w:bottom w:val="single" w:sz="4" w:space="0" w:color="auto"/>
              <w:right w:val="single" w:sz="4" w:space="0" w:color="auto"/>
            </w:tcBorders>
          </w:tcPr>
          <w:p w14:paraId="1D263316" w14:textId="77777777" w:rsidR="00BE1E69" w:rsidRPr="00FA19D5" w:rsidRDefault="00BE1E69" w:rsidP="000D0969">
            <w:pPr>
              <w:pStyle w:val="Sinespaciado"/>
            </w:pPr>
          </w:p>
        </w:tc>
        <w:tc>
          <w:tcPr>
            <w:tcW w:w="1411" w:type="dxa"/>
            <w:tcBorders>
              <w:top w:val="single" w:sz="4" w:space="0" w:color="auto"/>
              <w:left w:val="nil"/>
              <w:bottom w:val="single" w:sz="4" w:space="0" w:color="auto"/>
              <w:right w:val="single" w:sz="4" w:space="0" w:color="auto"/>
            </w:tcBorders>
          </w:tcPr>
          <w:p w14:paraId="5D82845E" w14:textId="77777777" w:rsidR="00BE1E69" w:rsidRPr="00FA19D5" w:rsidRDefault="00BE1E69" w:rsidP="000D0969">
            <w:pPr>
              <w:pStyle w:val="Sinespaciado"/>
            </w:pPr>
          </w:p>
        </w:tc>
      </w:tr>
      <w:tr w:rsidR="00BE1E69" w:rsidRPr="00FA19D5" w14:paraId="721832FE"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A6B2428" w14:textId="77777777" w:rsidR="00BE1E69" w:rsidRPr="00FA19D5" w:rsidRDefault="00BE1E69"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B56D658" w14:textId="77777777" w:rsidR="00BE1E69" w:rsidRPr="00FA19D5" w:rsidRDefault="00BE1E69"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D69B035" w14:textId="77777777" w:rsidR="00BE1E69" w:rsidRPr="00FA19D5" w:rsidRDefault="00BE1E69"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A99AA9C"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432F5D7"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120E2AC6" w14:textId="77777777" w:rsidR="00BE1E69" w:rsidRPr="00FA19D5" w:rsidRDefault="00BE1E69"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448BB676" w14:textId="77777777" w:rsidR="00BE1E69" w:rsidRPr="00FA19D5" w:rsidRDefault="00BE1E69"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EE3A01D" w14:textId="77777777" w:rsidR="00BE1E69" w:rsidRPr="00FA19D5" w:rsidRDefault="00BE1E69"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D824ACF" w14:textId="77777777" w:rsidR="00BE1E69" w:rsidRPr="00FA19D5" w:rsidRDefault="00BE1E69"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A7CAB9C" w14:textId="77777777" w:rsidR="00BE1E69" w:rsidRPr="00FA19D5" w:rsidRDefault="00BE1E69"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BD0534B" w14:textId="77777777" w:rsidR="00BE1E69" w:rsidRPr="00FA19D5" w:rsidRDefault="00BE1E69" w:rsidP="000D0969">
            <w:pPr>
              <w:pStyle w:val="Sinespaciado"/>
            </w:pPr>
          </w:p>
        </w:tc>
      </w:tr>
      <w:tr w:rsidR="00BE1E69" w:rsidRPr="00FA19D5" w14:paraId="737DE6A6"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56936CE" w14:textId="77777777" w:rsidR="00BE1E69" w:rsidRPr="00FA19D5" w:rsidRDefault="00BE1E69"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5068527A" w14:textId="77777777" w:rsidR="00BE1E69" w:rsidRPr="00FA19D5" w:rsidRDefault="00BE1E69"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D3103C3" w14:textId="77777777" w:rsidR="00BE1E69" w:rsidRPr="00FA19D5" w:rsidRDefault="00BE1E69"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C6A29D4"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FD389A0" w14:textId="77777777" w:rsidR="00BE1E69" w:rsidRPr="00FA19D5" w:rsidRDefault="00BE1E69"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1539046" w14:textId="77777777" w:rsidR="00BE1E69" w:rsidRPr="00FA19D5" w:rsidRDefault="00BE1E69"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DD29C67" w14:textId="77777777" w:rsidR="00BE1E69" w:rsidRPr="00FA19D5" w:rsidRDefault="00BE1E69"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3C7067E" w14:textId="77777777" w:rsidR="00BE1E69" w:rsidRPr="00FA19D5" w:rsidRDefault="00BE1E69"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550D8FA" w14:textId="77777777" w:rsidR="00BE1E69" w:rsidRPr="00FA19D5" w:rsidRDefault="00BE1E69"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A0DA6B" w14:textId="77777777" w:rsidR="00BE1E69" w:rsidRPr="00FA19D5" w:rsidRDefault="00BE1E69"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AE80E6B" w14:textId="77777777" w:rsidR="00BE1E69" w:rsidRPr="00FA19D5" w:rsidRDefault="00BE1E69" w:rsidP="000D0969">
            <w:pPr>
              <w:pStyle w:val="Sinespaciado"/>
            </w:pPr>
          </w:p>
        </w:tc>
      </w:tr>
    </w:tbl>
    <w:p w14:paraId="40066EF5" w14:textId="77777777" w:rsidR="00BE1E69" w:rsidRDefault="00BE1E69" w:rsidP="0080706C">
      <w:pPr>
        <w:tabs>
          <w:tab w:val="left" w:pos="5670"/>
        </w:tabs>
        <w:rPr>
          <w:rFonts w:ascii="Montserrat" w:hAnsi="Montserrat"/>
          <w:sz w:val="18"/>
          <w:szCs w:val="18"/>
        </w:rPr>
      </w:pPr>
    </w:p>
    <w:p w14:paraId="51DB8232" w14:textId="77777777" w:rsidR="00BE1E69" w:rsidRPr="00260A3F" w:rsidRDefault="00BE1E69"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D1EA628" w14:textId="77777777" w:rsidR="00BE1E69" w:rsidRPr="00260A3F" w:rsidRDefault="00BE1E69" w:rsidP="00260A3F">
      <w:pPr>
        <w:pStyle w:val="Sinespaciado"/>
        <w:jc w:val="center"/>
        <w:rPr>
          <w:rFonts w:ascii="Arial" w:hAnsi="Arial" w:cs="Arial"/>
          <w:sz w:val="14"/>
        </w:rPr>
      </w:pPr>
      <w:r w:rsidRPr="00260A3F">
        <w:rPr>
          <w:rFonts w:ascii="Arial" w:hAnsi="Arial" w:cs="Arial"/>
          <w:sz w:val="14"/>
        </w:rPr>
        <w:t>CARGO DEL REPRESENTANTE LEGAL DEL LICITANTE</w:t>
      </w:r>
    </w:p>
    <w:p w14:paraId="4BD93F3F" w14:textId="77777777" w:rsidR="00BE1E69" w:rsidRPr="00260A3F" w:rsidRDefault="00BE1E69" w:rsidP="00260A3F">
      <w:pPr>
        <w:pStyle w:val="Sinespaciado"/>
        <w:jc w:val="center"/>
        <w:rPr>
          <w:rFonts w:ascii="Arial" w:hAnsi="Arial" w:cs="Arial"/>
          <w:sz w:val="14"/>
        </w:rPr>
      </w:pPr>
      <w:r w:rsidRPr="00260A3F">
        <w:rPr>
          <w:rFonts w:ascii="Arial" w:hAnsi="Arial" w:cs="Arial"/>
          <w:sz w:val="14"/>
        </w:rPr>
        <w:t>FIRMA</w:t>
      </w:r>
    </w:p>
    <w:p w14:paraId="685C3152" w14:textId="77777777" w:rsidR="00BE1E69" w:rsidRDefault="00BE1E69" w:rsidP="00260A3F">
      <w:pPr>
        <w:tabs>
          <w:tab w:val="left" w:pos="5670"/>
        </w:tabs>
        <w:jc w:val="center"/>
        <w:rPr>
          <w:rFonts w:ascii="Arial" w:hAnsi="Arial" w:cs="Arial"/>
          <w:sz w:val="18"/>
          <w:szCs w:val="18"/>
        </w:rPr>
      </w:pPr>
    </w:p>
    <w:p w14:paraId="33DD0409" w14:textId="77777777" w:rsidR="00BE1E69" w:rsidRDefault="00BE1E69" w:rsidP="00260A3F">
      <w:pPr>
        <w:tabs>
          <w:tab w:val="left" w:pos="5670"/>
        </w:tabs>
        <w:jc w:val="center"/>
        <w:rPr>
          <w:rFonts w:ascii="Arial" w:hAnsi="Arial" w:cs="Arial"/>
          <w:sz w:val="18"/>
          <w:szCs w:val="18"/>
        </w:rPr>
      </w:pPr>
    </w:p>
    <w:p w14:paraId="40F0A0AA" w14:textId="77777777" w:rsidR="00BE1E69" w:rsidRDefault="00BE1E69" w:rsidP="00260A3F">
      <w:pPr>
        <w:tabs>
          <w:tab w:val="left" w:pos="5670"/>
        </w:tabs>
        <w:jc w:val="center"/>
        <w:rPr>
          <w:rFonts w:ascii="Arial" w:hAnsi="Arial" w:cs="Arial"/>
          <w:sz w:val="18"/>
          <w:szCs w:val="18"/>
        </w:rPr>
      </w:pPr>
    </w:p>
    <w:p w14:paraId="6A5079F7" w14:textId="77777777" w:rsidR="00BE1E69" w:rsidRPr="005A2706" w:rsidRDefault="00BE1E69" w:rsidP="00260A3F">
      <w:pPr>
        <w:tabs>
          <w:tab w:val="left" w:pos="5670"/>
        </w:tabs>
        <w:jc w:val="center"/>
        <w:rPr>
          <w:rFonts w:ascii="Arial" w:hAnsi="Arial" w:cs="Arial"/>
          <w:sz w:val="18"/>
          <w:szCs w:val="18"/>
        </w:rPr>
      </w:pPr>
    </w:p>
    <w:p w14:paraId="2C63DB43" w14:textId="77777777" w:rsidR="00BE1E69" w:rsidRPr="00CE617A" w:rsidRDefault="00BE1E69"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0DDF6DB6" w14:textId="77777777" w:rsidR="00BE1E69" w:rsidRDefault="00BE1E69" w:rsidP="0080706C">
      <w:pPr>
        <w:tabs>
          <w:tab w:val="left" w:pos="0"/>
          <w:tab w:val="left" w:pos="432"/>
          <w:tab w:val="left" w:pos="1872"/>
          <w:tab w:val="left" w:pos="2592"/>
        </w:tabs>
        <w:rPr>
          <w:rFonts w:ascii="Arial Narrow" w:hAnsi="Arial Narrow" w:cs="Arial"/>
        </w:rPr>
        <w:sectPr w:rsidR="00BE1E69" w:rsidSect="00BE1E69">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BE1E69" w:rsidRPr="00301F42" w14:paraId="53AD8CB2" w14:textId="77777777" w:rsidTr="001F6E78">
        <w:trPr>
          <w:trHeight w:val="257"/>
        </w:trPr>
        <w:tc>
          <w:tcPr>
            <w:tcW w:w="4655" w:type="dxa"/>
            <w:vAlign w:val="center"/>
          </w:tcPr>
          <w:p w14:paraId="4F80A6D3" w14:textId="77777777" w:rsidR="00BE1E69" w:rsidRPr="00095F36" w:rsidRDefault="00BE1E69"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158CBFFA" w14:textId="77777777" w:rsidR="00BE1E69" w:rsidRPr="00095F36" w:rsidRDefault="00BE1E69"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BE1E69" w:rsidRPr="00301F42" w14:paraId="7F5782CA" w14:textId="77777777" w:rsidTr="001F6E78">
        <w:trPr>
          <w:trHeight w:val="257"/>
        </w:trPr>
        <w:tc>
          <w:tcPr>
            <w:tcW w:w="4655" w:type="dxa"/>
          </w:tcPr>
          <w:p w14:paraId="43FB6F51" w14:textId="77777777" w:rsidR="00BE1E69" w:rsidRPr="00095F36" w:rsidRDefault="00BE1E69" w:rsidP="001F6E78">
            <w:pPr>
              <w:tabs>
                <w:tab w:val="left" w:pos="0"/>
                <w:tab w:val="left" w:pos="432"/>
                <w:tab w:val="left" w:pos="1872"/>
                <w:tab w:val="left" w:pos="2592"/>
              </w:tabs>
              <w:rPr>
                <w:rFonts w:ascii="Montserrat" w:hAnsi="Montserrat" w:cs="Arial"/>
                <w:sz w:val="18"/>
                <w:szCs w:val="18"/>
              </w:rPr>
            </w:pPr>
          </w:p>
          <w:p w14:paraId="1FEA4A6C" w14:textId="77777777" w:rsidR="00BE1E69" w:rsidRPr="00095F36" w:rsidRDefault="00BE1E69"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7A35DC76" w14:textId="77777777" w:rsidR="00BE1E69" w:rsidRPr="00095F36" w:rsidRDefault="00BE1E69" w:rsidP="001F6E78">
            <w:pPr>
              <w:pStyle w:val="Textoindependiente3"/>
              <w:rPr>
                <w:rFonts w:ascii="Montserrat" w:hAnsi="Montserrat"/>
                <w:bCs/>
                <w:sz w:val="18"/>
                <w:szCs w:val="18"/>
              </w:rPr>
            </w:pPr>
          </w:p>
        </w:tc>
      </w:tr>
      <w:tr w:rsidR="00BE1E69" w:rsidRPr="00301F42" w14:paraId="7F804D14" w14:textId="77777777" w:rsidTr="001F6E78">
        <w:trPr>
          <w:trHeight w:val="531"/>
        </w:trPr>
        <w:tc>
          <w:tcPr>
            <w:tcW w:w="4655" w:type="dxa"/>
          </w:tcPr>
          <w:p w14:paraId="5B417D30" w14:textId="77777777" w:rsidR="00BE1E69" w:rsidRPr="00095F36" w:rsidRDefault="00BE1E69"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7A6C7360" w14:textId="77777777" w:rsidR="00BE1E69" w:rsidRPr="00095F36" w:rsidRDefault="00BE1E69" w:rsidP="001F6E78">
            <w:pPr>
              <w:pStyle w:val="Textoindependiente3"/>
              <w:rPr>
                <w:rFonts w:ascii="Montserrat" w:hAnsi="Montserrat"/>
                <w:bCs/>
                <w:sz w:val="18"/>
                <w:szCs w:val="18"/>
              </w:rPr>
            </w:pPr>
          </w:p>
        </w:tc>
        <w:tc>
          <w:tcPr>
            <w:tcW w:w="5209" w:type="dxa"/>
          </w:tcPr>
          <w:p w14:paraId="2D931B05" w14:textId="77777777" w:rsidR="00BE1E69" w:rsidRPr="00095F36" w:rsidRDefault="00BE1E69"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BE1E69" w:rsidRPr="00301F42" w14:paraId="0A3CFC15" w14:textId="77777777" w:rsidTr="001F6E78">
        <w:trPr>
          <w:trHeight w:val="257"/>
        </w:trPr>
        <w:tc>
          <w:tcPr>
            <w:tcW w:w="4655" w:type="dxa"/>
          </w:tcPr>
          <w:p w14:paraId="7819F64B" w14:textId="77777777" w:rsidR="00BE1E69" w:rsidRPr="00095F36" w:rsidRDefault="00BE1E69"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170A892B" w14:textId="77777777" w:rsidR="00BE1E69" w:rsidRPr="00095F36" w:rsidRDefault="00BE1E69"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BE1E69" w:rsidRPr="00301F42" w14:paraId="566786C0" w14:textId="77777777" w:rsidTr="001F6E78">
        <w:trPr>
          <w:trHeight w:val="257"/>
        </w:trPr>
        <w:tc>
          <w:tcPr>
            <w:tcW w:w="4655" w:type="dxa"/>
          </w:tcPr>
          <w:p w14:paraId="609F73B7"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60271543" w14:textId="77777777" w:rsidR="00BE1E69" w:rsidRPr="00095F36" w:rsidRDefault="00BE1E69" w:rsidP="001F6E78">
            <w:pPr>
              <w:pStyle w:val="Textoindependiente3"/>
              <w:rPr>
                <w:rFonts w:ascii="Montserrat" w:hAnsi="Montserrat"/>
                <w:bCs/>
                <w:sz w:val="18"/>
                <w:szCs w:val="18"/>
              </w:rPr>
            </w:pPr>
          </w:p>
        </w:tc>
      </w:tr>
      <w:tr w:rsidR="00BE1E69" w:rsidRPr="00301F42" w14:paraId="186B59C2" w14:textId="77777777" w:rsidTr="001F6E78">
        <w:trPr>
          <w:trHeight w:val="274"/>
        </w:trPr>
        <w:tc>
          <w:tcPr>
            <w:tcW w:w="4655" w:type="dxa"/>
          </w:tcPr>
          <w:p w14:paraId="5CA964AA"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987C3B1" w14:textId="77777777" w:rsidR="00BE1E69" w:rsidRPr="00095F36" w:rsidRDefault="00BE1E69"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BE1E69" w:rsidRPr="00301F42" w14:paraId="29BE2CFC" w14:textId="77777777" w:rsidTr="001F6E78">
        <w:trPr>
          <w:trHeight w:val="789"/>
        </w:trPr>
        <w:tc>
          <w:tcPr>
            <w:tcW w:w="4655" w:type="dxa"/>
          </w:tcPr>
          <w:p w14:paraId="695F3600" w14:textId="77777777" w:rsidR="00BE1E69" w:rsidRPr="00095F36" w:rsidRDefault="00BE1E69"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04A785A1" w14:textId="77777777" w:rsidR="00BE1E69" w:rsidRPr="00095F36" w:rsidRDefault="00BE1E69"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BE1E69" w:rsidRPr="00301F42" w14:paraId="203F721F" w14:textId="77777777" w:rsidTr="001F6E78">
        <w:trPr>
          <w:trHeight w:val="514"/>
        </w:trPr>
        <w:tc>
          <w:tcPr>
            <w:tcW w:w="4655" w:type="dxa"/>
          </w:tcPr>
          <w:p w14:paraId="7FD07B90"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7C21301B" w14:textId="77777777" w:rsidR="00BE1E69" w:rsidRPr="00095F36" w:rsidRDefault="00BE1E69"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BE1E69" w:rsidRPr="00301F42" w14:paraId="25B30EC9" w14:textId="77777777" w:rsidTr="001F6E78">
        <w:trPr>
          <w:trHeight w:val="257"/>
        </w:trPr>
        <w:tc>
          <w:tcPr>
            <w:tcW w:w="4655" w:type="dxa"/>
          </w:tcPr>
          <w:p w14:paraId="3D09E1E8" w14:textId="77777777" w:rsidR="00BE1E69" w:rsidRPr="00095F36" w:rsidRDefault="00BE1E69"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3F2C6888"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BE1E69" w:rsidRPr="00301F42" w14:paraId="59E9DCF5" w14:textId="77777777" w:rsidTr="001F6E78">
        <w:trPr>
          <w:trHeight w:val="274"/>
        </w:trPr>
        <w:tc>
          <w:tcPr>
            <w:tcW w:w="4655" w:type="dxa"/>
          </w:tcPr>
          <w:p w14:paraId="614B05A4"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16244F81"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0A0AC30F" w14:textId="77777777" w:rsidR="00BE1E69" w:rsidRPr="00095F36" w:rsidRDefault="00BE1E69"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BE1E69" w:rsidRPr="00301F42" w14:paraId="0D8DE8CF" w14:textId="77777777" w:rsidTr="001F6E78">
        <w:trPr>
          <w:trHeight w:val="257"/>
        </w:trPr>
        <w:tc>
          <w:tcPr>
            <w:tcW w:w="4655" w:type="dxa"/>
          </w:tcPr>
          <w:p w14:paraId="7BCE79EB"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3B28212F"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BE1E69" w:rsidRPr="00301F42" w14:paraId="4DBC47D3" w14:textId="77777777" w:rsidTr="001F6E78">
        <w:trPr>
          <w:trHeight w:val="257"/>
        </w:trPr>
        <w:tc>
          <w:tcPr>
            <w:tcW w:w="4655" w:type="dxa"/>
          </w:tcPr>
          <w:p w14:paraId="182913C9" w14:textId="77777777" w:rsidR="00BE1E69" w:rsidRPr="00095F36" w:rsidRDefault="00BE1E69" w:rsidP="001F6E78">
            <w:pPr>
              <w:pStyle w:val="Textoindependiente3"/>
              <w:rPr>
                <w:rFonts w:ascii="Montserrat" w:hAnsi="Montserrat"/>
                <w:sz w:val="18"/>
                <w:szCs w:val="18"/>
              </w:rPr>
            </w:pPr>
          </w:p>
        </w:tc>
        <w:tc>
          <w:tcPr>
            <w:tcW w:w="5209" w:type="dxa"/>
          </w:tcPr>
          <w:p w14:paraId="7AE8BD8A" w14:textId="77777777" w:rsidR="00BE1E69" w:rsidRPr="00095F36" w:rsidRDefault="00BE1E69"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BE1E69" w:rsidRPr="00301F42" w14:paraId="5843464E" w14:textId="77777777" w:rsidTr="001F6E78">
        <w:trPr>
          <w:trHeight w:val="274"/>
        </w:trPr>
        <w:tc>
          <w:tcPr>
            <w:tcW w:w="4655" w:type="dxa"/>
          </w:tcPr>
          <w:p w14:paraId="4B1C4AAF"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1769FE08" w14:textId="77777777" w:rsidR="00BE1E69" w:rsidRPr="00095F36" w:rsidRDefault="00BE1E69"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BE1E69" w:rsidRPr="00301F42" w14:paraId="0D296A2C" w14:textId="77777777" w:rsidTr="001F6E78">
        <w:trPr>
          <w:trHeight w:val="257"/>
        </w:trPr>
        <w:tc>
          <w:tcPr>
            <w:tcW w:w="4655" w:type="dxa"/>
          </w:tcPr>
          <w:p w14:paraId="27ED1087" w14:textId="77777777" w:rsidR="00BE1E69" w:rsidRPr="00095F36" w:rsidRDefault="00BE1E69"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4C9FDDFD" w14:textId="77777777" w:rsidR="00BE1E69" w:rsidRDefault="00BE1E69"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2C140FAC" w14:textId="77777777" w:rsidR="00BE1E69" w:rsidRDefault="00BE1E69" w:rsidP="001F6E78">
            <w:pPr>
              <w:pStyle w:val="Textoindependiente3"/>
              <w:rPr>
                <w:rFonts w:ascii="Montserrat" w:hAnsi="Montserrat"/>
                <w:sz w:val="18"/>
                <w:szCs w:val="18"/>
              </w:rPr>
            </w:pPr>
          </w:p>
          <w:p w14:paraId="18AA0E61" w14:textId="77777777" w:rsidR="00BE1E69" w:rsidRDefault="00BE1E69" w:rsidP="001F6E78">
            <w:pPr>
              <w:pStyle w:val="Textoindependiente3"/>
              <w:rPr>
                <w:rFonts w:ascii="Montserrat" w:hAnsi="Montserrat"/>
                <w:sz w:val="18"/>
                <w:szCs w:val="18"/>
              </w:rPr>
            </w:pPr>
          </w:p>
          <w:p w14:paraId="4EF6715C" w14:textId="77777777" w:rsidR="00BE1E69" w:rsidRDefault="00BE1E69" w:rsidP="001F6E78">
            <w:pPr>
              <w:pStyle w:val="Textoindependiente3"/>
              <w:rPr>
                <w:rFonts w:ascii="Montserrat" w:hAnsi="Montserrat"/>
                <w:sz w:val="18"/>
                <w:szCs w:val="18"/>
              </w:rPr>
            </w:pPr>
          </w:p>
          <w:p w14:paraId="5F67B342" w14:textId="77777777" w:rsidR="00BE1E69" w:rsidRDefault="00BE1E69" w:rsidP="001F6E78">
            <w:pPr>
              <w:pStyle w:val="Textoindependiente3"/>
              <w:rPr>
                <w:rFonts w:ascii="Montserrat" w:hAnsi="Montserrat"/>
                <w:sz w:val="18"/>
                <w:szCs w:val="18"/>
              </w:rPr>
            </w:pPr>
          </w:p>
          <w:p w14:paraId="2854C6D7" w14:textId="77777777" w:rsidR="00BE1E69" w:rsidRDefault="00BE1E69" w:rsidP="001F6E78">
            <w:pPr>
              <w:pStyle w:val="Textoindependiente3"/>
              <w:rPr>
                <w:rFonts w:ascii="Montserrat" w:hAnsi="Montserrat"/>
                <w:sz w:val="18"/>
                <w:szCs w:val="18"/>
              </w:rPr>
            </w:pPr>
          </w:p>
          <w:p w14:paraId="575CF41B" w14:textId="77777777" w:rsidR="00BE1E69" w:rsidRDefault="00BE1E69" w:rsidP="001F6E78">
            <w:pPr>
              <w:pStyle w:val="Textoindependiente3"/>
              <w:rPr>
                <w:rFonts w:ascii="Montserrat" w:hAnsi="Montserrat"/>
                <w:sz w:val="18"/>
                <w:szCs w:val="18"/>
              </w:rPr>
            </w:pPr>
          </w:p>
          <w:p w14:paraId="240D8D05" w14:textId="77777777" w:rsidR="00BE1E69" w:rsidRDefault="00BE1E69" w:rsidP="001F6E78">
            <w:pPr>
              <w:pStyle w:val="Textoindependiente3"/>
              <w:rPr>
                <w:rFonts w:ascii="Montserrat" w:hAnsi="Montserrat"/>
                <w:sz w:val="18"/>
                <w:szCs w:val="18"/>
              </w:rPr>
            </w:pPr>
          </w:p>
          <w:p w14:paraId="36E7D128" w14:textId="77777777" w:rsidR="00BE1E69" w:rsidRDefault="00BE1E69" w:rsidP="001F6E78">
            <w:pPr>
              <w:pStyle w:val="Textoindependiente3"/>
              <w:rPr>
                <w:rFonts w:ascii="Montserrat" w:hAnsi="Montserrat"/>
                <w:sz w:val="18"/>
                <w:szCs w:val="18"/>
              </w:rPr>
            </w:pPr>
          </w:p>
          <w:p w14:paraId="764FCB49" w14:textId="77777777" w:rsidR="00BE1E69" w:rsidRDefault="00BE1E69" w:rsidP="001F6E78">
            <w:pPr>
              <w:pStyle w:val="Textoindependiente3"/>
              <w:rPr>
                <w:rFonts w:ascii="Montserrat" w:hAnsi="Montserrat"/>
                <w:sz w:val="18"/>
                <w:szCs w:val="18"/>
              </w:rPr>
            </w:pPr>
          </w:p>
          <w:p w14:paraId="6E36B4F7" w14:textId="77777777" w:rsidR="00BE1E69" w:rsidRDefault="00BE1E69" w:rsidP="001F6E78">
            <w:pPr>
              <w:pStyle w:val="Textoindependiente3"/>
              <w:rPr>
                <w:rFonts w:ascii="Montserrat" w:hAnsi="Montserrat"/>
                <w:sz w:val="18"/>
                <w:szCs w:val="18"/>
              </w:rPr>
            </w:pPr>
          </w:p>
          <w:p w14:paraId="43C954E7" w14:textId="77777777" w:rsidR="00BE1E69" w:rsidRDefault="00BE1E69" w:rsidP="001F6E78">
            <w:pPr>
              <w:pStyle w:val="Textoindependiente3"/>
              <w:rPr>
                <w:rFonts w:ascii="Montserrat" w:hAnsi="Montserrat"/>
                <w:sz w:val="18"/>
                <w:szCs w:val="18"/>
              </w:rPr>
            </w:pPr>
          </w:p>
          <w:p w14:paraId="1DCAEE6C" w14:textId="77777777" w:rsidR="00BE1E69" w:rsidRPr="00095F36" w:rsidRDefault="00BE1E69" w:rsidP="001F6E78">
            <w:pPr>
              <w:pStyle w:val="Textoindependiente3"/>
              <w:rPr>
                <w:rFonts w:ascii="Montserrat" w:hAnsi="Montserrat"/>
                <w:bCs/>
                <w:sz w:val="18"/>
                <w:szCs w:val="18"/>
              </w:rPr>
            </w:pPr>
          </w:p>
        </w:tc>
      </w:tr>
    </w:tbl>
    <w:p w14:paraId="08DAD1A9" w14:textId="77777777" w:rsidR="00BE1E69" w:rsidRDefault="00BE1E69" w:rsidP="0080706C">
      <w:pPr>
        <w:tabs>
          <w:tab w:val="left" w:pos="5670"/>
        </w:tabs>
        <w:jc w:val="center"/>
        <w:rPr>
          <w:rFonts w:ascii="Arial Narrow" w:hAnsi="Arial Narrow" w:cs="Arial"/>
        </w:rPr>
        <w:sectPr w:rsidR="00BE1E69" w:rsidSect="00BE1E69">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BE1E69" w:rsidRPr="005A2706" w14:paraId="0BEAFA43" w14:textId="77777777" w:rsidTr="001E11B3">
        <w:trPr>
          <w:trHeight w:val="389"/>
        </w:trPr>
        <w:tc>
          <w:tcPr>
            <w:tcW w:w="6516" w:type="dxa"/>
            <w:tcBorders>
              <w:top w:val="nil"/>
              <w:left w:val="nil"/>
              <w:bottom w:val="single" w:sz="4" w:space="0" w:color="auto"/>
              <w:right w:val="nil"/>
            </w:tcBorders>
            <w:vAlign w:val="center"/>
          </w:tcPr>
          <w:p w14:paraId="4DA9F24C" w14:textId="77777777" w:rsidR="00BE1E69" w:rsidRPr="00260A3F" w:rsidRDefault="00BE1E69"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0BC12667" w14:textId="77777777" w:rsidR="00BE1E69" w:rsidRPr="001E11B3" w:rsidRDefault="00BE1E69" w:rsidP="001E11B3">
            <w:pPr>
              <w:pStyle w:val="Sinespaciado"/>
              <w:jc w:val="right"/>
              <w:rPr>
                <w:rFonts w:ascii="Arial" w:hAnsi="Arial" w:cs="Arial"/>
                <w:sz w:val="20"/>
              </w:rPr>
            </w:pPr>
            <w:r w:rsidRPr="001E11B3">
              <w:rPr>
                <w:rFonts w:ascii="Arial" w:hAnsi="Arial" w:cs="Arial"/>
                <w:sz w:val="14"/>
                <w:szCs w:val="18"/>
              </w:rPr>
              <w:t>HOJA ___DE___</w:t>
            </w:r>
          </w:p>
        </w:tc>
      </w:tr>
      <w:tr w:rsidR="00BE1E69" w:rsidRPr="005A2706" w14:paraId="25B845C8" w14:textId="77777777" w:rsidTr="001E11B3">
        <w:trPr>
          <w:trHeight w:val="389"/>
        </w:trPr>
        <w:tc>
          <w:tcPr>
            <w:tcW w:w="6516" w:type="dxa"/>
            <w:tcBorders>
              <w:top w:val="single" w:sz="4" w:space="0" w:color="auto"/>
            </w:tcBorders>
            <w:vAlign w:val="center"/>
          </w:tcPr>
          <w:p w14:paraId="508FA2B2" w14:textId="77777777" w:rsidR="00BE1E69" w:rsidRPr="00CE617A" w:rsidRDefault="00BE1E69"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31617602" w14:textId="77777777" w:rsidR="00BE1E69" w:rsidRPr="00260A3F" w:rsidRDefault="00BE1E69"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2F9016C" w14:textId="77777777" w:rsidR="00BE1E69" w:rsidRPr="00260A3F" w:rsidRDefault="00BE1E69" w:rsidP="003872BB">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1C3C6ACD" w14:textId="77777777" w:rsidTr="001E11B3">
        <w:trPr>
          <w:trHeight w:val="699"/>
        </w:trPr>
        <w:tc>
          <w:tcPr>
            <w:tcW w:w="6516" w:type="dxa"/>
          </w:tcPr>
          <w:p w14:paraId="2959D051" w14:textId="77777777" w:rsidR="00BE1E69" w:rsidRPr="005A2706" w:rsidRDefault="00BE1E69"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59988EB" w14:textId="77777777" w:rsidR="00BE1E69" w:rsidRPr="005A2706" w:rsidRDefault="00BE1E69" w:rsidP="003872BB">
            <w:pPr>
              <w:jc w:val="both"/>
              <w:rPr>
                <w:rFonts w:ascii="Arial" w:hAnsi="Arial" w:cs="Arial"/>
                <w:caps/>
                <w:sz w:val="13"/>
                <w:szCs w:val="13"/>
              </w:rPr>
            </w:pPr>
          </w:p>
          <w:p w14:paraId="1E2682E1" w14:textId="77777777" w:rsidR="00BE1E69" w:rsidRPr="0035504B" w:rsidRDefault="00BE1E69"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tc>
        <w:tc>
          <w:tcPr>
            <w:tcW w:w="5958" w:type="dxa"/>
            <w:vAlign w:val="center"/>
          </w:tcPr>
          <w:p w14:paraId="4677AD9B" w14:textId="77777777" w:rsidR="00BE1E69" w:rsidRDefault="00BE1E69" w:rsidP="0035504B">
            <w:pPr>
              <w:pStyle w:val="Sinespaciado"/>
              <w:jc w:val="right"/>
              <w:rPr>
                <w:rFonts w:ascii="Arial" w:hAnsi="Arial" w:cs="Arial"/>
                <w:sz w:val="14"/>
              </w:rPr>
            </w:pPr>
            <w:r w:rsidRPr="0035504B">
              <w:rPr>
                <w:rFonts w:ascii="Arial" w:hAnsi="Arial" w:cs="Arial"/>
                <w:sz w:val="14"/>
              </w:rPr>
              <w:t>dd-mmm-aaaa</w:t>
            </w:r>
          </w:p>
          <w:p w14:paraId="784BF22A" w14:textId="77777777" w:rsidR="00BE1E69" w:rsidRPr="0035504B" w:rsidRDefault="00BE1E69" w:rsidP="0035504B">
            <w:pPr>
              <w:pStyle w:val="Sinespaciado"/>
              <w:rPr>
                <w:rFonts w:ascii="Arial" w:hAnsi="Arial" w:cs="Arial"/>
                <w:sz w:val="14"/>
              </w:rPr>
            </w:pPr>
            <w:r w:rsidRPr="0035504B">
              <w:rPr>
                <w:rFonts w:ascii="Arial" w:hAnsi="Arial" w:cs="Arial"/>
                <w:sz w:val="14"/>
              </w:rPr>
              <w:t>F. DE INICIO:</w:t>
            </w:r>
          </w:p>
          <w:p w14:paraId="149633D1" w14:textId="77777777" w:rsidR="00BE1E69" w:rsidRPr="0035504B" w:rsidRDefault="00BE1E69" w:rsidP="0035504B">
            <w:pPr>
              <w:pStyle w:val="Sinespaciado"/>
              <w:rPr>
                <w:rFonts w:ascii="Arial" w:hAnsi="Arial" w:cs="Arial"/>
                <w:sz w:val="14"/>
              </w:rPr>
            </w:pPr>
            <w:r w:rsidRPr="0035504B">
              <w:rPr>
                <w:rFonts w:ascii="Arial" w:hAnsi="Arial" w:cs="Arial"/>
                <w:sz w:val="14"/>
              </w:rPr>
              <w:t>F. DE TERMINACION:</w:t>
            </w:r>
          </w:p>
          <w:p w14:paraId="614E8475" w14:textId="77777777" w:rsidR="00BE1E69" w:rsidRPr="005A2706" w:rsidRDefault="00BE1E69" w:rsidP="0035504B">
            <w:pPr>
              <w:pStyle w:val="Sinespaciado"/>
            </w:pPr>
            <w:r w:rsidRPr="0035504B">
              <w:rPr>
                <w:rFonts w:ascii="Arial" w:hAnsi="Arial" w:cs="Arial"/>
                <w:sz w:val="14"/>
              </w:rPr>
              <w:t>PLAZO DE EJECUCIÓN:</w:t>
            </w:r>
          </w:p>
        </w:tc>
      </w:tr>
      <w:tr w:rsidR="00BE1E69" w:rsidRPr="005A2706" w14:paraId="0D7DDDEF" w14:textId="77777777" w:rsidTr="001E11B3">
        <w:tc>
          <w:tcPr>
            <w:tcW w:w="6516" w:type="dxa"/>
          </w:tcPr>
          <w:p w14:paraId="54D9FC55" w14:textId="77777777" w:rsidR="00BE1E69" w:rsidRDefault="00BE1E69"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9B23C1E" w14:textId="77777777" w:rsidR="00BE1E69" w:rsidRPr="005A2706" w:rsidRDefault="00BE1E69"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5B932AC" w14:textId="77777777" w:rsidR="00BE1E69" w:rsidRPr="005A2706" w:rsidRDefault="00BE1E69" w:rsidP="003872BB">
            <w:pPr>
              <w:jc w:val="both"/>
              <w:rPr>
                <w:rFonts w:ascii="Arial" w:hAnsi="Arial" w:cs="Arial"/>
                <w:caps/>
                <w:sz w:val="13"/>
                <w:szCs w:val="13"/>
              </w:rPr>
            </w:pPr>
          </w:p>
        </w:tc>
        <w:tc>
          <w:tcPr>
            <w:tcW w:w="5958" w:type="dxa"/>
            <w:vAlign w:val="center"/>
          </w:tcPr>
          <w:p w14:paraId="3CD9E047" w14:textId="77777777" w:rsidR="00BE1E69" w:rsidRPr="00CE617A" w:rsidRDefault="00BE1E69"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30B7E102" w14:textId="77777777" w:rsidR="00BE1E69" w:rsidRPr="00CE617A" w:rsidRDefault="00BE1E69" w:rsidP="00CE617A">
      <w:pPr>
        <w:pStyle w:val="Sinespaciado"/>
        <w:rPr>
          <w:rFonts w:ascii="Arial" w:hAnsi="Arial" w:cs="Arial"/>
          <w:sz w:val="20"/>
        </w:rPr>
      </w:pPr>
    </w:p>
    <w:p w14:paraId="193FD2A2" w14:textId="77777777" w:rsidR="00BE1E69" w:rsidRDefault="00BE1E69"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0806093" w14:textId="77777777" w:rsidR="00BE1E69" w:rsidRDefault="00BE1E69"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BE1E69" w:rsidRPr="00FA19D5" w14:paraId="700AF120"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1805CB6F"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15A279C" w14:textId="77777777" w:rsidR="00BE1E69" w:rsidRPr="00260A3F" w:rsidRDefault="00BE1E69"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6AAE4DAE"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BE70D63" w14:textId="77777777" w:rsidR="00BE1E69" w:rsidRPr="00260A3F" w:rsidRDefault="00BE1E69"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9F96E80"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1</w:t>
            </w:r>
          </w:p>
          <w:p w14:paraId="6110EEAD" w14:textId="77777777" w:rsidR="00BE1E69" w:rsidRPr="00260A3F" w:rsidRDefault="00BE1E69"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1A15C4E"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2</w:t>
            </w:r>
          </w:p>
          <w:p w14:paraId="065F070A" w14:textId="77777777" w:rsidR="00BE1E69" w:rsidRPr="00260A3F" w:rsidRDefault="00BE1E69"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69DB0ED"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3</w:t>
            </w:r>
          </w:p>
          <w:p w14:paraId="6A99209A" w14:textId="77777777" w:rsidR="00BE1E69" w:rsidRPr="00260A3F" w:rsidRDefault="00BE1E69"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F84B01B"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4</w:t>
            </w:r>
          </w:p>
          <w:p w14:paraId="7064AE75" w14:textId="77777777" w:rsidR="00BE1E69" w:rsidRPr="00260A3F" w:rsidRDefault="00BE1E69"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6185B69D"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5</w:t>
            </w:r>
          </w:p>
          <w:p w14:paraId="61BB8577" w14:textId="77777777" w:rsidR="00BE1E69" w:rsidRPr="00260A3F" w:rsidRDefault="00BE1E69"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1FC1DAA" w14:textId="77777777" w:rsidR="00BE1E69" w:rsidRPr="00260A3F" w:rsidRDefault="00BE1E69" w:rsidP="003872BB">
            <w:pPr>
              <w:pStyle w:val="Sinespaciado"/>
              <w:rPr>
                <w:rFonts w:ascii="Arial" w:hAnsi="Arial" w:cs="Arial"/>
                <w:b/>
                <w:sz w:val="20"/>
              </w:rPr>
            </w:pPr>
            <w:r w:rsidRPr="00260A3F">
              <w:rPr>
                <w:rFonts w:ascii="Arial" w:hAnsi="Arial" w:cs="Arial"/>
                <w:b/>
                <w:sz w:val="20"/>
              </w:rPr>
              <w:t>Totales</w:t>
            </w:r>
          </w:p>
        </w:tc>
      </w:tr>
      <w:tr w:rsidR="00BE1E69" w:rsidRPr="00FA19D5" w14:paraId="3C0C91B2"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6ED147E4"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DBFEBFD"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6CD33FB" w14:textId="77777777" w:rsidR="00BE1E69" w:rsidRPr="00FA19D5"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395013C1" w14:textId="77777777" w:rsidR="00BE1E69" w:rsidRPr="003872BB" w:rsidRDefault="00BE1E69" w:rsidP="00DB4719">
            <w:pPr>
              <w:pStyle w:val="Sinespaciado"/>
            </w:pPr>
          </w:p>
        </w:tc>
        <w:tc>
          <w:tcPr>
            <w:tcW w:w="1055" w:type="dxa"/>
            <w:tcBorders>
              <w:top w:val="single" w:sz="4" w:space="0" w:color="auto"/>
              <w:left w:val="nil"/>
              <w:bottom w:val="single" w:sz="4" w:space="0" w:color="auto"/>
              <w:right w:val="single" w:sz="4" w:space="0" w:color="auto"/>
            </w:tcBorders>
          </w:tcPr>
          <w:p w14:paraId="5012986C" w14:textId="77777777" w:rsidR="00BE1E69" w:rsidRPr="003872BB" w:rsidRDefault="00BE1E69"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64B98D52" wp14:editId="3D6F714F">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918F"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46E41BF"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44DD2669"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731764E1" w14:textId="77777777" w:rsidR="00BE1E69" w:rsidRPr="003872BB" w:rsidRDefault="00BE1E69" w:rsidP="00DB4719">
            <w:pPr>
              <w:pStyle w:val="Sinespaciado"/>
            </w:pPr>
          </w:p>
        </w:tc>
        <w:tc>
          <w:tcPr>
            <w:tcW w:w="1474" w:type="dxa"/>
            <w:tcBorders>
              <w:top w:val="single" w:sz="4" w:space="0" w:color="auto"/>
              <w:left w:val="nil"/>
              <w:bottom w:val="single" w:sz="4" w:space="0" w:color="auto"/>
              <w:right w:val="single" w:sz="4" w:space="0" w:color="auto"/>
            </w:tcBorders>
          </w:tcPr>
          <w:p w14:paraId="63860AAA" w14:textId="77777777" w:rsidR="00BE1E69" w:rsidRPr="003872BB" w:rsidRDefault="00BE1E69" w:rsidP="00DB4719">
            <w:pPr>
              <w:pStyle w:val="Sinespaciado"/>
            </w:pPr>
          </w:p>
        </w:tc>
        <w:tc>
          <w:tcPr>
            <w:tcW w:w="1134" w:type="dxa"/>
            <w:tcBorders>
              <w:top w:val="single" w:sz="4" w:space="0" w:color="auto"/>
              <w:left w:val="nil"/>
              <w:bottom w:val="single" w:sz="4" w:space="0" w:color="auto"/>
              <w:right w:val="single" w:sz="4" w:space="0" w:color="auto"/>
            </w:tcBorders>
          </w:tcPr>
          <w:p w14:paraId="28541093" w14:textId="77777777" w:rsidR="00BE1E69" w:rsidRPr="003872BB" w:rsidRDefault="00BE1E69" w:rsidP="00DB4719">
            <w:pPr>
              <w:pStyle w:val="Sinespaciado"/>
            </w:pPr>
          </w:p>
        </w:tc>
      </w:tr>
      <w:tr w:rsidR="00BE1E69" w:rsidRPr="00FA19D5" w14:paraId="214E97F8" w14:textId="77777777" w:rsidTr="00DB4719">
        <w:trPr>
          <w:cantSplit/>
          <w:trHeight w:val="454"/>
        </w:trPr>
        <w:tc>
          <w:tcPr>
            <w:tcW w:w="744" w:type="dxa"/>
            <w:tcBorders>
              <w:top w:val="single" w:sz="6" w:space="0" w:color="auto"/>
              <w:left w:val="single" w:sz="6" w:space="0" w:color="auto"/>
              <w:right w:val="single" w:sz="4" w:space="0" w:color="auto"/>
            </w:tcBorders>
          </w:tcPr>
          <w:p w14:paraId="493E3FA4"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41C5895"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E7F3C71" w14:textId="77777777" w:rsidR="00BE1E69" w:rsidRPr="00FA19D5"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723EC60A" w14:textId="77777777" w:rsidR="00BE1E69" w:rsidRPr="003872BB" w:rsidRDefault="00BE1E69" w:rsidP="00DB4719">
            <w:pPr>
              <w:pStyle w:val="Sinespaciado"/>
            </w:pPr>
          </w:p>
        </w:tc>
        <w:tc>
          <w:tcPr>
            <w:tcW w:w="1055" w:type="dxa"/>
            <w:tcBorders>
              <w:top w:val="single" w:sz="4" w:space="0" w:color="auto"/>
              <w:left w:val="nil"/>
              <w:bottom w:val="single" w:sz="4" w:space="0" w:color="auto"/>
              <w:right w:val="single" w:sz="4" w:space="0" w:color="auto"/>
            </w:tcBorders>
          </w:tcPr>
          <w:p w14:paraId="6D406BBC"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5B72001C"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3F7B12E8"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6F9114DC" w14:textId="77777777" w:rsidR="00BE1E69" w:rsidRPr="003872BB" w:rsidRDefault="00BE1E69" w:rsidP="00DB4719">
            <w:pPr>
              <w:pStyle w:val="Sinespaciado"/>
            </w:pPr>
          </w:p>
        </w:tc>
        <w:tc>
          <w:tcPr>
            <w:tcW w:w="1474" w:type="dxa"/>
            <w:tcBorders>
              <w:top w:val="single" w:sz="4" w:space="0" w:color="auto"/>
              <w:left w:val="nil"/>
              <w:bottom w:val="single" w:sz="4" w:space="0" w:color="auto"/>
              <w:right w:val="single" w:sz="4" w:space="0" w:color="auto"/>
            </w:tcBorders>
          </w:tcPr>
          <w:p w14:paraId="2BDA402C" w14:textId="77777777" w:rsidR="00BE1E69" w:rsidRPr="003872BB" w:rsidRDefault="00BE1E69" w:rsidP="00DB4719">
            <w:pPr>
              <w:pStyle w:val="Sinespaciado"/>
            </w:pPr>
          </w:p>
        </w:tc>
        <w:tc>
          <w:tcPr>
            <w:tcW w:w="1134" w:type="dxa"/>
            <w:tcBorders>
              <w:top w:val="single" w:sz="4" w:space="0" w:color="auto"/>
              <w:left w:val="nil"/>
              <w:bottom w:val="single" w:sz="4" w:space="0" w:color="auto"/>
              <w:right w:val="single" w:sz="4" w:space="0" w:color="auto"/>
            </w:tcBorders>
          </w:tcPr>
          <w:p w14:paraId="6EDCA263" w14:textId="77777777" w:rsidR="00BE1E69" w:rsidRPr="003872BB" w:rsidRDefault="00BE1E69" w:rsidP="00DB4719">
            <w:pPr>
              <w:pStyle w:val="Sinespaciado"/>
            </w:pPr>
          </w:p>
        </w:tc>
      </w:tr>
      <w:tr w:rsidR="00BE1E69" w:rsidRPr="00FA19D5" w14:paraId="304550F6" w14:textId="77777777" w:rsidTr="00DB4719">
        <w:trPr>
          <w:cantSplit/>
          <w:trHeight w:val="454"/>
        </w:trPr>
        <w:tc>
          <w:tcPr>
            <w:tcW w:w="744" w:type="dxa"/>
            <w:tcBorders>
              <w:top w:val="single" w:sz="6" w:space="0" w:color="auto"/>
              <w:left w:val="single" w:sz="6" w:space="0" w:color="auto"/>
              <w:right w:val="single" w:sz="4" w:space="0" w:color="auto"/>
            </w:tcBorders>
          </w:tcPr>
          <w:p w14:paraId="5F28BD10"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8EA02F4"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48012F3" w14:textId="77777777" w:rsidR="00BE1E69" w:rsidRPr="00FA19D5"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4063B29E" w14:textId="77777777" w:rsidR="00BE1E69" w:rsidRPr="003872BB" w:rsidRDefault="00BE1E69" w:rsidP="00DB4719">
            <w:pPr>
              <w:pStyle w:val="Sinespaciado"/>
            </w:pPr>
          </w:p>
        </w:tc>
        <w:tc>
          <w:tcPr>
            <w:tcW w:w="1055" w:type="dxa"/>
            <w:tcBorders>
              <w:top w:val="single" w:sz="4" w:space="0" w:color="auto"/>
              <w:left w:val="nil"/>
              <w:bottom w:val="single" w:sz="4" w:space="0" w:color="auto"/>
              <w:right w:val="single" w:sz="4" w:space="0" w:color="auto"/>
            </w:tcBorders>
          </w:tcPr>
          <w:p w14:paraId="4BC83608"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5ACDBA8E"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217AB7C6"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7BE8E6C4" w14:textId="77777777" w:rsidR="00BE1E69" w:rsidRPr="003872BB" w:rsidRDefault="00BE1E69" w:rsidP="00DB4719">
            <w:pPr>
              <w:pStyle w:val="Sinespaciado"/>
            </w:pPr>
          </w:p>
        </w:tc>
        <w:tc>
          <w:tcPr>
            <w:tcW w:w="1474" w:type="dxa"/>
            <w:tcBorders>
              <w:top w:val="single" w:sz="4" w:space="0" w:color="auto"/>
              <w:left w:val="nil"/>
              <w:bottom w:val="single" w:sz="4" w:space="0" w:color="auto"/>
              <w:right w:val="single" w:sz="4" w:space="0" w:color="auto"/>
            </w:tcBorders>
          </w:tcPr>
          <w:p w14:paraId="30E9E41E" w14:textId="77777777" w:rsidR="00BE1E69" w:rsidRPr="003872BB" w:rsidRDefault="00BE1E69" w:rsidP="00DB4719">
            <w:pPr>
              <w:pStyle w:val="Sinespaciado"/>
            </w:pPr>
          </w:p>
        </w:tc>
        <w:tc>
          <w:tcPr>
            <w:tcW w:w="1134" w:type="dxa"/>
            <w:tcBorders>
              <w:top w:val="single" w:sz="4" w:space="0" w:color="auto"/>
              <w:left w:val="nil"/>
              <w:bottom w:val="single" w:sz="4" w:space="0" w:color="auto"/>
              <w:right w:val="single" w:sz="4" w:space="0" w:color="auto"/>
            </w:tcBorders>
          </w:tcPr>
          <w:p w14:paraId="17E11091" w14:textId="77777777" w:rsidR="00BE1E69" w:rsidRPr="003872BB" w:rsidRDefault="00BE1E69" w:rsidP="00DB4719">
            <w:pPr>
              <w:pStyle w:val="Sinespaciado"/>
            </w:pPr>
          </w:p>
        </w:tc>
      </w:tr>
      <w:tr w:rsidR="00BE1E69" w:rsidRPr="00FA19D5" w14:paraId="17959E92" w14:textId="77777777" w:rsidTr="00DB4719">
        <w:trPr>
          <w:cantSplit/>
          <w:trHeight w:val="454"/>
        </w:trPr>
        <w:tc>
          <w:tcPr>
            <w:tcW w:w="744" w:type="dxa"/>
            <w:tcBorders>
              <w:top w:val="single" w:sz="6" w:space="0" w:color="auto"/>
              <w:left w:val="single" w:sz="6" w:space="0" w:color="auto"/>
              <w:right w:val="single" w:sz="4" w:space="0" w:color="auto"/>
            </w:tcBorders>
          </w:tcPr>
          <w:p w14:paraId="6E3FAF60"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C37F70E"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A0D8D42" w14:textId="77777777" w:rsidR="00BE1E69" w:rsidRPr="00FA19D5"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64F0E727" w14:textId="77777777" w:rsidR="00BE1E69" w:rsidRPr="003872BB" w:rsidRDefault="00BE1E69" w:rsidP="00DB4719">
            <w:pPr>
              <w:pStyle w:val="Sinespaciado"/>
            </w:pPr>
          </w:p>
        </w:tc>
        <w:tc>
          <w:tcPr>
            <w:tcW w:w="1055" w:type="dxa"/>
            <w:tcBorders>
              <w:top w:val="single" w:sz="4" w:space="0" w:color="auto"/>
              <w:left w:val="nil"/>
              <w:bottom w:val="single" w:sz="4" w:space="0" w:color="auto"/>
              <w:right w:val="single" w:sz="4" w:space="0" w:color="auto"/>
            </w:tcBorders>
          </w:tcPr>
          <w:p w14:paraId="08E0BCA1"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30B130D3"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18AADB4F"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6DAC1234" w14:textId="77777777" w:rsidR="00BE1E69" w:rsidRPr="003872BB" w:rsidRDefault="00BE1E69" w:rsidP="00DB4719">
            <w:pPr>
              <w:pStyle w:val="Sinespaciado"/>
            </w:pPr>
          </w:p>
        </w:tc>
        <w:tc>
          <w:tcPr>
            <w:tcW w:w="1474" w:type="dxa"/>
            <w:tcBorders>
              <w:top w:val="single" w:sz="4" w:space="0" w:color="auto"/>
              <w:left w:val="nil"/>
              <w:bottom w:val="single" w:sz="4" w:space="0" w:color="auto"/>
              <w:right w:val="single" w:sz="4" w:space="0" w:color="auto"/>
            </w:tcBorders>
          </w:tcPr>
          <w:p w14:paraId="7D43510B" w14:textId="77777777" w:rsidR="00BE1E69" w:rsidRPr="003872BB" w:rsidRDefault="00BE1E69" w:rsidP="00DB4719">
            <w:pPr>
              <w:pStyle w:val="Sinespaciado"/>
            </w:pPr>
          </w:p>
        </w:tc>
        <w:tc>
          <w:tcPr>
            <w:tcW w:w="1134" w:type="dxa"/>
            <w:tcBorders>
              <w:top w:val="single" w:sz="4" w:space="0" w:color="auto"/>
              <w:left w:val="nil"/>
              <w:bottom w:val="single" w:sz="4" w:space="0" w:color="auto"/>
              <w:right w:val="single" w:sz="4" w:space="0" w:color="auto"/>
            </w:tcBorders>
          </w:tcPr>
          <w:p w14:paraId="1A891274" w14:textId="77777777" w:rsidR="00BE1E69" w:rsidRPr="003872BB" w:rsidRDefault="00BE1E69" w:rsidP="00DB4719">
            <w:pPr>
              <w:pStyle w:val="Sinespaciado"/>
            </w:pPr>
          </w:p>
        </w:tc>
      </w:tr>
      <w:tr w:rsidR="00BE1E69" w:rsidRPr="00FA19D5" w14:paraId="6C4799E8"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61F103E1"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62EBB75"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9DA66D8" w14:textId="77777777" w:rsidR="00BE1E69" w:rsidRPr="00FA19D5"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4AA869AC" w14:textId="77777777" w:rsidR="00BE1E69" w:rsidRPr="003872BB" w:rsidRDefault="00BE1E69" w:rsidP="00DB4719">
            <w:pPr>
              <w:pStyle w:val="Sinespaciado"/>
            </w:pPr>
          </w:p>
        </w:tc>
        <w:tc>
          <w:tcPr>
            <w:tcW w:w="1055" w:type="dxa"/>
            <w:tcBorders>
              <w:top w:val="single" w:sz="4" w:space="0" w:color="auto"/>
              <w:left w:val="nil"/>
              <w:bottom w:val="single" w:sz="4" w:space="0" w:color="auto"/>
              <w:right w:val="single" w:sz="4" w:space="0" w:color="auto"/>
            </w:tcBorders>
          </w:tcPr>
          <w:p w14:paraId="39EAD968"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01A3302B"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6C7B9CBD" w14:textId="77777777" w:rsidR="00BE1E69" w:rsidRPr="003872BB" w:rsidRDefault="00BE1E69" w:rsidP="00DB4719">
            <w:pPr>
              <w:pStyle w:val="Sinespaciado"/>
            </w:pPr>
          </w:p>
        </w:tc>
        <w:tc>
          <w:tcPr>
            <w:tcW w:w="852" w:type="dxa"/>
            <w:tcBorders>
              <w:top w:val="single" w:sz="4" w:space="0" w:color="auto"/>
              <w:left w:val="nil"/>
              <w:bottom w:val="single" w:sz="4" w:space="0" w:color="auto"/>
              <w:right w:val="single" w:sz="4" w:space="0" w:color="auto"/>
            </w:tcBorders>
          </w:tcPr>
          <w:p w14:paraId="5D38E490" w14:textId="77777777" w:rsidR="00BE1E69" w:rsidRPr="003872BB" w:rsidRDefault="00BE1E69" w:rsidP="00DB4719">
            <w:pPr>
              <w:pStyle w:val="Sinespaciado"/>
            </w:pPr>
          </w:p>
        </w:tc>
        <w:tc>
          <w:tcPr>
            <w:tcW w:w="1474" w:type="dxa"/>
            <w:tcBorders>
              <w:top w:val="single" w:sz="4" w:space="0" w:color="auto"/>
              <w:left w:val="nil"/>
              <w:bottom w:val="single" w:sz="4" w:space="0" w:color="auto"/>
              <w:right w:val="single" w:sz="4" w:space="0" w:color="auto"/>
            </w:tcBorders>
          </w:tcPr>
          <w:p w14:paraId="6AA54EE3" w14:textId="77777777" w:rsidR="00BE1E69" w:rsidRPr="003872BB" w:rsidRDefault="00BE1E69" w:rsidP="00DB4719">
            <w:pPr>
              <w:pStyle w:val="Sinespaciado"/>
            </w:pPr>
          </w:p>
        </w:tc>
        <w:tc>
          <w:tcPr>
            <w:tcW w:w="1134" w:type="dxa"/>
            <w:tcBorders>
              <w:top w:val="single" w:sz="4" w:space="0" w:color="auto"/>
              <w:left w:val="nil"/>
              <w:bottom w:val="single" w:sz="4" w:space="0" w:color="auto"/>
              <w:right w:val="single" w:sz="4" w:space="0" w:color="auto"/>
            </w:tcBorders>
          </w:tcPr>
          <w:p w14:paraId="62D04DDA" w14:textId="77777777" w:rsidR="00BE1E69" w:rsidRPr="003872BB" w:rsidRDefault="00BE1E69" w:rsidP="00DB4719">
            <w:pPr>
              <w:pStyle w:val="Sinespaciado"/>
            </w:pPr>
          </w:p>
        </w:tc>
      </w:tr>
      <w:tr w:rsidR="00BE1E69" w:rsidRPr="00FA19D5" w14:paraId="6E3AE8A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1E840D6"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tcBorders>
          </w:tcPr>
          <w:p w14:paraId="160C066B"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65F04F2" w14:textId="77777777" w:rsidR="00BE1E69" w:rsidRPr="00FA19D5"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64D9C17" w14:textId="77777777" w:rsidR="00BE1E69" w:rsidRPr="003872BB" w:rsidRDefault="00BE1E69"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A6A18F0" w14:textId="77777777" w:rsidR="00BE1E69" w:rsidRPr="003872BB"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4B8F52" w14:textId="77777777" w:rsidR="00BE1E69" w:rsidRPr="003872BB"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4C61859" w14:textId="77777777" w:rsidR="00BE1E69" w:rsidRPr="003872BB"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A10D30" w14:textId="77777777" w:rsidR="00BE1E69" w:rsidRPr="003872BB" w:rsidRDefault="00BE1E69"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383B1C5" w14:textId="77777777" w:rsidR="00BE1E69" w:rsidRPr="003872BB" w:rsidRDefault="00BE1E69"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0E47A969" w14:textId="77777777" w:rsidR="00BE1E69" w:rsidRPr="003872BB" w:rsidRDefault="00BE1E69" w:rsidP="00DB4719">
            <w:pPr>
              <w:pStyle w:val="Sinespaciado"/>
            </w:pPr>
          </w:p>
        </w:tc>
      </w:tr>
      <w:tr w:rsidR="00BE1E69" w:rsidRPr="00FA19D5" w14:paraId="5EC64D54"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4FB26E7" w14:textId="77777777" w:rsidR="00BE1E69" w:rsidRPr="00FA19D5" w:rsidRDefault="00BE1E69" w:rsidP="00DB4719">
            <w:pPr>
              <w:pStyle w:val="Sinespaciado"/>
            </w:pPr>
          </w:p>
        </w:tc>
        <w:tc>
          <w:tcPr>
            <w:tcW w:w="3861" w:type="dxa"/>
            <w:tcBorders>
              <w:top w:val="single" w:sz="4" w:space="0" w:color="auto"/>
              <w:left w:val="single" w:sz="4" w:space="0" w:color="auto"/>
              <w:bottom w:val="single" w:sz="4" w:space="0" w:color="auto"/>
            </w:tcBorders>
          </w:tcPr>
          <w:p w14:paraId="12105199" w14:textId="77777777" w:rsidR="00BE1E69" w:rsidRPr="00FA19D5" w:rsidRDefault="00BE1E69"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71720B8" w14:textId="77777777" w:rsidR="00BE1E69" w:rsidRPr="00FA19D5"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D4EE6EB" w14:textId="77777777" w:rsidR="00BE1E69" w:rsidRPr="003872BB" w:rsidRDefault="00BE1E69"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06FDA86E" w14:textId="77777777" w:rsidR="00BE1E69" w:rsidRPr="003872BB"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C333C88" w14:textId="77777777" w:rsidR="00BE1E69" w:rsidRPr="003872BB"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4A60C90" w14:textId="77777777" w:rsidR="00BE1E69" w:rsidRPr="003872BB" w:rsidRDefault="00BE1E69"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13CE460" w14:textId="77777777" w:rsidR="00BE1E69" w:rsidRPr="003872BB" w:rsidRDefault="00BE1E69"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8121E94" w14:textId="77777777" w:rsidR="00BE1E69" w:rsidRPr="003872BB" w:rsidRDefault="00BE1E69"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5A2BD63A" w14:textId="77777777" w:rsidR="00BE1E69" w:rsidRPr="003872BB" w:rsidRDefault="00BE1E69" w:rsidP="00DB4719">
            <w:pPr>
              <w:pStyle w:val="Sinespaciado"/>
            </w:pPr>
          </w:p>
        </w:tc>
      </w:tr>
    </w:tbl>
    <w:p w14:paraId="78917CAF" w14:textId="77777777" w:rsidR="00BE1E69" w:rsidRDefault="00BE1E69" w:rsidP="00CE617A">
      <w:pPr>
        <w:pStyle w:val="Sinespaciado"/>
        <w:rPr>
          <w:rFonts w:ascii="Arial" w:hAnsi="Arial" w:cs="Arial"/>
          <w:sz w:val="20"/>
        </w:rPr>
      </w:pPr>
    </w:p>
    <w:p w14:paraId="0069385E" w14:textId="77777777" w:rsidR="00BE1E69" w:rsidRDefault="00BE1E69" w:rsidP="00CE617A">
      <w:pPr>
        <w:pStyle w:val="Sinespaciado"/>
        <w:rPr>
          <w:rFonts w:ascii="Arial" w:eastAsia="Montserrat" w:hAnsi="Arial" w:cs="Arial"/>
          <w:bCs/>
          <w:i/>
          <w:sz w:val="14"/>
          <w:szCs w:val="16"/>
        </w:rPr>
      </w:pPr>
    </w:p>
    <w:p w14:paraId="5FA42C1D" w14:textId="77777777" w:rsidR="00BE1E69" w:rsidRDefault="00BE1E69" w:rsidP="00CE617A">
      <w:pPr>
        <w:pStyle w:val="Sinespaciado"/>
        <w:rPr>
          <w:rFonts w:ascii="Arial" w:eastAsia="Montserrat" w:hAnsi="Arial" w:cs="Arial"/>
          <w:bCs/>
          <w:i/>
          <w:sz w:val="14"/>
          <w:szCs w:val="16"/>
        </w:rPr>
      </w:pPr>
    </w:p>
    <w:p w14:paraId="383D36B2" w14:textId="77777777" w:rsidR="00BE1E69" w:rsidRDefault="00BE1E69"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F680A95" w14:textId="77777777" w:rsidR="00BE1E69" w:rsidRDefault="00BE1E69" w:rsidP="00CE617A">
      <w:pPr>
        <w:pStyle w:val="Sinespaciado"/>
        <w:rPr>
          <w:rFonts w:ascii="Arial" w:hAnsi="Arial" w:cs="Arial"/>
          <w:sz w:val="20"/>
        </w:rPr>
      </w:pPr>
    </w:p>
    <w:p w14:paraId="756AA747" w14:textId="77777777" w:rsidR="00BE1E69" w:rsidRDefault="00BE1E69" w:rsidP="00CE617A">
      <w:pPr>
        <w:pStyle w:val="Sinespaciado"/>
        <w:rPr>
          <w:rFonts w:ascii="Arial" w:hAnsi="Arial" w:cs="Arial"/>
          <w:sz w:val="20"/>
        </w:rPr>
      </w:pPr>
    </w:p>
    <w:p w14:paraId="17A054FE" w14:textId="77777777" w:rsidR="00BE1E69" w:rsidRDefault="00BE1E69" w:rsidP="00CE617A">
      <w:pPr>
        <w:pStyle w:val="Sinespaciado"/>
        <w:rPr>
          <w:rFonts w:ascii="Arial" w:hAnsi="Arial" w:cs="Arial"/>
          <w:sz w:val="20"/>
        </w:rPr>
      </w:pPr>
    </w:p>
    <w:p w14:paraId="7CE95409" w14:textId="77777777" w:rsidR="00BE1E69" w:rsidRDefault="00BE1E69" w:rsidP="00CE617A">
      <w:pPr>
        <w:pStyle w:val="Sinespaciado"/>
        <w:rPr>
          <w:rFonts w:ascii="Arial" w:hAnsi="Arial" w:cs="Arial"/>
          <w:sz w:val="20"/>
        </w:rPr>
      </w:pPr>
    </w:p>
    <w:p w14:paraId="1E49CD37" w14:textId="77777777" w:rsidR="00BE1E69" w:rsidRDefault="00BE1E69" w:rsidP="00CE617A">
      <w:pPr>
        <w:pStyle w:val="Sinespaciado"/>
        <w:rPr>
          <w:rFonts w:ascii="Arial" w:hAnsi="Arial" w:cs="Arial"/>
          <w:sz w:val="20"/>
        </w:rPr>
      </w:pPr>
    </w:p>
    <w:p w14:paraId="105278D8" w14:textId="77777777" w:rsidR="00BE1E69" w:rsidRPr="00260A3F" w:rsidRDefault="00BE1E69"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6F2C358" w14:textId="77777777" w:rsidR="00BE1E69" w:rsidRPr="00260A3F" w:rsidRDefault="00BE1E69" w:rsidP="0035504B">
      <w:pPr>
        <w:pStyle w:val="Sinespaciado"/>
        <w:jc w:val="center"/>
        <w:rPr>
          <w:rFonts w:ascii="Arial" w:hAnsi="Arial" w:cs="Arial"/>
          <w:sz w:val="14"/>
        </w:rPr>
      </w:pPr>
      <w:r w:rsidRPr="00260A3F">
        <w:rPr>
          <w:rFonts w:ascii="Arial" w:hAnsi="Arial" w:cs="Arial"/>
          <w:sz w:val="14"/>
        </w:rPr>
        <w:t>CARGO DEL REPRESENTANTE LEGAL DEL LICITANTE</w:t>
      </w:r>
    </w:p>
    <w:p w14:paraId="6A3CEEBE" w14:textId="77777777" w:rsidR="00BE1E69" w:rsidRPr="00260A3F" w:rsidRDefault="00BE1E69" w:rsidP="0035504B">
      <w:pPr>
        <w:pStyle w:val="Sinespaciado"/>
        <w:jc w:val="center"/>
        <w:rPr>
          <w:rFonts w:ascii="Arial" w:hAnsi="Arial" w:cs="Arial"/>
          <w:sz w:val="14"/>
        </w:rPr>
      </w:pPr>
      <w:r w:rsidRPr="00260A3F">
        <w:rPr>
          <w:rFonts w:ascii="Arial" w:hAnsi="Arial" w:cs="Arial"/>
          <w:sz w:val="14"/>
        </w:rPr>
        <w:t>FIRMA</w:t>
      </w:r>
    </w:p>
    <w:p w14:paraId="3E9FDED1" w14:textId="77777777" w:rsidR="00BE1E69" w:rsidRPr="00CE617A" w:rsidRDefault="00BE1E69" w:rsidP="00CE617A">
      <w:pPr>
        <w:pStyle w:val="Sinespaciado"/>
        <w:rPr>
          <w:rFonts w:ascii="Arial" w:hAnsi="Arial" w:cs="Arial"/>
          <w:sz w:val="16"/>
          <w:szCs w:val="18"/>
          <w:lang w:val="es-ES"/>
        </w:rPr>
      </w:pPr>
    </w:p>
    <w:p w14:paraId="1633D211" w14:textId="77777777" w:rsidR="00BE1E69" w:rsidRPr="00CE617A" w:rsidRDefault="00BE1E69" w:rsidP="00CE617A">
      <w:pPr>
        <w:pStyle w:val="Sinespaciado"/>
        <w:rPr>
          <w:rFonts w:ascii="Arial" w:hAnsi="Arial" w:cs="Arial"/>
          <w:sz w:val="16"/>
          <w:szCs w:val="18"/>
          <w:lang w:val="es-ES"/>
        </w:rPr>
      </w:pPr>
    </w:p>
    <w:p w14:paraId="5D0E9D5B" w14:textId="77777777" w:rsidR="00BE1E69" w:rsidRDefault="00BE1E69"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14B79B54" w14:textId="77777777" w:rsidR="00BE1E69" w:rsidRDefault="00BE1E69" w:rsidP="0080706C">
      <w:pPr>
        <w:tabs>
          <w:tab w:val="left" w:pos="5245"/>
        </w:tabs>
        <w:jc w:val="both"/>
        <w:rPr>
          <w:rFonts w:ascii="Arial Narrow" w:hAnsi="Arial Narrow"/>
        </w:rPr>
        <w:sectPr w:rsidR="00BE1E69" w:rsidSect="00BE1E69">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A825FC" w14:paraId="72322315" w14:textId="77777777" w:rsidTr="002D7A63">
        <w:tc>
          <w:tcPr>
            <w:tcW w:w="6379" w:type="dxa"/>
            <w:vAlign w:val="center"/>
          </w:tcPr>
          <w:p w14:paraId="62CEB53D" w14:textId="77777777" w:rsidR="00BE1E69" w:rsidRPr="00A825FC" w:rsidRDefault="00BE1E69"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2F0BC931" w14:textId="77777777" w:rsidR="00BE1E69" w:rsidRPr="00A825FC" w:rsidRDefault="00BE1E69"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0878C502" w14:textId="77777777" w:rsidR="00BE1E69" w:rsidRPr="00A825FC"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1C2A9241" w14:textId="77777777" w:rsidR="00BE1E69" w:rsidRPr="00A825FC"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BE1E69" w:rsidRPr="003872BB" w14:paraId="707B1474" w14:textId="77777777" w:rsidTr="002D7A63">
        <w:trPr>
          <w:trHeight w:val="260"/>
        </w:trPr>
        <w:tc>
          <w:tcPr>
            <w:tcW w:w="4841" w:type="dxa"/>
          </w:tcPr>
          <w:p w14:paraId="283987C1" w14:textId="77777777" w:rsidR="00BE1E69" w:rsidRPr="003872BB" w:rsidRDefault="00BE1E69"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219BD2C"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BE1E69" w:rsidRPr="003872BB" w14:paraId="435F017C" w14:textId="77777777" w:rsidTr="002D7A63">
        <w:trPr>
          <w:trHeight w:val="509"/>
        </w:trPr>
        <w:tc>
          <w:tcPr>
            <w:tcW w:w="4841" w:type="dxa"/>
          </w:tcPr>
          <w:p w14:paraId="3CCC8D51" w14:textId="77777777" w:rsidR="00BE1E69" w:rsidRPr="003872BB" w:rsidRDefault="00BE1E69"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0E563AEA"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1D1ED85C" w14:textId="77777777" w:rsidR="00BE1E69" w:rsidRPr="003872BB"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BE1E69" w:rsidRPr="003872BB" w14:paraId="4EB01E76" w14:textId="77777777" w:rsidTr="002D7A63">
        <w:trPr>
          <w:trHeight w:val="260"/>
        </w:trPr>
        <w:tc>
          <w:tcPr>
            <w:tcW w:w="4841" w:type="dxa"/>
          </w:tcPr>
          <w:p w14:paraId="2EC8D780" w14:textId="77777777" w:rsidR="00BE1E69" w:rsidRPr="003872BB" w:rsidRDefault="00BE1E69"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A002117"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22025629"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BE1E69" w:rsidRPr="003872BB" w14:paraId="3996B95B" w14:textId="77777777" w:rsidTr="002D7A63">
        <w:trPr>
          <w:trHeight w:val="260"/>
        </w:trPr>
        <w:tc>
          <w:tcPr>
            <w:tcW w:w="4841" w:type="dxa"/>
          </w:tcPr>
          <w:p w14:paraId="558D7E37"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302FECA8"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BE1E69" w:rsidRPr="003872BB" w14:paraId="2D4E7835" w14:textId="77777777" w:rsidTr="002D7A63">
        <w:trPr>
          <w:trHeight w:val="474"/>
        </w:trPr>
        <w:tc>
          <w:tcPr>
            <w:tcW w:w="4841" w:type="dxa"/>
          </w:tcPr>
          <w:p w14:paraId="6651A71B"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6584A8D9" w14:textId="77777777" w:rsidR="00BE1E69" w:rsidRPr="003872BB" w:rsidRDefault="00BE1E69"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BE1E69" w:rsidRPr="003872BB" w14:paraId="032A3178" w14:textId="77777777" w:rsidTr="002D7A63">
        <w:trPr>
          <w:trHeight w:val="948"/>
        </w:trPr>
        <w:tc>
          <w:tcPr>
            <w:tcW w:w="4841" w:type="dxa"/>
          </w:tcPr>
          <w:p w14:paraId="366647E5"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0CE0F057" w14:textId="77777777" w:rsidR="00BE1E69" w:rsidRPr="003872BB" w:rsidRDefault="00BE1E69"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2C70EC69" w14:textId="77777777" w:rsidR="00BE1E69" w:rsidRPr="003872BB"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BE1E69" w:rsidRPr="003872BB" w14:paraId="4161D484" w14:textId="77777777" w:rsidTr="002D7A63">
        <w:trPr>
          <w:trHeight w:val="260"/>
        </w:trPr>
        <w:tc>
          <w:tcPr>
            <w:tcW w:w="4841" w:type="dxa"/>
          </w:tcPr>
          <w:p w14:paraId="04B87A5A"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43A7330"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BE1E69" w:rsidRPr="003872BB" w14:paraId="5EBD6CC8" w14:textId="77777777" w:rsidTr="002D7A63">
        <w:trPr>
          <w:trHeight w:val="474"/>
        </w:trPr>
        <w:tc>
          <w:tcPr>
            <w:tcW w:w="4841" w:type="dxa"/>
          </w:tcPr>
          <w:p w14:paraId="61229F9C"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8520921"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4E34E837"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BE1E69" w:rsidRPr="003872BB" w14:paraId="2F645DC8" w14:textId="77777777" w:rsidTr="002D7A63">
        <w:trPr>
          <w:trHeight w:val="260"/>
        </w:trPr>
        <w:tc>
          <w:tcPr>
            <w:tcW w:w="4841" w:type="dxa"/>
          </w:tcPr>
          <w:p w14:paraId="24031697"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258661D8"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BE1E69" w:rsidRPr="003872BB" w14:paraId="174BDE7A" w14:textId="77777777" w:rsidTr="002D7A63">
        <w:trPr>
          <w:trHeight w:val="260"/>
        </w:trPr>
        <w:tc>
          <w:tcPr>
            <w:tcW w:w="4841" w:type="dxa"/>
          </w:tcPr>
          <w:p w14:paraId="386E91FB"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04E3193D" w14:textId="77777777" w:rsidR="00BE1E69" w:rsidRPr="003872BB"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BE1E69" w:rsidRPr="003872BB" w14:paraId="5A89FC76" w14:textId="77777777" w:rsidTr="002D7A63">
        <w:trPr>
          <w:trHeight w:val="948"/>
        </w:trPr>
        <w:tc>
          <w:tcPr>
            <w:tcW w:w="4841" w:type="dxa"/>
            <w:tcBorders>
              <w:top w:val="nil"/>
              <w:left w:val="nil"/>
              <w:bottom w:val="nil"/>
              <w:right w:val="nil"/>
            </w:tcBorders>
          </w:tcPr>
          <w:p w14:paraId="54A2B354" w14:textId="77777777" w:rsidR="00BE1E69" w:rsidRPr="003872BB" w:rsidRDefault="00BE1E69"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00C68286" w14:textId="77777777" w:rsidR="00BE1E69" w:rsidRPr="003872BB" w:rsidRDefault="00BE1E69"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AA71408" w14:textId="77777777" w:rsidR="00BE1E69" w:rsidRPr="00A825FC" w:rsidRDefault="00BE1E69" w:rsidP="0080706C">
      <w:pPr>
        <w:tabs>
          <w:tab w:val="left" w:pos="5245"/>
        </w:tabs>
        <w:jc w:val="both"/>
        <w:rPr>
          <w:rFonts w:ascii="Montserrat" w:hAnsi="Montserrat"/>
          <w:sz w:val="18"/>
          <w:szCs w:val="18"/>
        </w:rPr>
      </w:pPr>
    </w:p>
    <w:p w14:paraId="76B8620D" w14:textId="77777777" w:rsidR="00BE1E69" w:rsidRDefault="00BE1E69" w:rsidP="0080706C">
      <w:pPr>
        <w:tabs>
          <w:tab w:val="left" w:pos="5245"/>
        </w:tabs>
        <w:jc w:val="both"/>
        <w:rPr>
          <w:rFonts w:ascii="Arial Narrow" w:hAnsi="Arial Narrow"/>
        </w:rPr>
        <w:sectPr w:rsidR="00BE1E69" w:rsidSect="00BE1E69">
          <w:headerReference w:type="default" r:id="rId13"/>
          <w:pgSz w:w="12240" w:h="15840" w:code="1"/>
          <w:pgMar w:top="1259" w:right="1440" w:bottom="1134" w:left="1701" w:header="454" w:footer="1009" w:gutter="0"/>
          <w:cols w:space="720"/>
          <w:docGrid w:linePitch="272"/>
        </w:sectPr>
      </w:pPr>
    </w:p>
    <w:p w14:paraId="1A968356" w14:textId="77777777" w:rsidR="00BE1E69" w:rsidRPr="0083778F" w:rsidRDefault="00BE1E69"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1B394267" w14:textId="77777777" w:rsidR="00BE1E69" w:rsidRPr="003872BB" w:rsidRDefault="00BE1E69"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BE1E69" w:rsidRPr="005A2706" w14:paraId="53D2BBA1" w14:textId="77777777" w:rsidTr="0083778F">
        <w:trPr>
          <w:trHeight w:val="389"/>
        </w:trPr>
        <w:tc>
          <w:tcPr>
            <w:tcW w:w="6516" w:type="dxa"/>
            <w:vAlign w:val="center"/>
          </w:tcPr>
          <w:p w14:paraId="7EB519D1" w14:textId="77777777" w:rsidR="00BE1E69" w:rsidRPr="00CE617A" w:rsidRDefault="00BE1E69"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4AC742B" w14:textId="77777777" w:rsidR="00BE1E69" w:rsidRPr="00260A3F" w:rsidRDefault="00BE1E69"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66F1583B" w14:textId="77777777" w:rsidR="00BE1E69" w:rsidRPr="00260A3F" w:rsidRDefault="00BE1E69" w:rsidP="003872BB">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393F512A" w14:textId="77777777" w:rsidTr="0083778F">
        <w:trPr>
          <w:trHeight w:val="699"/>
        </w:trPr>
        <w:tc>
          <w:tcPr>
            <w:tcW w:w="6516" w:type="dxa"/>
          </w:tcPr>
          <w:p w14:paraId="5674F46A" w14:textId="77777777" w:rsidR="00BE1E69" w:rsidRPr="005A2706" w:rsidRDefault="00BE1E69"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FD17A0C" w14:textId="77777777" w:rsidR="00BE1E69" w:rsidRPr="005A2706" w:rsidRDefault="00BE1E69" w:rsidP="003872BB">
            <w:pPr>
              <w:jc w:val="both"/>
              <w:rPr>
                <w:rFonts w:ascii="Arial" w:hAnsi="Arial" w:cs="Arial"/>
                <w:caps/>
                <w:sz w:val="13"/>
                <w:szCs w:val="13"/>
              </w:rPr>
            </w:pPr>
          </w:p>
          <w:p w14:paraId="0243FBA6" w14:textId="77777777" w:rsidR="00BE1E69" w:rsidRPr="0035504B" w:rsidRDefault="00BE1E69"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tc>
        <w:tc>
          <w:tcPr>
            <w:tcW w:w="5953" w:type="dxa"/>
            <w:vAlign w:val="center"/>
          </w:tcPr>
          <w:p w14:paraId="0519C841" w14:textId="77777777" w:rsidR="00BE1E69" w:rsidRDefault="00BE1E69"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9241AE4" w14:textId="77777777" w:rsidR="00BE1E69" w:rsidRPr="0035504B" w:rsidRDefault="00BE1E69" w:rsidP="003872BB">
            <w:pPr>
              <w:pStyle w:val="Sinespaciado"/>
              <w:rPr>
                <w:rFonts w:ascii="Arial" w:hAnsi="Arial" w:cs="Arial"/>
                <w:sz w:val="14"/>
              </w:rPr>
            </w:pPr>
            <w:r w:rsidRPr="0035504B">
              <w:rPr>
                <w:rFonts w:ascii="Arial" w:hAnsi="Arial" w:cs="Arial"/>
                <w:sz w:val="14"/>
              </w:rPr>
              <w:t>F. DE INICIO:</w:t>
            </w:r>
          </w:p>
          <w:p w14:paraId="09286CEC" w14:textId="77777777" w:rsidR="00BE1E69" w:rsidRPr="0035504B" w:rsidRDefault="00BE1E69" w:rsidP="003872BB">
            <w:pPr>
              <w:pStyle w:val="Sinespaciado"/>
              <w:rPr>
                <w:rFonts w:ascii="Arial" w:hAnsi="Arial" w:cs="Arial"/>
                <w:sz w:val="14"/>
              </w:rPr>
            </w:pPr>
            <w:r w:rsidRPr="0035504B">
              <w:rPr>
                <w:rFonts w:ascii="Arial" w:hAnsi="Arial" w:cs="Arial"/>
                <w:sz w:val="14"/>
              </w:rPr>
              <w:t>F. DE TERMINACION:</w:t>
            </w:r>
          </w:p>
          <w:p w14:paraId="6EE74497" w14:textId="77777777" w:rsidR="00BE1E69" w:rsidRPr="005A2706" w:rsidRDefault="00BE1E69" w:rsidP="003872BB">
            <w:pPr>
              <w:pStyle w:val="Sinespaciado"/>
            </w:pPr>
            <w:r w:rsidRPr="0035504B">
              <w:rPr>
                <w:rFonts w:ascii="Arial" w:hAnsi="Arial" w:cs="Arial"/>
                <w:sz w:val="14"/>
              </w:rPr>
              <w:t>PLAZO DE EJECUCIÓN:</w:t>
            </w:r>
          </w:p>
        </w:tc>
      </w:tr>
      <w:tr w:rsidR="00BE1E69" w:rsidRPr="005A2706" w14:paraId="5081F820" w14:textId="77777777" w:rsidTr="0083778F">
        <w:tc>
          <w:tcPr>
            <w:tcW w:w="6516" w:type="dxa"/>
          </w:tcPr>
          <w:p w14:paraId="4D1978EC" w14:textId="77777777" w:rsidR="00BE1E69" w:rsidRDefault="00BE1E69"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540C635" w14:textId="77777777" w:rsidR="00BE1E69" w:rsidRPr="005A2706" w:rsidRDefault="00BE1E69"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100BC3E" w14:textId="77777777" w:rsidR="00BE1E69" w:rsidRPr="005A2706" w:rsidRDefault="00BE1E69" w:rsidP="003872BB">
            <w:pPr>
              <w:jc w:val="both"/>
              <w:rPr>
                <w:rFonts w:ascii="Arial" w:hAnsi="Arial" w:cs="Arial"/>
                <w:caps/>
                <w:sz w:val="13"/>
                <w:szCs w:val="13"/>
              </w:rPr>
            </w:pPr>
          </w:p>
        </w:tc>
        <w:tc>
          <w:tcPr>
            <w:tcW w:w="5953" w:type="dxa"/>
            <w:vAlign w:val="center"/>
          </w:tcPr>
          <w:p w14:paraId="144259F6" w14:textId="77777777" w:rsidR="00BE1E69" w:rsidRPr="00CE617A" w:rsidRDefault="00BE1E69"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2518CD17" w14:textId="77777777" w:rsidR="00BE1E69" w:rsidRPr="00CE617A" w:rsidRDefault="00BE1E69" w:rsidP="003872BB">
      <w:pPr>
        <w:pStyle w:val="Sinespaciado"/>
        <w:rPr>
          <w:rFonts w:ascii="Arial" w:hAnsi="Arial" w:cs="Arial"/>
          <w:sz w:val="20"/>
        </w:rPr>
      </w:pPr>
    </w:p>
    <w:p w14:paraId="4380A4E7" w14:textId="77777777" w:rsidR="00BE1E69" w:rsidRDefault="00BE1E69"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3942F893" w14:textId="77777777" w:rsidR="00BE1E69" w:rsidRDefault="00BE1E69"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BE1E69" w:rsidRPr="00FA19D5" w14:paraId="2A76AE8A"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59470441"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47B1E30" w14:textId="77777777" w:rsidR="00BE1E69" w:rsidRPr="00260A3F" w:rsidRDefault="00BE1E69"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5241D27B"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234979E" w14:textId="77777777" w:rsidR="00BE1E69" w:rsidRPr="00260A3F" w:rsidRDefault="00BE1E69"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76A9678E"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1</w:t>
            </w:r>
          </w:p>
          <w:p w14:paraId="5BF6A6A6" w14:textId="77777777" w:rsidR="00BE1E69" w:rsidRPr="00260A3F" w:rsidRDefault="00BE1E69"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0641615"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2</w:t>
            </w:r>
          </w:p>
          <w:p w14:paraId="3AAFED0F" w14:textId="77777777" w:rsidR="00BE1E69" w:rsidRPr="00260A3F" w:rsidRDefault="00BE1E69"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0A263297"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3</w:t>
            </w:r>
          </w:p>
          <w:p w14:paraId="766F9209" w14:textId="77777777" w:rsidR="00BE1E69" w:rsidRPr="00260A3F" w:rsidRDefault="00BE1E69"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142528A"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4</w:t>
            </w:r>
          </w:p>
          <w:p w14:paraId="586547EE" w14:textId="77777777" w:rsidR="00BE1E69" w:rsidRPr="00260A3F" w:rsidRDefault="00BE1E69"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40856075" w14:textId="77777777" w:rsidR="00BE1E69" w:rsidRPr="00260A3F" w:rsidRDefault="00BE1E69" w:rsidP="003872BB">
            <w:pPr>
              <w:pStyle w:val="Sinespaciado"/>
              <w:jc w:val="center"/>
              <w:rPr>
                <w:rFonts w:ascii="Arial" w:hAnsi="Arial" w:cs="Arial"/>
                <w:b/>
                <w:sz w:val="14"/>
              </w:rPr>
            </w:pPr>
            <w:r w:rsidRPr="00260A3F">
              <w:rPr>
                <w:rFonts w:ascii="Arial" w:hAnsi="Arial" w:cs="Arial"/>
                <w:b/>
                <w:sz w:val="14"/>
              </w:rPr>
              <w:t>MES 5</w:t>
            </w:r>
          </w:p>
          <w:p w14:paraId="57D25107" w14:textId="77777777" w:rsidR="00BE1E69" w:rsidRPr="00260A3F" w:rsidRDefault="00BE1E69"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A7B624B" w14:textId="77777777" w:rsidR="00BE1E69" w:rsidRPr="00260A3F" w:rsidRDefault="00BE1E69" w:rsidP="003872BB">
            <w:pPr>
              <w:pStyle w:val="Sinespaciado"/>
              <w:rPr>
                <w:rFonts w:ascii="Arial" w:hAnsi="Arial" w:cs="Arial"/>
                <w:b/>
                <w:sz w:val="20"/>
              </w:rPr>
            </w:pPr>
            <w:r w:rsidRPr="00260A3F">
              <w:rPr>
                <w:rFonts w:ascii="Arial" w:hAnsi="Arial" w:cs="Arial"/>
                <w:b/>
                <w:sz w:val="20"/>
              </w:rPr>
              <w:t>Totales</w:t>
            </w:r>
          </w:p>
        </w:tc>
      </w:tr>
      <w:tr w:rsidR="00BE1E69" w:rsidRPr="00FA19D5" w14:paraId="033BDB25"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2612AF10" w14:textId="77777777" w:rsidR="00BE1E69" w:rsidRPr="00FA19D5" w:rsidRDefault="00BE1E69"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5D2C4DE" w14:textId="77777777" w:rsidR="00BE1E69" w:rsidRPr="00FA19D5" w:rsidRDefault="00BE1E69"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1D73A22" w14:textId="77777777" w:rsidR="00BE1E69" w:rsidRPr="00FA19D5" w:rsidRDefault="00BE1E69" w:rsidP="002E5868">
            <w:pPr>
              <w:pStyle w:val="Sinespaciado"/>
            </w:pPr>
          </w:p>
        </w:tc>
        <w:tc>
          <w:tcPr>
            <w:tcW w:w="852" w:type="dxa"/>
            <w:tcBorders>
              <w:top w:val="single" w:sz="4" w:space="0" w:color="auto"/>
              <w:left w:val="nil"/>
              <w:bottom w:val="single" w:sz="4" w:space="0" w:color="auto"/>
              <w:right w:val="single" w:sz="4" w:space="0" w:color="auto"/>
            </w:tcBorders>
          </w:tcPr>
          <w:p w14:paraId="68DE211C" w14:textId="77777777" w:rsidR="00BE1E69" w:rsidRPr="00FA19D5" w:rsidRDefault="00BE1E69" w:rsidP="002E5868">
            <w:pPr>
              <w:pStyle w:val="Sinespaciado"/>
            </w:pPr>
          </w:p>
        </w:tc>
        <w:tc>
          <w:tcPr>
            <w:tcW w:w="1055" w:type="dxa"/>
            <w:tcBorders>
              <w:top w:val="single" w:sz="4" w:space="0" w:color="auto"/>
              <w:left w:val="nil"/>
              <w:bottom w:val="single" w:sz="4" w:space="0" w:color="auto"/>
              <w:right w:val="single" w:sz="4" w:space="0" w:color="auto"/>
            </w:tcBorders>
          </w:tcPr>
          <w:p w14:paraId="2CA92BA1" w14:textId="77777777" w:rsidR="00BE1E69" w:rsidRPr="00FA19D5" w:rsidRDefault="00BE1E69"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775ABA77" wp14:editId="6EB04E1B">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4400"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0FB8E03" w14:textId="77777777" w:rsidR="00BE1E69" w:rsidRPr="00FA19D5" w:rsidRDefault="00BE1E69" w:rsidP="002E5868">
            <w:pPr>
              <w:pStyle w:val="Sinespaciado"/>
            </w:pPr>
          </w:p>
        </w:tc>
        <w:tc>
          <w:tcPr>
            <w:tcW w:w="852" w:type="dxa"/>
            <w:tcBorders>
              <w:top w:val="single" w:sz="4" w:space="0" w:color="auto"/>
              <w:left w:val="nil"/>
              <w:bottom w:val="single" w:sz="4" w:space="0" w:color="auto"/>
              <w:right w:val="single" w:sz="4" w:space="0" w:color="auto"/>
            </w:tcBorders>
          </w:tcPr>
          <w:p w14:paraId="7D83F0B6" w14:textId="77777777" w:rsidR="00BE1E69" w:rsidRPr="00FA19D5" w:rsidRDefault="00BE1E69" w:rsidP="002E5868">
            <w:pPr>
              <w:pStyle w:val="Sinespaciado"/>
            </w:pPr>
          </w:p>
        </w:tc>
        <w:tc>
          <w:tcPr>
            <w:tcW w:w="852" w:type="dxa"/>
            <w:tcBorders>
              <w:top w:val="single" w:sz="4" w:space="0" w:color="auto"/>
              <w:left w:val="nil"/>
              <w:bottom w:val="single" w:sz="4" w:space="0" w:color="auto"/>
              <w:right w:val="single" w:sz="4" w:space="0" w:color="auto"/>
            </w:tcBorders>
          </w:tcPr>
          <w:p w14:paraId="49B67E69" w14:textId="77777777" w:rsidR="00BE1E69" w:rsidRPr="00FA19D5" w:rsidRDefault="00BE1E69" w:rsidP="002E5868">
            <w:pPr>
              <w:pStyle w:val="Sinespaciado"/>
            </w:pPr>
          </w:p>
        </w:tc>
        <w:tc>
          <w:tcPr>
            <w:tcW w:w="1474" w:type="dxa"/>
            <w:tcBorders>
              <w:top w:val="single" w:sz="4" w:space="0" w:color="auto"/>
              <w:left w:val="nil"/>
              <w:bottom w:val="single" w:sz="4" w:space="0" w:color="auto"/>
              <w:right w:val="single" w:sz="4" w:space="0" w:color="auto"/>
            </w:tcBorders>
          </w:tcPr>
          <w:p w14:paraId="791C6B91" w14:textId="77777777" w:rsidR="00BE1E69" w:rsidRPr="00FA19D5" w:rsidRDefault="00BE1E69" w:rsidP="002E5868">
            <w:pPr>
              <w:pStyle w:val="Sinespaciado"/>
            </w:pPr>
          </w:p>
        </w:tc>
        <w:tc>
          <w:tcPr>
            <w:tcW w:w="1134" w:type="dxa"/>
            <w:tcBorders>
              <w:top w:val="single" w:sz="4" w:space="0" w:color="auto"/>
              <w:left w:val="nil"/>
              <w:bottom w:val="single" w:sz="4" w:space="0" w:color="auto"/>
              <w:right w:val="single" w:sz="4" w:space="0" w:color="auto"/>
            </w:tcBorders>
          </w:tcPr>
          <w:p w14:paraId="52578951" w14:textId="77777777" w:rsidR="00BE1E69" w:rsidRPr="00FA19D5" w:rsidRDefault="00BE1E69" w:rsidP="002E5868">
            <w:pPr>
              <w:pStyle w:val="Sinespaciado"/>
            </w:pPr>
          </w:p>
        </w:tc>
      </w:tr>
      <w:tr w:rsidR="00BE1E69" w:rsidRPr="00FA19D5" w14:paraId="7C6CBC71"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A52D171" w14:textId="77777777" w:rsidR="00BE1E69" w:rsidRPr="002E5868" w:rsidRDefault="00BE1E69"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399BF8" w14:textId="77777777" w:rsidR="00BE1E69" w:rsidRPr="002E5868" w:rsidRDefault="00BE1E69"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B214140"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D10B05" w14:textId="77777777" w:rsidR="00BE1E69" w:rsidRPr="002E5868" w:rsidRDefault="00BE1E69"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FA07F55"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41A26A"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00A1BC"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499259" w14:textId="77777777" w:rsidR="00BE1E69" w:rsidRPr="002E5868" w:rsidRDefault="00BE1E69"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8802D23" w14:textId="77777777" w:rsidR="00BE1E69" w:rsidRPr="002E5868" w:rsidRDefault="00BE1E69"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8505229" w14:textId="77777777" w:rsidR="00BE1E69" w:rsidRPr="002E5868" w:rsidRDefault="00BE1E69" w:rsidP="002E5868">
            <w:pPr>
              <w:pStyle w:val="Sinespaciado"/>
              <w:rPr>
                <w:sz w:val="28"/>
              </w:rPr>
            </w:pPr>
          </w:p>
        </w:tc>
      </w:tr>
      <w:tr w:rsidR="00BE1E69" w:rsidRPr="00FA19D5" w14:paraId="1E69713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2863B2D" w14:textId="77777777" w:rsidR="00BE1E69" w:rsidRPr="002E5868" w:rsidRDefault="00BE1E69"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2991E91" w14:textId="77777777" w:rsidR="00BE1E69" w:rsidRPr="002E5868" w:rsidRDefault="00BE1E69"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3665D5"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ED8F52" w14:textId="77777777" w:rsidR="00BE1E69" w:rsidRPr="002E5868" w:rsidRDefault="00BE1E69"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0A008B1"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7A4838"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313EA0"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3C2F08" w14:textId="77777777" w:rsidR="00BE1E69" w:rsidRPr="002E5868" w:rsidRDefault="00BE1E69"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7E51482" w14:textId="77777777" w:rsidR="00BE1E69" w:rsidRPr="002E5868" w:rsidRDefault="00BE1E69"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A508776" w14:textId="77777777" w:rsidR="00BE1E69" w:rsidRPr="002E5868" w:rsidRDefault="00BE1E69" w:rsidP="002E5868">
            <w:pPr>
              <w:pStyle w:val="Sinespaciado"/>
              <w:rPr>
                <w:sz w:val="28"/>
              </w:rPr>
            </w:pPr>
          </w:p>
        </w:tc>
      </w:tr>
      <w:tr w:rsidR="00BE1E69" w:rsidRPr="00FA19D5" w14:paraId="15312D9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4E2A13EA" w14:textId="77777777" w:rsidR="00BE1E69" w:rsidRPr="002E5868" w:rsidRDefault="00BE1E69"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F4AE148" w14:textId="77777777" w:rsidR="00BE1E69" w:rsidRPr="002E5868" w:rsidRDefault="00BE1E69"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B168DD"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10BABB" w14:textId="77777777" w:rsidR="00BE1E69" w:rsidRPr="002E5868" w:rsidRDefault="00BE1E69"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FD8669C"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BE53DDF"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836DA0"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1117642" w14:textId="77777777" w:rsidR="00BE1E69" w:rsidRPr="002E5868" w:rsidRDefault="00BE1E69"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5F2815E" w14:textId="77777777" w:rsidR="00BE1E69" w:rsidRPr="002E5868" w:rsidRDefault="00BE1E69"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59C040" w14:textId="77777777" w:rsidR="00BE1E69" w:rsidRPr="002E5868" w:rsidRDefault="00BE1E69" w:rsidP="002E5868">
            <w:pPr>
              <w:pStyle w:val="Sinespaciado"/>
              <w:rPr>
                <w:sz w:val="28"/>
              </w:rPr>
            </w:pPr>
          </w:p>
        </w:tc>
      </w:tr>
      <w:tr w:rsidR="00BE1E69" w:rsidRPr="00FA19D5" w14:paraId="65C6D2F7"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AADF71C" w14:textId="77777777" w:rsidR="00BE1E69" w:rsidRPr="002E5868" w:rsidRDefault="00BE1E69"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EDA213" w14:textId="77777777" w:rsidR="00BE1E69" w:rsidRPr="002E5868" w:rsidRDefault="00BE1E69"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6F6F86"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7161922" w14:textId="77777777" w:rsidR="00BE1E69" w:rsidRPr="002E5868" w:rsidRDefault="00BE1E69"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5CF02B3"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A73C3B"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BE8DE8" w14:textId="77777777" w:rsidR="00BE1E69" w:rsidRPr="002E5868" w:rsidRDefault="00BE1E69"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56DB78" w14:textId="77777777" w:rsidR="00BE1E69" w:rsidRPr="002E5868" w:rsidRDefault="00BE1E69"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332E4A6F" w14:textId="77777777" w:rsidR="00BE1E69" w:rsidRPr="002E5868" w:rsidRDefault="00BE1E69"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1EA54E0" w14:textId="77777777" w:rsidR="00BE1E69" w:rsidRPr="002E5868" w:rsidRDefault="00BE1E69" w:rsidP="002E5868">
            <w:pPr>
              <w:pStyle w:val="Sinespaciado"/>
              <w:rPr>
                <w:sz w:val="28"/>
              </w:rPr>
            </w:pPr>
          </w:p>
        </w:tc>
      </w:tr>
      <w:tr w:rsidR="00BE1E69" w:rsidRPr="00FA19D5" w14:paraId="6288DE7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7983369" w14:textId="77777777" w:rsidR="00BE1E69" w:rsidRPr="002E5868" w:rsidRDefault="00BE1E69"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4F90947" w14:textId="77777777" w:rsidR="00BE1E69" w:rsidRPr="002E5868" w:rsidRDefault="00BE1E69"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E5C33C"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97F917E" w14:textId="77777777" w:rsidR="00BE1E69" w:rsidRPr="002E5868" w:rsidRDefault="00BE1E69"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DFD4732"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8A11A64"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77E1DE8"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C4E343C" w14:textId="77777777" w:rsidR="00BE1E69" w:rsidRPr="002E5868" w:rsidRDefault="00BE1E69"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F36AB74" w14:textId="77777777" w:rsidR="00BE1E69" w:rsidRPr="002E5868" w:rsidRDefault="00BE1E69"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F5C49D3" w14:textId="77777777" w:rsidR="00BE1E69" w:rsidRPr="002E5868" w:rsidRDefault="00BE1E69" w:rsidP="002E5868">
            <w:pPr>
              <w:pStyle w:val="Sinespaciado"/>
              <w:rPr>
                <w:sz w:val="28"/>
              </w:rPr>
            </w:pPr>
          </w:p>
        </w:tc>
      </w:tr>
      <w:tr w:rsidR="00BE1E69" w:rsidRPr="00FA19D5" w14:paraId="1F8AEF37"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CB91FD" w14:textId="77777777" w:rsidR="00BE1E69" w:rsidRPr="002E5868" w:rsidRDefault="00BE1E69"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7AC5C12" w14:textId="77777777" w:rsidR="00BE1E69" w:rsidRPr="002E5868" w:rsidRDefault="00BE1E69"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54EB1E"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6CCA9CD" w14:textId="77777777" w:rsidR="00BE1E69" w:rsidRPr="002E5868" w:rsidRDefault="00BE1E69"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49AF762"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811699B"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F0D3494" w14:textId="77777777" w:rsidR="00BE1E69" w:rsidRPr="002E5868" w:rsidRDefault="00BE1E69"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8A6E05D" w14:textId="77777777" w:rsidR="00BE1E69" w:rsidRPr="002E5868" w:rsidRDefault="00BE1E69"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4FA3E61" w14:textId="77777777" w:rsidR="00BE1E69" w:rsidRPr="002E5868" w:rsidRDefault="00BE1E69"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7F37ECF8" w14:textId="77777777" w:rsidR="00BE1E69" w:rsidRPr="002E5868" w:rsidRDefault="00BE1E69" w:rsidP="002E5868">
            <w:pPr>
              <w:pStyle w:val="Sinespaciado"/>
              <w:rPr>
                <w:sz w:val="28"/>
              </w:rPr>
            </w:pPr>
          </w:p>
        </w:tc>
      </w:tr>
    </w:tbl>
    <w:p w14:paraId="3007D40B" w14:textId="77777777" w:rsidR="00BE1E69"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75E7347" w14:textId="77777777" w:rsidR="00BE1E69" w:rsidRPr="0083778F" w:rsidRDefault="00BE1E69"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D7936FF" w14:textId="77777777" w:rsidR="00BE1E69" w:rsidRDefault="00BE1E69" w:rsidP="0083778F">
      <w:pPr>
        <w:pStyle w:val="Sinespaciado"/>
        <w:rPr>
          <w:rFonts w:ascii="Arial" w:hAnsi="Arial" w:cs="Arial"/>
          <w:sz w:val="20"/>
        </w:rPr>
      </w:pPr>
    </w:p>
    <w:p w14:paraId="6E3FA40F" w14:textId="77777777" w:rsidR="00BE1E69" w:rsidRDefault="00BE1E69" w:rsidP="0083778F">
      <w:pPr>
        <w:pStyle w:val="Sinespaciado"/>
        <w:rPr>
          <w:rFonts w:ascii="Arial" w:hAnsi="Arial" w:cs="Arial"/>
          <w:sz w:val="20"/>
        </w:rPr>
      </w:pPr>
    </w:p>
    <w:p w14:paraId="1A85C1F9" w14:textId="77777777" w:rsidR="00BE1E69" w:rsidRPr="00260A3F" w:rsidRDefault="00BE1E69"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86F1DF0" w14:textId="77777777" w:rsidR="00BE1E69" w:rsidRPr="00260A3F" w:rsidRDefault="00BE1E69" w:rsidP="0083778F">
      <w:pPr>
        <w:pStyle w:val="Sinespaciado"/>
        <w:jc w:val="center"/>
        <w:rPr>
          <w:rFonts w:ascii="Arial" w:hAnsi="Arial" w:cs="Arial"/>
          <w:sz w:val="14"/>
        </w:rPr>
      </w:pPr>
      <w:r w:rsidRPr="00260A3F">
        <w:rPr>
          <w:rFonts w:ascii="Arial" w:hAnsi="Arial" w:cs="Arial"/>
          <w:sz w:val="14"/>
        </w:rPr>
        <w:t>CARGO DEL REPRESENTANTE LEGAL DEL LICITANTE</w:t>
      </w:r>
    </w:p>
    <w:p w14:paraId="79DC47AA" w14:textId="77777777" w:rsidR="00BE1E69" w:rsidRPr="00260A3F" w:rsidRDefault="00BE1E69" w:rsidP="0083778F">
      <w:pPr>
        <w:pStyle w:val="Sinespaciado"/>
        <w:jc w:val="center"/>
        <w:rPr>
          <w:rFonts w:ascii="Arial" w:hAnsi="Arial" w:cs="Arial"/>
          <w:sz w:val="14"/>
        </w:rPr>
      </w:pPr>
      <w:r w:rsidRPr="00260A3F">
        <w:rPr>
          <w:rFonts w:ascii="Arial" w:hAnsi="Arial" w:cs="Arial"/>
          <w:sz w:val="14"/>
        </w:rPr>
        <w:t>FIRMA</w:t>
      </w:r>
    </w:p>
    <w:p w14:paraId="12B64FE7" w14:textId="77777777" w:rsidR="00BE1E69"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724103B" w14:textId="77777777" w:rsidR="00BE1E69"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D8F93EE" w14:textId="77777777" w:rsidR="00BE1E69" w:rsidRPr="00A825FC"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82AEBE6" w14:textId="77777777" w:rsidR="00BE1E69" w:rsidRDefault="00BE1E69" w:rsidP="0080706C">
      <w:pPr>
        <w:tabs>
          <w:tab w:val="left" w:pos="5245"/>
        </w:tabs>
        <w:jc w:val="both"/>
        <w:rPr>
          <w:rFonts w:ascii="Arial Narrow" w:hAnsi="Arial Narrow"/>
        </w:rPr>
        <w:sectPr w:rsidR="00BE1E69" w:rsidSect="00BE1E69">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A825FC" w14:paraId="6DB17DB9" w14:textId="77777777" w:rsidTr="002D7A63">
        <w:tc>
          <w:tcPr>
            <w:tcW w:w="6379" w:type="dxa"/>
            <w:vAlign w:val="center"/>
          </w:tcPr>
          <w:p w14:paraId="31A8B99C" w14:textId="77777777" w:rsidR="00BE1E69" w:rsidRPr="00A825FC" w:rsidRDefault="00BE1E69"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30E57475" w14:textId="77777777" w:rsidR="00BE1E69" w:rsidRPr="00A825FC" w:rsidRDefault="00BE1E69"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4D311E83" w14:textId="77777777" w:rsidR="00BE1E69" w:rsidRPr="00A825FC"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BE1E69" w:rsidRPr="004778D8" w14:paraId="0ADC73E0" w14:textId="77777777" w:rsidTr="007D7038">
        <w:trPr>
          <w:trHeight w:val="229"/>
        </w:trPr>
        <w:tc>
          <w:tcPr>
            <w:tcW w:w="9930" w:type="dxa"/>
            <w:gridSpan w:val="2"/>
          </w:tcPr>
          <w:p w14:paraId="706C6E9D" w14:textId="77777777" w:rsidR="00BE1E69" w:rsidRPr="004778D8" w:rsidRDefault="00BE1E69"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BE1E69" w:rsidRPr="004778D8" w14:paraId="23E4003B" w14:textId="77777777" w:rsidTr="007D7038">
        <w:trPr>
          <w:trHeight w:val="733"/>
        </w:trPr>
        <w:tc>
          <w:tcPr>
            <w:tcW w:w="4047" w:type="dxa"/>
            <w:vAlign w:val="center"/>
          </w:tcPr>
          <w:p w14:paraId="46560F26" w14:textId="77777777" w:rsidR="00BE1E69" w:rsidRPr="004778D8" w:rsidRDefault="00BE1E69"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6E8FF62D" w14:textId="77777777" w:rsidR="00BE1E69" w:rsidRPr="004778D8" w:rsidRDefault="00BE1E69"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BE1E69" w:rsidRPr="004778D8" w14:paraId="73BEEF99" w14:textId="77777777" w:rsidTr="007D7038">
        <w:trPr>
          <w:trHeight w:val="418"/>
        </w:trPr>
        <w:tc>
          <w:tcPr>
            <w:tcW w:w="4047" w:type="dxa"/>
            <w:vAlign w:val="center"/>
          </w:tcPr>
          <w:p w14:paraId="7CE98FDA" w14:textId="77777777" w:rsidR="00BE1E69" w:rsidRPr="004778D8" w:rsidRDefault="00BE1E69"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274095C8" w14:textId="77777777" w:rsidR="00BE1E69" w:rsidRPr="004778D8" w:rsidRDefault="00BE1E69"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BE1E69" w:rsidRPr="004778D8" w14:paraId="4155AA5A" w14:textId="77777777" w:rsidTr="007D7038">
        <w:trPr>
          <w:trHeight w:val="411"/>
        </w:trPr>
        <w:tc>
          <w:tcPr>
            <w:tcW w:w="4047" w:type="dxa"/>
            <w:vAlign w:val="center"/>
          </w:tcPr>
          <w:p w14:paraId="7EFAA788" w14:textId="77777777" w:rsidR="00BE1E69" w:rsidRPr="004778D8" w:rsidRDefault="00BE1E69"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70F9FC6C" w14:textId="77777777" w:rsidR="00BE1E69" w:rsidRPr="004778D8" w:rsidRDefault="00BE1E69" w:rsidP="004778D8">
            <w:pPr>
              <w:pStyle w:val="Sinespaciado"/>
              <w:rPr>
                <w:rFonts w:ascii="Arial" w:hAnsi="Arial" w:cs="Arial"/>
                <w:sz w:val="20"/>
              </w:rPr>
            </w:pPr>
          </w:p>
        </w:tc>
      </w:tr>
      <w:tr w:rsidR="00BE1E69" w:rsidRPr="004778D8" w14:paraId="52E86072" w14:textId="77777777" w:rsidTr="007D7038">
        <w:trPr>
          <w:trHeight w:val="416"/>
        </w:trPr>
        <w:tc>
          <w:tcPr>
            <w:tcW w:w="4047" w:type="dxa"/>
            <w:vAlign w:val="center"/>
          </w:tcPr>
          <w:p w14:paraId="0E7526ED" w14:textId="77777777" w:rsidR="00BE1E69" w:rsidRPr="004778D8" w:rsidRDefault="00BE1E69"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F62F89C" w14:textId="77777777" w:rsidR="00BE1E69" w:rsidRPr="004778D8" w:rsidRDefault="00BE1E69" w:rsidP="004778D8">
            <w:pPr>
              <w:pStyle w:val="Sinespaciado"/>
              <w:rPr>
                <w:rFonts w:ascii="Arial" w:hAnsi="Arial" w:cs="Arial"/>
                <w:sz w:val="20"/>
              </w:rPr>
            </w:pPr>
            <w:r w:rsidRPr="004778D8">
              <w:rPr>
                <w:rFonts w:ascii="Arial" w:hAnsi="Arial" w:cs="Arial"/>
                <w:sz w:val="20"/>
              </w:rPr>
              <w:t>Se anotará el número de licitación.</w:t>
            </w:r>
          </w:p>
        </w:tc>
      </w:tr>
      <w:tr w:rsidR="00BE1E69" w:rsidRPr="004778D8" w14:paraId="009875E1" w14:textId="77777777" w:rsidTr="007D7038">
        <w:trPr>
          <w:trHeight w:val="564"/>
        </w:trPr>
        <w:tc>
          <w:tcPr>
            <w:tcW w:w="4047" w:type="dxa"/>
            <w:vAlign w:val="center"/>
          </w:tcPr>
          <w:p w14:paraId="37C8E535" w14:textId="77777777" w:rsidR="00BE1E69" w:rsidRPr="004778D8" w:rsidRDefault="00BE1E69"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310DFC65" w14:textId="77777777" w:rsidR="00BE1E69" w:rsidRPr="004778D8" w:rsidRDefault="00BE1E69"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BE1E69" w:rsidRPr="004778D8" w14:paraId="36B02F4F" w14:textId="77777777" w:rsidTr="007D7038">
        <w:trPr>
          <w:trHeight w:val="932"/>
        </w:trPr>
        <w:tc>
          <w:tcPr>
            <w:tcW w:w="4047" w:type="dxa"/>
            <w:vAlign w:val="center"/>
          </w:tcPr>
          <w:p w14:paraId="73EEDB47" w14:textId="77777777" w:rsidR="00BE1E69" w:rsidRPr="004778D8" w:rsidRDefault="00BE1E69"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2D5F28E2" w14:textId="77777777" w:rsidR="00BE1E69" w:rsidRPr="004778D8" w:rsidRDefault="00BE1E69"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BE1E69" w:rsidRPr="004778D8" w14:paraId="3D08364B" w14:textId="77777777" w:rsidTr="007D7038">
        <w:trPr>
          <w:trHeight w:val="742"/>
        </w:trPr>
        <w:tc>
          <w:tcPr>
            <w:tcW w:w="4047" w:type="dxa"/>
            <w:vAlign w:val="center"/>
          </w:tcPr>
          <w:p w14:paraId="2013AEEF" w14:textId="77777777" w:rsidR="00BE1E69" w:rsidRPr="004778D8" w:rsidRDefault="00BE1E69"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2E2ADA5F" w14:textId="77777777" w:rsidR="00BE1E69" w:rsidRPr="004778D8" w:rsidRDefault="00BE1E69"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BE1E69" w:rsidRPr="004778D8" w14:paraId="3F33747E" w14:textId="77777777" w:rsidTr="007D7038">
        <w:trPr>
          <w:trHeight w:val="554"/>
        </w:trPr>
        <w:tc>
          <w:tcPr>
            <w:tcW w:w="4047" w:type="dxa"/>
            <w:vAlign w:val="center"/>
          </w:tcPr>
          <w:p w14:paraId="7F17B588" w14:textId="77777777" w:rsidR="00BE1E69" w:rsidRPr="004778D8" w:rsidRDefault="00BE1E69"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4B9C1DE3" w14:textId="77777777" w:rsidR="00BE1E69" w:rsidRPr="004778D8" w:rsidRDefault="00BE1E69"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BE1E69" w:rsidRPr="004778D8" w14:paraId="4CA453CF" w14:textId="77777777" w:rsidTr="007D7038">
        <w:trPr>
          <w:trHeight w:val="562"/>
        </w:trPr>
        <w:tc>
          <w:tcPr>
            <w:tcW w:w="4047" w:type="dxa"/>
            <w:vAlign w:val="center"/>
          </w:tcPr>
          <w:p w14:paraId="3408D63F" w14:textId="77777777" w:rsidR="00BE1E69" w:rsidRPr="004778D8" w:rsidRDefault="00BE1E69"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52100BDF" w14:textId="77777777" w:rsidR="00BE1E69" w:rsidRPr="004778D8" w:rsidRDefault="00BE1E69"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BE1E69" w:rsidRPr="004778D8" w14:paraId="0D919A0D" w14:textId="77777777" w:rsidTr="007D7038">
        <w:trPr>
          <w:trHeight w:val="459"/>
        </w:trPr>
        <w:tc>
          <w:tcPr>
            <w:tcW w:w="4047" w:type="dxa"/>
            <w:vAlign w:val="center"/>
          </w:tcPr>
          <w:p w14:paraId="57301852" w14:textId="77777777" w:rsidR="00BE1E69" w:rsidRPr="004778D8" w:rsidRDefault="00BE1E69"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6B21DFBF" w14:textId="77777777" w:rsidR="00BE1E69" w:rsidRPr="004778D8" w:rsidRDefault="00BE1E69"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BE1E69" w:rsidRPr="004778D8" w14:paraId="6DCB1352" w14:textId="77777777" w:rsidTr="007D7038">
        <w:trPr>
          <w:trHeight w:val="494"/>
        </w:trPr>
        <w:tc>
          <w:tcPr>
            <w:tcW w:w="4047" w:type="dxa"/>
            <w:vAlign w:val="center"/>
          </w:tcPr>
          <w:p w14:paraId="25CF9B59" w14:textId="77777777" w:rsidR="00BE1E69" w:rsidRPr="004778D8" w:rsidRDefault="00BE1E69"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288768C5" w14:textId="77777777" w:rsidR="00BE1E69" w:rsidRPr="004778D8" w:rsidRDefault="00BE1E69" w:rsidP="004778D8">
            <w:pPr>
              <w:pStyle w:val="Sinespaciado"/>
              <w:rPr>
                <w:rFonts w:ascii="Arial" w:hAnsi="Arial" w:cs="Arial"/>
                <w:sz w:val="20"/>
              </w:rPr>
            </w:pPr>
            <w:r w:rsidRPr="004778D8">
              <w:rPr>
                <w:rFonts w:ascii="Arial" w:hAnsi="Arial" w:cs="Arial"/>
                <w:sz w:val="20"/>
              </w:rPr>
              <w:t>Se indicarán los volúmenes mensuales acumulados.</w:t>
            </w:r>
          </w:p>
        </w:tc>
      </w:tr>
      <w:tr w:rsidR="00BE1E69" w:rsidRPr="004778D8" w14:paraId="4D35AF7F" w14:textId="77777777" w:rsidTr="007D7038">
        <w:trPr>
          <w:trHeight w:val="700"/>
        </w:trPr>
        <w:tc>
          <w:tcPr>
            <w:tcW w:w="4047" w:type="dxa"/>
            <w:vAlign w:val="center"/>
          </w:tcPr>
          <w:p w14:paraId="22B1351D" w14:textId="77777777" w:rsidR="00BE1E69" w:rsidRPr="004778D8" w:rsidRDefault="00BE1E69" w:rsidP="004778D8">
            <w:pPr>
              <w:pStyle w:val="Sinespaciado"/>
              <w:rPr>
                <w:rFonts w:ascii="Arial" w:hAnsi="Arial" w:cs="Arial"/>
                <w:sz w:val="20"/>
              </w:rPr>
            </w:pPr>
            <w:r w:rsidRPr="004778D8">
              <w:rPr>
                <w:rFonts w:ascii="Arial" w:hAnsi="Arial" w:cs="Arial"/>
                <w:sz w:val="20"/>
              </w:rPr>
              <w:t xml:space="preserve">Nombre, cargo y firma del representante </w:t>
            </w:r>
          </w:p>
          <w:p w14:paraId="034F6AFC" w14:textId="77777777" w:rsidR="00BE1E69" w:rsidRPr="004778D8" w:rsidRDefault="00BE1E69"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18C80A09" w14:textId="77777777" w:rsidR="00BE1E69" w:rsidRPr="004778D8" w:rsidRDefault="00BE1E69"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1F9A7CC5" w14:textId="77777777" w:rsidR="00BE1E69" w:rsidRPr="00A825FC" w:rsidRDefault="00BE1E69" w:rsidP="0080706C">
      <w:pPr>
        <w:tabs>
          <w:tab w:val="left" w:pos="5245"/>
        </w:tabs>
        <w:jc w:val="both"/>
        <w:rPr>
          <w:rFonts w:ascii="Montserrat" w:hAnsi="Montserrat"/>
          <w:sz w:val="18"/>
          <w:szCs w:val="18"/>
        </w:rPr>
      </w:pPr>
    </w:p>
    <w:p w14:paraId="04B15F0C" w14:textId="77777777" w:rsidR="00BE1E69" w:rsidRPr="00A825FC" w:rsidRDefault="00BE1E69" w:rsidP="0080706C">
      <w:pPr>
        <w:tabs>
          <w:tab w:val="left" w:pos="5245"/>
        </w:tabs>
        <w:jc w:val="both"/>
        <w:rPr>
          <w:rFonts w:ascii="Montserrat" w:hAnsi="Montserrat"/>
          <w:sz w:val="18"/>
          <w:szCs w:val="18"/>
        </w:rPr>
      </w:pPr>
    </w:p>
    <w:p w14:paraId="2397FBCB" w14:textId="77777777" w:rsidR="00BE1E69" w:rsidRDefault="00BE1E69" w:rsidP="0080706C">
      <w:pPr>
        <w:tabs>
          <w:tab w:val="left" w:pos="5245"/>
        </w:tabs>
        <w:jc w:val="both"/>
        <w:rPr>
          <w:rFonts w:ascii="Montserrat" w:hAnsi="Montserrat"/>
          <w:sz w:val="18"/>
          <w:szCs w:val="18"/>
        </w:rPr>
      </w:pPr>
    </w:p>
    <w:p w14:paraId="18A36993" w14:textId="77777777" w:rsidR="00BE1E69" w:rsidRDefault="00BE1E69" w:rsidP="0080706C">
      <w:pPr>
        <w:tabs>
          <w:tab w:val="left" w:pos="5245"/>
        </w:tabs>
        <w:jc w:val="both"/>
        <w:rPr>
          <w:rFonts w:ascii="Montserrat" w:hAnsi="Montserrat"/>
          <w:sz w:val="18"/>
          <w:szCs w:val="18"/>
        </w:rPr>
      </w:pPr>
    </w:p>
    <w:p w14:paraId="5015E32D" w14:textId="77777777" w:rsidR="00BE1E69" w:rsidRPr="00A825FC" w:rsidRDefault="00BE1E69" w:rsidP="0080706C">
      <w:pPr>
        <w:tabs>
          <w:tab w:val="left" w:pos="5245"/>
        </w:tabs>
        <w:jc w:val="both"/>
        <w:rPr>
          <w:rFonts w:ascii="Montserrat" w:hAnsi="Montserrat"/>
          <w:sz w:val="18"/>
          <w:szCs w:val="18"/>
        </w:rPr>
      </w:pPr>
    </w:p>
    <w:p w14:paraId="72B906B8" w14:textId="77777777" w:rsidR="00BE1E69" w:rsidRPr="00A825FC" w:rsidRDefault="00BE1E69" w:rsidP="0080706C">
      <w:pPr>
        <w:tabs>
          <w:tab w:val="left" w:pos="5245"/>
        </w:tabs>
        <w:jc w:val="both"/>
        <w:rPr>
          <w:rFonts w:ascii="Montserrat" w:hAnsi="Montserrat"/>
        </w:rPr>
        <w:sectPr w:rsidR="00BE1E69" w:rsidRPr="00A825FC" w:rsidSect="00BE1E69">
          <w:headerReference w:type="default" r:id="rId15"/>
          <w:pgSz w:w="12240" w:h="15840" w:code="1"/>
          <w:pgMar w:top="1259" w:right="1440" w:bottom="1134" w:left="1701" w:header="454" w:footer="1009" w:gutter="0"/>
          <w:cols w:space="720"/>
          <w:docGrid w:linePitch="272"/>
        </w:sectPr>
      </w:pPr>
    </w:p>
    <w:p w14:paraId="3F43A4B9" w14:textId="77777777" w:rsidR="00BE1E69" w:rsidRDefault="00BE1E69" w:rsidP="00DA6BCC">
      <w:pPr>
        <w:pStyle w:val="Sinespaciado"/>
        <w:jc w:val="right"/>
        <w:rPr>
          <w:rFonts w:ascii="Arial" w:hAnsi="Arial" w:cs="Arial"/>
          <w:sz w:val="16"/>
        </w:rPr>
      </w:pPr>
      <w:r w:rsidRPr="00DA6BCC">
        <w:rPr>
          <w:rFonts w:ascii="Arial" w:hAnsi="Arial" w:cs="Arial"/>
          <w:sz w:val="16"/>
        </w:rPr>
        <w:t>HOJA ___DE___</w:t>
      </w:r>
    </w:p>
    <w:p w14:paraId="21132BFE" w14:textId="77777777" w:rsidR="00BE1E69" w:rsidRPr="00DA6BCC" w:rsidRDefault="00BE1E69"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BE1E69" w:rsidRPr="005A2706" w14:paraId="12A769B9" w14:textId="77777777" w:rsidTr="00371B35">
        <w:trPr>
          <w:trHeight w:val="389"/>
        </w:trPr>
        <w:tc>
          <w:tcPr>
            <w:tcW w:w="6516" w:type="dxa"/>
            <w:vAlign w:val="center"/>
          </w:tcPr>
          <w:p w14:paraId="778B807E" w14:textId="77777777" w:rsidR="00BE1E69" w:rsidRPr="00CE617A" w:rsidRDefault="00BE1E69"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DCD5E14" w14:textId="77777777" w:rsidR="00BE1E69" w:rsidRPr="00260A3F" w:rsidRDefault="00BE1E69"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0A9F0C4C" w14:textId="77777777" w:rsidR="00BE1E69" w:rsidRPr="00260A3F" w:rsidRDefault="00BE1E69" w:rsidP="00371B35">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2804EA6D" w14:textId="77777777" w:rsidTr="00371B35">
        <w:trPr>
          <w:trHeight w:val="699"/>
        </w:trPr>
        <w:tc>
          <w:tcPr>
            <w:tcW w:w="6516" w:type="dxa"/>
          </w:tcPr>
          <w:p w14:paraId="3B8F94D5" w14:textId="77777777" w:rsidR="00BE1E69" w:rsidRPr="005A2706" w:rsidRDefault="00BE1E69"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E4D72D1" w14:textId="77777777" w:rsidR="00BE1E69" w:rsidRPr="005A2706" w:rsidRDefault="00BE1E69" w:rsidP="00371B35">
            <w:pPr>
              <w:jc w:val="both"/>
              <w:rPr>
                <w:rFonts w:ascii="Arial" w:hAnsi="Arial" w:cs="Arial"/>
                <w:caps/>
                <w:sz w:val="13"/>
                <w:szCs w:val="13"/>
              </w:rPr>
            </w:pPr>
          </w:p>
          <w:p w14:paraId="4C3A81AF" w14:textId="77777777" w:rsidR="00BE1E69" w:rsidRPr="0035504B" w:rsidRDefault="00BE1E69"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tc>
        <w:tc>
          <w:tcPr>
            <w:tcW w:w="5953" w:type="dxa"/>
            <w:vAlign w:val="center"/>
          </w:tcPr>
          <w:p w14:paraId="7B8DF488" w14:textId="77777777" w:rsidR="00BE1E69" w:rsidRDefault="00BE1E69"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FEAFD12" w14:textId="77777777" w:rsidR="00BE1E69" w:rsidRPr="0035504B" w:rsidRDefault="00BE1E69" w:rsidP="00371B35">
            <w:pPr>
              <w:pStyle w:val="Sinespaciado"/>
              <w:rPr>
                <w:rFonts w:ascii="Arial" w:hAnsi="Arial" w:cs="Arial"/>
                <w:sz w:val="14"/>
              </w:rPr>
            </w:pPr>
            <w:r w:rsidRPr="0035504B">
              <w:rPr>
                <w:rFonts w:ascii="Arial" w:hAnsi="Arial" w:cs="Arial"/>
                <w:sz w:val="14"/>
              </w:rPr>
              <w:t>F. DE INICIO:</w:t>
            </w:r>
          </w:p>
          <w:p w14:paraId="44FB5229" w14:textId="77777777" w:rsidR="00BE1E69" w:rsidRPr="0035504B" w:rsidRDefault="00BE1E69" w:rsidP="00371B35">
            <w:pPr>
              <w:pStyle w:val="Sinespaciado"/>
              <w:rPr>
                <w:rFonts w:ascii="Arial" w:hAnsi="Arial" w:cs="Arial"/>
                <w:sz w:val="14"/>
              </w:rPr>
            </w:pPr>
            <w:r w:rsidRPr="0035504B">
              <w:rPr>
                <w:rFonts w:ascii="Arial" w:hAnsi="Arial" w:cs="Arial"/>
                <w:sz w:val="14"/>
              </w:rPr>
              <w:t>F. DE TERMINACION:</w:t>
            </w:r>
          </w:p>
          <w:p w14:paraId="788BD8B1" w14:textId="77777777" w:rsidR="00BE1E69" w:rsidRPr="005A2706" w:rsidRDefault="00BE1E69" w:rsidP="00371B35">
            <w:pPr>
              <w:pStyle w:val="Sinespaciado"/>
            </w:pPr>
            <w:r w:rsidRPr="0035504B">
              <w:rPr>
                <w:rFonts w:ascii="Arial" w:hAnsi="Arial" w:cs="Arial"/>
                <w:sz w:val="14"/>
              </w:rPr>
              <w:t>PLAZO DE EJECUCIÓN:</w:t>
            </w:r>
          </w:p>
        </w:tc>
      </w:tr>
      <w:tr w:rsidR="00BE1E69" w:rsidRPr="005A2706" w14:paraId="0D231AE0" w14:textId="77777777" w:rsidTr="00371B35">
        <w:tc>
          <w:tcPr>
            <w:tcW w:w="6516" w:type="dxa"/>
          </w:tcPr>
          <w:p w14:paraId="5FA20F45" w14:textId="77777777" w:rsidR="00BE1E69" w:rsidRDefault="00BE1E69"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730A254" w14:textId="77777777" w:rsidR="00BE1E69" w:rsidRPr="005A2706" w:rsidRDefault="00BE1E69"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FD06FAB" w14:textId="77777777" w:rsidR="00BE1E69" w:rsidRPr="005A2706" w:rsidRDefault="00BE1E69" w:rsidP="00371B35">
            <w:pPr>
              <w:jc w:val="both"/>
              <w:rPr>
                <w:rFonts w:ascii="Arial" w:hAnsi="Arial" w:cs="Arial"/>
                <w:caps/>
                <w:sz w:val="13"/>
                <w:szCs w:val="13"/>
              </w:rPr>
            </w:pPr>
          </w:p>
        </w:tc>
        <w:tc>
          <w:tcPr>
            <w:tcW w:w="5953" w:type="dxa"/>
            <w:vAlign w:val="center"/>
          </w:tcPr>
          <w:p w14:paraId="0A58D654" w14:textId="77777777" w:rsidR="00BE1E69" w:rsidRPr="00CE617A" w:rsidRDefault="00BE1E69"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16CACC5C" w14:textId="77777777" w:rsidR="00BE1E69" w:rsidRPr="00CE617A" w:rsidRDefault="00BE1E69" w:rsidP="00DA6BCC">
      <w:pPr>
        <w:pStyle w:val="Sinespaciado"/>
        <w:rPr>
          <w:rFonts w:ascii="Arial" w:hAnsi="Arial" w:cs="Arial"/>
          <w:sz w:val="20"/>
        </w:rPr>
      </w:pPr>
    </w:p>
    <w:p w14:paraId="7D0E95BF" w14:textId="77777777" w:rsidR="00BE1E69" w:rsidRDefault="00BE1E69"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3393C6A9" w14:textId="77777777" w:rsidR="00BE1E69" w:rsidRDefault="00BE1E69"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BE1E69" w:rsidRPr="00FA19D5" w14:paraId="0E7A1962"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4739080D"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1F6BF93" w14:textId="77777777" w:rsidR="00BE1E69" w:rsidRPr="00260A3F" w:rsidRDefault="00BE1E69"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222056FA"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DB56FF0" w14:textId="77777777" w:rsidR="00BE1E69" w:rsidRPr="00260A3F" w:rsidRDefault="00BE1E69"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44943017"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1</w:t>
            </w:r>
          </w:p>
          <w:p w14:paraId="0405BD66" w14:textId="77777777" w:rsidR="00BE1E69" w:rsidRPr="00260A3F" w:rsidRDefault="00BE1E69"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6B3F99C4"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2</w:t>
            </w:r>
          </w:p>
          <w:p w14:paraId="01FAD863" w14:textId="77777777" w:rsidR="00BE1E69" w:rsidRPr="00260A3F" w:rsidRDefault="00BE1E69"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F4BFBE6"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3</w:t>
            </w:r>
          </w:p>
          <w:p w14:paraId="710B674B" w14:textId="77777777" w:rsidR="00BE1E69" w:rsidRPr="00260A3F" w:rsidRDefault="00BE1E69"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D8696B0"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4</w:t>
            </w:r>
          </w:p>
          <w:p w14:paraId="0F4FD441" w14:textId="77777777" w:rsidR="00BE1E69" w:rsidRPr="00260A3F" w:rsidRDefault="00BE1E69"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48E6DD3"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5</w:t>
            </w:r>
          </w:p>
          <w:p w14:paraId="6717F192" w14:textId="77777777" w:rsidR="00BE1E69" w:rsidRPr="00260A3F" w:rsidRDefault="00BE1E69"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C9B578A" w14:textId="77777777" w:rsidR="00BE1E69" w:rsidRPr="00260A3F" w:rsidRDefault="00BE1E69" w:rsidP="00DA6BCC">
            <w:pPr>
              <w:pStyle w:val="Sinespaciado"/>
              <w:jc w:val="center"/>
              <w:rPr>
                <w:rFonts w:ascii="Arial" w:hAnsi="Arial" w:cs="Arial"/>
                <w:b/>
                <w:sz w:val="20"/>
              </w:rPr>
            </w:pPr>
            <w:r w:rsidRPr="00DA6BCC">
              <w:rPr>
                <w:rFonts w:ascii="Arial" w:hAnsi="Arial" w:cs="Arial"/>
                <w:b/>
                <w:sz w:val="18"/>
              </w:rPr>
              <w:t>Totales</w:t>
            </w:r>
          </w:p>
        </w:tc>
      </w:tr>
      <w:tr w:rsidR="00BE1E69" w:rsidRPr="00FA19D5" w14:paraId="7EA74C6E"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7D2C8CAE" w14:textId="77777777" w:rsidR="00BE1E69" w:rsidRPr="00FA19D5" w:rsidRDefault="00BE1E69"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11DE560" w14:textId="77777777" w:rsidR="00BE1E69" w:rsidRPr="00FA19D5" w:rsidRDefault="00BE1E69"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2F55895" w14:textId="77777777" w:rsidR="00BE1E69" w:rsidRPr="00FA19D5" w:rsidRDefault="00BE1E69" w:rsidP="00371B35">
            <w:pPr>
              <w:pStyle w:val="Sinespaciado"/>
            </w:pPr>
          </w:p>
        </w:tc>
        <w:tc>
          <w:tcPr>
            <w:tcW w:w="852" w:type="dxa"/>
            <w:tcBorders>
              <w:top w:val="single" w:sz="4" w:space="0" w:color="auto"/>
              <w:left w:val="nil"/>
              <w:bottom w:val="single" w:sz="4" w:space="0" w:color="auto"/>
              <w:right w:val="single" w:sz="4" w:space="0" w:color="auto"/>
            </w:tcBorders>
          </w:tcPr>
          <w:p w14:paraId="79543B9E" w14:textId="77777777" w:rsidR="00BE1E69" w:rsidRPr="00FA19D5" w:rsidRDefault="00BE1E69" w:rsidP="00371B35">
            <w:pPr>
              <w:pStyle w:val="Sinespaciado"/>
            </w:pPr>
          </w:p>
        </w:tc>
        <w:tc>
          <w:tcPr>
            <w:tcW w:w="1055" w:type="dxa"/>
            <w:tcBorders>
              <w:top w:val="single" w:sz="4" w:space="0" w:color="auto"/>
              <w:left w:val="nil"/>
              <w:bottom w:val="single" w:sz="4" w:space="0" w:color="auto"/>
              <w:right w:val="single" w:sz="4" w:space="0" w:color="auto"/>
            </w:tcBorders>
          </w:tcPr>
          <w:p w14:paraId="2F802764" w14:textId="77777777" w:rsidR="00BE1E69" w:rsidRPr="00FA19D5" w:rsidRDefault="00BE1E69"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7CB14AC8" wp14:editId="388EC6EE">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4E77"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273FF11" w14:textId="77777777" w:rsidR="00BE1E69" w:rsidRPr="00FA19D5" w:rsidRDefault="00BE1E69" w:rsidP="00371B35">
            <w:pPr>
              <w:pStyle w:val="Sinespaciado"/>
            </w:pPr>
          </w:p>
        </w:tc>
        <w:tc>
          <w:tcPr>
            <w:tcW w:w="850" w:type="dxa"/>
            <w:tcBorders>
              <w:top w:val="single" w:sz="4" w:space="0" w:color="auto"/>
              <w:left w:val="nil"/>
              <w:bottom w:val="single" w:sz="4" w:space="0" w:color="auto"/>
              <w:right w:val="single" w:sz="4" w:space="0" w:color="auto"/>
            </w:tcBorders>
          </w:tcPr>
          <w:p w14:paraId="170D23EB" w14:textId="77777777" w:rsidR="00BE1E69" w:rsidRPr="00FA19D5" w:rsidRDefault="00BE1E69" w:rsidP="00371B35">
            <w:pPr>
              <w:pStyle w:val="Sinespaciado"/>
            </w:pPr>
          </w:p>
        </w:tc>
        <w:tc>
          <w:tcPr>
            <w:tcW w:w="851" w:type="dxa"/>
            <w:tcBorders>
              <w:top w:val="single" w:sz="4" w:space="0" w:color="auto"/>
              <w:left w:val="nil"/>
              <w:bottom w:val="single" w:sz="4" w:space="0" w:color="auto"/>
              <w:right w:val="single" w:sz="4" w:space="0" w:color="auto"/>
            </w:tcBorders>
          </w:tcPr>
          <w:p w14:paraId="6E27A1B2" w14:textId="77777777" w:rsidR="00BE1E69" w:rsidRPr="00FA19D5" w:rsidRDefault="00BE1E69" w:rsidP="00371B35">
            <w:pPr>
              <w:pStyle w:val="Sinespaciado"/>
            </w:pPr>
          </w:p>
        </w:tc>
        <w:tc>
          <w:tcPr>
            <w:tcW w:w="992" w:type="dxa"/>
            <w:tcBorders>
              <w:top w:val="single" w:sz="4" w:space="0" w:color="auto"/>
              <w:left w:val="nil"/>
              <w:bottom w:val="single" w:sz="4" w:space="0" w:color="auto"/>
              <w:right w:val="single" w:sz="4" w:space="0" w:color="auto"/>
            </w:tcBorders>
          </w:tcPr>
          <w:p w14:paraId="017313C4" w14:textId="77777777" w:rsidR="00BE1E69" w:rsidRPr="00FA19D5" w:rsidRDefault="00BE1E69" w:rsidP="00371B35">
            <w:pPr>
              <w:pStyle w:val="Sinespaciado"/>
            </w:pPr>
          </w:p>
        </w:tc>
        <w:tc>
          <w:tcPr>
            <w:tcW w:w="1478" w:type="dxa"/>
            <w:tcBorders>
              <w:top w:val="single" w:sz="4" w:space="0" w:color="auto"/>
              <w:left w:val="nil"/>
              <w:bottom w:val="single" w:sz="4" w:space="0" w:color="auto"/>
              <w:right w:val="single" w:sz="4" w:space="0" w:color="auto"/>
            </w:tcBorders>
          </w:tcPr>
          <w:p w14:paraId="36CA0179" w14:textId="77777777" w:rsidR="00BE1E69" w:rsidRPr="00FA19D5" w:rsidRDefault="00BE1E69" w:rsidP="00371B35">
            <w:pPr>
              <w:pStyle w:val="Sinespaciado"/>
            </w:pPr>
          </w:p>
        </w:tc>
      </w:tr>
      <w:tr w:rsidR="00BE1E69" w:rsidRPr="00FA19D5" w14:paraId="0E33989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32C1C95" w14:textId="77777777" w:rsidR="00BE1E69" w:rsidRPr="002E5868" w:rsidRDefault="00BE1E69"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E516D72" w14:textId="77777777" w:rsidR="00BE1E69" w:rsidRPr="002E5868" w:rsidRDefault="00BE1E69"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E0AF38" w14:textId="77777777" w:rsidR="00BE1E69" w:rsidRPr="002E5868" w:rsidRDefault="00BE1E69"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AEB41D" w14:textId="77777777" w:rsidR="00BE1E69" w:rsidRPr="002E5868" w:rsidRDefault="00BE1E69"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B407BEC" w14:textId="77777777" w:rsidR="00BE1E69" w:rsidRPr="002E5868" w:rsidRDefault="00BE1E69"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3DF0033" w14:textId="77777777" w:rsidR="00BE1E69" w:rsidRPr="002E5868" w:rsidRDefault="00BE1E69"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D177AEC" w14:textId="77777777" w:rsidR="00BE1E69" w:rsidRPr="002E5868" w:rsidRDefault="00BE1E69"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D373C5" w14:textId="77777777" w:rsidR="00BE1E69" w:rsidRPr="002E5868" w:rsidRDefault="00BE1E69"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30D23B5" w14:textId="77777777" w:rsidR="00BE1E69" w:rsidRPr="002E5868" w:rsidRDefault="00BE1E69"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A1FBA1C" w14:textId="77777777" w:rsidR="00BE1E69" w:rsidRPr="002E5868" w:rsidRDefault="00BE1E69" w:rsidP="00371B35">
            <w:pPr>
              <w:pStyle w:val="Sinespaciado"/>
              <w:rPr>
                <w:sz w:val="28"/>
              </w:rPr>
            </w:pPr>
          </w:p>
        </w:tc>
      </w:tr>
      <w:tr w:rsidR="00BE1E69" w:rsidRPr="00FA19D5" w14:paraId="31ECB9BD"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C72B412" w14:textId="77777777" w:rsidR="00BE1E69" w:rsidRPr="002E5868" w:rsidRDefault="00BE1E69"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730C1B" w14:textId="77777777" w:rsidR="00BE1E69" w:rsidRPr="002E5868" w:rsidRDefault="00BE1E69"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A41B22" w14:textId="77777777" w:rsidR="00BE1E69" w:rsidRPr="002E5868" w:rsidRDefault="00BE1E69"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9B1D174" w14:textId="77777777" w:rsidR="00BE1E69" w:rsidRPr="002E5868" w:rsidRDefault="00BE1E69"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BD0A69" w14:textId="77777777" w:rsidR="00BE1E69" w:rsidRPr="002E5868" w:rsidRDefault="00BE1E69"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0452B9E" w14:textId="77777777" w:rsidR="00BE1E69" w:rsidRPr="002E5868" w:rsidRDefault="00BE1E69"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8A7458E" w14:textId="77777777" w:rsidR="00BE1E69" w:rsidRPr="002E5868" w:rsidRDefault="00BE1E69"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4244DC7" w14:textId="77777777" w:rsidR="00BE1E69" w:rsidRPr="002E5868" w:rsidRDefault="00BE1E69"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FC88211" w14:textId="77777777" w:rsidR="00BE1E69" w:rsidRPr="002E5868" w:rsidRDefault="00BE1E69"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A32978C" w14:textId="77777777" w:rsidR="00BE1E69" w:rsidRPr="002E5868" w:rsidRDefault="00BE1E69" w:rsidP="00371B35">
            <w:pPr>
              <w:pStyle w:val="Sinespaciado"/>
              <w:rPr>
                <w:sz w:val="28"/>
              </w:rPr>
            </w:pPr>
          </w:p>
        </w:tc>
      </w:tr>
      <w:tr w:rsidR="00BE1E69" w:rsidRPr="00FA19D5" w14:paraId="152F61BD"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19E665E" w14:textId="77777777" w:rsidR="00BE1E69" w:rsidRPr="002E5868" w:rsidRDefault="00BE1E69"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CA14C5" w14:textId="77777777" w:rsidR="00BE1E69" w:rsidRPr="002E5868" w:rsidRDefault="00BE1E69"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8B7D45" w14:textId="77777777" w:rsidR="00BE1E69" w:rsidRPr="002E5868" w:rsidRDefault="00BE1E69"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518048" w14:textId="77777777" w:rsidR="00BE1E69" w:rsidRPr="002E5868" w:rsidRDefault="00BE1E69"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AB3172F" w14:textId="77777777" w:rsidR="00BE1E69" w:rsidRPr="002E5868" w:rsidRDefault="00BE1E69"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38D356D" w14:textId="77777777" w:rsidR="00BE1E69" w:rsidRPr="002E5868" w:rsidRDefault="00BE1E69"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B4757C9" w14:textId="77777777" w:rsidR="00BE1E69" w:rsidRPr="002E5868" w:rsidRDefault="00BE1E69"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AFF94E9" w14:textId="77777777" w:rsidR="00BE1E69" w:rsidRPr="002E5868" w:rsidRDefault="00BE1E69"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A006EC9" w14:textId="77777777" w:rsidR="00BE1E69" w:rsidRPr="002E5868" w:rsidRDefault="00BE1E69"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DA6DB14" w14:textId="77777777" w:rsidR="00BE1E69" w:rsidRPr="002E5868" w:rsidRDefault="00BE1E69" w:rsidP="00371B35">
            <w:pPr>
              <w:pStyle w:val="Sinespaciado"/>
              <w:rPr>
                <w:sz w:val="28"/>
              </w:rPr>
            </w:pPr>
          </w:p>
        </w:tc>
      </w:tr>
      <w:tr w:rsidR="00BE1E69" w:rsidRPr="00FA19D5" w14:paraId="700E407C"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5C55079" w14:textId="77777777" w:rsidR="00BE1E69" w:rsidRPr="002E5868" w:rsidRDefault="00BE1E69"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DAD105F" w14:textId="77777777" w:rsidR="00BE1E69" w:rsidRPr="002E5868" w:rsidRDefault="00BE1E69"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59BAE4" w14:textId="77777777" w:rsidR="00BE1E69" w:rsidRPr="002E5868" w:rsidRDefault="00BE1E69"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63A760" w14:textId="77777777" w:rsidR="00BE1E69" w:rsidRPr="002E5868" w:rsidRDefault="00BE1E69"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E18F2F4" w14:textId="77777777" w:rsidR="00BE1E69" w:rsidRPr="002E5868" w:rsidRDefault="00BE1E69"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E2D55C0" w14:textId="77777777" w:rsidR="00BE1E69" w:rsidRPr="002E5868" w:rsidRDefault="00BE1E69"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C3FA229" w14:textId="77777777" w:rsidR="00BE1E69" w:rsidRPr="002E5868" w:rsidRDefault="00BE1E69"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3CB8AB" w14:textId="77777777" w:rsidR="00BE1E69" w:rsidRPr="002E5868" w:rsidRDefault="00BE1E69"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4852D52" w14:textId="77777777" w:rsidR="00BE1E69" w:rsidRPr="002E5868" w:rsidRDefault="00BE1E69"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287B48" w14:textId="77777777" w:rsidR="00BE1E69" w:rsidRPr="002E5868" w:rsidRDefault="00BE1E69" w:rsidP="00371B35">
            <w:pPr>
              <w:pStyle w:val="Sinespaciado"/>
              <w:rPr>
                <w:sz w:val="28"/>
              </w:rPr>
            </w:pPr>
          </w:p>
        </w:tc>
      </w:tr>
      <w:tr w:rsidR="00BE1E69" w:rsidRPr="00FA19D5" w14:paraId="4E482BFC"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DCCD240" w14:textId="77777777" w:rsidR="00BE1E69" w:rsidRPr="002E5868" w:rsidRDefault="00BE1E69"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5AACF2B" w14:textId="77777777" w:rsidR="00BE1E69" w:rsidRPr="002E5868" w:rsidRDefault="00BE1E69"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DA9071" w14:textId="77777777" w:rsidR="00BE1E69" w:rsidRPr="002E5868" w:rsidRDefault="00BE1E69"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FE42781" w14:textId="77777777" w:rsidR="00BE1E69" w:rsidRPr="002E5868" w:rsidRDefault="00BE1E69"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ECC3B48" w14:textId="77777777" w:rsidR="00BE1E69" w:rsidRPr="002E5868" w:rsidRDefault="00BE1E69"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C0B1491" w14:textId="77777777" w:rsidR="00BE1E69" w:rsidRPr="002E5868" w:rsidRDefault="00BE1E69"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020EF98" w14:textId="77777777" w:rsidR="00BE1E69" w:rsidRPr="002E5868" w:rsidRDefault="00BE1E69"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A9469CA" w14:textId="77777777" w:rsidR="00BE1E69" w:rsidRPr="002E5868" w:rsidRDefault="00BE1E69"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AAB66D7" w14:textId="77777777" w:rsidR="00BE1E69" w:rsidRPr="002E5868" w:rsidRDefault="00BE1E69"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0C9514B5" w14:textId="77777777" w:rsidR="00BE1E69" w:rsidRPr="002E5868" w:rsidRDefault="00BE1E69" w:rsidP="00371B35">
            <w:pPr>
              <w:pStyle w:val="Sinespaciado"/>
              <w:rPr>
                <w:sz w:val="28"/>
              </w:rPr>
            </w:pPr>
          </w:p>
        </w:tc>
      </w:tr>
      <w:tr w:rsidR="00BE1E69" w:rsidRPr="00FA19D5" w14:paraId="4CF01CC3"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1CC4048" w14:textId="77777777" w:rsidR="00BE1E69" w:rsidRPr="002E5868" w:rsidRDefault="00BE1E69"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3CAECE9" w14:textId="77777777" w:rsidR="00BE1E69" w:rsidRPr="002E5868" w:rsidRDefault="00BE1E69"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EF8FEC" w14:textId="77777777" w:rsidR="00BE1E69" w:rsidRPr="002E5868" w:rsidRDefault="00BE1E69"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3710C14" w14:textId="77777777" w:rsidR="00BE1E69" w:rsidRPr="002E5868" w:rsidRDefault="00BE1E69"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2E92FB5" w14:textId="77777777" w:rsidR="00BE1E69" w:rsidRPr="002E5868" w:rsidRDefault="00BE1E69"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6D827CB" w14:textId="77777777" w:rsidR="00BE1E69" w:rsidRPr="002E5868" w:rsidRDefault="00BE1E69"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D7B65F2" w14:textId="77777777" w:rsidR="00BE1E69" w:rsidRPr="002E5868" w:rsidRDefault="00BE1E69"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202CE88" w14:textId="77777777" w:rsidR="00BE1E69" w:rsidRPr="002E5868" w:rsidRDefault="00BE1E69"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0B9F42D" w14:textId="77777777" w:rsidR="00BE1E69" w:rsidRPr="002E5868" w:rsidRDefault="00BE1E69"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8D921BD" w14:textId="77777777" w:rsidR="00BE1E69" w:rsidRPr="002E5868" w:rsidRDefault="00BE1E69" w:rsidP="00371B35">
            <w:pPr>
              <w:pStyle w:val="Sinespaciado"/>
              <w:rPr>
                <w:sz w:val="28"/>
              </w:rPr>
            </w:pPr>
          </w:p>
        </w:tc>
      </w:tr>
    </w:tbl>
    <w:p w14:paraId="328C3B29" w14:textId="77777777" w:rsidR="00BE1E69" w:rsidRDefault="00BE1E69"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8C650F6" w14:textId="77777777" w:rsidR="00BE1E69" w:rsidRPr="0083778F" w:rsidRDefault="00BE1E69"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B1CC8A0" w14:textId="77777777" w:rsidR="00BE1E69" w:rsidRDefault="00BE1E69" w:rsidP="0080706C">
      <w:pPr>
        <w:tabs>
          <w:tab w:val="left" w:pos="0"/>
        </w:tabs>
        <w:jc w:val="both"/>
        <w:rPr>
          <w:rFonts w:ascii="Montserrat" w:hAnsi="Montserrat"/>
          <w:sz w:val="18"/>
          <w:szCs w:val="18"/>
        </w:rPr>
      </w:pPr>
    </w:p>
    <w:p w14:paraId="1A49AB79" w14:textId="77777777" w:rsidR="00BE1E69" w:rsidRDefault="00BE1E69" w:rsidP="0080706C">
      <w:pPr>
        <w:tabs>
          <w:tab w:val="left" w:pos="0"/>
        </w:tabs>
        <w:jc w:val="both"/>
        <w:rPr>
          <w:rFonts w:ascii="Montserrat" w:hAnsi="Montserrat"/>
          <w:sz w:val="18"/>
          <w:szCs w:val="18"/>
        </w:rPr>
      </w:pPr>
    </w:p>
    <w:p w14:paraId="1743F27D" w14:textId="77777777" w:rsidR="00BE1E69" w:rsidRDefault="00BE1E69" w:rsidP="0080706C">
      <w:pPr>
        <w:tabs>
          <w:tab w:val="left" w:pos="0"/>
        </w:tabs>
        <w:jc w:val="both"/>
        <w:rPr>
          <w:rFonts w:ascii="Montserrat" w:hAnsi="Montserrat"/>
          <w:sz w:val="18"/>
          <w:szCs w:val="18"/>
        </w:rPr>
      </w:pPr>
    </w:p>
    <w:p w14:paraId="24BA5B5C" w14:textId="77777777" w:rsidR="00BE1E69" w:rsidRPr="00A825FC" w:rsidRDefault="00BE1E69"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1C4FA9DF" w14:textId="77777777" w:rsidR="00BE1E69" w:rsidRPr="00260A3F" w:rsidRDefault="00BE1E69" w:rsidP="0040190D">
      <w:pPr>
        <w:pStyle w:val="Sinespaciado"/>
        <w:jc w:val="center"/>
        <w:rPr>
          <w:rFonts w:ascii="Arial" w:hAnsi="Arial" w:cs="Arial"/>
          <w:sz w:val="14"/>
        </w:rPr>
      </w:pPr>
      <w:r w:rsidRPr="00260A3F">
        <w:rPr>
          <w:rFonts w:ascii="Arial" w:hAnsi="Arial" w:cs="Arial"/>
          <w:sz w:val="14"/>
        </w:rPr>
        <w:t>CARGO DEL REPRESENTANTE LEGAL DEL LICITANTE</w:t>
      </w:r>
    </w:p>
    <w:p w14:paraId="3734947F" w14:textId="77777777" w:rsidR="00BE1E69" w:rsidRPr="00A825FC" w:rsidRDefault="00BE1E69" w:rsidP="0080706C">
      <w:pPr>
        <w:tabs>
          <w:tab w:val="left" w:pos="5670"/>
        </w:tabs>
        <w:rPr>
          <w:rFonts w:ascii="Montserrat" w:hAnsi="Montserrat"/>
          <w:sz w:val="18"/>
          <w:szCs w:val="18"/>
        </w:rPr>
      </w:pPr>
    </w:p>
    <w:p w14:paraId="7731A6B9" w14:textId="77777777" w:rsidR="00BE1E69" w:rsidRPr="00A825FC" w:rsidRDefault="00BE1E69" w:rsidP="0080706C">
      <w:pPr>
        <w:tabs>
          <w:tab w:val="left" w:pos="5245"/>
        </w:tabs>
        <w:jc w:val="both"/>
        <w:rPr>
          <w:rFonts w:ascii="Montserrat" w:hAnsi="Montserrat"/>
        </w:rPr>
      </w:pPr>
    </w:p>
    <w:p w14:paraId="46D5F833" w14:textId="77777777" w:rsidR="00BE1E69" w:rsidRPr="00A825FC" w:rsidRDefault="00BE1E69" w:rsidP="0080706C">
      <w:pPr>
        <w:tabs>
          <w:tab w:val="left" w:pos="5245"/>
        </w:tabs>
        <w:jc w:val="both"/>
        <w:rPr>
          <w:rFonts w:ascii="Montserrat" w:hAnsi="Montserrat"/>
        </w:rPr>
        <w:sectPr w:rsidR="00BE1E69" w:rsidRPr="00A825FC" w:rsidSect="00BE1E69">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A825FC" w14:paraId="582CCF7D" w14:textId="77777777" w:rsidTr="002D7A63">
        <w:trPr>
          <w:jc w:val="center"/>
        </w:trPr>
        <w:tc>
          <w:tcPr>
            <w:tcW w:w="6379" w:type="dxa"/>
            <w:vAlign w:val="center"/>
          </w:tcPr>
          <w:p w14:paraId="199F9312" w14:textId="77777777" w:rsidR="00BE1E69" w:rsidRPr="00A825FC" w:rsidRDefault="00BE1E69"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19D9EB83" w14:textId="77777777" w:rsidR="00BE1E69" w:rsidRPr="00A825FC" w:rsidRDefault="00BE1E69"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A20D284" w14:textId="77777777" w:rsidR="00BE1E69" w:rsidRDefault="00BE1E69" w:rsidP="0080706C">
      <w:pPr>
        <w:ind w:left="5245" w:right="136" w:hanging="5103"/>
        <w:rPr>
          <w:rFonts w:ascii="Montserrat" w:hAnsi="Montserrat"/>
          <w:lang w:val="es-ES"/>
        </w:rPr>
      </w:pPr>
    </w:p>
    <w:p w14:paraId="6838DF34" w14:textId="77777777" w:rsidR="00BE1E69" w:rsidRPr="00A825FC" w:rsidRDefault="00BE1E69"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BE1E69" w:rsidRPr="0040190D" w14:paraId="09BCCC81" w14:textId="77777777" w:rsidTr="007D7038">
        <w:trPr>
          <w:trHeight w:val="426"/>
        </w:trPr>
        <w:tc>
          <w:tcPr>
            <w:tcW w:w="4483" w:type="dxa"/>
            <w:vAlign w:val="center"/>
          </w:tcPr>
          <w:p w14:paraId="68D7B224" w14:textId="77777777" w:rsidR="00BE1E69" w:rsidRPr="004778D8" w:rsidRDefault="00BE1E69"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35DA10A1" w14:textId="77777777" w:rsidR="00BE1E69" w:rsidRPr="0040190D" w:rsidRDefault="00BE1E69" w:rsidP="0040190D">
            <w:pPr>
              <w:pStyle w:val="Sinespaciado"/>
              <w:rPr>
                <w:rFonts w:ascii="Arial" w:hAnsi="Arial" w:cs="Arial"/>
                <w:bCs/>
                <w:sz w:val="20"/>
              </w:rPr>
            </w:pPr>
          </w:p>
        </w:tc>
      </w:tr>
      <w:tr w:rsidR="00BE1E69" w:rsidRPr="0040190D" w14:paraId="1D95AF0E" w14:textId="77777777" w:rsidTr="007D7038">
        <w:trPr>
          <w:trHeight w:val="843"/>
        </w:trPr>
        <w:tc>
          <w:tcPr>
            <w:tcW w:w="4483" w:type="dxa"/>
            <w:vAlign w:val="center"/>
          </w:tcPr>
          <w:p w14:paraId="2AFE2670" w14:textId="77777777" w:rsidR="00BE1E69" w:rsidRPr="0040190D" w:rsidRDefault="00BE1E69" w:rsidP="007425A5">
            <w:pPr>
              <w:pStyle w:val="Sinespaciado"/>
              <w:rPr>
                <w:rFonts w:ascii="Arial" w:hAnsi="Arial" w:cs="Arial"/>
                <w:sz w:val="20"/>
              </w:rPr>
            </w:pPr>
            <w:r w:rsidRPr="0040190D">
              <w:rPr>
                <w:rFonts w:ascii="Arial" w:hAnsi="Arial" w:cs="Arial"/>
                <w:sz w:val="20"/>
              </w:rPr>
              <w:t xml:space="preserve">Nombre completo o razón social </w:t>
            </w:r>
          </w:p>
          <w:p w14:paraId="73156BA7" w14:textId="77777777" w:rsidR="00BE1E69" w:rsidRPr="0040190D" w:rsidRDefault="00BE1E69"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17CFE520" w14:textId="77777777" w:rsidR="00BE1E69" w:rsidRPr="0040190D" w:rsidRDefault="00BE1E69"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BE1E69" w:rsidRPr="0040190D" w14:paraId="0AEF9946" w14:textId="77777777" w:rsidTr="007D7038">
        <w:trPr>
          <w:trHeight w:val="695"/>
        </w:trPr>
        <w:tc>
          <w:tcPr>
            <w:tcW w:w="4483" w:type="dxa"/>
            <w:vAlign w:val="center"/>
          </w:tcPr>
          <w:p w14:paraId="126968EE" w14:textId="77777777" w:rsidR="00BE1E69" w:rsidRPr="0040190D" w:rsidRDefault="00BE1E69"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70EB38D1" w14:textId="77777777" w:rsidR="00BE1E69" w:rsidRPr="0040190D" w:rsidRDefault="00BE1E69"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BE1E69" w:rsidRPr="0040190D" w14:paraId="0572AC68" w14:textId="77777777" w:rsidTr="007D7038">
        <w:trPr>
          <w:trHeight w:val="362"/>
        </w:trPr>
        <w:tc>
          <w:tcPr>
            <w:tcW w:w="4483" w:type="dxa"/>
            <w:vAlign w:val="center"/>
          </w:tcPr>
          <w:p w14:paraId="24D7C2E9" w14:textId="77777777" w:rsidR="00BE1E69" w:rsidRPr="004778D8" w:rsidRDefault="00BE1E69"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45D2C21" w14:textId="77777777" w:rsidR="00BE1E69" w:rsidRPr="0040190D" w:rsidRDefault="00BE1E69" w:rsidP="0040190D">
            <w:pPr>
              <w:pStyle w:val="Sinespaciado"/>
              <w:rPr>
                <w:rFonts w:ascii="Arial" w:hAnsi="Arial" w:cs="Arial"/>
                <w:bCs/>
                <w:sz w:val="20"/>
              </w:rPr>
            </w:pPr>
          </w:p>
        </w:tc>
      </w:tr>
      <w:tr w:rsidR="00BE1E69" w:rsidRPr="0040190D" w14:paraId="0A2A1888" w14:textId="77777777" w:rsidTr="007D7038">
        <w:trPr>
          <w:trHeight w:val="708"/>
        </w:trPr>
        <w:tc>
          <w:tcPr>
            <w:tcW w:w="4483" w:type="dxa"/>
            <w:vAlign w:val="center"/>
          </w:tcPr>
          <w:p w14:paraId="1B4CD106" w14:textId="77777777" w:rsidR="00BE1E69" w:rsidRPr="0040190D" w:rsidRDefault="00BE1E69"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6CFB9258" w14:textId="77777777" w:rsidR="00BE1E69" w:rsidRPr="0040190D" w:rsidRDefault="00BE1E69"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BE1E69" w:rsidRPr="0040190D" w14:paraId="1C6AE734" w14:textId="77777777" w:rsidTr="007D7038">
        <w:trPr>
          <w:trHeight w:val="941"/>
        </w:trPr>
        <w:tc>
          <w:tcPr>
            <w:tcW w:w="4483" w:type="dxa"/>
            <w:vAlign w:val="center"/>
          </w:tcPr>
          <w:p w14:paraId="0BFBD5E0" w14:textId="77777777" w:rsidR="00BE1E69" w:rsidRPr="0040190D" w:rsidRDefault="00BE1E69"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5748BC41" w14:textId="77777777" w:rsidR="00BE1E69" w:rsidRPr="0040190D" w:rsidRDefault="00BE1E69"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BE1E69" w:rsidRPr="0040190D" w14:paraId="7379F700" w14:textId="77777777" w:rsidTr="007D7038">
        <w:trPr>
          <w:trHeight w:val="1093"/>
        </w:trPr>
        <w:tc>
          <w:tcPr>
            <w:tcW w:w="4483" w:type="dxa"/>
            <w:vAlign w:val="center"/>
          </w:tcPr>
          <w:p w14:paraId="4C346459" w14:textId="77777777" w:rsidR="00BE1E69" w:rsidRPr="0040190D" w:rsidRDefault="00BE1E69"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10FA757D" w14:textId="77777777" w:rsidR="00BE1E69" w:rsidRPr="0040190D" w:rsidRDefault="00BE1E69"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BE1E69" w:rsidRPr="0040190D" w14:paraId="7065E62A" w14:textId="77777777" w:rsidTr="007D7038">
        <w:trPr>
          <w:trHeight w:val="626"/>
        </w:trPr>
        <w:tc>
          <w:tcPr>
            <w:tcW w:w="4483" w:type="dxa"/>
            <w:vAlign w:val="center"/>
          </w:tcPr>
          <w:p w14:paraId="2905BCDA" w14:textId="77777777" w:rsidR="00BE1E69" w:rsidRPr="0040190D" w:rsidRDefault="00BE1E69"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5C2AC8CA" w14:textId="77777777" w:rsidR="00BE1E69" w:rsidRPr="0040190D" w:rsidRDefault="00BE1E69"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BE1E69" w:rsidRPr="0040190D" w14:paraId="3DE9EB54" w14:textId="77777777" w:rsidTr="007D7038">
        <w:trPr>
          <w:trHeight w:val="626"/>
        </w:trPr>
        <w:tc>
          <w:tcPr>
            <w:tcW w:w="4483" w:type="dxa"/>
            <w:vAlign w:val="center"/>
          </w:tcPr>
          <w:p w14:paraId="103BD1F8" w14:textId="77777777" w:rsidR="00BE1E69" w:rsidRPr="0040190D" w:rsidRDefault="00BE1E69"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61F2E28B" w14:textId="77777777" w:rsidR="00BE1E69" w:rsidRPr="0040190D" w:rsidRDefault="00BE1E69"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BE1E69" w:rsidRPr="0040190D" w14:paraId="5B59A3F8" w14:textId="77777777" w:rsidTr="007D7038">
        <w:trPr>
          <w:trHeight w:val="486"/>
        </w:trPr>
        <w:tc>
          <w:tcPr>
            <w:tcW w:w="4483" w:type="dxa"/>
            <w:vAlign w:val="center"/>
          </w:tcPr>
          <w:p w14:paraId="51F5C085" w14:textId="77777777" w:rsidR="00BE1E69" w:rsidRPr="0040190D" w:rsidRDefault="00BE1E69"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5BE78156" w14:textId="77777777" w:rsidR="00BE1E69" w:rsidRPr="0040190D" w:rsidRDefault="00BE1E69" w:rsidP="00BC0D22">
            <w:pPr>
              <w:pStyle w:val="Sinespaciado"/>
              <w:rPr>
                <w:rFonts w:ascii="Arial" w:hAnsi="Arial" w:cs="Arial"/>
                <w:bCs/>
                <w:sz w:val="20"/>
              </w:rPr>
            </w:pPr>
            <w:r w:rsidRPr="0040190D">
              <w:rPr>
                <w:rFonts w:ascii="Arial" w:hAnsi="Arial" w:cs="Arial"/>
                <w:sz w:val="20"/>
              </w:rPr>
              <w:t>volumen total con número de las adquisiciones.</w:t>
            </w:r>
          </w:p>
        </w:tc>
      </w:tr>
      <w:tr w:rsidR="00BE1E69" w:rsidRPr="0040190D" w14:paraId="7188998C" w14:textId="77777777" w:rsidTr="007D7038">
        <w:trPr>
          <w:trHeight w:val="706"/>
        </w:trPr>
        <w:tc>
          <w:tcPr>
            <w:tcW w:w="4483" w:type="dxa"/>
            <w:vAlign w:val="center"/>
          </w:tcPr>
          <w:p w14:paraId="18F4583C" w14:textId="77777777" w:rsidR="00BE1E69" w:rsidRPr="0040190D" w:rsidRDefault="00BE1E69" w:rsidP="00BC0D22">
            <w:pPr>
              <w:pStyle w:val="Sinespaciado"/>
              <w:rPr>
                <w:rFonts w:ascii="Arial" w:hAnsi="Arial" w:cs="Arial"/>
                <w:sz w:val="20"/>
              </w:rPr>
            </w:pPr>
            <w:r w:rsidRPr="0040190D">
              <w:rPr>
                <w:rFonts w:ascii="Arial" w:hAnsi="Arial" w:cs="Arial"/>
                <w:sz w:val="20"/>
              </w:rPr>
              <w:t xml:space="preserve">Nombre y firma del representante </w:t>
            </w:r>
          </w:p>
          <w:p w14:paraId="70E9A1ED" w14:textId="77777777" w:rsidR="00BE1E69" w:rsidRPr="0040190D" w:rsidRDefault="00BE1E69"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4DF600C6" w14:textId="77777777" w:rsidR="00BE1E69" w:rsidRPr="0040190D" w:rsidRDefault="00BE1E69"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20778619" w14:textId="77777777" w:rsidR="00BE1E69" w:rsidRPr="00FA19D5" w:rsidRDefault="00BE1E69" w:rsidP="0080706C">
      <w:pPr>
        <w:tabs>
          <w:tab w:val="left" w:pos="5245"/>
        </w:tabs>
        <w:jc w:val="both"/>
        <w:rPr>
          <w:rFonts w:ascii="Montserrat" w:hAnsi="Montserrat"/>
          <w:sz w:val="20"/>
          <w:szCs w:val="20"/>
        </w:rPr>
      </w:pPr>
    </w:p>
    <w:p w14:paraId="246038D6" w14:textId="77777777" w:rsidR="00BE1E69" w:rsidRPr="00FA19D5" w:rsidRDefault="00BE1E69" w:rsidP="0080706C">
      <w:pPr>
        <w:tabs>
          <w:tab w:val="left" w:pos="5245"/>
        </w:tabs>
        <w:jc w:val="both"/>
        <w:rPr>
          <w:rFonts w:ascii="Montserrat" w:hAnsi="Montserrat"/>
          <w:sz w:val="20"/>
          <w:szCs w:val="20"/>
        </w:rPr>
      </w:pPr>
    </w:p>
    <w:p w14:paraId="1A7135B9" w14:textId="77777777" w:rsidR="00BE1E69" w:rsidRPr="00A825FC" w:rsidRDefault="00BE1E69" w:rsidP="0080706C">
      <w:pPr>
        <w:tabs>
          <w:tab w:val="left" w:pos="5245"/>
        </w:tabs>
        <w:jc w:val="both"/>
        <w:rPr>
          <w:rFonts w:ascii="Montserrat" w:hAnsi="Montserrat"/>
        </w:rPr>
      </w:pPr>
    </w:p>
    <w:p w14:paraId="0426B4BB" w14:textId="77777777" w:rsidR="00BE1E69" w:rsidRPr="00A825FC" w:rsidRDefault="00BE1E69" w:rsidP="0080706C">
      <w:pPr>
        <w:tabs>
          <w:tab w:val="left" w:pos="5245"/>
        </w:tabs>
        <w:jc w:val="both"/>
        <w:rPr>
          <w:rFonts w:ascii="Montserrat" w:hAnsi="Montserrat"/>
        </w:rPr>
        <w:sectPr w:rsidR="00BE1E69" w:rsidRPr="00A825FC" w:rsidSect="00BE1E69">
          <w:headerReference w:type="default" r:id="rId17"/>
          <w:pgSz w:w="12240" w:h="15840" w:code="1"/>
          <w:pgMar w:top="1259" w:right="1440" w:bottom="1134" w:left="1701" w:header="454" w:footer="1009" w:gutter="0"/>
          <w:cols w:space="720"/>
          <w:docGrid w:linePitch="272"/>
        </w:sectPr>
      </w:pPr>
    </w:p>
    <w:p w14:paraId="5BF01817" w14:textId="77777777" w:rsidR="00BE1E69" w:rsidRPr="007425A5" w:rsidRDefault="00BE1E69" w:rsidP="007425A5">
      <w:pPr>
        <w:pStyle w:val="Sinespaciado"/>
        <w:rPr>
          <w:sz w:val="12"/>
        </w:rPr>
      </w:pPr>
    </w:p>
    <w:p w14:paraId="24D90000" w14:textId="77777777" w:rsidR="00BE1E69" w:rsidRDefault="00BE1E69" w:rsidP="007425A5">
      <w:pPr>
        <w:pStyle w:val="Sinespaciado"/>
        <w:jc w:val="right"/>
        <w:rPr>
          <w:rFonts w:ascii="Arial" w:hAnsi="Arial" w:cs="Arial"/>
          <w:sz w:val="16"/>
        </w:rPr>
      </w:pPr>
      <w:r w:rsidRPr="00DA6BCC">
        <w:rPr>
          <w:rFonts w:ascii="Arial" w:hAnsi="Arial" w:cs="Arial"/>
          <w:sz w:val="16"/>
        </w:rPr>
        <w:t>HOJA ___DE___</w:t>
      </w:r>
    </w:p>
    <w:p w14:paraId="33E1CB14" w14:textId="77777777" w:rsidR="00BE1E69" w:rsidRPr="00DA6BCC" w:rsidRDefault="00BE1E69"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BE1E69" w:rsidRPr="005A2706" w14:paraId="0EF6EC89" w14:textId="77777777" w:rsidTr="00371B35">
        <w:trPr>
          <w:trHeight w:val="389"/>
        </w:trPr>
        <w:tc>
          <w:tcPr>
            <w:tcW w:w="6516" w:type="dxa"/>
            <w:vAlign w:val="center"/>
          </w:tcPr>
          <w:p w14:paraId="78389840" w14:textId="77777777" w:rsidR="00BE1E69" w:rsidRPr="00CE617A" w:rsidRDefault="00BE1E69"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E35D539" w14:textId="77777777" w:rsidR="00BE1E69" w:rsidRPr="00260A3F" w:rsidRDefault="00BE1E69"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241BCDA" w14:textId="77777777" w:rsidR="00BE1E69" w:rsidRPr="00260A3F" w:rsidRDefault="00BE1E69" w:rsidP="00371B35">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47F242E3" w14:textId="77777777" w:rsidTr="00371B35">
        <w:trPr>
          <w:trHeight w:val="699"/>
        </w:trPr>
        <w:tc>
          <w:tcPr>
            <w:tcW w:w="6516" w:type="dxa"/>
          </w:tcPr>
          <w:p w14:paraId="31DD087B" w14:textId="77777777" w:rsidR="00BE1E69" w:rsidRPr="005A2706" w:rsidRDefault="00BE1E69"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79B1FD1" w14:textId="77777777" w:rsidR="00BE1E69" w:rsidRPr="005A2706" w:rsidRDefault="00BE1E69" w:rsidP="00371B35">
            <w:pPr>
              <w:jc w:val="both"/>
              <w:rPr>
                <w:rFonts w:ascii="Arial" w:hAnsi="Arial" w:cs="Arial"/>
                <w:caps/>
                <w:sz w:val="13"/>
                <w:szCs w:val="13"/>
              </w:rPr>
            </w:pPr>
          </w:p>
          <w:p w14:paraId="65205330" w14:textId="77777777" w:rsidR="00BE1E69" w:rsidRPr="0035504B" w:rsidRDefault="00BE1E69"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tc>
        <w:tc>
          <w:tcPr>
            <w:tcW w:w="5953" w:type="dxa"/>
            <w:vAlign w:val="center"/>
          </w:tcPr>
          <w:p w14:paraId="24245678" w14:textId="77777777" w:rsidR="00BE1E69" w:rsidRDefault="00BE1E69"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1160101" w14:textId="77777777" w:rsidR="00BE1E69" w:rsidRPr="0035504B" w:rsidRDefault="00BE1E69"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4313ACF" w14:textId="77777777" w:rsidR="00BE1E69" w:rsidRPr="0035504B" w:rsidRDefault="00BE1E69" w:rsidP="00371B35">
            <w:pPr>
              <w:pStyle w:val="Sinespaciado"/>
              <w:rPr>
                <w:rFonts w:ascii="Arial" w:hAnsi="Arial" w:cs="Arial"/>
                <w:sz w:val="14"/>
              </w:rPr>
            </w:pPr>
            <w:r w:rsidRPr="0035504B">
              <w:rPr>
                <w:rFonts w:ascii="Arial" w:hAnsi="Arial" w:cs="Arial"/>
                <w:sz w:val="14"/>
              </w:rPr>
              <w:t xml:space="preserve">F. DE TERMINACION: </w:t>
            </w:r>
          </w:p>
          <w:p w14:paraId="4FAA00EC" w14:textId="77777777" w:rsidR="00BE1E69" w:rsidRPr="005A2706" w:rsidRDefault="00BE1E69" w:rsidP="00371B35">
            <w:pPr>
              <w:pStyle w:val="Sinespaciado"/>
            </w:pPr>
            <w:r w:rsidRPr="0035504B">
              <w:rPr>
                <w:rFonts w:ascii="Arial" w:hAnsi="Arial" w:cs="Arial"/>
                <w:sz w:val="14"/>
              </w:rPr>
              <w:t>PLAZO DE EJECUCIÓN:</w:t>
            </w:r>
          </w:p>
        </w:tc>
      </w:tr>
      <w:tr w:rsidR="00BE1E69" w:rsidRPr="005A2706" w14:paraId="26A4D2F8" w14:textId="77777777" w:rsidTr="00371B35">
        <w:tc>
          <w:tcPr>
            <w:tcW w:w="6516" w:type="dxa"/>
          </w:tcPr>
          <w:p w14:paraId="33FCE08C" w14:textId="77777777" w:rsidR="00BE1E69" w:rsidRDefault="00BE1E69"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73F2BC9" w14:textId="77777777" w:rsidR="00BE1E69" w:rsidRPr="005A2706" w:rsidRDefault="00BE1E69"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D7F7817" w14:textId="77777777" w:rsidR="00BE1E69" w:rsidRPr="005A2706" w:rsidRDefault="00BE1E69" w:rsidP="00371B35">
            <w:pPr>
              <w:jc w:val="both"/>
              <w:rPr>
                <w:rFonts w:ascii="Arial" w:hAnsi="Arial" w:cs="Arial"/>
                <w:caps/>
                <w:sz w:val="13"/>
                <w:szCs w:val="13"/>
              </w:rPr>
            </w:pPr>
          </w:p>
        </w:tc>
        <w:tc>
          <w:tcPr>
            <w:tcW w:w="5953" w:type="dxa"/>
            <w:vAlign w:val="center"/>
          </w:tcPr>
          <w:p w14:paraId="3E2EDB6E" w14:textId="77777777" w:rsidR="00BE1E69" w:rsidRPr="00CE617A" w:rsidRDefault="00BE1E69"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1C3E3CED" w14:textId="77777777" w:rsidR="00BE1E69" w:rsidRPr="00CE617A" w:rsidRDefault="00BE1E69" w:rsidP="007425A5">
      <w:pPr>
        <w:pStyle w:val="Sinespaciado"/>
        <w:rPr>
          <w:rFonts w:ascii="Arial" w:hAnsi="Arial" w:cs="Arial"/>
          <w:sz w:val="20"/>
        </w:rPr>
      </w:pPr>
    </w:p>
    <w:p w14:paraId="1AB418DB" w14:textId="77777777" w:rsidR="00BE1E69" w:rsidRPr="003829A0" w:rsidRDefault="00BE1E69"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0A2A4B59" w14:textId="77777777" w:rsidR="00BE1E69" w:rsidRDefault="00BE1E69"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BE1E69" w:rsidRPr="00FA19D5" w14:paraId="7B7FD82C"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13995B3E"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D4E1F0E" w14:textId="77777777" w:rsidR="00BE1E69" w:rsidRPr="00260A3F" w:rsidRDefault="00BE1E69"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90A4B81"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5AFF7199" w14:textId="77777777" w:rsidR="00BE1E69" w:rsidRPr="00260A3F" w:rsidRDefault="00BE1E69"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4B5DD57"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1</w:t>
            </w:r>
          </w:p>
          <w:p w14:paraId="1FF91585" w14:textId="77777777" w:rsidR="00BE1E69" w:rsidRPr="00260A3F" w:rsidRDefault="00BE1E69"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31BB4AA9"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2</w:t>
            </w:r>
          </w:p>
          <w:p w14:paraId="792C09D6" w14:textId="77777777" w:rsidR="00BE1E69" w:rsidRPr="00260A3F" w:rsidRDefault="00BE1E69"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9824BC8"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3</w:t>
            </w:r>
          </w:p>
          <w:p w14:paraId="06A20702" w14:textId="77777777" w:rsidR="00BE1E69" w:rsidRPr="00260A3F" w:rsidRDefault="00BE1E69"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0F398EB"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4</w:t>
            </w:r>
          </w:p>
          <w:p w14:paraId="6C3E23E5" w14:textId="77777777" w:rsidR="00BE1E69" w:rsidRPr="00260A3F" w:rsidRDefault="00BE1E69"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6F3EEB2" w14:textId="77777777" w:rsidR="00BE1E69" w:rsidRPr="00260A3F" w:rsidRDefault="00BE1E69" w:rsidP="00371B35">
            <w:pPr>
              <w:pStyle w:val="Sinespaciado"/>
              <w:jc w:val="center"/>
              <w:rPr>
                <w:rFonts w:ascii="Arial" w:hAnsi="Arial" w:cs="Arial"/>
                <w:b/>
                <w:sz w:val="14"/>
              </w:rPr>
            </w:pPr>
            <w:r w:rsidRPr="00260A3F">
              <w:rPr>
                <w:rFonts w:ascii="Arial" w:hAnsi="Arial" w:cs="Arial"/>
                <w:b/>
                <w:sz w:val="14"/>
              </w:rPr>
              <w:t>MES 5</w:t>
            </w:r>
          </w:p>
          <w:p w14:paraId="7718E8B8" w14:textId="77777777" w:rsidR="00BE1E69" w:rsidRPr="00260A3F" w:rsidRDefault="00BE1E69"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1A4D4AE" w14:textId="77777777" w:rsidR="00BE1E69" w:rsidRPr="00260A3F" w:rsidRDefault="00BE1E69" w:rsidP="00371B35">
            <w:pPr>
              <w:pStyle w:val="Sinespaciado"/>
              <w:jc w:val="center"/>
              <w:rPr>
                <w:rFonts w:ascii="Arial" w:hAnsi="Arial" w:cs="Arial"/>
                <w:b/>
                <w:sz w:val="20"/>
              </w:rPr>
            </w:pPr>
            <w:r w:rsidRPr="00DA6BCC">
              <w:rPr>
                <w:rFonts w:ascii="Arial" w:hAnsi="Arial" w:cs="Arial"/>
                <w:b/>
                <w:sz w:val="18"/>
              </w:rPr>
              <w:t>Totales</w:t>
            </w:r>
          </w:p>
        </w:tc>
      </w:tr>
      <w:tr w:rsidR="00BE1E69" w:rsidRPr="00FA19D5" w14:paraId="007DCBB4"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7294FC54"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8A11588" w14:textId="77777777" w:rsidR="00BE1E69" w:rsidRPr="004E4CB6" w:rsidRDefault="00BE1E69" w:rsidP="004E4CB6">
            <w:pPr>
              <w:pStyle w:val="Sinespaciado"/>
              <w:rPr>
                <w:rFonts w:ascii="Arial" w:hAnsi="Arial" w:cs="Arial"/>
                <w:b/>
                <w:sz w:val="16"/>
                <w:szCs w:val="16"/>
              </w:rPr>
            </w:pPr>
            <w:r w:rsidRPr="004E4CB6">
              <w:rPr>
                <w:rFonts w:ascii="Arial" w:hAnsi="Arial" w:cs="Arial"/>
                <w:b/>
                <w:sz w:val="16"/>
                <w:szCs w:val="16"/>
              </w:rPr>
              <w:t>PERSONAL DE OFICINA DE CAMPO</w:t>
            </w:r>
          </w:p>
          <w:p w14:paraId="36C3D55A" w14:textId="77777777" w:rsidR="00BE1E69" w:rsidRPr="004E4CB6" w:rsidRDefault="00BE1E69"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1DCBA76"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BE9EF65"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891EE2D" w14:textId="77777777" w:rsidR="00BE1E69" w:rsidRPr="003829A0" w:rsidRDefault="00BE1E69"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58725E11" wp14:editId="368FA890">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55A8"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16B112F"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37F13F0"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D2CAC31"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5D68AA7"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291DAA6" w14:textId="77777777" w:rsidR="00BE1E69" w:rsidRPr="004E4CB6" w:rsidRDefault="00BE1E69" w:rsidP="004E4CB6">
            <w:pPr>
              <w:pStyle w:val="Sinespaciado"/>
              <w:rPr>
                <w:rFonts w:ascii="Arial" w:hAnsi="Arial" w:cs="Arial"/>
                <w:sz w:val="16"/>
                <w:szCs w:val="16"/>
              </w:rPr>
            </w:pPr>
          </w:p>
        </w:tc>
      </w:tr>
      <w:tr w:rsidR="00BE1E69" w:rsidRPr="00FA19D5" w14:paraId="78611F75"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74FC711C"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38C2C46" w14:textId="77777777" w:rsidR="00BE1E69" w:rsidRPr="004E4CB6" w:rsidRDefault="00BE1E69"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38B2411"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BF36138"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2E547EF"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1056436"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6E20A90"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8BC10D3"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1DE6425"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BB48BBA" w14:textId="77777777" w:rsidR="00BE1E69" w:rsidRPr="004E4CB6" w:rsidRDefault="00BE1E69" w:rsidP="004E4CB6">
            <w:pPr>
              <w:pStyle w:val="Sinespaciado"/>
              <w:rPr>
                <w:rFonts w:ascii="Arial" w:hAnsi="Arial" w:cs="Arial"/>
                <w:sz w:val="16"/>
                <w:szCs w:val="16"/>
              </w:rPr>
            </w:pPr>
          </w:p>
        </w:tc>
      </w:tr>
      <w:tr w:rsidR="00BE1E69" w:rsidRPr="00FA19D5" w14:paraId="00A5813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100B0E2"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28E9ECC" w14:textId="77777777" w:rsidR="00BE1E69" w:rsidRPr="004E4CB6" w:rsidRDefault="00BE1E69"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6EEA00"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E13DF6F"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B6F9293"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256BE95"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4DA4846"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5137FB8"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8178AF6"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A3AE665" w14:textId="77777777" w:rsidR="00BE1E69" w:rsidRPr="004E4CB6" w:rsidRDefault="00BE1E69" w:rsidP="004E4CB6">
            <w:pPr>
              <w:pStyle w:val="Sinespaciado"/>
              <w:rPr>
                <w:rFonts w:ascii="Arial" w:hAnsi="Arial" w:cs="Arial"/>
                <w:sz w:val="16"/>
                <w:szCs w:val="16"/>
              </w:rPr>
            </w:pPr>
          </w:p>
        </w:tc>
      </w:tr>
      <w:tr w:rsidR="00BE1E69" w:rsidRPr="00FA19D5" w14:paraId="5C28284A"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85BE51D"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8716F37" w14:textId="77777777" w:rsidR="00BE1E69" w:rsidRPr="004E4CB6" w:rsidRDefault="00BE1E69" w:rsidP="004E4CB6">
            <w:pPr>
              <w:pStyle w:val="Sinespaciado"/>
              <w:rPr>
                <w:rFonts w:ascii="Arial" w:hAnsi="Arial" w:cs="Arial"/>
                <w:b/>
                <w:sz w:val="16"/>
                <w:szCs w:val="16"/>
              </w:rPr>
            </w:pPr>
            <w:r w:rsidRPr="004E4CB6">
              <w:rPr>
                <w:rFonts w:ascii="Arial" w:hAnsi="Arial" w:cs="Arial"/>
                <w:b/>
                <w:sz w:val="16"/>
                <w:szCs w:val="16"/>
              </w:rPr>
              <w:t>PERSONAL DE OFICINA CENTRAL</w:t>
            </w:r>
          </w:p>
          <w:p w14:paraId="22C46294" w14:textId="77777777" w:rsidR="00BE1E69" w:rsidRPr="004E4CB6" w:rsidRDefault="00BE1E69"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069A2F"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F55F5C9"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FC2EB65"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3CD778E"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C7051CA"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BFE65A3"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98DDAFC"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216B4F0" w14:textId="77777777" w:rsidR="00BE1E69" w:rsidRPr="004E4CB6" w:rsidRDefault="00BE1E69" w:rsidP="004E4CB6">
            <w:pPr>
              <w:pStyle w:val="Sinespaciado"/>
              <w:rPr>
                <w:rFonts w:ascii="Arial" w:hAnsi="Arial" w:cs="Arial"/>
                <w:sz w:val="16"/>
                <w:szCs w:val="16"/>
              </w:rPr>
            </w:pPr>
          </w:p>
        </w:tc>
      </w:tr>
      <w:tr w:rsidR="00BE1E69" w:rsidRPr="00FA19D5" w14:paraId="4E48C9AA"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B9E7534"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90308F5" w14:textId="77777777" w:rsidR="00BE1E69" w:rsidRPr="004E4CB6" w:rsidRDefault="00BE1E69"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47B7A44"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00E65AE"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5FC263"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BB14BAC"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BB0DB21"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AD34C10"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71A022A"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BD1E4F1" w14:textId="77777777" w:rsidR="00BE1E69" w:rsidRPr="004E4CB6" w:rsidRDefault="00BE1E69" w:rsidP="004E4CB6">
            <w:pPr>
              <w:pStyle w:val="Sinespaciado"/>
              <w:rPr>
                <w:rFonts w:ascii="Arial" w:hAnsi="Arial" w:cs="Arial"/>
                <w:sz w:val="16"/>
                <w:szCs w:val="16"/>
              </w:rPr>
            </w:pPr>
          </w:p>
        </w:tc>
      </w:tr>
      <w:tr w:rsidR="00BE1E69" w:rsidRPr="00FA19D5" w14:paraId="2344053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96D6FF9"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66D8EE7" w14:textId="77777777" w:rsidR="00BE1E69" w:rsidRPr="004E4CB6" w:rsidRDefault="00BE1E69"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4101FE4"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9A43DDA"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CE5ADBB"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246E175"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442F87"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E028B5"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086795A"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EA441E" w14:textId="77777777" w:rsidR="00BE1E69" w:rsidRPr="004E4CB6" w:rsidRDefault="00BE1E69" w:rsidP="004E4CB6">
            <w:pPr>
              <w:pStyle w:val="Sinespaciado"/>
              <w:rPr>
                <w:rFonts w:ascii="Arial" w:hAnsi="Arial" w:cs="Arial"/>
                <w:sz w:val="16"/>
                <w:szCs w:val="16"/>
              </w:rPr>
            </w:pPr>
          </w:p>
        </w:tc>
      </w:tr>
      <w:tr w:rsidR="00BE1E69" w:rsidRPr="00FA19D5" w14:paraId="47541E04"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38A0D45"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22BB933" w14:textId="77777777" w:rsidR="00BE1E69" w:rsidRPr="004E4CB6" w:rsidRDefault="00BE1E69"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26CCF04"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34E9F19"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3A6955"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DE7C743"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D3FF9A"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017B81"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EBE56B"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6CD26BE" w14:textId="77777777" w:rsidR="00BE1E69" w:rsidRPr="004E4CB6" w:rsidRDefault="00BE1E69" w:rsidP="004E4CB6">
            <w:pPr>
              <w:pStyle w:val="Sinespaciado"/>
              <w:rPr>
                <w:rFonts w:ascii="Arial" w:hAnsi="Arial" w:cs="Arial"/>
                <w:sz w:val="16"/>
                <w:szCs w:val="16"/>
              </w:rPr>
            </w:pPr>
          </w:p>
        </w:tc>
      </w:tr>
      <w:tr w:rsidR="00BE1E69" w:rsidRPr="00FA19D5" w14:paraId="0E91346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11054E0"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A94CB8C" w14:textId="77777777" w:rsidR="00BE1E69" w:rsidRPr="004E4CB6" w:rsidRDefault="00BE1E69"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51A036"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B7C2190"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4208B5E"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F8F914E"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C6365A"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1FEC71"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FBE8B69"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F70540" w14:textId="77777777" w:rsidR="00BE1E69" w:rsidRPr="004E4CB6" w:rsidRDefault="00BE1E69" w:rsidP="004E4CB6">
            <w:pPr>
              <w:pStyle w:val="Sinespaciado"/>
              <w:rPr>
                <w:rFonts w:ascii="Arial" w:hAnsi="Arial" w:cs="Arial"/>
                <w:sz w:val="16"/>
                <w:szCs w:val="16"/>
              </w:rPr>
            </w:pPr>
          </w:p>
        </w:tc>
      </w:tr>
      <w:tr w:rsidR="00BE1E69" w:rsidRPr="00FA19D5" w14:paraId="0916B56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9335B1"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17FB9F0" w14:textId="77777777" w:rsidR="00BE1E69" w:rsidRPr="004E4CB6" w:rsidRDefault="00BE1E69"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C0D2918"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FEE4FC4"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476E812"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0B1DA86"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19144F"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72CD512"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F6DA20"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21ACC26" w14:textId="77777777" w:rsidR="00BE1E69" w:rsidRPr="004E4CB6" w:rsidRDefault="00BE1E69" w:rsidP="004E4CB6">
            <w:pPr>
              <w:pStyle w:val="Sinespaciado"/>
              <w:rPr>
                <w:rFonts w:ascii="Arial" w:hAnsi="Arial" w:cs="Arial"/>
                <w:sz w:val="16"/>
                <w:szCs w:val="16"/>
              </w:rPr>
            </w:pPr>
          </w:p>
        </w:tc>
      </w:tr>
      <w:tr w:rsidR="00BE1E69" w:rsidRPr="00FA19D5" w14:paraId="48E5C89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73B1EE4" w14:textId="77777777" w:rsidR="00BE1E69" w:rsidRPr="004E4CB6" w:rsidRDefault="00BE1E69"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21CFA2D" w14:textId="77777777" w:rsidR="00BE1E69" w:rsidRPr="004E4CB6" w:rsidRDefault="00BE1E69"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B67905" w14:textId="77777777" w:rsidR="00BE1E69" w:rsidRPr="004E4CB6" w:rsidRDefault="00BE1E69"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F4DAB81" w14:textId="77777777" w:rsidR="00BE1E69" w:rsidRPr="004E4CB6" w:rsidRDefault="00BE1E69"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1B942E9" w14:textId="77777777" w:rsidR="00BE1E69" w:rsidRPr="004E4CB6" w:rsidRDefault="00BE1E69"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48D6AF" w14:textId="77777777" w:rsidR="00BE1E69" w:rsidRPr="004E4CB6" w:rsidRDefault="00BE1E69"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460E2F2" w14:textId="77777777" w:rsidR="00BE1E69" w:rsidRPr="004E4CB6" w:rsidRDefault="00BE1E69"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EF42EB" w14:textId="77777777" w:rsidR="00BE1E69" w:rsidRPr="004E4CB6" w:rsidRDefault="00BE1E69"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E70585" w14:textId="77777777" w:rsidR="00BE1E69" w:rsidRPr="004E4CB6" w:rsidRDefault="00BE1E69"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CB721E" w14:textId="77777777" w:rsidR="00BE1E69" w:rsidRPr="004E4CB6" w:rsidRDefault="00BE1E69" w:rsidP="004E4CB6">
            <w:pPr>
              <w:pStyle w:val="Sinespaciado"/>
              <w:rPr>
                <w:rFonts w:ascii="Arial" w:hAnsi="Arial" w:cs="Arial"/>
                <w:sz w:val="16"/>
                <w:szCs w:val="16"/>
              </w:rPr>
            </w:pPr>
          </w:p>
        </w:tc>
      </w:tr>
    </w:tbl>
    <w:p w14:paraId="324CD43F" w14:textId="77777777" w:rsidR="00BE1E69" w:rsidRDefault="00BE1E69"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8773FBD" w14:textId="77777777" w:rsidR="00BE1E69" w:rsidRPr="0083778F" w:rsidRDefault="00BE1E69"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1D5211C" w14:textId="77777777" w:rsidR="00BE1E69" w:rsidRDefault="00BE1E69" w:rsidP="007425A5">
      <w:pPr>
        <w:tabs>
          <w:tab w:val="left" w:pos="0"/>
        </w:tabs>
        <w:jc w:val="both"/>
        <w:rPr>
          <w:rFonts w:ascii="Montserrat" w:hAnsi="Montserrat"/>
          <w:sz w:val="18"/>
          <w:szCs w:val="18"/>
        </w:rPr>
      </w:pPr>
    </w:p>
    <w:p w14:paraId="0863F4C9" w14:textId="77777777" w:rsidR="00BE1E69" w:rsidRPr="00A825FC" w:rsidRDefault="00BE1E69"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DB26CAD" w14:textId="77777777" w:rsidR="00BE1E69" w:rsidRPr="00260A3F" w:rsidRDefault="00BE1E69" w:rsidP="007425A5">
      <w:pPr>
        <w:pStyle w:val="Sinespaciado"/>
        <w:jc w:val="center"/>
        <w:rPr>
          <w:rFonts w:ascii="Arial" w:hAnsi="Arial" w:cs="Arial"/>
          <w:sz w:val="14"/>
        </w:rPr>
      </w:pPr>
      <w:r w:rsidRPr="00260A3F">
        <w:rPr>
          <w:rFonts w:ascii="Arial" w:hAnsi="Arial" w:cs="Arial"/>
          <w:sz w:val="14"/>
        </w:rPr>
        <w:t>CARGO DEL REPRESENTANTE LEGAL DEL LICITANTE</w:t>
      </w:r>
    </w:p>
    <w:p w14:paraId="410028C0" w14:textId="77777777" w:rsidR="00BE1E69" w:rsidRDefault="00BE1E69" w:rsidP="0080706C">
      <w:pPr>
        <w:rPr>
          <w:rFonts w:ascii="Montserrat" w:hAnsi="Montserrat"/>
          <w:sz w:val="14"/>
          <w:szCs w:val="14"/>
        </w:rPr>
      </w:pPr>
    </w:p>
    <w:p w14:paraId="3E2829FD" w14:textId="77777777" w:rsidR="00BE1E69" w:rsidRPr="00A825FC" w:rsidRDefault="00BE1E69" w:rsidP="0080706C">
      <w:pPr>
        <w:tabs>
          <w:tab w:val="left" w:pos="5245"/>
        </w:tabs>
        <w:jc w:val="both"/>
        <w:rPr>
          <w:rFonts w:ascii="Montserrat" w:hAnsi="Montserrat"/>
        </w:rPr>
        <w:sectPr w:rsidR="00BE1E69" w:rsidRPr="00A825FC" w:rsidSect="00BE1E69">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BE1E69" w:rsidRPr="00A825FC" w14:paraId="0AE3000B" w14:textId="77777777" w:rsidTr="0041575C">
        <w:tc>
          <w:tcPr>
            <w:tcW w:w="6379" w:type="dxa"/>
            <w:gridSpan w:val="3"/>
            <w:vAlign w:val="center"/>
          </w:tcPr>
          <w:p w14:paraId="25DF9964" w14:textId="77777777" w:rsidR="00BE1E69" w:rsidRPr="00A825FC" w:rsidRDefault="00BE1E69"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0E0C59F0" w14:textId="77777777" w:rsidR="00BE1E69" w:rsidRPr="00A825FC" w:rsidRDefault="00BE1E69"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BE1E69" w:rsidRPr="00A825FC" w14:paraId="25F49AF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1854DC9" w14:textId="77777777" w:rsidR="00BE1E69" w:rsidRPr="00A825FC" w:rsidRDefault="00BE1E69"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3205DCCE"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BE1E69" w:rsidRPr="00A825FC" w14:paraId="51C2FD1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3E8A355" w14:textId="77777777" w:rsidR="00BE1E69" w:rsidRPr="00A825FC" w:rsidRDefault="00BE1E69"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ECECBEB"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5E71E09E"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BE1E69" w:rsidRPr="00A825FC" w14:paraId="69F5E2F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0753B12" w14:textId="77777777" w:rsidR="00BE1E69" w:rsidRPr="00A825FC" w:rsidRDefault="00BE1E69"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C67ECD7"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BE1E69" w:rsidRPr="00A825FC" w14:paraId="26195A4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9124A3F"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DB72528"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BE1E69" w:rsidRPr="00A825FC" w14:paraId="0828DFD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5AA3608"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DE7A69F"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1AF01A2D"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BE1E69" w:rsidRPr="00A825FC" w14:paraId="6D12EBF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3208E2E"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32FB4856" w14:textId="77777777" w:rsidR="00BE1E69" w:rsidRPr="00A825FC" w:rsidRDefault="00BE1E69"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BE1E69" w:rsidRPr="00A825FC" w14:paraId="2A67019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9F39C68"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61C3F974" w14:textId="77777777" w:rsidR="00BE1E69" w:rsidRPr="00A825FC" w:rsidRDefault="00BE1E69"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3645AF68"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BE1E69" w:rsidRPr="00A825FC" w14:paraId="131D1DD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CB4213E"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356C343F"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BE1E69" w:rsidRPr="00A825FC" w14:paraId="49D7009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F0FA457"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76207D83"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577BF79C"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BE1E69" w:rsidRPr="00A825FC" w14:paraId="7476F64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83EE11F"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F4F3F8B"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1E45BD2C"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BE1E69" w:rsidRPr="00A825FC" w14:paraId="5FEB768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2D22170"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2259890D"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BE1E69" w:rsidRPr="00A825FC" w14:paraId="52927A3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72E61AB"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7965D467"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BE1E69" w:rsidRPr="00A825FC" w14:paraId="2DECB17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8676120"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105FDF7" w14:textId="77777777" w:rsidR="00BE1E69" w:rsidRPr="00A825FC"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BE1E69" w:rsidRPr="00A825FC" w14:paraId="1734D35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6C60052E" w14:textId="77777777" w:rsidR="00BE1E69" w:rsidRPr="00A825FC" w:rsidRDefault="00BE1E69"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3AB39A57" w14:textId="77777777" w:rsidR="00BE1E69" w:rsidRPr="00A825FC" w:rsidRDefault="00BE1E69"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609CCBB5" w14:textId="77777777" w:rsidR="00BE1E69" w:rsidRPr="00A825FC" w:rsidRDefault="00BE1E69" w:rsidP="0080706C">
      <w:pPr>
        <w:tabs>
          <w:tab w:val="left" w:pos="5245"/>
        </w:tabs>
        <w:jc w:val="both"/>
        <w:rPr>
          <w:rFonts w:ascii="Montserrat" w:hAnsi="Montserrat"/>
        </w:rPr>
      </w:pPr>
    </w:p>
    <w:p w14:paraId="7A3FB871" w14:textId="77777777" w:rsidR="00BE1E69" w:rsidRDefault="00BE1E69" w:rsidP="0080706C">
      <w:pPr>
        <w:tabs>
          <w:tab w:val="left" w:pos="5245"/>
        </w:tabs>
        <w:jc w:val="both"/>
        <w:rPr>
          <w:rFonts w:ascii="Montserrat" w:hAnsi="Montserrat"/>
        </w:rPr>
      </w:pPr>
    </w:p>
    <w:p w14:paraId="7993B125" w14:textId="77777777" w:rsidR="00BE1E69" w:rsidRDefault="00BE1E69" w:rsidP="0080706C">
      <w:pPr>
        <w:tabs>
          <w:tab w:val="left" w:pos="5245"/>
        </w:tabs>
        <w:jc w:val="both"/>
        <w:rPr>
          <w:rFonts w:ascii="Montserrat" w:hAnsi="Montserrat"/>
        </w:rPr>
      </w:pPr>
    </w:p>
    <w:p w14:paraId="31FFE070" w14:textId="77777777" w:rsidR="00BE1E69" w:rsidRDefault="00BE1E69" w:rsidP="0080706C">
      <w:pPr>
        <w:tabs>
          <w:tab w:val="left" w:pos="5245"/>
        </w:tabs>
        <w:jc w:val="both"/>
        <w:rPr>
          <w:rFonts w:ascii="Montserrat" w:hAnsi="Montserrat"/>
        </w:rPr>
      </w:pPr>
    </w:p>
    <w:p w14:paraId="4051F63D" w14:textId="77777777" w:rsidR="00BE1E69" w:rsidRDefault="00BE1E69"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E1E69" w:rsidRPr="00A825FC" w14:paraId="40629367" w14:textId="77777777" w:rsidTr="00972E82">
        <w:tc>
          <w:tcPr>
            <w:tcW w:w="6379" w:type="dxa"/>
            <w:vAlign w:val="center"/>
          </w:tcPr>
          <w:p w14:paraId="23605BED" w14:textId="77777777" w:rsidR="00BE1E69" w:rsidRDefault="00BE1E69" w:rsidP="000458F3">
            <w:pPr>
              <w:tabs>
                <w:tab w:val="left" w:pos="5245"/>
              </w:tabs>
              <w:jc w:val="both"/>
              <w:rPr>
                <w:rFonts w:ascii="Montserrat" w:hAnsi="Montserrat"/>
              </w:rPr>
            </w:pPr>
          </w:p>
          <w:p w14:paraId="42B35DCD" w14:textId="77777777" w:rsidR="00BE1E69" w:rsidRDefault="00BE1E69"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6225EFB" w14:textId="77777777" w:rsidR="00BE1E69" w:rsidRPr="00A825FC" w:rsidRDefault="00BE1E69" w:rsidP="00972E82">
            <w:pPr>
              <w:jc w:val="center"/>
              <w:rPr>
                <w:rFonts w:ascii="Montserrat" w:hAnsi="Montserrat"/>
                <w:b/>
                <w:sz w:val="24"/>
                <w:szCs w:val="24"/>
              </w:rPr>
            </w:pPr>
          </w:p>
        </w:tc>
        <w:tc>
          <w:tcPr>
            <w:tcW w:w="3686" w:type="dxa"/>
            <w:vAlign w:val="center"/>
          </w:tcPr>
          <w:p w14:paraId="1FA2B766" w14:textId="77777777" w:rsidR="00BE1E69" w:rsidRPr="00A825FC" w:rsidRDefault="00BE1E69"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20BDBDF9" w14:textId="77777777" w:rsidR="00BE1E69" w:rsidRDefault="00BE1E69" w:rsidP="0080706C">
      <w:pPr>
        <w:tabs>
          <w:tab w:val="left" w:pos="5245"/>
        </w:tabs>
        <w:jc w:val="both"/>
        <w:rPr>
          <w:rFonts w:ascii="Montserrat" w:hAnsi="Montserrat"/>
        </w:rPr>
      </w:pPr>
    </w:p>
    <w:p w14:paraId="2A2DADFC" w14:textId="77777777" w:rsidR="00BE1E69" w:rsidRDefault="00BE1E69" w:rsidP="0080706C">
      <w:pPr>
        <w:tabs>
          <w:tab w:val="left" w:pos="5245"/>
        </w:tabs>
        <w:jc w:val="both"/>
        <w:rPr>
          <w:rFonts w:ascii="Montserrat" w:hAnsi="Montserrat"/>
        </w:rPr>
      </w:pPr>
    </w:p>
    <w:p w14:paraId="35785CB0" w14:textId="77777777" w:rsidR="00BE1E69" w:rsidRDefault="00BE1E69"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658891FE" w14:textId="77777777" w:rsidR="00BE1E69" w:rsidRDefault="00BE1E69"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4355B71B" w14:textId="77777777" w:rsidR="00BE1E69" w:rsidRDefault="00BE1E69"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A5E6DFC" w14:textId="77777777" w:rsidR="00BE1E69" w:rsidRDefault="00BE1E69" w:rsidP="00E42D68">
      <w:pPr>
        <w:pBdr>
          <w:top w:val="nil"/>
          <w:left w:val="nil"/>
          <w:bottom w:val="nil"/>
          <w:right w:val="nil"/>
          <w:between w:val="nil"/>
        </w:pBdr>
        <w:jc w:val="both"/>
        <w:rPr>
          <w:rFonts w:ascii="Arial" w:eastAsia="Arial" w:hAnsi="Arial" w:cs="Arial"/>
          <w:highlight w:val="white"/>
        </w:rPr>
      </w:pPr>
    </w:p>
    <w:p w14:paraId="23AE3AF5" w14:textId="77777777" w:rsidR="00BE1E69" w:rsidRDefault="00BE1E69"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6E189DBF" w14:textId="77777777" w:rsidR="00BE1E69" w:rsidRDefault="00BE1E69" w:rsidP="000458F3">
      <w:pPr>
        <w:pBdr>
          <w:top w:val="nil"/>
          <w:left w:val="nil"/>
          <w:bottom w:val="nil"/>
          <w:right w:val="nil"/>
          <w:between w:val="nil"/>
        </w:pBdr>
        <w:jc w:val="both"/>
        <w:rPr>
          <w:rFonts w:ascii="Arial" w:eastAsia="Arial" w:hAnsi="Arial" w:cs="Arial"/>
        </w:rPr>
      </w:pPr>
    </w:p>
    <w:p w14:paraId="416892EF" w14:textId="77777777" w:rsidR="00BE1E69" w:rsidRDefault="00BE1E69" w:rsidP="000458F3">
      <w:pPr>
        <w:pBdr>
          <w:top w:val="nil"/>
          <w:left w:val="nil"/>
          <w:bottom w:val="nil"/>
          <w:right w:val="nil"/>
          <w:between w:val="nil"/>
        </w:pBdr>
        <w:jc w:val="both"/>
        <w:rPr>
          <w:rFonts w:ascii="Arial" w:eastAsia="Arial" w:hAnsi="Arial" w:cs="Arial"/>
        </w:rPr>
      </w:pPr>
    </w:p>
    <w:p w14:paraId="63D9C00D" w14:textId="77777777" w:rsidR="00BE1E69" w:rsidRDefault="00BE1E69" w:rsidP="000458F3">
      <w:pPr>
        <w:pBdr>
          <w:top w:val="nil"/>
          <w:left w:val="nil"/>
          <w:bottom w:val="nil"/>
          <w:right w:val="nil"/>
          <w:between w:val="nil"/>
        </w:pBdr>
        <w:jc w:val="both"/>
        <w:rPr>
          <w:rFonts w:ascii="Arial" w:eastAsia="Arial" w:hAnsi="Arial" w:cs="Arial"/>
        </w:rPr>
      </w:pPr>
    </w:p>
    <w:p w14:paraId="33A99BC6" w14:textId="77777777" w:rsidR="00BE1E69" w:rsidRDefault="00BE1E69" w:rsidP="000458F3">
      <w:pPr>
        <w:pBdr>
          <w:top w:val="nil"/>
          <w:left w:val="nil"/>
          <w:bottom w:val="nil"/>
          <w:right w:val="nil"/>
          <w:between w:val="nil"/>
        </w:pBdr>
        <w:jc w:val="both"/>
        <w:rPr>
          <w:rFonts w:ascii="Arial" w:eastAsia="Arial" w:hAnsi="Arial" w:cs="Arial"/>
        </w:rPr>
      </w:pPr>
    </w:p>
    <w:p w14:paraId="0CC9C7BC" w14:textId="77777777" w:rsidR="00BE1E69" w:rsidRDefault="00BE1E69" w:rsidP="000458F3">
      <w:pPr>
        <w:pBdr>
          <w:top w:val="nil"/>
          <w:left w:val="nil"/>
          <w:bottom w:val="nil"/>
          <w:right w:val="nil"/>
          <w:between w:val="nil"/>
        </w:pBdr>
        <w:jc w:val="both"/>
        <w:rPr>
          <w:rFonts w:ascii="Arial" w:eastAsia="Arial" w:hAnsi="Arial" w:cs="Arial"/>
        </w:rPr>
      </w:pPr>
    </w:p>
    <w:p w14:paraId="340031BE" w14:textId="77777777" w:rsidR="00BE1E69" w:rsidRDefault="00BE1E69" w:rsidP="000458F3">
      <w:pPr>
        <w:pBdr>
          <w:top w:val="nil"/>
          <w:left w:val="nil"/>
          <w:bottom w:val="nil"/>
          <w:right w:val="nil"/>
          <w:between w:val="nil"/>
        </w:pBdr>
        <w:jc w:val="both"/>
        <w:rPr>
          <w:rFonts w:ascii="Arial" w:eastAsia="Arial" w:hAnsi="Arial" w:cs="Arial"/>
        </w:rPr>
      </w:pPr>
    </w:p>
    <w:p w14:paraId="06811394" w14:textId="77777777" w:rsidR="00BE1E69" w:rsidRDefault="00BE1E69" w:rsidP="000458F3">
      <w:pPr>
        <w:pBdr>
          <w:top w:val="nil"/>
          <w:left w:val="nil"/>
          <w:bottom w:val="nil"/>
          <w:right w:val="nil"/>
          <w:between w:val="nil"/>
        </w:pBdr>
        <w:jc w:val="both"/>
        <w:rPr>
          <w:rFonts w:ascii="Arial" w:eastAsia="Arial" w:hAnsi="Arial" w:cs="Arial"/>
        </w:rPr>
      </w:pPr>
    </w:p>
    <w:p w14:paraId="20D8C82B" w14:textId="77777777" w:rsidR="00BE1E69" w:rsidRDefault="00BE1E69" w:rsidP="000458F3">
      <w:pPr>
        <w:pBdr>
          <w:top w:val="nil"/>
          <w:left w:val="nil"/>
          <w:bottom w:val="nil"/>
          <w:right w:val="nil"/>
          <w:between w:val="nil"/>
        </w:pBdr>
        <w:jc w:val="both"/>
        <w:rPr>
          <w:rFonts w:ascii="Arial" w:eastAsia="Arial" w:hAnsi="Arial" w:cs="Arial"/>
        </w:rPr>
      </w:pPr>
    </w:p>
    <w:p w14:paraId="3783E453" w14:textId="77777777" w:rsidR="00BE1E69" w:rsidRDefault="00BE1E69" w:rsidP="000458F3">
      <w:pPr>
        <w:pBdr>
          <w:top w:val="nil"/>
          <w:left w:val="nil"/>
          <w:bottom w:val="nil"/>
          <w:right w:val="nil"/>
          <w:between w:val="nil"/>
        </w:pBdr>
        <w:jc w:val="both"/>
        <w:rPr>
          <w:rFonts w:ascii="Arial" w:eastAsia="Arial" w:hAnsi="Arial" w:cs="Arial"/>
        </w:rPr>
      </w:pPr>
    </w:p>
    <w:p w14:paraId="59DB21A9" w14:textId="77777777" w:rsidR="00BE1E69" w:rsidRDefault="00BE1E69" w:rsidP="000458F3">
      <w:pPr>
        <w:pBdr>
          <w:top w:val="nil"/>
          <w:left w:val="nil"/>
          <w:bottom w:val="nil"/>
          <w:right w:val="nil"/>
          <w:between w:val="nil"/>
        </w:pBdr>
        <w:jc w:val="both"/>
        <w:rPr>
          <w:rFonts w:ascii="Arial" w:eastAsia="Arial" w:hAnsi="Arial" w:cs="Arial"/>
        </w:rPr>
      </w:pPr>
    </w:p>
    <w:p w14:paraId="46A7449C" w14:textId="77777777" w:rsidR="00BE1E69" w:rsidRDefault="00BE1E69" w:rsidP="000458F3">
      <w:pPr>
        <w:pBdr>
          <w:top w:val="nil"/>
          <w:left w:val="nil"/>
          <w:bottom w:val="nil"/>
          <w:right w:val="nil"/>
          <w:between w:val="nil"/>
        </w:pBdr>
        <w:jc w:val="both"/>
        <w:rPr>
          <w:rFonts w:ascii="Arial" w:eastAsia="Arial" w:hAnsi="Arial" w:cs="Arial"/>
        </w:rPr>
      </w:pPr>
    </w:p>
    <w:p w14:paraId="19FFE3F3" w14:textId="77777777" w:rsidR="00BE1E69" w:rsidRDefault="00BE1E69" w:rsidP="000458F3">
      <w:pPr>
        <w:pBdr>
          <w:top w:val="nil"/>
          <w:left w:val="nil"/>
          <w:bottom w:val="nil"/>
          <w:right w:val="nil"/>
          <w:between w:val="nil"/>
        </w:pBdr>
        <w:jc w:val="both"/>
        <w:rPr>
          <w:rFonts w:ascii="Arial" w:eastAsia="Arial" w:hAnsi="Arial" w:cs="Arial"/>
        </w:rPr>
      </w:pPr>
    </w:p>
    <w:p w14:paraId="08D89B80" w14:textId="77777777" w:rsidR="00BE1E69" w:rsidRDefault="00BE1E69" w:rsidP="000458F3">
      <w:pPr>
        <w:pBdr>
          <w:top w:val="nil"/>
          <w:left w:val="nil"/>
          <w:bottom w:val="nil"/>
          <w:right w:val="nil"/>
          <w:between w:val="nil"/>
        </w:pBdr>
        <w:jc w:val="both"/>
        <w:rPr>
          <w:rFonts w:ascii="Arial" w:eastAsia="Arial" w:hAnsi="Arial" w:cs="Arial"/>
        </w:rPr>
      </w:pPr>
    </w:p>
    <w:p w14:paraId="78D23625" w14:textId="77777777" w:rsidR="00BE1E69" w:rsidRDefault="00BE1E69"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E1E69" w:rsidRPr="00A825FC" w14:paraId="5EB33D32" w14:textId="77777777" w:rsidTr="00972E82">
        <w:tc>
          <w:tcPr>
            <w:tcW w:w="6379" w:type="dxa"/>
            <w:vAlign w:val="center"/>
          </w:tcPr>
          <w:p w14:paraId="33740F92" w14:textId="77777777" w:rsidR="00BE1E69" w:rsidRDefault="00BE1E69" w:rsidP="00972E82">
            <w:pPr>
              <w:tabs>
                <w:tab w:val="left" w:pos="5245"/>
              </w:tabs>
              <w:jc w:val="both"/>
              <w:rPr>
                <w:rFonts w:ascii="Montserrat" w:hAnsi="Montserrat"/>
              </w:rPr>
            </w:pPr>
          </w:p>
          <w:p w14:paraId="06861DB3" w14:textId="77777777" w:rsidR="00BE1E69" w:rsidRDefault="00BE1E69" w:rsidP="000458F3">
            <w:pPr>
              <w:pBdr>
                <w:top w:val="nil"/>
                <w:left w:val="nil"/>
                <w:bottom w:val="nil"/>
                <w:right w:val="nil"/>
                <w:between w:val="nil"/>
              </w:pBdr>
              <w:ind w:left="360"/>
              <w:jc w:val="both"/>
            </w:pPr>
            <w:r>
              <w:rPr>
                <w:rFonts w:ascii="Arial" w:eastAsia="Arial" w:hAnsi="Arial" w:cs="Arial"/>
                <w:b/>
              </w:rPr>
              <w:t>B. Superintendente</w:t>
            </w:r>
          </w:p>
          <w:p w14:paraId="622DFE58" w14:textId="77777777" w:rsidR="00BE1E69" w:rsidRPr="00A825FC" w:rsidRDefault="00BE1E69" w:rsidP="00972E82">
            <w:pPr>
              <w:jc w:val="center"/>
              <w:rPr>
                <w:rFonts w:ascii="Montserrat" w:hAnsi="Montserrat"/>
                <w:b/>
                <w:sz w:val="24"/>
                <w:szCs w:val="24"/>
              </w:rPr>
            </w:pPr>
          </w:p>
        </w:tc>
        <w:tc>
          <w:tcPr>
            <w:tcW w:w="3686" w:type="dxa"/>
            <w:vAlign w:val="center"/>
          </w:tcPr>
          <w:p w14:paraId="19835727" w14:textId="77777777" w:rsidR="00BE1E69" w:rsidRPr="00A825FC" w:rsidRDefault="00BE1E69"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D3F92B0" w14:textId="77777777" w:rsidR="00BE1E69" w:rsidRDefault="00BE1E69" w:rsidP="000458F3">
      <w:pPr>
        <w:pBdr>
          <w:top w:val="nil"/>
          <w:left w:val="nil"/>
          <w:bottom w:val="nil"/>
          <w:right w:val="nil"/>
          <w:between w:val="nil"/>
        </w:pBdr>
        <w:jc w:val="both"/>
        <w:rPr>
          <w:rFonts w:ascii="Arial" w:eastAsia="Arial" w:hAnsi="Arial" w:cs="Arial"/>
        </w:rPr>
      </w:pPr>
    </w:p>
    <w:p w14:paraId="2AEB3684" w14:textId="77777777" w:rsidR="00BE1E69" w:rsidRDefault="00BE1E69"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1C9731DC" w14:textId="77777777" w:rsidR="00BE1E69" w:rsidRDefault="00BE1E69"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F607878" w14:textId="77777777" w:rsidR="00BE1E69" w:rsidRDefault="00BE1E69" w:rsidP="0080706C">
      <w:pPr>
        <w:tabs>
          <w:tab w:val="left" w:pos="5245"/>
        </w:tabs>
        <w:jc w:val="both"/>
        <w:rPr>
          <w:rFonts w:ascii="Montserrat" w:hAnsi="Montserrat"/>
        </w:rPr>
      </w:pPr>
    </w:p>
    <w:p w14:paraId="62FA9298" w14:textId="77777777" w:rsidR="00BE1E69" w:rsidRDefault="00BE1E69" w:rsidP="0080706C">
      <w:pPr>
        <w:tabs>
          <w:tab w:val="left" w:pos="5245"/>
        </w:tabs>
        <w:jc w:val="both"/>
        <w:rPr>
          <w:rFonts w:ascii="Montserrat" w:hAnsi="Montserrat"/>
        </w:rPr>
      </w:pPr>
    </w:p>
    <w:p w14:paraId="41D6CCED" w14:textId="77777777" w:rsidR="00BE1E69" w:rsidRDefault="00BE1E69" w:rsidP="0080706C">
      <w:pPr>
        <w:tabs>
          <w:tab w:val="left" w:pos="5245"/>
        </w:tabs>
        <w:jc w:val="both"/>
        <w:rPr>
          <w:rFonts w:ascii="Montserrat" w:hAnsi="Montserrat"/>
        </w:rPr>
      </w:pPr>
    </w:p>
    <w:p w14:paraId="688075AA" w14:textId="77777777" w:rsidR="00BE1E69" w:rsidRDefault="00BE1E69" w:rsidP="0080706C">
      <w:pPr>
        <w:tabs>
          <w:tab w:val="left" w:pos="5245"/>
        </w:tabs>
        <w:jc w:val="both"/>
        <w:rPr>
          <w:rFonts w:ascii="Montserrat" w:hAnsi="Montserrat"/>
        </w:rPr>
      </w:pPr>
    </w:p>
    <w:p w14:paraId="232EE53C" w14:textId="77777777" w:rsidR="00BE1E69" w:rsidRDefault="00BE1E69" w:rsidP="0080706C">
      <w:pPr>
        <w:tabs>
          <w:tab w:val="left" w:pos="5245"/>
        </w:tabs>
        <w:jc w:val="both"/>
        <w:rPr>
          <w:rFonts w:ascii="Montserrat" w:hAnsi="Montserrat"/>
        </w:rPr>
      </w:pPr>
    </w:p>
    <w:p w14:paraId="591CE68B" w14:textId="77777777" w:rsidR="00BE1E69" w:rsidRDefault="00BE1E69" w:rsidP="0080706C">
      <w:pPr>
        <w:tabs>
          <w:tab w:val="left" w:pos="5245"/>
        </w:tabs>
        <w:jc w:val="both"/>
        <w:rPr>
          <w:rFonts w:ascii="Montserrat" w:hAnsi="Montserrat"/>
        </w:rPr>
      </w:pPr>
    </w:p>
    <w:p w14:paraId="44C541BB" w14:textId="77777777" w:rsidR="00BE1E69" w:rsidRDefault="00BE1E69" w:rsidP="0080706C">
      <w:pPr>
        <w:tabs>
          <w:tab w:val="left" w:pos="5245"/>
        </w:tabs>
        <w:jc w:val="both"/>
        <w:rPr>
          <w:rFonts w:ascii="Montserrat" w:hAnsi="Montserrat"/>
        </w:rPr>
      </w:pPr>
    </w:p>
    <w:p w14:paraId="5E77779A" w14:textId="77777777" w:rsidR="00BE1E69" w:rsidRDefault="00BE1E69" w:rsidP="0080706C">
      <w:pPr>
        <w:tabs>
          <w:tab w:val="left" w:pos="5245"/>
        </w:tabs>
        <w:jc w:val="both"/>
        <w:rPr>
          <w:rFonts w:ascii="Montserrat" w:hAnsi="Montserrat"/>
        </w:rPr>
      </w:pPr>
    </w:p>
    <w:p w14:paraId="28343287" w14:textId="77777777" w:rsidR="00BE1E69" w:rsidRDefault="00BE1E69" w:rsidP="0080706C">
      <w:pPr>
        <w:tabs>
          <w:tab w:val="left" w:pos="5245"/>
        </w:tabs>
        <w:jc w:val="both"/>
        <w:rPr>
          <w:rFonts w:ascii="Montserrat" w:hAnsi="Montserrat"/>
        </w:rPr>
      </w:pPr>
    </w:p>
    <w:p w14:paraId="758327E0" w14:textId="77777777" w:rsidR="00BE1E69" w:rsidRDefault="00BE1E69" w:rsidP="0080706C">
      <w:pPr>
        <w:tabs>
          <w:tab w:val="left" w:pos="5245"/>
        </w:tabs>
        <w:jc w:val="both"/>
        <w:rPr>
          <w:rFonts w:ascii="Montserrat" w:hAnsi="Montserrat"/>
        </w:rPr>
      </w:pPr>
    </w:p>
    <w:p w14:paraId="439DBD7A" w14:textId="77777777" w:rsidR="00BE1E69" w:rsidRDefault="00BE1E69" w:rsidP="0080706C">
      <w:pPr>
        <w:tabs>
          <w:tab w:val="left" w:pos="5245"/>
        </w:tabs>
        <w:jc w:val="both"/>
        <w:rPr>
          <w:rFonts w:ascii="Montserrat" w:hAnsi="Montserrat"/>
        </w:rPr>
      </w:pPr>
    </w:p>
    <w:p w14:paraId="157AC9F7" w14:textId="77777777" w:rsidR="00BE1E69" w:rsidRDefault="00BE1E69" w:rsidP="0080706C">
      <w:pPr>
        <w:tabs>
          <w:tab w:val="left" w:pos="5245"/>
        </w:tabs>
        <w:jc w:val="both"/>
        <w:rPr>
          <w:rFonts w:ascii="Montserrat" w:hAnsi="Montserrat"/>
        </w:rPr>
      </w:pPr>
    </w:p>
    <w:p w14:paraId="22A2B7A3" w14:textId="77777777" w:rsidR="00BE1E69" w:rsidRDefault="00BE1E69" w:rsidP="0080706C">
      <w:pPr>
        <w:tabs>
          <w:tab w:val="left" w:pos="5245"/>
        </w:tabs>
        <w:jc w:val="both"/>
        <w:rPr>
          <w:rFonts w:ascii="Montserrat" w:hAnsi="Montserrat"/>
        </w:rPr>
      </w:pPr>
    </w:p>
    <w:p w14:paraId="576BB6D0" w14:textId="77777777" w:rsidR="00BE1E69" w:rsidRDefault="00BE1E69" w:rsidP="0080706C">
      <w:pPr>
        <w:tabs>
          <w:tab w:val="left" w:pos="5245"/>
        </w:tabs>
        <w:jc w:val="both"/>
        <w:rPr>
          <w:rFonts w:ascii="Montserrat" w:hAnsi="Montserrat"/>
        </w:rPr>
      </w:pPr>
    </w:p>
    <w:p w14:paraId="5A513828" w14:textId="77777777" w:rsidR="00BE1E69" w:rsidRDefault="00BE1E69"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BE1E69" w:rsidRPr="00883ADD" w14:paraId="763F6FBD" w14:textId="77777777" w:rsidTr="00972E82">
        <w:trPr>
          <w:trHeight w:val="567"/>
        </w:trPr>
        <w:tc>
          <w:tcPr>
            <w:tcW w:w="7013" w:type="dxa"/>
          </w:tcPr>
          <w:p w14:paraId="78E43443" w14:textId="77777777" w:rsidR="00BE1E69" w:rsidRPr="00E308D5" w:rsidRDefault="00BE1E69"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65B5F775" w14:textId="77777777" w:rsidR="00BE1E69" w:rsidRPr="00E308D5" w:rsidRDefault="00BE1E69"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10E32CEE" w14:textId="77777777" w:rsidR="00BE1E69" w:rsidRPr="00E308D5" w:rsidRDefault="00BE1E69" w:rsidP="00972E82">
            <w:pPr>
              <w:tabs>
                <w:tab w:val="left" w:pos="5670"/>
              </w:tabs>
              <w:spacing w:before="20"/>
              <w:jc w:val="center"/>
              <w:rPr>
                <w:rFonts w:ascii="Montserrat" w:hAnsi="Montserrat"/>
                <w:bCs/>
                <w:sz w:val="18"/>
                <w:szCs w:val="18"/>
              </w:rPr>
            </w:pPr>
          </w:p>
        </w:tc>
      </w:tr>
    </w:tbl>
    <w:p w14:paraId="7AAE9839" w14:textId="77777777" w:rsidR="00BE1E69" w:rsidRPr="00580065" w:rsidRDefault="00BE1E69" w:rsidP="00E308D5">
      <w:pPr>
        <w:rPr>
          <w:vanish/>
        </w:rPr>
      </w:pPr>
    </w:p>
    <w:tbl>
      <w:tblPr>
        <w:tblpPr w:leftFromText="141" w:rightFromText="141" w:vertAnchor="page" w:horzAnchor="margin" w:tblpX="-497" w:tblpY="4906"/>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BE1E69" w:rsidRPr="00CF3ACD" w14:paraId="1D496534" w14:textId="77777777" w:rsidTr="00972E82">
        <w:trPr>
          <w:trHeight w:val="242"/>
        </w:trPr>
        <w:tc>
          <w:tcPr>
            <w:tcW w:w="5293" w:type="dxa"/>
            <w:gridSpan w:val="2"/>
            <w:tcBorders>
              <w:top w:val="nil"/>
              <w:left w:val="nil"/>
              <w:bottom w:val="double" w:sz="4" w:space="0" w:color="auto"/>
              <w:right w:val="nil"/>
            </w:tcBorders>
            <w:vAlign w:val="center"/>
          </w:tcPr>
          <w:p w14:paraId="1712B892" w14:textId="77777777" w:rsidR="00BE1E69" w:rsidRDefault="00BE1E69" w:rsidP="00972E82">
            <w:pPr>
              <w:rPr>
                <w:rFonts w:ascii="Montserrat" w:hAnsi="Montserrat"/>
                <w:sz w:val="18"/>
                <w:szCs w:val="18"/>
                <w:lang w:val="es-ES"/>
              </w:rPr>
            </w:pPr>
          </w:p>
          <w:p w14:paraId="443F883D" w14:textId="77777777" w:rsidR="00BE1E69" w:rsidRPr="00D42F59" w:rsidRDefault="00BE1E69" w:rsidP="00972E82">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545A65C6" w14:textId="77777777" w:rsidR="00BE1E69" w:rsidRDefault="00BE1E69" w:rsidP="00972E82">
            <w:pPr>
              <w:jc w:val="right"/>
              <w:rPr>
                <w:rFonts w:ascii="Montserrat" w:hAnsi="Montserrat"/>
                <w:sz w:val="18"/>
                <w:szCs w:val="18"/>
                <w:highlight w:val="yellow"/>
                <w:lang w:val="es-ES"/>
              </w:rPr>
            </w:pPr>
          </w:p>
          <w:p w14:paraId="2AFF4010" w14:textId="77777777" w:rsidR="00BE1E69" w:rsidRPr="00CF3ACD" w:rsidRDefault="00BE1E69" w:rsidP="00972E82">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BE1E69" w:rsidRPr="00D42F59" w14:paraId="6DDE3907" w14:textId="77777777" w:rsidTr="00972E82">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23BC48FE" w14:textId="77777777" w:rsidR="00BE1E69" w:rsidRPr="00D42F59" w:rsidRDefault="00BE1E69" w:rsidP="00E308D5">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09490E98" w14:textId="77777777" w:rsidR="00BE1E69" w:rsidRPr="00D42F59" w:rsidRDefault="00BE1E69" w:rsidP="00E308D5">
            <w:pPr>
              <w:spacing w:after="0"/>
              <w:rPr>
                <w:rFonts w:ascii="Montserrat" w:hAnsi="Montserrat"/>
                <w:sz w:val="18"/>
                <w:szCs w:val="18"/>
                <w:lang w:val="es-ES"/>
              </w:rPr>
            </w:pPr>
            <w:r>
              <w:rPr>
                <w:rFonts w:ascii="Montserrat" w:hAnsi="Montserrat"/>
                <w:sz w:val="18"/>
                <w:szCs w:val="18"/>
                <w:lang w:val="es-ES"/>
              </w:rPr>
              <w:t>COMISION ESTAL DEL AGUA PARA EL BIENESTAR</w:t>
            </w:r>
          </w:p>
          <w:p w14:paraId="52C19A49" w14:textId="77777777" w:rsidR="00BE1E69" w:rsidRPr="00D42F59" w:rsidRDefault="00BE1E69" w:rsidP="00E308D5">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6848BDC8" w14:textId="77777777" w:rsidR="00BE1E69" w:rsidRPr="00D42F59" w:rsidRDefault="00BE1E69" w:rsidP="00E308D5">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49A584A3" w14:textId="77777777" w:rsidR="00BE1E69" w:rsidRPr="00D42F59" w:rsidRDefault="00BE1E69" w:rsidP="00E308D5">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BE1E69" w:rsidRPr="00D42F59" w14:paraId="5EEF15E4" w14:textId="77777777" w:rsidTr="00972E82">
        <w:trPr>
          <w:trHeight w:val="242"/>
        </w:trPr>
        <w:tc>
          <w:tcPr>
            <w:tcW w:w="10091" w:type="dxa"/>
            <w:gridSpan w:val="4"/>
            <w:tcBorders>
              <w:top w:val="double" w:sz="4" w:space="0" w:color="auto"/>
              <w:left w:val="nil"/>
              <w:bottom w:val="double" w:sz="4" w:space="0" w:color="auto"/>
              <w:right w:val="nil"/>
            </w:tcBorders>
            <w:vAlign w:val="center"/>
          </w:tcPr>
          <w:p w14:paraId="013EBD41" w14:textId="77777777" w:rsidR="00BE1E69" w:rsidRPr="00D42F59" w:rsidRDefault="00BE1E69" w:rsidP="00972E82">
            <w:pPr>
              <w:rPr>
                <w:rFonts w:ascii="Montserrat" w:hAnsi="Montserrat"/>
                <w:b/>
                <w:sz w:val="18"/>
                <w:szCs w:val="18"/>
                <w:lang w:val="es-ES"/>
              </w:rPr>
            </w:pPr>
          </w:p>
        </w:tc>
      </w:tr>
      <w:tr w:rsidR="00BE1E69" w:rsidRPr="00D42F59" w14:paraId="404E0915" w14:textId="77777777" w:rsidTr="00972E82">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1527BD46" w14:textId="77777777" w:rsidR="00BE1E69" w:rsidRPr="00371B35" w:rsidRDefault="00BE1E69" w:rsidP="00972E82">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3094E585" w14:textId="77777777" w:rsidR="00BE1E69" w:rsidRPr="00371B35" w:rsidRDefault="00BE1E69" w:rsidP="00972E82">
            <w:pPr>
              <w:jc w:val="center"/>
              <w:rPr>
                <w:rFonts w:ascii="Arial" w:hAnsi="Arial" w:cs="Arial"/>
                <w:b/>
                <w:sz w:val="18"/>
                <w:szCs w:val="18"/>
                <w:lang w:val="es-ES"/>
              </w:rPr>
            </w:pPr>
            <w:r w:rsidRPr="00371B35">
              <w:rPr>
                <w:rFonts w:ascii="Arial" w:hAnsi="Arial" w:cs="Arial"/>
                <w:b/>
                <w:sz w:val="18"/>
                <w:szCs w:val="18"/>
                <w:lang w:val="es-ES"/>
              </w:rPr>
              <w:t>ANEXO 4.3.3 a)</w:t>
            </w:r>
          </w:p>
          <w:p w14:paraId="5B35F6E8" w14:textId="77777777" w:rsidR="00BE1E69" w:rsidRPr="00371B35" w:rsidRDefault="00BE1E69" w:rsidP="00972E82">
            <w:pPr>
              <w:jc w:val="center"/>
              <w:rPr>
                <w:rFonts w:ascii="Arial" w:hAnsi="Arial" w:cs="Arial"/>
                <w:b/>
                <w:sz w:val="18"/>
                <w:szCs w:val="18"/>
                <w:lang w:val="es-ES"/>
              </w:rPr>
            </w:pPr>
            <w:r w:rsidRPr="00371B35">
              <w:rPr>
                <w:rFonts w:ascii="Arial" w:hAnsi="Arial" w:cs="Arial"/>
                <w:b/>
                <w:sz w:val="14"/>
                <w:szCs w:val="18"/>
                <w:lang w:val="es-ES"/>
              </w:rPr>
              <w:t>HOJA __ DE __</w:t>
            </w:r>
          </w:p>
        </w:tc>
      </w:tr>
      <w:tr w:rsidR="00BE1E69" w:rsidRPr="00D42F59" w14:paraId="768127D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0CBF4C90" w14:textId="77777777" w:rsidR="00BE1E69" w:rsidRPr="00D42F59" w:rsidRDefault="00BE1E69" w:rsidP="00972E82">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1E8F34D" w14:textId="77777777" w:rsidR="00BE1E69" w:rsidRPr="00D42F59" w:rsidRDefault="00BE1E69" w:rsidP="00972E82">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00CA934A" w14:textId="77777777" w:rsidR="00BE1E69" w:rsidRPr="00D42F59" w:rsidRDefault="00BE1E69" w:rsidP="00972E82">
            <w:pPr>
              <w:rPr>
                <w:rFonts w:ascii="Montserrat" w:hAnsi="Montserrat"/>
                <w:sz w:val="18"/>
                <w:szCs w:val="18"/>
                <w:lang w:val="es-ES"/>
              </w:rPr>
            </w:pPr>
          </w:p>
        </w:tc>
      </w:tr>
      <w:tr w:rsidR="00BE1E69" w:rsidRPr="00D42F59" w14:paraId="4F00E3FF"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53E25885" w14:textId="77777777" w:rsidR="00BE1E69" w:rsidRPr="00371B35" w:rsidRDefault="00BE1E69" w:rsidP="00371B35">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2D6ABD9C" w14:textId="77777777" w:rsidR="00BE1E69" w:rsidRPr="00371B35" w:rsidRDefault="00BE1E69" w:rsidP="00371B35">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72F8D499" w14:textId="77777777" w:rsidR="00BE1E69" w:rsidRPr="00371B35" w:rsidRDefault="00BE1E69" w:rsidP="00371B35">
            <w:pPr>
              <w:pStyle w:val="Sinespaciado"/>
              <w:rPr>
                <w:rFonts w:ascii="Arial" w:hAnsi="Arial" w:cs="Arial"/>
                <w:sz w:val="16"/>
                <w:lang w:val="es-ES"/>
              </w:rPr>
            </w:pPr>
            <w:r w:rsidRPr="00371B35">
              <w:rPr>
                <w:rFonts w:ascii="Arial" w:hAnsi="Arial" w:cs="Arial"/>
                <w:sz w:val="16"/>
                <w:lang w:val="es-ES"/>
              </w:rPr>
              <w:t>ESPECIALIDAD:</w:t>
            </w:r>
          </w:p>
        </w:tc>
      </w:tr>
      <w:tr w:rsidR="00BE1E69" w:rsidRPr="00D42F59" w14:paraId="36B8D6D8"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7037958F" w14:textId="77777777" w:rsidR="00BE1E69" w:rsidRPr="00371B35" w:rsidRDefault="00BE1E69" w:rsidP="00371B35">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F718CAE" w14:textId="77777777" w:rsidR="00BE1E69" w:rsidRPr="00371B35" w:rsidRDefault="00BE1E69" w:rsidP="00371B35">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622EC141" w14:textId="77777777" w:rsidR="00BE1E69" w:rsidRPr="00371B35" w:rsidRDefault="00BE1E69" w:rsidP="00371B35">
            <w:pPr>
              <w:pStyle w:val="Sinespaciado"/>
              <w:rPr>
                <w:rFonts w:ascii="Arial" w:hAnsi="Arial" w:cs="Arial"/>
                <w:sz w:val="16"/>
                <w:lang w:val="es-ES"/>
              </w:rPr>
            </w:pPr>
          </w:p>
        </w:tc>
      </w:tr>
      <w:tr w:rsidR="00BE1E69" w:rsidRPr="00D42F59" w14:paraId="48DFBBC4"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6C16FC73" w14:textId="77777777" w:rsidR="00BE1E69" w:rsidRPr="00371B35" w:rsidRDefault="00BE1E69" w:rsidP="00371B35">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BE1E69" w:rsidRPr="00D42F59" w14:paraId="289C73C6"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A332EEF" w14:textId="77777777" w:rsidR="00BE1E69" w:rsidRPr="00371B35" w:rsidRDefault="00BE1E69" w:rsidP="00371B35">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BE1E69" w:rsidRPr="00D42F59" w14:paraId="275A26A8"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15122A74" w14:textId="77777777" w:rsidR="00BE1E69" w:rsidRPr="00371B35" w:rsidRDefault="00BE1E69" w:rsidP="00371B35">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74F36E77" w14:textId="77777777" w:rsidR="00BE1E69" w:rsidRPr="00371B35" w:rsidRDefault="00BE1E69" w:rsidP="00371B35">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39E1D2A0" w14:textId="77777777" w:rsidR="00BE1E69" w:rsidRPr="00371B35" w:rsidRDefault="00BE1E69" w:rsidP="00371B35">
            <w:pPr>
              <w:pStyle w:val="Sinespaciado"/>
              <w:rPr>
                <w:rFonts w:ascii="Arial" w:hAnsi="Arial" w:cs="Arial"/>
                <w:b/>
                <w:sz w:val="14"/>
                <w:lang w:val="es-ES"/>
              </w:rPr>
            </w:pPr>
            <w:r w:rsidRPr="00371B35">
              <w:rPr>
                <w:rFonts w:ascii="Arial" w:hAnsi="Arial" w:cs="Arial"/>
                <w:b/>
                <w:sz w:val="14"/>
                <w:lang w:val="es-ES"/>
              </w:rPr>
              <w:t>DURANTE LOS AÑOS</w:t>
            </w:r>
          </w:p>
        </w:tc>
      </w:tr>
      <w:tr w:rsidR="00BE1E69" w:rsidRPr="00D42F59" w14:paraId="6636BD2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4889CF66" w14:textId="77777777" w:rsidR="00BE1E69" w:rsidRPr="00371B35" w:rsidRDefault="00BE1E69" w:rsidP="00371B35">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9E66A1F" w14:textId="77777777" w:rsidR="00BE1E69" w:rsidRPr="00371B35" w:rsidRDefault="00BE1E69" w:rsidP="00371B35">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478220F2" w14:textId="77777777" w:rsidR="00BE1E69" w:rsidRPr="00371B35" w:rsidRDefault="00BE1E69" w:rsidP="00371B35">
            <w:pPr>
              <w:pStyle w:val="Sinespaciado"/>
              <w:rPr>
                <w:rFonts w:ascii="Arial" w:hAnsi="Arial" w:cs="Arial"/>
                <w:sz w:val="18"/>
                <w:lang w:val="es-ES"/>
              </w:rPr>
            </w:pPr>
          </w:p>
        </w:tc>
      </w:tr>
      <w:tr w:rsidR="00BE1E69" w:rsidRPr="00D42F59" w14:paraId="14F72551"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5D0367D1" w14:textId="77777777" w:rsidR="00BE1E69" w:rsidRPr="00371B35" w:rsidRDefault="00BE1E69" w:rsidP="00371B35">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66B2B748" w14:textId="77777777" w:rsidR="00BE1E69" w:rsidRPr="00371B35" w:rsidRDefault="00BE1E69" w:rsidP="00371B35">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712E36BF" w14:textId="77777777" w:rsidR="00BE1E69" w:rsidRPr="00371B35" w:rsidRDefault="00BE1E69" w:rsidP="00371B35">
            <w:pPr>
              <w:pStyle w:val="Sinespaciado"/>
              <w:rPr>
                <w:rFonts w:ascii="Arial" w:hAnsi="Arial" w:cs="Arial"/>
                <w:sz w:val="18"/>
                <w:lang w:val="es-ES"/>
              </w:rPr>
            </w:pPr>
          </w:p>
        </w:tc>
      </w:tr>
      <w:tr w:rsidR="00BE1E69" w:rsidRPr="00D42F59" w14:paraId="7E11149F"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685F4580" w14:textId="77777777" w:rsidR="00BE1E69" w:rsidRPr="00371B35" w:rsidRDefault="00BE1E69" w:rsidP="00371B35">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9FA3EBB" w14:textId="77777777" w:rsidR="00BE1E69" w:rsidRPr="00371B35" w:rsidRDefault="00BE1E69" w:rsidP="00371B35">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00454FBF" w14:textId="77777777" w:rsidR="00BE1E69" w:rsidRPr="00371B35" w:rsidRDefault="00BE1E69" w:rsidP="00371B35">
            <w:pPr>
              <w:pStyle w:val="Sinespaciado"/>
              <w:rPr>
                <w:rFonts w:ascii="Arial" w:hAnsi="Arial" w:cs="Arial"/>
                <w:sz w:val="18"/>
                <w:lang w:val="es-ES"/>
              </w:rPr>
            </w:pPr>
          </w:p>
        </w:tc>
      </w:tr>
      <w:tr w:rsidR="00BE1E69" w:rsidRPr="00D42F59" w14:paraId="049473AA"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7051077B" w14:textId="77777777" w:rsidR="00BE1E69" w:rsidRPr="00371B35" w:rsidRDefault="00BE1E69" w:rsidP="00371B35">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F98DB50" w14:textId="77777777" w:rsidR="00BE1E69" w:rsidRPr="00371B35" w:rsidRDefault="00BE1E69" w:rsidP="00371B35">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56227FFA" w14:textId="77777777" w:rsidR="00BE1E69" w:rsidRPr="00371B35" w:rsidRDefault="00BE1E69" w:rsidP="00371B35">
            <w:pPr>
              <w:pStyle w:val="Sinespaciado"/>
              <w:rPr>
                <w:rFonts w:ascii="Arial" w:hAnsi="Arial" w:cs="Arial"/>
                <w:sz w:val="18"/>
                <w:lang w:val="es-ES"/>
              </w:rPr>
            </w:pPr>
          </w:p>
        </w:tc>
      </w:tr>
      <w:tr w:rsidR="00BE1E69" w:rsidRPr="00D42F59" w14:paraId="27BA85E7"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4E25EC11" w14:textId="77777777" w:rsidR="00BE1E69" w:rsidRDefault="00BE1E69" w:rsidP="00972E82">
            <w:pPr>
              <w:rPr>
                <w:rFonts w:ascii="Montserrat" w:hAnsi="Montserrat"/>
                <w:sz w:val="18"/>
                <w:szCs w:val="18"/>
                <w:lang w:val="es-ES"/>
              </w:rPr>
            </w:pPr>
            <w:r w:rsidRPr="00D42F59">
              <w:rPr>
                <w:rFonts w:ascii="Montserrat" w:hAnsi="Montserrat"/>
                <w:sz w:val="18"/>
                <w:szCs w:val="18"/>
                <w:lang w:val="es-ES"/>
              </w:rPr>
              <w:t xml:space="preserve">  </w:t>
            </w:r>
          </w:p>
          <w:p w14:paraId="1FDE2191" w14:textId="77777777" w:rsidR="00BE1E69" w:rsidRPr="00D42F59" w:rsidRDefault="00BE1E69" w:rsidP="00972E82">
            <w:pPr>
              <w:rPr>
                <w:rFonts w:ascii="Montserrat" w:hAnsi="Montserrat"/>
                <w:sz w:val="18"/>
                <w:szCs w:val="18"/>
                <w:lang w:val="es-ES"/>
              </w:rPr>
            </w:pPr>
          </w:p>
        </w:tc>
      </w:tr>
      <w:tr w:rsidR="00BE1E69" w:rsidRPr="00D42F59" w14:paraId="674A2645" w14:textId="77777777" w:rsidTr="00371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39AFBAAC" w14:textId="77777777" w:rsidR="00BE1E69" w:rsidRPr="00371B35" w:rsidRDefault="00BE1E69" w:rsidP="00371B35">
            <w:pPr>
              <w:pStyle w:val="Sinespaciado"/>
              <w:jc w:val="center"/>
              <w:rPr>
                <w:rFonts w:ascii="Arial" w:hAnsi="Arial" w:cs="Arial"/>
                <w:sz w:val="18"/>
                <w:lang w:val="es-ES"/>
              </w:rPr>
            </w:pPr>
            <w:r w:rsidRPr="00371B35">
              <w:rPr>
                <w:rFonts w:ascii="Arial" w:hAnsi="Arial" w:cs="Arial"/>
                <w:sz w:val="18"/>
                <w:lang w:val="es-ES"/>
              </w:rPr>
              <w:t>Nombre, Cargo y Firma</w:t>
            </w:r>
          </w:p>
          <w:p w14:paraId="25992477" w14:textId="77777777" w:rsidR="00BE1E69" w:rsidRPr="00D42F59" w:rsidRDefault="00BE1E69" w:rsidP="00371B35">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7F18A3BF" w14:textId="77777777" w:rsidR="00BE1E69" w:rsidRPr="00371B35" w:rsidRDefault="00BE1E69" w:rsidP="00371B35">
            <w:pPr>
              <w:pStyle w:val="Sinespaciado"/>
              <w:jc w:val="center"/>
              <w:rPr>
                <w:rFonts w:ascii="Arial" w:hAnsi="Arial" w:cs="Arial"/>
                <w:sz w:val="18"/>
                <w:lang w:val="es-ES"/>
              </w:rPr>
            </w:pPr>
            <w:r>
              <w:rPr>
                <w:rFonts w:ascii="Arial" w:hAnsi="Arial" w:cs="Arial"/>
                <w:sz w:val="18"/>
                <w:lang w:val="es-ES"/>
              </w:rPr>
              <w:t>Razón Social</w:t>
            </w:r>
          </w:p>
          <w:p w14:paraId="6F4ED144" w14:textId="77777777" w:rsidR="00BE1E69" w:rsidRDefault="00BE1E69" w:rsidP="00371B35">
            <w:pPr>
              <w:pStyle w:val="Sinespaciado"/>
              <w:jc w:val="center"/>
              <w:rPr>
                <w:rFonts w:ascii="Arial" w:hAnsi="Arial" w:cs="Arial"/>
                <w:sz w:val="18"/>
                <w:lang w:val="es-ES"/>
              </w:rPr>
            </w:pPr>
            <w:r w:rsidRPr="00371B35">
              <w:rPr>
                <w:rFonts w:ascii="Arial" w:hAnsi="Arial" w:cs="Arial"/>
                <w:sz w:val="18"/>
                <w:lang w:val="es-ES"/>
              </w:rPr>
              <w:t>Nombre del Representante Legal</w:t>
            </w:r>
          </w:p>
          <w:p w14:paraId="3DBF19B6" w14:textId="77777777" w:rsidR="00BE1E69" w:rsidRPr="00D42F59" w:rsidRDefault="00BE1E69" w:rsidP="00371B35">
            <w:pPr>
              <w:pStyle w:val="Sinespaciado"/>
              <w:jc w:val="center"/>
              <w:rPr>
                <w:lang w:val="es-ES"/>
              </w:rPr>
            </w:pPr>
            <w:r w:rsidRPr="00371B35">
              <w:rPr>
                <w:rFonts w:ascii="Arial" w:hAnsi="Arial" w:cs="Arial"/>
                <w:sz w:val="18"/>
                <w:lang w:val="es-ES"/>
              </w:rPr>
              <w:t>Cargo</w:t>
            </w:r>
          </w:p>
        </w:tc>
      </w:tr>
    </w:tbl>
    <w:p w14:paraId="22AB0607" w14:textId="77777777" w:rsidR="00BE1E69" w:rsidRDefault="00BE1E69" w:rsidP="000458F3">
      <w:pPr>
        <w:jc w:val="both"/>
        <w:rPr>
          <w:rFonts w:ascii="Arial" w:eastAsia="Arial" w:hAnsi="Arial" w:cs="Arial"/>
          <w:highlight w:val="white"/>
        </w:rPr>
      </w:pPr>
    </w:p>
    <w:p w14:paraId="1612EFAC" w14:textId="77777777" w:rsidR="00BE1E69" w:rsidRDefault="00BE1E69" w:rsidP="000458F3">
      <w:pPr>
        <w:jc w:val="both"/>
        <w:rPr>
          <w:rFonts w:ascii="Arial" w:eastAsia="Arial" w:hAnsi="Arial" w:cs="Arial"/>
          <w:highlight w:val="white"/>
        </w:rPr>
      </w:pPr>
    </w:p>
    <w:p w14:paraId="6F8144A4" w14:textId="77777777" w:rsidR="00BE1E69" w:rsidRPr="00371B35" w:rsidRDefault="00BE1E69"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4D333965" w14:textId="77777777" w:rsidR="00BE1E69" w:rsidRDefault="00BE1E69"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412DAE3C" w14:textId="77777777" w:rsidR="00BE1E69" w:rsidRDefault="00BE1E69"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108205C6" w14:textId="77777777" w:rsidR="00BE1E69" w:rsidRPr="00371B35" w:rsidRDefault="00BE1E69"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67242577" w14:textId="77777777" w:rsidR="00BE1E69" w:rsidRDefault="00BE1E69" w:rsidP="000458F3">
      <w:pPr>
        <w:tabs>
          <w:tab w:val="left" w:pos="5245"/>
        </w:tabs>
        <w:jc w:val="both"/>
        <w:rPr>
          <w:rFonts w:ascii="Arial" w:eastAsia="Arial" w:hAnsi="Arial" w:cs="Arial"/>
          <w:highlight w:val="white"/>
        </w:rPr>
      </w:pPr>
    </w:p>
    <w:p w14:paraId="70BE2A55" w14:textId="77777777" w:rsidR="00BE1E69" w:rsidRDefault="00BE1E69" w:rsidP="000458F3">
      <w:pPr>
        <w:tabs>
          <w:tab w:val="left" w:pos="5245"/>
        </w:tabs>
        <w:jc w:val="both"/>
        <w:rPr>
          <w:rFonts w:ascii="Arial" w:eastAsia="Arial" w:hAnsi="Arial" w:cs="Arial"/>
          <w:highlight w:val="white"/>
        </w:rPr>
      </w:pPr>
    </w:p>
    <w:p w14:paraId="4A6AF27E" w14:textId="77777777" w:rsidR="00BE1E69" w:rsidRDefault="00BE1E69" w:rsidP="000458F3">
      <w:pPr>
        <w:tabs>
          <w:tab w:val="left" w:pos="5245"/>
        </w:tabs>
        <w:jc w:val="both"/>
        <w:rPr>
          <w:rFonts w:ascii="Arial" w:eastAsia="Arial" w:hAnsi="Arial" w:cs="Arial"/>
        </w:rPr>
      </w:pPr>
      <w:r>
        <w:rPr>
          <w:rFonts w:ascii="Arial" w:eastAsia="Arial" w:hAnsi="Arial" w:cs="Arial"/>
          <w:highlight w:val="white"/>
        </w:rPr>
        <w:t>En el currículum, deberá indicar una relación de actividades profesionales en que haya participado, las cuales deberán tener características técnicas y magnitud similares a la de los trabajos en obras similar.</w:t>
      </w:r>
    </w:p>
    <w:p w14:paraId="03E5B01B" w14:textId="77777777" w:rsidR="00BE1E69" w:rsidRDefault="00BE1E69" w:rsidP="000458F3">
      <w:pPr>
        <w:tabs>
          <w:tab w:val="left" w:pos="5245"/>
        </w:tabs>
        <w:jc w:val="both"/>
        <w:rPr>
          <w:rFonts w:ascii="Arial" w:eastAsia="Arial" w:hAnsi="Arial" w:cs="Arial"/>
        </w:rPr>
      </w:pPr>
    </w:p>
    <w:p w14:paraId="1DA1B79B" w14:textId="77777777" w:rsidR="00BE1E69" w:rsidRDefault="00BE1E69" w:rsidP="000458F3">
      <w:pPr>
        <w:tabs>
          <w:tab w:val="left" w:pos="5245"/>
        </w:tabs>
        <w:jc w:val="both"/>
        <w:rPr>
          <w:rFonts w:ascii="Arial" w:eastAsia="Arial" w:hAnsi="Arial" w:cs="Arial"/>
        </w:rPr>
      </w:pPr>
    </w:p>
    <w:p w14:paraId="600D66D6" w14:textId="77777777" w:rsidR="00BE1E69" w:rsidRDefault="00BE1E69" w:rsidP="000458F3">
      <w:pPr>
        <w:tabs>
          <w:tab w:val="left" w:pos="5245"/>
        </w:tabs>
        <w:jc w:val="both"/>
        <w:rPr>
          <w:rFonts w:ascii="Arial" w:eastAsia="Arial" w:hAnsi="Arial" w:cs="Arial"/>
        </w:rPr>
      </w:pPr>
    </w:p>
    <w:p w14:paraId="7D2EFC0D" w14:textId="77777777" w:rsidR="00BE1E69" w:rsidRDefault="00BE1E69" w:rsidP="000458F3">
      <w:pPr>
        <w:tabs>
          <w:tab w:val="left" w:pos="5245"/>
        </w:tabs>
        <w:jc w:val="both"/>
        <w:rPr>
          <w:rFonts w:ascii="Arial" w:eastAsia="Arial" w:hAnsi="Arial" w:cs="Arial"/>
        </w:rPr>
      </w:pPr>
    </w:p>
    <w:p w14:paraId="0E887689" w14:textId="77777777" w:rsidR="00BE1E69" w:rsidRDefault="00BE1E69" w:rsidP="000458F3">
      <w:pPr>
        <w:tabs>
          <w:tab w:val="left" w:pos="5245"/>
        </w:tabs>
        <w:jc w:val="both"/>
        <w:rPr>
          <w:rFonts w:ascii="Arial" w:eastAsia="Arial" w:hAnsi="Arial" w:cs="Arial"/>
        </w:rPr>
      </w:pPr>
    </w:p>
    <w:p w14:paraId="24382A55" w14:textId="77777777" w:rsidR="00BE1E69" w:rsidRDefault="00BE1E69" w:rsidP="000458F3">
      <w:pPr>
        <w:tabs>
          <w:tab w:val="left" w:pos="5245"/>
        </w:tabs>
        <w:jc w:val="both"/>
        <w:rPr>
          <w:rFonts w:ascii="Arial" w:eastAsia="Arial" w:hAnsi="Arial" w:cs="Arial"/>
        </w:rPr>
      </w:pPr>
    </w:p>
    <w:p w14:paraId="19BCBA13" w14:textId="77777777" w:rsidR="00BE1E69" w:rsidRDefault="00BE1E69" w:rsidP="000458F3">
      <w:pPr>
        <w:tabs>
          <w:tab w:val="left" w:pos="5245"/>
        </w:tabs>
        <w:jc w:val="both"/>
        <w:rPr>
          <w:rFonts w:ascii="Arial" w:eastAsia="Arial" w:hAnsi="Arial" w:cs="Arial"/>
        </w:rPr>
      </w:pPr>
    </w:p>
    <w:p w14:paraId="783B3168" w14:textId="77777777" w:rsidR="00BE1E69" w:rsidRDefault="00BE1E69" w:rsidP="000458F3">
      <w:pPr>
        <w:tabs>
          <w:tab w:val="left" w:pos="5245"/>
        </w:tabs>
        <w:jc w:val="both"/>
        <w:rPr>
          <w:rFonts w:ascii="Arial" w:eastAsia="Arial" w:hAnsi="Arial" w:cs="Arial"/>
        </w:rPr>
      </w:pPr>
    </w:p>
    <w:p w14:paraId="11E36011" w14:textId="77777777" w:rsidR="00BE1E69" w:rsidRDefault="00BE1E69" w:rsidP="000458F3">
      <w:pPr>
        <w:tabs>
          <w:tab w:val="left" w:pos="5245"/>
        </w:tabs>
        <w:jc w:val="both"/>
        <w:rPr>
          <w:rFonts w:ascii="Arial" w:eastAsia="Arial" w:hAnsi="Arial" w:cs="Arial"/>
        </w:rPr>
      </w:pPr>
    </w:p>
    <w:p w14:paraId="5AE91443" w14:textId="77777777" w:rsidR="00BE1E69" w:rsidRDefault="00BE1E69" w:rsidP="000458F3">
      <w:pPr>
        <w:tabs>
          <w:tab w:val="left" w:pos="5245"/>
        </w:tabs>
        <w:jc w:val="both"/>
        <w:rPr>
          <w:rFonts w:ascii="Arial" w:eastAsia="Arial" w:hAnsi="Arial" w:cs="Arial"/>
        </w:rPr>
      </w:pPr>
    </w:p>
    <w:p w14:paraId="3ABB2EFF" w14:textId="77777777" w:rsidR="00BE1E69" w:rsidRDefault="00BE1E69" w:rsidP="000458F3">
      <w:pPr>
        <w:tabs>
          <w:tab w:val="left" w:pos="5245"/>
        </w:tabs>
        <w:jc w:val="both"/>
        <w:rPr>
          <w:rFonts w:ascii="Arial" w:eastAsia="Arial" w:hAnsi="Arial" w:cs="Arial"/>
        </w:rPr>
      </w:pPr>
    </w:p>
    <w:p w14:paraId="3A06D29D" w14:textId="77777777" w:rsidR="00BE1E69" w:rsidRDefault="00BE1E69" w:rsidP="000458F3">
      <w:pPr>
        <w:tabs>
          <w:tab w:val="left" w:pos="5245"/>
        </w:tabs>
        <w:jc w:val="both"/>
        <w:rPr>
          <w:rFonts w:ascii="Arial" w:eastAsia="Arial" w:hAnsi="Arial" w:cs="Arial"/>
        </w:rPr>
      </w:pPr>
    </w:p>
    <w:p w14:paraId="32CAB30B" w14:textId="77777777" w:rsidR="00BE1E69" w:rsidRDefault="00BE1E69" w:rsidP="000458F3">
      <w:pPr>
        <w:tabs>
          <w:tab w:val="left" w:pos="5245"/>
        </w:tabs>
        <w:jc w:val="both"/>
        <w:rPr>
          <w:rFonts w:ascii="Arial" w:eastAsia="Arial" w:hAnsi="Arial" w:cs="Arial"/>
        </w:rPr>
      </w:pPr>
    </w:p>
    <w:p w14:paraId="254376F4" w14:textId="77777777" w:rsidR="00BE1E69" w:rsidRDefault="00BE1E69" w:rsidP="000458F3">
      <w:pPr>
        <w:tabs>
          <w:tab w:val="left" w:pos="5245"/>
        </w:tabs>
        <w:jc w:val="both"/>
        <w:rPr>
          <w:rFonts w:ascii="Arial" w:eastAsia="Arial" w:hAnsi="Arial" w:cs="Arial"/>
        </w:rPr>
      </w:pPr>
    </w:p>
    <w:p w14:paraId="28372CD5" w14:textId="77777777" w:rsidR="00BE1E69" w:rsidRDefault="00BE1E69" w:rsidP="000458F3">
      <w:pPr>
        <w:tabs>
          <w:tab w:val="left" w:pos="5245"/>
        </w:tabs>
        <w:jc w:val="both"/>
        <w:rPr>
          <w:rFonts w:ascii="Arial" w:eastAsia="Arial" w:hAnsi="Arial" w:cs="Arial"/>
        </w:rPr>
      </w:pPr>
    </w:p>
    <w:p w14:paraId="67BFB813" w14:textId="77777777" w:rsidR="00BE1E69" w:rsidRDefault="00BE1E69"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E1E69" w:rsidRPr="00A825FC" w14:paraId="471B1356" w14:textId="77777777" w:rsidTr="00595BC4">
        <w:trPr>
          <w:trHeight w:val="1714"/>
        </w:trPr>
        <w:tc>
          <w:tcPr>
            <w:tcW w:w="6379" w:type="dxa"/>
            <w:vAlign w:val="center"/>
          </w:tcPr>
          <w:p w14:paraId="4105A2CB" w14:textId="77777777" w:rsidR="00BE1E69" w:rsidRDefault="00BE1E69"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1043232F" w14:textId="77777777" w:rsidR="00BE1E69" w:rsidRDefault="00BE1E69" w:rsidP="00595BC4">
            <w:pPr>
              <w:pStyle w:val="Sinespaciado"/>
              <w:rPr>
                <w:rFonts w:ascii="Arial" w:hAnsi="Arial" w:cs="Arial"/>
                <w:b/>
                <w:sz w:val="24"/>
                <w:lang w:val="es-ES"/>
              </w:rPr>
            </w:pPr>
          </w:p>
          <w:p w14:paraId="7AA988F4" w14:textId="77777777" w:rsidR="00BE1E69" w:rsidRPr="00595BC4" w:rsidRDefault="00BE1E69"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54F7F266" w14:textId="77777777" w:rsidR="00BE1E69" w:rsidRPr="00595BC4" w:rsidRDefault="00BE1E69"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74C1B3BD" w14:textId="77777777" w:rsidR="00BE1E69" w:rsidRDefault="00BE1E69" w:rsidP="000458F3">
      <w:pPr>
        <w:tabs>
          <w:tab w:val="left" w:pos="5245"/>
        </w:tabs>
        <w:jc w:val="both"/>
        <w:rPr>
          <w:rFonts w:ascii="Montserrat" w:hAnsi="Montserrat"/>
        </w:rPr>
      </w:pPr>
    </w:p>
    <w:p w14:paraId="46195046" w14:textId="77777777" w:rsidR="00BE1E69" w:rsidRDefault="00BE1E69"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54295596" w14:textId="77777777" w:rsidR="00BE1E69" w:rsidRPr="00914181" w:rsidRDefault="00BE1E69" w:rsidP="006144BC">
      <w:pPr>
        <w:numPr>
          <w:ilvl w:val="0"/>
          <w:numId w:val="24"/>
        </w:numPr>
        <w:jc w:val="both"/>
        <w:rPr>
          <w:highlight w:val="white"/>
        </w:rPr>
      </w:pPr>
      <w:r>
        <w:rPr>
          <w:rFonts w:ascii="Arial" w:eastAsia="Arial" w:hAnsi="Arial" w:cs="Arial"/>
          <w:highlight w:val="white"/>
        </w:rPr>
        <w:t>Programa de Control de Calidad.</w:t>
      </w:r>
    </w:p>
    <w:p w14:paraId="50C53242" w14:textId="77777777" w:rsidR="00BE1E69" w:rsidRDefault="00BE1E69" w:rsidP="006144BC">
      <w:pPr>
        <w:numPr>
          <w:ilvl w:val="0"/>
          <w:numId w:val="24"/>
        </w:numPr>
        <w:jc w:val="both"/>
        <w:rPr>
          <w:highlight w:val="white"/>
        </w:rPr>
      </w:pPr>
      <w:r>
        <w:rPr>
          <w:rFonts w:ascii="Arial" w:eastAsia="Arial" w:hAnsi="Arial" w:cs="Arial"/>
          <w:highlight w:val="white"/>
        </w:rPr>
        <w:t>Cotización de los trabajos a realizar.</w:t>
      </w:r>
    </w:p>
    <w:p w14:paraId="3825F4DB" w14:textId="77777777" w:rsidR="00BE1E69" w:rsidRPr="00A07C95" w:rsidRDefault="00BE1E69"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232F3819" w14:textId="77777777" w:rsidR="00BE1E69" w:rsidRPr="00BF3A85" w:rsidRDefault="00BE1E69"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6587D5F2" w14:textId="77777777" w:rsidR="00BE1E69" w:rsidRDefault="00BE1E69" w:rsidP="000458F3">
      <w:pPr>
        <w:tabs>
          <w:tab w:val="left" w:pos="5245"/>
        </w:tabs>
        <w:jc w:val="both"/>
        <w:rPr>
          <w:rFonts w:ascii="Montserrat" w:hAnsi="Montserrat"/>
        </w:rPr>
      </w:pPr>
    </w:p>
    <w:p w14:paraId="27278DF7" w14:textId="77777777" w:rsidR="00BE1E69" w:rsidRDefault="00BE1E69" w:rsidP="000458F3">
      <w:pPr>
        <w:tabs>
          <w:tab w:val="left" w:pos="5245"/>
        </w:tabs>
        <w:jc w:val="both"/>
        <w:rPr>
          <w:rFonts w:ascii="Montserrat" w:hAnsi="Montserrat"/>
        </w:rPr>
      </w:pPr>
    </w:p>
    <w:p w14:paraId="337E0988" w14:textId="77777777" w:rsidR="00BE1E69" w:rsidRDefault="00BE1E69" w:rsidP="000458F3">
      <w:pPr>
        <w:tabs>
          <w:tab w:val="left" w:pos="5245"/>
        </w:tabs>
        <w:jc w:val="both"/>
        <w:rPr>
          <w:rFonts w:ascii="Montserrat" w:hAnsi="Montserrat"/>
        </w:rPr>
      </w:pPr>
    </w:p>
    <w:p w14:paraId="05408738" w14:textId="77777777" w:rsidR="00BE1E69" w:rsidRDefault="00BE1E69" w:rsidP="000458F3">
      <w:pPr>
        <w:tabs>
          <w:tab w:val="left" w:pos="5245"/>
        </w:tabs>
        <w:jc w:val="both"/>
        <w:rPr>
          <w:rFonts w:ascii="Montserrat" w:hAnsi="Montserrat"/>
        </w:rPr>
      </w:pPr>
    </w:p>
    <w:p w14:paraId="17901689" w14:textId="77777777" w:rsidR="00BE1E69" w:rsidRDefault="00BE1E69" w:rsidP="000458F3">
      <w:pPr>
        <w:tabs>
          <w:tab w:val="left" w:pos="5245"/>
        </w:tabs>
        <w:jc w:val="both"/>
        <w:rPr>
          <w:rFonts w:ascii="Montserrat" w:hAnsi="Montserrat"/>
        </w:rPr>
      </w:pPr>
    </w:p>
    <w:p w14:paraId="0DBD392C" w14:textId="77777777" w:rsidR="00BE1E69" w:rsidRDefault="00BE1E69" w:rsidP="000458F3">
      <w:pPr>
        <w:tabs>
          <w:tab w:val="left" w:pos="5245"/>
        </w:tabs>
        <w:jc w:val="both"/>
        <w:rPr>
          <w:rFonts w:ascii="Montserrat" w:hAnsi="Montserrat"/>
        </w:rPr>
      </w:pPr>
    </w:p>
    <w:p w14:paraId="2F4717B0" w14:textId="77777777" w:rsidR="00BE1E69" w:rsidRDefault="00BE1E69" w:rsidP="000458F3">
      <w:pPr>
        <w:tabs>
          <w:tab w:val="left" w:pos="5245"/>
        </w:tabs>
        <w:jc w:val="both"/>
        <w:rPr>
          <w:rFonts w:ascii="Montserrat" w:hAnsi="Montserrat"/>
        </w:rPr>
      </w:pPr>
    </w:p>
    <w:p w14:paraId="55649872" w14:textId="77777777" w:rsidR="00BE1E69" w:rsidRDefault="00BE1E69" w:rsidP="000458F3">
      <w:pPr>
        <w:tabs>
          <w:tab w:val="left" w:pos="5245"/>
        </w:tabs>
        <w:jc w:val="both"/>
        <w:rPr>
          <w:rFonts w:ascii="Montserrat" w:hAnsi="Montserrat"/>
        </w:rPr>
      </w:pPr>
    </w:p>
    <w:p w14:paraId="0F3941A2" w14:textId="77777777" w:rsidR="00BE1E69" w:rsidRDefault="00BE1E69" w:rsidP="000458F3">
      <w:pPr>
        <w:tabs>
          <w:tab w:val="left" w:pos="5245"/>
        </w:tabs>
        <w:jc w:val="both"/>
        <w:rPr>
          <w:rFonts w:ascii="Montserrat" w:hAnsi="Montserrat"/>
        </w:rPr>
      </w:pPr>
    </w:p>
    <w:p w14:paraId="22978CC4" w14:textId="77777777" w:rsidR="00BE1E69" w:rsidRDefault="00BE1E69" w:rsidP="000458F3">
      <w:pPr>
        <w:tabs>
          <w:tab w:val="left" w:pos="5245"/>
        </w:tabs>
        <w:jc w:val="both"/>
        <w:rPr>
          <w:rFonts w:ascii="Montserrat" w:hAnsi="Montserrat"/>
        </w:rPr>
      </w:pPr>
    </w:p>
    <w:p w14:paraId="2AFFF56D" w14:textId="77777777" w:rsidR="00BE1E69" w:rsidRDefault="00BE1E69" w:rsidP="00113167">
      <w:pPr>
        <w:widowControl w:val="0"/>
        <w:tabs>
          <w:tab w:val="left" w:pos="5670"/>
        </w:tabs>
        <w:spacing w:after="0" w:line="240" w:lineRule="auto"/>
        <w:jc w:val="both"/>
        <w:rPr>
          <w:rFonts w:ascii="Arial" w:eastAsia="Arial" w:hAnsi="Arial" w:cs="Arial"/>
          <w:sz w:val="20"/>
          <w:szCs w:val="20"/>
        </w:rPr>
      </w:pPr>
    </w:p>
    <w:p w14:paraId="38770F3F" w14:textId="77777777" w:rsidR="00BE1E69" w:rsidRDefault="00BE1E69"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BE1E69" w:rsidRPr="00A825FC" w14:paraId="0599E3F7" w14:textId="77777777" w:rsidTr="0041575C">
        <w:tc>
          <w:tcPr>
            <w:tcW w:w="7303" w:type="dxa"/>
          </w:tcPr>
          <w:p w14:paraId="4A90A3A6" w14:textId="77777777" w:rsidR="00BE1E69" w:rsidRPr="00A825FC" w:rsidRDefault="00BE1E69"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9E30740" w14:textId="77777777" w:rsidR="00BE1E69" w:rsidRPr="00A825FC" w:rsidRDefault="00BE1E69"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7BCB39AB" w14:textId="77777777" w:rsidR="00BE1E69" w:rsidRPr="00A825FC" w:rsidRDefault="00BE1E69" w:rsidP="0080706C">
      <w:pPr>
        <w:tabs>
          <w:tab w:val="left" w:pos="5670"/>
        </w:tabs>
        <w:jc w:val="both"/>
        <w:rPr>
          <w:rFonts w:ascii="Montserrat" w:hAnsi="Montserrat"/>
          <w:sz w:val="18"/>
          <w:szCs w:val="18"/>
        </w:rPr>
      </w:pPr>
    </w:p>
    <w:p w14:paraId="3E704524" w14:textId="77777777" w:rsidR="00BE1E69" w:rsidRPr="00A825FC" w:rsidRDefault="00BE1E69"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74193ED5" w14:textId="77777777" w:rsidR="00BE1E69" w:rsidRPr="00A825FC" w:rsidRDefault="00BE1E69"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078C5988" w14:textId="77777777" w:rsidR="00BE1E69" w:rsidRPr="00A825FC" w:rsidRDefault="00BE1E69"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2E537C77" w14:textId="77777777" w:rsidR="00BE1E69" w:rsidRPr="00A825FC" w:rsidRDefault="00BE1E69" w:rsidP="0080706C">
      <w:pPr>
        <w:tabs>
          <w:tab w:val="left" w:pos="5670"/>
        </w:tabs>
        <w:jc w:val="both"/>
        <w:rPr>
          <w:rFonts w:ascii="Montserrat" w:hAnsi="Montserrat"/>
          <w:sz w:val="18"/>
          <w:szCs w:val="18"/>
        </w:rPr>
      </w:pPr>
    </w:p>
    <w:p w14:paraId="53DAB4B3" w14:textId="77777777" w:rsidR="00BE1E69" w:rsidRPr="00B90DB5" w:rsidRDefault="00BE1E69"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8531E35" w14:textId="77777777" w:rsidR="00BE1E69" w:rsidRDefault="00BE1E69" w:rsidP="00B90DB5">
      <w:pPr>
        <w:tabs>
          <w:tab w:val="left" w:pos="5670"/>
        </w:tabs>
        <w:jc w:val="both"/>
        <w:rPr>
          <w:rFonts w:ascii="Montserrat" w:hAnsi="Montserrat"/>
          <w:sz w:val="18"/>
          <w:szCs w:val="18"/>
        </w:rPr>
      </w:pPr>
    </w:p>
    <w:p w14:paraId="77BA8F4C" w14:textId="77777777" w:rsidR="00BE1E69" w:rsidRPr="00B90DB5" w:rsidRDefault="00BE1E69"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4B1851B7" w14:textId="77777777" w:rsidR="00BE1E69" w:rsidRPr="00B90DB5" w:rsidRDefault="00BE1E69" w:rsidP="00B90DB5">
      <w:pPr>
        <w:tabs>
          <w:tab w:val="left" w:pos="5670"/>
        </w:tabs>
        <w:jc w:val="both"/>
        <w:rPr>
          <w:rFonts w:ascii="Montserrat" w:hAnsi="Montserrat"/>
          <w:sz w:val="18"/>
          <w:szCs w:val="18"/>
        </w:rPr>
      </w:pPr>
    </w:p>
    <w:p w14:paraId="7F03C41A" w14:textId="77777777" w:rsidR="00BE1E69" w:rsidRDefault="00BE1E69"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4E87057E" w14:textId="77777777" w:rsidR="00BE1E69" w:rsidRDefault="00BE1E69" w:rsidP="00B90DB5">
      <w:pPr>
        <w:tabs>
          <w:tab w:val="left" w:pos="5670"/>
        </w:tabs>
        <w:jc w:val="both"/>
        <w:rPr>
          <w:rFonts w:ascii="Montserrat" w:hAnsi="Montserrat"/>
          <w:sz w:val="18"/>
          <w:szCs w:val="18"/>
        </w:rPr>
      </w:pPr>
    </w:p>
    <w:p w14:paraId="2CEA89EB" w14:textId="77777777" w:rsidR="00BE1E69" w:rsidRPr="00A825FC" w:rsidRDefault="00BE1E69" w:rsidP="00B90DB5">
      <w:pPr>
        <w:tabs>
          <w:tab w:val="left" w:pos="5670"/>
        </w:tabs>
        <w:jc w:val="both"/>
        <w:rPr>
          <w:rFonts w:ascii="Montserrat" w:hAnsi="Montserrat"/>
          <w:sz w:val="18"/>
          <w:szCs w:val="18"/>
        </w:rPr>
      </w:pPr>
    </w:p>
    <w:p w14:paraId="3CB9B95D" w14:textId="77777777" w:rsidR="00BE1E69" w:rsidRDefault="00BE1E69"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3C08F914" w14:textId="77777777" w:rsidR="00BE1E69" w:rsidRDefault="00BE1E69" w:rsidP="00B90DB5">
      <w:pPr>
        <w:jc w:val="center"/>
        <w:rPr>
          <w:rFonts w:ascii="Montserrat" w:hAnsi="Montserrat" w:cs="Arial"/>
          <w:b/>
          <w:szCs w:val="24"/>
          <w:lang w:val="pt-BR"/>
        </w:rPr>
      </w:pPr>
    </w:p>
    <w:p w14:paraId="3F485B5E" w14:textId="77777777" w:rsidR="00BE1E69" w:rsidRPr="00B90DB5" w:rsidRDefault="00BE1E69" w:rsidP="00B90DB5">
      <w:pPr>
        <w:jc w:val="center"/>
        <w:rPr>
          <w:rFonts w:ascii="Montserrat" w:hAnsi="Montserrat" w:cs="Arial"/>
          <w:b/>
          <w:szCs w:val="24"/>
          <w:lang w:val="pt-BR"/>
        </w:rPr>
      </w:pPr>
    </w:p>
    <w:p w14:paraId="55E5FC97" w14:textId="77777777" w:rsidR="00BE1E69" w:rsidRPr="00B90DB5" w:rsidRDefault="00BE1E69"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731805B8" w14:textId="77777777" w:rsidR="00BE1E69" w:rsidRPr="00B90DB5" w:rsidRDefault="00BE1E69"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7BA04E04" w14:textId="77777777" w:rsidR="00BE1E69" w:rsidRPr="006C1373" w:rsidRDefault="00BE1E69" w:rsidP="0080706C">
      <w:pPr>
        <w:tabs>
          <w:tab w:val="left" w:pos="5670"/>
        </w:tabs>
        <w:jc w:val="both"/>
        <w:rPr>
          <w:rFonts w:ascii="Montserrat" w:hAnsi="Montserrat"/>
          <w:color w:val="FF00FF"/>
          <w:sz w:val="18"/>
          <w:szCs w:val="18"/>
          <w:lang w:val="es-ES"/>
        </w:rPr>
      </w:pPr>
    </w:p>
    <w:p w14:paraId="4FDDD821" w14:textId="77777777" w:rsidR="00BE1E69" w:rsidRDefault="00BE1E69" w:rsidP="0080706C">
      <w:pPr>
        <w:tabs>
          <w:tab w:val="left" w:pos="5670"/>
        </w:tabs>
        <w:rPr>
          <w:rFonts w:ascii="Montserrat" w:hAnsi="Montserrat"/>
          <w:sz w:val="18"/>
          <w:szCs w:val="18"/>
        </w:rPr>
      </w:pPr>
    </w:p>
    <w:p w14:paraId="0CB93A64" w14:textId="77777777" w:rsidR="00BE1E69" w:rsidRDefault="00BE1E69" w:rsidP="0080706C">
      <w:pPr>
        <w:tabs>
          <w:tab w:val="left" w:pos="5670"/>
        </w:tabs>
        <w:rPr>
          <w:rFonts w:ascii="Montserrat" w:hAnsi="Montserrat"/>
          <w:sz w:val="18"/>
          <w:szCs w:val="18"/>
        </w:rPr>
      </w:pPr>
    </w:p>
    <w:p w14:paraId="3901BDFC" w14:textId="77777777" w:rsidR="00BE1E69" w:rsidRDefault="00BE1E69" w:rsidP="0080706C">
      <w:pPr>
        <w:tabs>
          <w:tab w:val="left" w:pos="5670"/>
        </w:tabs>
        <w:rPr>
          <w:rFonts w:ascii="Montserrat" w:hAnsi="Montserrat"/>
          <w:sz w:val="18"/>
          <w:szCs w:val="18"/>
        </w:rPr>
      </w:pPr>
    </w:p>
    <w:p w14:paraId="12E2341B" w14:textId="77777777" w:rsidR="00BE1E69" w:rsidRPr="00B90DB5" w:rsidRDefault="00BE1E69"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0AF5B532" w14:textId="77777777" w:rsidR="00BE1E69" w:rsidRDefault="00BE1E69" w:rsidP="0080706C">
      <w:pPr>
        <w:tabs>
          <w:tab w:val="left" w:pos="5670"/>
        </w:tabs>
        <w:jc w:val="right"/>
        <w:rPr>
          <w:rFonts w:ascii="Montserrat" w:hAnsi="Montserrat" w:cs="Arial"/>
          <w:lang w:val="es-ES"/>
        </w:rPr>
      </w:pPr>
    </w:p>
    <w:p w14:paraId="0F34FA49" w14:textId="77777777" w:rsidR="00BE1E69" w:rsidRDefault="00BE1E69" w:rsidP="0080706C">
      <w:pPr>
        <w:tabs>
          <w:tab w:val="left" w:pos="5670"/>
        </w:tabs>
        <w:jc w:val="right"/>
        <w:rPr>
          <w:rFonts w:ascii="Montserrat" w:hAnsi="Montserrat" w:cs="Arial"/>
          <w:lang w:val="es-ES"/>
        </w:rPr>
      </w:pPr>
    </w:p>
    <w:p w14:paraId="7E72820E" w14:textId="77777777" w:rsidR="00BE1E69" w:rsidRDefault="00BE1E69" w:rsidP="0080706C">
      <w:pPr>
        <w:tabs>
          <w:tab w:val="left" w:pos="5670"/>
        </w:tabs>
        <w:jc w:val="right"/>
        <w:rPr>
          <w:rFonts w:ascii="Montserrat" w:hAnsi="Montserrat" w:cs="Arial"/>
          <w:lang w:val="es-ES"/>
        </w:rPr>
      </w:pPr>
    </w:p>
    <w:p w14:paraId="09F4547E" w14:textId="77777777" w:rsidR="00BE1E69" w:rsidRDefault="00BE1E69" w:rsidP="0080706C">
      <w:pPr>
        <w:tabs>
          <w:tab w:val="left" w:pos="5670"/>
        </w:tabs>
        <w:jc w:val="right"/>
        <w:rPr>
          <w:rFonts w:ascii="Montserrat" w:hAnsi="Montserrat" w:cs="Arial"/>
          <w:lang w:val="es-ES"/>
        </w:rPr>
      </w:pPr>
    </w:p>
    <w:p w14:paraId="7D5A0D8F" w14:textId="77777777" w:rsidR="00BE1E69" w:rsidRDefault="00BE1E69" w:rsidP="0080706C">
      <w:pPr>
        <w:tabs>
          <w:tab w:val="left" w:pos="5670"/>
        </w:tabs>
        <w:jc w:val="right"/>
        <w:rPr>
          <w:rFonts w:ascii="Montserrat" w:hAnsi="Montserrat" w:cs="Arial"/>
          <w:lang w:val="es-ES"/>
        </w:rPr>
      </w:pPr>
    </w:p>
    <w:p w14:paraId="02C7121A" w14:textId="77777777" w:rsidR="00BE1E69" w:rsidRDefault="00BE1E69"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BE1E69" w:rsidRPr="00A825FC" w14:paraId="5195592B" w14:textId="77777777" w:rsidTr="00E5544B">
        <w:tc>
          <w:tcPr>
            <w:tcW w:w="7728" w:type="dxa"/>
          </w:tcPr>
          <w:p w14:paraId="2A0E1955" w14:textId="77777777" w:rsidR="00BE1E69" w:rsidRPr="00A825FC" w:rsidRDefault="00BE1E69"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79EE99F6" w14:textId="77777777" w:rsidR="00BE1E69" w:rsidRPr="00A825FC" w:rsidRDefault="00BE1E69"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698AA88D" w14:textId="77777777" w:rsidR="00BE1E69" w:rsidRDefault="00BE1E69" w:rsidP="0080706C">
      <w:pPr>
        <w:tabs>
          <w:tab w:val="left" w:pos="5670"/>
        </w:tabs>
        <w:jc w:val="right"/>
        <w:rPr>
          <w:rFonts w:ascii="Montserrat" w:hAnsi="Montserrat" w:cs="Arial"/>
          <w:lang w:val="es-ES"/>
        </w:rPr>
      </w:pPr>
    </w:p>
    <w:p w14:paraId="07711293" w14:textId="77777777" w:rsidR="00BE1E69" w:rsidRDefault="00BE1E69" w:rsidP="0080706C">
      <w:pPr>
        <w:tabs>
          <w:tab w:val="left" w:pos="5670"/>
        </w:tabs>
        <w:jc w:val="right"/>
        <w:rPr>
          <w:rFonts w:ascii="Montserrat" w:hAnsi="Montserrat" w:cs="Arial"/>
          <w:lang w:val="es-ES"/>
        </w:rPr>
      </w:pPr>
    </w:p>
    <w:p w14:paraId="17E253B7" w14:textId="77777777" w:rsidR="00BE1E69" w:rsidRDefault="00BE1E69"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60B263CD" w14:textId="77777777" w:rsidR="00BE1E69" w:rsidRDefault="00BE1E69"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36ABA4E3" w14:textId="77777777" w:rsidR="00BE1E69" w:rsidRDefault="00BE1E69"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71E16424" w14:textId="77777777" w:rsidR="00BE1E69" w:rsidRPr="00E5544B" w:rsidRDefault="00BE1E69"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6ECBA473" w14:textId="77777777" w:rsidR="00BE1E69" w:rsidRDefault="00BE1E69"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1570B4DC" w14:textId="77777777" w:rsidR="00BE1E69" w:rsidRDefault="00BE1E69" w:rsidP="0080706C">
      <w:pPr>
        <w:tabs>
          <w:tab w:val="left" w:pos="5670"/>
        </w:tabs>
        <w:jc w:val="right"/>
        <w:rPr>
          <w:rFonts w:ascii="Montserrat" w:hAnsi="Montserrat" w:cs="Arial"/>
          <w:lang w:val="es-ES"/>
        </w:rPr>
      </w:pPr>
    </w:p>
    <w:p w14:paraId="1FD710C0" w14:textId="77777777" w:rsidR="00BE1E69" w:rsidRPr="00A825FC" w:rsidRDefault="00BE1E69" w:rsidP="0080706C">
      <w:pPr>
        <w:tabs>
          <w:tab w:val="left" w:pos="5670"/>
        </w:tabs>
        <w:jc w:val="right"/>
        <w:rPr>
          <w:rFonts w:ascii="Montserrat" w:hAnsi="Montserrat" w:cs="Arial"/>
          <w:lang w:val="es-ES"/>
        </w:rPr>
      </w:pPr>
    </w:p>
    <w:p w14:paraId="18AA4B67" w14:textId="77777777" w:rsidR="00BE1E69" w:rsidRPr="00A825FC" w:rsidRDefault="00BE1E69" w:rsidP="0080706C">
      <w:pPr>
        <w:tabs>
          <w:tab w:val="left" w:pos="5670"/>
        </w:tabs>
        <w:jc w:val="right"/>
        <w:rPr>
          <w:rFonts w:ascii="Montserrat" w:hAnsi="Montserrat" w:cs="Arial"/>
        </w:rPr>
      </w:pPr>
    </w:p>
    <w:p w14:paraId="581B63FE" w14:textId="77777777" w:rsidR="00BE1E69" w:rsidRDefault="00BE1E69" w:rsidP="0080706C">
      <w:pPr>
        <w:tabs>
          <w:tab w:val="left" w:pos="5670"/>
        </w:tabs>
        <w:jc w:val="right"/>
        <w:rPr>
          <w:rFonts w:ascii="Montserrat" w:hAnsi="Montserrat" w:cs="Arial"/>
        </w:rPr>
      </w:pPr>
    </w:p>
    <w:p w14:paraId="2DD7DC3E" w14:textId="77777777" w:rsidR="00BE1E69" w:rsidRDefault="00BE1E69" w:rsidP="0080706C">
      <w:pPr>
        <w:tabs>
          <w:tab w:val="left" w:pos="5670"/>
        </w:tabs>
        <w:jc w:val="right"/>
        <w:rPr>
          <w:rFonts w:ascii="Montserrat" w:hAnsi="Montserrat" w:cs="Arial"/>
        </w:rPr>
      </w:pPr>
    </w:p>
    <w:p w14:paraId="4D290F9D" w14:textId="77777777" w:rsidR="00BE1E69" w:rsidRDefault="00BE1E69" w:rsidP="0080706C">
      <w:pPr>
        <w:tabs>
          <w:tab w:val="left" w:pos="5670"/>
        </w:tabs>
        <w:jc w:val="right"/>
        <w:rPr>
          <w:rFonts w:ascii="Montserrat" w:hAnsi="Montserrat" w:cs="Arial"/>
        </w:rPr>
      </w:pPr>
    </w:p>
    <w:p w14:paraId="3B48D2C0" w14:textId="77777777" w:rsidR="00BE1E69" w:rsidRDefault="00BE1E69" w:rsidP="0080706C">
      <w:pPr>
        <w:tabs>
          <w:tab w:val="left" w:pos="5670"/>
        </w:tabs>
        <w:jc w:val="right"/>
        <w:rPr>
          <w:rFonts w:ascii="Montserrat" w:hAnsi="Montserrat" w:cs="Arial"/>
        </w:rPr>
      </w:pPr>
    </w:p>
    <w:p w14:paraId="73C9EBFC" w14:textId="77777777" w:rsidR="00BE1E69" w:rsidRDefault="00BE1E69" w:rsidP="0080706C">
      <w:pPr>
        <w:tabs>
          <w:tab w:val="left" w:pos="5670"/>
        </w:tabs>
        <w:jc w:val="right"/>
        <w:rPr>
          <w:rFonts w:ascii="Montserrat" w:hAnsi="Montserrat" w:cs="Arial"/>
        </w:rPr>
      </w:pPr>
    </w:p>
    <w:p w14:paraId="246F1364" w14:textId="77777777" w:rsidR="00BE1E69" w:rsidRDefault="00BE1E69" w:rsidP="0080706C">
      <w:pPr>
        <w:tabs>
          <w:tab w:val="left" w:pos="5670"/>
        </w:tabs>
        <w:jc w:val="right"/>
        <w:rPr>
          <w:rFonts w:ascii="Montserrat" w:hAnsi="Montserrat" w:cs="Arial"/>
        </w:rPr>
      </w:pPr>
    </w:p>
    <w:p w14:paraId="5447AC15" w14:textId="77777777" w:rsidR="00BE1E69" w:rsidRDefault="00BE1E69" w:rsidP="0080706C">
      <w:pPr>
        <w:tabs>
          <w:tab w:val="left" w:pos="5670"/>
        </w:tabs>
        <w:jc w:val="right"/>
        <w:rPr>
          <w:rFonts w:ascii="Montserrat" w:hAnsi="Montserrat" w:cs="Arial"/>
        </w:rPr>
      </w:pPr>
    </w:p>
    <w:p w14:paraId="5CA189C7" w14:textId="77777777" w:rsidR="00BE1E69" w:rsidRDefault="00BE1E69"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E1E69" w:rsidRPr="00A825FC" w14:paraId="15D81326" w14:textId="77777777" w:rsidTr="00972E82">
        <w:tc>
          <w:tcPr>
            <w:tcW w:w="7088" w:type="dxa"/>
          </w:tcPr>
          <w:p w14:paraId="3C2F8391" w14:textId="77777777" w:rsidR="00BE1E69" w:rsidRPr="00E308D5" w:rsidRDefault="00BE1E69"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05D71737" w14:textId="77777777" w:rsidR="00BE1E69" w:rsidRPr="00A825FC" w:rsidRDefault="00BE1E69"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7A23BAD"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1D634E3B" w14:textId="77777777" w:rsidR="00BE1E69" w:rsidRPr="00A825FC" w:rsidRDefault="00BE1E69" w:rsidP="00171E6C">
      <w:pPr>
        <w:tabs>
          <w:tab w:val="left" w:pos="5670"/>
        </w:tabs>
        <w:jc w:val="right"/>
        <w:rPr>
          <w:rFonts w:ascii="Montserrat" w:hAnsi="Montserrat"/>
        </w:rPr>
      </w:pPr>
      <w:r>
        <w:rPr>
          <w:rFonts w:ascii="Montserrat" w:hAnsi="Montserrat"/>
        </w:rPr>
        <w:t>LUGAR Y FECHA</w:t>
      </w:r>
    </w:p>
    <w:p w14:paraId="05BCF478" w14:textId="77777777" w:rsidR="00BE1E69" w:rsidRPr="00A825FC" w:rsidRDefault="00BE1E69"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CFB5A90" w14:textId="77777777" w:rsidR="00BE1E69" w:rsidRPr="00A825FC" w:rsidRDefault="00BE1E69"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1CE1E48" w14:textId="77777777" w:rsidR="00BE1E69" w:rsidRPr="00A825FC" w:rsidRDefault="00BE1E69"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B6C6D13" w14:textId="77777777" w:rsidR="00BE1E69" w:rsidRPr="00A825FC" w:rsidRDefault="00BE1E69" w:rsidP="005522F8">
      <w:pPr>
        <w:tabs>
          <w:tab w:val="left" w:pos="5670"/>
        </w:tabs>
        <w:jc w:val="both"/>
        <w:rPr>
          <w:rFonts w:ascii="Montserrat" w:eastAsia="Times New Roman" w:hAnsi="Montserrat" w:cs="Arial"/>
          <w:bCs/>
          <w:snapToGrid w:val="0"/>
          <w:sz w:val="20"/>
          <w:szCs w:val="20"/>
          <w:lang w:val="es-ES_tradnl" w:eastAsia="es-ES"/>
        </w:rPr>
      </w:pPr>
    </w:p>
    <w:p w14:paraId="79A13F3A" w14:textId="77777777" w:rsidR="00BE1E69" w:rsidRPr="00B90DB5" w:rsidRDefault="00BE1E69"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3A037F4B" w14:textId="77777777" w:rsidR="00BE1E69" w:rsidRPr="00A825FC" w:rsidRDefault="00BE1E69"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3373764" w14:textId="77777777" w:rsidR="00BE1E69" w:rsidRDefault="00BE1E69"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854B451" w14:textId="77777777" w:rsidR="00BE1E69" w:rsidRPr="00A825FC" w:rsidRDefault="00BE1E69"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14968216" w14:textId="77777777" w:rsidR="00BE1E69" w:rsidRPr="00D42F59" w:rsidRDefault="00BE1E69"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D0946BA" w14:textId="77777777" w:rsidR="00BE1E69" w:rsidRPr="00D42F59" w:rsidRDefault="00BE1E69"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EB4B61" w14:textId="77777777" w:rsidR="00BE1E69" w:rsidRPr="006C1373" w:rsidRDefault="00BE1E69" w:rsidP="005522F8">
      <w:pPr>
        <w:tabs>
          <w:tab w:val="left" w:pos="5670"/>
        </w:tabs>
        <w:jc w:val="center"/>
        <w:rPr>
          <w:rFonts w:ascii="Montserrat" w:eastAsia="Times New Roman" w:hAnsi="Montserrat" w:cs="Arial"/>
          <w:b/>
          <w:snapToGrid w:val="0"/>
          <w:sz w:val="20"/>
          <w:szCs w:val="20"/>
          <w:lang w:val="es-ES" w:eastAsia="es-ES"/>
        </w:rPr>
      </w:pPr>
    </w:p>
    <w:p w14:paraId="38B77AD1" w14:textId="77777777" w:rsidR="00BE1E69" w:rsidRPr="00A825FC" w:rsidRDefault="00BE1E69" w:rsidP="005522F8">
      <w:pPr>
        <w:tabs>
          <w:tab w:val="left" w:pos="5670"/>
        </w:tabs>
        <w:jc w:val="both"/>
        <w:rPr>
          <w:rFonts w:ascii="Montserrat" w:eastAsia="Times New Roman" w:hAnsi="Montserrat" w:cs="Arial"/>
          <w:bCs/>
          <w:snapToGrid w:val="0"/>
          <w:sz w:val="20"/>
          <w:szCs w:val="20"/>
          <w:lang w:val="es-ES_tradnl" w:eastAsia="es-ES"/>
        </w:rPr>
      </w:pPr>
    </w:p>
    <w:p w14:paraId="71EF6EB4" w14:textId="77777777" w:rsidR="00BE1E69" w:rsidRPr="00A825FC" w:rsidRDefault="00BE1E69"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976D3E0" w14:textId="77777777" w:rsidR="00BE1E69" w:rsidRDefault="00BE1E69" w:rsidP="0080706C">
      <w:pPr>
        <w:tabs>
          <w:tab w:val="left" w:pos="5670"/>
        </w:tabs>
        <w:jc w:val="right"/>
        <w:rPr>
          <w:rFonts w:ascii="Montserrat" w:hAnsi="Montserrat" w:cs="Arial"/>
        </w:rPr>
      </w:pPr>
    </w:p>
    <w:p w14:paraId="2EAADBD1" w14:textId="77777777" w:rsidR="00BE1E69" w:rsidRDefault="00BE1E69" w:rsidP="0080706C">
      <w:pPr>
        <w:tabs>
          <w:tab w:val="left" w:pos="5670"/>
        </w:tabs>
        <w:jc w:val="right"/>
        <w:rPr>
          <w:rFonts w:ascii="Montserrat" w:hAnsi="Montserrat" w:cs="Arial"/>
        </w:rPr>
      </w:pPr>
    </w:p>
    <w:p w14:paraId="6BBFB78A" w14:textId="77777777" w:rsidR="00BE1E69" w:rsidRDefault="00BE1E69" w:rsidP="0080706C">
      <w:pPr>
        <w:tabs>
          <w:tab w:val="left" w:pos="5670"/>
        </w:tabs>
        <w:jc w:val="right"/>
        <w:rPr>
          <w:rFonts w:ascii="Montserrat" w:hAnsi="Montserrat" w:cs="Arial"/>
        </w:rPr>
      </w:pPr>
    </w:p>
    <w:p w14:paraId="34F12870" w14:textId="77777777" w:rsidR="00BE1E69" w:rsidRDefault="00BE1E69" w:rsidP="0080706C">
      <w:pPr>
        <w:tabs>
          <w:tab w:val="left" w:pos="5670"/>
        </w:tabs>
        <w:jc w:val="right"/>
        <w:rPr>
          <w:rFonts w:ascii="Montserrat" w:hAnsi="Montserrat" w:cs="Arial"/>
        </w:rPr>
      </w:pPr>
    </w:p>
    <w:p w14:paraId="22A91B8B" w14:textId="77777777" w:rsidR="00BE1E69" w:rsidRDefault="00BE1E69"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E1E69" w:rsidRPr="00A825FC" w14:paraId="0B44161E" w14:textId="77777777" w:rsidTr="00972E82">
        <w:tc>
          <w:tcPr>
            <w:tcW w:w="7088" w:type="dxa"/>
          </w:tcPr>
          <w:p w14:paraId="4C926894" w14:textId="77777777" w:rsidR="00BE1E69" w:rsidRPr="00E36B9A" w:rsidRDefault="00BE1E69"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27C2E1BD" w14:textId="77777777" w:rsidR="00BE1E69" w:rsidRPr="00A825FC" w:rsidRDefault="00BE1E69"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A5ADFAE"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4E1132C5" w14:textId="77777777" w:rsidR="00BE1E69" w:rsidRPr="00A825FC" w:rsidRDefault="00BE1E69" w:rsidP="00171E6C">
      <w:pPr>
        <w:tabs>
          <w:tab w:val="left" w:pos="5670"/>
        </w:tabs>
        <w:jc w:val="right"/>
        <w:rPr>
          <w:rFonts w:ascii="Montserrat" w:hAnsi="Montserrat"/>
        </w:rPr>
      </w:pPr>
      <w:r>
        <w:rPr>
          <w:rFonts w:ascii="Montserrat" w:hAnsi="Montserrat"/>
        </w:rPr>
        <w:t>LUGAR Y FECHA</w:t>
      </w:r>
    </w:p>
    <w:p w14:paraId="04D5A06A"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277A4C1"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2F833F7"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6EE58E1" w14:textId="77777777" w:rsidR="00BE1E69" w:rsidRPr="00A825FC"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10D49AE4" w14:textId="77777777" w:rsidR="00BE1E69" w:rsidRDefault="00BE1E69"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746C690" w14:textId="77777777" w:rsidR="00BE1E69" w:rsidRPr="00B90DB5" w:rsidRDefault="00BE1E69" w:rsidP="004F49DA">
      <w:pPr>
        <w:tabs>
          <w:tab w:val="left" w:pos="5670"/>
        </w:tabs>
        <w:jc w:val="both"/>
        <w:rPr>
          <w:rFonts w:ascii="Montserrat" w:hAnsi="Montserrat"/>
          <w:sz w:val="18"/>
          <w:szCs w:val="18"/>
        </w:rPr>
      </w:pPr>
    </w:p>
    <w:p w14:paraId="013C62D3" w14:textId="77777777" w:rsidR="00BE1E69" w:rsidRPr="00A825FC" w:rsidRDefault="00BE1E69"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04A7EA55" w14:textId="77777777" w:rsidR="00BE1E69" w:rsidRDefault="00BE1E69" w:rsidP="004F49DA">
      <w:pPr>
        <w:pStyle w:val="Sinespaciado"/>
        <w:rPr>
          <w:rFonts w:ascii="Montserrat" w:hAnsi="Montserrat" w:cs="Arial"/>
          <w:snapToGrid w:val="0"/>
          <w:sz w:val="20"/>
          <w:lang w:val="es-ES_tradnl" w:eastAsia="es-ES"/>
        </w:rPr>
      </w:pPr>
    </w:p>
    <w:p w14:paraId="38D582C4" w14:textId="77777777" w:rsidR="00BE1E69" w:rsidRPr="004F49DA" w:rsidRDefault="00BE1E69"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72066DE7" w14:textId="77777777" w:rsidR="00BE1E69" w:rsidRPr="004F49DA" w:rsidRDefault="00BE1E69"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BB3298E" w14:textId="77777777" w:rsidR="00BE1E69" w:rsidRPr="00D42F59" w:rsidRDefault="00BE1E69"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34E297E" w14:textId="77777777" w:rsidR="00BE1E69" w:rsidRPr="00D42F59" w:rsidRDefault="00BE1E69"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89A98D3" w14:textId="77777777" w:rsidR="00BE1E69" w:rsidRPr="006C1373" w:rsidRDefault="00BE1E69" w:rsidP="00E36B9A">
      <w:pPr>
        <w:tabs>
          <w:tab w:val="left" w:pos="5670"/>
        </w:tabs>
        <w:jc w:val="center"/>
        <w:rPr>
          <w:rFonts w:ascii="Montserrat" w:eastAsia="Times New Roman" w:hAnsi="Montserrat" w:cs="Arial"/>
          <w:b/>
          <w:snapToGrid w:val="0"/>
          <w:sz w:val="20"/>
          <w:szCs w:val="20"/>
          <w:lang w:val="es-ES" w:eastAsia="es-ES"/>
        </w:rPr>
      </w:pPr>
    </w:p>
    <w:p w14:paraId="2DE58629" w14:textId="77777777" w:rsidR="00BE1E69" w:rsidRPr="00A825FC"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59588C83" w14:textId="77777777" w:rsidR="00BE1E69" w:rsidRPr="00A825FC" w:rsidRDefault="00BE1E69"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5137194" w14:textId="77777777" w:rsidR="00BE1E69" w:rsidRDefault="00BE1E69" w:rsidP="00E36B9A">
      <w:pPr>
        <w:tabs>
          <w:tab w:val="left" w:pos="5670"/>
        </w:tabs>
        <w:jc w:val="right"/>
        <w:rPr>
          <w:rFonts w:ascii="Montserrat" w:hAnsi="Montserrat" w:cs="Arial"/>
        </w:rPr>
      </w:pPr>
    </w:p>
    <w:p w14:paraId="45F91B7F" w14:textId="77777777" w:rsidR="00BE1E69" w:rsidRDefault="00BE1E69" w:rsidP="0080706C">
      <w:pPr>
        <w:tabs>
          <w:tab w:val="left" w:pos="5670"/>
        </w:tabs>
        <w:jc w:val="right"/>
        <w:rPr>
          <w:rFonts w:ascii="Montserrat" w:hAnsi="Montserrat" w:cs="Arial"/>
        </w:rPr>
      </w:pPr>
    </w:p>
    <w:p w14:paraId="00A0C416" w14:textId="77777777" w:rsidR="00BE1E69" w:rsidRDefault="00BE1E69" w:rsidP="0080706C">
      <w:pPr>
        <w:tabs>
          <w:tab w:val="left" w:pos="5670"/>
        </w:tabs>
        <w:jc w:val="right"/>
        <w:rPr>
          <w:rFonts w:ascii="Montserrat" w:hAnsi="Montserrat" w:cs="Arial"/>
        </w:rPr>
      </w:pPr>
    </w:p>
    <w:p w14:paraId="328F3784" w14:textId="77777777" w:rsidR="00BE1E69" w:rsidRDefault="00BE1E69" w:rsidP="0080706C">
      <w:pPr>
        <w:tabs>
          <w:tab w:val="left" w:pos="5670"/>
        </w:tabs>
        <w:jc w:val="right"/>
        <w:rPr>
          <w:rFonts w:ascii="Montserrat" w:hAnsi="Montserrat" w:cs="Arial"/>
        </w:rPr>
      </w:pPr>
    </w:p>
    <w:p w14:paraId="3B518D49" w14:textId="77777777" w:rsidR="00BE1E69" w:rsidRDefault="00BE1E69" w:rsidP="0080706C">
      <w:pPr>
        <w:tabs>
          <w:tab w:val="left" w:pos="5670"/>
        </w:tabs>
        <w:jc w:val="right"/>
        <w:rPr>
          <w:rFonts w:ascii="Montserrat" w:hAnsi="Montserrat" w:cs="Arial"/>
        </w:rPr>
      </w:pPr>
    </w:p>
    <w:p w14:paraId="42A5EFB1" w14:textId="77777777" w:rsidR="00BE1E69" w:rsidRDefault="00BE1E69" w:rsidP="0080706C">
      <w:pPr>
        <w:tabs>
          <w:tab w:val="left" w:pos="5670"/>
        </w:tabs>
        <w:jc w:val="right"/>
        <w:rPr>
          <w:rFonts w:ascii="Montserrat" w:hAnsi="Montserrat" w:cs="Arial"/>
        </w:rPr>
      </w:pPr>
    </w:p>
    <w:p w14:paraId="72E92414" w14:textId="77777777" w:rsidR="00BE1E69" w:rsidRDefault="00BE1E69"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E1E69" w:rsidRPr="00A825FC" w14:paraId="54CABBAF" w14:textId="77777777" w:rsidTr="00972E82">
        <w:tc>
          <w:tcPr>
            <w:tcW w:w="7088" w:type="dxa"/>
          </w:tcPr>
          <w:p w14:paraId="7519F7BE" w14:textId="77777777" w:rsidR="00BE1E69" w:rsidRPr="00E36B9A" w:rsidRDefault="00BE1E69"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00422432" w14:textId="77777777" w:rsidR="00BE1E69" w:rsidRPr="00A825FC" w:rsidRDefault="00BE1E69"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473427F" w14:textId="77777777" w:rsidR="00BE1E69" w:rsidRPr="00A825FC" w:rsidRDefault="00BE1E69"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08EFD9C" w14:textId="77777777" w:rsidR="00BE1E69" w:rsidRPr="00A825FC" w:rsidRDefault="00BE1E69" w:rsidP="00171E6C">
      <w:pPr>
        <w:tabs>
          <w:tab w:val="left" w:pos="5670"/>
        </w:tabs>
        <w:jc w:val="right"/>
        <w:rPr>
          <w:rFonts w:ascii="Montserrat" w:hAnsi="Montserrat"/>
        </w:rPr>
      </w:pPr>
      <w:r>
        <w:rPr>
          <w:rFonts w:ascii="Montserrat" w:hAnsi="Montserrat"/>
        </w:rPr>
        <w:t>LUGAR Y FECHA</w:t>
      </w:r>
    </w:p>
    <w:p w14:paraId="08A3EC84"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3B54931"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CC5957C"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3048C7A" w14:textId="77777777" w:rsidR="00BE1E69" w:rsidRPr="00A825FC"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508DFF05" w14:textId="77777777" w:rsidR="00BE1E69" w:rsidRPr="004F49DA" w:rsidRDefault="00BE1E69"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27D4B14" w14:textId="77777777" w:rsidR="00BE1E69" w:rsidRPr="004F49DA" w:rsidRDefault="00BE1E69" w:rsidP="004F49DA">
      <w:pPr>
        <w:pStyle w:val="Sinespaciado"/>
        <w:rPr>
          <w:rFonts w:ascii="Montserrat" w:hAnsi="Montserrat"/>
          <w:sz w:val="18"/>
          <w:szCs w:val="18"/>
        </w:rPr>
      </w:pPr>
    </w:p>
    <w:p w14:paraId="4BB621C5" w14:textId="77777777" w:rsidR="00BE1E69" w:rsidRDefault="00BE1E69"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253A64CD" w14:textId="77777777" w:rsidR="00BE1E69" w:rsidRDefault="00BE1E69" w:rsidP="004F49DA">
      <w:pPr>
        <w:pStyle w:val="Sinespaciado"/>
        <w:jc w:val="both"/>
        <w:rPr>
          <w:rFonts w:ascii="Montserrat" w:hAnsi="Montserrat"/>
          <w:snapToGrid w:val="0"/>
          <w:lang w:val="es-ES_tradnl" w:eastAsia="es-ES"/>
        </w:rPr>
      </w:pPr>
    </w:p>
    <w:p w14:paraId="4C39C4F8" w14:textId="77777777" w:rsidR="00BE1E69" w:rsidRPr="004F49DA" w:rsidRDefault="00BE1E69" w:rsidP="004F49DA">
      <w:pPr>
        <w:pStyle w:val="Sinespaciado"/>
        <w:jc w:val="both"/>
        <w:rPr>
          <w:rFonts w:ascii="Montserrat" w:hAnsi="Montserrat"/>
          <w:snapToGrid w:val="0"/>
          <w:lang w:val="es-ES_tradnl" w:eastAsia="es-ES"/>
        </w:rPr>
      </w:pPr>
    </w:p>
    <w:p w14:paraId="5F463648" w14:textId="77777777" w:rsidR="00BE1E69" w:rsidRPr="004F49DA" w:rsidRDefault="00BE1E69"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239D6058" w14:textId="77777777" w:rsidR="00BE1E69" w:rsidRPr="004F49DA" w:rsidRDefault="00BE1E69"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785D0EE" w14:textId="77777777" w:rsidR="00BE1E69" w:rsidRPr="00D42F59" w:rsidRDefault="00BE1E69"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3AD26CF" w14:textId="77777777" w:rsidR="00BE1E69" w:rsidRPr="00D42F59" w:rsidRDefault="00BE1E69"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B69FB3" w14:textId="77777777" w:rsidR="00BE1E69" w:rsidRPr="006C1373" w:rsidRDefault="00BE1E69" w:rsidP="00E36B9A">
      <w:pPr>
        <w:tabs>
          <w:tab w:val="left" w:pos="5670"/>
        </w:tabs>
        <w:jc w:val="center"/>
        <w:rPr>
          <w:rFonts w:ascii="Montserrat" w:eastAsia="Times New Roman" w:hAnsi="Montserrat" w:cs="Arial"/>
          <w:b/>
          <w:snapToGrid w:val="0"/>
          <w:sz w:val="20"/>
          <w:szCs w:val="20"/>
          <w:lang w:val="es-ES" w:eastAsia="es-ES"/>
        </w:rPr>
      </w:pPr>
    </w:p>
    <w:p w14:paraId="1D198154" w14:textId="77777777" w:rsidR="00BE1E69" w:rsidRPr="00A825FC"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76832B2F"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11CA8B5"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6380DA54"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6144B9A8"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24934683"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4104D952"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7211EE6F"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BE1E69" w:rsidRPr="00A825FC" w14:paraId="4FC37ABD" w14:textId="77777777" w:rsidTr="00972E82">
        <w:tc>
          <w:tcPr>
            <w:tcW w:w="7088" w:type="dxa"/>
          </w:tcPr>
          <w:p w14:paraId="34F51BC0" w14:textId="77777777" w:rsidR="00BE1E69" w:rsidRPr="00E36B9A" w:rsidRDefault="00BE1E69"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3A365F4E" w14:textId="77777777" w:rsidR="00BE1E69" w:rsidRPr="00A825FC" w:rsidRDefault="00BE1E69"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52F302E9"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19487330" w14:textId="77777777" w:rsidR="00BE1E69" w:rsidRPr="00A825FC" w:rsidRDefault="00BE1E69" w:rsidP="00171E6C">
      <w:pPr>
        <w:tabs>
          <w:tab w:val="left" w:pos="5670"/>
        </w:tabs>
        <w:jc w:val="right"/>
        <w:rPr>
          <w:rFonts w:ascii="Montserrat" w:hAnsi="Montserrat"/>
        </w:rPr>
      </w:pPr>
      <w:r>
        <w:rPr>
          <w:rFonts w:ascii="Montserrat" w:hAnsi="Montserrat"/>
        </w:rPr>
        <w:t>LUGAR Y FECHA</w:t>
      </w:r>
    </w:p>
    <w:p w14:paraId="0B77B9B4"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B1BE9E3"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8E8657B" w14:textId="77777777" w:rsidR="00BE1E69" w:rsidRPr="00A825FC" w:rsidRDefault="00BE1E69"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68A0C7B" w14:textId="77777777" w:rsidR="00BE1E69" w:rsidRPr="004F49DA" w:rsidRDefault="00BE1E69"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90D9AA2" w14:textId="77777777" w:rsidR="00BE1E69" w:rsidRDefault="00BE1E69" w:rsidP="004F49DA">
      <w:pPr>
        <w:tabs>
          <w:tab w:val="left" w:pos="1701"/>
        </w:tabs>
        <w:spacing w:after="0" w:line="276" w:lineRule="auto"/>
        <w:ind w:left="22" w:hanging="22"/>
        <w:jc w:val="both"/>
        <w:rPr>
          <w:rFonts w:ascii="Montserrat" w:eastAsia="Montserrat" w:hAnsi="Montserrat" w:cs="Montserrat"/>
          <w:bCs/>
          <w:sz w:val="20"/>
          <w:szCs w:val="20"/>
        </w:rPr>
      </w:pPr>
    </w:p>
    <w:p w14:paraId="29F20B6D" w14:textId="77777777" w:rsidR="00BE1E69" w:rsidRPr="002E51F8" w:rsidRDefault="00BE1E69"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45AD0E84" w14:textId="77777777" w:rsidR="00BE1E69" w:rsidRDefault="00BE1E69" w:rsidP="004F49DA">
      <w:pPr>
        <w:tabs>
          <w:tab w:val="left" w:pos="1701"/>
        </w:tabs>
        <w:spacing w:after="0" w:line="276" w:lineRule="auto"/>
        <w:ind w:left="22"/>
        <w:jc w:val="both"/>
        <w:rPr>
          <w:rFonts w:ascii="Montserrat" w:eastAsia="Montserrat" w:hAnsi="Montserrat" w:cs="Montserrat"/>
          <w:bCs/>
          <w:sz w:val="20"/>
          <w:szCs w:val="20"/>
        </w:rPr>
      </w:pPr>
    </w:p>
    <w:p w14:paraId="1B12C774" w14:textId="77777777" w:rsidR="00BE1E69" w:rsidRPr="002E51F8" w:rsidRDefault="00BE1E69"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3A7A7D64" w14:textId="77777777" w:rsidR="00BE1E69" w:rsidRPr="00A825FC" w:rsidRDefault="00BE1E69"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8292D6A" w14:textId="77777777" w:rsidR="00BE1E69" w:rsidRDefault="00BE1E69"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EBFE4F2" w14:textId="77777777" w:rsidR="00BE1E69" w:rsidRPr="00A825FC" w:rsidRDefault="00BE1E69"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2BEDC8D" w14:textId="77777777" w:rsidR="00BE1E69" w:rsidRPr="00D42F59" w:rsidRDefault="00BE1E69"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F1FCF62" w14:textId="77777777" w:rsidR="00BE1E69" w:rsidRPr="00D42F59" w:rsidRDefault="00BE1E69"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263CB5A" w14:textId="77777777" w:rsidR="00BE1E69" w:rsidRPr="006C1373" w:rsidRDefault="00BE1E69" w:rsidP="00E36B9A">
      <w:pPr>
        <w:tabs>
          <w:tab w:val="left" w:pos="5670"/>
        </w:tabs>
        <w:jc w:val="center"/>
        <w:rPr>
          <w:rFonts w:ascii="Montserrat" w:eastAsia="Times New Roman" w:hAnsi="Montserrat" w:cs="Arial"/>
          <w:b/>
          <w:snapToGrid w:val="0"/>
          <w:sz w:val="20"/>
          <w:szCs w:val="20"/>
          <w:lang w:val="es-ES" w:eastAsia="es-ES"/>
        </w:rPr>
      </w:pPr>
    </w:p>
    <w:p w14:paraId="097D12FE" w14:textId="77777777" w:rsidR="00BE1E69" w:rsidRPr="00A825FC"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1E4E3ED7"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ACD8A29"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7A3A0861"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1F606800"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50829E18"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3DF7CD3E"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p w14:paraId="6689AB26" w14:textId="77777777" w:rsidR="00BE1E69" w:rsidRDefault="00BE1E69"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BE1E69" w:rsidRPr="00A825FC" w14:paraId="0AB8FE86" w14:textId="77777777" w:rsidTr="00B77D49">
        <w:tc>
          <w:tcPr>
            <w:tcW w:w="7587" w:type="dxa"/>
          </w:tcPr>
          <w:p w14:paraId="4A77B2A9" w14:textId="77777777" w:rsidR="00BE1E69" w:rsidRPr="00B77D49" w:rsidRDefault="00BE1E69"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6D0DDFC6" w14:textId="77777777" w:rsidR="00BE1E69" w:rsidRPr="00A825FC" w:rsidRDefault="00BE1E69"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84E9BBA"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760906E2" w14:textId="77777777" w:rsidR="00BE1E69" w:rsidRPr="00A825FC" w:rsidRDefault="00BE1E69" w:rsidP="00B77D49">
      <w:pPr>
        <w:tabs>
          <w:tab w:val="left" w:pos="5670"/>
        </w:tabs>
        <w:jc w:val="both"/>
        <w:rPr>
          <w:rFonts w:ascii="Montserrat" w:hAnsi="Montserrat"/>
        </w:rPr>
      </w:pPr>
    </w:p>
    <w:p w14:paraId="535A12BF"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418E12F6"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027A3E96"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6BFC474"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5E06651"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CC2098B"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AF4E45A"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0FE915C8"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7BF55F43"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0F5483BB"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384E501C"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F641E56"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EEC8CC1"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43E094D7"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19BAD5F2"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2FAE7696"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530831E1"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7C6E7953"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35315745"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p w14:paraId="40EDBE1E" w14:textId="77777777" w:rsidR="00BE1E69" w:rsidRDefault="00BE1E69"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E1E69" w:rsidRPr="00A825FC" w14:paraId="737DD1E5" w14:textId="77777777" w:rsidTr="00972E82">
        <w:tc>
          <w:tcPr>
            <w:tcW w:w="7445" w:type="dxa"/>
          </w:tcPr>
          <w:p w14:paraId="7BA36CBF"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478FD226"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3CEA3314" w14:textId="77777777" w:rsidR="00BE1E69" w:rsidRPr="00A825FC" w:rsidRDefault="00BE1E69" w:rsidP="00171E6C">
      <w:pPr>
        <w:tabs>
          <w:tab w:val="left" w:pos="5670"/>
        </w:tabs>
        <w:jc w:val="right"/>
        <w:rPr>
          <w:rFonts w:ascii="Montserrat" w:hAnsi="Montserrat"/>
        </w:rPr>
      </w:pPr>
      <w:r>
        <w:rPr>
          <w:rFonts w:ascii="Montserrat" w:hAnsi="Montserrat"/>
        </w:rPr>
        <w:t>LUGAR Y FECHA</w:t>
      </w:r>
    </w:p>
    <w:p w14:paraId="7FB66DE3" w14:textId="77777777" w:rsidR="00BE1E69" w:rsidRDefault="00BE1E69"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14A2A5B0" w14:textId="77777777" w:rsidR="00BE1E69" w:rsidRPr="00A825FC" w:rsidRDefault="00BE1E69"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EBB0D1B" w14:textId="77777777" w:rsidR="00BE1E69" w:rsidRPr="00A825FC" w:rsidRDefault="00BE1E69"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28F2992E" w14:textId="77777777" w:rsidR="00BE1E69" w:rsidRPr="00A825FC" w:rsidRDefault="00BE1E69"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DEB416A"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5397931" w14:textId="77777777" w:rsidR="00BE1E69" w:rsidRPr="004F49DA" w:rsidRDefault="00BE1E69"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8EB260A" w14:textId="77777777" w:rsidR="00BE1E69"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01F344A"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4825A884"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7BE9B2E"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6542A07" w14:textId="77777777" w:rsidR="00BE1E69" w:rsidRPr="00D42F59" w:rsidRDefault="00BE1E69"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5DCFAC0" w14:textId="77777777" w:rsidR="00BE1E69" w:rsidRPr="00D42F59" w:rsidRDefault="00BE1E69"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8C7808"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CE5B468"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3346CA08" w14:textId="77777777" w:rsidR="00BE1E69" w:rsidRPr="00A825FC" w:rsidRDefault="00BE1E69"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DC15CFD" w14:textId="77777777" w:rsidR="00BE1E69" w:rsidRPr="00A825FC" w:rsidRDefault="00BE1E69" w:rsidP="00D74FF3">
      <w:pPr>
        <w:tabs>
          <w:tab w:val="left" w:pos="426"/>
        </w:tabs>
        <w:rPr>
          <w:rFonts w:ascii="Montserrat" w:hAnsi="Montserrat" w:cs="Arial"/>
          <w:b/>
          <w:sz w:val="19"/>
          <w:szCs w:val="19"/>
          <w:lang w:val="es-ES"/>
        </w:rPr>
      </w:pPr>
    </w:p>
    <w:p w14:paraId="3E1925B6" w14:textId="77777777" w:rsidR="00BE1E69" w:rsidRDefault="00BE1E69" w:rsidP="0080706C">
      <w:pPr>
        <w:tabs>
          <w:tab w:val="left" w:pos="5670"/>
        </w:tabs>
        <w:jc w:val="right"/>
        <w:rPr>
          <w:rFonts w:ascii="Montserrat" w:hAnsi="Montserrat" w:cs="Arial"/>
        </w:rPr>
      </w:pPr>
    </w:p>
    <w:p w14:paraId="65C87BC0" w14:textId="77777777" w:rsidR="00BE1E69" w:rsidRDefault="00BE1E69" w:rsidP="0080706C">
      <w:pPr>
        <w:tabs>
          <w:tab w:val="left" w:pos="5670"/>
        </w:tabs>
        <w:jc w:val="right"/>
        <w:rPr>
          <w:rFonts w:ascii="Montserrat" w:hAnsi="Montserrat" w:cs="Arial"/>
        </w:rPr>
      </w:pPr>
    </w:p>
    <w:p w14:paraId="57405D46" w14:textId="77777777" w:rsidR="00BE1E69" w:rsidRDefault="00BE1E69" w:rsidP="0080706C">
      <w:pPr>
        <w:tabs>
          <w:tab w:val="left" w:pos="5670"/>
        </w:tabs>
        <w:jc w:val="right"/>
        <w:rPr>
          <w:rFonts w:ascii="Montserrat" w:hAnsi="Montserrat" w:cs="Arial"/>
        </w:rPr>
      </w:pPr>
    </w:p>
    <w:p w14:paraId="5B472F2E" w14:textId="77777777" w:rsidR="00BE1E69" w:rsidRDefault="00BE1E69" w:rsidP="0080706C">
      <w:pPr>
        <w:tabs>
          <w:tab w:val="left" w:pos="5670"/>
        </w:tabs>
        <w:jc w:val="right"/>
        <w:rPr>
          <w:rFonts w:ascii="Montserrat" w:hAnsi="Montserrat" w:cs="Arial"/>
        </w:rPr>
      </w:pPr>
    </w:p>
    <w:p w14:paraId="54E9CF00" w14:textId="77777777" w:rsidR="00BE1E69" w:rsidRDefault="00BE1E69"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BE1E69" w:rsidRPr="00A825FC" w14:paraId="0D88D477" w14:textId="77777777" w:rsidTr="00972E82">
        <w:tc>
          <w:tcPr>
            <w:tcW w:w="7445" w:type="dxa"/>
          </w:tcPr>
          <w:p w14:paraId="28B7244B" w14:textId="77777777" w:rsidR="00BE1E69" w:rsidRPr="00A825FC" w:rsidRDefault="00BE1E69"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4F81D4D" w14:textId="77777777" w:rsidR="00BE1E69" w:rsidRPr="00A825FC" w:rsidRDefault="00BE1E69"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554B8344" w14:textId="77777777" w:rsidR="00BE1E69" w:rsidRDefault="00BE1E69" w:rsidP="0080706C">
      <w:pPr>
        <w:tabs>
          <w:tab w:val="left" w:pos="5670"/>
        </w:tabs>
        <w:jc w:val="right"/>
        <w:rPr>
          <w:rFonts w:ascii="Montserrat" w:hAnsi="Montserrat" w:cs="Arial"/>
        </w:rPr>
      </w:pPr>
    </w:p>
    <w:p w14:paraId="4CF79DB8" w14:textId="77777777" w:rsidR="00BE1E69" w:rsidRDefault="00BE1E69" w:rsidP="0080706C">
      <w:pPr>
        <w:tabs>
          <w:tab w:val="left" w:pos="5670"/>
        </w:tabs>
        <w:jc w:val="right"/>
        <w:rPr>
          <w:rFonts w:ascii="Montserrat" w:hAnsi="Montserrat" w:cs="Arial"/>
        </w:rPr>
      </w:pPr>
    </w:p>
    <w:p w14:paraId="526A89C3" w14:textId="77777777" w:rsidR="00BE1E69" w:rsidRDefault="00BE1E69" w:rsidP="0080706C">
      <w:pPr>
        <w:tabs>
          <w:tab w:val="left" w:pos="5670"/>
        </w:tabs>
        <w:jc w:val="right"/>
        <w:rPr>
          <w:rFonts w:ascii="Montserrat" w:hAnsi="Montserrat" w:cs="Arial"/>
        </w:rPr>
      </w:pPr>
    </w:p>
    <w:p w14:paraId="5C33E996" w14:textId="77777777" w:rsidR="00BE1E69" w:rsidRDefault="00BE1E69" w:rsidP="0080706C">
      <w:pPr>
        <w:tabs>
          <w:tab w:val="left" w:pos="5670"/>
        </w:tabs>
        <w:jc w:val="right"/>
        <w:rPr>
          <w:rFonts w:ascii="Montserrat" w:hAnsi="Montserrat" w:cs="Arial"/>
        </w:rPr>
      </w:pPr>
    </w:p>
    <w:p w14:paraId="4E9500F9" w14:textId="77777777" w:rsidR="00BE1E69" w:rsidRDefault="00BE1E69" w:rsidP="0080706C">
      <w:pPr>
        <w:tabs>
          <w:tab w:val="left" w:pos="5670"/>
        </w:tabs>
        <w:jc w:val="right"/>
        <w:rPr>
          <w:rFonts w:ascii="Montserrat" w:hAnsi="Montserrat" w:cs="Arial"/>
        </w:rPr>
      </w:pPr>
    </w:p>
    <w:p w14:paraId="4553365C" w14:textId="77777777" w:rsidR="00BE1E69" w:rsidRDefault="00BE1E69" w:rsidP="0080706C">
      <w:pPr>
        <w:tabs>
          <w:tab w:val="left" w:pos="5670"/>
        </w:tabs>
        <w:jc w:val="right"/>
        <w:rPr>
          <w:rFonts w:ascii="Montserrat" w:hAnsi="Montserrat" w:cs="Arial"/>
        </w:rPr>
      </w:pPr>
    </w:p>
    <w:p w14:paraId="24594276" w14:textId="77777777" w:rsidR="00BE1E69" w:rsidRDefault="00BE1E69" w:rsidP="0080706C">
      <w:pPr>
        <w:tabs>
          <w:tab w:val="left" w:pos="5670"/>
        </w:tabs>
        <w:jc w:val="right"/>
        <w:rPr>
          <w:rFonts w:ascii="Montserrat" w:hAnsi="Montserrat" w:cs="Arial"/>
        </w:rPr>
      </w:pPr>
    </w:p>
    <w:p w14:paraId="0F5776F2" w14:textId="77777777" w:rsidR="00BE1E69" w:rsidRDefault="00BE1E69" w:rsidP="0080706C">
      <w:pPr>
        <w:tabs>
          <w:tab w:val="left" w:pos="5670"/>
        </w:tabs>
        <w:jc w:val="right"/>
        <w:rPr>
          <w:rFonts w:ascii="Montserrat" w:hAnsi="Montserrat" w:cs="Arial"/>
        </w:rPr>
      </w:pPr>
    </w:p>
    <w:p w14:paraId="297ADFBB" w14:textId="77777777" w:rsidR="00BE1E69" w:rsidRDefault="00BE1E69" w:rsidP="0080706C">
      <w:pPr>
        <w:tabs>
          <w:tab w:val="left" w:pos="5670"/>
        </w:tabs>
        <w:jc w:val="right"/>
        <w:rPr>
          <w:rFonts w:ascii="Montserrat" w:hAnsi="Montserrat" w:cs="Arial"/>
        </w:rPr>
      </w:pPr>
    </w:p>
    <w:p w14:paraId="69E5DD27" w14:textId="77777777" w:rsidR="00BE1E69" w:rsidRDefault="00BE1E69" w:rsidP="0080706C">
      <w:pPr>
        <w:tabs>
          <w:tab w:val="left" w:pos="5670"/>
        </w:tabs>
        <w:jc w:val="right"/>
        <w:rPr>
          <w:rFonts w:ascii="Montserrat" w:hAnsi="Montserrat" w:cs="Arial"/>
        </w:rPr>
      </w:pPr>
    </w:p>
    <w:p w14:paraId="3262014D" w14:textId="77777777" w:rsidR="00BE1E69" w:rsidRDefault="00BE1E69" w:rsidP="0080706C">
      <w:pPr>
        <w:tabs>
          <w:tab w:val="left" w:pos="5670"/>
        </w:tabs>
        <w:jc w:val="right"/>
        <w:rPr>
          <w:rFonts w:ascii="Montserrat" w:hAnsi="Montserrat" w:cs="Arial"/>
        </w:rPr>
      </w:pPr>
    </w:p>
    <w:p w14:paraId="74D8C288" w14:textId="77777777" w:rsidR="00BE1E69" w:rsidRDefault="00BE1E69" w:rsidP="0080706C">
      <w:pPr>
        <w:tabs>
          <w:tab w:val="left" w:pos="5670"/>
        </w:tabs>
        <w:jc w:val="right"/>
        <w:rPr>
          <w:rFonts w:ascii="Montserrat" w:hAnsi="Montserrat" w:cs="Arial"/>
        </w:rPr>
      </w:pPr>
    </w:p>
    <w:p w14:paraId="3AABDA43" w14:textId="77777777" w:rsidR="00BE1E69" w:rsidRDefault="00BE1E69" w:rsidP="0080706C">
      <w:pPr>
        <w:tabs>
          <w:tab w:val="left" w:pos="5670"/>
        </w:tabs>
        <w:jc w:val="right"/>
        <w:rPr>
          <w:rFonts w:ascii="Montserrat" w:hAnsi="Montserrat" w:cs="Arial"/>
        </w:rPr>
      </w:pPr>
    </w:p>
    <w:p w14:paraId="6DE103BE" w14:textId="77777777" w:rsidR="00BE1E69" w:rsidRDefault="00BE1E69" w:rsidP="0080706C">
      <w:pPr>
        <w:tabs>
          <w:tab w:val="left" w:pos="5670"/>
        </w:tabs>
        <w:jc w:val="right"/>
        <w:rPr>
          <w:rFonts w:ascii="Montserrat" w:hAnsi="Montserrat" w:cs="Arial"/>
        </w:rPr>
      </w:pPr>
    </w:p>
    <w:p w14:paraId="6C599432" w14:textId="77777777" w:rsidR="00BE1E69" w:rsidRDefault="00BE1E69" w:rsidP="0080706C">
      <w:pPr>
        <w:tabs>
          <w:tab w:val="left" w:pos="5670"/>
        </w:tabs>
        <w:jc w:val="right"/>
        <w:rPr>
          <w:rFonts w:ascii="Montserrat" w:hAnsi="Montserrat" w:cs="Arial"/>
        </w:rPr>
      </w:pPr>
    </w:p>
    <w:p w14:paraId="43972BE3" w14:textId="77777777" w:rsidR="00BE1E69" w:rsidRDefault="00BE1E69" w:rsidP="0080706C">
      <w:pPr>
        <w:tabs>
          <w:tab w:val="left" w:pos="5670"/>
        </w:tabs>
        <w:jc w:val="right"/>
        <w:rPr>
          <w:rFonts w:ascii="Montserrat" w:hAnsi="Montserrat" w:cs="Arial"/>
        </w:rPr>
      </w:pPr>
    </w:p>
    <w:p w14:paraId="197B88B2" w14:textId="77777777" w:rsidR="00BE1E69" w:rsidRDefault="00BE1E69" w:rsidP="0080706C">
      <w:pPr>
        <w:tabs>
          <w:tab w:val="left" w:pos="5670"/>
        </w:tabs>
        <w:jc w:val="right"/>
        <w:rPr>
          <w:rFonts w:ascii="Montserrat" w:hAnsi="Montserrat" w:cs="Arial"/>
        </w:rPr>
      </w:pPr>
    </w:p>
    <w:p w14:paraId="3337D75A" w14:textId="77777777" w:rsidR="00BE1E69" w:rsidRDefault="00BE1E69" w:rsidP="0080706C">
      <w:pPr>
        <w:tabs>
          <w:tab w:val="left" w:pos="5670"/>
        </w:tabs>
        <w:jc w:val="right"/>
        <w:rPr>
          <w:rFonts w:ascii="Montserrat" w:hAnsi="Montserrat" w:cs="Arial"/>
        </w:rPr>
      </w:pPr>
    </w:p>
    <w:p w14:paraId="004D6480" w14:textId="77777777" w:rsidR="00BE1E69" w:rsidRDefault="00BE1E69" w:rsidP="0080706C">
      <w:pPr>
        <w:tabs>
          <w:tab w:val="left" w:pos="5670"/>
        </w:tabs>
        <w:jc w:val="right"/>
        <w:rPr>
          <w:rFonts w:ascii="Montserrat" w:hAnsi="Montserrat" w:cs="Arial"/>
        </w:rPr>
      </w:pPr>
    </w:p>
    <w:p w14:paraId="34153CF2" w14:textId="77777777" w:rsidR="00BE1E69" w:rsidRDefault="00BE1E69" w:rsidP="0080706C">
      <w:pPr>
        <w:tabs>
          <w:tab w:val="left" w:pos="5670"/>
        </w:tabs>
        <w:jc w:val="right"/>
        <w:rPr>
          <w:rFonts w:ascii="Montserrat" w:hAnsi="Montserrat" w:cs="Arial"/>
        </w:rPr>
      </w:pPr>
    </w:p>
    <w:p w14:paraId="2DCFDD78" w14:textId="77777777" w:rsidR="00BE1E69" w:rsidRDefault="00BE1E69" w:rsidP="0080706C">
      <w:pPr>
        <w:tabs>
          <w:tab w:val="left" w:pos="5670"/>
        </w:tabs>
        <w:jc w:val="right"/>
        <w:rPr>
          <w:rFonts w:ascii="Montserrat" w:hAnsi="Montserrat" w:cs="Arial"/>
        </w:rPr>
      </w:pPr>
    </w:p>
    <w:p w14:paraId="1A700662" w14:textId="77777777" w:rsidR="00BE1E69" w:rsidRDefault="00BE1E69" w:rsidP="0080706C">
      <w:pPr>
        <w:tabs>
          <w:tab w:val="left" w:pos="5670"/>
        </w:tabs>
        <w:jc w:val="right"/>
        <w:rPr>
          <w:rFonts w:ascii="Montserrat" w:hAnsi="Montserrat" w:cs="Arial"/>
        </w:rPr>
      </w:pPr>
    </w:p>
    <w:p w14:paraId="56B1A382" w14:textId="77777777" w:rsidR="00BE1E69" w:rsidRDefault="00BE1E69" w:rsidP="0080706C">
      <w:pPr>
        <w:tabs>
          <w:tab w:val="left" w:pos="5670"/>
        </w:tabs>
        <w:jc w:val="right"/>
        <w:rPr>
          <w:rFonts w:ascii="Montserrat" w:hAnsi="Montserrat" w:cs="Arial"/>
        </w:rPr>
      </w:pPr>
    </w:p>
    <w:p w14:paraId="77DA9E1F" w14:textId="77777777" w:rsidR="00BE1E69" w:rsidRDefault="00BE1E69"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BE1E69" w:rsidRPr="00FA19D5" w14:paraId="5A579795" w14:textId="77777777" w:rsidTr="00972E82">
        <w:tc>
          <w:tcPr>
            <w:tcW w:w="7870" w:type="dxa"/>
          </w:tcPr>
          <w:p w14:paraId="18F0FAAF" w14:textId="77777777" w:rsidR="00BE1E69" w:rsidRDefault="00BE1E69"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6FCDC2F2" w14:textId="77777777" w:rsidR="00BE1E69" w:rsidRDefault="00BE1E69"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43BCA0AB" w14:textId="77777777" w:rsidR="00BE1E69" w:rsidRPr="00300808" w:rsidRDefault="00BE1E69"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366CA98C" w14:textId="77777777" w:rsidR="00BE1E69" w:rsidRPr="00A825FC" w:rsidRDefault="00BE1E69" w:rsidP="00972E82">
            <w:pPr>
              <w:tabs>
                <w:tab w:val="left" w:pos="5670"/>
              </w:tabs>
              <w:spacing w:before="20" w:after="20"/>
              <w:jc w:val="both"/>
              <w:rPr>
                <w:rFonts w:ascii="Montserrat" w:eastAsia="Arial" w:hAnsi="Montserrat" w:cs="Arial"/>
                <w:sz w:val="20"/>
                <w:szCs w:val="20"/>
              </w:rPr>
            </w:pPr>
          </w:p>
        </w:tc>
        <w:tc>
          <w:tcPr>
            <w:tcW w:w="2410" w:type="dxa"/>
          </w:tcPr>
          <w:p w14:paraId="01B12925" w14:textId="77777777" w:rsidR="00BE1E69" w:rsidRPr="00A825FC" w:rsidRDefault="00BE1E69" w:rsidP="00972E82">
            <w:pPr>
              <w:tabs>
                <w:tab w:val="left" w:pos="5670"/>
              </w:tabs>
              <w:spacing w:before="20" w:after="20"/>
              <w:jc w:val="center"/>
              <w:rPr>
                <w:rFonts w:ascii="Montserrat" w:eastAsia="Arial" w:hAnsi="Montserrat" w:cs="Arial"/>
                <w:sz w:val="20"/>
                <w:szCs w:val="20"/>
              </w:rPr>
            </w:pPr>
          </w:p>
          <w:p w14:paraId="04841649" w14:textId="77777777" w:rsidR="00BE1E69" w:rsidRPr="00FA19D5" w:rsidRDefault="00BE1E69"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6D5F0E47" w14:textId="77777777" w:rsidR="00BE1E69" w:rsidRDefault="00BE1E69" w:rsidP="00785384">
      <w:pPr>
        <w:widowControl w:val="0"/>
        <w:tabs>
          <w:tab w:val="left" w:pos="5670"/>
        </w:tabs>
        <w:spacing w:after="0" w:line="240" w:lineRule="auto"/>
        <w:jc w:val="both"/>
        <w:rPr>
          <w:rFonts w:ascii="Arial" w:eastAsia="Arial" w:hAnsi="Arial" w:cs="Arial"/>
          <w:sz w:val="20"/>
          <w:szCs w:val="20"/>
        </w:rPr>
      </w:pPr>
    </w:p>
    <w:p w14:paraId="72B39E92" w14:textId="77777777" w:rsidR="00BE1E69" w:rsidRDefault="00BE1E69" w:rsidP="00785384">
      <w:pPr>
        <w:widowControl w:val="0"/>
        <w:tabs>
          <w:tab w:val="left" w:pos="5670"/>
        </w:tabs>
        <w:spacing w:after="0" w:line="240" w:lineRule="auto"/>
        <w:jc w:val="both"/>
        <w:rPr>
          <w:rFonts w:ascii="Arial" w:eastAsia="Arial" w:hAnsi="Arial" w:cs="Arial"/>
          <w:sz w:val="20"/>
          <w:szCs w:val="20"/>
        </w:rPr>
      </w:pPr>
    </w:p>
    <w:p w14:paraId="6FD72CB7" w14:textId="77777777" w:rsidR="00BE1E69" w:rsidRDefault="00BE1E69" w:rsidP="00785384">
      <w:pPr>
        <w:widowControl w:val="0"/>
        <w:tabs>
          <w:tab w:val="left" w:pos="5670"/>
        </w:tabs>
        <w:spacing w:after="0" w:line="240" w:lineRule="auto"/>
        <w:jc w:val="both"/>
        <w:rPr>
          <w:rFonts w:ascii="Arial" w:eastAsia="Arial" w:hAnsi="Arial" w:cs="Arial"/>
          <w:sz w:val="20"/>
          <w:szCs w:val="20"/>
        </w:rPr>
      </w:pPr>
    </w:p>
    <w:p w14:paraId="2CDB550E" w14:textId="77777777" w:rsidR="00BE1E69" w:rsidRDefault="00BE1E69" w:rsidP="0080706C">
      <w:pPr>
        <w:tabs>
          <w:tab w:val="left" w:pos="426"/>
        </w:tabs>
        <w:rPr>
          <w:rFonts w:ascii="Montserrat" w:hAnsi="Montserrat" w:cs="Arial"/>
          <w:b/>
          <w:sz w:val="19"/>
          <w:szCs w:val="19"/>
          <w:lang w:val="es-ES"/>
        </w:rPr>
      </w:pPr>
    </w:p>
    <w:p w14:paraId="755AB534" w14:textId="77777777" w:rsidR="00BE1E69" w:rsidRDefault="00BE1E69" w:rsidP="0080706C">
      <w:pPr>
        <w:tabs>
          <w:tab w:val="left" w:pos="426"/>
        </w:tabs>
        <w:rPr>
          <w:rFonts w:ascii="Montserrat" w:hAnsi="Montserrat" w:cs="Arial"/>
          <w:b/>
          <w:sz w:val="19"/>
          <w:szCs w:val="19"/>
          <w:lang w:val="es-ES"/>
        </w:rPr>
      </w:pPr>
    </w:p>
    <w:p w14:paraId="33E671CB" w14:textId="77777777" w:rsidR="00BE1E69" w:rsidRDefault="00BE1E69" w:rsidP="0080706C">
      <w:pPr>
        <w:tabs>
          <w:tab w:val="left" w:pos="426"/>
        </w:tabs>
        <w:rPr>
          <w:rFonts w:ascii="Montserrat" w:hAnsi="Montserrat" w:cs="Arial"/>
          <w:b/>
          <w:sz w:val="19"/>
          <w:szCs w:val="19"/>
          <w:lang w:val="es-ES"/>
        </w:rPr>
      </w:pPr>
    </w:p>
    <w:p w14:paraId="2AA853C9" w14:textId="77777777" w:rsidR="00BE1E69" w:rsidRDefault="00BE1E69" w:rsidP="0080706C">
      <w:pPr>
        <w:tabs>
          <w:tab w:val="left" w:pos="426"/>
        </w:tabs>
        <w:rPr>
          <w:rFonts w:ascii="Montserrat" w:hAnsi="Montserrat" w:cs="Arial"/>
          <w:b/>
          <w:sz w:val="19"/>
          <w:szCs w:val="19"/>
          <w:lang w:val="es-ES"/>
        </w:rPr>
      </w:pPr>
    </w:p>
    <w:p w14:paraId="16A31419" w14:textId="77777777" w:rsidR="00BE1E69" w:rsidRDefault="00BE1E69" w:rsidP="0080706C">
      <w:pPr>
        <w:tabs>
          <w:tab w:val="left" w:pos="426"/>
        </w:tabs>
        <w:rPr>
          <w:rFonts w:ascii="Montserrat" w:hAnsi="Montserrat" w:cs="Arial"/>
          <w:b/>
          <w:sz w:val="19"/>
          <w:szCs w:val="19"/>
          <w:lang w:val="es-ES"/>
        </w:rPr>
      </w:pPr>
    </w:p>
    <w:p w14:paraId="0946C0E7" w14:textId="77777777" w:rsidR="00BE1E69" w:rsidRDefault="00BE1E69" w:rsidP="0080706C">
      <w:pPr>
        <w:tabs>
          <w:tab w:val="left" w:pos="426"/>
        </w:tabs>
        <w:rPr>
          <w:rFonts w:ascii="Montserrat" w:hAnsi="Montserrat" w:cs="Arial"/>
          <w:b/>
          <w:sz w:val="19"/>
          <w:szCs w:val="19"/>
          <w:lang w:val="es-ES"/>
        </w:rPr>
      </w:pPr>
    </w:p>
    <w:p w14:paraId="7A630BC5" w14:textId="77777777" w:rsidR="00BE1E69" w:rsidRDefault="00BE1E69" w:rsidP="0080706C">
      <w:pPr>
        <w:tabs>
          <w:tab w:val="left" w:pos="426"/>
        </w:tabs>
        <w:rPr>
          <w:rFonts w:ascii="Montserrat" w:hAnsi="Montserrat" w:cs="Arial"/>
          <w:b/>
          <w:sz w:val="19"/>
          <w:szCs w:val="19"/>
          <w:lang w:val="es-ES"/>
        </w:rPr>
      </w:pPr>
    </w:p>
    <w:p w14:paraId="44C78B10" w14:textId="77777777" w:rsidR="00BE1E69" w:rsidRDefault="00BE1E69" w:rsidP="0080706C">
      <w:pPr>
        <w:tabs>
          <w:tab w:val="left" w:pos="426"/>
        </w:tabs>
        <w:rPr>
          <w:rFonts w:ascii="Montserrat" w:hAnsi="Montserrat" w:cs="Arial"/>
          <w:b/>
          <w:sz w:val="19"/>
          <w:szCs w:val="19"/>
          <w:lang w:val="es-ES"/>
        </w:rPr>
      </w:pPr>
    </w:p>
    <w:p w14:paraId="362EC073" w14:textId="77777777" w:rsidR="00BE1E69" w:rsidRDefault="00BE1E69" w:rsidP="0080706C">
      <w:pPr>
        <w:tabs>
          <w:tab w:val="left" w:pos="426"/>
        </w:tabs>
        <w:rPr>
          <w:rFonts w:ascii="Montserrat" w:hAnsi="Montserrat" w:cs="Arial"/>
          <w:b/>
          <w:sz w:val="19"/>
          <w:szCs w:val="19"/>
          <w:lang w:val="es-ES"/>
        </w:rPr>
      </w:pPr>
    </w:p>
    <w:p w14:paraId="3A99DB3D" w14:textId="77777777" w:rsidR="00BE1E69" w:rsidRDefault="00BE1E69" w:rsidP="0080706C">
      <w:pPr>
        <w:tabs>
          <w:tab w:val="left" w:pos="426"/>
        </w:tabs>
        <w:rPr>
          <w:rFonts w:ascii="Montserrat" w:hAnsi="Montserrat" w:cs="Arial"/>
          <w:b/>
          <w:sz w:val="19"/>
          <w:szCs w:val="19"/>
          <w:lang w:val="es-ES"/>
        </w:rPr>
      </w:pPr>
    </w:p>
    <w:p w14:paraId="3B7C765F" w14:textId="77777777" w:rsidR="00BE1E69" w:rsidRDefault="00BE1E69" w:rsidP="0080706C">
      <w:pPr>
        <w:tabs>
          <w:tab w:val="left" w:pos="426"/>
        </w:tabs>
        <w:rPr>
          <w:rFonts w:ascii="Montserrat" w:hAnsi="Montserrat" w:cs="Arial"/>
          <w:b/>
          <w:sz w:val="19"/>
          <w:szCs w:val="19"/>
          <w:lang w:val="es-ES"/>
        </w:rPr>
      </w:pPr>
    </w:p>
    <w:p w14:paraId="30D5F1BB" w14:textId="77777777" w:rsidR="00BE1E69" w:rsidRDefault="00BE1E69" w:rsidP="0080706C">
      <w:pPr>
        <w:tabs>
          <w:tab w:val="left" w:pos="426"/>
        </w:tabs>
        <w:rPr>
          <w:rFonts w:ascii="Montserrat" w:hAnsi="Montserrat" w:cs="Arial"/>
          <w:b/>
          <w:sz w:val="19"/>
          <w:szCs w:val="19"/>
          <w:lang w:val="es-ES"/>
        </w:rPr>
      </w:pPr>
    </w:p>
    <w:p w14:paraId="1AA756E5" w14:textId="77777777" w:rsidR="00BE1E69" w:rsidRDefault="00BE1E69" w:rsidP="0080706C">
      <w:pPr>
        <w:tabs>
          <w:tab w:val="left" w:pos="426"/>
        </w:tabs>
        <w:rPr>
          <w:rFonts w:ascii="Montserrat" w:hAnsi="Montserrat" w:cs="Arial"/>
          <w:b/>
          <w:sz w:val="19"/>
          <w:szCs w:val="19"/>
          <w:lang w:val="es-ES"/>
        </w:rPr>
      </w:pPr>
    </w:p>
    <w:p w14:paraId="20BD5F5E" w14:textId="77777777" w:rsidR="00BE1E69" w:rsidRDefault="00BE1E69" w:rsidP="0080706C">
      <w:pPr>
        <w:tabs>
          <w:tab w:val="left" w:pos="426"/>
        </w:tabs>
        <w:rPr>
          <w:rFonts w:ascii="Montserrat" w:hAnsi="Montserrat" w:cs="Arial"/>
          <w:b/>
          <w:sz w:val="19"/>
          <w:szCs w:val="19"/>
          <w:lang w:val="es-ES"/>
        </w:rPr>
      </w:pPr>
    </w:p>
    <w:p w14:paraId="1C005A43" w14:textId="77777777" w:rsidR="00BE1E69" w:rsidRDefault="00BE1E69" w:rsidP="0080706C">
      <w:pPr>
        <w:tabs>
          <w:tab w:val="left" w:pos="426"/>
        </w:tabs>
        <w:rPr>
          <w:rFonts w:ascii="Montserrat" w:hAnsi="Montserrat" w:cs="Arial"/>
          <w:b/>
          <w:sz w:val="19"/>
          <w:szCs w:val="19"/>
          <w:lang w:val="es-ES"/>
        </w:rPr>
      </w:pPr>
    </w:p>
    <w:p w14:paraId="54939042" w14:textId="77777777" w:rsidR="00BE1E69" w:rsidRDefault="00BE1E69" w:rsidP="0080706C">
      <w:pPr>
        <w:tabs>
          <w:tab w:val="left" w:pos="426"/>
        </w:tabs>
        <w:rPr>
          <w:rFonts w:ascii="Montserrat" w:hAnsi="Montserrat" w:cs="Arial"/>
          <w:b/>
          <w:sz w:val="19"/>
          <w:szCs w:val="19"/>
          <w:lang w:val="es-ES"/>
        </w:rPr>
      </w:pPr>
    </w:p>
    <w:p w14:paraId="3C121E9A" w14:textId="77777777" w:rsidR="00BE1E69" w:rsidRDefault="00BE1E69" w:rsidP="0080706C">
      <w:pPr>
        <w:tabs>
          <w:tab w:val="left" w:pos="426"/>
        </w:tabs>
        <w:rPr>
          <w:rFonts w:ascii="Montserrat" w:hAnsi="Montserrat" w:cs="Arial"/>
          <w:b/>
          <w:sz w:val="19"/>
          <w:szCs w:val="19"/>
          <w:lang w:val="es-ES"/>
        </w:rPr>
      </w:pPr>
    </w:p>
    <w:p w14:paraId="1E2CBFA2" w14:textId="77777777" w:rsidR="00BE1E69" w:rsidRDefault="00BE1E69" w:rsidP="0080706C">
      <w:pPr>
        <w:tabs>
          <w:tab w:val="left" w:pos="426"/>
        </w:tabs>
        <w:rPr>
          <w:rFonts w:ascii="Montserrat" w:hAnsi="Montserrat" w:cs="Arial"/>
          <w:b/>
          <w:sz w:val="19"/>
          <w:szCs w:val="19"/>
          <w:lang w:val="es-ES"/>
        </w:rPr>
      </w:pPr>
    </w:p>
    <w:p w14:paraId="35C05A7B" w14:textId="77777777" w:rsidR="00BE1E69" w:rsidRDefault="00BE1E69" w:rsidP="0080706C">
      <w:pPr>
        <w:tabs>
          <w:tab w:val="left" w:pos="426"/>
        </w:tabs>
        <w:rPr>
          <w:rFonts w:ascii="Montserrat" w:hAnsi="Montserrat" w:cs="Arial"/>
          <w:b/>
          <w:sz w:val="19"/>
          <w:szCs w:val="19"/>
          <w:lang w:val="es-ES"/>
        </w:rPr>
      </w:pPr>
    </w:p>
    <w:p w14:paraId="2F5BF61A" w14:textId="77777777" w:rsidR="00BE1E69" w:rsidRDefault="00BE1E69"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BE1E69" w:rsidRPr="00FB34F4" w14:paraId="208D5468" w14:textId="77777777" w:rsidTr="00CF3ACD">
        <w:trPr>
          <w:trHeight w:val="254"/>
        </w:trPr>
        <w:tc>
          <w:tcPr>
            <w:tcW w:w="7759" w:type="dxa"/>
            <w:vMerge w:val="restart"/>
            <w:vAlign w:val="center"/>
          </w:tcPr>
          <w:p w14:paraId="75FD1FFB" w14:textId="77777777" w:rsidR="00BE1E69" w:rsidRPr="00BF5B9D" w:rsidRDefault="00BE1E69" w:rsidP="00CF3ACD">
            <w:pPr>
              <w:jc w:val="center"/>
              <w:rPr>
                <w:sz w:val="16"/>
                <w:szCs w:val="16"/>
              </w:rPr>
            </w:pPr>
            <w:r w:rsidRPr="00BF5B9D">
              <w:rPr>
                <w:b/>
                <w:bCs/>
                <w:sz w:val="16"/>
                <w:szCs w:val="16"/>
              </w:rPr>
              <w:t>REGISTRO DE RECEPCIÓN DE LA DOCUMENTACIÓN</w:t>
            </w:r>
          </w:p>
        </w:tc>
        <w:tc>
          <w:tcPr>
            <w:tcW w:w="1364" w:type="dxa"/>
            <w:gridSpan w:val="2"/>
            <w:vAlign w:val="center"/>
          </w:tcPr>
          <w:p w14:paraId="0AC0C68A" w14:textId="77777777" w:rsidR="00BE1E69" w:rsidRPr="00BF5B9D" w:rsidRDefault="00BE1E69" w:rsidP="00CF3ACD">
            <w:pPr>
              <w:jc w:val="center"/>
              <w:rPr>
                <w:sz w:val="16"/>
                <w:szCs w:val="16"/>
              </w:rPr>
            </w:pPr>
            <w:r w:rsidRPr="00BF5B9D">
              <w:rPr>
                <w:b/>
                <w:bCs/>
                <w:sz w:val="16"/>
                <w:szCs w:val="16"/>
              </w:rPr>
              <w:t>PRESENTA</w:t>
            </w:r>
          </w:p>
        </w:tc>
      </w:tr>
      <w:tr w:rsidR="00BE1E69" w:rsidRPr="00FB34F4" w14:paraId="186FE8AD" w14:textId="77777777" w:rsidTr="00CF3ACD">
        <w:trPr>
          <w:trHeight w:val="70"/>
        </w:trPr>
        <w:tc>
          <w:tcPr>
            <w:tcW w:w="7759" w:type="dxa"/>
            <w:vMerge/>
          </w:tcPr>
          <w:p w14:paraId="68EBDD11" w14:textId="77777777" w:rsidR="00BE1E69" w:rsidRPr="00BF5B9D" w:rsidRDefault="00BE1E69" w:rsidP="00CF3ACD">
            <w:pPr>
              <w:rPr>
                <w:sz w:val="16"/>
                <w:szCs w:val="16"/>
              </w:rPr>
            </w:pPr>
          </w:p>
        </w:tc>
        <w:tc>
          <w:tcPr>
            <w:tcW w:w="678" w:type="dxa"/>
            <w:vAlign w:val="center"/>
          </w:tcPr>
          <w:p w14:paraId="3B8CB35C" w14:textId="77777777" w:rsidR="00BE1E69" w:rsidRPr="00BF5B9D" w:rsidRDefault="00BE1E69" w:rsidP="00CF3ACD">
            <w:pPr>
              <w:jc w:val="center"/>
              <w:rPr>
                <w:sz w:val="16"/>
                <w:szCs w:val="16"/>
              </w:rPr>
            </w:pPr>
            <w:r w:rsidRPr="00BF5B9D">
              <w:rPr>
                <w:b/>
                <w:bCs/>
                <w:sz w:val="16"/>
                <w:szCs w:val="16"/>
              </w:rPr>
              <w:t>SI</w:t>
            </w:r>
          </w:p>
        </w:tc>
        <w:tc>
          <w:tcPr>
            <w:tcW w:w="686" w:type="dxa"/>
            <w:vAlign w:val="center"/>
          </w:tcPr>
          <w:p w14:paraId="1FC9B6A0" w14:textId="77777777" w:rsidR="00BE1E69" w:rsidRPr="00BF5B9D" w:rsidRDefault="00BE1E69" w:rsidP="00CF3ACD">
            <w:pPr>
              <w:jc w:val="center"/>
              <w:rPr>
                <w:sz w:val="16"/>
                <w:szCs w:val="16"/>
              </w:rPr>
            </w:pPr>
            <w:r w:rsidRPr="00BF5B9D">
              <w:rPr>
                <w:sz w:val="16"/>
                <w:szCs w:val="16"/>
              </w:rPr>
              <w:t>NO</w:t>
            </w:r>
          </w:p>
        </w:tc>
      </w:tr>
    </w:tbl>
    <w:p w14:paraId="183DF271" w14:textId="77777777" w:rsidR="00BE1E69" w:rsidRDefault="00BE1E69"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B8A985E" w14:textId="77777777" w:rsidR="00BE1E69" w:rsidRDefault="00BE1E69"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BE1E69" w:rsidRPr="00B44EF7" w14:paraId="6EA04636" w14:textId="77777777" w:rsidTr="00CF3ACD">
        <w:trPr>
          <w:trHeight w:val="293"/>
        </w:trPr>
        <w:tc>
          <w:tcPr>
            <w:tcW w:w="8359" w:type="dxa"/>
            <w:gridSpan w:val="3"/>
            <w:vAlign w:val="center"/>
          </w:tcPr>
          <w:p w14:paraId="2F041448" w14:textId="77777777" w:rsidR="00BE1E69" w:rsidRDefault="00BE1E69"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4A8AE898" w14:textId="77777777" w:rsidR="00BE1E69" w:rsidRPr="00B44EF7" w:rsidRDefault="00BE1E69" w:rsidP="00972E82">
            <w:pPr>
              <w:spacing w:after="0" w:line="240" w:lineRule="auto"/>
              <w:jc w:val="center"/>
              <w:rPr>
                <w:rFonts w:ascii="Arial" w:eastAsia="Calibri" w:hAnsi="Arial" w:cs="Arial"/>
                <w:color w:val="000000"/>
                <w:sz w:val="12"/>
                <w:szCs w:val="12"/>
                <w:lang w:val="es-ES"/>
              </w:rPr>
            </w:pPr>
          </w:p>
        </w:tc>
        <w:tc>
          <w:tcPr>
            <w:tcW w:w="850" w:type="dxa"/>
            <w:gridSpan w:val="2"/>
          </w:tcPr>
          <w:p w14:paraId="4E09F246"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2B40D5F6" w14:textId="77777777" w:rsidTr="00CF3ACD">
        <w:trPr>
          <w:trHeight w:val="293"/>
        </w:trPr>
        <w:tc>
          <w:tcPr>
            <w:tcW w:w="467" w:type="dxa"/>
            <w:vMerge w:val="restart"/>
            <w:vAlign w:val="center"/>
          </w:tcPr>
          <w:p w14:paraId="15B27D35"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7B7A09D4" w14:textId="77777777" w:rsidR="00BE1E69" w:rsidRPr="00085E0E" w:rsidRDefault="00BE1E69"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13D81755" w14:textId="77777777" w:rsidR="00BE1E69" w:rsidRPr="009F3E36" w:rsidRDefault="00BE1E69"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6403E188"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3F00D74"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6E5B7516" w14:textId="77777777" w:rsidTr="00CF3ACD">
        <w:trPr>
          <w:trHeight w:val="293"/>
        </w:trPr>
        <w:tc>
          <w:tcPr>
            <w:tcW w:w="467" w:type="dxa"/>
            <w:vMerge/>
            <w:vAlign w:val="center"/>
          </w:tcPr>
          <w:p w14:paraId="715D0865"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917F637" w14:textId="77777777" w:rsidR="00BE1E69" w:rsidRPr="00085E0E" w:rsidRDefault="00BE1E69"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474D68A2" w14:textId="77777777" w:rsidR="00BE1E69" w:rsidRPr="009F3E36" w:rsidRDefault="00BE1E69"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7FB3E1B8"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2E74C00"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0063B8B4" w14:textId="77777777" w:rsidTr="00CF3ACD">
        <w:trPr>
          <w:trHeight w:val="293"/>
        </w:trPr>
        <w:tc>
          <w:tcPr>
            <w:tcW w:w="467" w:type="dxa"/>
            <w:vMerge/>
            <w:vAlign w:val="center"/>
          </w:tcPr>
          <w:p w14:paraId="45A7CC12"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14CAAC6" w14:textId="77777777" w:rsidR="00BE1E69" w:rsidRPr="00085E0E" w:rsidRDefault="00BE1E69"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05405EC7" w14:textId="77777777" w:rsidR="00BE1E69" w:rsidRPr="009F3E36" w:rsidRDefault="00BE1E69"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11809A8A"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DB553FD"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66858806" w14:textId="77777777" w:rsidTr="00CF3ACD">
        <w:trPr>
          <w:trHeight w:val="293"/>
        </w:trPr>
        <w:tc>
          <w:tcPr>
            <w:tcW w:w="467" w:type="dxa"/>
            <w:vMerge/>
            <w:vAlign w:val="center"/>
          </w:tcPr>
          <w:p w14:paraId="0CB16FD1"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E1B4EAA" w14:textId="77777777" w:rsidR="00BE1E69" w:rsidRPr="00085E0E" w:rsidRDefault="00BE1E69"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48A59847" w14:textId="77777777" w:rsidR="00BE1E69" w:rsidRPr="009F3E36" w:rsidRDefault="00BE1E69"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13CFC628"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4F1ACF9"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7EBAC743" w14:textId="77777777" w:rsidTr="00CF3ACD">
        <w:trPr>
          <w:trHeight w:val="293"/>
        </w:trPr>
        <w:tc>
          <w:tcPr>
            <w:tcW w:w="467" w:type="dxa"/>
            <w:vMerge/>
            <w:vAlign w:val="center"/>
          </w:tcPr>
          <w:p w14:paraId="2BC03788"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81F1EB9"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2CEA492B" w14:textId="77777777" w:rsidR="00BE1E69" w:rsidRPr="009F3E36" w:rsidRDefault="00BE1E69"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3305C5AC"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F7D2329"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4A62462C" w14:textId="77777777" w:rsidTr="00CF3ACD">
        <w:trPr>
          <w:trHeight w:val="293"/>
        </w:trPr>
        <w:tc>
          <w:tcPr>
            <w:tcW w:w="467" w:type="dxa"/>
            <w:vMerge/>
            <w:vAlign w:val="center"/>
          </w:tcPr>
          <w:p w14:paraId="5E7B60C8"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E3CB3D8"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9CC417B" w14:textId="77777777" w:rsidR="00BE1E69" w:rsidRPr="009F3E36" w:rsidRDefault="00BE1E69"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6BF8E79E"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6DA93BB"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7D24D07E" w14:textId="77777777" w:rsidTr="00CF3ACD">
        <w:trPr>
          <w:trHeight w:val="293"/>
        </w:trPr>
        <w:tc>
          <w:tcPr>
            <w:tcW w:w="467" w:type="dxa"/>
            <w:vMerge/>
            <w:vAlign w:val="center"/>
          </w:tcPr>
          <w:p w14:paraId="372AECA3" w14:textId="77777777" w:rsidR="00BE1E69"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4C4FD37" w14:textId="77777777" w:rsidR="00BE1E69" w:rsidRPr="00085E0E" w:rsidRDefault="00BE1E69"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1432CBD9" w14:textId="77777777" w:rsidR="00BE1E69" w:rsidRPr="009F3E36" w:rsidRDefault="00BE1E69"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BC30564"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3B2CB10"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B44EF7" w14:paraId="3770C605" w14:textId="77777777" w:rsidTr="00CF3ACD">
        <w:trPr>
          <w:trHeight w:val="293"/>
        </w:trPr>
        <w:tc>
          <w:tcPr>
            <w:tcW w:w="467" w:type="dxa"/>
            <w:vMerge w:val="restart"/>
            <w:vAlign w:val="center"/>
          </w:tcPr>
          <w:p w14:paraId="085F6E02" w14:textId="77777777" w:rsidR="00BE1E69" w:rsidRPr="00B44EF7" w:rsidRDefault="00BE1E69"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500BFC7F" w14:textId="77777777" w:rsidR="00BE1E69" w:rsidRPr="00085E0E" w:rsidRDefault="00BE1E69"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76E26FB2" w14:textId="77777777" w:rsidR="00BE1E69" w:rsidRPr="009F3E36" w:rsidRDefault="00BE1E69"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67E3FE84"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30A7FBB9" w14:textId="77777777" w:rsidR="00BE1E69" w:rsidRPr="00B44EF7" w:rsidRDefault="00BE1E69" w:rsidP="00972E82">
            <w:pPr>
              <w:autoSpaceDE w:val="0"/>
              <w:autoSpaceDN w:val="0"/>
              <w:adjustRightInd w:val="0"/>
              <w:spacing w:after="0" w:line="240" w:lineRule="auto"/>
              <w:rPr>
                <w:rFonts w:ascii="Arial" w:eastAsia="Calibri" w:hAnsi="Arial" w:cs="Arial"/>
                <w:color w:val="000000"/>
                <w:sz w:val="12"/>
                <w:szCs w:val="12"/>
                <w:lang w:val="es-ES"/>
              </w:rPr>
            </w:pPr>
          </w:p>
        </w:tc>
      </w:tr>
      <w:tr w:rsidR="00BE1E69" w:rsidRPr="006148C3" w14:paraId="03E68DE7" w14:textId="77777777" w:rsidTr="00CF3ACD">
        <w:trPr>
          <w:trHeight w:val="293"/>
        </w:trPr>
        <w:tc>
          <w:tcPr>
            <w:tcW w:w="467" w:type="dxa"/>
            <w:vMerge/>
            <w:vAlign w:val="center"/>
          </w:tcPr>
          <w:p w14:paraId="7C69712C"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427B07F"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31AB00BB"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0847E4DF"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923F7CF"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B111916" w14:textId="77777777" w:rsidTr="00CF3ACD">
        <w:trPr>
          <w:trHeight w:val="293"/>
        </w:trPr>
        <w:tc>
          <w:tcPr>
            <w:tcW w:w="467" w:type="dxa"/>
            <w:vMerge/>
            <w:vAlign w:val="center"/>
          </w:tcPr>
          <w:p w14:paraId="3EDE9841"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C83DE6F" w14:textId="77777777" w:rsidR="00BE1E69" w:rsidRPr="00085E0E" w:rsidRDefault="00BE1E69"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69F94CF2" w14:textId="77777777" w:rsidR="00BE1E69" w:rsidRDefault="00BE1E69"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1C09CD3D"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F135129"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31D6DFB"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C1022E3" w14:textId="77777777" w:rsidTr="00CF3ACD">
        <w:trPr>
          <w:trHeight w:val="293"/>
        </w:trPr>
        <w:tc>
          <w:tcPr>
            <w:tcW w:w="467" w:type="dxa"/>
            <w:vMerge/>
            <w:vAlign w:val="center"/>
          </w:tcPr>
          <w:p w14:paraId="59FC5834"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0D09C6E" w14:textId="77777777" w:rsidR="00BE1E69" w:rsidRPr="00085E0E" w:rsidRDefault="00BE1E69"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1E0E0420"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1AC10323"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9A22270"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060B4F2" w14:textId="77777777" w:rsidTr="00CF3ACD">
        <w:trPr>
          <w:trHeight w:val="293"/>
        </w:trPr>
        <w:tc>
          <w:tcPr>
            <w:tcW w:w="467" w:type="dxa"/>
            <w:vMerge/>
            <w:vAlign w:val="center"/>
          </w:tcPr>
          <w:p w14:paraId="72175692"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46125C4"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1DF27419"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795C96C8"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0115D3B"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53293E5"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921E335" w14:textId="77777777" w:rsidTr="00CF3ACD">
        <w:trPr>
          <w:trHeight w:val="514"/>
        </w:trPr>
        <w:tc>
          <w:tcPr>
            <w:tcW w:w="467" w:type="dxa"/>
            <w:vMerge/>
            <w:vAlign w:val="center"/>
          </w:tcPr>
          <w:p w14:paraId="790A924F"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59BDE35"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7A85452"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3FB7A90D"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3DD3AB5"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AD916D7" w14:textId="77777777" w:rsidTr="00CF3ACD">
        <w:trPr>
          <w:trHeight w:val="514"/>
        </w:trPr>
        <w:tc>
          <w:tcPr>
            <w:tcW w:w="467" w:type="dxa"/>
            <w:vMerge/>
            <w:vAlign w:val="center"/>
          </w:tcPr>
          <w:p w14:paraId="04163D9A"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445EC26"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9815847" w14:textId="77777777" w:rsidR="00BE1E69" w:rsidRPr="00BE515F"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222479E8"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C657226"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2B071F99" w14:textId="77777777" w:rsidTr="00CF3ACD">
        <w:trPr>
          <w:trHeight w:val="514"/>
        </w:trPr>
        <w:tc>
          <w:tcPr>
            <w:tcW w:w="467" w:type="dxa"/>
            <w:vMerge/>
            <w:vAlign w:val="center"/>
          </w:tcPr>
          <w:p w14:paraId="454DF379"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A8239BA"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0ED8D6E" w14:textId="77777777" w:rsidR="00BE1E69" w:rsidRPr="00BE515F"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44578E47"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DFA010C"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6691258" w14:textId="77777777" w:rsidTr="00CF3ACD">
        <w:trPr>
          <w:trHeight w:val="293"/>
        </w:trPr>
        <w:tc>
          <w:tcPr>
            <w:tcW w:w="467" w:type="dxa"/>
            <w:vMerge/>
            <w:vAlign w:val="center"/>
          </w:tcPr>
          <w:p w14:paraId="4B53FC56"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0043B38"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6D60B439" w14:textId="77777777" w:rsidR="00BE1E69" w:rsidRPr="009F3E36" w:rsidRDefault="00BE1E69"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31EEE9AA"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586FB72"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68D7409" w14:textId="77777777" w:rsidTr="00CF3ACD">
        <w:trPr>
          <w:trHeight w:val="293"/>
        </w:trPr>
        <w:tc>
          <w:tcPr>
            <w:tcW w:w="467" w:type="dxa"/>
            <w:vMerge/>
            <w:vAlign w:val="center"/>
          </w:tcPr>
          <w:p w14:paraId="57F169D9"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376864B"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550ACAA1"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1A0C6519"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88F250E"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A2C1E98" w14:textId="77777777" w:rsidTr="00CF3ACD">
        <w:trPr>
          <w:trHeight w:val="262"/>
        </w:trPr>
        <w:tc>
          <w:tcPr>
            <w:tcW w:w="9209" w:type="dxa"/>
            <w:gridSpan w:val="5"/>
          </w:tcPr>
          <w:p w14:paraId="0BA950F8" w14:textId="77777777" w:rsidR="00BE1E69" w:rsidRDefault="00BE1E69" w:rsidP="00972E82">
            <w:pPr>
              <w:spacing w:after="0" w:line="240" w:lineRule="auto"/>
              <w:jc w:val="center"/>
              <w:rPr>
                <w:rFonts w:ascii="Arial" w:eastAsia="Arial" w:hAnsi="Arial" w:cs="Arial"/>
                <w:b/>
                <w:sz w:val="20"/>
                <w:szCs w:val="20"/>
              </w:rPr>
            </w:pPr>
          </w:p>
          <w:p w14:paraId="7993E972" w14:textId="77777777" w:rsidR="00BE1E69" w:rsidRPr="004A2CF1" w:rsidRDefault="00BE1E69"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3A6FB2D3" w14:textId="77777777" w:rsidR="00BE1E69" w:rsidRPr="006148C3" w:rsidRDefault="00BE1E69"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085E0E" w14:paraId="596A737A" w14:textId="77777777" w:rsidTr="00CF3ACD">
        <w:trPr>
          <w:trHeight w:val="293"/>
        </w:trPr>
        <w:tc>
          <w:tcPr>
            <w:tcW w:w="467" w:type="dxa"/>
            <w:vMerge w:val="restart"/>
            <w:vAlign w:val="center"/>
          </w:tcPr>
          <w:p w14:paraId="399E942C"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p w14:paraId="13A7257E"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p w14:paraId="0E560D85"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p w14:paraId="16516A61"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4C6AD485" w14:textId="77777777" w:rsidR="00BE1E69" w:rsidRPr="006148C3"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3967BE85"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5C04C3BD"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D6182E"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247965AF" w14:textId="77777777" w:rsidTr="00CF3ACD">
        <w:trPr>
          <w:trHeight w:val="293"/>
        </w:trPr>
        <w:tc>
          <w:tcPr>
            <w:tcW w:w="467" w:type="dxa"/>
            <w:vMerge/>
            <w:vAlign w:val="center"/>
          </w:tcPr>
          <w:p w14:paraId="63DCF632" w14:textId="77777777" w:rsidR="00BE1E69"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EDDC511"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0CDDDC0B"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364F54AF"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708A61"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B541D23" w14:textId="77777777" w:rsidTr="00CF3ACD">
        <w:trPr>
          <w:trHeight w:val="293"/>
        </w:trPr>
        <w:tc>
          <w:tcPr>
            <w:tcW w:w="467" w:type="dxa"/>
            <w:vMerge/>
            <w:vAlign w:val="center"/>
          </w:tcPr>
          <w:p w14:paraId="603EB820"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12A7D63" w14:textId="77777777" w:rsidR="00BE1E69" w:rsidRPr="00865A5E"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6193008"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 xml:space="preserve">Original en hoja membretada, del currículum de la Contratista </w:t>
            </w:r>
          </w:p>
          <w:p w14:paraId="7F54806A" w14:textId="77777777" w:rsidR="00BE1E69" w:rsidRPr="009F3E36" w:rsidRDefault="00BE1E69"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7CF56B8"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3EC68F"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0D4DE033" w14:textId="77777777" w:rsidTr="00046A07">
        <w:trPr>
          <w:trHeight w:val="204"/>
        </w:trPr>
        <w:tc>
          <w:tcPr>
            <w:tcW w:w="467" w:type="dxa"/>
            <w:vMerge/>
            <w:vAlign w:val="center"/>
          </w:tcPr>
          <w:p w14:paraId="24EEA29B"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1E0D472"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94305D6" w14:textId="77777777" w:rsidR="00BE1E69" w:rsidRPr="00085E0E" w:rsidRDefault="00BE1E69"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L</w:t>
            </w:r>
            <w:r w:rsidRPr="00085E0E">
              <w:rPr>
                <w:rFonts w:ascii="Montserrat" w:eastAsia="Times New Roman" w:hAnsi="Montserrat" w:cs="Arial"/>
                <w:snapToGrid w:val="0"/>
                <w:sz w:val="16"/>
                <w:szCs w:val="16"/>
                <w:lang w:eastAsia="es-ES"/>
              </w:rPr>
              <w:t xml:space="preserve">istado de los </w:t>
            </w:r>
            <w:r>
              <w:rPr>
                <w:rFonts w:ascii="Montserrat" w:eastAsia="Times New Roman" w:hAnsi="Montserrat" w:cs="Arial"/>
                <w:snapToGrid w:val="0"/>
                <w:sz w:val="16"/>
                <w:szCs w:val="16"/>
                <w:lang w:eastAsia="es-ES"/>
              </w:rPr>
              <w:t>trabajos</w:t>
            </w:r>
            <w:r w:rsidRPr="00085E0E">
              <w:rPr>
                <w:rFonts w:ascii="Montserrat" w:eastAsia="Times New Roman" w:hAnsi="Montserrat" w:cs="Arial"/>
                <w:snapToGrid w:val="0"/>
                <w:sz w:val="16"/>
                <w:szCs w:val="16"/>
                <w:lang w:eastAsia="es-ES"/>
              </w:rPr>
              <w:t xml:space="preserve"> similares, ejecutadas cinco años anteriores a la presente convocatoria, en el sector público y/o privado. Anexando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7B43B649"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B4FCA9"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7C41D279" w14:textId="77777777" w:rsidTr="00CF3ACD">
        <w:trPr>
          <w:trHeight w:val="293"/>
        </w:trPr>
        <w:tc>
          <w:tcPr>
            <w:tcW w:w="467" w:type="dxa"/>
            <w:vMerge/>
            <w:vAlign w:val="center"/>
          </w:tcPr>
          <w:p w14:paraId="7F9EC14A"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86A4001"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F260D40" w14:textId="77777777" w:rsidR="00BE1E69" w:rsidRPr="00085E0E" w:rsidRDefault="00BE1E69"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ganigrama</w:t>
            </w:r>
          </w:p>
        </w:tc>
        <w:tc>
          <w:tcPr>
            <w:tcW w:w="425" w:type="dxa"/>
          </w:tcPr>
          <w:p w14:paraId="21D73482"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061433"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040F9C02" w14:textId="77777777" w:rsidTr="00CF3ACD">
        <w:trPr>
          <w:trHeight w:val="293"/>
        </w:trPr>
        <w:tc>
          <w:tcPr>
            <w:tcW w:w="467" w:type="dxa"/>
            <w:vMerge/>
            <w:vAlign w:val="center"/>
          </w:tcPr>
          <w:p w14:paraId="04346605"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93A7D3E"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03E3B2E8" w14:textId="77777777" w:rsidR="00BE1E69" w:rsidRPr="00085E0E" w:rsidRDefault="00BE1E69"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515319AA"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0C6F1D"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61BC6A10" w14:textId="77777777" w:rsidTr="00CF3ACD">
        <w:trPr>
          <w:trHeight w:val="293"/>
        </w:trPr>
        <w:tc>
          <w:tcPr>
            <w:tcW w:w="467" w:type="dxa"/>
            <w:vMerge/>
            <w:vAlign w:val="center"/>
          </w:tcPr>
          <w:p w14:paraId="65E09E90"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52FF019"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B1ADD9A" w14:textId="77777777" w:rsidR="00BE1E69" w:rsidRPr="00085E0E" w:rsidRDefault="00BE1E69"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60B433C9"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3393DC"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2A5E2BE8" w14:textId="77777777" w:rsidTr="00CF3ACD">
        <w:trPr>
          <w:trHeight w:val="293"/>
        </w:trPr>
        <w:tc>
          <w:tcPr>
            <w:tcW w:w="467" w:type="dxa"/>
            <w:vMerge/>
            <w:vAlign w:val="center"/>
          </w:tcPr>
          <w:p w14:paraId="143DCD7E"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20120E9"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0583EB9" w14:textId="77777777" w:rsidR="00BE1E69" w:rsidRPr="00085E0E" w:rsidRDefault="00BE1E69"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746AFBE5"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4E8557"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24EB85FA" w14:textId="77777777" w:rsidTr="00CF3ACD">
        <w:trPr>
          <w:trHeight w:val="293"/>
        </w:trPr>
        <w:tc>
          <w:tcPr>
            <w:tcW w:w="467" w:type="dxa"/>
            <w:vMerge/>
            <w:vAlign w:val="center"/>
          </w:tcPr>
          <w:p w14:paraId="79C719D3"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636BCD8"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CF79AC9" w14:textId="77777777" w:rsidR="00BE1E69" w:rsidRPr="00085E0E" w:rsidRDefault="00BE1E69"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21F9F593"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4ED91B"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175A1648" w14:textId="77777777" w:rsidTr="00CF3ACD">
        <w:trPr>
          <w:trHeight w:val="293"/>
        </w:trPr>
        <w:tc>
          <w:tcPr>
            <w:tcW w:w="467" w:type="dxa"/>
            <w:vMerge/>
            <w:vAlign w:val="center"/>
          </w:tcPr>
          <w:p w14:paraId="7A7F7EE4"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833DE14"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8DB5272"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20F6CD90"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38C13D"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6D0D01EB" w14:textId="77777777" w:rsidTr="00CF3ACD">
        <w:trPr>
          <w:trHeight w:val="293"/>
        </w:trPr>
        <w:tc>
          <w:tcPr>
            <w:tcW w:w="467" w:type="dxa"/>
            <w:vMerge/>
            <w:vAlign w:val="center"/>
          </w:tcPr>
          <w:p w14:paraId="761588D1"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32EB0C3"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214005FA"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30321932"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CFD50AF"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7A58EFEC" w14:textId="77777777" w:rsidTr="00CF3ACD">
        <w:trPr>
          <w:trHeight w:val="293"/>
        </w:trPr>
        <w:tc>
          <w:tcPr>
            <w:tcW w:w="467" w:type="dxa"/>
            <w:vMerge/>
            <w:vAlign w:val="center"/>
          </w:tcPr>
          <w:p w14:paraId="270F84FD"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96DB80D"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13A91E8" w14:textId="77777777" w:rsidR="00BE1E69" w:rsidRPr="002377C2"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5EFC3A2F"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51132A"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741DFB59" w14:textId="77777777" w:rsidTr="00CF3ACD">
        <w:trPr>
          <w:trHeight w:val="293"/>
        </w:trPr>
        <w:tc>
          <w:tcPr>
            <w:tcW w:w="467" w:type="dxa"/>
            <w:vMerge/>
            <w:vAlign w:val="center"/>
          </w:tcPr>
          <w:p w14:paraId="40F91D61"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E8FAC4"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7E8F398" w14:textId="77777777" w:rsidR="00BE1E69" w:rsidRPr="002377C2"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5ED5BF25"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12DFBC"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0041C2C4" w14:textId="77777777" w:rsidTr="00CF3ACD">
        <w:trPr>
          <w:trHeight w:val="293"/>
        </w:trPr>
        <w:tc>
          <w:tcPr>
            <w:tcW w:w="467" w:type="dxa"/>
            <w:vMerge/>
            <w:vAlign w:val="center"/>
          </w:tcPr>
          <w:p w14:paraId="3D406D2F"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BA9749F"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EEBDBB7"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1958E150"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C867C6"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655EF51" w14:textId="77777777" w:rsidTr="00CF3ACD">
        <w:trPr>
          <w:trHeight w:val="293"/>
        </w:trPr>
        <w:tc>
          <w:tcPr>
            <w:tcW w:w="467" w:type="dxa"/>
            <w:vMerge/>
            <w:vAlign w:val="center"/>
          </w:tcPr>
          <w:p w14:paraId="75D996A5"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77526AE"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459BCB3" w14:textId="77777777" w:rsidR="00BE1E69" w:rsidRPr="002377C2"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21A8F08D"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211CAC"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0230F47D" w14:textId="77777777" w:rsidTr="00CF3ACD">
        <w:trPr>
          <w:trHeight w:val="293"/>
        </w:trPr>
        <w:tc>
          <w:tcPr>
            <w:tcW w:w="467" w:type="dxa"/>
            <w:vMerge/>
            <w:vAlign w:val="center"/>
          </w:tcPr>
          <w:p w14:paraId="19CAC16F"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26B6BFC"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3E1A5FEA"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4DE64C9"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CD1F27"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22A9829C" w14:textId="77777777" w:rsidTr="00CF3ACD">
        <w:trPr>
          <w:trHeight w:val="293"/>
        </w:trPr>
        <w:tc>
          <w:tcPr>
            <w:tcW w:w="467" w:type="dxa"/>
            <w:vMerge/>
            <w:vAlign w:val="center"/>
          </w:tcPr>
          <w:p w14:paraId="2B20004E"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5B88037"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121B7A3A"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432CB80B"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59D67F2"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91DA66E" w14:textId="77777777" w:rsidTr="00CF3ACD">
        <w:trPr>
          <w:trHeight w:val="293"/>
        </w:trPr>
        <w:tc>
          <w:tcPr>
            <w:tcW w:w="467" w:type="dxa"/>
            <w:vMerge/>
            <w:vAlign w:val="center"/>
          </w:tcPr>
          <w:p w14:paraId="5C047063"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1587E60"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2AF4FEBF"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13DD9F02"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829DD5A"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1AF8FAD6" w14:textId="77777777" w:rsidTr="00CF3ACD">
        <w:trPr>
          <w:trHeight w:val="293"/>
        </w:trPr>
        <w:tc>
          <w:tcPr>
            <w:tcW w:w="467" w:type="dxa"/>
            <w:vMerge/>
            <w:vAlign w:val="center"/>
          </w:tcPr>
          <w:p w14:paraId="4186908B"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2640261"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31BC33EE"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1C21127F"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BCF4E3B"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63F70471" w14:textId="77777777" w:rsidTr="00CF3ACD">
        <w:trPr>
          <w:trHeight w:val="293"/>
        </w:trPr>
        <w:tc>
          <w:tcPr>
            <w:tcW w:w="467" w:type="dxa"/>
            <w:vMerge/>
            <w:vAlign w:val="center"/>
          </w:tcPr>
          <w:p w14:paraId="5CBBAF91"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74B46FD"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0DEF0E50"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704C198"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83B656"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BFD1577" w14:textId="77777777" w:rsidTr="00CF3ACD">
        <w:trPr>
          <w:trHeight w:val="293"/>
        </w:trPr>
        <w:tc>
          <w:tcPr>
            <w:tcW w:w="467" w:type="dxa"/>
            <w:vMerge/>
            <w:vAlign w:val="center"/>
          </w:tcPr>
          <w:p w14:paraId="16723EFE"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7E744E1"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E4A44D4" w14:textId="77777777" w:rsidR="00BE1E69" w:rsidRPr="002377C2"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423F51BB"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2F4F2C"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6B783143" w14:textId="77777777" w:rsidTr="00CF3ACD">
        <w:trPr>
          <w:trHeight w:val="293"/>
        </w:trPr>
        <w:tc>
          <w:tcPr>
            <w:tcW w:w="467" w:type="dxa"/>
            <w:vMerge/>
            <w:vAlign w:val="center"/>
          </w:tcPr>
          <w:p w14:paraId="772D3ED5" w14:textId="77777777" w:rsidR="00BE1E69" w:rsidRPr="006148C3" w:rsidRDefault="00BE1E69"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DD071F5" w14:textId="77777777" w:rsidR="00BE1E69" w:rsidRDefault="00BE1E69"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60B09227" w14:textId="77777777" w:rsidR="00BE1E69" w:rsidRPr="00085E0E" w:rsidRDefault="00BE1E69"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70E3CD50"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486C86" w14:textId="77777777" w:rsidR="00BE1E69" w:rsidRPr="00085E0E" w:rsidRDefault="00BE1E69"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262152D" w14:textId="77777777" w:rsidTr="00CF3ACD">
        <w:trPr>
          <w:trHeight w:val="293"/>
        </w:trPr>
        <w:tc>
          <w:tcPr>
            <w:tcW w:w="885" w:type="dxa"/>
            <w:gridSpan w:val="2"/>
            <w:vAlign w:val="center"/>
          </w:tcPr>
          <w:p w14:paraId="7D06B66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05913A69"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2F7A7449"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CBD975"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79B9435E" w14:textId="77777777" w:rsidTr="00CF3ACD">
        <w:trPr>
          <w:trHeight w:val="293"/>
        </w:trPr>
        <w:tc>
          <w:tcPr>
            <w:tcW w:w="467" w:type="dxa"/>
            <w:vMerge w:val="restart"/>
            <w:vAlign w:val="center"/>
          </w:tcPr>
          <w:p w14:paraId="77D3379C"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7D095AD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6AEE33EE"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4F4B2539"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DFEDFA"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1DCCD210" w14:textId="77777777" w:rsidTr="00CF3ACD">
        <w:trPr>
          <w:trHeight w:val="293"/>
        </w:trPr>
        <w:tc>
          <w:tcPr>
            <w:tcW w:w="467" w:type="dxa"/>
            <w:vMerge/>
            <w:vAlign w:val="center"/>
          </w:tcPr>
          <w:p w14:paraId="535A6C27"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F3E983"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7E521C28"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2F0F1501"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A5A58C"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12190A1B" w14:textId="77777777" w:rsidTr="00CF3ACD">
        <w:trPr>
          <w:trHeight w:val="293"/>
        </w:trPr>
        <w:tc>
          <w:tcPr>
            <w:tcW w:w="467" w:type="dxa"/>
            <w:vMerge/>
            <w:vAlign w:val="center"/>
          </w:tcPr>
          <w:p w14:paraId="55A3805C"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C802D5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5C59A18D"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75978ACA"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B46F27"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27E32FF2" w14:textId="77777777" w:rsidTr="00CF3ACD">
        <w:trPr>
          <w:trHeight w:val="293"/>
        </w:trPr>
        <w:tc>
          <w:tcPr>
            <w:tcW w:w="467" w:type="dxa"/>
            <w:vMerge/>
            <w:vAlign w:val="center"/>
          </w:tcPr>
          <w:p w14:paraId="65A5669A"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55E1603"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557F326D"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0BBE686D"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B8D57F"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1CBB0B6E" w14:textId="77777777" w:rsidTr="00CF3ACD">
        <w:trPr>
          <w:trHeight w:val="293"/>
        </w:trPr>
        <w:tc>
          <w:tcPr>
            <w:tcW w:w="467" w:type="dxa"/>
            <w:vMerge/>
            <w:vAlign w:val="center"/>
          </w:tcPr>
          <w:p w14:paraId="51B32357"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5FA4EF"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04746FB"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597AE313"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662C36"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45388674" w14:textId="77777777" w:rsidTr="00CF3ACD">
        <w:trPr>
          <w:trHeight w:val="293"/>
        </w:trPr>
        <w:tc>
          <w:tcPr>
            <w:tcW w:w="467" w:type="dxa"/>
            <w:vMerge/>
            <w:vAlign w:val="center"/>
          </w:tcPr>
          <w:p w14:paraId="4EB23F72"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738D301"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A0397FE"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06EAC1D2"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1A40E5"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03F7365F" w14:textId="77777777" w:rsidTr="00CF3ACD">
        <w:trPr>
          <w:trHeight w:val="293"/>
        </w:trPr>
        <w:tc>
          <w:tcPr>
            <w:tcW w:w="467" w:type="dxa"/>
            <w:vMerge/>
            <w:vAlign w:val="center"/>
          </w:tcPr>
          <w:p w14:paraId="248AF452"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CBC203"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00DEA6DD"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78B4217C"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1758189"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65F8547D" w14:textId="77777777" w:rsidTr="00CF3ACD">
        <w:trPr>
          <w:trHeight w:val="293"/>
        </w:trPr>
        <w:tc>
          <w:tcPr>
            <w:tcW w:w="467" w:type="dxa"/>
            <w:vMerge/>
            <w:vAlign w:val="center"/>
          </w:tcPr>
          <w:p w14:paraId="3DED8692"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506162"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12B4DE59"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3FC2A578"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52BBB8"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182619F2" w14:textId="77777777" w:rsidTr="00CF3ACD">
        <w:trPr>
          <w:trHeight w:val="293"/>
        </w:trPr>
        <w:tc>
          <w:tcPr>
            <w:tcW w:w="467" w:type="dxa"/>
            <w:vMerge/>
            <w:vAlign w:val="center"/>
          </w:tcPr>
          <w:p w14:paraId="02CE26AA"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AE06C6"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6446AA8E"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0609E527"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4A8BB4C"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74ADB315" w14:textId="77777777" w:rsidTr="00CF3ACD">
        <w:trPr>
          <w:trHeight w:val="293"/>
        </w:trPr>
        <w:tc>
          <w:tcPr>
            <w:tcW w:w="467" w:type="dxa"/>
            <w:vMerge/>
            <w:vAlign w:val="center"/>
          </w:tcPr>
          <w:p w14:paraId="08BE0965"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D7B2F2B"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79CD8FC2"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5E111184"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D9E186"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5A0E7F34" w14:textId="77777777" w:rsidTr="00CF3ACD">
        <w:trPr>
          <w:trHeight w:val="293"/>
        </w:trPr>
        <w:tc>
          <w:tcPr>
            <w:tcW w:w="467" w:type="dxa"/>
            <w:vMerge/>
            <w:vAlign w:val="center"/>
          </w:tcPr>
          <w:p w14:paraId="46BC31ED"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CD43055"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34F018D"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8FB3B70"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92420E3"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4CA80FEB" w14:textId="77777777" w:rsidTr="00CF3ACD">
        <w:trPr>
          <w:trHeight w:val="293"/>
        </w:trPr>
        <w:tc>
          <w:tcPr>
            <w:tcW w:w="467" w:type="dxa"/>
            <w:vMerge/>
            <w:vAlign w:val="center"/>
          </w:tcPr>
          <w:p w14:paraId="7932C674"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BF444CE"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550065A1"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0B47C6AE"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9DB7FB"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4A6519DE" w14:textId="77777777" w:rsidTr="00CF3ACD">
        <w:trPr>
          <w:trHeight w:val="293"/>
        </w:trPr>
        <w:tc>
          <w:tcPr>
            <w:tcW w:w="467" w:type="dxa"/>
            <w:vMerge/>
            <w:vAlign w:val="center"/>
          </w:tcPr>
          <w:p w14:paraId="66778E40"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3990BF6"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716CA69E"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7040FBD3"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0809B462"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59C846"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5B65B513" w14:textId="77777777" w:rsidTr="00CF3ACD">
        <w:trPr>
          <w:trHeight w:val="293"/>
        </w:trPr>
        <w:tc>
          <w:tcPr>
            <w:tcW w:w="467" w:type="dxa"/>
            <w:vMerge/>
            <w:vAlign w:val="center"/>
          </w:tcPr>
          <w:p w14:paraId="239E3DFB"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8BC81FB"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2D32BB6"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3A40C16E"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1496A68"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8402A1"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488AB0FE" w14:textId="77777777" w:rsidTr="00CF3ACD">
        <w:trPr>
          <w:trHeight w:val="293"/>
        </w:trPr>
        <w:tc>
          <w:tcPr>
            <w:tcW w:w="467" w:type="dxa"/>
            <w:vMerge/>
            <w:vAlign w:val="center"/>
          </w:tcPr>
          <w:p w14:paraId="67E08AE4"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C3D49BC"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46428345"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00B2BCF8"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40833D5"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B965FF"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68008FA0" w14:textId="77777777" w:rsidTr="00CF3ACD">
        <w:trPr>
          <w:trHeight w:val="293"/>
        </w:trPr>
        <w:tc>
          <w:tcPr>
            <w:tcW w:w="467" w:type="dxa"/>
            <w:vMerge/>
            <w:vAlign w:val="center"/>
          </w:tcPr>
          <w:p w14:paraId="0BB4D373"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32087B8"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2036661"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577B441F"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EF12B89"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20022E"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9E00F2E" w14:textId="77777777" w:rsidTr="00CF3ACD">
        <w:trPr>
          <w:trHeight w:val="293"/>
        </w:trPr>
        <w:tc>
          <w:tcPr>
            <w:tcW w:w="467" w:type="dxa"/>
            <w:vMerge/>
            <w:vAlign w:val="center"/>
          </w:tcPr>
          <w:p w14:paraId="7892E322"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62092C7"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AABA6D9"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462CA268"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95F45E0"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0870E7"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0C82BF8C" w14:textId="77777777" w:rsidTr="00CF3ACD">
        <w:trPr>
          <w:trHeight w:val="293"/>
        </w:trPr>
        <w:tc>
          <w:tcPr>
            <w:tcW w:w="467" w:type="dxa"/>
            <w:vMerge/>
            <w:vAlign w:val="center"/>
          </w:tcPr>
          <w:p w14:paraId="63B33991"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DB4520E"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39BCCFE2"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1B7FE10D"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3E9824C"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0385788"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BE1E69" w:rsidRPr="00085E0E" w14:paraId="38F23658" w14:textId="77777777" w:rsidTr="00CF3ACD">
        <w:trPr>
          <w:trHeight w:val="293"/>
        </w:trPr>
        <w:tc>
          <w:tcPr>
            <w:tcW w:w="467" w:type="dxa"/>
            <w:vAlign w:val="center"/>
          </w:tcPr>
          <w:p w14:paraId="0EFB07C0" w14:textId="77777777" w:rsidR="00BE1E69"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4F6500D8" w14:textId="77777777" w:rsidR="00BE1E69"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0DE4096" w14:textId="77777777" w:rsidR="00BE1E69" w:rsidRPr="00D71E2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1960A20C"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B355B09" w14:textId="77777777" w:rsidR="00BE1E69" w:rsidRPr="00085E0E"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3F1BB226" w14:textId="77777777" w:rsidR="00BE1E69" w:rsidRDefault="00BE1E69"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E1E69" w:rsidRPr="006148C3" w14:paraId="2280B0C4" w14:textId="77777777" w:rsidTr="00966902">
        <w:trPr>
          <w:trHeight w:val="293"/>
        </w:trPr>
        <w:tc>
          <w:tcPr>
            <w:tcW w:w="9634" w:type="dxa"/>
            <w:vAlign w:val="center"/>
          </w:tcPr>
          <w:p w14:paraId="248E3007" w14:textId="77777777" w:rsidR="00BE1E69" w:rsidRPr="00516F95" w:rsidRDefault="00BE1E69" w:rsidP="00972E82">
            <w:pPr>
              <w:spacing w:after="0" w:line="240" w:lineRule="auto"/>
              <w:jc w:val="center"/>
              <w:rPr>
                <w:rFonts w:ascii="Arial" w:eastAsia="Arial" w:hAnsi="Arial" w:cs="Arial"/>
                <w:b/>
                <w:sz w:val="10"/>
                <w:szCs w:val="10"/>
              </w:rPr>
            </w:pPr>
          </w:p>
          <w:p w14:paraId="7DD5364F" w14:textId="77777777" w:rsidR="00BE1E69" w:rsidRDefault="00BE1E69"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7791769F" w14:textId="77777777" w:rsidR="00BE1E69" w:rsidRPr="00516F95" w:rsidRDefault="00BE1E69"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BE1E69" w:rsidRPr="006148C3" w14:paraId="7E50C389"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3E0A248C" w14:textId="77777777" w:rsidR="00BE1E69" w:rsidRPr="00E13A94"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2628E46E" w14:textId="77777777" w:rsidR="00BE1E69" w:rsidRPr="00085E0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09D01413"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0E9ED4A7"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D8704D2"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B6A59CC" w14:textId="77777777" w:rsidR="00BE1E69" w:rsidRPr="00E13A94"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3A03F134"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444928B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45ACB420"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25801B4B"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FD0B3EC" w14:textId="77777777" w:rsidR="00BE1E69" w:rsidRPr="00E13A94"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54933116"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2DCEF65B"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7CDC0F8"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B70E7FA"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A3064E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3EA3CBF0" w14:textId="77777777" w:rsidR="00BE1E69" w:rsidRPr="00E13A94"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2CD378CD" w14:textId="77777777" w:rsidR="00BE1E69" w:rsidRPr="00085E0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47CE164E"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83A9344"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B8EFB8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D9AE905" w14:textId="77777777" w:rsidR="00BE1E69" w:rsidRPr="00E13A94"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AEA6A7D"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4E04190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41C0D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CEB0BE2"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75334B8" w14:textId="77777777" w:rsidR="00BE1E69" w:rsidRPr="00E13A94" w:rsidRDefault="00BE1E69"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1E1A3ACE" w14:textId="77777777" w:rsidR="00BE1E69" w:rsidRPr="00B758B0"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6F4EC10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B4F5134"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7070756"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1033CEB2"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2E8D443A"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7C7F3C6F"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383E6696"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F2507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517B5AD" w14:textId="77777777" w:rsidTr="00966902">
        <w:trPr>
          <w:trHeight w:val="279"/>
        </w:trPr>
        <w:tc>
          <w:tcPr>
            <w:tcW w:w="804" w:type="dxa"/>
            <w:vMerge/>
            <w:tcBorders>
              <w:left w:val="single" w:sz="4" w:space="0" w:color="auto"/>
              <w:right w:val="single" w:sz="4" w:space="0" w:color="auto"/>
            </w:tcBorders>
            <w:vAlign w:val="center"/>
          </w:tcPr>
          <w:p w14:paraId="33B110A3"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AD7FF01"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3B5E8F46" w14:textId="77777777" w:rsidR="00BE1E69" w:rsidRPr="00500D6A"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5AB35F7"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420DCA"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EB545FB" w14:textId="77777777" w:rsidTr="00966902">
        <w:trPr>
          <w:trHeight w:val="279"/>
        </w:trPr>
        <w:tc>
          <w:tcPr>
            <w:tcW w:w="804" w:type="dxa"/>
            <w:vMerge/>
            <w:tcBorders>
              <w:left w:val="single" w:sz="4" w:space="0" w:color="auto"/>
              <w:right w:val="single" w:sz="4" w:space="0" w:color="auto"/>
            </w:tcBorders>
            <w:vAlign w:val="center"/>
          </w:tcPr>
          <w:p w14:paraId="29A1B000"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3AE9B71C"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3226F1C" w14:textId="77777777" w:rsidR="00BE1E69" w:rsidRPr="00500D6A"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4B0D5904"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1CD21B"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1C09B1C" w14:textId="77777777" w:rsidTr="00966902">
        <w:trPr>
          <w:trHeight w:val="279"/>
        </w:trPr>
        <w:tc>
          <w:tcPr>
            <w:tcW w:w="804" w:type="dxa"/>
            <w:vMerge/>
            <w:tcBorders>
              <w:left w:val="single" w:sz="4" w:space="0" w:color="auto"/>
              <w:right w:val="single" w:sz="4" w:space="0" w:color="auto"/>
            </w:tcBorders>
            <w:vAlign w:val="center"/>
          </w:tcPr>
          <w:p w14:paraId="2B4A5E70"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F15C7A0"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61983644"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766B32F" w14:textId="77777777" w:rsidR="00BE1E69" w:rsidRPr="00500D6A"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29F4DBCE"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A13D7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25C09B98"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250B4B94"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3D5F2E67" w14:textId="77777777" w:rsidR="00BE1E69" w:rsidRPr="00E13A94"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078403C2"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E90D0E3" w14:textId="77777777" w:rsidR="00BE1E69" w:rsidRPr="00500D6A"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44AA832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C759421"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45BB72B9"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691DD562"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388FEF29"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4D6DA94"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418C1BB5" w14:textId="77777777" w:rsidR="00BE1E69" w:rsidRPr="001B1620"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70FD495"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55B2C3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CEA131D"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432D0716"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175B5B4"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BC884A6"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6958802" w14:textId="77777777" w:rsidR="00BE1E69" w:rsidRPr="00B928E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518F74F0"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7860E95"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2D89621" w14:textId="77777777" w:rsidTr="00966902">
        <w:trPr>
          <w:trHeight w:val="51"/>
        </w:trPr>
        <w:tc>
          <w:tcPr>
            <w:tcW w:w="850" w:type="dxa"/>
            <w:gridSpan w:val="2"/>
            <w:vMerge/>
            <w:tcBorders>
              <w:left w:val="single" w:sz="4" w:space="0" w:color="auto"/>
              <w:right w:val="single" w:sz="4" w:space="0" w:color="auto"/>
            </w:tcBorders>
            <w:vAlign w:val="center"/>
          </w:tcPr>
          <w:p w14:paraId="7AEC2715"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0A451E1"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4AE60B51"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764CEF73"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08B047E"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381709"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4D9A3822" w14:textId="77777777" w:rsidTr="00966902">
        <w:trPr>
          <w:trHeight w:val="51"/>
        </w:trPr>
        <w:tc>
          <w:tcPr>
            <w:tcW w:w="850" w:type="dxa"/>
            <w:gridSpan w:val="2"/>
            <w:vMerge/>
            <w:tcBorders>
              <w:left w:val="single" w:sz="4" w:space="0" w:color="auto"/>
              <w:right w:val="single" w:sz="4" w:space="0" w:color="auto"/>
            </w:tcBorders>
            <w:vAlign w:val="center"/>
          </w:tcPr>
          <w:p w14:paraId="3A04378C"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ED3BB3E"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BC31B02"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76EFDB43"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ABB9AB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2C392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93582F4" w14:textId="77777777" w:rsidTr="00966902">
        <w:trPr>
          <w:trHeight w:val="51"/>
        </w:trPr>
        <w:tc>
          <w:tcPr>
            <w:tcW w:w="850" w:type="dxa"/>
            <w:gridSpan w:val="2"/>
            <w:vMerge/>
            <w:tcBorders>
              <w:left w:val="single" w:sz="4" w:space="0" w:color="auto"/>
              <w:right w:val="single" w:sz="4" w:space="0" w:color="auto"/>
            </w:tcBorders>
            <w:vAlign w:val="center"/>
          </w:tcPr>
          <w:p w14:paraId="30684074"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A7D5C49"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64A3490"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07CF3C34" w14:textId="77777777" w:rsidR="00BE1E69" w:rsidRPr="00B928E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44539B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C4A687"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07C926C" w14:textId="77777777" w:rsidTr="00966902">
        <w:trPr>
          <w:trHeight w:val="51"/>
        </w:trPr>
        <w:tc>
          <w:tcPr>
            <w:tcW w:w="850" w:type="dxa"/>
            <w:gridSpan w:val="2"/>
            <w:vMerge/>
            <w:tcBorders>
              <w:left w:val="single" w:sz="4" w:space="0" w:color="auto"/>
              <w:right w:val="single" w:sz="4" w:space="0" w:color="auto"/>
            </w:tcBorders>
            <w:vAlign w:val="center"/>
          </w:tcPr>
          <w:p w14:paraId="54ED926C"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9171386"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4554D0CC"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1DB092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FA5430"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E40F051"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260A2309"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DEED606" w14:textId="77777777" w:rsidR="00BE1E69" w:rsidRPr="0042151C" w:rsidRDefault="00BE1E69"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7E95A880"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4E6E2E4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3F3779E"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49E76C6A" w14:textId="77777777" w:rsidTr="00966902">
        <w:trPr>
          <w:trHeight w:val="585"/>
        </w:trPr>
        <w:tc>
          <w:tcPr>
            <w:tcW w:w="1267" w:type="dxa"/>
            <w:gridSpan w:val="3"/>
            <w:vMerge w:val="restart"/>
            <w:tcBorders>
              <w:left w:val="single" w:sz="4" w:space="0" w:color="auto"/>
              <w:right w:val="single" w:sz="4" w:space="0" w:color="auto"/>
            </w:tcBorders>
            <w:vAlign w:val="center"/>
          </w:tcPr>
          <w:p w14:paraId="7C504071"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2DC53A45"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02592F6E" w14:textId="77777777" w:rsidR="00BE1E69" w:rsidRPr="00B928E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327D3194"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7E3D177"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80C9AC6"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4E370276"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F664E8C"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02E016FF" w14:textId="77777777" w:rsidR="00BE1E69" w:rsidRPr="00B928E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9DEE8B6"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92712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2036020"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569A6616"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7C4B30C1"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B9A695A" w14:textId="77777777" w:rsidR="00BE1E69" w:rsidRPr="00315738"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1DC88AAC" w14:textId="77777777" w:rsidR="00BE1E69" w:rsidRPr="00B928E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17CAE65"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3B1E3A"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BD908BF"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68B8949" w14:textId="77777777" w:rsidR="00BE1E69" w:rsidRDefault="00BE1E69"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21E914F"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9B94ABB" w14:textId="77777777" w:rsidR="00BE1E69" w:rsidRPr="00315738"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1474C945" w14:textId="77777777" w:rsidR="00BE1E69" w:rsidRPr="00315738"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F5A0DAB"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CCB3C67"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C175B8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0314C40" w14:textId="77777777" w:rsidR="00BE1E69" w:rsidRDefault="00BE1E69"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E46E3F4"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0A3E408" w14:textId="77777777" w:rsidR="00BE1E69" w:rsidRPr="00315738"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A6FB8F5" w14:textId="77777777" w:rsidR="00BE1E69" w:rsidRPr="00B928E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2B1775BB"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0C61F9"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36CDDCA"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71F5496" w14:textId="77777777" w:rsidR="00BE1E69" w:rsidRDefault="00BE1E69"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7FCD2C9"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92F501F" w14:textId="77777777" w:rsidR="00BE1E69" w:rsidRPr="00B928E9" w:rsidRDefault="00BE1E69"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67218CB3"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1FAE4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550FA3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285509E" w14:textId="77777777" w:rsidR="00BE1E69" w:rsidRDefault="00BE1E69"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F72AD1D"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4D682B11" w14:textId="77777777" w:rsidR="00BE1E69" w:rsidRPr="00B928E9" w:rsidRDefault="00BE1E69"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30491CD8" w14:textId="77777777" w:rsidR="00BE1E69" w:rsidRPr="005F4BA2"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7FE452F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505B9CC"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E9D153C" w14:textId="77777777" w:rsidR="00BE1E69" w:rsidRDefault="00BE1E69"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B446A40"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AACEFB7" w14:textId="77777777" w:rsidR="00BE1E69" w:rsidRPr="00B928E9" w:rsidRDefault="00BE1E69"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577530D9"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5DFC7E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35014CB"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7B593C3"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4BF272B6"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F2785E9"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A4914A9"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0AA6925"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906A70"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9725B85" w14:textId="77777777" w:rsidTr="00966902">
        <w:trPr>
          <w:trHeight w:val="51"/>
        </w:trPr>
        <w:tc>
          <w:tcPr>
            <w:tcW w:w="850" w:type="dxa"/>
            <w:gridSpan w:val="2"/>
            <w:vMerge w:val="restart"/>
            <w:tcBorders>
              <w:left w:val="single" w:sz="4" w:space="0" w:color="auto"/>
              <w:right w:val="single" w:sz="4" w:space="0" w:color="auto"/>
            </w:tcBorders>
            <w:vAlign w:val="center"/>
          </w:tcPr>
          <w:p w14:paraId="423A8760" w14:textId="77777777" w:rsidR="00BE1E69" w:rsidRPr="00E13A94" w:rsidRDefault="00BE1E69"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5A6844F1"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D29ADEF" w14:textId="77777777" w:rsidR="00BE1E69" w:rsidRPr="009F3E36" w:rsidRDefault="00BE1E69"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7302A89A"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80B02A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23CC4CD3" w14:textId="77777777" w:rsidTr="00966902">
        <w:trPr>
          <w:trHeight w:val="51"/>
        </w:trPr>
        <w:tc>
          <w:tcPr>
            <w:tcW w:w="850" w:type="dxa"/>
            <w:gridSpan w:val="2"/>
            <w:vMerge/>
            <w:tcBorders>
              <w:left w:val="single" w:sz="4" w:space="0" w:color="auto"/>
              <w:right w:val="single" w:sz="4" w:space="0" w:color="auto"/>
            </w:tcBorders>
            <w:vAlign w:val="center"/>
          </w:tcPr>
          <w:p w14:paraId="632DF1C1"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4A05D4A"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4727DA77" w14:textId="77777777" w:rsidR="00BE1E69" w:rsidRPr="008E51A4" w:rsidRDefault="00BE1E69"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5EF4E75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45CB658"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8172AAA" w14:textId="77777777" w:rsidTr="00966902">
        <w:trPr>
          <w:trHeight w:val="51"/>
        </w:trPr>
        <w:tc>
          <w:tcPr>
            <w:tcW w:w="850" w:type="dxa"/>
            <w:gridSpan w:val="2"/>
            <w:vMerge/>
            <w:tcBorders>
              <w:left w:val="single" w:sz="4" w:space="0" w:color="auto"/>
              <w:right w:val="single" w:sz="4" w:space="0" w:color="auto"/>
            </w:tcBorders>
            <w:vAlign w:val="center"/>
          </w:tcPr>
          <w:p w14:paraId="6FAC020E"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4D7D743"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769E8B3" w14:textId="77777777" w:rsidR="00BE1E69" w:rsidRPr="008E51A4" w:rsidRDefault="00BE1E69"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1511002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840C6CB"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4EA76E1" w14:textId="77777777" w:rsidTr="00966902">
        <w:trPr>
          <w:trHeight w:val="51"/>
        </w:trPr>
        <w:tc>
          <w:tcPr>
            <w:tcW w:w="850" w:type="dxa"/>
            <w:gridSpan w:val="2"/>
            <w:vMerge/>
            <w:tcBorders>
              <w:left w:val="single" w:sz="4" w:space="0" w:color="auto"/>
              <w:right w:val="single" w:sz="4" w:space="0" w:color="auto"/>
            </w:tcBorders>
            <w:vAlign w:val="center"/>
          </w:tcPr>
          <w:p w14:paraId="2BCCC28E"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95092BB"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531A0545" w14:textId="77777777" w:rsidR="00BE1E69" w:rsidRPr="008E51A4" w:rsidRDefault="00BE1E69"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28491324"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6701536"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2AF2CD6"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11DF93C5"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934B3F9"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05E93545" w14:textId="77777777" w:rsidR="00BE1E69" w:rsidRPr="008E51A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5EAD5B6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B9949C0"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86374F2"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1557B84E"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61464268"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5F6E77DB"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BF8F1D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CB93FD7" w14:textId="77777777" w:rsidTr="00966902">
        <w:trPr>
          <w:trHeight w:val="358"/>
        </w:trPr>
        <w:tc>
          <w:tcPr>
            <w:tcW w:w="1267" w:type="dxa"/>
            <w:gridSpan w:val="3"/>
            <w:tcBorders>
              <w:left w:val="single" w:sz="4" w:space="0" w:color="auto"/>
              <w:right w:val="single" w:sz="4" w:space="0" w:color="auto"/>
            </w:tcBorders>
            <w:vAlign w:val="center"/>
          </w:tcPr>
          <w:p w14:paraId="6A8A0A3B"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4CB75A9D"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311C296E"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6E261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517F726"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29D2E702" w14:textId="77777777" w:rsidR="00BE1E69" w:rsidRPr="00E13A94"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1AF511A5"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6B29938" w14:textId="77777777" w:rsidR="00BE1E69" w:rsidRPr="003370C4"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CACCE9D" w14:textId="77777777" w:rsidR="00BE1E69" w:rsidRPr="009F3E36"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C7F2BA3"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5B9D472"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BE1E69" w14:paraId="471F7B64" w14:textId="77777777" w:rsidTr="00E5113C">
        <w:trPr>
          <w:trHeight w:val="817"/>
        </w:trPr>
        <w:tc>
          <w:tcPr>
            <w:tcW w:w="5031" w:type="dxa"/>
          </w:tcPr>
          <w:p w14:paraId="13714F90"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D060A38" w14:textId="77777777" w:rsidR="00BE1E69" w:rsidRDefault="00BE1E69" w:rsidP="00E5113C">
            <w:pPr>
              <w:autoSpaceDE w:val="0"/>
              <w:autoSpaceDN w:val="0"/>
              <w:adjustRightInd w:val="0"/>
              <w:jc w:val="center"/>
              <w:rPr>
                <w:rFonts w:ascii="Arial" w:eastAsia="Arial" w:hAnsi="Arial" w:cs="Arial"/>
                <w:b/>
                <w:sz w:val="20"/>
                <w:szCs w:val="20"/>
              </w:rPr>
            </w:pPr>
          </w:p>
        </w:tc>
        <w:tc>
          <w:tcPr>
            <w:tcW w:w="5033" w:type="dxa"/>
          </w:tcPr>
          <w:p w14:paraId="6BC30E69"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350CCCF4" w14:textId="77777777" w:rsidR="00BE1E69" w:rsidRDefault="00BE1E69" w:rsidP="00E5113C">
            <w:pPr>
              <w:autoSpaceDE w:val="0"/>
              <w:autoSpaceDN w:val="0"/>
              <w:adjustRightInd w:val="0"/>
              <w:jc w:val="center"/>
              <w:rPr>
                <w:rFonts w:ascii="Arial" w:eastAsia="Arial" w:hAnsi="Arial" w:cs="Arial"/>
                <w:b/>
                <w:sz w:val="20"/>
                <w:szCs w:val="20"/>
              </w:rPr>
            </w:pPr>
          </w:p>
        </w:tc>
      </w:tr>
      <w:tr w:rsidR="00BE1E69" w14:paraId="23C91AB9" w14:textId="77777777" w:rsidTr="00E5113C">
        <w:trPr>
          <w:trHeight w:val="1015"/>
        </w:trPr>
        <w:tc>
          <w:tcPr>
            <w:tcW w:w="5031" w:type="dxa"/>
          </w:tcPr>
          <w:p w14:paraId="1DCD8180" w14:textId="77777777" w:rsidR="00BE1E69"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FEDBAA1"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0E1D95FF"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0101382" w14:textId="77777777" w:rsidR="00BE1E69" w:rsidRDefault="00BE1E69" w:rsidP="00E5113C">
            <w:pPr>
              <w:autoSpaceDE w:val="0"/>
              <w:autoSpaceDN w:val="0"/>
              <w:adjustRightInd w:val="0"/>
              <w:jc w:val="center"/>
              <w:rPr>
                <w:rFonts w:ascii="Arial" w:eastAsia="Arial" w:hAnsi="Arial" w:cs="Arial"/>
                <w:b/>
                <w:sz w:val="20"/>
                <w:szCs w:val="20"/>
              </w:rPr>
            </w:pPr>
          </w:p>
        </w:tc>
      </w:tr>
    </w:tbl>
    <w:p w14:paraId="75130365" w14:textId="77777777" w:rsidR="00BE1E69" w:rsidRDefault="00BE1E69" w:rsidP="0080706C">
      <w:pPr>
        <w:tabs>
          <w:tab w:val="left" w:pos="426"/>
        </w:tabs>
        <w:rPr>
          <w:rFonts w:ascii="Arial Narrow" w:hAnsi="Arial Narrow" w:cs="Arial"/>
          <w:b/>
          <w:sz w:val="19"/>
          <w:szCs w:val="19"/>
          <w:lang w:val="es-ES"/>
        </w:rPr>
      </w:pPr>
    </w:p>
    <w:p w14:paraId="757631E0"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26445B3"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BD2D072"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1939F40"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7511B36"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D8DD2F7"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4E31A3C"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77234BC"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35DC7F8" w14:textId="77777777" w:rsidR="00BE1E69" w:rsidRDefault="00BE1E69"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FCD4D5B" w14:textId="77777777" w:rsidR="00BE1E69" w:rsidRPr="002D512A" w:rsidRDefault="00BE1E69"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21D9B37" w14:textId="77777777" w:rsidR="00BE1E69" w:rsidRPr="002D512A" w:rsidRDefault="00BE1E69" w:rsidP="009F6DA6">
      <w:pPr>
        <w:widowControl w:val="0"/>
        <w:spacing w:after="0" w:line="240" w:lineRule="auto"/>
        <w:jc w:val="both"/>
        <w:rPr>
          <w:rFonts w:ascii="Montserrat" w:eastAsia="Times New Roman" w:hAnsi="Montserrat" w:cs="Arial"/>
          <w:snapToGrid w:val="0"/>
          <w:sz w:val="32"/>
          <w:szCs w:val="32"/>
          <w:lang w:eastAsia="es-ES"/>
        </w:rPr>
      </w:pPr>
    </w:p>
    <w:p w14:paraId="44D849E6" w14:textId="77777777" w:rsidR="00BE1E69" w:rsidRPr="002D512A" w:rsidRDefault="00BE1E69"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897C9E2" w14:textId="77777777" w:rsidR="00BE1E69" w:rsidRPr="002D512A" w:rsidRDefault="00BE1E69" w:rsidP="0080706C">
      <w:pPr>
        <w:tabs>
          <w:tab w:val="left" w:pos="426"/>
        </w:tabs>
        <w:rPr>
          <w:rFonts w:ascii="Arial Narrow" w:hAnsi="Arial Narrow" w:cs="Arial"/>
          <w:b/>
          <w:sz w:val="32"/>
          <w:szCs w:val="32"/>
          <w:lang w:val="es-ES"/>
        </w:rPr>
      </w:pPr>
    </w:p>
    <w:p w14:paraId="3228BEF7" w14:textId="77777777" w:rsidR="00BE1E69" w:rsidRDefault="00BE1E69" w:rsidP="0080706C">
      <w:pPr>
        <w:tabs>
          <w:tab w:val="left" w:pos="426"/>
        </w:tabs>
        <w:rPr>
          <w:rFonts w:ascii="Arial Narrow" w:hAnsi="Arial Narrow" w:cs="Arial"/>
          <w:b/>
          <w:sz w:val="19"/>
          <w:szCs w:val="19"/>
          <w:lang w:val="es-ES"/>
        </w:rPr>
      </w:pPr>
    </w:p>
    <w:p w14:paraId="6032D7BB" w14:textId="77777777" w:rsidR="00BE1E69" w:rsidRDefault="00BE1E69" w:rsidP="0080706C">
      <w:pPr>
        <w:tabs>
          <w:tab w:val="left" w:pos="426"/>
        </w:tabs>
        <w:rPr>
          <w:rFonts w:ascii="Arial Narrow" w:hAnsi="Arial Narrow" w:cs="Arial"/>
          <w:b/>
          <w:sz w:val="19"/>
          <w:szCs w:val="19"/>
          <w:lang w:val="es-ES"/>
        </w:rPr>
      </w:pPr>
    </w:p>
    <w:p w14:paraId="198AFE26" w14:textId="77777777" w:rsidR="00BE1E69" w:rsidRDefault="00BE1E69" w:rsidP="0080706C">
      <w:pPr>
        <w:tabs>
          <w:tab w:val="left" w:pos="426"/>
        </w:tabs>
        <w:rPr>
          <w:rFonts w:ascii="Arial Narrow" w:hAnsi="Arial Narrow" w:cs="Arial"/>
          <w:b/>
          <w:sz w:val="19"/>
          <w:szCs w:val="19"/>
          <w:lang w:val="es-ES"/>
        </w:rPr>
      </w:pPr>
    </w:p>
    <w:p w14:paraId="0444A9C9" w14:textId="77777777" w:rsidR="00BE1E69" w:rsidRDefault="00BE1E69" w:rsidP="0080706C">
      <w:pPr>
        <w:tabs>
          <w:tab w:val="left" w:pos="426"/>
        </w:tabs>
        <w:rPr>
          <w:rFonts w:ascii="Arial Narrow" w:hAnsi="Arial Narrow" w:cs="Arial"/>
          <w:b/>
          <w:sz w:val="19"/>
          <w:szCs w:val="19"/>
          <w:lang w:val="es-ES"/>
        </w:rPr>
      </w:pPr>
    </w:p>
    <w:p w14:paraId="59323D6A" w14:textId="77777777" w:rsidR="00BE1E69" w:rsidRDefault="00BE1E69" w:rsidP="0080706C">
      <w:pPr>
        <w:tabs>
          <w:tab w:val="left" w:pos="426"/>
        </w:tabs>
        <w:rPr>
          <w:rFonts w:ascii="Arial Narrow" w:hAnsi="Arial Narrow" w:cs="Arial"/>
          <w:b/>
          <w:sz w:val="19"/>
          <w:szCs w:val="19"/>
          <w:lang w:val="es-ES"/>
        </w:rPr>
      </w:pPr>
    </w:p>
    <w:p w14:paraId="776AEA97" w14:textId="77777777" w:rsidR="00BE1E69" w:rsidRDefault="00BE1E69" w:rsidP="0080706C">
      <w:pPr>
        <w:tabs>
          <w:tab w:val="left" w:pos="426"/>
        </w:tabs>
        <w:rPr>
          <w:rFonts w:ascii="Arial Narrow" w:hAnsi="Arial Narrow" w:cs="Arial"/>
          <w:b/>
          <w:sz w:val="19"/>
          <w:szCs w:val="19"/>
          <w:lang w:val="es-ES"/>
        </w:rPr>
      </w:pPr>
    </w:p>
    <w:p w14:paraId="5BB68FF3" w14:textId="77777777" w:rsidR="00BE1E69" w:rsidRDefault="00BE1E69" w:rsidP="0080706C">
      <w:pPr>
        <w:tabs>
          <w:tab w:val="left" w:pos="426"/>
        </w:tabs>
        <w:rPr>
          <w:rFonts w:ascii="Arial Narrow" w:hAnsi="Arial Narrow" w:cs="Arial"/>
          <w:b/>
          <w:sz w:val="19"/>
          <w:szCs w:val="19"/>
          <w:lang w:val="es-ES"/>
        </w:rPr>
      </w:pPr>
    </w:p>
    <w:p w14:paraId="05BD491A" w14:textId="77777777" w:rsidR="00BE1E69" w:rsidRDefault="00BE1E69" w:rsidP="0080706C">
      <w:pPr>
        <w:tabs>
          <w:tab w:val="left" w:pos="426"/>
        </w:tabs>
        <w:rPr>
          <w:rFonts w:ascii="Arial Narrow" w:hAnsi="Arial Narrow" w:cs="Arial"/>
          <w:b/>
          <w:sz w:val="19"/>
          <w:szCs w:val="19"/>
          <w:lang w:val="es-ES"/>
        </w:rPr>
      </w:pPr>
    </w:p>
    <w:p w14:paraId="49AA2C88" w14:textId="77777777" w:rsidR="00BE1E69" w:rsidRDefault="00BE1E69" w:rsidP="0080706C">
      <w:pPr>
        <w:tabs>
          <w:tab w:val="left" w:pos="426"/>
        </w:tabs>
        <w:rPr>
          <w:rFonts w:ascii="Arial Narrow" w:hAnsi="Arial Narrow" w:cs="Arial"/>
          <w:b/>
          <w:sz w:val="19"/>
          <w:szCs w:val="19"/>
          <w:lang w:val="es-ES"/>
        </w:rPr>
      </w:pPr>
    </w:p>
    <w:p w14:paraId="207B3F31" w14:textId="77777777" w:rsidR="00BE1E69" w:rsidRDefault="00BE1E69" w:rsidP="0080706C">
      <w:pPr>
        <w:tabs>
          <w:tab w:val="left" w:pos="426"/>
        </w:tabs>
        <w:rPr>
          <w:rFonts w:ascii="Arial Narrow" w:hAnsi="Arial Narrow" w:cs="Arial"/>
          <w:b/>
          <w:sz w:val="19"/>
          <w:szCs w:val="19"/>
          <w:lang w:val="es-ES"/>
        </w:rPr>
      </w:pPr>
    </w:p>
    <w:p w14:paraId="3333EFDA" w14:textId="77777777" w:rsidR="00BE1E69" w:rsidRDefault="00BE1E69" w:rsidP="0080706C">
      <w:pPr>
        <w:tabs>
          <w:tab w:val="left" w:pos="426"/>
        </w:tabs>
        <w:rPr>
          <w:rFonts w:ascii="Arial Narrow" w:hAnsi="Arial Narrow" w:cs="Arial"/>
          <w:b/>
          <w:sz w:val="19"/>
          <w:szCs w:val="19"/>
          <w:lang w:val="es-ES"/>
        </w:rPr>
      </w:pPr>
    </w:p>
    <w:p w14:paraId="6A8548BF" w14:textId="77777777" w:rsidR="00BE1E69" w:rsidRDefault="00BE1E69" w:rsidP="0080706C">
      <w:pPr>
        <w:tabs>
          <w:tab w:val="left" w:pos="426"/>
        </w:tabs>
        <w:rPr>
          <w:rFonts w:ascii="Arial Narrow" w:hAnsi="Arial Narrow" w:cs="Arial"/>
          <w:b/>
          <w:sz w:val="19"/>
          <w:szCs w:val="19"/>
          <w:lang w:val="es-ES"/>
        </w:rPr>
      </w:pPr>
    </w:p>
    <w:p w14:paraId="1644BD54" w14:textId="77777777" w:rsidR="00BE1E69" w:rsidRDefault="00BE1E69" w:rsidP="0080706C">
      <w:pPr>
        <w:tabs>
          <w:tab w:val="left" w:pos="426"/>
        </w:tabs>
        <w:rPr>
          <w:rFonts w:ascii="Arial Narrow" w:hAnsi="Arial Narrow" w:cs="Arial"/>
          <w:b/>
          <w:sz w:val="19"/>
          <w:szCs w:val="19"/>
          <w:lang w:val="es-ES"/>
        </w:rPr>
      </w:pPr>
    </w:p>
    <w:p w14:paraId="661FEF3E" w14:textId="77777777" w:rsidR="00BE1E69" w:rsidRDefault="00BE1E69" w:rsidP="0080706C">
      <w:pPr>
        <w:tabs>
          <w:tab w:val="left" w:pos="426"/>
        </w:tabs>
        <w:rPr>
          <w:rFonts w:ascii="Arial Narrow" w:hAnsi="Arial Narrow" w:cs="Arial"/>
          <w:b/>
          <w:sz w:val="19"/>
          <w:szCs w:val="19"/>
          <w:lang w:val="es-ES"/>
        </w:rPr>
      </w:pPr>
    </w:p>
    <w:p w14:paraId="722A1269" w14:textId="77777777" w:rsidR="00BE1E69" w:rsidRDefault="00BE1E69" w:rsidP="0080706C">
      <w:pPr>
        <w:tabs>
          <w:tab w:val="left" w:pos="426"/>
        </w:tabs>
        <w:rPr>
          <w:rFonts w:ascii="Arial Narrow" w:hAnsi="Arial Narrow" w:cs="Arial"/>
          <w:b/>
          <w:sz w:val="19"/>
          <w:szCs w:val="19"/>
          <w:lang w:val="es-ES"/>
        </w:rPr>
      </w:pPr>
    </w:p>
    <w:p w14:paraId="53112DC5" w14:textId="77777777" w:rsidR="00BE1E69" w:rsidRDefault="00BE1E69" w:rsidP="0080706C">
      <w:pPr>
        <w:tabs>
          <w:tab w:val="left" w:pos="426"/>
        </w:tabs>
        <w:rPr>
          <w:rFonts w:ascii="Arial Narrow" w:hAnsi="Arial Narrow" w:cs="Arial"/>
          <w:b/>
          <w:sz w:val="19"/>
          <w:szCs w:val="19"/>
          <w:lang w:val="es-ES"/>
        </w:rPr>
      </w:pPr>
    </w:p>
    <w:p w14:paraId="5515C07F" w14:textId="77777777" w:rsidR="00BE1E69" w:rsidRDefault="00BE1E69" w:rsidP="0080706C">
      <w:pPr>
        <w:tabs>
          <w:tab w:val="left" w:pos="426"/>
        </w:tabs>
        <w:rPr>
          <w:rFonts w:ascii="Arial Narrow" w:hAnsi="Arial Narrow" w:cs="Arial"/>
          <w:b/>
          <w:sz w:val="19"/>
          <w:szCs w:val="19"/>
          <w:lang w:val="es-ES"/>
        </w:rPr>
      </w:pPr>
    </w:p>
    <w:p w14:paraId="3E86B17C" w14:textId="77777777" w:rsidR="00BE1E69" w:rsidRDefault="00BE1E69" w:rsidP="0080706C">
      <w:pPr>
        <w:tabs>
          <w:tab w:val="left" w:pos="426"/>
        </w:tabs>
        <w:rPr>
          <w:rFonts w:ascii="Arial Narrow" w:hAnsi="Arial Narrow" w:cs="Arial"/>
          <w:b/>
          <w:sz w:val="19"/>
          <w:szCs w:val="19"/>
          <w:lang w:val="es-ES"/>
        </w:rPr>
      </w:pPr>
    </w:p>
    <w:p w14:paraId="5053CAB9" w14:textId="77777777" w:rsidR="00BE1E69" w:rsidRPr="00A825FC" w:rsidRDefault="00BE1E69"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3994EB88" w14:textId="77777777" w:rsidR="00BE1E69" w:rsidRDefault="00BE1E69" w:rsidP="0080706C">
      <w:pPr>
        <w:tabs>
          <w:tab w:val="left" w:pos="426"/>
        </w:tabs>
        <w:jc w:val="center"/>
        <w:rPr>
          <w:rFonts w:ascii="Arial Narrow" w:hAnsi="Arial Narrow" w:cs="Arial"/>
          <w:b/>
          <w:sz w:val="72"/>
          <w:szCs w:val="72"/>
          <w:lang w:val="es-ES"/>
        </w:rPr>
      </w:pPr>
    </w:p>
    <w:p w14:paraId="211C8F75" w14:textId="77777777" w:rsidR="00BE1E69" w:rsidRDefault="00BE1E69" w:rsidP="0080706C">
      <w:pPr>
        <w:tabs>
          <w:tab w:val="left" w:pos="426"/>
        </w:tabs>
        <w:jc w:val="center"/>
        <w:rPr>
          <w:rFonts w:ascii="Arial Narrow" w:hAnsi="Arial Narrow" w:cs="Arial"/>
          <w:b/>
          <w:sz w:val="72"/>
          <w:szCs w:val="72"/>
          <w:lang w:val="es-ES"/>
        </w:rPr>
      </w:pPr>
    </w:p>
    <w:p w14:paraId="5FB8472E" w14:textId="77777777" w:rsidR="00BE1E69" w:rsidRDefault="00BE1E69" w:rsidP="00BE13AD">
      <w:pPr>
        <w:tabs>
          <w:tab w:val="left" w:pos="426"/>
        </w:tabs>
        <w:rPr>
          <w:rFonts w:ascii="Arial Narrow" w:hAnsi="Arial Narrow" w:cs="Arial"/>
          <w:b/>
          <w:sz w:val="72"/>
          <w:szCs w:val="72"/>
          <w:lang w:val="es-ES"/>
        </w:rPr>
        <w:sectPr w:rsidR="00BE1E69" w:rsidSect="00BE1E69">
          <w:headerReference w:type="default" r:id="rId19"/>
          <w:pgSz w:w="12240" w:h="15840" w:code="1"/>
          <w:pgMar w:top="1259" w:right="1440" w:bottom="1134" w:left="1701" w:header="454" w:footer="1009" w:gutter="0"/>
          <w:cols w:space="720"/>
          <w:docGrid w:linePitch="272"/>
        </w:sectPr>
      </w:pPr>
    </w:p>
    <w:p w14:paraId="3B8F9B15" w14:textId="77777777" w:rsidR="00BE1E69" w:rsidRPr="005D1A61" w:rsidRDefault="00BE1E69"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0F3D59A3" w14:textId="77777777" w:rsidR="00BE1E69" w:rsidRPr="005D1A61" w:rsidRDefault="00BE1E69"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3FA46FFF" w14:textId="77777777" w:rsidR="00BE1E69" w:rsidRDefault="00BE1E69" w:rsidP="0029653D">
      <w:pPr>
        <w:spacing w:after="0"/>
        <w:jc w:val="right"/>
        <w:rPr>
          <w:rFonts w:ascii="Montserrat" w:eastAsia="Times New Roman" w:hAnsi="Montserrat" w:cs="Arial"/>
          <w:snapToGrid w:val="0"/>
          <w:sz w:val="18"/>
          <w:szCs w:val="18"/>
          <w:lang w:eastAsia="es-ES"/>
        </w:rPr>
      </w:pPr>
    </w:p>
    <w:p w14:paraId="226962CE" w14:textId="77777777" w:rsidR="00BE1E69" w:rsidRPr="005D1A61" w:rsidRDefault="00BE1E69"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40003228" w14:textId="77777777" w:rsidR="00BE1E69" w:rsidRDefault="00BE1E69" w:rsidP="0029653D">
      <w:pPr>
        <w:tabs>
          <w:tab w:val="left" w:pos="5670"/>
        </w:tabs>
        <w:spacing w:after="0"/>
        <w:jc w:val="both"/>
        <w:rPr>
          <w:rFonts w:ascii="Montserrat" w:eastAsia="Times New Roman" w:hAnsi="Montserrat" w:cs="Arial"/>
          <w:b/>
          <w:bCs/>
          <w:snapToGrid w:val="0"/>
          <w:sz w:val="18"/>
          <w:szCs w:val="18"/>
          <w:lang w:eastAsia="es-ES"/>
        </w:rPr>
      </w:pPr>
    </w:p>
    <w:p w14:paraId="629100A5" w14:textId="77777777" w:rsidR="00BE1E69" w:rsidRPr="005D1A61" w:rsidRDefault="00BE1E69"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6FD2AB28" w14:textId="77777777" w:rsidR="00BE1E69" w:rsidRPr="005D1A61" w:rsidRDefault="00BE1E69"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7FFD08FA" w14:textId="77777777" w:rsidR="00BE1E69" w:rsidRPr="005D1A61" w:rsidRDefault="00BE1E69"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294E4AF2" w14:textId="77777777" w:rsidR="00BE1E69" w:rsidRPr="005D1A61" w:rsidRDefault="00BE1E69" w:rsidP="0029653D">
      <w:pPr>
        <w:spacing w:after="0"/>
        <w:rPr>
          <w:rFonts w:ascii="Montserrat" w:eastAsia="Times New Roman" w:hAnsi="Montserrat" w:cs="Arial"/>
          <w:snapToGrid w:val="0"/>
          <w:sz w:val="18"/>
          <w:szCs w:val="18"/>
          <w:lang w:eastAsia="es-ES"/>
        </w:rPr>
      </w:pPr>
    </w:p>
    <w:p w14:paraId="3B9DDD96" w14:textId="77777777" w:rsidR="00BE1E69" w:rsidRPr="002149C4" w:rsidRDefault="00BE1E69"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324A9BC2"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73463A44" w14:textId="77777777" w:rsidR="00BE1E69" w:rsidRPr="00BE13AD" w:rsidRDefault="00BE1E69"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683625E8"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0592202"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767A4957"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4C5C8BA9"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1566C0C4"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21FDE809"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24BB6A07"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44DF5054"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461992C9" w14:textId="77777777" w:rsidR="00BE1E69" w:rsidRDefault="00BE1E69"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5E2114EA" w14:textId="77777777" w:rsidR="00BE1E69" w:rsidRPr="0038060E" w:rsidRDefault="00BE1E69" w:rsidP="0038060E">
      <w:pPr>
        <w:spacing w:after="0"/>
        <w:jc w:val="both"/>
        <w:rPr>
          <w:rFonts w:ascii="Montserrat" w:eastAsia="Times New Roman" w:hAnsi="Montserrat" w:cs="Arial"/>
          <w:snapToGrid w:val="0"/>
          <w:sz w:val="16"/>
          <w:szCs w:val="16"/>
          <w:lang w:eastAsia="es-ES"/>
        </w:rPr>
      </w:pPr>
    </w:p>
    <w:p w14:paraId="362C446D" w14:textId="77777777" w:rsidR="00BE1E69" w:rsidRPr="00BE13AD" w:rsidRDefault="00BE1E69"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5B49E742" w14:textId="77777777" w:rsidR="00BE1E69"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3D39AAC4"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6858E83C" w14:textId="77777777" w:rsidR="00BE1E69" w:rsidRPr="008E69F2" w:rsidRDefault="00BE1E69"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35D22721" w14:textId="77777777" w:rsidR="00BE1E69" w:rsidRPr="008E69F2" w:rsidRDefault="00BE1E69"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5A33F4F4" w14:textId="77777777" w:rsidR="00BE1E69" w:rsidRPr="008E69F2" w:rsidRDefault="00BE1E69"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164917EC" w14:textId="77777777" w:rsidR="00BE1E69" w:rsidRDefault="00BE1E69"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0D278610" w14:textId="77777777" w:rsidR="00BE1E69" w:rsidRDefault="00BE1E69" w:rsidP="008E69F2">
      <w:pPr>
        <w:pStyle w:val="Sinespaciado"/>
        <w:rPr>
          <w:rFonts w:ascii="Montserrat" w:hAnsi="Montserrat"/>
          <w:snapToGrid w:val="0"/>
          <w:sz w:val="18"/>
          <w:lang w:eastAsia="es-ES"/>
        </w:rPr>
      </w:pPr>
    </w:p>
    <w:p w14:paraId="404ED8AC"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2BDB158D"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0ED69E9D" w14:textId="77777777" w:rsidR="00BE1E69" w:rsidRPr="00BE13AD" w:rsidRDefault="00BE1E69"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5A8F9F16" w14:textId="77777777" w:rsidR="00BE1E69" w:rsidRPr="00BE13AD" w:rsidRDefault="00BE1E69" w:rsidP="0029653D">
      <w:pPr>
        <w:spacing w:after="0"/>
        <w:jc w:val="center"/>
        <w:rPr>
          <w:rFonts w:ascii="Montserrat" w:eastAsia="Times New Roman" w:hAnsi="Montserrat" w:cs="Arial"/>
          <w:snapToGrid w:val="0"/>
          <w:sz w:val="16"/>
          <w:szCs w:val="16"/>
          <w:lang w:eastAsia="es-ES"/>
        </w:rPr>
      </w:pPr>
    </w:p>
    <w:p w14:paraId="52D6F5B8"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1B9D6ECF"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01B0C24F"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751B12A2" w14:textId="77777777" w:rsidR="00BE1E69" w:rsidRPr="00BE13AD" w:rsidRDefault="00BE1E69" w:rsidP="0029653D">
      <w:pPr>
        <w:spacing w:after="0"/>
        <w:jc w:val="both"/>
        <w:rPr>
          <w:rFonts w:ascii="Montserrat" w:eastAsia="Times New Roman" w:hAnsi="Montserrat" w:cs="Arial"/>
          <w:snapToGrid w:val="0"/>
          <w:sz w:val="16"/>
          <w:szCs w:val="16"/>
          <w:lang w:eastAsia="es-ES"/>
        </w:rPr>
      </w:pPr>
    </w:p>
    <w:p w14:paraId="2AA6CB10" w14:textId="77777777" w:rsidR="00BE1E69" w:rsidRPr="00BE13AD" w:rsidRDefault="00BE1E69"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5BC8F91B" w14:textId="77777777" w:rsidR="00BE1E69" w:rsidRPr="00BE13AD" w:rsidRDefault="00BE1E69" w:rsidP="0029653D">
      <w:pPr>
        <w:keepNext/>
        <w:spacing w:after="0"/>
        <w:jc w:val="both"/>
        <w:outlineLvl w:val="0"/>
        <w:rPr>
          <w:rFonts w:ascii="Montserrat" w:eastAsia="Times New Roman" w:hAnsi="Montserrat" w:cs="Arial"/>
          <w:snapToGrid w:val="0"/>
          <w:sz w:val="16"/>
          <w:szCs w:val="16"/>
          <w:lang w:eastAsia="es-ES"/>
        </w:rPr>
      </w:pPr>
    </w:p>
    <w:p w14:paraId="480967E9" w14:textId="77777777" w:rsidR="00BE1E69" w:rsidRPr="00C04864" w:rsidRDefault="00BE1E69"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BE42D16" w14:textId="77777777" w:rsidR="00BE1E69" w:rsidRPr="00C04864" w:rsidRDefault="00BE1E69" w:rsidP="0029653D">
      <w:pPr>
        <w:spacing w:after="0"/>
        <w:jc w:val="both"/>
        <w:rPr>
          <w:rFonts w:ascii="Montserrat" w:eastAsia="Times New Roman" w:hAnsi="Montserrat" w:cs="Arial"/>
          <w:snapToGrid w:val="0"/>
          <w:sz w:val="16"/>
          <w:szCs w:val="16"/>
          <w:lang w:eastAsia="es-ES"/>
        </w:rPr>
      </w:pPr>
    </w:p>
    <w:p w14:paraId="6BA27DDB" w14:textId="77777777" w:rsidR="00BE1E69" w:rsidRPr="00BE13AD" w:rsidRDefault="00BE1E69"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53C324BB" w14:textId="77777777" w:rsidR="00BE1E69" w:rsidRDefault="00BE1E69" w:rsidP="0029653D">
      <w:pPr>
        <w:spacing w:after="0"/>
        <w:jc w:val="both"/>
        <w:rPr>
          <w:rFonts w:ascii="Montserrat" w:eastAsia="Times New Roman" w:hAnsi="Montserrat" w:cs="Arial"/>
          <w:snapToGrid w:val="0"/>
          <w:sz w:val="18"/>
          <w:szCs w:val="18"/>
          <w:lang w:eastAsia="es-ES"/>
        </w:rPr>
      </w:pPr>
    </w:p>
    <w:p w14:paraId="0065029D" w14:textId="77777777" w:rsidR="00BE1E69" w:rsidRPr="005D1A61" w:rsidRDefault="00BE1E69" w:rsidP="0029653D">
      <w:pPr>
        <w:spacing w:after="0"/>
        <w:jc w:val="both"/>
        <w:rPr>
          <w:rFonts w:ascii="Montserrat" w:eastAsia="Times New Roman" w:hAnsi="Montserrat" w:cs="Arial"/>
          <w:snapToGrid w:val="0"/>
          <w:sz w:val="18"/>
          <w:szCs w:val="18"/>
          <w:lang w:eastAsia="es-ES"/>
        </w:rPr>
      </w:pPr>
    </w:p>
    <w:p w14:paraId="3E21EAFF" w14:textId="77777777" w:rsidR="00BE1E69" w:rsidRPr="005D1A61" w:rsidRDefault="00BE1E69"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64107B0" w14:textId="77777777" w:rsidR="00BE1E69" w:rsidRPr="00D42F59" w:rsidRDefault="00BE1E69"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7D0C500" w14:textId="77777777" w:rsidR="00BE1E69" w:rsidRPr="00C04864" w:rsidRDefault="00BE1E69"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1F227794" w14:textId="77777777" w:rsidR="00BE1E69" w:rsidRPr="00C04864" w:rsidRDefault="00BE1E69" w:rsidP="00C04864">
      <w:pPr>
        <w:pStyle w:val="Sinespaciado"/>
        <w:jc w:val="center"/>
        <w:rPr>
          <w:rFonts w:ascii="Arial" w:hAnsi="Arial" w:cs="Arial"/>
          <w:sz w:val="16"/>
          <w:lang w:val="es-ES"/>
        </w:rPr>
      </w:pPr>
      <w:r w:rsidRPr="00C04864">
        <w:rPr>
          <w:rFonts w:ascii="Arial" w:hAnsi="Arial" w:cs="Arial"/>
          <w:sz w:val="16"/>
          <w:lang w:val="es-ES"/>
        </w:rPr>
        <w:t>RAZON SOCIAL</w:t>
      </w:r>
    </w:p>
    <w:p w14:paraId="085235DF" w14:textId="77777777" w:rsidR="00BE1E69" w:rsidRPr="005D1A61" w:rsidRDefault="00BE1E69" w:rsidP="0080706C">
      <w:pPr>
        <w:rPr>
          <w:rFonts w:ascii="Montserrat" w:eastAsia="Times New Roman" w:hAnsi="Montserrat" w:cs="Arial"/>
          <w:snapToGrid w:val="0"/>
          <w:sz w:val="18"/>
          <w:szCs w:val="18"/>
          <w:lang w:eastAsia="es-ES"/>
        </w:rPr>
      </w:pPr>
    </w:p>
    <w:p w14:paraId="54E95BF7" w14:textId="77777777" w:rsidR="00BE1E69" w:rsidRPr="005D1A61" w:rsidRDefault="00BE1E69" w:rsidP="0080706C">
      <w:pPr>
        <w:rPr>
          <w:rFonts w:ascii="Montserrat" w:eastAsia="Times New Roman" w:hAnsi="Montserrat" w:cs="Arial"/>
          <w:snapToGrid w:val="0"/>
          <w:sz w:val="18"/>
          <w:szCs w:val="18"/>
          <w:lang w:eastAsia="es-ES"/>
        </w:rPr>
      </w:pPr>
    </w:p>
    <w:p w14:paraId="1779F62A" w14:textId="77777777" w:rsidR="00BE1E69" w:rsidRDefault="00BE1E69" w:rsidP="0080706C">
      <w:pPr>
        <w:rPr>
          <w:rFonts w:ascii="Times New Roman" w:hAnsi="Times New Roman"/>
          <w:b/>
          <w:u w:val="single"/>
        </w:rPr>
      </w:pPr>
    </w:p>
    <w:p w14:paraId="3CE55E28" w14:textId="77777777" w:rsidR="00BE1E69" w:rsidRDefault="00BE1E69" w:rsidP="0080706C">
      <w:pPr>
        <w:rPr>
          <w:rFonts w:ascii="Times New Roman" w:hAnsi="Times New Roman"/>
          <w:b/>
          <w:u w:val="single"/>
        </w:rPr>
      </w:pPr>
    </w:p>
    <w:p w14:paraId="465A0783" w14:textId="77777777" w:rsidR="00BE1E69" w:rsidRDefault="00BE1E69" w:rsidP="0080706C">
      <w:pPr>
        <w:rPr>
          <w:rFonts w:ascii="Times New Roman" w:hAnsi="Times New Roman"/>
          <w:b/>
          <w:u w:val="single"/>
        </w:rPr>
      </w:pPr>
    </w:p>
    <w:p w14:paraId="06DF0469" w14:textId="77777777" w:rsidR="00BE1E69" w:rsidRPr="00C04864" w:rsidRDefault="00BE1E69"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34B8DF20" w14:textId="77777777" w:rsidR="00BE1E69" w:rsidRPr="00C04864" w:rsidRDefault="00BE1E69" w:rsidP="0080706C">
      <w:pPr>
        <w:rPr>
          <w:rFonts w:ascii="Arial" w:hAnsi="Arial" w:cs="Arial"/>
          <w:i/>
          <w:sz w:val="14"/>
        </w:rPr>
      </w:pPr>
    </w:p>
    <w:p w14:paraId="3354A432" w14:textId="77777777" w:rsidR="00BE1E69" w:rsidRDefault="00BE1E69" w:rsidP="0080706C">
      <w:pPr>
        <w:rPr>
          <w:rFonts w:ascii="Times New Roman" w:hAnsi="Times New Roman"/>
          <w:b/>
          <w:u w:val="single"/>
        </w:rPr>
        <w:sectPr w:rsidR="00BE1E69" w:rsidSect="00BE1E69">
          <w:pgSz w:w="12240" w:h="15840" w:code="1"/>
          <w:pgMar w:top="1259" w:right="1440" w:bottom="1134" w:left="1701" w:header="454" w:footer="1009" w:gutter="0"/>
          <w:cols w:space="720"/>
          <w:docGrid w:linePitch="272"/>
        </w:sectPr>
      </w:pPr>
    </w:p>
    <w:p w14:paraId="512BD646" w14:textId="77777777" w:rsidR="00BE1E69"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E1E69" w:rsidRPr="005A2706" w14:paraId="27906982" w14:textId="77777777" w:rsidTr="00D03E35">
        <w:trPr>
          <w:trHeight w:val="389"/>
        </w:trPr>
        <w:tc>
          <w:tcPr>
            <w:tcW w:w="6516" w:type="dxa"/>
            <w:vAlign w:val="center"/>
          </w:tcPr>
          <w:p w14:paraId="19C8198B" w14:textId="77777777" w:rsidR="00BE1E69" w:rsidRPr="00CE617A" w:rsidRDefault="00BE1E69"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C88A25E" w14:textId="77777777" w:rsidR="00BE1E69" w:rsidRPr="00260A3F" w:rsidRDefault="00BE1E69"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10C9C4D2" w14:textId="77777777" w:rsidR="00BE1E69" w:rsidRPr="00260A3F" w:rsidRDefault="00BE1E69" w:rsidP="00D03E35">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0234D108" w14:textId="77777777" w:rsidTr="00D03E35">
        <w:trPr>
          <w:trHeight w:val="699"/>
        </w:trPr>
        <w:tc>
          <w:tcPr>
            <w:tcW w:w="6516" w:type="dxa"/>
          </w:tcPr>
          <w:p w14:paraId="6A2C630F" w14:textId="77777777" w:rsidR="00BE1E69" w:rsidRDefault="00BE1E69" w:rsidP="00D03E35">
            <w:pPr>
              <w:jc w:val="both"/>
              <w:rPr>
                <w:rFonts w:ascii="Arial" w:hAnsi="Arial" w:cs="Arial"/>
                <w:caps/>
                <w:sz w:val="13"/>
                <w:szCs w:val="13"/>
              </w:rPr>
            </w:pPr>
          </w:p>
          <w:p w14:paraId="43E1378D" w14:textId="77777777" w:rsidR="00BE1E69" w:rsidRPr="005A2706" w:rsidRDefault="00BE1E69"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21CF4CA" w14:textId="77777777" w:rsidR="00BE1E69" w:rsidRPr="005A2706" w:rsidRDefault="00BE1E69" w:rsidP="00D03E35">
            <w:pPr>
              <w:jc w:val="both"/>
              <w:rPr>
                <w:rFonts w:ascii="Arial" w:hAnsi="Arial" w:cs="Arial"/>
                <w:caps/>
                <w:sz w:val="13"/>
                <w:szCs w:val="13"/>
              </w:rPr>
            </w:pPr>
          </w:p>
          <w:p w14:paraId="1BE7B7AF" w14:textId="77777777" w:rsidR="00BE1E69" w:rsidRDefault="00BE1E69"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p w14:paraId="237E874C" w14:textId="77777777" w:rsidR="00BE1E69" w:rsidRPr="0035504B" w:rsidRDefault="00BE1E69" w:rsidP="00D03E35">
            <w:pPr>
              <w:jc w:val="both"/>
              <w:rPr>
                <w:rFonts w:ascii="Arial" w:hAnsi="Arial" w:cs="Arial"/>
                <w:caps/>
                <w:noProof/>
                <w:color w:val="0000FF"/>
                <w:sz w:val="13"/>
                <w:szCs w:val="13"/>
              </w:rPr>
            </w:pPr>
          </w:p>
        </w:tc>
        <w:tc>
          <w:tcPr>
            <w:tcW w:w="5953" w:type="dxa"/>
            <w:vAlign w:val="center"/>
          </w:tcPr>
          <w:p w14:paraId="48193677" w14:textId="77777777" w:rsidR="00BE1E69" w:rsidRDefault="00BE1E69"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A4B547E" w14:textId="77777777" w:rsidR="00BE1E69" w:rsidRPr="0035504B" w:rsidRDefault="00BE1E69" w:rsidP="00D03E35">
            <w:pPr>
              <w:pStyle w:val="Sinespaciado"/>
              <w:rPr>
                <w:rFonts w:ascii="Arial" w:hAnsi="Arial" w:cs="Arial"/>
                <w:sz w:val="14"/>
              </w:rPr>
            </w:pPr>
            <w:r w:rsidRPr="0035504B">
              <w:rPr>
                <w:rFonts w:ascii="Arial" w:hAnsi="Arial" w:cs="Arial"/>
                <w:sz w:val="14"/>
              </w:rPr>
              <w:t>F. DE INICIO:</w:t>
            </w:r>
          </w:p>
          <w:p w14:paraId="06F51069" w14:textId="77777777" w:rsidR="00BE1E69" w:rsidRPr="0035504B" w:rsidRDefault="00BE1E69" w:rsidP="00D03E35">
            <w:pPr>
              <w:pStyle w:val="Sinespaciado"/>
              <w:rPr>
                <w:rFonts w:ascii="Arial" w:hAnsi="Arial" w:cs="Arial"/>
                <w:sz w:val="14"/>
              </w:rPr>
            </w:pPr>
            <w:r w:rsidRPr="0035504B">
              <w:rPr>
                <w:rFonts w:ascii="Arial" w:hAnsi="Arial" w:cs="Arial"/>
                <w:sz w:val="14"/>
              </w:rPr>
              <w:t>F. DE TERMINACION:</w:t>
            </w:r>
          </w:p>
          <w:p w14:paraId="02834D30" w14:textId="77777777" w:rsidR="00BE1E69" w:rsidRPr="005A2706" w:rsidRDefault="00BE1E69" w:rsidP="00D03E35">
            <w:pPr>
              <w:pStyle w:val="Sinespaciado"/>
            </w:pPr>
            <w:r w:rsidRPr="0035504B">
              <w:rPr>
                <w:rFonts w:ascii="Arial" w:hAnsi="Arial" w:cs="Arial"/>
                <w:sz w:val="14"/>
              </w:rPr>
              <w:t>PLAZO DE EJECUCIÓN:</w:t>
            </w:r>
          </w:p>
        </w:tc>
      </w:tr>
      <w:tr w:rsidR="00BE1E69" w:rsidRPr="005A2706" w14:paraId="71C5A350" w14:textId="77777777" w:rsidTr="00D03E35">
        <w:tc>
          <w:tcPr>
            <w:tcW w:w="6516" w:type="dxa"/>
          </w:tcPr>
          <w:p w14:paraId="3F43C1ED" w14:textId="77777777" w:rsidR="00BE1E69" w:rsidRDefault="00BE1E69" w:rsidP="00D03E35">
            <w:pPr>
              <w:tabs>
                <w:tab w:val="left" w:pos="426"/>
              </w:tabs>
              <w:rPr>
                <w:rFonts w:ascii="Arial" w:hAnsi="Arial" w:cs="Arial"/>
                <w:caps/>
                <w:sz w:val="13"/>
                <w:szCs w:val="13"/>
              </w:rPr>
            </w:pPr>
          </w:p>
          <w:p w14:paraId="25737D68" w14:textId="77777777" w:rsidR="00BE1E69" w:rsidRDefault="00BE1E69"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A9EC896" w14:textId="77777777" w:rsidR="00BE1E69" w:rsidRPr="005A2706" w:rsidRDefault="00BE1E69"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881F91D" w14:textId="77777777" w:rsidR="00BE1E69" w:rsidRPr="005A2706" w:rsidRDefault="00BE1E69" w:rsidP="00D03E35">
            <w:pPr>
              <w:jc w:val="both"/>
              <w:rPr>
                <w:rFonts w:ascii="Arial" w:hAnsi="Arial" w:cs="Arial"/>
                <w:caps/>
                <w:sz w:val="13"/>
                <w:szCs w:val="13"/>
              </w:rPr>
            </w:pPr>
          </w:p>
        </w:tc>
        <w:tc>
          <w:tcPr>
            <w:tcW w:w="5953" w:type="dxa"/>
            <w:vAlign w:val="center"/>
          </w:tcPr>
          <w:p w14:paraId="4D3E801C" w14:textId="77777777" w:rsidR="00BE1E69" w:rsidRPr="00CE617A" w:rsidRDefault="00BE1E69"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4617188B" w14:textId="77777777" w:rsidR="00BE1E69"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F15564C" w14:textId="77777777" w:rsidR="00BE1E69" w:rsidRPr="00A825FC" w:rsidRDefault="00BE1E69"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709C9E96" w14:textId="77777777" w:rsidR="00BE1E69" w:rsidRPr="00A825FC"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BE1E69" w:rsidRPr="00A825FC" w14:paraId="16620317" w14:textId="77777777" w:rsidTr="004D723A">
        <w:trPr>
          <w:cantSplit/>
        </w:trPr>
        <w:tc>
          <w:tcPr>
            <w:tcW w:w="1260" w:type="dxa"/>
            <w:vMerge w:val="restart"/>
            <w:vAlign w:val="center"/>
          </w:tcPr>
          <w:p w14:paraId="437CDFCC" w14:textId="77777777" w:rsidR="00BE1E69" w:rsidRDefault="00BE1E69"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28A25FF7" w14:textId="77777777" w:rsidR="00BE1E69" w:rsidRPr="004D723A" w:rsidRDefault="00BE1E69"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78484BD0" w14:textId="77777777" w:rsidR="00BE1E69" w:rsidRPr="004D723A" w:rsidRDefault="00BE1E69"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891568A" w14:textId="77777777" w:rsidR="00BE1E69" w:rsidRPr="004D723A" w:rsidRDefault="00BE1E69"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4AB195DE" w14:textId="77777777" w:rsidR="00BE1E69" w:rsidRPr="004D723A" w:rsidRDefault="00BE1E69"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19CF4629" w14:textId="77777777" w:rsidR="00BE1E69" w:rsidRPr="004D723A" w:rsidRDefault="00BE1E69"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3FC34493" w14:textId="77777777" w:rsidR="00BE1E69" w:rsidRPr="004D723A" w:rsidRDefault="00BE1E69"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412A7F4A" w14:textId="77777777" w:rsidR="00BE1E69" w:rsidRPr="004D723A" w:rsidRDefault="00BE1E69"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BE1E69" w:rsidRPr="00A825FC" w14:paraId="676B4CEE" w14:textId="77777777" w:rsidTr="004D723A">
        <w:trPr>
          <w:cantSplit/>
        </w:trPr>
        <w:tc>
          <w:tcPr>
            <w:tcW w:w="1260" w:type="dxa"/>
            <w:vMerge/>
          </w:tcPr>
          <w:p w14:paraId="491D4E97" w14:textId="77777777" w:rsidR="00BE1E69" w:rsidRPr="004D723A" w:rsidRDefault="00BE1E69" w:rsidP="004D723A">
            <w:pPr>
              <w:pStyle w:val="Sinespaciado"/>
              <w:rPr>
                <w:rFonts w:ascii="Arial" w:hAnsi="Arial" w:cs="Arial"/>
                <w:snapToGrid w:val="0"/>
                <w:sz w:val="16"/>
                <w:szCs w:val="16"/>
                <w:lang w:val="es-ES" w:eastAsia="es-ES"/>
              </w:rPr>
            </w:pPr>
          </w:p>
        </w:tc>
        <w:tc>
          <w:tcPr>
            <w:tcW w:w="4050" w:type="dxa"/>
            <w:vMerge/>
          </w:tcPr>
          <w:p w14:paraId="045CCA68" w14:textId="77777777" w:rsidR="00BE1E69" w:rsidRPr="004D723A" w:rsidRDefault="00BE1E69" w:rsidP="004D723A">
            <w:pPr>
              <w:pStyle w:val="Sinespaciado"/>
              <w:rPr>
                <w:rFonts w:ascii="Arial" w:hAnsi="Arial" w:cs="Arial"/>
                <w:snapToGrid w:val="0"/>
                <w:sz w:val="16"/>
                <w:szCs w:val="16"/>
                <w:lang w:val="es-ES" w:eastAsia="es-ES"/>
              </w:rPr>
            </w:pPr>
          </w:p>
        </w:tc>
        <w:tc>
          <w:tcPr>
            <w:tcW w:w="994" w:type="dxa"/>
            <w:vMerge/>
          </w:tcPr>
          <w:p w14:paraId="76CD9932" w14:textId="77777777" w:rsidR="00BE1E69" w:rsidRPr="004D723A" w:rsidRDefault="00BE1E69" w:rsidP="004D723A">
            <w:pPr>
              <w:pStyle w:val="Sinespaciado"/>
              <w:rPr>
                <w:rFonts w:ascii="Arial" w:hAnsi="Arial" w:cs="Arial"/>
                <w:snapToGrid w:val="0"/>
                <w:sz w:val="16"/>
                <w:szCs w:val="16"/>
                <w:lang w:val="es-ES" w:eastAsia="es-ES"/>
              </w:rPr>
            </w:pPr>
          </w:p>
        </w:tc>
        <w:tc>
          <w:tcPr>
            <w:tcW w:w="1076" w:type="dxa"/>
            <w:vMerge/>
          </w:tcPr>
          <w:p w14:paraId="487B13D1" w14:textId="77777777" w:rsidR="00BE1E69" w:rsidRPr="004D723A" w:rsidRDefault="00BE1E69" w:rsidP="004D723A">
            <w:pPr>
              <w:pStyle w:val="Sinespaciado"/>
              <w:rPr>
                <w:rFonts w:ascii="Arial" w:hAnsi="Arial" w:cs="Arial"/>
                <w:snapToGrid w:val="0"/>
                <w:sz w:val="16"/>
                <w:szCs w:val="16"/>
                <w:lang w:val="es-ES" w:eastAsia="es-ES"/>
              </w:rPr>
            </w:pPr>
          </w:p>
        </w:tc>
        <w:tc>
          <w:tcPr>
            <w:tcW w:w="2468" w:type="dxa"/>
            <w:vAlign w:val="center"/>
          </w:tcPr>
          <w:p w14:paraId="34B40E1F" w14:textId="77777777" w:rsidR="00BE1E69" w:rsidRPr="004D723A" w:rsidRDefault="00BE1E69"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A8E82E4" w14:textId="77777777" w:rsidR="00BE1E69" w:rsidRPr="004D723A" w:rsidRDefault="00BE1E69"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4840578B" w14:textId="77777777" w:rsidR="00BE1E69" w:rsidRPr="004D723A" w:rsidRDefault="00BE1E69" w:rsidP="004D723A">
            <w:pPr>
              <w:pStyle w:val="Sinespaciado"/>
              <w:rPr>
                <w:rFonts w:ascii="Arial" w:hAnsi="Arial" w:cs="Arial"/>
                <w:snapToGrid w:val="0"/>
                <w:sz w:val="16"/>
                <w:szCs w:val="16"/>
                <w:lang w:val="es-ES" w:eastAsia="es-ES"/>
              </w:rPr>
            </w:pPr>
          </w:p>
        </w:tc>
      </w:tr>
      <w:tr w:rsidR="00BE1E69" w:rsidRPr="00A825FC" w14:paraId="78B589CE" w14:textId="77777777" w:rsidTr="004D723A">
        <w:tc>
          <w:tcPr>
            <w:tcW w:w="1260" w:type="dxa"/>
          </w:tcPr>
          <w:p w14:paraId="1A7333B6" w14:textId="77777777" w:rsidR="00BE1E69" w:rsidRPr="004D723A" w:rsidRDefault="00BE1E69" w:rsidP="004D723A">
            <w:pPr>
              <w:pStyle w:val="Sinespaciado"/>
              <w:rPr>
                <w:snapToGrid w:val="0"/>
                <w:lang w:val="es-ES" w:eastAsia="es-ES"/>
              </w:rPr>
            </w:pPr>
          </w:p>
        </w:tc>
        <w:tc>
          <w:tcPr>
            <w:tcW w:w="4050" w:type="dxa"/>
          </w:tcPr>
          <w:p w14:paraId="50937A26" w14:textId="77777777" w:rsidR="00BE1E69" w:rsidRPr="004D723A" w:rsidRDefault="00BE1E69" w:rsidP="004D723A">
            <w:pPr>
              <w:pStyle w:val="Sinespaciado"/>
              <w:rPr>
                <w:snapToGrid w:val="0"/>
                <w:lang w:val="es-ES" w:eastAsia="es-ES"/>
              </w:rPr>
            </w:pPr>
          </w:p>
        </w:tc>
        <w:tc>
          <w:tcPr>
            <w:tcW w:w="994" w:type="dxa"/>
          </w:tcPr>
          <w:p w14:paraId="44C1E403" w14:textId="77777777" w:rsidR="00BE1E69" w:rsidRPr="004D723A" w:rsidRDefault="00BE1E69" w:rsidP="004D723A">
            <w:pPr>
              <w:pStyle w:val="Sinespaciado"/>
              <w:rPr>
                <w:snapToGrid w:val="0"/>
                <w:lang w:val="es-ES" w:eastAsia="es-ES"/>
              </w:rPr>
            </w:pPr>
          </w:p>
        </w:tc>
        <w:tc>
          <w:tcPr>
            <w:tcW w:w="1076" w:type="dxa"/>
          </w:tcPr>
          <w:p w14:paraId="5D55299E" w14:textId="77777777" w:rsidR="00BE1E69" w:rsidRPr="004D723A" w:rsidRDefault="00BE1E69" w:rsidP="004D723A">
            <w:pPr>
              <w:pStyle w:val="Sinespaciado"/>
              <w:rPr>
                <w:snapToGrid w:val="0"/>
                <w:lang w:val="es-ES" w:eastAsia="es-ES"/>
              </w:rPr>
            </w:pPr>
          </w:p>
        </w:tc>
        <w:tc>
          <w:tcPr>
            <w:tcW w:w="2468" w:type="dxa"/>
          </w:tcPr>
          <w:p w14:paraId="272A8D22" w14:textId="77777777" w:rsidR="00BE1E69" w:rsidRPr="004D723A" w:rsidRDefault="00BE1E69" w:rsidP="004D723A">
            <w:pPr>
              <w:pStyle w:val="Sinespaciado"/>
              <w:rPr>
                <w:snapToGrid w:val="0"/>
                <w:lang w:val="es-ES" w:eastAsia="es-ES"/>
              </w:rPr>
            </w:pPr>
          </w:p>
        </w:tc>
        <w:tc>
          <w:tcPr>
            <w:tcW w:w="1701" w:type="dxa"/>
          </w:tcPr>
          <w:p w14:paraId="2675190F" w14:textId="77777777" w:rsidR="00BE1E69" w:rsidRPr="004D723A" w:rsidRDefault="00BE1E69" w:rsidP="004D723A">
            <w:pPr>
              <w:pStyle w:val="Sinespaciado"/>
              <w:rPr>
                <w:snapToGrid w:val="0"/>
                <w:lang w:val="es-ES" w:eastAsia="es-ES"/>
              </w:rPr>
            </w:pPr>
          </w:p>
        </w:tc>
        <w:tc>
          <w:tcPr>
            <w:tcW w:w="1276" w:type="dxa"/>
          </w:tcPr>
          <w:p w14:paraId="754F27C4" w14:textId="77777777" w:rsidR="00BE1E69" w:rsidRPr="004D723A" w:rsidRDefault="00BE1E69" w:rsidP="004D723A">
            <w:pPr>
              <w:pStyle w:val="Sinespaciado"/>
              <w:rPr>
                <w:snapToGrid w:val="0"/>
                <w:lang w:val="es-ES" w:eastAsia="es-ES"/>
              </w:rPr>
            </w:pPr>
          </w:p>
        </w:tc>
      </w:tr>
      <w:tr w:rsidR="00BE1E69" w:rsidRPr="00A825FC" w14:paraId="4BA57D43" w14:textId="77777777" w:rsidTr="004D723A">
        <w:tc>
          <w:tcPr>
            <w:tcW w:w="1260" w:type="dxa"/>
          </w:tcPr>
          <w:p w14:paraId="67748A9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7CF49159"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4D78F7C5"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34C624E5"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30824759"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10F7F93A"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1420DC0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50AD09BA" w14:textId="77777777" w:rsidTr="004D723A">
        <w:tc>
          <w:tcPr>
            <w:tcW w:w="1260" w:type="dxa"/>
          </w:tcPr>
          <w:p w14:paraId="26C35E3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30013207"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38E9012C"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5DDECB8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4732CC04"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02C9845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07E754C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46D5206C" w14:textId="77777777" w:rsidTr="004D723A">
        <w:tc>
          <w:tcPr>
            <w:tcW w:w="1260" w:type="dxa"/>
          </w:tcPr>
          <w:p w14:paraId="195AF975"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5220C057"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4D7FA458"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34D09C89"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4212021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47E63F4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6715B53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71B49DED" w14:textId="77777777" w:rsidTr="004D723A">
        <w:tc>
          <w:tcPr>
            <w:tcW w:w="1260" w:type="dxa"/>
          </w:tcPr>
          <w:p w14:paraId="7949A03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1894DED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223584B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7A30690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2E3AB6A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1D7E98B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1CB548C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3F4AC9D8" w14:textId="77777777" w:rsidTr="004D723A">
        <w:tc>
          <w:tcPr>
            <w:tcW w:w="1260" w:type="dxa"/>
          </w:tcPr>
          <w:p w14:paraId="391B856F"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6FDAC25F"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365FA88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0ED214C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2C72AFF7"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46D562A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0335BAC5"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574CD0FF" w14:textId="77777777" w:rsidTr="004D723A">
        <w:tc>
          <w:tcPr>
            <w:tcW w:w="1260" w:type="dxa"/>
          </w:tcPr>
          <w:p w14:paraId="332E38B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0F439044"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2E023FD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2759063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1D5001F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2167102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09E2A7D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11EEDA11" w14:textId="77777777" w:rsidTr="004D723A">
        <w:tc>
          <w:tcPr>
            <w:tcW w:w="1260" w:type="dxa"/>
          </w:tcPr>
          <w:p w14:paraId="38FA98D5"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00C6073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480E6DD1"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6C97B94D"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13ACA421"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612141D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53E84D6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12EEC256" w14:textId="77777777" w:rsidTr="004D723A">
        <w:tc>
          <w:tcPr>
            <w:tcW w:w="1260" w:type="dxa"/>
          </w:tcPr>
          <w:p w14:paraId="133069A3"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4351532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21F0D1B2"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2EA9662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33C1448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186FD9A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15FC8108"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097206CC" w14:textId="77777777" w:rsidTr="004D723A">
        <w:tc>
          <w:tcPr>
            <w:tcW w:w="1260" w:type="dxa"/>
          </w:tcPr>
          <w:p w14:paraId="6CA21A15"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Pr>
          <w:p w14:paraId="21CF845A"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Pr>
          <w:p w14:paraId="311539C0"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Pr>
          <w:p w14:paraId="1655586A"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Pr>
          <w:p w14:paraId="632D8FE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Pr>
          <w:p w14:paraId="65F78AD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Pr>
          <w:p w14:paraId="6496D4E3"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776036AA" w14:textId="77777777" w:rsidTr="004D723A">
        <w:tc>
          <w:tcPr>
            <w:tcW w:w="1260" w:type="dxa"/>
            <w:tcBorders>
              <w:bottom w:val="single" w:sz="4" w:space="0" w:color="auto"/>
            </w:tcBorders>
          </w:tcPr>
          <w:p w14:paraId="767B7D0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A7842D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2AA29DE"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5152728"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78BE69A"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6D1A56D8"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6827F73"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08D2590D" w14:textId="77777777" w:rsidTr="004D723A">
        <w:tc>
          <w:tcPr>
            <w:tcW w:w="1260" w:type="dxa"/>
            <w:tcBorders>
              <w:bottom w:val="single" w:sz="4" w:space="0" w:color="auto"/>
            </w:tcBorders>
          </w:tcPr>
          <w:p w14:paraId="411E1A6F"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AE8E5C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13C3A16B"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53143A18"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A059BB6"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4336BA9"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3B6045D" w14:textId="77777777" w:rsidR="00BE1E69" w:rsidRPr="00A825FC" w:rsidRDefault="00BE1E69" w:rsidP="004D723A">
            <w:pPr>
              <w:pStyle w:val="Sinespaciado"/>
              <w:rPr>
                <w:rFonts w:ascii="Montserrat" w:eastAsia="Times New Roman" w:hAnsi="Montserrat" w:cs="Times New Roman"/>
                <w:snapToGrid w:val="0"/>
                <w:sz w:val="20"/>
                <w:szCs w:val="20"/>
                <w:lang w:val="es-ES" w:eastAsia="es-ES"/>
              </w:rPr>
            </w:pPr>
          </w:p>
        </w:tc>
      </w:tr>
      <w:tr w:rsidR="00BE1E69" w:rsidRPr="00A825FC" w14:paraId="446819F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8AF0578" w14:textId="77777777" w:rsidR="00BE1E69" w:rsidRPr="004D723A" w:rsidRDefault="00BE1E69"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3D71737B" w14:textId="77777777" w:rsidR="00BE1E69" w:rsidRPr="004D723A" w:rsidRDefault="00BE1E69"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E1E69" w:rsidRPr="00A825FC" w14:paraId="5637C56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8B7E760" w14:textId="77777777" w:rsidR="00BE1E69" w:rsidRPr="004D723A" w:rsidRDefault="00BE1E69"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723429E2" w14:textId="77777777" w:rsidR="00BE1E69" w:rsidRPr="004D723A" w:rsidRDefault="00BE1E69"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E1E69" w:rsidRPr="00A825FC" w14:paraId="01C22BB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49CD576" w14:textId="77777777" w:rsidR="00BE1E69" w:rsidRPr="004D723A" w:rsidRDefault="00BE1E69"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FB5EFEC" w14:textId="77777777" w:rsidR="00BE1E69" w:rsidRPr="004D723A" w:rsidRDefault="00BE1E69"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BE1E69" w:rsidRPr="00A825FC" w14:paraId="326C42F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11301FE" w14:textId="77777777" w:rsidR="00BE1E69" w:rsidRPr="004D723A" w:rsidRDefault="00BE1E69"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214014D7" w14:textId="77777777" w:rsidR="00BE1E69" w:rsidRPr="004D723A" w:rsidRDefault="00BE1E69"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7E52B74D" w14:textId="77777777" w:rsidR="00BE1E69"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64F0B8B" w14:textId="77777777" w:rsidR="00BE1E69"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17AB606" w14:textId="77777777" w:rsidR="00BE1E69"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BA5FEEA" w14:textId="77777777" w:rsidR="00BE1E69" w:rsidRDefault="00BE1E69"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6A311EB6" w14:textId="77777777" w:rsidR="00BE1E69" w:rsidRPr="009A3E5C" w:rsidRDefault="00BE1E69"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97425CC" w14:textId="77777777" w:rsidR="00BE1E69" w:rsidRPr="009A3E5C" w:rsidRDefault="00BE1E69"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7DB02B6" w14:textId="77777777" w:rsidR="00BE1E69" w:rsidRPr="004D723A" w:rsidRDefault="00BE1E69"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803E6D8" w14:textId="77777777" w:rsidR="00BE1E69" w:rsidRDefault="00BE1E69" w:rsidP="0080706C">
      <w:pPr>
        <w:tabs>
          <w:tab w:val="left" w:pos="426"/>
        </w:tabs>
        <w:jc w:val="center"/>
        <w:rPr>
          <w:rFonts w:ascii="Arial Narrow" w:hAnsi="Arial Narrow" w:cs="Arial"/>
          <w:b/>
          <w:sz w:val="72"/>
          <w:szCs w:val="72"/>
          <w:lang w:val="es-ES"/>
        </w:rPr>
        <w:sectPr w:rsidR="00BE1E69" w:rsidSect="00BE1E69">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A825FC" w14:paraId="67033226" w14:textId="77777777" w:rsidTr="002D7A63">
        <w:tc>
          <w:tcPr>
            <w:tcW w:w="6379" w:type="dxa"/>
            <w:vAlign w:val="center"/>
          </w:tcPr>
          <w:p w14:paraId="38BBC782" w14:textId="77777777" w:rsidR="00BE1E69" w:rsidRPr="00A825FC" w:rsidRDefault="00BE1E69"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16E1944E" w14:textId="77777777" w:rsidR="00BE1E69" w:rsidRPr="00A825FC" w:rsidRDefault="00BE1E69"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00A7D664" w14:textId="77777777" w:rsidR="00BE1E69" w:rsidRPr="00A825FC" w:rsidRDefault="00BE1E69"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BE1E69" w:rsidRPr="00A825FC" w14:paraId="73A0A3E5" w14:textId="77777777" w:rsidTr="002D7A63">
        <w:trPr>
          <w:trHeight w:val="231"/>
        </w:trPr>
        <w:tc>
          <w:tcPr>
            <w:tcW w:w="4720" w:type="dxa"/>
          </w:tcPr>
          <w:p w14:paraId="41D87419" w14:textId="77777777" w:rsidR="00BE1E69" w:rsidRPr="00A825FC" w:rsidRDefault="00BE1E69"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27EABEA6" w14:textId="77777777" w:rsidR="00BE1E69" w:rsidRPr="00A825FC" w:rsidRDefault="00BE1E69" w:rsidP="002D7A63">
            <w:pPr>
              <w:pStyle w:val="Textoindependiente3"/>
              <w:rPr>
                <w:rFonts w:ascii="Montserrat" w:hAnsi="Montserrat"/>
                <w:bCs/>
              </w:rPr>
            </w:pPr>
          </w:p>
        </w:tc>
      </w:tr>
      <w:tr w:rsidR="00BE1E69" w:rsidRPr="00A825FC" w14:paraId="6E6C2FA1" w14:textId="77777777" w:rsidTr="002D7A63">
        <w:trPr>
          <w:trHeight w:val="478"/>
        </w:trPr>
        <w:tc>
          <w:tcPr>
            <w:tcW w:w="4720" w:type="dxa"/>
          </w:tcPr>
          <w:p w14:paraId="74BC6DDE" w14:textId="77777777" w:rsidR="00BE1E69" w:rsidRPr="00A825FC" w:rsidRDefault="00BE1E69"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7BCFCA37" w14:textId="77777777" w:rsidR="00BE1E69" w:rsidRPr="00A825FC" w:rsidRDefault="00BE1E69" w:rsidP="002D7A63">
            <w:pPr>
              <w:pStyle w:val="Textoindependiente3"/>
              <w:rPr>
                <w:rFonts w:ascii="Montserrat" w:hAnsi="Montserrat"/>
                <w:bCs/>
              </w:rPr>
            </w:pPr>
          </w:p>
        </w:tc>
        <w:tc>
          <w:tcPr>
            <w:tcW w:w="4794" w:type="dxa"/>
          </w:tcPr>
          <w:p w14:paraId="6D8DA7D3"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BE1E69" w:rsidRPr="00A825FC" w14:paraId="277267AC" w14:textId="77777777" w:rsidTr="002D7A63">
        <w:trPr>
          <w:trHeight w:val="247"/>
        </w:trPr>
        <w:tc>
          <w:tcPr>
            <w:tcW w:w="4720" w:type="dxa"/>
          </w:tcPr>
          <w:p w14:paraId="476C1592" w14:textId="77777777" w:rsidR="00BE1E69" w:rsidRPr="00A825FC" w:rsidRDefault="00BE1E69"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1884530A" w14:textId="77777777" w:rsidR="00BE1E69" w:rsidRPr="00A825FC" w:rsidRDefault="00BE1E69"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BE1E69" w:rsidRPr="00A825FC" w14:paraId="5BD792FF" w14:textId="77777777" w:rsidTr="002D7A63">
        <w:trPr>
          <w:trHeight w:val="231"/>
        </w:trPr>
        <w:tc>
          <w:tcPr>
            <w:tcW w:w="4720" w:type="dxa"/>
          </w:tcPr>
          <w:p w14:paraId="6AFFFE6F" w14:textId="77777777" w:rsidR="00BE1E69" w:rsidRPr="00A825FC" w:rsidRDefault="00BE1E69"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79D0D711" w14:textId="77777777" w:rsidR="00BE1E69" w:rsidRPr="00A825FC" w:rsidRDefault="00BE1E69" w:rsidP="002D7A63">
            <w:pPr>
              <w:pStyle w:val="Textoindependiente3"/>
              <w:rPr>
                <w:rFonts w:ascii="Montserrat" w:hAnsi="Montserrat"/>
                <w:bCs/>
              </w:rPr>
            </w:pPr>
          </w:p>
        </w:tc>
      </w:tr>
      <w:tr w:rsidR="00BE1E69" w:rsidRPr="00A825FC" w14:paraId="0A4B7B63" w14:textId="77777777" w:rsidTr="002D7A63">
        <w:trPr>
          <w:trHeight w:val="231"/>
        </w:trPr>
        <w:tc>
          <w:tcPr>
            <w:tcW w:w="4720" w:type="dxa"/>
          </w:tcPr>
          <w:p w14:paraId="782F2929" w14:textId="77777777" w:rsidR="00BE1E69" w:rsidRPr="00A825FC" w:rsidRDefault="00BE1E69" w:rsidP="002D7A63">
            <w:pPr>
              <w:pStyle w:val="Textoindependiente3"/>
              <w:rPr>
                <w:rFonts w:ascii="Montserrat" w:hAnsi="Montserrat"/>
              </w:rPr>
            </w:pPr>
            <w:r w:rsidRPr="00A825FC">
              <w:rPr>
                <w:rFonts w:ascii="Montserrat" w:hAnsi="Montserrat"/>
              </w:rPr>
              <w:t>NUMERO</w:t>
            </w:r>
          </w:p>
        </w:tc>
        <w:tc>
          <w:tcPr>
            <w:tcW w:w="4794" w:type="dxa"/>
          </w:tcPr>
          <w:p w14:paraId="444AF2A5" w14:textId="77777777" w:rsidR="00BE1E69" w:rsidRPr="00A825FC" w:rsidRDefault="00BE1E69" w:rsidP="002D7A63">
            <w:pPr>
              <w:pStyle w:val="Textoindependiente3"/>
              <w:rPr>
                <w:rFonts w:ascii="Montserrat" w:hAnsi="Montserrat"/>
                <w:bCs/>
              </w:rPr>
            </w:pPr>
            <w:r w:rsidRPr="00A825FC">
              <w:rPr>
                <w:rFonts w:ascii="Montserrat" w:hAnsi="Montserrat"/>
              </w:rPr>
              <w:t>Se anotará el número consecutivo.</w:t>
            </w:r>
          </w:p>
        </w:tc>
      </w:tr>
      <w:tr w:rsidR="00BE1E69" w:rsidRPr="00A825FC" w14:paraId="2638EA05" w14:textId="77777777" w:rsidTr="002D7A63">
        <w:trPr>
          <w:trHeight w:val="247"/>
        </w:trPr>
        <w:tc>
          <w:tcPr>
            <w:tcW w:w="4720" w:type="dxa"/>
          </w:tcPr>
          <w:p w14:paraId="0CC93778" w14:textId="77777777" w:rsidR="00BE1E69" w:rsidRPr="00A825FC" w:rsidRDefault="00BE1E69" w:rsidP="002D7A63">
            <w:pPr>
              <w:pStyle w:val="Textoindependiente3"/>
              <w:rPr>
                <w:rFonts w:ascii="Montserrat" w:hAnsi="Montserrat"/>
              </w:rPr>
            </w:pPr>
            <w:r w:rsidRPr="00A825FC">
              <w:rPr>
                <w:rFonts w:ascii="Montserrat" w:hAnsi="Montserrat"/>
              </w:rPr>
              <w:t>CODIFICACIÓN</w:t>
            </w:r>
          </w:p>
        </w:tc>
        <w:tc>
          <w:tcPr>
            <w:tcW w:w="4794" w:type="dxa"/>
          </w:tcPr>
          <w:p w14:paraId="1E61BA68"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BE1E69" w:rsidRPr="00A825FC" w14:paraId="59B4CBFC" w14:textId="77777777" w:rsidTr="002D7A63">
        <w:trPr>
          <w:trHeight w:val="710"/>
        </w:trPr>
        <w:tc>
          <w:tcPr>
            <w:tcW w:w="4720" w:type="dxa"/>
          </w:tcPr>
          <w:p w14:paraId="70768B2B" w14:textId="77777777" w:rsidR="00BE1E69" w:rsidRPr="00A825FC" w:rsidRDefault="00BE1E69"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0EC5EA28"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BE1E69" w:rsidRPr="00A825FC" w14:paraId="58609086" w14:textId="77777777" w:rsidTr="002D7A63">
        <w:trPr>
          <w:trHeight w:val="247"/>
        </w:trPr>
        <w:tc>
          <w:tcPr>
            <w:tcW w:w="4720" w:type="dxa"/>
          </w:tcPr>
          <w:p w14:paraId="08025905" w14:textId="77777777" w:rsidR="00BE1E69" w:rsidRPr="00A825FC" w:rsidRDefault="00BE1E69" w:rsidP="002D7A63">
            <w:pPr>
              <w:pStyle w:val="Textoindependiente3"/>
              <w:rPr>
                <w:rFonts w:ascii="Montserrat" w:hAnsi="Montserrat"/>
              </w:rPr>
            </w:pPr>
            <w:r w:rsidRPr="00A825FC">
              <w:rPr>
                <w:rFonts w:ascii="Montserrat" w:hAnsi="Montserrat"/>
              </w:rPr>
              <w:t>CANTIDAD</w:t>
            </w:r>
          </w:p>
        </w:tc>
        <w:tc>
          <w:tcPr>
            <w:tcW w:w="4794" w:type="dxa"/>
          </w:tcPr>
          <w:p w14:paraId="5D1DB974"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BE1E69" w:rsidRPr="00A825FC" w14:paraId="37B46DDE" w14:textId="77777777" w:rsidTr="002D7A63">
        <w:trPr>
          <w:trHeight w:val="231"/>
        </w:trPr>
        <w:tc>
          <w:tcPr>
            <w:tcW w:w="4720" w:type="dxa"/>
          </w:tcPr>
          <w:p w14:paraId="0B95486A" w14:textId="77777777" w:rsidR="00BE1E69" w:rsidRPr="00A825FC" w:rsidRDefault="00BE1E69" w:rsidP="002D7A63">
            <w:pPr>
              <w:pStyle w:val="Textoindependiente3"/>
              <w:rPr>
                <w:rFonts w:ascii="Montserrat" w:hAnsi="Montserrat"/>
              </w:rPr>
            </w:pPr>
            <w:r w:rsidRPr="00A825FC">
              <w:rPr>
                <w:rFonts w:ascii="Montserrat" w:hAnsi="Montserrat"/>
              </w:rPr>
              <w:t>UNIDAD</w:t>
            </w:r>
          </w:p>
        </w:tc>
        <w:tc>
          <w:tcPr>
            <w:tcW w:w="4794" w:type="dxa"/>
          </w:tcPr>
          <w:p w14:paraId="7907B4EA" w14:textId="77777777" w:rsidR="00BE1E69" w:rsidRPr="00A825FC" w:rsidRDefault="00BE1E69" w:rsidP="002D7A63">
            <w:pPr>
              <w:pStyle w:val="Textoindependiente3"/>
              <w:rPr>
                <w:rFonts w:ascii="Montserrat" w:hAnsi="Montserrat"/>
                <w:bCs/>
              </w:rPr>
            </w:pPr>
            <w:r w:rsidRPr="00A825FC">
              <w:rPr>
                <w:rFonts w:ascii="Montserrat" w:hAnsi="Montserrat"/>
              </w:rPr>
              <w:t>La unidad de medida del concepto de obra.</w:t>
            </w:r>
          </w:p>
        </w:tc>
      </w:tr>
      <w:tr w:rsidR="00BE1E69" w:rsidRPr="00A825FC" w14:paraId="36D76BAD" w14:textId="77777777" w:rsidTr="002D7A63">
        <w:trPr>
          <w:trHeight w:val="478"/>
        </w:trPr>
        <w:tc>
          <w:tcPr>
            <w:tcW w:w="4720" w:type="dxa"/>
          </w:tcPr>
          <w:p w14:paraId="1FE7B70A" w14:textId="77777777" w:rsidR="00BE1E69" w:rsidRPr="00A825FC" w:rsidRDefault="00BE1E69" w:rsidP="002D7A63">
            <w:pPr>
              <w:pStyle w:val="Textoindependiente3"/>
              <w:rPr>
                <w:rFonts w:ascii="Montserrat" w:hAnsi="Montserrat"/>
              </w:rPr>
            </w:pPr>
            <w:r w:rsidRPr="00A825FC">
              <w:rPr>
                <w:rFonts w:ascii="Montserrat" w:hAnsi="Montserrat"/>
              </w:rPr>
              <w:t>PRECIO UNITARIO CON LETRA</w:t>
            </w:r>
          </w:p>
        </w:tc>
        <w:tc>
          <w:tcPr>
            <w:tcW w:w="4794" w:type="dxa"/>
          </w:tcPr>
          <w:p w14:paraId="1765C8DC" w14:textId="77777777" w:rsidR="00BE1E69" w:rsidRPr="00A825FC" w:rsidRDefault="00BE1E69"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BE1E69" w:rsidRPr="00A825FC" w14:paraId="53310E4A" w14:textId="77777777" w:rsidTr="002D7A63">
        <w:trPr>
          <w:trHeight w:val="478"/>
        </w:trPr>
        <w:tc>
          <w:tcPr>
            <w:tcW w:w="4720" w:type="dxa"/>
          </w:tcPr>
          <w:p w14:paraId="014A97D4" w14:textId="77777777" w:rsidR="00BE1E69" w:rsidRPr="00A825FC" w:rsidRDefault="00BE1E69" w:rsidP="002D7A63">
            <w:pPr>
              <w:pStyle w:val="Textoindependiente3"/>
              <w:rPr>
                <w:rFonts w:ascii="Montserrat" w:hAnsi="Montserrat"/>
              </w:rPr>
            </w:pPr>
            <w:r w:rsidRPr="00A825FC">
              <w:rPr>
                <w:rFonts w:ascii="Montserrat" w:hAnsi="Montserrat"/>
              </w:rPr>
              <w:t>PRECIO UNITARIO CON NÚMERO</w:t>
            </w:r>
          </w:p>
        </w:tc>
        <w:tc>
          <w:tcPr>
            <w:tcW w:w="4794" w:type="dxa"/>
          </w:tcPr>
          <w:p w14:paraId="25AF5A89" w14:textId="77777777" w:rsidR="00BE1E69" w:rsidRPr="00A825FC" w:rsidRDefault="00BE1E69"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BE1E69" w:rsidRPr="00A825FC" w14:paraId="7C182D66" w14:textId="77777777" w:rsidTr="002D7A63">
        <w:trPr>
          <w:trHeight w:val="463"/>
        </w:trPr>
        <w:tc>
          <w:tcPr>
            <w:tcW w:w="4720" w:type="dxa"/>
          </w:tcPr>
          <w:p w14:paraId="1BFE0E08" w14:textId="77777777" w:rsidR="00BE1E69" w:rsidRPr="00A825FC" w:rsidRDefault="00BE1E69" w:rsidP="002D7A63">
            <w:pPr>
              <w:pStyle w:val="Textoindependiente3"/>
              <w:rPr>
                <w:rFonts w:ascii="Montserrat" w:hAnsi="Montserrat"/>
              </w:rPr>
            </w:pPr>
            <w:r w:rsidRPr="00A825FC">
              <w:rPr>
                <w:rFonts w:ascii="Montserrat" w:hAnsi="Montserrat"/>
              </w:rPr>
              <w:t>IMPORTE EN PESOS</w:t>
            </w:r>
          </w:p>
        </w:tc>
        <w:tc>
          <w:tcPr>
            <w:tcW w:w="4794" w:type="dxa"/>
          </w:tcPr>
          <w:p w14:paraId="7C6CFC4E" w14:textId="77777777" w:rsidR="00BE1E69" w:rsidRPr="00A825FC" w:rsidRDefault="00BE1E69"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BE1E69" w:rsidRPr="00A825FC" w14:paraId="63C23B19" w14:textId="77777777" w:rsidTr="002D7A63">
        <w:trPr>
          <w:trHeight w:val="231"/>
        </w:trPr>
        <w:tc>
          <w:tcPr>
            <w:tcW w:w="4720" w:type="dxa"/>
          </w:tcPr>
          <w:p w14:paraId="4692A601" w14:textId="77777777" w:rsidR="00BE1E69" w:rsidRPr="00A825FC" w:rsidRDefault="00BE1E69"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02F74943" w14:textId="77777777" w:rsidR="00BE1E69" w:rsidRPr="00A825FC" w:rsidRDefault="00BE1E69" w:rsidP="002D7A63">
            <w:pPr>
              <w:pStyle w:val="Textoindependiente3"/>
              <w:rPr>
                <w:rFonts w:ascii="Montserrat" w:hAnsi="Montserrat"/>
              </w:rPr>
            </w:pPr>
            <w:r w:rsidRPr="00A825FC">
              <w:rPr>
                <w:rFonts w:ascii="Montserrat" w:hAnsi="Montserrat"/>
              </w:rPr>
              <w:t>El importe parcial de la hoja en cuestión.</w:t>
            </w:r>
          </w:p>
        </w:tc>
      </w:tr>
      <w:tr w:rsidR="00BE1E69" w:rsidRPr="00A825FC" w14:paraId="1B2D0519" w14:textId="77777777" w:rsidTr="002D7A63">
        <w:trPr>
          <w:trHeight w:val="231"/>
        </w:trPr>
        <w:tc>
          <w:tcPr>
            <w:tcW w:w="4720" w:type="dxa"/>
          </w:tcPr>
          <w:p w14:paraId="2D620AEC" w14:textId="77777777" w:rsidR="00BE1E69" w:rsidRPr="00A825FC" w:rsidRDefault="00BE1E69" w:rsidP="002D7A63">
            <w:pPr>
              <w:pStyle w:val="Textoindependiente3"/>
              <w:rPr>
                <w:rFonts w:ascii="Montserrat" w:hAnsi="Montserrat"/>
              </w:rPr>
            </w:pPr>
            <w:r w:rsidRPr="00A825FC">
              <w:rPr>
                <w:rFonts w:ascii="Montserrat" w:hAnsi="Montserrat"/>
              </w:rPr>
              <w:t>IMPORTE ACUMULADO</w:t>
            </w:r>
          </w:p>
        </w:tc>
        <w:tc>
          <w:tcPr>
            <w:tcW w:w="4794" w:type="dxa"/>
          </w:tcPr>
          <w:p w14:paraId="2549CC3D"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BE1E69" w:rsidRPr="00A825FC" w14:paraId="70335507" w14:textId="77777777" w:rsidTr="002D7A63">
        <w:trPr>
          <w:trHeight w:val="231"/>
        </w:trPr>
        <w:tc>
          <w:tcPr>
            <w:tcW w:w="4720" w:type="dxa"/>
          </w:tcPr>
          <w:p w14:paraId="292947C1" w14:textId="77777777" w:rsidR="00BE1E69" w:rsidRPr="002D12FF" w:rsidRDefault="00BE1E69"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2FB28F61" w14:textId="77777777" w:rsidR="00BE1E69" w:rsidRPr="002D12FF" w:rsidRDefault="00BE1E69" w:rsidP="002D7A63">
            <w:pPr>
              <w:pStyle w:val="Textoindependiente3"/>
              <w:rPr>
                <w:rFonts w:ascii="Montserrat" w:hAnsi="Montserrat"/>
              </w:rPr>
            </w:pPr>
            <w:r w:rsidRPr="002D12FF">
              <w:rPr>
                <w:rFonts w:ascii="Montserrat" w:hAnsi="Montserrat"/>
              </w:rPr>
              <w:t>El importe total de la partida en cuestión</w:t>
            </w:r>
          </w:p>
        </w:tc>
      </w:tr>
      <w:tr w:rsidR="00BE1E69" w:rsidRPr="00A825FC" w14:paraId="56BD273A" w14:textId="77777777" w:rsidTr="002D7A63">
        <w:trPr>
          <w:trHeight w:val="231"/>
        </w:trPr>
        <w:tc>
          <w:tcPr>
            <w:tcW w:w="4720" w:type="dxa"/>
          </w:tcPr>
          <w:p w14:paraId="7C51D0BF" w14:textId="77777777" w:rsidR="00BE1E69" w:rsidRPr="002D12FF" w:rsidRDefault="00BE1E69" w:rsidP="002D7A63">
            <w:pPr>
              <w:pStyle w:val="Textoindependiente3"/>
              <w:rPr>
                <w:rFonts w:ascii="Montserrat" w:hAnsi="Montserrat"/>
              </w:rPr>
            </w:pPr>
            <w:r w:rsidRPr="002D12FF">
              <w:rPr>
                <w:rFonts w:ascii="Montserrat" w:hAnsi="Montserrat"/>
              </w:rPr>
              <w:t>CONCEPTO</w:t>
            </w:r>
          </w:p>
        </w:tc>
        <w:tc>
          <w:tcPr>
            <w:tcW w:w="4794" w:type="dxa"/>
          </w:tcPr>
          <w:p w14:paraId="69C21C1B" w14:textId="77777777" w:rsidR="00BE1E69" w:rsidRPr="002D12FF" w:rsidRDefault="00BE1E69" w:rsidP="002D7A63">
            <w:pPr>
              <w:pStyle w:val="Textoindependiente3"/>
              <w:rPr>
                <w:rFonts w:ascii="Montserrat" w:hAnsi="Montserrat"/>
              </w:rPr>
            </w:pPr>
            <w:r w:rsidRPr="002D12FF">
              <w:rPr>
                <w:rFonts w:ascii="Montserrat" w:hAnsi="Montserrat"/>
              </w:rPr>
              <w:t>Nombre de la partida</w:t>
            </w:r>
          </w:p>
        </w:tc>
      </w:tr>
      <w:tr w:rsidR="00BE1E69" w:rsidRPr="00A825FC" w14:paraId="47547E3D" w14:textId="77777777" w:rsidTr="002D7A63">
        <w:trPr>
          <w:trHeight w:val="247"/>
        </w:trPr>
        <w:tc>
          <w:tcPr>
            <w:tcW w:w="4720" w:type="dxa"/>
          </w:tcPr>
          <w:p w14:paraId="3196B9BB" w14:textId="77777777" w:rsidR="00BE1E69" w:rsidRPr="002D12FF" w:rsidRDefault="00BE1E69"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7E6016B8" w14:textId="77777777" w:rsidR="00BE1E69" w:rsidRPr="002D12FF" w:rsidRDefault="00BE1E69" w:rsidP="002D7A63">
            <w:pPr>
              <w:pStyle w:val="Textoindependiente3"/>
              <w:rPr>
                <w:rFonts w:ascii="Montserrat" w:hAnsi="Montserrat"/>
              </w:rPr>
            </w:pPr>
            <w:r w:rsidRPr="002D12FF">
              <w:rPr>
                <w:rFonts w:ascii="Montserrat" w:hAnsi="Montserrat"/>
              </w:rPr>
              <w:t>Monto total de la Propuesta</w:t>
            </w:r>
          </w:p>
        </w:tc>
      </w:tr>
      <w:tr w:rsidR="00BE1E69" w:rsidRPr="00A825FC" w14:paraId="2D36CDF1" w14:textId="77777777" w:rsidTr="002D7A63">
        <w:trPr>
          <w:trHeight w:val="231"/>
        </w:trPr>
        <w:tc>
          <w:tcPr>
            <w:tcW w:w="4720" w:type="dxa"/>
          </w:tcPr>
          <w:p w14:paraId="0F7BCB7F" w14:textId="77777777" w:rsidR="00BE1E69" w:rsidRPr="002D12FF" w:rsidRDefault="00BE1E69" w:rsidP="002D7A63">
            <w:pPr>
              <w:pStyle w:val="Textoindependiente3"/>
              <w:rPr>
                <w:rFonts w:ascii="Montserrat" w:hAnsi="Montserrat"/>
              </w:rPr>
            </w:pPr>
            <w:r w:rsidRPr="002D12FF">
              <w:rPr>
                <w:rFonts w:ascii="Montserrat" w:hAnsi="Montserrat"/>
              </w:rPr>
              <w:t>NOMBRE COMPLETO DEL LICITANTE</w:t>
            </w:r>
          </w:p>
        </w:tc>
        <w:tc>
          <w:tcPr>
            <w:tcW w:w="4794" w:type="dxa"/>
          </w:tcPr>
          <w:p w14:paraId="1B3A78BE" w14:textId="77777777" w:rsidR="00BE1E69" w:rsidRPr="002D12FF" w:rsidRDefault="00BE1E69" w:rsidP="002D7A63">
            <w:pPr>
              <w:pStyle w:val="Textoindependiente3"/>
              <w:rPr>
                <w:rFonts w:ascii="Montserrat" w:hAnsi="Montserrat"/>
                <w:bCs/>
              </w:rPr>
            </w:pPr>
            <w:r w:rsidRPr="002D12FF">
              <w:rPr>
                <w:rFonts w:ascii="Montserrat" w:hAnsi="Montserrat"/>
              </w:rPr>
              <w:t>La razón social del Licitante.</w:t>
            </w:r>
          </w:p>
        </w:tc>
      </w:tr>
      <w:tr w:rsidR="00BE1E69" w:rsidRPr="00A825FC" w14:paraId="26443BB1" w14:textId="77777777" w:rsidTr="002D7A63">
        <w:trPr>
          <w:trHeight w:val="247"/>
        </w:trPr>
        <w:tc>
          <w:tcPr>
            <w:tcW w:w="4720" w:type="dxa"/>
          </w:tcPr>
          <w:p w14:paraId="2A8763E1" w14:textId="77777777" w:rsidR="00BE1E69" w:rsidRDefault="00BE1E69" w:rsidP="002D7A63">
            <w:pPr>
              <w:pStyle w:val="Textoindependiente3"/>
              <w:rPr>
                <w:rFonts w:ascii="Montserrat" w:hAnsi="Montserrat"/>
              </w:rPr>
            </w:pPr>
            <w:r w:rsidRPr="00A825FC">
              <w:rPr>
                <w:rFonts w:ascii="Montserrat" w:hAnsi="Montserrat"/>
              </w:rPr>
              <w:t xml:space="preserve">NOMBRE Y FIRMA DEL REPRESENTANTE </w:t>
            </w:r>
          </w:p>
          <w:p w14:paraId="270F7399" w14:textId="77777777" w:rsidR="00BE1E69" w:rsidRPr="00A825FC" w:rsidRDefault="00BE1E69"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16D28BA7" w14:textId="77777777" w:rsidR="00BE1E69" w:rsidRPr="00A825FC"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22B2CDB8" w14:textId="77777777" w:rsidR="00BE1E69" w:rsidRDefault="00BE1E69" w:rsidP="002D12FF">
      <w:pPr>
        <w:tabs>
          <w:tab w:val="left" w:pos="426"/>
        </w:tabs>
        <w:jc w:val="center"/>
        <w:rPr>
          <w:rFonts w:ascii="Arial Narrow" w:hAnsi="Arial Narrow" w:cs="Arial"/>
          <w:b/>
          <w:sz w:val="72"/>
          <w:szCs w:val="72"/>
          <w:lang w:val="es-ES"/>
        </w:rPr>
        <w:sectPr w:rsidR="00BE1E69" w:rsidSect="00BE1E69">
          <w:headerReference w:type="default" r:id="rId21"/>
          <w:pgSz w:w="12240" w:h="15840" w:code="1"/>
          <w:pgMar w:top="1259" w:right="1440" w:bottom="1134" w:left="1701" w:header="454" w:footer="1009" w:gutter="0"/>
          <w:cols w:space="720"/>
          <w:docGrid w:linePitch="272"/>
        </w:sectPr>
      </w:pPr>
    </w:p>
    <w:p w14:paraId="408ACC35"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BE1E69" w:rsidRPr="005A2706" w14:paraId="5BE5321C" w14:textId="77777777" w:rsidTr="00675F07">
        <w:trPr>
          <w:trHeight w:val="389"/>
        </w:trPr>
        <w:tc>
          <w:tcPr>
            <w:tcW w:w="6516" w:type="dxa"/>
            <w:vAlign w:val="center"/>
          </w:tcPr>
          <w:p w14:paraId="27C8E838" w14:textId="77777777" w:rsidR="00BE1E69" w:rsidRPr="00CE617A" w:rsidRDefault="00BE1E69"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1817373" w14:textId="77777777" w:rsidR="00BE1E69" w:rsidRPr="00260A3F" w:rsidRDefault="00BE1E69"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E36EB14" w14:textId="77777777" w:rsidR="00BE1E69" w:rsidRPr="00260A3F" w:rsidRDefault="00BE1E69" w:rsidP="00675F07">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18C79C3A" w14:textId="77777777" w:rsidTr="00675F07">
        <w:trPr>
          <w:trHeight w:val="699"/>
        </w:trPr>
        <w:tc>
          <w:tcPr>
            <w:tcW w:w="6516" w:type="dxa"/>
          </w:tcPr>
          <w:p w14:paraId="02C03FD5" w14:textId="77777777" w:rsidR="00BE1E69" w:rsidRDefault="00BE1E69" w:rsidP="00675F07">
            <w:pPr>
              <w:jc w:val="both"/>
              <w:rPr>
                <w:rFonts w:ascii="Arial" w:hAnsi="Arial" w:cs="Arial"/>
                <w:caps/>
                <w:sz w:val="13"/>
                <w:szCs w:val="13"/>
              </w:rPr>
            </w:pPr>
          </w:p>
          <w:p w14:paraId="245D71D2" w14:textId="77777777" w:rsidR="00BE1E69" w:rsidRPr="005A2706" w:rsidRDefault="00BE1E69"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FE45BE9" w14:textId="77777777" w:rsidR="00BE1E69" w:rsidRPr="005A2706" w:rsidRDefault="00BE1E69" w:rsidP="00675F07">
            <w:pPr>
              <w:jc w:val="both"/>
              <w:rPr>
                <w:rFonts w:ascii="Arial" w:hAnsi="Arial" w:cs="Arial"/>
                <w:caps/>
                <w:sz w:val="13"/>
                <w:szCs w:val="13"/>
              </w:rPr>
            </w:pPr>
          </w:p>
          <w:p w14:paraId="66A6C339" w14:textId="77777777" w:rsidR="00BE1E69" w:rsidRDefault="00BE1E69"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p w14:paraId="269C49C9" w14:textId="77777777" w:rsidR="00BE1E69" w:rsidRPr="0035504B" w:rsidRDefault="00BE1E69" w:rsidP="00675F07">
            <w:pPr>
              <w:jc w:val="both"/>
              <w:rPr>
                <w:rFonts w:ascii="Arial" w:hAnsi="Arial" w:cs="Arial"/>
                <w:caps/>
                <w:noProof/>
                <w:color w:val="0000FF"/>
                <w:sz w:val="13"/>
                <w:szCs w:val="13"/>
              </w:rPr>
            </w:pPr>
          </w:p>
        </w:tc>
        <w:tc>
          <w:tcPr>
            <w:tcW w:w="5953" w:type="dxa"/>
            <w:vAlign w:val="center"/>
          </w:tcPr>
          <w:p w14:paraId="54C762F5" w14:textId="77777777" w:rsidR="00BE1E69" w:rsidRDefault="00BE1E69"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02C4107" w14:textId="77777777" w:rsidR="00BE1E69" w:rsidRPr="0035504B" w:rsidRDefault="00BE1E69" w:rsidP="00675F07">
            <w:pPr>
              <w:pStyle w:val="Sinespaciado"/>
              <w:rPr>
                <w:rFonts w:ascii="Arial" w:hAnsi="Arial" w:cs="Arial"/>
                <w:sz w:val="14"/>
              </w:rPr>
            </w:pPr>
            <w:r w:rsidRPr="0035504B">
              <w:rPr>
                <w:rFonts w:ascii="Arial" w:hAnsi="Arial" w:cs="Arial"/>
                <w:sz w:val="14"/>
              </w:rPr>
              <w:t>F. DE INICIO:</w:t>
            </w:r>
          </w:p>
          <w:p w14:paraId="3CC74BDC" w14:textId="77777777" w:rsidR="00BE1E69" w:rsidRPr="0035504B" w:rsidRDefault="00BE1E69" w:rsidP="00675F07">
            <w:pPr>
              <w:pStyle w:val="Sinespaciado"/>
              <w:rPr>
                <w:rFonts w:ascii="Arial" w:hAnsi="Arial" w:cs="Arial"/>
                <w:sz w:val="14"/>
              </w:rPr>
            </w:pPr>
            <w:r w:rsidRPr="0035504B">
              <w:rPr>
                <w:rFonts w:ascii="Arial" w:hAnsi="Arial" w:cs="Arial"/>
                <w:sz w:val="14"/>
              </w:rPr>
              <w:t>F. DE TERMINACION:</w:t>
            </w:r>
          </w:p>
          <w:p w14:paraId="44B6181B" w14:textId="77777777" w:rsidR="00BE1E69" w:rsidRPr="005A2706" w:rsidRDefault="00BE1E69" w:rsidP="00675F07">
            <w:pPr>
              <w:pStyle w:val="Sinespaciado"/>
            </w:pPr>
            <w:r w:rsidRPr="0035504B">
              <w:rPr>
                <w:rFonts w:ascii="Arial" w:hAnsi="Arial" w:cs="Arial"/>
                <w:sz w:val="14"/>
              </w:rPr>
              <w:t>PLAZO DE EJECUCIÓN:</w:t>
            </w:r>
          </w:p>
        </w:tc>
      </w:tr>
      <w:tr w:rsidR="00BE1E69" w:rsidRPr="005A2706" w14:paraId="541C0A85" w14:textId="77777777" w:rsidTr="00675F07">
        <w:tc>
          <w:tcPr>
            <w:tcW w:w="6516" w:type="dxa"/>
          </w:tcPr>
          <w:p w14:paraId="3CC11D6F" w14:textId="77777777" w:rsidR="00BE1E69" w:rsidRDefault="00BE1E69" w:rsidP="00675F07">
            <w:pPr>
              <w:tabs>
                <w:tab w:val="left" w:pos="426"/>
              </w:tabs>
              <w:rPr>
                <w:rFonts w:ascii="Arial" w:hAnsi="Arial" w:cs="Arial"/>
                <w:caps/>
                <w:sz w:val="13"/>
                <w:szCs w:val="13"/>
              </w:rPr>
            </w:pPr>
          </w:p>
          <w:p w14:paraId="57930649" w14:textId="77777777" w:rsidR="00BE1E69" w:rsidRDefault="00BE1E69"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E650BFD" w14:textId="77777777" w:rsidR="00BE1E69" w:rsidRPr="005A2706" w:rsidRDefault="00BE1E69"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589D136" w14:textId="77777777" w:rsidR="00BE1E69" w:rsidRPr="005A2706" w:rsidRDefault="00BE1E69" w:rsidP="00675F07">
            <w:pPr>
              <w:jc w:val="both"/>
              <w:rPr>
                <w:rFonts w:ascii="Arial" w:hAnsi="Arial" w:cs="Arial"/>
                <w:caps/>
                <w:sz w:val="13"/>
                <w:szCs w:val="13"/>
              </w:rPr>
            </w:pPr>
          </w:p>
        </w:tc>
        <w:tc>
          <w:tcPr>
            <w:tcW w:w="5953" w:type="dxa"/>
            <w:vAlign w:val="center"/>
          </w:tcPr>
          <w:p w14:paraId="532BD876" w14:textId="77777777" w:rsidR="00BE1E69" w:rsidRPr="00CE617A" w:rsidRDefault="00BE1E69"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52CC807C" w14:textId="77777777" w:rsidR="00BE1E69" w:rsidRPr="00CE617A" w:rsidRDefault="00BE1E69" w:rsidP="00761ED7">
      <w:pPr>
        <w:pStyle w:val="Sinespaciado"/>
        <w:rPr>
          <w:rFonts w:ascii="Arial" w:hAnsi="Arial" w:cs="Arial"/>
          <w:sz w:val="20"/>
        </w:rPr>
      </w:pPr>
    </w:p>
    <w:p w14:paraId="0A69EBAB" w14:textId="77777777" w:rsidR="00BE1E69" w:rsidRPr="009A3E5C" w:rsidRDefault="00BE1E69"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1C82B1B3" w14:textId="77777777" w:rsidR="00BE1E69" w:rsidRPr="009A3E5C" w:rsidRDefault="00BE1E69"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BE1E69" w:rsidRPr="00FA19D5" w14:paraId="45377B77"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CE7EACE"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827C551" w14:textId="77777777" w:rsidR="00BE1E69" w:rsidRPr="00260A3F" w:rsidRDefault="00BE1E69"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38C97E28"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4F9942F" w14:textId="77777777" w:rsidR="00BE1E69" w:rsidRPr="00260A3F" w:rsidRDefault="00BE1E69"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15B685C6"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1</w:t>
            </w:r>
          </w:p>
          <w:p w14:paraId="1636C756" w14:textId="77777777" w:rsidR="00BE1E69" w:rsidRPr="00260A3F" w:rsidRDefault="00BE1E69"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4E89EFE1"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2</w:t>
            </w:r>
          </w:p>
          <w:p w14:paraId="1CC46913"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5FFCBAE"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3</w:t>
            </w:r>
          </w:p>
          <w:p w14:paraId="31359A85"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0759EA7"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6B5471AA" w14:textId="77777777" w:rsidR="00BE1E69" w:rsidRPr="00260A3F" w:rsidRDefault="00BE1E69"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199707C" w14:textId="77777777" w:rsidR="00BE1E69" w:rsidRPr="00F80DA1" w:rsidRDefault="00BE1E69"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67D03EA" w14:textId="77777777" w:rsidR="00BE1E69" w:rsidRPr="00F80DA1" w:rsidRDefault="00BE1E69"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550BEAB1" w14:textId="77777777" w:rsidR="00BE1E69" w:rsidRPr="00260A3F" w:rsidRDefault="00BE1E69" w:rsidP="00761ED7">
            <w:pPr>
              <w:pStyle w:val="Sinespaciado"/>
              <w:jc w:val="center"/>
              <w:rPr>
                <w:rFonts w:ascii="Arial" w:hAnsi="Arial" w:cs="Arial"/>
                <w:b/>
                <w:sz w:val="20"/>
              </w:rPr>
            </w:pPr>
            <w:r w:rsidRPr="00DA6BCC">
              <w:rPr>
                <w:rFonts w:ascii="Arial" w:hAnsi="Arial" w:cs="Arial"/>
                <w:b/>
                <w:sz w:val="18"/>
              </w:rPr>
              <w:t>Totales</w:t>
            </w:r>
          </w:p>
        </w:tc>
      </w:tr>
      <w:tr w:rsidR="00BE1E69" w:rsidRPr="00FA19D5" w14:paraId="70913196"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7C886509" w14:textId="77777777" w:rsidR="00BE1E69" w:rsidRPr="00FA19D5" w:rsidRDefault="00BE1E69"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798FE30" w14:textId="77777777" w:rsidR="00BE1E69" w:rsidRPr="00FA19D5" w:rsidRDefault="00BE1E69"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35C2AE9" w14:textId="77777777" w:rsidR="00BE1E69" w:rsidRPr="00FA19D5" w:rsidRDefault="00BE1E69" w:rsidP="00675F07">
            <w:pPr>
              <w:pStyle w:val="Sinespaciado"/>
            </w:pPr>
          </w:p>
        </w:tc>
        <w:tc>
          <w:tcPr>
            <w:tcW w:w="852" w:type="dxa"/>
            <w:tcBorders>
              <w:top w:val="single" w:sz="4" w:space="0" w:color="auto"/>
              <w:left w:val="nil"/>
              <w:bottom w:val="single" w:sz="4" w:space="0" w:color="auto"/>
              <w:right w:val="single" w:sz="4" w:space="0" w:color="auto"/>
            </w:tcBorders>
          </w:tcPr>
          <w:p w14:paraId="61E724AE" w14:textId="77777777" w:rsidR="00BE1E69" w:rsidRPr="00FA19D5" w:rsidRDefault="00BE1E69" w:rsidP="00675F07">
            <w:pPr>
              <w:pStyle w:val="Sinespaciado"/>
            </w:pPr>
          </w:p>
        </w:tc>
        <w:tc>
          <w:tcPr>
            <w:tcW w:w="1197" w:type="dxa"/>
            <w:tcBorders>
              <w:top w:val="single" w:sz="4" w:space="0" w:color="auto"/>
              <w:left w:val="nil"/>
              <w:bottom w:val="single" w:sz="4" w:space="0" w:color="auto"/>
              <w:right w:val="single" w:sz="4" w:space="0" w:color="auto"/>
            </w:tcBorders>
          </w:tcPr>
          <w:p w14:paraId="7B770099" w14:textId="77777777" w:rsidR="00BE1E69" w:rsidRPr="00FA19D5" w:rsidRDefault="00BE1E69"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404275DA" wp14:editId="50B0085B">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66C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F5EE22C" w14:textId="77777777" w:rsidR="00BE1E69" w:rsidRPr="00FA19D5" w:rsidRDefault="00BE1E69" w:rsidP="00675F07">
            <w:pPr>
              <w:pStyle w:val="Sinespaciado"/>
            </w:pPr>
          </w:p>
        </w:tc>
        <w:tc>
          <w:tcPr>
            <w:tcW w:w="850" w:type="dxa"/>
            <w:tcBorders>
              <w:top w:val="single" w:sz="4" w:space="0" w:color="auto"/>
              <w:left w:val="nil"/>
              <w:bottom w:val="single" w:sz="4" w:space="0" w:color="auto"/>
              <w:right w:val="single" w:sz="4" w:space="0" w:color="auto"/>
            </w:tcBorders>
          </w:tcPr>
          <w:p w14:paraId="16177DBD" w14:textId="77777777" w:rsidR="00BE1E69" w:rsidRPr="00FA19D5" w:rsidRDefault="00BE1E69" w:rsidP="00675F07">
            <w:pPr>
              <w:pStyle w:val="Sinespaciado"/>
            </w:pPr>
          </w:p>
        </w:tc>
        <w:tc>
          <w:tcPr>
            <w:tcW w:w="851" w:type="dxa"/>
            <w:tcBorders>
              <w:top w:val="single" w:sz="4" w:space="0" w:color="auto"/>
              <w:left w:val="nil"/>
              <w:bottom w:val="single" w:sz="4" w:space="0" w:color="auto"/>
              <w:right w:val="single" w:sz="4" w:space="0" w:color="auto"/>
            </w:tcBorders>
          </w:tcPr>
          <w:p w14:paraId="1E3F87A4" w14:textId="77777777" w:rsidR="00BE1E69" w:rsidRPr="00FA19D5" w:rsidRDefault="00BE1E69" w:rsidP="00675F07">
            <w:pPr>
              <w:pStyle w:val="Sinespaciado"/>
            </w:pPr>
          </w:p>
        </w:tc>
        <w:tc>
          <w:tcPr>
            <w:tcW w:w="1134" w:type="dxa"/>
            <w:tcBorders>
              <w:top w:val="single" w:sz="4" w:space="0" w:color="auto"/>
              <w:left w:val="nil"/>
              <w:bottom w:val="single" w:sz="4" w:space="0" w:color="auto"/>
              <w:right w:val="single" w:sz="4" w:space="0" w:color="auto"/>
            </w:tcBorders>
          </w:tcPr>
          <w:p w14:paraId="0643591A" w14:textId="77777777" w:rsidR="00BE1E69" w:rsidRPr="00FA19D5" w:rsidRDefault="00BE1E69" w:rsidP="00675F07">
            <w:pPr>
              <w:pStyle w:val="Sinespaciado"/>
            </w:pPr>
          </w:p>
        </w:tc>
        <w:tc>
          <w:tcPr>
            <w:tcW w:w="1478" w:type="dxa"/>
            <w:tcBorders>
              <w:top w:val="single" w:sz="4" w:space="0" w:color="auto"/>
              <w:left w:val="nil"/>
              <w:bottom w:val="single" w:sz="4" w:space="0" w:color="auto"/>
              <w:right w:val="single" w:sz="4" w:space="0" w:color="auto"/>
            </w:tcBorders>
          </w:tcPr>
          <w:p w14:paraId="60BDE899" w14:textId="77777777" w:rsidR="00BE1E69" w:rsidRPr="00FA19D5" w:rsidRDefault="00BE1E69" w:rsidP="00675F07">
            <w:pPr>
              <w:pStyle w:val="Sinespaciado"/>
            </w:pPr>
          </w:p>
        </w:tc>
      </w:tr>
      <w:tr w:rsidR="00BE1E69" w:rsidRPr="00FA19D5" w14:paraId="4AFEAE9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D2838F0"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1D02F6"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0784EB"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82CDEA"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F2259BB"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3D955F7"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3C3C876"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EE27A4"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739113"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3915F38" w14:textId="77777777" w:rsidR="00BE1E69" w:rsidRPr="002E5868" w:rsidRDefault="00BE1E69" w:rsidP="00675F07">
            <w:pPr>
              <w:pStyle w:val="Sinespaciado"/>
              <w:rPr>
                <w:sz w:val="28"/>
              </w:rPr>
            </w:pPr>
          </w:p>
        </w:tc>
      </w:tr>
      <w:tr w:rsidR="00BE1E69" w:rsidRPr="00FA19D5" w14:paraId="6F3A5CD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77D19D2"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5458E5"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FE3073C"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994B90"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AF480B7"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FAEF89"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5C40269"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9D2CFE"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D3E49D"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6F63ACB" w14:textId="77777777" w:rsidR="00BE1E69" w:rsidRPr="002E5868" w:rsidRDefault="00BE1E69" w:rsidP="00675F07">
            <w:pPr>
              <w:pStyle w:val="Sinespaciado"/>
              <w:rPr>
                <w:sz w:val="28"/>
              </w:rPr>
            </w:pPr>
          </w:p>
        </w:tc>
      </w:tr>
      <w:tr w:rsidR="00BE1E69" w:rsidRPr="00FA19D5" w14:paraId="50D1FA3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D081E1D"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B7803FF"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3E0FB9"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5EE0DFE"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89B7E53"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4A00B5"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209EF54"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2F3F9B"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A81232"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FCEEFCA" w14:textId="77777777" w:rsidR="00BE1E69" w:rsidRPr="002E5868" w:rsidRDefault="00BE1E69" w:rsidP="00675F07">
            <w:pPr>
              <w:pStyle w:val="Sinespaciado"/>
              <w:rPr>
                <w:sz w:val="28"/>
              </w:rPr>
            </w:pPr>
          </w:p>
        </w:tc>
      </w:tr>
      <w:tr w:rsidR="00BE1E69" w:rsidRPr="00FA19D5" w14:paraId="15E73D8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279D88B"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7512EE"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640469"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0A02B8"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C1706C4"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6B5056"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1F5E9DA"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193EA4"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D84E961"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EF9F2DF" w14:textId="77777777" w:rsidR="00BE1E69" w:rsidRPr="002E5868" w:rsidRDefault="00BE1E69" w:rsidP="00675F07">
            <w:pPr>
              <w:pStyle w:val="Sinespaciado"/>
              <w:rPr>
                <w:sz w:val="28"/>
              </w:rPr>
            </w:pPr>
          </w:p>
        </w:tc>
      </w:tr>
      <w:tr w:rsidR="00BE1E69" w:rsidRPr="00FA19D5" w14:paraId="68A8690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3309984"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A7E5A9B"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66DD9A"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15028FF"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B41A67E"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9CD9CE"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C5CB037"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AE11BE7"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F8324D"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AE9574" w14:textId="77777777" w:rsidR="00BE1E69" w:rsidRPr="002E5868" w:rsidRDefault="00BE1E69" w:rsidP="00675F07">
            <w:pPr>
              <w:pStyle w:val="Sinespaciado"/>
              <w:rPr>
                <w:sz w:val="28"/>
              </w:rPr>
            </w:pPr>
          </w:p>
        </w:tc>
      </w:tr>
      <w:tr w:rsidR="00BE1E69" w:rsidRPr="00FA19D5" w14:paraId="73D545A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FD2A609"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387558"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FA9525"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F38A71A"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B6F512F"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88A4F84"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1953D1"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B16319"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339EAF"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E5B68ED" w14:textId="77777777" w:rsidR="00BE1E69" w:rsidRPr="002E5868" w:rsidRDefault="00BE1E69" w:rsidP="00675F07">
            <w:pPr>
              <w:pStyle w:val="Sinespaciado"/>
              <w:rPr>
                <w:sz w:val="28"/>
              </w:rPr>
            </w:pPr>
          </w:p>
        </w:tc>
      </w:tr>
      <w:tr w:rsidR="00BE1E69" w:rsidRPr="00FA19D5" w14:paraId="5A32E01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7DD2327"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99A7E23"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E5DEEE"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BA61E9D"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EF131D1"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6111564"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86E578C"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2174DF"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A8D4EC6"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A13F1E0" w14:textId="77777777" w:rsidR="00BE1E69" w:rsidRPr="002E5868" w:rsidRDefault="00BE1E69" w:rsidP="00675F07">
            <w:pPr>
              <w:pStyle w:val="Sinespaciado"/>
              <w:rPr>
                <w:sz w:val="28"/>
              </w:rPr>
            </w:pPr>
          </w:p>
        </w:tc>
      </w:tr>
      <w:tr w:rsidR="00BE1E69" w:rsidRPr="00FA19D5" w14:paraId="61D4F665"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CCB914B"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891DA43"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E6F2B75"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E30FA8" w14:textId="77777777" w:rsidR="00BE1E69" w:rsidRPr="002E5868" w:rsidRDefault="00BE1E69"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6DC6617"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4553D3"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EADACD4"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7CC1F6D"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CDE6D57"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C158D26" w14:textId="77777777" w:rsidR="00BE1E69" w:rsidRPr="002E5868" w:rsidRDefault="00BE1E69" w:rsidP="00675F07">
            <w:pPr>
              <w:pStyle w:val="Sinespaciado"/>
              <w:rPr>
                <w:sz w:val="28"/>
              </w:rPr>
            </w:pPr>
          </w:p>
        </w:tc>
      </w:tr>
      <w:tr w:rsidR="00BE1E69" w:rsidRPr="00FA19D5" w14:paraId="202771DF"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1FD69D1" w14:textId="77777777" w:rsidR="00BE1E69" w:rsidRPr="009A3E5C" w:rsidRDefault="00BE1E69" w:rsidP="009A3E5C">
            <w:pPr>
              <w:pStyle w:val="Sinespaciado"/>
            </w:pPr>
          </w:p>
        </w:tc>
        <w:tc>
          <w:tcPr>
            <w:tcW w:w="3861" w:type="dxa"/>
            <w:tcBorders>
              <w:top w:val="single" w:sz="4" w:space="0" w:color="auto"/>
              <w:left w:val="single" w:sz="4" w:space="0" w:color="auto"/>
              <w:bottom w:val="single" w:sz="4" w:space="0" w:color="auto"/>
            </w:tcBorders>
            <w:vAlign w:val="center"/>
          </w:tcPr>
          <w:p w14:paraId="31D14AB2" w14:textId="77777777" w:rsidR="00BE1E69" w:rsidRPr="009A3E5C" w:rsidRDefault="00BE1E69"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52B6B5A" w14:textId="77777777" w:rsidR="00BE1E69" w:rsidRPr="009A3E5C" w:rsidRDefault="00BE1E69"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DC2299F" w14:textId="77777777" w:rsidR="00BE1E69" w:rsidRPr="009A3E5C" w:rsidRDefault="00BE1E69"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CC38F02"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51F5D3" w14:textId="77777777" w:rsidR="00BE1E69" w:rsidRPr="009A3E5C" w:rsidRDefault="00BE1E69"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507F08"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265EE0" w14:textId="77777777" w:rsidR="00BE1E69" w:rsidRPr="009A3E5C" w:rsidRDefault="00BE1E69"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1292B7" w14:textId="77777777" w:rsidR="00BE1E69" w:rsidRPr="009A3E5C" w:rsidRDefault="00BE1E69"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9933A10" w14:textId="77777777" w:rsidR="00BE1E69" w:rsidRPr="009A3E5C" w:rsidRDefault="00BE1E69" w:rsidP="009A3E5C">
            <w:pPr>
              <w:pStyle w:val="Sinespaciado"/>
              <w:rPr>
                <w:sz w:val="16"/>
                <w:szCs w:val="16"/>
              </w:rPr>
            </w:pPr>
          </w:p>
        </w:tc>
      </w:tr>
      <w:tr w:rsidR="00BE1E69" w:rsidRPr="00FA19D5" w14:paraId="0E9A04EC"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4484DCE" w14:textId="77777777" w:rsidR="00BE1E69" w:rsidRPr="009A3E5C" w:rsidRDefault="00BE1E69" w:rsidP="009A3E5C">
            <w:pPr>
              <w:pStyle w:val="Sinespaciado"/>
            </w:pPr>
          </w:p>
        </w:tc>
        <w:tc>
          <w:tcPr>
            <w:tcW w:w="3861" w:type="dxa"/>
            <w:tcBorders>
              <w:top w:val="single" w:sz="4" w:space="0" w:color="auto"/>
              <w:left w:val="single" w:sz="4" w:space="0" w:color="auto"/>
              <w:bottom w:val="single" w:sz="4" w:space="0" w:color="auto"/>
            </w:tcBorders>
            <w:vAlign w:val="center"/>
          </w:tcPr>
          <w:p w14:paraId="04DDB0DB" w14:textId="77777777" w:rsidR="00BE1E69" w:rsidRPr="009A3E5C" w:rsidRDefault="00BE1E69"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7D66CF1" w14:textId="77777777" w:rsidR="00BE1E69" w:rsidRPr="009A3E5C" w:rsidRDefault="00BE1E69"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1E39EA" w14:textId="77777777" w:rsidR="00BE1E69" w:rsidRPr="009A3E5C" w:rsidRDefault="00BE1E69"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AA069C1"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05B6E1" w14:textId="77777777" w:rsidR="00BE1E69" w:rsidRPr="009A3E5C" w:rsidRDefault="00BE1E69"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459E32"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D2B071" w14:textId="77777777" w:rsidR="00BE1E69" w:rsidRPr="009A3E5C" w:rsidRDefault="00BE1E69"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C7B571" w14:textId="77777777" w:rsidR="00BE1E69" w:rsidRPr="009A3E5C" w:rsidRDefault="00BE1E69"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7889A73" w14:textId="77777777" w:rsidR="00BE1E69" w:rsidRPr="009A3E5C" w:rsidRDefault="00BE1E69" w:rsidP="009A3E5C">
            <w:pPr>
              <w:pStyle w:val="Sinespaciado"/>
              <w:rPr>
                <w:sz w:val="16"/>
                <w:szCs w:val="16"/>
              </w:rPr>
            </w:pPr>
          </w:p>
        </w:tc>
      </w:tr>
      <w:tr w:rsidR="00BE1E69" w:rsidRPr="00FA19D5" w14:paraId="1A8E1795"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5BB8EBA" w14:textId="77777777" w:rsidR="00BE1E69" w:rsidRPr="009A3E5C" w:rsidRDefault="00BE1E69" w:rsidP="009A3E5C">
            <w:pPr>
              <w:pStyle w:val="Sinespaciado"/>
            </w:pPr>
          </w:p>
        </w:tc>
        <w:tc>
          <w:tcPr>
            <w:tcW w:w="3861" w:type="dxa"/>
            <w:tcBorders>
              <w:top w:val="single" w:sz="4" w:space="0" w:color="auto"/>
              <w:left w:val="single" w:sz="4" w:space="0" w:color="auto"/>
              <w:bottom w:val="single" w:sz="4" w:space="0" w:color="auto"/>
            </w:tcBorders>
            <w:vAlign w:val="center"/>
          </w:tcPr>
          <w:p w14:paraId="475F49DD" w14:textId="77777777" w:rsidR="00BE1E69" w:rsidRPr="009A3E5C" w:rsidRDefault="00BE1E69"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DA18A63" w14:textId="77777777" w:rsidR="00BE1E69" w:rsidRPr="009A3E5C" w:rsidRDefault="00BE1E69"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946CF68" w14:textId="77777777" w:rsidR="00BE1E69" w:rsidRPr="009A3E5C" w:rsidRDefault="00BE1E69"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C8FA1A6"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39211D" w14:textId="77777777" w:rsidR="00BE1E69" w:rsidRPr="009A3E5C" w:rsidRDefault="00BE1E69"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B83E23"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348E11" w14:textId="77777777" w:rsidR="00BE1E69" w:rsidRPr="009A3E5C" w:rsidRDefault="00BE1E69"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3B1BB5" w14:textId="77777777" w:rsidR="00BE1E69" w:rsidRPr="009A3E5C" w:rsidRDefault="00BE1E69"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A2E093" w14:textId="77777777" w:rsidR="00BE1E69" w:rsidRPr="009A3E5C" w:rsidRDefault="00BE1E69" w:rsidP="009A3E5C">
            <w:pPr>
              <w:pStyle w:val="Sinespaciado"/>
              <w:rPr>
                <w:sz w:val="16"/>
                <w:szCs w:val="16"/>
              </w:rPr>
            </w:pPr>
          </w:p>
        </w:tc>
      </w:tr>
      <w:tr w:rsidR="00BE1E69" w:rsidRPr="00FA19D5" w14:paraId="0FE16EF9"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82B8119" w14:textId="77777777" w:rsidR="00BE1E69" w:rsidRPr="009A3E5C" w:rsidRDefault="00BE1E69" w:rsidP="009A3E5C">
            <w:pPr>
              <w:pStyle w:val="Sinespaciado"/>
            </w:pPr>
          </w:p>
        </w:tc>
        <w:tc>
          <w:tcPr>
            <w:tcW w:w="3861" w:type="dxa"/>
            <w:tcBorders>
              <w:top w:val="single" w:sz="4" w:space="0" w:color="auto"/>
              <w:left w:val="single" w:sz="4" w:space="0" w:color="auto"/>
              <w:bottom w:val="single" w:sz="4" w:space="0" w:color="auto"/>
            </w:tcBorders>
            <w:vAlign w:val="center"/>
          </w:tcPr>
          <w:p w14:paraId="18049159" w14:textId="77777777" w:rsidR="00BE1E69" w:rsidRPr="009A3E5C" w:rsidRDefault="00BE1E69"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248C114" w14:textId="77777777" w:rsidR="00BE1E69" w:rsidRPr="009A3E5C" w:rsidRDefault="00BE1E69"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C23C327" w14:textId="77777777" w:rsidR="00BE1E69" w:rsidRPr="009A3E5C" w:rsidRDefault="00BE1E69"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302936D"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DE886D" w14:textId="77777777" w:rsidR="00BE1E69" w:rsidRPr="009A3E5C" w:rsidRDefault="00BE1E69"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24908A" w14:textId="77777777" w:rsidR="00BE1E69" w:rsidRPr="009A3E5C" w:rsidRDefault="00BE1E69"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CA0142" w14:textId="77777777" w:rsidR="00BE1E69" w:rsidRPr="009A3E5C" w:rsidRDefault="00BE1E69"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9F1605" w14:textId="77777777" w:rsidR="00BE1E69" w:rsidRPr="009A3E5C" w:rsidRDefault="00BE1E69"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71C9DE0" w14:textId="77777777" w:rsidR="00BE1E69" w:rsidRPr="009A3E5C" w:rsidRDefault="00BE1E69" w:rsidP="009A3E5C">
            <w:pPr>
              <w:pStyle w:val="Sinespaciado"/>
              <w:rPr>
                <w:sz w:val="16"/>
                <w:szCs w:val="16"/>
              </w:rPr>
            </w:pPr>
          </w:p>
        </w:tc>
      </w:tr>
    </w:tbl>
    <w:p w14:paraId="566AFCB4"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16D72B6" w14:textId="77777777" w:rsidR="00BE1E69" w:rsidRDefault="00BE1E69"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ED68A7B" w14:textId="77777777" w:rsidR="00BE1E69" w:rsidRPr="009A3E5C" w:rsidRDefault="00BE1E69"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478B6CC5" w14:textId="77777777" w:rsidR="00BE1E69" w:rsidRPr="009A3E5C" w:rsidRDefault="00BE1E69"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4AD8A479" w14:textId="77777777" w:rsidR="00BE1E69" w:rsidRPr="009A3E5C" w:rsidRDefault="00BE1E69"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742A86CD"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E82664D"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BE1E69" w:rsidRPr="005A2706" w14:paraId="49AE287F" w14:textId="77777777" w:rsidTr="00EB69F7">
        <w:trPr>
          <w:trHeight w:val="389"/>
        </w:trPr>
        <w:tc>
          <w:tcPr>
            <w:tcW w:w="6516" w:type="dxa"/>
            <w:vAlign w:val="center"/>
          </w:tcPr>
          <w:p w14:paraId="0B9B6D52" w14:textId="77777777" w:rsidR="00BE1E69" w:rsidRPr="00CE617A" w:rsidRDefault="00BE1E69"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64BD91FE" w14:textId="77777777" w:rsidR="00BE1E69" w:rsidRPr="00260A3F" w:rsidRDefault="00BE1E69"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796A7BF" w14:textId="77777777" w:rsidR="00BE1E69" w:rsidRPr="00260A3F" w:rsidRDefault="00BE1E69" w:rsidP="00675F07">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12B31656" w14:textId="77777777" w:rsidTr="00EB69F7">
        <w:trPr>
          <w:trHeight w:val="699"/>
        </w:trPr>
        <w:tc>
          <w:tcPr>
            <w:tcW w:w="6516" w:type="dxa"/>
          </w:tcPr>
          <w:p w14:paraId="39546F5F" w14:textId="77777777" w:rsidR="00BE1E69" w:rsidRDefault="00BE1E69" w:rsidP="00675F07">
            <w:pPr>
              <w:jc w:val="both"/>
              <w:rPr>
                <w:rFonts w:ascii="Arial" w:hAnsi="Arial" w:cs="Arial"/>
                <w:caps/>
                <w:sz w:val="13"/>
                <w:szCs w:val="13"/>
              </w:rPr>
            </w:pPr>
          </w:p>
          <w:p w14:paraId="7741642D" w14:textId="77777777" w:rsidR="00BE1E69" w:rsidRPr="005A2706" w:rsidRDefault="00BE1E69"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2AD1C4B" w14:textId="77777777" w:rsidR="00BE1E69" w:rsidRPr="005A2706" w:rsidRDefault="00BE1E69" w:rsidP="00675F07">
            <w:pPr>
              <w:jc w:val="both"/>
              <w:rPr>
                <w:rFonts w:ascii="Arial" w:hAnsi="Arial" w:cs="Arial"/>
                <w:caps/>
                <w:sz w:val="13"/>
                <w:szCs w:val="13"/>
              </w:rPr>
            </w:pPr>
          </w:p>
          <w:p w14:paraId="66232C28" w14:textId="77777777" w:rsidR="00BE1E69" w:rsidRDefault="00BE1E69"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p w14:paraId="6E61DC3C" w14:textId="77777777" w:rsidR="00BE1E69" w:rsidRPr="0035504B" w:rsidRDefault="00BE1E69" w:rsidP="00675F07">
            <w:pPr>
              <w:jc w:val="both"/>
              <w:rPr>
                <w:rFonts w:ascii="Arial" w:hAnsi="Arial" w:cs="Arial"/>
                <w:caps/>
                <w:noProof/>
                <w:color w:val="0000FF"/>
                <w:sz w:val="13"/>
                <w:szCs w:val="13"/>
              </w:rPr>
            </w:pPr>
          </w:p>
        </w:tc>
        <w:tc>
          <w:tcPr>
            <w:tcW w:w="6946" w:type="dxa"/>
            <w:vAlign w:val="center"/>
          </w:tcPr>
          <w:p w14:paraId="3B4AE49B" w14:textId="77777777" w:rsidR="00BE1E69" w:rsidRDefault="00BE1E69"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330DD0F" w14:textId="77777777" w:rsidR="00BE1E69" w:rsidRPr="0035504B" w:rsidRDefault="00BE1E69" w:rsidP="00675F07">
            <w:pPr>
              <w:pStyle w:val="Sinespaciado"/>
              <w:rPr>
                <w:rFonts w:ascii="Arial" w:hAnsi="Arial" w:cs="Arial"/>
                <w:sz w:val="14"/>
              </w:rPr>
            </w:pPr>
            <w:r w:rsidRPr="0035504B">
              <w:rPr>
                <w:rFonts w:ascii="Arial" w:hAnsi="Arial" w:cs="Arial"/>
                <w:sz w:val="14"/>
              </w:rPr>
              <w:t>F. DE INICIO:</w:t>
            </w:r>
          </w:p>
          <w:p w14:paraId="449D5E9E" w14:textId="77777777" w:rsidR="00BE1E69" w:rsidRPr="0035504B" w:rsidRDefault="00BE1E69" w:rsidP="00675F07">
            <w:pPr>
              <w:pStyle w:val="Sinespaciado"/>
              <w:rPr>
                <w:rFonts w:ascii="Arial" w:hAnsi="Arial" w:cs="Arial"/>
                <w:sz w:val="14"/>
              </w:rPr>
            </w:pPr>
            <w:r w:rsidRPr="0035504B">
              <w:rPr>
                <w:rFonts w:ascii="Arial" w:hAnsi="Arial" w:cs="Arial"/>
                <w:sz w:val="14"/>
              </w:rPr>
              <w:t>F. DE TERMINACION:</w:t>
            </w:r>
          </w:p>
          <w:p w14:paraId="6443A8E4" w14:textId="77777777" w:rsidR="00BE1E69" w:rsidRPr="005A2706" w:rsidRDefault="00BE1E69" w:rsidP="00675F07">
            <w:pPr>
              <w:pStyle w:val="Sinespaciado"/>
            </w:pPr>
            <w:r w:rsidRPr="0035504B">
              <w:rPr>
                <w:rFonts w:ascii="Arial" w:hAnsi="Arial" w:cs="Arial"/>
                <w:sz w:val="14"/>
              </w:rPr>
              <w:t>PLAZO DE EJECUCIÓN:</w:t>
            </w:r>
          </w:p>
        </w:tc>
      </w:tr>
      <w:tr w:rsidR="00BE1E69" w:rsidRPr="005A2706" w14:paraId="5E7EA946" w14:textId="77777777" w:rsidTr="00EB69F7">
        <w:tc>
          <w:tcPr>
            <w:tcW w:w="6516" w:type="dxa"/>
          </w:tcPr>
          <w:p w14:paraId="7B6C9D1B" w14:textId="77777777" w:rsidR="00BE1E69" w:rsidRDefault="00BE1E69" w:rsidP="00675F07">
            <w:pPr>
              <w:tabs>
                <w:tab w:val="left" w:pos="426"/>
              </w:tabs>
              <w:rPr>
                <w:rFonts w:ascii="Arial" w:hAnsi="Arial" w:cs="Arial"/>
                <w:caps/>
                <w:sz w:val="13"/>
                <w:szCs w:val="13"/>
              </w:rPr>
            </w:pPr>
          </w:p>
          <w:p w14:paraId="10D41A09" w14:textId="77777777" w:rsidR="00BE1E69" w:rsidRDefault="00BE1E69"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3F77D3F" w14:textId="77777777" w:rsidR="00BE1E69" w:rsidRPr="005A2706" w:rsidRDefault="00BE1E69"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88CB9A5" w14:textId="77777777" w:rsidR="00BE1E69" w:rsidRPr="005A2706" w:rsidRDefault="00BE1E69" w:rsidP="00675F07">
            <w:pPr>
              <w:jc w:val="both"/>
              <w:rPr>
                <w:rFonts w:ascii="Arial" w:hAnsi="Arial" w:cs="Arial"/>
                <w:caps/>
                <w:sz w:val="13"/>
                <w:szCs w:val="13"/>
              </w:rPr>
            </w:pPr>
          </w:p>
        </w:tc>
        <w:tc>
          <w:tcPr>
            <w:tcW w:w="6946" w:type="dxa"/>
            <w:vAlign w:val="center"/>
          </w:tcPr>
          <w:p w14:paraId="09BACE07" w14:textId="77777777" w:rsidR="00BE1E69" w:rsidRPr="00CE617A" w:rsidRDefault="00BE1E69"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C30CE41"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76555B3" w14:textId="77777777" w:rsidR="00BE1E69" w:rsidRPr="00FA19D5" w:rsidRDefault="00BE1E69"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59595CF"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BE1E69" w:rsidRPr="007601D9" w14:paraId="3A6D1478" w14:textId="77777777" w:rsidTr="00972E82">
        <w:trPr>
          <w:trHeight w:val="215"/>
        </w:trPr>
        <w:tc>
          <w:tcPr>
            <w:tcW w:w="852" w:type="dxa"/>
            <w:noWrap/>
            <w:vAlign w:val="bottom"/>
            <w:hideMark/>
          </w:tcPr>
          <w:p w14:paraId="16A1019D"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39C7AE97"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3C81A66E"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54DAA00D"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623B079C"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0D9FD34D"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4779EC77"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B71739D" w14:textId="77777777" w:rsidR="00BE1E69" w:rsidRPr="000D621B" w:rsidRDefault="00BE1E69"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BE1E69" w:rsidRPr="007601D9" w14:paraId="1AF0107E" w14:textId="77777777" w:rsidTr="00972E82">
        <w:trPr>
          <w:trHeight w:val="219"/>
        </w:trPr>
        <w:tc>
          <w:tcPr>
            <w:tcW w:w="852" w:type="dxa"/>
            <w:hideMark/>
          </w:tcPr>
          <w:p w14:paraId="05B70F8C" w14:textId="77777777" w:rsidR="00BE1E69" w:rsidRPr="000D621B" w:rsidRDefault="00BE1E69"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ADC1A11" w14:textId="77777777" w:rsidR="00BE1E69" w:rsidRPr="000D621B" w:rsidRDefault="00BE1E69"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48E0DE75" w14:textId="77777777" w:rsidR="00BE1E69" w:rsidRPr="000D621B" w:rsidRDefault="00BE1E69"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75C31800"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87CAE9C" w14:textId="77777777" w:rsidR="00BE1E69" w:rsidRPr="000D621B" w:rsidRDefault="00BE1E69"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2438531" w14:textId="77777777" w:rsidR="00BE1E69" w:rsidRPr="000D621B" w:rsidRDefault="00BE1E69"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33597F92" w14:textId="77777777" w:rsidR="00BE1E69" w:rsidRPr="000D621B" w:rsidRDefault="00BE1E69"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0B7FC48E" w14:textId="77777777" w:rsidR="00BE1E69" w:rsidRPr="000D621B" w:rsidRDefault="00BE1E69"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3FA43E1F" w14:textId="77777777" w:rsidR="00BE1E69" w:rsidRPr="000D621B" w:rsidRDefault="00BE1E69" w:rsidP="00972E82">
            <w:pPr>
              <w:spacing w:after="0" w:line="240" w:lineRule="auto"/>
              <w:jc w:val="right"/>
              <w:rPr>
                <w:rFonts w:ascii="Times New Roman" w:eastAsia="Times New Roman" w:hAnsi="Times New Roman" w:cs="Times New Roman"/>
                <w:sz w:val="12"/>
                <w:szCs w:val="20"/>
                <w:lang w:eastAsia="es-MX"/>
              </w:rPr>
            </w:pPr>
          </w:p>
        </w:tc>
      </w:tr>
      <w:tr w:rsidR="00BE1E69" w:rsidRPr="007601D9" w14:paraId="21D9E970" w14:textId="77777777" w:rsidTr="00972E82">
        <w:trPr>
          <w:trHeight w:val="219"/>
        </w:trPr>
        <w:tc>
          <w:tcPr>
            <w:tcW w:w="852" w:type="dxa"/>
            <w:noWrap/>
            <w:vAlign w:val="bottom"/>
            <w:hideMark/>
          </w:tcPr>
          <w:p w14:paraId="06B57477" w14:textId="77777777" w:rsidR="00BE1E69" w:rsidRPr="000D621B" w:rsidRDefault="00BE1E69"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7A419FAA" w14:textId="77777777" w:rsidR="00BE1E69" w:rsidRPr="000D621B" w:rsidRDefault="00BE1E69"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429743EE"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015CF03"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FB37FDB"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43CBF43"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9824AD9"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67E5B0C"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877AAA1"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r>
      <w:tr w:rsidR="00BE1E69" w:rsidRPr="007601D9" w14:paraId="2DFCE547" w14:textId="77777777" w:rsidTr="00972E82">
        <w:trPr>
          <w:trHeight w:val="219"/>
        </w:trPr>
        <w:tc>
          <w:tcPr>
            <w:tcW w:w="852" w:type="dxa"/>
            <w:hideMark/>
          </w:tcPr>
          <w:p w14:paraId="3FDD2669"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221750E1" w14:textId="77777777" w:rsidR="00BE1E69" w:rsidRPr="000D621B" w:rsidRDefault="00BE1E69"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73868D32" w14:textId="77777777" w:rsidR="00BE1E69" w:rsidRPr="000D621B" w:rsidRDefault="00BE1E69"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BE39F9E"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366F2BF8"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61F68C14"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4A68C3F1"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3031C4E0" w14:textId="77777777" w:rsidR="00BE1E69" w:rsidRPr="000D621B" w:rsidRDefault="00BE1E69" w:rsidP="00972E82">
            <w:pPr>
              <w:spacing w:after="0" w:line="240" w:lineRule="auto"/>
              <w:jc w:val="right"/>
              <w:rPr>
                <w:rFonts w:ascii="Arial" w:eastAsia="Times New Roman" w:hAnsi="Arial" w:cs="Arial"/>
                <w:sz w:val="12"/>
                <w:szCs w:val="16"/>
                <w:lang w:eastAsia="es-MX"/>
              </w:rPr>
            </w:pPr>
          </w:p>
        </w:tc>
        <w:tc>
          <w:tcPr>
            <w:tcW w:w="1450" w:type="dxa"/>
            <w:noWrap/>
            <w:hideMark/>
          </w:tcPr>
          <w:p w14:paraId="005A946E"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BE1E69" w:rsidRPr="007601D9" w14:paraId="472C8F18" w14:textId="77777777" w:rsidTr="00972E82">
        <w:trPr>
          <w:trHeight w:val="215"/>
        </w:trPr>
        <w:tc>
          <w:tcPr>
            <w:tcW w:w="852" w:type="dxa"/>
            <w:noWrap/>
            <w:hideMark/>
          </w:tcPr>
          <w:p w14:paraId="59F499CD" w14:textId="77777777" w:rsidR="00BE1E69" w:rsidRPr="000D621B" w:rsidRDefault="00BE1E69" w:rsidP="00972E82">
            <w:pPr>
              <w:spacing w:after="0" w:line="240" w:lineRule="auto"/>
              <w:jc w:val="right"/>
              <w:rPr>
                <w:rFonts w:ascii="Arial" w:eastAsia="Times New Roman" w:hAnsi="Arial" w:cs="Arial"/>
                <w:sz w:val="12"/>
                <w:szCs w:val="16"/>
                <w:lang w:eastAsia="es-MX"/>
              </w:rPr>
            </w:pPr>
          </w:p>
        </w:tc>
        <w:tc>
          <w:tcPr>
            <w:tcW w:w="3401" w:type="dxa"/>
            <w:noWrap/>
            <w:hideMark/>
          </w:tcPr>
          <w:p w14:paraId="17BD40DD"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26E2DA2" w14:textId="77777777" w:rsidR="00BE1E69" w:rsidRPr="000D621B" w:rsidRDefault="00BE1E69"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67D98766"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1F2C554F"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02D177D8"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38EF392A"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4C70D3BB" w14:textId="77777777" w:rsidR="00BE1E69" w:rsidRPr="000D621B" w:rsidRDefault="00BE1E69" w:rsidP="00972E82">
            <w:pPr>
              <w:spacing w:after="0" w:line="240" w:lineRule="auto"/>
              <w:jc w:val="right"/>
              <w:rPr>
                <w:rFonts w:ascii="Arial" w:eastAsia="Times New Roman" w:hAnsi="Arial" w:cs="Arial"/>
                <w:sz w:val="12"/>
                <w:szCs w:val="16"/>
                <w:lang w:eastAsia="es-MX"/>
              </w:rPr>
            </w:pPr>
          </w:p>
        </w:tc>
        <w:tc>
          <w:tcPr>
            <w:tcW w:w="1450" w:type="dxa"/>
            <w:noWrap/>
            <w:hideMark/>
          </w:tcPr>
          <w:p w14:paraId="1F7784C0"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BE1E69" w:rsidRPr="007601D9" w14:paraId="34216E65" w14:textId="77777777" w:rsidTr="00972E82">
        <w:trPr>
          <w:trHeight w:val="215"/>
        </w:trPr>
        <w:tc>
          <w:tcPr>
            <w:tcW w:w="852" w:type="dxa"/>
            <w:noWrap/>
            <w:hideMark/>
          </w:tcPr>
          <w:p w14:paraId="137A614A" w14:textId="77777777" w:rsidR="00BE1E69" w:rsidRPr="000D621B" w:rsidRDefault="00BE1E69" w:rsidP="00972E82">
            <w:pPr>
              <w:spacing w:after="0" w:line="240" w:lineRule="auto"/>
              <w:jc w:val="right"/>
              <w:rPr>
                <w:rFonts w:ascii="Arial" w:eastAsia="Times New Roman" w:hAnsi="Arial" w:cs="Arial"/>
                <w:sz w:val="12"/>
                <w:szCs w:val="16"/>
                <w:lang w:eastAsia="es-MX"/>
              </w:rPr>
            </w:pPr>
          </w:p>
        </w:tc>
        <w:tc>
          <w:tcPr>
            <w:tcW w:w="3401" w:type="dxa"/>
            <w:noWrap/>
            <w:hideMark/>
          </w:tcPr>
          <w:p w14:paraId="58F317FE"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0EC4963" w14:textId="77777777" w:rsidR="00BE1E69" w:rsidRPr="000D621B" w:rsidRDefault="00BE1E69"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03C813D7" w14:textId="77777777" w:rsidR="00BE1E69" w:rsidRPr="000D621B" w:rsidRDefault="00BE1E69"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0C3D74F0" wp14:editId="2CBBC18D">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454A3B5F"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BE1E69" w:rsidRPr="000D621B" w14:paraId="7FAE2438" w14:textId="77777777" w:rsidTr="00972E82">
              <w:trPr>
                <w:trHeight w:val="215"/>
                <w:tblCellSpacing w:w="0" w:type="dxa"/>
              </w:trPr>
              <w:tc>
                <w:tcPr>
                  <w:tcW w:w="1253" w:type="dxa"/>
                  <w:tcBorders>
                    <w:top w:val="nil"/>
                    <w:left w:val="nil"/>
                    <w:bottom w:val="nil"/>
                    <w:right w:val="nil"/>
                  </w:tcBorders>
                  <w:noWrap/>
                  <w:hideMark/>
                </w:tcPr>
                <w:p w14:paraId="2DADCD6A" w14:textId="77777777" w:rsidR="00BE1E69" w:rsidRPr="000D621B" w:rsidRDefault="00BE1E69"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56B0688C" w14:textId="77777777" w:rsidR="00BE1E69" w:rsidRPr="000D621B" w:rsidRDefault="00BE1E69" w:rsidP="00972E82">
            <w:pPr>
              <w:spacing w:after="0" w:line="240" w:lineRule="auto"/>
              <w:rPr>
                <w:rFonts w:ascii="Arial" w:eastAsia="Times New Roman" w:hAnsi="Arial" w:cs="Arial"/>
                <w:sz w:val="12"/>
                <w:szCs w:val="20"/>
                <w:lang w:eastAsia="es-MX"/>
              </w:rPr>
            </w:pPr>
          </w:p>
        </w:tc>
        <w:tc>
          <w:tcPr>
            <w:tcW w:w="1164" w:type="dxa"/>
            <w:noWrap/>
            <w:hideMark/>
          </w:tcPr>
          <w:p w14:paraId="48A7B02E"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41EAF13"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82F47FE"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8E997D1"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471FDC6"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r>
      <w:tr w:rsidR="00BE1E69" w:rsidRPr="007601D9" w14:paraId="1489800A" w14:textId="77777777" w:rsidTr="00972E82">
        <w:trPr>
          <w:trHeight w:val="219"/>
        </w:trPr>
        <w:tc>
          <w:tcPr>
            <w:tcW w:w="852" w:type="dxa"/>
            <w:vMerge w:val="restart"/>
            <w:hideMark/>
          </w:tcPr>
          <w:p w14:paraId="0194EDE4"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4976E519" w14:textId="77777777" w:rsidR="00BE1E69" w:rsidRPr="000D621B" w:rsidRDefault="00BE1E69"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713FBC6F" w14:textId="77777777" w:rsidR="00BE1E69" w:rsidRPr="000D621B" w:rsidRDefault="00BE1E69"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352CD726"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1446AB24"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62051DA"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50F106DD"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49A13110"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47E4186A"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BE1E69" w:rsidRPr="007601D9" w14:paraId="24A66839" w14:textId="77777777" w:rsidTr="00972E82">
        <w:trPr>
          <w:trHeight w:val="254"/>
        </w:trPr>
        <w:tc>
          <w:tcPr>
            <w:tcW w:w="852" w:type="dxa"/>
            <w:vMerge/>
            <w:vAlign w:val="center"/>
            <w:hideMark/>
          </w:tcPr>
          <w:p w14:paraId="7A01B7D3" w14:textId="77777777" w:rsidR="00BE1E69" w:rsidRPr="000D621B" w:rsidRDefault="00BE1E69" w:rsidP="00972E82">
            <w:pPr>
              <w:spacing w:after="0" w:line="240" w:lineRule="auto"/>
              <w:rPr>
                <w:rFonts w:ascii="Arial" w:eastAsia="Times New Roman" w:hAnsi="Arial" w:cs="Arial"/>
                <w:sz w:val="12"/>
                <w:szCs w:val="16"/>
                <w:lang w:eastAsia="es-MX"/>
              </w:rPr>
            </w:pPr>
          </w:p>
        </w:tc>
        <w:tc>
          <w:tcPr>
            <w:tcW w:w="3401" w:type="dxa"/>
            <w:noWrap/>
            <w:hideMark/>
          </w:tcPr>
          <w:p w14:paraId="2EF622B3" w14:textId="77777777" w:rsidR="00BE1E69" w:rsidRPr="000D621B" w:rsidRDefault="00BE1E69"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339DE90C" w14:textId="77777777" w:rsidR="00BE1E69" w:rsidRPr="000D621B" w:rsidRDefault="00BE1E69"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C0237CB"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0C2336B3"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3DF61D3C"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25CC6715"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2D9B53C4"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3AE95674" w14:textId="77777777" w:rsidR="00BE1E69" w:rsidRPr="000D621B" w:rsidRDefault="00BE1E69"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BE1E69" w:rsidRPr="007601D9" w14:paraId="09F19788" w14:textId="77777777" w:rsidTr="00972E82">
        <w:trPr>
          <w:trHeight w:val="215"/>
        </w:trPr>
        <w:tc>
          <w:tcPr>
            <w:tcW w:w="852" w:type="dxa"/>
            <w:noWrap/>
            <w:hideMark/>
          </w:tcPr>
          <w:p w14:paraId="1EF92282" w14:textId="77777777" w:rsidR="00BE1E69" w:rsidRPr="000D621B" w:rsidRDefault="00BE1E69" w:rsidP="00972E82">
            <w:pPr>
              <w:spacing w:after="0" w:line="240" w:lineRule="auto"/>
              <w:jc w:val="right"/>
              <w:rPr>
                <w:rFonts w:ascii="Arial" w:eastAsia="Times New Roman" w:hAnsi="Arial" w:cs="Arial"/>
                <w:sz w:val="12"/>
                <w:szCs w:val="16"/>
                <w:lang w:eastAsia="es-MX"/>
              </w:rPr>
            </w:pPr>
          </w:p>
        </w:tc>
        <w:tc>
          <w:tcPr>
            <w:tcW w:w="3401" w:type="dxa"/>
            <w:noWrap/>
            <w:hideMark/>
          </w:tcPr>
          <w:p w14:paraId="56AD99DC"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CF47572" w14:textId="77777777" w:rsidR="00BE1E69" w:rsidRPr="000D621B" w:rsidRDefault="00BE1E69"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94A7F2A" w14:textId="77777777" w:rsidR="00BE1E69" w:rsidRPr="000D621B" w:rsidRDefault="00BE1E69"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9FD1810" wp14:editId="3D90EF7C">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ED959B2"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29FD458D" w14:textId="77777777" w:rsidR="00BE1E69" w:rsidRPr="000D621B" w:rsidRDefault="00BE1E69" w:rsidP="00972E82">
            <w:pPr>
              <w:spacing w:after="0" w:line="240" w:lineRule="auto"/>
              <w:rPr>
                <w:rFonts w:ascii="Arial" w:eastAsia="Times New Roman" w:hAnsi="Arial" w:cs="Arial"/>
                <w:sz w:val="12"/>
                <w:szCs w:val="20"/>
                <w:lang w:eastAsia="es-MX"/>
              </w:rPr>
            </w:pPr>
          </w:p>
        </w:tc>
        <w:tc>
          <w:tcPr>
            <w:tcW w:w="1164" w:type="dxa"/>
            <w:noWrap/>
            <w:hideMark/>
          </w:tcPr>
          <w:p w14:paraId="7461FD26"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E398D38"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0EB8545"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56647F82"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687C7717" w14:textId="77777777" w:rsidR="00BE1E69" w:rsidRPr="000D621B" w:rsidRDefault="00BE1E69" w:rsidP="00972E82">
            <w:pPr>
              <w:spacing w:after="0" w:line="240" w:lineRule="auto"/>
              <w:jc w:val="center"/>
              <w:rPr>
                <w:rFonts w:ascii="Times New Roman" w:eastAsia="Times New Roman" w:hAnsi="Times New Roman" w:cs="Times New Roman"/>
                <w:sz w:val="12"/>
                <w:szCs w:val="20"/>
                <w:lang w:eastAsia="es-MX"/>
              </w:rPr>
            </w:pPr>
          </w:p>
        </w:tc>
      </w:tr>
      <w:tr w:rsidR="00BE1E69" w:rsidRPr="007601D9" w14:paraId="1971FFB0" w14:textId="77777777" w:rsidTr="00972E82">
        <w:trPr>
          <w:trHeight w:val="181"/>
        </w:trPr>
        <w:tc>
          <w:tcPr>
            <w:tcW w:w="852" w:type="dxa"/>
            <w:noWrap/>
            <w:vAlign w:val="bottom"/>
            <w:hideMark/>
          </w:tcPr>
          <w:p w14:paraId="144EFEA5"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58BC94C"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4EB63BC7"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402032F6"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2E4FCFE6"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6E77DCD"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9D1F3BF"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4680AACC"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12527BB"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BE1E69" w:rsidRPr="007601D9" w14:paraId="52843323" w14:textId="77777777" w:rsidTr="00972E82">
        <w:trPr>
          <w:trHeight w:val="181"/>
        </w:trPr>
        <w:tc>
          <w:tcPr>
            <w:tcW w:w="852" w:type="dxa"/>
            <w:noWrap/>
            <w:vAlign w:val="bottom"/>
            <w:hideMark/>
          </w:tcPr>
          <w:p w14:paraId="456AB2BE"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957F885" w14:textId="77777777" w:rsidR="00BE1E69" w:rsidRPr="000D621B" w:rsidRDefault="00BE1E69"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EE5C376"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3F8841BC"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694EA827"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0995DEBA"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58E3107"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4AFBC0DE"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722F0FF"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BE1E69" w:rsidRPr="007601D9" w14:paraId="7AD1A7C7" w14:textId="77777777" w:rsidTr="00972E82">
        <w:trPr>
          <w:trHeight w:val="181"/>
        </w:trPr>
        <w:tc>
          <w:tcPr>
            <w:tcW w:w="852" w:type="dxa"/>
            <w:noWrap/>
            <w:vAlign w:val="bottom"/>
            <w:hideMark/>
          </w:tcPr>
          <w:p w14:paraId="34AAB103"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13559E21" w14:textId="77777777" w:rsidR="00BE1E69" w:rsidRPr="000D621B" w:rsidRDefault="00BE1E69"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6A009E4"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54A8489E"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56F6B89A"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5214D8AA"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4C8E11B"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9707924"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AE4139F"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BE1E69" w:rsidRPr="007601D9" w14:paraId="60634BC4" w14:textId="77777777" w:rsidTr="00972E82">
        <w:trPr>
          <w:trHeight w:val="181"/>
        </w:trPr>
        <w:tc>
          <w:tcPr>
            <w:tcW w:w="852" w:type="dxa"/>
            <w:noWrap/>
            <w:vAlign w:val="bottom"/>
            <w:hideMark/>
          </w:tcPr>
          <w:p w14:paraId="581E8882" w14:textId="77777777" w:rsidR="00BE1E69" w:rsidRPr="000D621B" w:rsidRDefault="00BE1E69"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2667CFF3"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77A16641" w14:textId="77777777" w:rsidR="00BE1E69" w:rsidRPr="000D621B" w:rsidRDefault="00BE1E69"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5DCC8AC"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20B281C"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010E6170"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FBCC010"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720DD08"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32CC3D95"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BE1E69" w:rsidRPr="007601D9" w14:paraId="54ADDCD9" w14:textId="77777777" w:rsidTr="00972E82">
        <w:trPr>
          <w:trHeight w:val="215"/>
        </w:trPr>
        <w:tc>
          <w:tcPr>
            <w:tcW w:w="852" w:type="dxa"/>
            <w:noWrap/>
            <w:vAlign w:val="bottom"/>
            <w:hideMark/>
          </w:tcPr>
          <w:p w14:paraId="5C5E7D19"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2FF216FA"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5684810"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CA18673"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BAFAE57"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DBFFACD"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90550FC"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C00841A"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AD8A7E6" w14:textId="77777777" w:rsidR="00BE1E69" w:rsidRPr="000D621B" w:rsidRDefault="00BE1E69" w:rsidP="00972E82">
            <w:pPr>
              <w:spacing w:after="0" w:line="240" w:lineRule="auto"/>
              <w:rPr>
                <w:rFonts w:ascii="Times New Roman" w:eastAsia="Times New Roman" w:hAnsi="Times New Roman" w:cs="Times New Roman"/>
                <w:sz w:val="12"/>
                <w:szCs w:val="20"/>
                <w:lang w:eastAsia="es-MX"/>
              </w:rPr>
            </w:pPr>
          </w:p>
        </w:tc>
      </w:tr>
      <w:tr w:rsidR="00BE1E69" w:rsidRPr="007601D9" w14:paraId="7D8E5161" w14:textId="77777777" w:rsidTr="00972E82">
        <w:trPr>
          <w:trHeight w:val="215"/>
        </w:trPr>
        <w:tc>
          <w:tcPr>
            <w:tcW w:w="4253" w:type="dxa"/>
            <w:gridSpan w:val="2"/>
            <w:noWrap/>
            <w:vAlign w:val="bottom"/>
            <w:hideMark/>
          </w:tcPr>
          <w:p w14:paraId="2CFE56D0" w14:textId="77777777" w:rsidR="00BE1E69" w:rsidRPr="000D621B" w:rsidRDefault="00BE1E69"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34552535" w14:textId="77777777" w:rsidR="00BE1E69" w:rsidRPr="000D621B" w:rsidRDefault="00BE1E69"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1812C35"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1389D1D0"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2942C2E6"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13BBD16"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6BD1AC10"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5C2CF0F"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p>
        </w:tc>
      </w:tr>
      <w:tr w:rsidR="00BE1E69" w:rsidRPr="007601D9" w14:paraId="113D1628" w14:textId="77777777" w:rsidTr="00972E82">
        <w:trPr>
          <w:trHeight w:val="215"/>
        </w:trPr>
        <w:tc>
          <w:tcPr>
            <w:tcW w:w="4253" w:type="dxa"/>
            <w:gridSpan w:val="2"/>
            <w:noWrap/>
            <w:vAlign w:val="bottom"/>
            <w:hideMark/>
          </w:tcPr>
          <w:p w14:paraId="57D4FBC2" w14:textId="77777777" w:rsidR="00BE1E69" w:rsidRPr="000D621B" w:rsidRDefault="00BE1E69"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20CB35B1" w14:textId="77777777" w:rsidR="00BE1E69" w:rsidRPr="000D621B" w:rsidRDefault="00BE1E69"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ED79694"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1FB865FD"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002D538F"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65EB54B6"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101DBA11"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5F77C7E9"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p>
        </w:tc>
      </w:tr>
      <w:tr w:rsidR="00BE1E69" w:rsidRPr="007601D9" w14:paraId="2B081AD8" w14:textId="77777777" w:rsidTr="00972E82">
        <w:trPr>
          <w:trHeight w:val="215"/>
        </w:trPr>
        <w:tc>
          <w:tcPr>
            <w:tcW w:w="4253" w:type="dxa"/>
            <w:gridSpan w:val="2"/>
            <w:noWrap/>
            <w:vAlign w:val="bottom"/>
            <w:hideMark/>
          </w:tcPr>
          <w:p w14:paraId="6F87AE35" w14:textId="77777777" w:rsidR="00BE1E69" w:rsidRPr="000D621B" w:rsidRDefault="00BE1E69"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43331181" w14:textId="77777777" w:rsidR="00BE1E69" w:rsidRPr="000D621B" w:rsidRDefault="00BE1E69"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9334B39"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5FD97683"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34A47142"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2399B982"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5B6E8378"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9B68B3B"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p>
        </w:tc>
      </w:tr>
      <w:tr w:rsidR="00BE1E69" w:rsidRPr="007601D9" w14:paraId="641175C7" w14:textId="77777777" w:rsidTr="00972E82">
        <w:trPr>
          <w:trHeight w:val="215"/>
        </w:trPr>
        <w:tc>
          <w:tcPr>
            <w:tcW w:w="4253" w:type="dxa"/>
            <w:gridSpan w:val="2"/>
            <w:noWrap/>
            <w:vAlign w:val="bottom"/>
            <w:hideMark/>
          </w:tcPr>
          <w:p w14:paraId="70FAA416" w14:textId="77777777" w:rsidR="00BE1E69" w:rsidRPr="000D621B" w:rsidRDefault="00BE1E69"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5A75D51B" w14:textId="77777777" w:rsidR="00BE1E69" w:rsidRPr="000D621B" w:rsidRDefault="00BE1E69"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57D430C"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6182262F"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58FFB89B"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55A02D9"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92C384A"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0785995" w14:textId="77777777" w:rsidR="00BE1E69" w:rsidRPr="000D621B" w:rsidRDefault="00BE1E69" w:rsidP="00972E82">
            <w:pPr>
              <w:spacing w:after="0" w:line="240" w:lineRule="auto"/>
              <w:jc w:val="right"/>
              <w:rPr>
                <w:rFonts w:ascii="Arial" w:eastAsia="Times New Roman" w:hAnsi="Arial" w:cs="Arial"/>
                <w:b/>
                <w:bCs/>
                <w:sz w:val="12"/>
                <w:szCs w:val="16"/>
                <w:lang w:eastAsia="es-MX"/>
              </w:rPr>
            </w:pPr>
          </w:p>
        </w:tc>
      </w:tr>
    </w:tbl>
    <w:p w14:paraId="0CE04C88"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3E4ACD7" w14:textId="77777777" w:rsidR="00BE1E69" w:rsidRPr="000D621B" w:rsidRDefault="00BE1E69"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46C766C2" w14:textId="77777777" w:rsidR="00BE1E69" w:rsidRDefault="00BE1E69"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6ABDF239" w14:textId="77777777" w:rsidR="00BE1E69" w:rsidRPr="000D621B" w:rsidRDefault="00BE1E69"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14025511" w14:textId="77777777" w:rsidR="00BE1E69" w:rsidRPr="000D621B"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38863748" w14:textId="77777777" w:rsidR="00BE1E69" w:rsidRPr="00FD543C" w:rsidRDefault="00BE1E69"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0039149" w14:textId="77777777" w:rsidR="00BE1E69" w:rsidRPr="007601D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73E965F9"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BF9F419"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F1639A0" w14:textId="77777777" w:rsidR="00BE1E69" w:rsidRDefault="00BE1E69"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BE1E69" w:rsidSect="00BE1E69">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BE1E69" w:rsidRPr="005D1A61" w14:paraId="069B034B" w14:textId="77777777" w:rsidTr="00972E82">
        <w:tc>
          <w:tcPr>
            <w:tcW w:w="6379" w:type="dxa"/>
            <w:vAlign w:val="center"/>
          </w:tcPr>
          <w:p w14:paraId="32AD8119" w14:textId="77777777" w:rsidR="00BE1E69" w:rsidRPr="005D1A61" w:rsidRDefault="00BE1E69"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453E6AFB" w14:textId="77777777" w:rsidR="00BE1E69" w:rsidRPr="005D1A61" w:rsidRDefault="00BE1E69"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03D9FB23" w14:textId="77777777" w:rsidR="00BE1E69" w:rsidRPr="005D1A61" w:rsidRDefault="00BE1E69"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BE1E69" w:rsidRPr="005D1A61" w14:paraId="1EDE4827" w14:textId="77777777" w:rsidTr="00972E82">
        <w:trPr>
          <w:gridAfter w:val="1"/>
          <w:wAfter w:w="808" w:type="dxa"/>
          <w:trHeight w:val="295"/>
        </w:trPr>
        <w:tc>
          <w:tcPr>
            <w:tcW w:w="5195" w:type="dxa"/>
          </w:tcPr>
          <w:p w14:paraId="5C842B9B" w14:textId="77777777" w:rsidR="00BE1E69" w:rsidRPr="004F7495" w:rsidRDefault="00BE1E69"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5589B47F"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E1E69" w:rsidRPr="005D1A61" w14:paraId="2E6B6B80" w14:textId="77777777" w:rsidTr="00972E82">
        <w:trPr>
          <w:gridAfter w:val="1"/>
          <w:wAfter w:w="808" w:type="dxa"/>
          <w:trHeight w:val="557"/>
        </w:trPr>
        <w:tc>
          <w:tcPr>
            <w:tcW w:w="5195" w:type="dxa"/>
          </w:tcPr>
          <w:p w14:paraId="5082B5BE" w14:textId="77777777" w:rsidR="00BE1E69" w:rsidRPr="004F7495" w:rsidRDefault="00BE1E69"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41830EFE"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5BE2FF5D"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BE1E69" w:rsidRPr="005D1A61" w14:paraId="018AA7B0" w14:textId="77777777" w:rsidTr="00972E82">
        <w:trPr>
          <w:gridAfter w:val="1"/>
          <w:wAfter w:w="808" w:type="dxa"/>
          <w:trHeight w:val="295"/>
        </w:trPr>
        <w:tc>
          <w:tcPr>
            <w:tcW w:w="5195" w:type="dxa"/>
          </w:tcPr>
          <w:p w14:paraId="6A07E9BC" w14:textId="77777777" w:rsidR="00BE1E69" w:rsidRPr="004F7495" w:rsidRDefault="00BE1E69"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4C9EC223"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BE1E69" w:rsidRPr="005D1A61" w14:paraId="357B6D05" w14:textId="77777777" w:rsidTr="00972E82">
        <w:trPr>
          <w:gridAfter w:val="1"/>
          <w:wAfter w:w="808" w:type="dxa"/>
          <w:trHeight w:val="279"/>
        </w:trPr>
        <w:tc>
          <w:tcPr>
            <w:tcW w:w="5195" w:type="dxa"/>
          </w:tcPr>
          <w:p w14:paraId="3F4FBECA"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71571988"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BE1E69" w:rsidRPr="005D1A61" w14:paraId="30F2BC96" w14:textId="77777777" w:rsidTr="00972E82">
        <w:trPr>
          <w:gridAfter w:val="1"/>
          <w:wAfter w:w="808" w:type="dxa"/>
          <w:trHeight w:val="279"/>
        </w:trPr>
        <w:tc>
          <w:tcPr>
            <w:tcW w:w="5195" w:type="dxa"/>
          </w:tcPr>
          <w:p w14:paraId="5B1220F9"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6187C739"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BE1E69" w:rsidRPr="005D1A61" w14:paraId="13EC3613" w14:textId="77777777" w:rsidTr="00972E82">
        <w:trPr>
          <w:gridAfter w:val="1"/>
          <w:wAfter w:w="808" w:type="dxa"/>
          <w:trHeight w:val="573"/>
        </w:trPr>
        <w:tc>
          <w:tcPr>
            <w:tcW w:w="5195" w:type="dxa"/>
          </w:tcPr>
          <w:p w14:paraId="6B398907"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194AB6C6"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62528CB0"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BE1E69" w:rsidRPr="005D1A61" w14:paraId="4DFFBF33" w14:textId="77777777" w:rsidTr="00972E82">
        <w:trPr>
          <w:gridAfter w:val="1"/>
          <w:wAfter w:w="808" w:type="dxa"/>
          <w:trHeight w:val="247"/>
        </w:trPr>
        <w:tc>
          <w:tcPr>
            <w:tcW w:w="5195" w:type="dxa"/>
          </w:tcPr>
          <w:p w14:paraId="67E32D39"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114AD800"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7F4D27E0"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BE1E69" w:rsidRPr="005D1A61" w14:paraId="5E12E1D8" w14:textId="77777777" w:rsidTr="00972E82">
        <w:trPr>
          <w:gridAfter w:val="1"/>
          <w:wAfter w:w="808" w:type="dxa"/>
          <w:trHeight w:val="852"/>
        </w:trPr>
        <w:tc>
          <w:tcPr>
            <w:tcW w:w="5195" w:type="dxa"/>
          </w:tcPr>
          <w:p w14:paraId="6756E70F"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0BEB1AFF"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5577555E"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BE1E69" w:rsidRPr="005D1A61" w14:paraId="3118092D" w14:textId="77777777" w:rsidTr="00972E82">
        <w:trPr>
          <w:gridAfter w:val="1"/>
          <w:wAfter w:w="808" w:type="dxa"/>
          <w:trHeight w:val="557"/>
        </w:trPr>
        <w:tc>
          <w:tcPr>
            <w:tcW w:w="5195" w:type="dxa"/>
          </w:tcPr>
          <w:p w14:paraId="156F0E7D"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608B7DEA" w14:textId="77777777" w:rsidR="00BE1E69"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626A762A"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29440246"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BE1E69" w:rsidRPr="005D1A61" w14:paraId="5B32662E" w14:textId="77777777" w:rsidTr="00972E82">
        <w:trPr>
          <w:gridAfter w:val="1"/>
          <w:wAfter w:w="808" w:type="dxa"/>
          <w:trHeight w:val="295"/>
        </w:trPr>
        <w:tc>
          <w:tcPr>
            <w:tcW w:w="5195" w:type="dxa"/>
          </w:tcPr>
          <w:p w14:paraId="0224E3B6"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5C4060DB" w14:textId="77777777" w:rsidR="00BE1E69"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2CD0A40E"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BE1E69" w:rsidRPr="005D1A61" w14:paraId="47A51D9F" w14:textId="77777777" w:rsidTr="00972E82">
        <w:trPr>
          <w:gridAfter w:val="1"/>
          <w:wAfter w:w="808" w:type="dxa"/>
          <w:trHeight w:val="279"/>
        </w:trPr>
        <w:tc>
          <w:tcPr>
            <w:tcW w:w="5195" w:type="dxa"/>
          </w:tcPr>
          <w:p w14:paraId="3786DC49"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4BBDB3BC"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BE1E69" w:rsidRPr="005D1A61" w14:paraId="36763274" w14:textId="77777777" w:rsidTr="00972E82">
        <w:trPr>
          <w:gridAfter w:val="1"/>
          <w:wAfter w:w="808" w:type="dxa"/>
          <w:trHeight w:val="279"/>
        </w:trPr>
        <w:tc>
          <w:tcPr>
            <w:tcW w:w="5195" w:type="dxa"/>
          </w:tcPr>
          <w:p w14:paraId="246E2CF0"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31BEB44D" w14:textId="77777777" w:rsidR="00BE1E69"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7C17C1E4"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BE1E69" w:rsidRPr="005D1A61" w14:paraId="3BB547DB" w14:textId="77777777" w:rsidTr="00972E82">
        <w:trPr>
          <w:gridAfter w:val="1"/>
          <w:wAfter w:w="808" w:type="dxa"/>
          <w:cantSplit/>
          <w:trHeight w:val="1188"/>
        </w:trPr>
        <w:tc>
          <w:tcPr>
            <w:tcW w:w="5195" w:type="dxa"/>
            <w:tcBorders>
              <w:bottom w:val="nil"/>
            </w:tcBorders>
          </w:tcPr>
          <w:p w14:paraId="6F7A51E5"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42A4C284"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45C71366" w14:textId="77777777" w:rsidR="00BE1E69"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01401AE8"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1354EA82"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BE1E69" w:rsidRPr="005D1A61" w14:paraId="608EED43" w14:textId="77777777" w:rsidTr="00972E82">
        <w:trPr>
          <w:gridAfter w:val="1"/>
          <w:wAfter w:w="808" w:type="dxa"/>
          <w:trHeight w:val="573"/>
        </w:trPr>
        <w:tc>
          <w:tcPr>
            <w:tcW w:w="5195" w:type="dxa"/>
          </w:tcPr>
          <w:p w14:paraId="34927E9A"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730FBA9A" w14:textId="77777777" w:rsidR="00BE1E69"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3D768BEC"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07E2BED2"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20BF28DA"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BE1E69" w:rsidRPr="005D1A61" w14:paraId="2F2DAECE" w14:textId="77777777" w:rsidTr="00972E82">
        <w:trPr>
          <w:gridAfter w:val="1"/>
          <w:wAfter w:w="808" w:type="dxa"/>
          <w:trHeight w:val="279"/>
        </w:trPr>
        <w:tc>
          <w:tcPr>
            <w:tcW w:w="5195" w:type="dxa"/>
          </w:tcPr>
          <w:p w14:paraId="66311AC6"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04DD0C4E"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BE1E69" w:rsidRPr="005D1A61" w14:paraId="6BB15CA2" w14:textId="77777777" w:rsidTr="00972E82">
        <w:trPr>
          <w:gridAfter w:val="1"/>
          <w:wAfter w:w="808" w:type="dxa"/>
          <w:trHeight w:val="279"/>
        </w:trPr>
        <w:tc>
          <w:tcPr>
            <w:tcW w:w="5195" w:type="dxa"/>
          </w:tcPr>
          <w:p w14:paraId="0697DD98"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0B1CD202"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BE1E69" w:rsidRPr="005D1A61" w14:paraId="36CD607F" w14:textId="77777777" w:rsidTr="00972E82">
        <w:trPr>
          <w:gridAfter w:val="1"/>
          <w:wAfter w:w="808" w:type="dxa"/>
          <w:trHeight w:val="295"/>
        </w:trPr>
        <w:tc>
          <w:tcPr>
            <w:tcW w:w="5195" w:type="dxa"/>
          </w:tcPr>
          <w:p w14:paraId="0E3B9EC0"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2045F4CF"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BE1E69" w:rsidRPr="005D1A61" w14:paraId="7F622D51" w14:textId="77777777" w:rsidTr="00972E82">
        <w:trPr>
          <w:gridAfter w:val="1"/>
          <w:wAfter w:w="808" w:type="dxa"/>
          <w:trHeight w:val="279"/>
        </w:trPr>
        <w:tc>
          <w:tcPr>
            <w:tcW w:w="5195" w:type="dxa"/>
          </w:tcPr>
          <w:p w14:paraId="7FFBC3EC"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8982220"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BE1E69" w:rsidRPr="005D1A61" w14:paraId="567A36DA" w14:textId="77777777" w:rsidTr="00972E82">
        <w:trPr>
          <w:gridAfter w:val="1"/>
          <w:wAfter w:w="808" w:type="dxa"/>
          <w:trHeight w:val="279"/>
        </w:trPr>
        <w:tc>
          <w:tcPr>
            <w:tcW w:w="5195" w:type="dxa"/>
          </w:tcPr>
          <w:p w14:paraId="74717AD4"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40820157" w14:textId="77777777" w:rsidR="00BE1E69" w:rsidRPr="004F7495"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BE1E69" w:rsidRPr="005D1A61" w14:paraId="10E51A8A" w14:textId="77777777" w:rsidTr="00972E82">
        <w:trPr>
          <w:trHeight w:val="295"/>
        </w:trPr>
        <w:tc>
          <w:tcPr>
            <w:tcW w:w="5195" w:type="dxa"/>
          </w:tcPr>
          <w:p w14:paraId="299737A4"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293E5E61" w14:textId="77777777" w:rsidR="00BE1E69"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58B773DF" w14:textId="77777777" w:rsidR="00BE1E69" w:rsidRPr="004F7495"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4037E285" w14:textId="77777777" w:rsidR="00BE1E69" w:rsidRDefault="00BE1E69"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AF9DF9C" w14:textId="77777777" w:rsidR="00BE1E69" w:rsidRPr="005D1A61" w:rsidRDefault="00BE1E69"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F042E9A" w14:textId="77777777" w:rsidR="00BE1E69" w:rsidRDefault="00BE1E69" w:rsidP="0080706C">
      <w:pPr>
        <w:tabs>
          <w:tab w:val="left" w:pos="426"/>
        </w:tabs>
        <w:jc w:val="center"/>
        <w:rPr>
          <w:rFonts w:ascii="Montserrat" w:hAnsi="Montserrat" w:cs="Arial"/>
          <w:b/>
          <w:sz w:val="18"/>
          <w:szCs w:val="18"/>
          <w:lang w:val="es-ES"/>
        </w:rPr>
      </w:pPr>
    </w:p>
    <w:p w14:paraId="7E7C95FE" w14:textId="77777777" w:rsidR="00BE1E69" w:rsidRDefault="00BE1E69" w:rsidP="0080706C">
      <w:pPr>
        <w:tabs>
          <w:tab w:val="left" w:pos="426"/>
        </w:tabs>
        <w:jc w:val="center"/>
        <w:rPr>
          <w:rFonts w:ascii="Montserrat" w:hAnsi="Montserrat" w:cs="Arial"/>
          <w:b/>
          <w:sz w:val="18"/>
          <w:szCs w:val="18"/>
          <w:lang w:val="es-ES"/>
        </w:rPr>
      </w:pPr>
    </w:p>
    <w:p w14:paraId="0C933F7E" w14:textId="77777777" w:rsidR="00BE1E69" w:rsidRDefault="00BE1E69" w:rsidP="0080706C">
      <w:pPr>
        <w:tabs>
          <w:tab w:val="left" w:pos="426"/>
        </w:tabs>
        <w:jc w:val="center"/>
        <w:rPr>
          <w:rFonts w:ascii="Montserrat" w:hAnsi="Montserrat" w:cs="Arial"/>
          <w:b/>
          <w:sz w:val="18"/>
          <w:szCs w:val="18"/>
          <w:lang w:val="es-ES"/>
        </w:rPr>
      </w:pPr>
    </w:p>
    <w:p w14:paraId="07F76EF6" w14:textId="77777777" w:rsidR="00BE1E69" w:rsidRDefault="00BE1E69"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BE1E69" w:rsidRPr="00301F42" w14:paraId="57BDBBB5"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3A6890F5" w14:textId="77777777" w:rsidR="00BE1E69" w:rsidRDefault="00BE1E69"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588DECAE" w14:textId="77777777" w:rsidR="00BE1E69" w:rsidRPr="00DF41F4" w:rsidRDefault="00BE1E69"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BE1E69" w:rsidRPr="00574620" w14:paraId="5FE4B357"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4D6E932" w14:textId="77777777" w:rsidR="00BE1E69" w:rsidRDefault="00BE1E69"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63BCDFDB" w14:textId="77777777" w:rsidR="00BE1E69" w:rsidRPr="00DF41F4" w:rsidRDefault="00BE1E69"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BE1E69" w:rsidRPr="00301F42" w14:paraId="2DDB5101"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63C10830" w14:textId="77777777" w:rsidR="00BE1E69" w:rsidRDefault="00BE1E69"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7F6415BD" w14:textId="77777777" w:rsidR="00BE1E69" w:rsidRDefault="00BE1E69" w:rsidP="009177B1">
            <w:pPr>
              <w:spacing w:after="0"/>
              <w:rPr>
                <w:rFonts w:ascii="Montserrat" w:hAnsi="Montserrat" w:cs="Arial"/>
                <w:b/>
                <w:bCs/>
                <w:sz w:val="14"/>
                <w:szCs w:val="14"/>
              </w:rPr>
            </w:pPr>
          </w:p>
          <w:p w14:paraId="3DA300FA" w14:textId="77777777" w:rsidR="00BE1E69" w:rsidRPr="00DF41F4" w:rsidRDefault="00BE1E69"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3169407A" w14:textId="77777777" w:rsidR="00BE1E69" w:rsidRPr="00DF41F4" w:rsidRDefault="00BE1E69"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BE1E69" w:rsidRPr="00301F42" w14:paraId="33272B1B"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1BF4E2E" w14:textId="77777777" w:rsidR="00BE1E69" w:rsidRPr="00DF41F4" w:rsidRDefault="00BE1E69"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BE1E69" w:rsidRPr="00DF41F4" w14:paraId="3B8F53BF"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00AD6FF9" w14:textId="77777777" w:rsidR="00BE1E69" w:rsidRPr="00DF41F4" w:rsidRDefault="00BE1E69"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8AD49AC" w14:textId="77777777" w:rsidR="00BE1E69" w:rsidRPr="00DF41F4" w:rsidRDefault="00BE1E69"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AF01763" w14:textId="77777777" w:rsidR="00BE1E69" w:rsidRPr="00DF41F4" w:rsidRDefault="00BE1E69"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7BE1661" w14:textId="77777777" w:rsidR="00BE1E69" w:rsidRPr="00DF41F4" w:rsidRDefault="00BE1E69"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526D6E7D" w14:textId="77777777" w:rsidR="00BE1E69" w:rsidRPr="00DF41F4" w:rsidRDefault="00BE1E69"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4B3496F0" w14:textId="77777777" w:rsidR="00BE1E69" w:rsidRPr="00DF41F4" w:rsidRDefault="00BE1E69" w:rsidP="002D7A63">
            <w:pPr>
              <w:spacing w:after="0"/>
              <w:rPr>
                <w:rFonts w:ascii="Montserrat" w:hAnsi="Montserrat" w:cs="Arial"/>
                <w:sz w:val="14"/>
                <w:szCs w:val="14"/>
              </w:rPr>
            </w:pPr>
          </w:p>
        </w:tc>
      </w:tr>
      <w:tr w:rsidR="00BE1E69" w:rsidRPr="00301F42" w14:paraId="1F24ED18" w14:textId="77777777" w:rsidTr="009177B1">
        <w:trPr>
          <w:trHeight w:val="270"/>
        </w:trPr>
        <w:tc>
          <w:tcPr>
            <w:tcW w:w="1866" w:type="dxa"/>
            <w:tcBorders>
              <w:top w:val="double" w:sz="6" w:space="0" w:color="auto"/>
              <w:left w:val="double" w:sz="6" w:space="0" w:color="auto"/>
              <w:bottom w:val="nil"/>
              <w:right w:val="nil"/>
            </w:tcBorders>
            <w:noWrap/>
            <w:vAlign w:val="bottom"/>
          </w:tcPr>
          <w:p w14:paraId="048CA912"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233ED37C"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3C43FB83"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714A4AA"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0DFDB998" w14:textId="77777777" w:rsidR="00BE1E69" w:rsidRPr="00DF41F4" w:rsidRDefault="00BE1E69"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59C5B9A9"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11706024"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1EFFAD39" w14:textId="77777777" w:rsidTr="009177B1">
        <w:trPr>
          <w:trHeight w:val="255"/>
        </w:trPr>
        <w:tc>
          <w:tcPr>
            <w:tcW w:w="1866" w:type="dxa"/>
            <w:tcBorders>
              <w:top w:val="nil"/>
              <w:left w:val="double" w:sz="6" w:space="0" w:color="auto"/>
              <w:bottom w:val="nil"/>
              <w:right w:val="nil"/>
            </w:tcBorders>
            <w:noWrap/>
            <w:vAlign w:val="bottom"/>
          </w:tcPr>
          <w:p w14:paraId="66A8650B"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65394118" w14:textId="77777777" w:rsidR="00BE1E69" w:rsidRPr="00DF41F4" w:rsidRDefault="00BE1E69" w:rsidP="002D7A63">
            <w:pPr>
              <w:spacing w:after="0"/>
              <w:rPr>
                <w:rFonts w:ascii="Montserrat" w:hAnsi="Montserrat" w:cs="Arial"/>
                <w:sz w:val="14"/>
                <w:szCs w:val="14"/>
              </w:rPr>
            </w:pPr>
          </w:p>
          <w:p w14:paraId="60831759"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2023A52C"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2845BC9"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AC1D67A"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94E09D1"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1DB8EBD"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50712858" w14:textId="77777777" w:rsidTr="009177B1">
        <w:trPr>
          <w:trHeight w:val="255"/>
        </w:trPr>
        <w:tc>
          <w:tcPr>
            <w:tcW w:w="1866" w:type="dxa"/>
            <w:tcBorders>
              <w:top w:val="nil"/>
              <w:left w:val="double" w:sz="6" w:space="0" w:color="auto"/>
              <w:bottom w:val="nil"/>
              <w:right w:val="nil"/>
            </w:tcBorders>
            <w:noWrap/>
            <w:vAlign w:val="bottom"/>
          </w:tcPr>
          <w:p w14:paraId="51A51EE6"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469F4A6D" w14:textId="77777777" w:rsidR="00BE1E69" w:rsidRPr="00DF41F4" w:rsidRDefault="00BE1E69" w:rsidP="002D7A63">
            <w:pPr>
              <w:spacing w:after="0"/>
              <w:rPr>
                <w:rFonts w:ascii="Montserrat" w:hAnsi="Montserrat" w:cs="Arial"/>
                <w:sz w:val="14"/>
                <w:szCs w:val="14"/>
              </w:rPr>
            </w:pPr>
          </w:p>
          <w:p w14:paraId="67F70E83"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0BF4AC68"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486CC13"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24FDAE2" w14:textId="77777777" w:rsidR="00BE1E69" w:rsidRPr="00DF41F4" w:rsidRDefault="00BE1E69"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C8CCBBE"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7C56834C" w14:textId="77777777" w:rsidTr="009177B1">
        <w:trPr>
          <w:trHeight w:val="255"/>
        </w:trPr>
        <w:tc>
          <w:tcPr>
            <w:tcW w:w="1866" w:type="dxa"/>
            <w:tcBorders>
              <w:top w:val="nil"/>
              <w:left w:val="double" w:sz="6" w:space="0" w:color="auto"/>
              <w:bottom w:val="nil"/>
              <w:right w:val="nil"/>
            </w:tcBorders>
            <w:noWrap/>
            <w:vAlign w:val="bottom"/>
          </w:tcPr>
          <w:p w14:paraId="20258D2A"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BA54BE3"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F5D362D"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65F46012"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B1678F7"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82B812F" w14:textId="77777777" w:rsidR="00BE1E69" w:rsidRPr="00DF41F4" w:rsidRDefault="00BE1E69"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807BFD1"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72A356C6" w14:textId="77777777" w:rsidTr="009177B1">
        <w:trPr>
          <w:trHeight w:val="270"/>
        </w:trPr>
        <w:tc>
          <w:tcPr>
            <w:tcW w:w="1866" w:type="dxa"/>
            <w:tcBorders>
              <w:top w:val="nil"/>
              <w:left w:val="double" w:sz="6" w:space="0" w:color="auto"/>
              <w:bottom w:val="nil"/>
              <w:right w:val="nil"/>
            </w:tcBorders>
            <w:noWrap/>
            <w:vAlign w:val="bottom"/>
          </w:tcPr>
          <w:p w14:paraId="1DF7FAAA"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4D580F91"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465A1647"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9156B27"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15BC63FA"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754391F"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75204927"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5330B368" w14:textId="77777777" w:rsidTr="009177B1">
        <w:trPr>
          <w:trHeight w:val="270"/>
        </w:trPr>
        <w:tc>
          <w:tcPr>
            <w:tcW w:w="1866" w:type="dxa"/>
            <w:tcBorders>
              <w:top w:val="nil"/>
              <w:left w:val="double" w:sz="6" w:space="0" w:color="auto"/>
              <w:bottom w:val="double" w:sz="6" w:space="0" w:color="auto"/>
              <w:right w:val="nil"/>
            </w:tcBorders>
            <w:noWrap/>
            <w:vAlign w:val="bottom"/>
          </w:tcPr>
          <w:p w14:paraId="7F44E2A3" w14:textId="77777777" w:rsidR="00BE1E69" w:rsidRPr="00DF41F4" w:rsidRDefault="00BE1E69"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10B77909" w14:textId="77777777" w:rsidR="00BE1E69" w:rsidRPr="00DF41F4" w:rsidRDefault="00BE1E69"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69AAFE72" w14:textId="77777777" w:rsidR="00BE1E69" w:rsidRPr="00DF41F4" w:rsidRDefault="00BE1E69"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5FF053BF" w14:textId="77777777" w:rsidR="00BE1E69" w:rsidRPr="00DF41F4" w:rsidRDefault="00BE1E69"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1C9BBA7" w14:textId="77777777" w:rsidR="00BE1E69" w:rsidRPr="00DF41F4" w:rsidRDefault="00BE1E69"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BE1E69" w:rsidRPr="00301F42" w14:paraId="15748540" w14:textId="77777777" w:rsidTr="009177B1">
        <w:trPr>
          <w:trHeight w:val="270"/>
        </w:trPr>
        <w:tc>
          <w:tcPr>
            <w:tcW w:w="1866" w:type="dxa"/>
            <w:tcBorders>
              <w:top w:val="nil"/>
              <w:left w:val="double" w:sz="6" w:space="0" w:color="auto"/>
              <w:bottom w:val="nil"/>
              <w:right w:val="nil"/>
            </w:tcBorders>
            <w:noWrap/>
            <w:vAlign w:val="bottom"/>
          </w:tcPr>
          <w:p w14:paraId="0E5F9066"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033356F3"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639B5D1A"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5A4F8A75"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87F9D72" w14:textId="77777777" w:rsidR="00BE1E69" w:rsidRPr="00DF41F4" w:rsidRDefault="00BE1E69"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12C7EA52"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1A74FF58"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1880E2BC" w14:textId="77777777" w:rsidTr="009177B1">
        <w:trPr>
          <w:trHeight w:val="255"/>
        </w:trPr>
        <w:tc>
          <w:tcPr>
            <w:tcW w:w="1866" w:type="dxa"/>
            <w:tcBorders>
              <w:top w:val="nil"/>
              <w:left w:val="double" w:sz="6" w:space="0" w:color="auto"/>
              <w:bottom w:val="nil"/>
              <w:right w:val="nil"/>
            </w:tcBorders>
            <w:noWrap/>
            <w:vAlign w:val="bottom"/>
          </w:tcPr>
          <w:p w14:paraId="32289728"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5A3BA821" w14:textId="77777777" w:rsidR="00BE1E69" w:rsidRPr="00DF41F4" w:rsidRDefault="00BE1E69" w:rsidP="002D7A63">
            <w:pPr>
              <w:spacing w:after="0"/>
              <w:rPr>
                <w:rFonts w:ascii="Montserrat" w:hAnsi="Montserrat" w:cs="Arial"/>
                <w:sz w:val="14"/>
                <w:szCs w:val="14"/>
              </w:rPr>
            </w:pPr>
          </w:p>
          <w:p w14:paraId="3DADE895"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53C079DD"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A0FF60B"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15EC6E8"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C0193FD"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397255B"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3C08B9E2" w14:textId="77777777" w:rsidTr="009177B1">
        <w:trPr>
          <w:trHeight w:val="255"/>
        </w:trPr>
        <w:tc>
          <w:tcPr>
            <w:tcW w:w="1866" w:type="dxa"/>
            <w:tcBorders>
              <w:top w:val="nil"/>
              <w:left w:val="double" w:sz="6" w:space="0" w:color="auto"/>
              <w:bottom w:val="nil"/>
              <w:right w:val="nil"/>
            </w:tcBorders>
            <w:noWrap/>
            <w:vAlign w:val="bottom"/>
          </w:tcPr>
          <w:p w14:paraId="23871580"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105082C1" w14:textId="77777777" w:rsidR="00BE1E69" w:rsidRPr="00DF41F4" w:rsidRDefault="00BE1E69" w:rsidP="002D7A63">
            <w:pPr>
              <w:spacing w:after="0"/>
              <w:rPr>
                <w:rFonts w:ascii="Montserrat" w:hAnsi="Montserrat" w:cs="Arial"/>
                <w:sz w:val="14"/>
                <w:szCs w:val="14"/>
              </w:rPr>
            </w:pPr>
          </w:p>
          <w:p w14:paraId="7BB4E2E0"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570B77D"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03C2A07"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F250C70"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B5AD984"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757529B"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3BB24F33" w14:textId="77777777" w:rsidTr="009177B1">
        <w:trPr>
          <w:trHeight w:val="255"/>
        </w:trPr>
        <w:tc>
          <w:tcPr>
            <w:tcW w:w="1866" w:type="dxa"/>
            <w:tcBorders>
              <w:top w:val="nil"/>
              <w:left w:val="double" w:sz="6" w:space="0" w:color="auto"/>
              <w:bottom w:val="nil"/>
              <w:right w:val="nil"/>
            </w:tcBorders>
            <w:noWrap/>
            <w:vAlign w:val="bottom"/>
          </w:tcPr>
          <w:p w14:paraId="35CFE812"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0406D3A2" w14:textId="77777777" w:rsidR="00BE1E69" w:rsidRPr="00DF41F4" w:rsidRDefault="00BE1E69" w:rsidP="002D7A63">
            <w:pPr>
              <w:spacing w:after="0"/>
              <w:rPr>
                <w:rFonts w:ascii="Montserrat" w:hAnsi="Montserrat" w:cs="Arial"/>
                <w:sz w:val="14"/>
                <w:szCs w:val="14"/>
              </w:rPr>
            </w:pPr>
          </w:p>
          <w:p w14:paraId="14F1A035" w14:textId="77777777" w:rsidR="00BE1E69" w:rsidRPr="00DF41F4" w:rsidRDefault="00BE1E69"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149BC721"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7330778"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45D12358" w14:textId="77777777" w:rsidTr="009177B1">
        <w:trPr>
          <w:trHeight w:val="255"/>
        </w:trPr>
        <w:tc>
          <w:tcPr>
            <w:tcW w:w="1866" w:type="dxa"/>
            <w:tcBorders>
              <w:top w:val="nil"/>
              <w:left w:val="double" w:sz="6" w:space="0" w:color="auto"/>
              <w:bottom w:val="nil"/>
              <w:right w:val="nil"/>
            </w:tcBorders>
            <w:noWrap/>
            <w:vAlign w:val="bottom"/>
          </w:tcPr>
          <w:p w14:paraId="429531BE"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0A2142C" w14:textId="77777777" w:rsidR="00BE1E69" w:rsidRPr="00DF41F4" w:rsidRDefault="00BE1E69" w:rsidP="002D7A63">
            <w:pPr>
              <w:spacing w:after="0"/>
              <w:rPr>
                <w:rFonts w:ascii="Montserrat" w:hAnsi="Montserrat" w:cs="Arial"/>
                <w:sz w:val="14"/>
                <w:szCs w:val="14"/>
              </w:rPr>
            </w:pPr>
          </w:p>
          <w:p w14:paraId="14ECC723"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5AA03399"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EE86307"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42BD357"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0579B9A"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BF94B79"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5B159241" w14:textId="77777777" w:rsidTr="009177B1">
        <w:trPr>
          <w:trHeight w:val="255"/>
        </w:trPr>
        <w:tc>
          <w:tcPr>
            <w:tcW w:w="1866" w:type="dxa"/>
            <w:tcBorders>
              <w:top w:val="nil"/>
              <w:left w:val="double" w:sz="6" w:space="0" w:color="auto"/>
              <w:bottom w:val="nil"/>
              <w:right w:val="nil"/>
            </w:tcBorders>
            <w:noWrap/>
            <w:vAlign w:val="bottom"/>
          </w:tcPr>
          <w:p w14:paraId="0345BE44"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5A0DB45" w14:textId="77777777" w:rsidR="00BE1E69" w:rsidRPr="00DF41F4" w:rsidRDefault="00BE1E69" w:rsidP="002D7A63">
            <w:pPr>
              <w:spacing w:after="0"/>
              <w:rPr>
                <w:rFonts w:ascii="Montserrat" w:hAnsi="Montserrat" w:cs="Arial"/>
                <w:sz w:val="14"/>
                <w:szCs w:val="14"/>
              </w:rPr>
            </w:pPr>
          </w:p>
          <w:p w14:paraId="2708B21F" w14:textId="77777777" w:rsidR="00BE1E69" w:rsidRPr="00DF41F4" w:rsidRDefault="00BE1E69"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13A627C1"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4FDE71"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60A19263" w14:textId="77777777" w:rsidTr="009177B1">
        <w:trPr>
          <w:trHeight w:val="255"/>
        </w:trPr>
        <w:tc>
          <w:tcPr>
            <w:tcW w:w="1866" w:type="dxa"/>
            <w:tcBorders>
              <w:top w:val="nil"/>
              <w:left w:val="double" w:sz="6" w:space="0" w:color="auto"/>
              <w:bottom w:val="nil"/>
              <w:right w:val="nil"/>
            </w:tcBorders>
            <w:noWrap/>
            <w:vAlign w:val="bottom"/>
          </w:tcPr>
          <w:p w14:paraId="6598B575"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E762E49"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06DA65C3" w14:textId="77777777" w:rsidR="00BE1E69" w:rsidRPr="00DF41F4" w:rsidRDefault="00BE1E69"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37EA902" w14:textId="77777777" w:rsidR="00BE1E69" w:rsidRPr="00DF41F4" w:rsidRDefault="00BE1E69"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D2669ED" w14:textId="77777777" w:rsidR="00BE1E69" w:rsidRPr="00DF41F4" w:rsidRDefault="00BE1E69"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5BA656A" w14:textId="77777777" w:rsidR="00BE1E69" w:rsidRPr="00DF41F4" w:rsidRDefault="00BE1E69"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4AD175D0"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30D6E909" w14:textId="77777777" w:rsidTr="009177B1">
        <w:trPr>
          <w:trHeight w:val="270"/>
        </w:trPr>
        <w:tc>
          <w:tcPr>
            <w:tcW w:w="1866" w:type="dxa"/>
            <w:tcBorders>
              <w:top w:val="nil"/>
              <w:left w:val="double" w:sz="6" w:space="0" w:color="auto"/>
              <w:bottom w:val="double" w:sz="6" w:space="0" w:color="auto"/>
              <w:right w:val="nil"/>
            </w:tcBorders>
            <w:noWrap/>
            <w:vAlign w:val="bottom"/>
          </w:tcPr>
          <w:p w14:paraId="3179DA66" w14:textId="77777777" w:rsidR="00BE1E69" w:rsidRPr="00DF41F4" w:rsidRDefault="00BE1E69"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2ABC4D41" w14:textId="77777777" w:rsidR="00BE1E69" w:rsidRPr="00DF41F4" w:rsidRDefault="00BE1E69" w:rsidP="002D7A63">
            <w:pPr>
              <w:spacing w:after="0"/>
              <w:rPr>
                <w:rFonts w:ascii="Montserrat" w:hAnsi="Montserrat" w:cs="Arial"/>
                <w:b/>
                <w:bCs/>
                <w:sz w:val="14"/>
                <w:szCs w:val="14"/>
              </w:rPr>
            </w:pPr>
          </w:p>
          <w:p w14:paraId="14EC740F" w14:textId="77777777" w:rsidR="00BE1E69" w:rsidRPr="00DF41F4" w:rsidRDefault="00BE1E69"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4E2D14D4"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3284D764"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2D47F105" w14:textId="77777777" w:rsidR="00BE1E69" w:rsidRPr="00DF41F4" w:rsidRDefault="00BE1E69"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3BF6108D" w14:textId="77777777" w:rsidR="00BE1E69" w:rsidRPr="00DF41F4" w:rsidRDefault="00BE1E69"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9E5D2DA" w14:textId="77777777" w:rsidR="00BE1E69" w:rsidRPr="00DF41F4" w:rsidRDefault="00BE1E69"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BE1E69" w:rsidRPr="00301F42" w14:paraId="26A3E117" w14:textId="77777777" w:rsidTr="009177B1">
        <w:trPr>
          <w:trHeight w:val="270"/>
        </w:trPr>
        <w:tc>
          <w:tcPr>
            <w:tcW w:w="1866" w:type="dxa"/>
            <w:tcBorders>
              <w:top w:val="nil"/>
              <w:left w:val="double" w:sz="6" w:space="0" w:color="auto"/>
              <w:bottom w:val="single" w:sz="4" w:space="0" w:color="auto"/>
              <w:right w:val="nil"/>
            </w:tcBorders>
            <w:noWrap/>
            <w:vAlign w:val="bottom"/>
          </w:tcPr>
          <w:p w14:paraId="3FB6D111" w14:textId="77777777" w:rsidR="00BE1E69" w:rsidRPr="00DF41F4" w:rsidRDefault="00BE1E69"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637F4800" w14:textId="77777777" w:rsidR="00BE1E69" w:rsidRPr="00DF41F4" w:rsidRDefault="00BE1E69"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4FA0523" w14:textId="77777777" w:rsidR="00BE1E69" w:rsidRPr="00DF41F4" w:rsidRDefault="00BE1E69" w:rsidP="002D7A63">
            <w:pPr>
              <w:spacing w:after="0"/>
              <w:rPr>
                <w:rFonts w:ascii="Montserrat" w:hAnsi="Montserrat" w:cs="Arial"/>
                <w:sz w:val="14"/>
                <w:szCs w:val="14"/>
              </w:rPr>
            </w:pPr>
            <w:r w:rsidRPr="00DF41F4">
              <w:rPr>
                <w:rFonts w:ascii="Montserrat" w:hAnsi="Montserrat" w:cs="Arial"/>
                <w:sz w:val="14"/>
                <w:szCs w:val="14"/>
              </w:rPr>
              <w:t> </w:t>
            </w:r>
          </w:p>
        </w:tc>
      </w:tr>
      <w:tr w:rsidR="00BE1E69" w:rsidRPr="00301F42" w14:paraId="7D8CB39C" w14:textId="77777777" w:rsidTr="009177B1">
        <w:trPr>
          <w:trHeight w:val="255"/>
        </w:trPr>
        <w:tc>
          <w:tcPr>
            <w:tcW w:w="1866" w:type="dxa"/>
            <w:tcBorders>
              <w:top w:val="nil"/>
              <w:left w:val="double" w:sz="6" w:space="0" w:color="auto"/>
              <w:bottom w:val="nil"/>
              <w:right w:val="nil"/>
            </w:tcBorders>
            <w:noWrap/>
            <w:vAlign w:val="bottom"/>
          </w:tcPr>
          <w:p w14:paraId="77FEECDE" w14:textId="77777777" w:rsidR="00BE1E69" w:rsidRPr="00DF41F4" w:rsidRDefault="00BE1E69"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09D205BA" w14:textId="77777777" w:rsidR="00BE1E69" w:rsidRPr="00DF41F4" w:rsidRDefault="00BE1E69"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59325476" w14:textId="77777777" w:rsidR="00BE1E69" w:rsidRPr="00DF41F4" w:rsidRDefault="00BE1E69"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7ADF0CED" w14:textId="77777777" w:rsidR="00BE1E69" w:rsidRPr="00DF41F4" w:rsidRDefault="00BE1E69"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59FFED09" w14:textId="77777777" w:rsidR="00BE1E69" w:rsidRPr="00DF41F4" w:rsidRDefault="00BE1E69"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A3565BC" w14:textId="77777777" w:rsidR="00BE1E69" w:rsidRPr="00DF41F4" w:rsidRDefault="00BE1E69"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BE1E69" w:rsidRPr="00301F42" w14:paraId="3A5DEAC6" w14:textId="77777777" w:rsidTr="009177B1">
        <w:trPr>
          <w:trHeight w:val="255"/>
        </w:trPr>
        <w:tc>
          <w:tcPr>
            <w:tcW w:w="1866" w:type="dxa"/>
            <w:tcBorders>
              <w:top w:val="nil"/>
              <w:left w:val="double" w:sz="6" w:space="0" w:color="auto"/>
              <w:bottom w:val="nil"/>
              <w:right w:val="nil"/>
            </w:tcBorders>
            <w:noWrap/>
            <w:vAlign w:val="bottom"/>
          </w:tcPr>
          <w:p w14:paraId="19D37178" w14:textId="77777777" w:rsidR="00BE1E69" w:rsidRPr="00DF41F4" w:rsidRDefault="00BE1E69"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5FB4BD91" w14:textId="77777777" w:rsidR="00BE1E69" w:rsidRPr="00DF41F4" w:rsidRDefault="00BE1E69"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33D94DA0" w14:textId="77777777" w:rsidR="00BE1E69" w:rsidRPr="00DF41F4" w:rsidRDefault="00BE1E69"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283C6D2" w14:textId="77777777" w:rsidR="00BE1E69" w:rsidRPr="00DF41F4" w:rsidRDefault="00BE1E69"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046F3C03" w14:textId="77777777" w:rsidR="00BE1E69" w:rsidRPr="00DF41F4" w:rsidRDefault="00BE1E69"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BE1E69" w:rsidRPr="00301F42" w14:paraId="14E82FB4" w14:textId="77777777" w:rsidTr="009177B1">
        <w:trPr>
          <w:trHeight w:val="270"/>
        </w:trPr>
        <w:tc>
          <w:tcPr>
            <w:tcW w:w="1866" w:type="dxa"/>
            <w:tcBorders>
              <w:top w:val="nil"/>
              <w:left w:val="double" w:sz="6" w:space="0" w:color="auto"/>
              <w:bottom w:val="double" w:sz="6" w:space="0" w:color="auto"/>
              <w:right w:val="nil"/>
            </w:tcBorders>
            <w:noWrap/>
            <w:vAlign w:val="bottom"/>
          </w:tcPr>
          <w:p w14:paraId="400483CC" w14:textId="77777777" w:rsidR="00BE1E69" w:rsidRPr="00DF41F4" w:rsidRDefault="00BE1E69"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08410919" w14:textId="77777777" w:rsidR="00BE1E69" w:rsidRPr="00DF41F4" w:rsidRDefault="00BE1E69"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4206AB58" w14:textId="77777777" w:rsidR="00BE1E69" w:rsidRPr="00DF41F4" w:rsidRDefault="00BE1E69"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BE1E69" w:rsidRPr="00301F42" w14:paraId="3AA742AC" w14:textId="77777777" w:rsidTr="009177B1">
        <w:trPr>
          <w:trHeight w:val="501"/>
        </w:trPr>
        <w:tc>
          <w:tcPr>
            <w:tcW w:w="4559" w:type="dxa"/>
            <w:gridSpan w:val="2"/>
            <w:tcBorders>
              <w:top w:val="double" w:sz="6" w:space="0" w:color="auto"/>
              <w:left w:val="nil"/>
              <w:bottom w:val="nil"/>
              <w:right w:val="nil"/>
            </w:tcBorders>
            <w:noWrap/>
            <w:vAlign w:val="bottom"/>
          </w:tcPr>
          <w:p w14:paraId="2A7AD2FA" w14:textId="77777777" w:rsidR="00BE1E69" w:rsidRPr="00DF41F4" w:rsidRDefault="00BE1E69"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44FC7858" w14:textId="77777777" w:rsidR="00BE1E69" w:rsidRPr="00DF41F4" w:rsidRDefault="00BE1E69" w:rsidP="002D7A63">
            <w:pPr>
              <w:jc w:val="right"/>
              <w:rPr>
                <w:rFonts w:ascii="Montserrat" w:hAnsi="Montserrat" w:cs="Arial"/>
                <w:sz w:val="14"/>
                <w:szCs w:val="14"/>
              </w:rPr>
            </w:pPr>
          </w:p>
          <w:p w14:paraId="24A1924D" w14:textId="77777777" w:rsidR="00BE1E69" w:rsidRPr="00DF41F4" w:rsidRDefault="00BE1E69"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5764EA4" w14:textId="77777777" w:rsidR="00BE1E69" w:rsidRPr="00DF41F4" w:rsidRDefault="00BE1E69" w:rsidP="002D7A63">
            <w:pPr>
              <w:jc w:val="center"/>
              <w:rPr>
                <w:rFonts w:ascii="Montserrat" w:hAnsi="Montserrat" w:cs="Arial"/>
                <w:sz w:val="14"/>
                <w:szCs w:val="14"/>
              </w:rPr>
            </w:pPr>
          </w:p>
          <w:p w14:paraId="06B3CC0A" w14:textId="77777777" w:rsidR="00BE1E69" w:rsidRPr="00DF41F4" w:rsidRDefault="00BE1E69" w:rsidP="002D7A63">
            <w:pPr>
              <w:rPr>
                <w:rFonts w:ascii="Montserrat" w:hAnsi="Montserrat" w:cs="Arial"/>
                <w:sz w:val="14"/>
                <w:szCs w:val="14"/>
              </w:rPr>
            </w:pPr>
            <w:r w:rsidRPr="00DF41F4">
              <w:rPr>
                <w:rFonts w:ascii="Montserrat" w:hAnsi="Montserrat" w:cs="Arial"/>
                <w:sz w:val="14"/>
                <w:szCs w:val="14"/>
              </w:rPr>
              <w:t>$</w:t>
            </w:r>
          </w:p>
        </w:tc>
      </w:tr>
    </w:tbl>
    <w:p w14:paraId="3DB58C50" w14:textId="77777777" w:rsidR="00BE1E69" w:rsidRDefault="00BE1E69" w:rsidP="0080706C">
      <w:pPr>
        <w:tabs>
          <w:tab w:val="left" w:pos="426"/>
        </w:tabs>
        <w:jc w:val="center"/>
        <w:rPr>
          <w:rFonts w:ascii="Arial Narrow" w:hAnsi="Arial Narrow" w:cs="Arial"/>
          <w:b/>
          <w:sz w:val="72"/>
          <w:szCs w:val="72"/>
          <w:lang w:val="es-ES"/>
        </w:rPr>
      </w:pPr>
    </w:p>
    <w:p w14:paraId="78D4AC01" w14:textId="77777777" w:rsidR="00BE1E69" w:rsidRDefault="00BE1E69" w:rsidP="0080706C">
      <w:pPr>
        <w:tabs>
          <w:tab w:val="left" w:pos="426"/>
        </w:tabs>
        <w:jc w:val="center"/>
        <w:rPr>
          <w:rFonts w:ascii="Arial Narrow" w:hAnsi="Arial Narrow" w:cs="Arial"/>
          <w:b/>
          <w:sz w:val="72"/>
          <w:szCs w:val="72"/>
          <w:lang w:val="es-ES"/>
        </w:rPr>
        <w:sectPr w:rsidR="00BE1E69" w:rsidSect="00BE1E69">
          <w:headerReference w:type="default" r:id="rId23"/>
          <w:pgSz w:w="12240" w:h="15840" w:code="1"/>
          <w:pgMar w:top="1259" w:right="1440" w:bottom="851" w:left="1701" w:header="454" w:footer="1009" w:gutter="0"/>
          <w:cols w:space="720"/>
          <w:docGrid w:linePitch="272"/>
        </w:sectPr>
      </w:pPr>
    </w:p>
    <w:p w14:paraId="11D7A57E" w14:textId="77777777" w:rsidR="00BE1E69" w:rsidRPr="009045DC" w:rsidRDefault="00BE1E69" w:rsidP="0080706C">
      <w:pPr>
        <w:rPr>
          <w:vanish/>
        </w:rPr>
      </w:pPr>
    </w:p>
    <w:p w14:paraId="18F48175" w14:textId="77777777" w:rsidR="00BE1E69" w:rsidRPr="005D1A61" w:rsidRDefault="00BE1E69"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BE1E69" w:rsidRPr="009177B1" w14:paraId="46246AD0" w14:textId="77777777" w:rsidTr="00EB69F7">
        <w:trPr>
          <w:gridAfter w:val="1"/>
          <w:wAfter w:w="142" w:type="dxa"/>
          <w:trHeight w:val="225"/>
        </w:trPr>
        <w:tc>
          <w:tcPr>
            <w:tcW w:w="3114" w:type="dxa"/>
            <w:gridSpan w:val="8"/>
            <w:tcBorders>
              <w:right w:val="nil"/>
            </w:tcBorders>
            <w:noWrap/>
            <w:vAlign w:val="center"/>
          </w:tcPr>
          <w:p w14:paraId="77171F32"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4D14BC1F" w14:textId="77777777" w:rsidR="00BE1E69" w:rsidRPr="009177B1" w:rsidRDefault="00BE1E69"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2F81CDF3" w14:textId="77777777" w:rsidR="00BE1E69" w:rsidRPr="009177B1" w:rsidRDefault="00BE1E69"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21C6B134" w14:textId="77777777" w:rsidR="00BE1E69" w:rsidRPr="009177B1" w:rsidRDefault="00BE1E69"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5E88EE22" w14:textId="77777777" w:rsidR="00BE1E69" w:rsidRPr="009177B1" w:rsidRDefault="00BE1E69" w:rsidP="00055641">
            <w:pPr>
              <w:widowControl w:val="0"/>
              <w:spacing w:after="0" w:line="240" w:lineRule="auto"/>
              <w:rPr>
                <w:rFonts w:ascii="Arial Narrow" w:eastAsia="Times New Roman" w:hAnsi="Arial Narrow" w:cs="Arial"/>
                <w:snapToGrid w:val="0"/>
                <w:sz w:val="20"/>
                <w:szCs w:val="20"/>
                <w:lang w:eastAsia="es-ES"/>
              </w:rPr>
            </w:pPr>
          </w:p>
        </w:tc>
      </w:tr>
      <w:tr w:rsidR="00BE1E69" w:rsidRPr="009177B1" w14:paraId="31DD8C18" w14:textId="77777777" w:rsidTr="00EB69F7">
        <w:trPr>
          <w:gridAfter w:val="1"/>
          <w:wAfter w:w="142" w:type="dxa"/>
          <w:trHeight w:val="318"/>
        </w:trPr>
        <w:tc>
          <w:tcPr>
            <w:tcW w:w="11619" w:type="dxa"/>
            <w:gridSpan w:val="24"/>
            <w:noWrap/>
            <w:vAlign w:val="center"/>
          </w:tcPr>
          <w:p w14:paraId="7E228CF1" w14:textId="77777777" w:rsidR="00BE1E69" w:rsidRPr="009177B1" w:rsidRDefault="00BE1E69"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0E860286" w14:textId="77777777" w:rsidR="00BE1E69" w:rsidRPr="009177B1" w:rsidRDefault="00BE1E69"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461B83A7" w14:textId="77777777" w:rsidR="00BE1E69" w:rsidRPr="009177B1" w:rsidRDefault="00BE1E69"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2896879E"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E1E69" w:rsidRPr="009177B1" w14:paraId="3A53538A" w14:textId="77777777" w:rsidTr="00EB69F7">
        <w:trPr>
          <w:gridAfter w:val="1"/>
          <w:wAfter w:w="142" w:type="dxa"/>
          <w:trHeight w:val="225"/>
        </w:trPr>
        <w:tc>
          <w:tcPr>
            <w:tcW w:w="11805" w:type="dxa"/>
            <w:gridSpan w:val="25"/>
            <w:noWrap/>
            <w:vAlign w:val="center"/>
          </w:tcPr>
          <w:p w14:paraId="1B544A70" w14:textId="77777777" w:rsidR="00BE1E69" w:rsidRPr="009177B1" w:rsidRDefault="00BE1E69"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0BB87CBD"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F960E2A" w14:textId="77777777" w:rsidR="00BE1E69" w:rsidRPr="009177B1" w:rsidRDefault="00BE1E69"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7AAA413D" w14:textId="77777777" w:rsidR="00BE1E69" w:rsidRPr="009177B1" w:rsidRDefault="00BE1E69"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7095B526" w14:textId="77777777" w:rsidR="00BE1E69" w:rsidRPr="009177B1" w:rsidRDefault="00BE1E69"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BE1E69" w:rsidRPr="009177B1" w14:paraId="1149F886" w14:textId="77777777" w:rsidTr="00EB69F7">
        <w:trPr>
          <w:gridAfter w:val="1"/>
          <w:wAfter w:w="142" w:type="dxa"/>
          <w:trHeight w:val="296"/>
        </w:trPr>
        <w:tc>
          <w:tcPr>
            <w:tcW w:w="3114" w:type="dxa"/>
            <w:gridSpan w:val="8"/>
            <w:tcBorders>
              <w:bottom w:val="single" w:sz="4" w:space="0" w:color="auto"/>
              <w:right w:val="nil"/>
            </w:tcBorders>
            <w:noWrap/>
            <w:vAlign w:val="center"/>
          </w:tcPr>
          <w:p w14:paraId="29B89BCB"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A3D793D"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1360DF5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0665FA8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BE1E69" w:rsidRPr="009177B1" w14:paraId="11E87285"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DCFE579"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0BA34706" w14:textId="77777777" w:rsidR="00BE1E69" w:rsidRPr="009177B1" w:rsidRDefault="00BE1E69" w:rsidP="00055641">
            <w:pPr>
              <w:widowControl w:val="0"/>
              <w:spacing w:after="0" w:line="240" w:lineRule="auto"/>
              <w:ind w:right="497"/>
              <w:rPr>
                <w:rFonts w:ascii="Arial Narrow" w:eastAsia="Times New Roman" w:hAnsi="Arial Narrow" w:cs="Arial"/>
                <w:snapToGrid w:val="0"/>
                <w:sz w:val="16"/>
                <w:szCs w:val="16"/>
                <w:lang w:eastAsia="es-ES"/>
              </w:rPr>
            </w:pPr>
          </w:p>
        </w:tc>
      </w:tr>
      <w:tr w:rsidR="00BE1E69" w:rsidRPr="009177B1" w14:paraId="5A94393A"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1D7E1AC8"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09D6228E"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76F86864"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32C9B71F"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7F82DE39"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r>
      <w:tr w:rsidR="00BE1E69" w:rsidRPr="009177B1" w14:paraId="7757B06B" w14:textId="77777777" w:rsidTr="00EB69F7">
        <w:trPr>
          <w:trHeight w:val="225"/>
        </w:trPr>
        <w:tc>
          <w:tcPr>
            <w:tcW w:w="561" w:type="dxa"/>
            <w:tcBorders>
              <w:top w:val="single" w:sz="4" w:space="0" w:color="auto"/>
              <w:left w:val="nil"/>
              <w:bottom w:val="single" w:sz="4" w:space="0" w:color="auto"/>
              <w:right w:val="nil"/>
            </w:tcBorders>
            <w:noWrap/>
            <w:vAlign w:val="bottom"/>
          </w:tcPr>
          <w:p w14:paraId="03643E1D"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37AFA26C"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67F6D270"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02F3FE4A"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656F0A10"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6FE1F5F5"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4AA5A94C"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505C94A9"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0ABFFF40"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02AFE44A"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30D59A8A"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0D9667B2"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5E14CDB0" w14:textId="77777777" w:rsidR="00BE1E69" w:rsidRPr="009177B1" w:rsidRDefault="00BE1E69"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5F23B15A"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r>
      <w:tr w:rsidR="00BE1E69" w:rsidRPr="004D723A" w14:paraId="6640D89B" w14:textId="77777777" w:rsidTr="00EB69F7">
        <w:trPr>
          <w:gridAfter w:val="1"/>
          <w:wAfter w:w="142" w:type="dxa"/>
          <w:trHeight w:val="870"/>
        </w:trPr>
        <w:tc>
          <w:tcPr>
            <w:tcW w:w="561" w:type="dxa"/>
            <w:tcBorders>
              <w:top w:val="single" w:sz="4" w:space="0" w:color="auto"/>
            </w:tcBorders>
            <w:vAlign w:val="center"/>
          </w:tcPr>
          <w:p w14:paraId="7A17FA32"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04E63DCA"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p w14:paraId="0FDD17F9"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2FED57AB"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p w14:paraId="3F48F50B"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6CED6A21"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6B0D6A99"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7CBF5E19"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5489E249"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p w14:paraId="48BAF870"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47D9CC6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9849FC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3FF387BD"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7CAB38B2"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4FAAF91A"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D233EC6"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7C2C1415"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420B6808"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4AA2E53B" w14:textId="77777777" w:rsidR="00BE1E69" w:rsidRPr="009177B1" w:rsidRDefault="00BE1E69"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BE1E69" w:rsidRPr="009177B1" w14:paraId="53A9FF9B" w14:textId="77777777" w:rsidTr="00EB69F7">
        <w:trPr>
          <w:gridAfter w:val="1"/>
          <w:wAfter w:w="142" w:type="dxa"/>
          <w:trHeight w:val="240"/>
        </w:trPr>
        <w:tc>
          <w:tcPr>
            <w:tcW w:w="561" w:type="dxa"/>
            <w:shd w:val="clear" w:color="auto" w:fill="FFFF99"/>
            <w:noWrap/>
            <w:vAlign w:val="center"/>
          </w:tcPr>
          <w:p w14:paraId="60C299C8"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249287F1"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475ECD0"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5B0AAD3F"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43A520E1"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30EB2D28"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49303411"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594A5687"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13E65788"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06B8B1C2" w14:textId="77777777" w:rsidR="00BE1E69" w:rsidRPr="009177B1" w:rsidRDefault="00BE1E69"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76881F8A" w14:textId="77777777" w:rsidR="00BE1E69" w:rsidRPr="009177B1" w:rsidRDefault="00BE1E69"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5F2ED696"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22EB103C"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2EDA9C2C"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13A61DAD"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66CD3995"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6A26EAC2"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2090850"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5F90DE38" w14:textId="77777777" w:rsidR="00BE1E69" w:rsidRPr="009177B1" w:rsidRDefault="00BE1E69"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BE1E69" w:rsidRPr="009177B1" w14:paraId="5288BD4B" w14:textId="77777777" w:rsidTr="00EB69F7">
        <w:trPr>
          <w:gridAfter w:val="1"/>
          <w:wAfter w:w="142" w:type="dxa"/>
          <w:trHeight w:val="225"/>
        </w:trPr>
        <w:tc>
          <w:tcPr>
            <w:tcW w:w="561" w:type="dxa"/>
            <w:noWrap/>
            <w:vAlign w:val="center"/>
          </w:tcPr>
          <w:p w14:paraId="3BBFC16A"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466BCCC2"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09B12BB"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482A6B1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1E5C6047"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8E6395E"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1333A01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3E9277FD"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1411FDA1"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113BBF5D"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3C291D44"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10548250"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1517EAEA"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519BE128"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6419A6AD"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71C314F"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F9C8436" w14:textId="77777777" w:rsidR="00BE1E69" w:rsidRPr="009177B1" w:rsidRDefault="00BE1E69"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BE1E69" w:rsidRPr="009177B1" w14:paraId="5F035631" w14:textId="77777777" w:rsidTr="00EB69F7">
        <w:trPr>
          <w:gridAfter w:val="1"/>
          <w:wAfter w:w="142" w:type="dxa"/>
          <w:trHeight w:val="225"/>
        </w:trPr>
        <w:tc>
          <w:tcPr>
            <w:tcW w:w="561" w:type="dxa"/>
            <w:noWrap/>
            <w:vAlign w:val="bottom"/>
          </w:tcPr>
          <w:p w14:paraId="62D2D07E"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4C956157"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19C43235"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16C6C870"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63043878"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3F72DE2"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2CA80C39"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45E9A75F"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2FC6B7FC"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758D1B88"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41661A35"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05082904"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251A360D"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79986204"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65F536BA"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0B416067"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661C194C"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E1E69" w:rsidRPr="009177B1" w14:paraId="09209C57" w14:textId="77777777" w:rsidTr="00EB69F7">
        <w:trPr>
          <w:gridAfter w:val="1"/>
          <w:wAfter w:w="142" w:type="dxa"/>
          <w:trHeight w:val="225"/>
        </w:trPr>
        <w:tc>
          <w:tcPr>
            <w:tcW w:w="561" w:type="dxa"/>
            <w:tcBorders>
              <w:bottom w:val="single" w:sz="4" w:space="0" w:color="auto"/>
            </w:tcBorders>
            <w:noWrap/>
            <w:vAlign w:val="bottom"/>
          </w:tcPr>
          <w:p w14:paraId="1E0E90FC"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2FDCDEB4"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475859FC"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2380F409"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251ECECB"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29F00D33"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793733FE"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55D288A4"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08D0CEAD"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4D95872F"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7C6FE2B9"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B59CC70"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6F04E0FE"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938574D"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179F585"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6ECCD345"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42D1E3E5"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BE1E69" w:rsidRPr="009177B1" w14:paraId="50716A98" w14:textId="77777777" w:rsidTr="00EB69F7">
        <w:trPr>
          <w:gridAfter w:val="1"/>
          <w:wAfter w:w="142" w:type="dxa"/>
          <w:trHeight w:val="255"/>
        </w:trPr>
        <w:tc>
          <w:tcPr>
            <w:tcW w:w="561" w:type="dxa"/>
            <w:tcBorders>
              <w:bottom w:val="single" w:sz="4" w:space="0" w:color="auto"/>
            </w:tcBorders>
            <w:noWrap/>
            <w:vAlign w:val="bottom"/>
          </w:tcPr>
          <w:p w14:paraId="431A6868"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7243D76"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456D658"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269DF30"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72A3F998"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17AB2F29"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1D3D03F3"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8CD42C4"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0587299B"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2D53CEF7"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0337A14B"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8335945"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4F46730"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F2772F9"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47727D2E"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E39312E"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43207D3D" w14:textId="77777777" w:rsidR="00BE1E69" w:rsidRPr="009177B1" w:rsidRDefault="00BE1E69" w:rsidP="00055641">
            <w:pPr>
              <w:widowControl w:val="0"/>
              <w:spacing w:after="0" w:line="240" w:lineRule="auto"/>
              <w:jc w:val="right"/>
              <w:rPr>
                <w:rFonts w:ascii="Arial Narrow" w:eastAsia="Times New Roman" w:hAnsi="Arial Narrow" w:cs="Arial"/>
                <w:snapToGrid w:val="0"/>
                <w:sz w:val="16"/>
                <w:szCs w:val="16"/>
                <w:lang w:eastAsia="es-ES"/>
              </w:rPr>
            </w:pPr>
          </w:p>
        </w:tc>
      </w:tr>
      <w:tr w:rsidR="00BE1E69" w:rsidRPr="009177B1" w14:paraId="3328DB84"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2A133677"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3E1D46A0"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042B4856"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0B82C76A"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r>
      <w:tr w:rsidR="00BE1E69" w:rsidRPr="009177B1" w14:paraId="61B36748"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417A1EA9"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04F70CB8"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14AFA1B9" w14:textId="77777777" w:rsidR="00BE1E69" w:rsidRPr="009177B1" w:rsidRDefault="00BE1E69" w:rsidP="00D25CAD">
            <w:pPr>
              <w:widowControl w:val="0"/>
              <w:spacing w:after="0" w:line="240" w:lineRule="auto"/>
              <w:rPr>
                <w:rFonts w:ascii="Arial Narrow" w:eastAsia="Times New Roman" w:hAnsi="Arial Narrow" w:cs="Arial"/>
                <w:b/>
                <w:bCs/>
                <w:snapToGrid w:val="0"/>
                <w:sz w:val="20"/>
                <w:szCs w:val="20"/>
                <w:lang w:eastAsia="es-ES"/>
              </w:rPr>
            </w:pPr>
          </w:p>
          <w:p w14:paraId="30DBF67F" w14:textId="77777777" w:rsidR="00BE1E69" w:rsidRPr="009177B1" w:rsidRDefault="00BE1E69"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018C3A23" w14:textId="77777777" w:rsidR="00BE1E69" w:rsidRPr="009177B1" w:rsidRDefault="00BE1E69"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7B9EF594" w14:textId="77777777" w:rsidR="00BE1E69" w:rsidRPr="009177B1" w:rsidRDefault="00BE1E69"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1C4016B2" w14:textId="77777777" w:rsidR="00BE1E69" w:rsidRPr="009177B1" w:rsidRDefault="00BE1E69" w:rsidP="00055641">
            <w:pPr>
              <w:widowControl w:val="0"/>
              <w:spacing w:after="0" w:line="240" w:lineRule="auto"/>
              <w:rPr>
                <w:rFonts w:ascii="Arial Narrow" w:eastAsia="Times New Roman" w:hAnsi="Arial Narrow" w:cs="Arial"/>
                <w:b/>
                <w:bCs/>
                <w:snapToGrid w:val="0"/>
                <w:szCs w:val="16"/>
                <w:lang w:eastAsia="es-ES"/>
              </w:rPr>
            </w:pPr>
          </w:p>
        </w:tc>
      </w:tr>
    </w:tbl>
    <w:p w14:paraId="3A8E0CF9" w14:textId="77777777" w:rsidR="00BE1E69" w:rsidRDefault="00BE1E69" w:rsidP="0080706C">
      <w:pPr>
        <w:tabs>
          <w:tab w:val="left" w:pos="426"/>
        </w:tabs>
        <w:rPr>
          <w:rFonts w:ascii="Arial Narrow" w:hAnsi="Arial Narrow" w:cs="Arial"/>
          <w:b/>
          <w:sz w:val="72"/>
          <w:szCs w:val="72"/>
          <w:lang w:val="es-ES"/>
        </w:rPr>
        <w:sectPr w:rsidR="00BE1E69" w:rsidSect="00BE1E69">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DF41F4" w14:paraId="6DCB4941" w14:textId="77777777" w:rsidTr="002D7A63">
        <w:tc>
          <w:tcPr>
            <w:tcW w:w="6379" w:type="dxa"/>
            <w:vAlign w:val="center"/>
          </w:tcPr>
          <w:p w14:paraId="769481CC" w14:textId="77777777" w:rsidR="00BE1E69" w:rsidRPr="00DF41F4" w:rsidRDefault="00BE1E69"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3A446B0B" w14:textId="77777777" w:rsidR="00BE1E69" w:rsidRPr="00DF41F4" w:rsidRDefault="00BE1E69"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2AC62EA9" w14:textId="77777777" w:rsidR="00BE1E69" w:rsidRPr="00DF41F4" w:rsidRDefault="00BE1E69" w:rsidP="0080706C">
      <w:pPr>
        <w:pStyle w:val="Textoindependiente3"/>
        <w:rPr>
          <w:rFonts w:ascii="Montserrat" w:hAnsi="Montserrat"/>
          <w:bCs/>
          <w:sz w:val="16"/>
          <w:szCs w:val="16"/>
        </w:rPr>
      </w:pPr>
    </w:p>
    <w:p w14:paraId="0FF8E08A" w14:textId="77777777" w:rsidR="00BE1E69" w:rsidRPr="00DF41F4" w:rsidRDefault="00BE1E69"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BE1E69" w:rsidRPr="00DF41F4" w14:paraId="3B494479" w14:textId="77777777" w:rsidTr="002D7A63">
        <w:tc>
          <w:tcPr>
            <w:tcW w:w="4680" w:type="dxa"/>
          </w:tcPr>
          <w:p w14:paraId="59CACB20"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53DF5EEB"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BE1E69" w:rsidRPr="00DF41F4" w14:paraId="0302F38C" w14:textId="77777777" w:rsidTr="002D7A63">
        <w:tc>
          <w:tcPr>
            <w:tcW w:w="4680" w:type="dxa"/>
          </w:tcPr>
          <w:p w14:paraId="04D4AD67"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6E0CFAEB"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BE1E69" w:rsidRPr="00DF41F4" w14:paraId="3182A8C1" w14:textId="77777777" w:rsidTr="002D7A63">
        <w:tc>
          <w:tcPr>
            <w:tcW w:w="4680" w:type="dxa"/>
          </w:tcPr>
          <w:p w14:paraId="2346042C"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501ADC4F"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BE1E69" w:rsidRPr="00DF41F4" w14:paraId="6F5B2B58" w14:textId="77777777" w:rsidTr="002D7A63">
        <w:tc>
          <w:tcPr>
            <w:tcW w:w="4680" w:type="dxa"/>
          </w:tcPr>
          <w:p w14:paraId="7C90B6B9"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56BEC367"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BE1E69" w:rsidRPr="00DF41F4" w14:paraId="4AB28AA4" w14:textId="77777777" w:rsidTr="002D7A63">
        <w:tc>
          <w:tcPr>
            <w:tcW w:w="4680" w:type="dxa"/>
          </w:tcPr>
          <w:p w14:paraId="179AC283" w14:textId="77777777" w:rsidR="00BE1E69" w:rsidRPr="00DF41F4"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2724D2AA" w14:textId="77777777" w:rsidR="00BE1E69" w:rsidRPr="00DF41F4" w:rsidRDefault="00BE1E69"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BE1E69" w:rsidRPr="00DF41F4" w14:paraId="2579944A" w14:textId="77777777" w:rsidTr="002D7A63">
        <w:tc>
          <w:tcPr>
            <w:tcW w:w="4680" w:type="dxa"/>
          </w:tcPr>
          <w:p w14:paraId="3E7D88F9"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70FC98AA" w14:textId="77777777" w:rsidR="00BE1E69" w:rsidRPr="00DF41F4"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BE1E69" w:rsidRPr="00DF41F4" w14:paraId="2E923F00" w14:textId="77777777" w:rsidTr="002D7A63">
        <w:trPr>
          <w:trHeight w:val="354"/>
        </w:trPr>
        <w:tc>
          <w:tcPr>
            <w:tcW w:w="4680" w:type="dxa"/>
            <w:vAlign w:val="center"/>
          </w:tcPr>
          <w:p w14:paraId="443AAF54" w14:textId="77777777" w:rsidR="00BE1E69" w:rsidRPr="00DF41F4"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1A64F831"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BE1E69" w:rsidRPr="00DF41F4" w14:paraId="16684F03" w14:textId="77777777" w:rsidTr="002D7A63">
        <w:tc>
          <w:tcPr>
            <w:tcW w:w="4680" w:type="dxa"/>
            <w:vAlign w:val="center"/>
          </w:tcPr>
          <w:p w14:paraId="3B87BC9D"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615BB62A"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BE1E69" w:rsidRPr="00DF41F4" w14:paraId="40A2E354" w14:textId="77777777" w:rsidTr="002D7A63">
        <w:tc>
          <w:tcPr>
            <w:tcW w:w="4680" w:type="dxa"/>
            <w:vAlign w:val="center"/>
          </w:tcPr>
          <w:p w14:paraId="3AABF331"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719D751E"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BE1E69" w:rsidRPr="00DF41F4" w14:paraId="3AACA823" w14:textId="77777777" w:rsidTr="002D7A63">
        <w:tc>
          <w:tcPr>
            <w:tcW w:w="4680" w:type="dxa"/>
            <w:vAlign w:val="center"/>
          </w:tcPr>
          <w:p w14:paraId="43F7E8DA"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18ACDD26"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BE1E69" w:rsidRPr="00DF41F4" w14:paraId="5A9B3261" w14:textId="77777777" w:rsidTr="002D7A63">
        <w:trPr>
          <w:trHeight w:val="865"/>
        </w:trPr>
        <w:tc>
          <w:tcPr>
            <w:tcW w:w="4680" w:type="dxa"/>
            <w:vAlign w:val="center"/>
          </w:tcPr>
          <w:p w14:paraId="0CBB1C70"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013EA060"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BE1E69" w:rsidRPr="00DF41F4" w14:paraId="34C4CCD3" w14:textId="77777777" w:rsidTr="002D7A63">
        <w:trPr>
          <w:trHeight w:val="358"/>
        </w:trPr>
        <w:tc>
          <w:tcPr>
            <w:tcW w:w="4680" w:type="dxa"/>
            <w:vAlign w:val="center"/>
          </w:tcPr>
          <w:p w14:paraId="0EE8933A"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0B64CACD" w14:textId="77777777" w:rsidR="00BE1E69" w:rsidRPr="00DF41F4"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BE1E69" w:rsidRPr="00DF41F4" w14:paraId="10BB667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CF296E3"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01937350"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BE1E69" w:rsidRPr="00DF41F4" w14:paraId="2FBA2F3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056584C"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0B8606A9"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BE1E69" w:rsidRPr="00DF41F4" w14:paraId="33F0CE6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4B228D4"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11D5036B" w14:textId="77777777" w:rsidR="00BE1E69" w:rsidRPr="00DF41F4"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BE1E69" w:rsidRPr="00DF41F4" w14:paraId="03AD36F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82B178A"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6832E5F8" w14:textId="77777777" w:rsidR="00BE1E69" w:rsidRPr="00DF41F4"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BE1E69" w:rsidRPr="00DF41F4" w14:paraId="67F371B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7222302"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63A5BA92"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BE1E69" w:rsidRPr="00DF41F4" w14:paraId="321AA7C2"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15F65C9"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43D088BE"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43A28E66"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E3DBF7D"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E7EF7C"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9DB300E" w14:textId="77777777" w:rsidR="00BE1E69"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8CF51EA" w14:textId="77777777" w:rsidR="00BE1E69"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4866D21" w14:textId="77777777" w:rsidR="00BE1E69"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4154CC6" w14:textId="77777777" w:rsidR="00BE1E69"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02F3433" w14:textId="77777777" w:rsidR="00BE1E69"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DF2746D" w14:textId="77777777" w:rsidR="00BE1E69"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96942A8" w14:textId="77777777" w:rsidR="00BE1E69" w:rsidRPr="00DF41F4"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62EDE53" w14:textId="77777777" w:rsidR="00BE1E69" w:rsidRPr="00251D5F" w:rsidRDefault="00BE1E69"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BE1E69" w:rsidRPr="00251D5F" w14:paraId="1929EA6E" w14:textId="77777777" w:rsidTr="002D7A63">
        <w:tc>
          <w:tcPr>
            <w:tcW w:w="6480" w:type="dxa"/>
            <w:vAlign w:val="center"/>
          </w:tcPr>
          <w:p w14:paraId="7F14184D" w14:textId="77777777" w:rsidR="00BE1E69" w:rsidRPr="00FA19D5" w:rsidRDefault="00BE1E69"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40F52F71" w14:textId="77777777" w:rsidR="00BE1E69" w:rsidRPr="00FA19D5" w:rsidRDefault="00BE1E69"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BE1E69" w:rsidRPr="00251D5F" w14:paraId="1381C5AE"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78133268" w14:textId="77777777" w:rsidR="00BE1E69" w:rsidRPr="00251D5F" w:rsidRDefault="00BE1E69"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BE1E69" w:rsidRPr="00251D5F" w14:paraId="0EEA6509"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74896E76"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575FA54B" w14:textId="77777777" w:rsidR="00BE1E69" w:rsidRPr="00251D5F" w:rsidRDefault="00BE1E69"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0B5514FA" w14:textId="77777777" w:rsidR="00BE1E69" w:rsidRPr="00251D5F" w:rsidRDefault="00BE1E69"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5A126F6B" w14:textId="77777777" w:rsidR="00BE1E69" w:rsidRPr="00251D5F" w:rsidRDefault="00BE1E69"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0494958"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668F76E7"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28D17621"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06AD8D49"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4B11CCF6"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04F0CFFD" w14:textId="77777777" w:rsidR="00BE1E69" w:rsidRPr="00251D5F" w:rsidRDefault="00BE1E69"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2567CF7D" w14:textId="77777777" w:rsidR="00BE1E69" w:rsidRPr="00251D5F" w:rsidRDefault="00BE1E69"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1A8FB931" w14:textId="77777777" w:rsidR="00BE1E69" w:rsidRPr="00251D5F" w:rsidRDefault="00BE1E69"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16C04AEB"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A06E31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25432C1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CFF71C8"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EBCD010"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C86B772"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5738951C"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30BD4763"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6868703D"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09A6B4BF"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5B70BC08"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BE1E69" w:rsidRPr="00251D5F" w14:paraId="25F613E9" w14:textId="77777777" w:rsidTr="002D7A63">
        <w:trPr>
          <w:trHeight w:val="91"/>
        </w:trPr>
        <w:tc>
          <w:tcPr>
            <w:tcW w:w="9180" w:type="dxa"/>
            <w:gridSpan w:val="6"/>
            <w:tcBorders>
              <w:top w:val="single" w:sz="4" w:space="0" w:color="auto"/>
              <w:left w:val="single" w:sz="6" w:space="0" w:color="auto"/>
              <w:right w:val="single" w:sz="6" w:space="0" w:color="auto"/>
            </w:tcBorders>
          </w:tcPr>
          <w:p w14:paraId="5132D3D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BE1E69" w:rsidRPr="00251D5F" w14:paraId="248A0356" w14:textId="77777777" w:rsidTr="002D7A63">
        <w:trPr>
          <w:trHeight w:val="40"/>
        </w:trPr>
        <w:tc>
          <w:tcPr>
            <w:tcW w:w="9180" w:type="dxa"/>
            <w:gridSpan w:val="6"/>
            <w:tcBorders>
              <w:top w:val="single" w:sz="6" w:space="0" w:color="auto"/>
              <w:left w:val="single" w:sz="6" w:space="0" w:color="auto"/>
              <w:right w:val="single" w:sz="6" w:space="0" w:color="auto"/>
            </w:tcBorders>
          </w:tcPr>
          <w:p w14:paraId="6C669095" w14:textId="77777777" w:rsidR="00BE1E69" w:rsidRPr="00251D5F" w:rsidRDefault="00BE1E69"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5C59426" w14:textId="77777777" w:rsidR="00BE1E69" w:rsidRPr="00251D5F" w:rsidRDefault="00BE1E69"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77D13E8F" w14:textId="77777777" w:rsidR="00BE1E69" w:rsidRPr="00251D5F" w:rsidRDefault="00BE1E69"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3159DC1A"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5F5D9780"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BE1E69" w:rsidRPr="00251D5F" w14:paraId="134AE680" w14:textId="77777777" w:rsidTr="002D7A63">
        <w:trPr>
          <w:trHeight w:val="102"/>
        </w:trPr>
        <w:tc>
          <w:tcPr>
            <w:tcW w:w="9180" w:type="dxa"/>
            <w:gridSpan w:val="6"/>
            <w:tcBorders>
              <w:top w:val="single" w:sz="6" w:space="0" w:color="auto"/>
              <w:left w:val="single" w:sz="6" w:space="0" w:color="auto"/>
              <w:right w:val="single" w:sz="6" w:space="0" w:color="auto"/>
            </w:tcBorders>
          </w:tcPr>
          <w:p w14:paraId="5DAEBB0E"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BE1E69" w:rsidRPr="00251D5F" w14:paraId="75C671D0" w14:textId="77777777" w:rsidTr="002D7A63">
        <w:trPr>
          <w:trHeight w:val="40"/>
        </w:trPr>
        <w:tc>
          <w:tcPr>
            <w:tcW w:w="9180" w:type="dxa"/>
            <w:gridSpan w:val="6"/>
            <w:tcBorders>
              <w:top w:val="single" w:sz="6" w:space="0" w:color="auto"/>
              <w:left w:val="single" w:sz="6" w:space="0" w:color="auto"/>
              <w:right w:val="single" w:sz="6" w:space="0" w:color="auto"/>
            </w:tcBorders>
          </w:tcPr>
          <w:p w14:paraId="3B796AE2"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3C06244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52AAE99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01D06DB3"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340D1AB5"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BE1E69" w:rsidRPr="00251D5F" w14:paraId="4EBD0C70" w14:textId="77777777" w:rsidTr="002D7A63">
        <w:trPr>
          <w:trHeight w:val="156"/>
        </w:trPr>
        <w:tc>
          <w:tcPr>
            <w:tcW w:w="9180" w:type="dxa"/>
            <w:gridSpan w:val="6"/>
            <w:tcBorders>
              <w:top w:val="single" w:sz="6" w:space="0" w:color="auto"/>
              <w:left w:val="single" w:sz="6" w:space="0" w:color="auto"/>
              <w:right w:val="single" w:sz="6" w:space="0" w:color="auto"/>
            </w:tcBorders>
          </w:tcPr>
          <w:p w14:paraId="5909242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BE1E69" w:rsidRPr="00251D5F" w14:paraId="245F8FA2" w14:textId="77777777" w:rsidTr="00FA19D5">
        <w:trPr>
          <w:cantSplit/>
          <w:trHeight w:val="257"/>
        </w:trPr>
        <w:tc>
          <w:tcPr>
            <w:tcW w:w="1643" w:type="dxa"/>
            <w:tcBorders>
              <w:top w:val="single" w:sz="6" w:space="0" w:color="auto"/>
              <w:left w:val="single" w:sz="6" w:space="0" w:color="auto"/>
              <w:bottom w:val="single" w:sz="6" w:space="0" w:color="auto"/>
            </w:tcBorders>
          </w:tcPr>
          <w:p w14:paraId="459312D5" w14:textId="77777777" w:rsidR="00BE1E69" w:rsidRPr="00251D5F" w:rsidRDefault="00BE1E69"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6464FAB" w14:textId="77777777" w:rsidR="00BE1E69" w:rsidRPr="00251D5F" w:rsidRDefault="00BE1E69"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426B283D" w14:textId="77777777" w:rsidR="00BE1E69" w:rsidRPr="00251D5F" w:rsidRDefault="00BE1E69"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23F39330" w14:textId="77777777" w:rsidR="00BE1E69" w:rsidRPr="00251D5F" w:rsidRDefault="00BE1E69"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26268E9"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E1E69" w:rsidRPr="00251D5F" w14:paraId="4135501D" w14:textId="77777777" w:rsidTr="00FA19D5">
        <w:trPr>
          <w:cantSplit/>
          <w:trHeight w:val="234"/>
        </w:trPr>
        <w:tc>
          <w:tcPr>
            <w:tcW w:w="1643" w:type="dxa"/>
            <w:tcBorders>
              <w:left w:val="single" w:sz="6" w:space="0" w:color="auto"/>
              <w:bottom w:val="single" w:sz="6" w:space="0" w:color="auto"/>
              <w:right w:val="single" w:sz="6" w:space="0" w:color="auto"/>
            </w:tcBorders>
          </w:tcPr>
          <w:p w14:paraId="0115FD4B"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3A2C5A4"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685028A"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7BF44E5"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FC2DA17"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E1E69" w:rsidRPr="00251D5F" w14:paraId="39B55C23" w14:textId="77777777" w:rsidTr="00FA19D5">
        <w:trPr>
          <w:cantSplit/>
          <w:trHeight w:val="224"/>
        </w:trPr>
        <w:tc>
          <w:tcPr>
            <w:tcW w:w="1643" w:type="dxa"/>
            <w:tcBorders>
              <w:left w:val="single" w:sz="6" w:space="0" w:color="auto"/>
              <w:bottom w:val="single" w:sz="6" w:space="0" w:color="auto"/>
              <w:right w:val="single" w:sz="6" w:space="0" w:color="auto"/>
            </w:tcBorders>
          </w:tcPr>
          <w:p w14:paraId="354F455F"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D252960"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5B115E0"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5A10F97"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0EDFC5D6"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E1E69" w:rsidRPr="00251D5F" w14:paraId="795BA9CE" w14:textId="77777777" w:rsidTr="00FA19D5">
        <w:trPr>
          <w:cantSplit/>
          <w:trHeight w:val="130"/>
        </w:trPr>
        <w:tc>
          <w:tcPr>
            <w:tcW w:w="1643" w:type="dxa"/>
            <w:tcBorders>
              <w:left w:val="single" w:sz="6" w:space="0" w:color="auto"/>
              <w:bottom w:val="single" w:sz="6" w:space="0" w:color="auto"/>
              <w:right w:val="single" w:sz="6" w:space="0" w:color="auto"/>
            </w:tcBorders>
          </w:tcPr>
          <w:p w14:paraId="7D9C89CC"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95F4434"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6C86AB6"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1B2B0A4"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1F2F6C55" w14:textId="77777777" w:rsidR="00BE1E69" w:rsidRPr="00251D5F" w:rsidRDefault="00BE1E69"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BE1E69" w:rsidRPr="00251D5F" w14:paraId="2D12766F"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4C8E3521" w14:textId="77777777" w:rsidR="00BE1E69" w:rsidRPr="00251D5F" w:rsidRDefault="00BE1E69"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0698FF0B" w14:textId="77777777" w:rsidR="00BE1E69" w:rsidRPr="00251D5F" w:rsidRDefault="00BE1E69"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367D0A7C" w14:textId="77777777" w:rsidR="00BE1E69" w:rsidRPr="00251D5F" w:rsidRDefault="00BE1E69"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76080771" w14:textId="77777777" w:rsidR="00BE1E69" w:rsidRPr="00251D5F" w:rsidRDefault="00BE1E69"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385647E2"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1106E7C"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E6B6C87"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A2F5CF3"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60D8AF3"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09880B7"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58ED0A9"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2E7B79D" w14:textId="77777777" w:rsidR="00BE1E69" w:rsidRDefault="00BE1E69"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BE1E69" w:rsidRPr="00251D5F" w14:paraId="21A34EB7" w14:textId="77777777" w:rsidTr="002D7A63">
        <w:tc>
          <w:tcPr>
            <w:tcW w:w="6455" w:type="dxa"/>
            <w:vAlign w:val="center"/>
          </w:tcPr>
          <w:p w14:paraId="6E7BE22A" w14:textId="77777777" w:rsidR="00BE1E69" w:rsidRPr="00251D5F" w:rsidRDefault="00BE1E69"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21A06730" w14:textId="77777777" w:rsidR="00BE1E69" w:rsidRPr="00251D5F" w:rsidRDefault="00BE1E69"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110F97C1" w14:textId="77777777" w:rsidR="00BE1E69" w:rsidRPr="00251D5F" w:rsidRDefault="00BE1E69"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BE1E69" w:rsidRPr="00251D5F" w14:paraId="44023CD5" w14:textId="77777777" w:rsidTr="0037462B">
        <w:trPr>
          <w:trHeight w:val="225"/>
        </w:trPr>
        <w:tc>
          <w:tcPr>
            <w:tcW w:w="4703" w:type="dxa"/>
            <w:vAlign w:val="center"/>
          </w:tcPr>
          <w:p w14:paraId="1E3D6F5A"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35E597ED"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BE1E69" w:rsidRPr="00251D5F" w14:paraId="400422D5" w14:textId="77777777" w:rsidTr="0037462B">
        <w:trPr>
          <w:trHeight w:val="466"/>
        </w:trPr>
        <w:tc>
          <w:tcPr>
            <w:tcW w:w="4703" w:type="dxa"/>
            <w:vAlign w:val="center"/>
          </w:tcPr>
          <w:p w14:paraId="24E49A23" w14:textId="77777777" w:rsidR="00BE1E69" w:rsidRPr="00251D5F" w:rsidRDefault="00BE1E69"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0F9F3A0" w14:textId="77777777" w:rsidR="00BE1E69" w:rsidRPr="00251D5F" w:rsidRDefault="00BE1E69"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BE1E69" w:rsidRPr="00251D5F" w14:paraId="73349FDD" w14:textId="77777777" w:rsidTr="0037462B">
        <w:trPr>
          <w:trHeight w:val="466"/>
        </w:trPr>
        <w:tc>
          <w:tcPr>
            <w:tcW w:w="4703" w:type="dxa"/>
            <w:vAlign w:val="center"/>
          </w:tcPr>
          <w:p w14:paraId="79B919D2" w14:textId="77777777" w:rsidR="00BE1E69" w:rsidRPr="00251D5F" w:rsidRDefault="00BE1E69"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4D208254" w14:textId="77777777" w:rsidR="00BE1E69" w:rsidRPr="00251D5F" w:rsidRDefault="00BE1E69"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BE1E69" w:rsidRPr="00251D5F" w14:paraId="1A968ABC" w14:textId="77777777" w:rsidTr="0037462B">
        <w:trPr>
          <w:trHeight w:val="225"/>
        </w:trPr>
        <w:tc>
          <w:tcPr>
            <w:tcW w:w="4703" w:type="dxa"/>
            <w:vAlign w:val="center"/>
          </w:tcPr>
          <w:p w14:paraId="44E5C8D6" w14:textId="77777777" w:rsidR="00BE1E69" w:rsidRPr="00251D5F" w:rsidRDefault="00BE1E69"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3E5694C8" w14:textId="77777777" w:rsidR="00BE1E69" w:rsidRPr="00251D5F" w:rsidRDefault="00BE1E69"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BE1E69" w:rsidRPr="00251D5F" w14:paraId="7991343E" w14:textId="77777777" w:rsidTr="0037462B">
        <w:trPr>
          <w:trHeight w:val="240"/>
        </w:trPr>
        <w:tc>
          <w:tcPr>
            <w:tcW w:w="4703" w:type="dxa"/>
            <w:vAlign w:val="center"/>
          </w:tcPr>
          <w:p w14:paraId="1C550C1D"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05BE88C2"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BE1E69" w:rsidRPr="00251D5F" w14:paraId="0715D225" w14:textId="77777777" w:rsidTr="0037462B">
        <w:trPr>
          <w:trHeight w:val="466"/>
        </w:trPr>
        <w:tc>
          <w:tcPr>
            <w:tcW w:w="4703" w:type="dxa"/>
            <w:vAlign w:val="center"/>
          </w:tcPr>
          <w:p w14:paraId="528E3073"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33E5846B"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BE1E69" w:rsidRPr="00251D5F" w14:paraId="402B80C9" w14:textId="77777777" w:rsidTr="0037462B">
        <w:trPr>
          <w:trHeight w:val="691"/>
        </w:trPr>
        <w:tc>
          <w:tcPr>
            <w:tcW w:w="4703" w:type="dxa"/>
            <w:vAlign w:val="center"/>
          </w:tcPr>
          <w:p w14:paraId="6B2B7DAD"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7E814470"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BE1E69" w:rsidRPr="00251D5F" w14:paraId="4A4B807D" w14:textId="77777777" w:rsidTr="0037462B">
        <w:trPr>
          <w:trHeight w:val="225"/>
        </w:trPr>
        <w:tc>
          <w:tcPr>
            <w:tcW w:w="4703" w:type="dxa"/>
            <w:vAlign w:val="center"/>
          </w:tcPr>
          <w:p w14:paraId="5FF881D9"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5B9A5213"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BE1E69" w:rsidRPr="00251D5F" w14:paraId="209CC574" w14:textId="77777777" w:rsidTr="0037462B">
        <w:trPr>
          <w:trHeight w:val="451"/>
        </w:trPr>
        <w:tc>
          <w:tcPr>
            <w:tcW w:w="4703" w:type="dxa"/>
            <w:vAlign w:val="center"/>
          </w:tcPr>
          <w:p w14:paraId="4D8D103A"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37B47296"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BE1E69" w:rsidRPr="00251D5F" w14:paraId="03501E87" w14:textId="77777777" w:rsidTr="0037462B">
        <w:trPr>
          <w:trHeight w:val="466"/>
        </w:trPr>
        <w:tc>
          <w:tcPr>
            <w:tcW w:w="4703" w:type="dxa"/>
            <w:vAlign w:val="center"/>
          </w:tcPr>
          <w:p w14:paraId="394FA844"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FF70A3A"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BE1E69" w:rsidRPr="00251D5F" w14:paraId="00A3143A" w14:textId="77777777" w:rsidTr="0037462B">
        <w:trPr>
          <w:trHeight w:val="691"/>
        </w:trPr>
        <w:tc>
          <w:tcPr>
            <w:tcW w:w="4703" w:type="dxa"/>
            <w:vAlign w:val="center"/>
          </w:tcPr>
          <w:p w14:paraId="33AFD126"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7AF769CF"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BE1E69" w:rsidRPr="00251D5F" w14:paraId="376C40FC" w14:textId="77777777" w:rsidTr="0037462B">
        <w:trPr>
          <w:trHeight w:val="451"/>
        </w:trPr>
        <w:tc>
          <w:tcPr>
            <w:tcW w:w="4703" w:type="dxa"/>
            <w:vAlign w:val="center"/>
          </w:tcPr>
          <w:p w14:paraId="0B4BA973"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70B052FA"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BE1E69" w:rsidRPr="00251D5F" w14:paraId="41CCA774" w14:textId="77777777" w:rsidTr="0037462B">
        <w:trPr>
          <w:trHeight w:val="917"/>
        </w:trPr>
        <w:tc>
          <w:tcPr>
            <w:tcW w:w="4703" w:type="dxa"/>
            <w:vAlign w:val="center"/>
          </w:tcPr>
          <w:p w14:paraId="4F05E507"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30302372"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BE1E69" w:rsidRPr="00251D5F" w14:paraId="4967461D" w14:textId="77777777" w:rsidTr="0037462B">
        <w:trPr>
          <w:trHeight w:val="466"/>
        </w:trPr>
        <w:tc>
          <w:tcPr>
            <w:tcW w:w="4703" w:type="dxa"/>
            <w:vAlign w:val="center"/>
          </w:tcPr>
          <w:p w14:paraId="6340DB37"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4A26B129"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BE1E69" w:rsidRPr="00251D5F" w14:paraId="3CF51711" w14:textId="77777777" w:rsidTr="0037462B">
        <w:trPr>
          <w:trHeight w:val="466"/>
        </w:trPr>
        <w:tc>
          <w:tcPr>
            <w:tcW w:w="4703" w:type="dxa"/>
            <w:vAlign w:val="center"/>
          </w:tcPr>
          <w:p w14:paraId="19F9A6AC"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197BC9B0"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BE1E69" w:rsidRPr="00251D5F" w14:paraId="5E09E205" w14:textId="77777777" w:rsidTr="0037462B">
        <w:trPr>
          <w:trHeight w:val="466"/>
        </w:trPr>
        <w:tc>
          <w:tcPr>
            <w:tcW w:w="4703" w:type="dxa"/>
            <w:vAlign w:val="center"/>
          </w:tcPr>
          <w:p w14:paraId="2182AE82"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2D6D8812"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BE1E69" w:rsidRPr="00251D5F" w14:paraId="433507D1" w14:textId="77777777" w:rsidTr="0037462B">
        <w:trPr>
          <w:trHeight w:val="451"/>
        </w:trPr>
        <w:tc>
          <w:tcPr>
            <w:tcW w:w="4703" w:type="dxa"/>
            <w:vAlign w:val="center"/>
          </w:tcPr>
          <w:p w14:paraId="3C30BE98"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350CB2D3"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BE1E69" w:rsidRPr="00251D5F" w14:paraId="68E3CFE0" w14:textId="77777777" w:rsidTr="0037462B">
        <w:trPr>
          <w:trHeight w:val="466"/>
        </w:trPr>
        <w:tc>
          <w:tcPr>
            <w:tcW w:w="4703" w:type="dxa"/>
            <w:vAlign w:val="center"/>
          </w:tcPr>
          <w:p w14:paraId="6479BB7C"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2D1A66BB"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BE1E69" w:rsidRPr="00251D5F" w14:paraId="12A48F91" w14:textId="77777777" w:rsidTr="0037462B">
        <w:trPr>
          <w:trHeight w:val="466"/>
        </w:trPr>
        <w:tc>
          <w:tcPr>
            <w:tcW w:w="4703" w:type="dxa"/>
            <w:vAlign w:val="center"/>
          </w:tcPr>
          <w:p w14:paraId="06AAAA35"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5C5060F5"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BE1E69" w:rsidRPr="00251D5F" w14:paraId="124138B6" w14:textId="77777777" w:rsidTr="0037462B">
        <w:trPr>
          <w:trHeight w:val="466"/>
        </w:trPr>
        <w:tc>
          <w:tcPr>
            <w:tcW w:w="4703" w:type="dxa"/>
            <w:vAlign w:val="center"/>
          </w:tcPr>
          <w:p w14:paraId="4E246B1E"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662E35A3"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5CCA2F5"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6944454"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10E349D"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9054CAA"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B5B0998"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E8C0587"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CBCE8CD"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63BFBBB" w14:textId="77777777" w:rsidR="00BE1E69"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6350721" w14:textId="77777777" w:rsidR="00BE1E69" w:rsidRPr="00251D5F" w:rsidRDefault="00BE1E69"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1B5F60CC" w14:textId="77777777" w:rsidR="00BE1E69"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3511237D" w14:textId="77777777" w:rsidR="00BE1E69"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6D8B40C8" w14:textId="77777777" w:rsidR="00BE1E69" w:rsidRPr="00251D5F" w:rsidRDefault="00BE1E69"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BE1E69" w:rsidRPr="00251D5F" w14:paraId="64FEDFC5"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6B2961ED" w14:textId="77777777" w:rsidR="00BE1E69" w:rsidRPr="00251D5F" w:rsidRDefault="00BE1E69"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2D9EA9B3" w14:textId="77777777" w:rsidR="00BE1E69" w:rsidRPr="00251D5F" w:rsidRDefault="00BE1E69"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AE10162" w14:textId="77777777" w:rsidR="00BE1E69" w:rsidRPr="00251D5F" w:rsidRDefault="00BE1E69"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20DB7A3C"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BE1E69" w:rsidRPr="00251D5F" w14:paraId="34D304F2"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EED1854"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8CB21C4"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3DB081C"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BE1E69" w:rsidRPr="00251D5F" w14:paraId="54F6325A" w14:textId="77777777" w:rsidTr="002D7A63">
        <w:trPr>
          <w:trHeight w:val="250"/>
        </w:trPr>
        <w:tc>
          <w:tcPr>
            <w:tcW w:w="4860" w:type="dxa"/>
            <w:tcBorders>
              <w:top w:val="single" w:sz="6" w:space="0" w:color="000000"/>
              <w:left w:val="single" w:sz="6" w:space="0" w:color="000000"/>
              <w:bottom w:val="nil"/>
              <w:right w:val="nil"/>
            </w:tcBorders>
          </w:tcPr>
          <w:p w14:paraId="1E718B9D"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0505B565"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70C8F60"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47E52BBE"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DCBF802"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BE1E69" w:rsidRPr="00251D5F" w14:paraId="39D39B3B" w14:textId="77777777" w:rsidTr="002D7A63">
        <w:trPr>
          <w:trHeight w:val="250"/>
        </w:trPr>
        <w:tc>
          <w:tcPr>
            <w:tcW w:w="4860" w:type="dxa"/>
            <w:tcBorders>
              <w:top w:val="single" w:sz="6" w:space="0" w:color="000000"/>
              <w:left w:val="single" w:sz="6" w:space="0" w:color="000000"/>
              <w:bottom w:val="nil"/>
              <w:right w:val="nil"/>
            </w:tcBorders>
          </w:tcPr>
          <w:p w14:paraId="03F6876F"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23B64D8C"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3C9AB6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AC098E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9B7C37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8C8851A" w14:textId="77777777" w:rsidTr="002D7A63">
        <w:trPr>
          <w:trHeight w:val="250"/>
        </w:trPr>
        <w:tc>
          <w:tcPr>
            <w:tcW w:w="4860" w:type="dxa"/>
            <w:tcBorders>
              <w:top w:val="nil"/>
              <w:left w:val="single" w:sz="6" w:space="0" w:color="000000"/>
              <w:bottom w:val="nil"/>
              <w:right w:val="nil"/>
            </w:tcBorders>
          </w:tcPr>
          <w:p w14:paraId="05F6F3D7"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6DF52491"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88C7F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6CEB6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8EEA8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19B0787" w14:textId="77777777" w:rsidTr="002D7A63">
        <w:trPr>
          <w:trHeight w:val="250"/>
        </w:trPr>
        <w:tc>
          <w:tcPr>
            <w:tcW w:w="4860" w:type="dxa"/>
            <w:tcBorders>
              <w:top w:val="nil"/>
              <w:left w:val="single" w:sz="6" w:space="0" w:color="000000"/>
              <w:bottom w:val="nil"/>
              <w:right w:val="nil"/>
            </w:tcBorders>
          </w:tcPr>
          <w:p w14:paraId="7FA70F88"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70BD37C"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BD184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59730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9D8F9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150A7E0" w14:textId="77777777" w:rsidTr="002D7A63">
        <w:trPr>
          <w:trHeight w:val="250"/>
        </w:trPr>
        <w:tc>
          <w:tcPr>
            <w:tcW w:w="4860" w:type="dxa"/>
            <w:tcBorders>
              <w:top w:val="nil"/>
              <w:left w:val="single" w:sz="6" w:space="0" w:color="000000"/>
              <w:bottom w:val="nil"/>
              <w:right w:val="nil"/>
            </w:tcBorders>
          </w:tcPr>
          <w:p w14:paraId="337C6DD5"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478E492A"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99ABD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62DFC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2EB7D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12E8B31D" w14:textId="77777777" w:rsidTr="002D7A63">
        <w:trPr>
          <w:trHeight w:val="250"/>
        </w:trPr>
        <w:tc>
          <w:tcPr>
            <w:tcW w:w="4860" w:type="dxa"/>
            <w:tcBorders>
              <w:top w:val="nil"/>
              <w:left w:val="single" w:sz="6" w:space="0" w:color="000000"/>
              <w:bottom w:val="nil"/>
              <w:right w:val="nil"/>
            </w:tcBorders>
          </w:tcPr>
          <w:p w14:paraId="2E450941"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2980C407"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ED09F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A46F9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5A07C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193C7A6A" w14:textId="77777777" w:rsidTr="002D7A63">
        <w:trPr>
          <w:trHeight w:val="250"/>
        </w:trPr>
        <w:tc>
          <w:tcPr>
            <w:tcW w:w="4860" w:type="dxa"/>
            <w:tcBorders>
              <w:top w:val="nil"/>
              <w:left w:val="single" w:sz="6" w:space="0" w:color="000000"/>
              <w:bottom w:val="nil"/>
              <w:right w:val="nil"/>
            </w:tcBorders>
          </w:tcPr>
          <w:p w14:paraId="042C08E6"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285E1D39"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93D9F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1EA74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04765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7B73CDC" w14:textId="77777777" w:rsidTr="002D7A63">
        <w:trPr>
          <w:trHeight w:val="250"/>
        </w:trPr>
        <w:tc>
          <w:tcPr>
            <w:tcW w:w="4860" w:type="dxa"/>
            <w:tcBorders>
              <w:top w:val="nil"/>
              <w:left w:val="single" w:sz="6" w:space="0" w:color="000000"/>
              <w:bottom w:val="nil"/>
              <w:right w:val="nil"/>
            </w:tcBorders>
          </w:tcPr>
          <w:p w14:paraId="4030FEC3"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32AA58E8"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217C7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B1E12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17D79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4B86273" w14:textId="77777777" w:rsidTr="002D7A63">
        <w:trPr>
          <w:cantSplit/>
          <w:trHeight w:val="250"/>
        </w:trPr>
        <w:tc>
          <w:tcPr>
            <w:tcW w:w="4860" w:type="dxa"/>
            <w:vMerge w:val="restart"/>
            <w:tcBorders>
              <w:top w:val="nil"/>
              <w:left w:val="single" w:sz="6" w:space="0" w:color="000000"/>
              <w:right w:val="nil"/>
            </w:tcBorders>
          </w:tcPr>
          <w:p w14:paraId="2BA69ED0"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322751B4" w14:textId="77777777" w:rsidR="00BE1E69" w:rsidRPr="00251D5F" w:rsidRDefault="00BE1E69"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9762C73"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940B4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805711"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98DF3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02FDA6B" w14:textId="77777777" w:rsidTr="002D7A63">
        <w:trPr>
          <w:cantSplit/>
          <w:trHeight w:val="250"/>
        </w:trPr>
        <w:tc>
          <w:tcPr>
            <w:tcW w:w="4860" w:type="dxa"/>
            <w:vMerge/>
            <w:tcBorders>
              <w:left w:val="single" w:sz="6" w:space="0" w:color="000000"/>
              <w:bottom w:val="nil"/>
              <w:right w:val="nil"/>
            </w:tcBorders>
          </w:tcPr>
          <w:p w14:paraId="10A5C054"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1D0153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CB538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50F6E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1CDBF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4695CBDE" w14:textId="77777777" w:rsidTr="002D7A63">
        <w:trPr>
          <w:trHeight w:val="250"/>
        </w:trPr>
        <w:tc>
          <w:tcPr>
            <w:tcW w:w="4860" w:type="dxa"/>
            <w:tcBorders>
              <w:top w:val="nil"/>
              <w:left w:val="single" w:sz="6" w:space="0" w:color="000000"/>
              <w:bottom w:val="nil"/>
              <w:right w:val="nil"/>
            </w:tcBorders>
          </w:tcPr>
          <w:p w14:paraId="46DAF11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5860F938"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45C21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33EA0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A5400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1F7FD6F" w14:textId="77777777" w:rsidTr="002D7A63">
        <w:trPr>
          <w:trHeight w:val="250"/>
        </w:trPr>
        <w:tc>
          <w:tcPr>
            <w:tcW w:w="4860" w:type="dxa"/>
            <w:tcBorders>
              <w:top w:val="nil"/>
              <w:left w:val="single" w:sz="6" w:space="0" w:color="000000"/>
              <w:bottom w:val="nil"/>
              <w:right w:val="nil"/>
            </w:tcBorders>
          </w:tcPr>
          <w:p w14:paraId="7BBAEB7F"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4CE95DE6"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C416A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A5ACD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E428A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AB4404C" w14:textId="77777777" w:rsidTr="002D7A63">
        <w:trPr>
          <w:trHeight w:val="260"/>
        </w:trPr>
        <w:tc>
          <w:tcPr>
            <w:tcW w:w="4860" w:type="dxa"/>
            <w:tcBorders>
              <w:top w:val="nil"/>
              <w:left w:val="single" w:sz="6" w:space="0" w:color="000000"/>
              <w:bottom w:val="double" w:sz="6" w:space="0" w:color="000000"/>
              <w:right w:val="nil"/>
            </w:tcBorders>
          </w:tcPr>
          <w:p w14:paraId="31C26DB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AF77F31"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D7246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F9BBC8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9CB40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0B666BE" w14:textId="77777777" w:rsidTr="002D7A63">
        <w:trPr>
          <w:trHeight w:val="250"/>
        </w:trPr>
        <w:tc>
          <w:tcPr>
            <w:tcW w:w="4860" w:type="dxa"/>
            <w:tcBorders>
              <w:top w:val="nil"/>
              <w:left w:val="single" w:sz="6" w:space="0" w:color="000000"/>
              <w:bottom w:val="double" w:sz="6" w:space="0" w:color="000000"/>
              <w:right w:val="nil"/>
            </w:tcBorders>
          </w:tcPr>
          <w:p w14:paraId="50137AD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65BDAF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EC78F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EA8FB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998CA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6724FBD" w14:textId="77777777" w:rsidTr="002D7A63">
        <w:trPr>
          <w:trHeight w:val="260"/>
        </w:trPr>
        <w:tc>
          <w:tcPr>
            <w:tcW w:w="4860" w:type="dxa"/>
            <w:tcBorders>
              <w:top w:val="nil"/>
              <w:left w:val="single" w:sz="6" w:space="0" w:color="000000"/>
              <w:bottom w:val="nil"/>
              <w:right w:val="nil"/>
            </w:tcBorders>
          </w:tcPr>
          <w:p w14:paraId="5090731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09B5088"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6D46D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42E931"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F8BCD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E8612D0" w14:textId="77777777" w:rsidTr="002D7A63">
        <w:trPr>
          <w:trHeight w:val="250"/>
        </w:trPr>
        <w:tc>
          <w:tcPr>
            <w:tcW w:w="4860" w:type="dxa"/>
            <w:tcBorders>
              <w:top w:val="nil"/>
              <w:left w:val="single" w:sz="6" w:space="0" w:color="000000"/>
              <w:bottom w:val="nil"/>
              <w:right w:val="nil"/>
            </w:tcBorders>
          </w:tcPr>
          <w:p w14:paraId="0A69DD41"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1A59C70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361FA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69330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D7092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4EBAA8F1" w14:textId="77777777" w:rsidTr="002D7A63">
        <w:trPr>
          <w:trHeight w:val="250"/>
        </w:trPr>
        <w:tc>
          <w:tcPr>
            <w:tcW w:w="4860" w:type="dxa"/>
            <w:tcBorders>
              <w:top w:val="nil"/>
              <w:left w:val="single" w:sz="6" w:space="0" w:color="000000"/>
              <w:bottom w:val="nil"/>
              <w:right w:val="nil"/>
            </w:tcBorders>
          </w:tcPr>
          <w:p w14:paraId="688C9342"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3FA3D6D"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137D1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0B2331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5FF15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622DABE" w14:textId="77777777" w:rsidTr="002D7A63">
        <w:trPr>
          <w:trHeight w:val="250"/>
        </w:trPr>
        <w:tc>
          <w:tcPr>
            <w:tcW w:w="4860" w:type="dxa"/>
            <w:tcBorders>
              <w:top w:val="nil"/>
              <w:left w:val="single" w:sz="6" w:space="0" w:color="000000"/>
              <w:bottom w:val="nil"/>
              <w:right w:val="nil"/>
            </w:tcBorders>
          </w:tcPr>
          <w:p w14:paraId="69EFF5A6"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35AFC1D0"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AB209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0E9E31"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D7AD5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22D1DA2" w14:textId="77777777" w:rsidTr="002D7A63">
        <w:trPr>
          <w:trHeight w:val="250"/>
        </w:trPr>
        <w:tc>
          <w:tcPr>
            <w:tcW w:w="4860" w:type="dxa"/>
            <w:tcBorders>
              <w:top w:val="nil"/>
              <w:left w:val="single" w:sz="6" w:space="0" w:color="000000"/>
              <w:bottom w:val="nil"/>
              <w:right w:val="nil"/>
            </w:tcBorders>
          </w:tcPr>
          <w:p w14:paraId="622EA4E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327A2C9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0E109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A9F92B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CBC40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FAF1ABC" w14:textId="77777777" w:rsidTr="002D7A63">
        <w:trPr>
          <w:trHeight w:val="250"/>
        </w:trPr>
        <w:tc>
          <w:tcPr>
            <w:tcW w:w="4860" w:type="dxa"/>
            <w:tcBorders>
              <w:top w:val="nil"/>
              <w:left w:val="single" w:sz="6" w:space="0" w:color="000000"/>
              <w:bottom w:val="nil"/>
              <w:right w:val="nil"/>
            </w:tcBorders>
          </w:tcPr>
          <w:p w14:paraId="77D6B3C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02BCCB85"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D84D2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14FF4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9322E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59D0E6A" w14:textId="77777777" w:rsidTr="002D7A63">
        <w:trPr>
          <w:trHeight w:val="250"/>
        </w:trPr>
        <w:tc>
          <w:tcPr>
            <w:tcW w:w="4860" w:type="dxa"/>
            <w:tcBorders>
              <w:top w:val="nil"/>
              <w:left w:val="single" w:sz="6" w:space="0" w:color="000000"/>
              <w:bottom w:val="nil"/>
              <w:right w:val="nil"/>
            </w:tcBorders>
          </w:tcPr>
          <w:p w14:paraId="2BA19330"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709859B3"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B609E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A605A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32EC3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1A275344" w14:textId="77777777" w:rsidTr="002D7A63">
        <w:trPr>
          <w:trHeight w:val="250"/>
        </w:trPr>
        <w:tc>
          <w:tcPr>
            <w:tcW w:w="4860" w:type="dxa"/>
            <w:tcBorders>
              <w:top w:val="nil"/>
              <w:left w:val="single" w:sz="6" w:space="0" w:color="000000"/>
              <w:bottom w:val="nil"/>
              <w:right w:val="nil"/>
            </w:tcBorders>
          </w:tcPr>
          <w:p w14:paraId="053ECBE8"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55213D20"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32D72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74EDE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D77EC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17F9DE23" w14:textId="77777777" w:rsidTr="002D7A63">
        <w:trPr>
          <w:trHeight w:val="250"/>
        </w:trPr>
        <w:tc>
          <w:tcPr>
            <w:tcW w:w="4860" w:type="dxa"/>
            <w:tcBorders>
              <w:top w:val="nil"/>
              <w:left w:val="single" w:sz="6" w:space="0" w:color="000000"/>
              <w:bottom w:val="nil"/>
              <w:right w:val="nil"/>
            </w:tcBorders>
          </w:tcPr>
          <w:p w14:paraId="71B2094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561BD89D"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51F2C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DC6E4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8052E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08C968B" w14:textId="77777777" w:rsidTr="002D7A63">
        <w:trPr>
          <w:trHeight w:val="260"/>
        </w:trPr>
        <w:tc>
          <w:tcPr>
            <w:tcW w:w="4860" w:type="dxa"/>
            <w:tcBorders>
              <w:top w:val="nil"/>
              <w:left w:val="single" w:sz="6" w:space="0" w:color="000000"/>
              <w:bottom w:val="double" w:sz="6" w:space="0" w:color="000000"/>
              <w:right w:val="nil"/>
            </w:tcBorders>
          </w:tcPr>
          <w:p w14:paraId="67CB933E" w14:textId="77777777" w:rsidR="00BE1E69" w:rsidRPr="00251D5F" w:rsidRDefault="00BE1E69"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7DCAA03" w14:textId="77777777" w:rsidR="00BE1E69" w:rsidRPr="00251D5F" w:rsidRDefault="00BE1E69"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72EB9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EC3CF2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8EFBF5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49A2EE7E" w14:textId="77777777" w:rsidTr="002D7A63">
        <w:trPr>
          <w:trHeight w:val="250"/>
        </w:trPr>
        <w:tc>
          <w:tcPr>
            <w:tcW w:w="4860" w:type="dxa"/>
            <w:tcBorders>
              <w:top w:val="nil"/>
              <w:left w:val="single" w:sz="6" w:space="0" w:color="000000"/>
              <w:bottom w:val="double" w:sz="6" w:space="0" w:color="000000"/>
              <w:right w:val="nil"/>
            </w:tcBorders>
          </w:tcPr>
          <w:p w14:paraId="1C782AD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9103380"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94949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815053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76478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CA76952" w14:textId="77777777" w:rsidTr="002D7A63">
        <w:trPr>
          <w:trHeight w:val="260"/>
        </w:trPr>
        <w:tc>
          <w:tcPr>
            <w:tcW w:w="4860" w:type="dxa"/>
            <w:tcBorders>
              <w:top w:val="nil"/>
              <w:left w:val="single" w:sz="6" w:space="0" w:color="000000"/>
              <w:bottom w:val="nil"/>
              <w:right w:val="nil"/>
            </w:tcBorders>
          </w:tcPr>
          <w:p w14:paraId="0AA439B5"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94697BD"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38165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BDB19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51D6B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A574D4B" w14:textId="77777777" w:rsidTr="002D7A63">
        <w:trPr>
          <w:trHeight w:val="250"/>
        </w:trPr>
        <w:tc>
          <w:tcPr>
            <w:tcW w:w="4860" w:type="dxa"/>
            <w:tcBorders>
              <w:top w:val="nil"/>
              <w:left w:val="single" w:sz="6" w:space="0" w:color="000000"/>
              <w:bottom w:val="nil"/>
              <w:right w:val="nil"/>
            </w:tcBorders>
          </w:tcPr>
          <w:p w14:paraId="6D806121"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711B1005"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42725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2994C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3D64F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6C188DB" w14:textId="77777777" w:rsidTr="002D7A63">
        <w:trPr>
          <w:trHeight w:val="250"/>
        </w:trPr>
        <w:tc>
          <w:tcPr>
            <w:tcW w:w="4860" w:type="dxa"/>
            <w:tcBorders>
              <w:top w:val="nil"/>
              <w:left w:val="single" w:sz="6" w:space="0" w:color="000000"/>
              <w:bottom w:val="nil"/>
              <w:right w:val="nil"/>
            </w:tcBorders>
          </w:tcPr>
          <w:p w14:paraId="723D0FDC"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B964E0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3D2E8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2FAB4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CB2E71"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A0D810E" w14:textId="77777777" w:rsidTr="002D7A63">
        <w:trPr>
          <w:trHeight w:val="250"/>
        </w:trPr>
        <w:tc>
          <w:tcPr>
            <w:tcW w:w="4860" w:type="dxa"/>
            <w:tcBorders>
              <w:top w:val="nil"/>
              <w:left w:val="single" w:sz="6" w:space="0" w:color="000000"/>
              <w:bottom w:val="nil"/>
              <w:right w:val="nil"/>
            </w:tcBorders>
          </w:tcPr>
          <w:p w14:paraId="69AC114C"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920855A"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A8810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6A86E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C6A0A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08A6F1B" w14:textId="77777777" w:rsidTr="002D7A63">
        <w:trPr>
          <w:trHeight w:val="250"/>
        </w:trPr>
        <w:tc>
          <w:tcPr>
            <w:tcW w:w="4860" w:type="dxa"/>
            <w:tcBorders>
              <w:top w:val="nil"/>
              <w:left w:val="single" w:sz="6" w:space="0" w:color="000000"/>
              <w:bottom w:val="nil"/>
              <w:right w:val="nil"/>
            </w:tcBorders>
          </w:tcPr>
          <w:p w14:paraId="331CC8E2"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25354EC"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EDE53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80003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96356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2C2A0FF" w14:textId="77777777" w:rsidTr="002D7A63">
        <w:trPr>
          <w:trHeight w:val="250"/>
        </w:trPr>
        <w:tc>
          <w:tcPr>
            <w:tcW w:w="4860" w:type="dxa"/>
            <w:tcBorders>
              <w:top w:val="nil"/>
              <w:left w:val="single" w:sz="6" w:space="0" w:color="000000"/>
              <w:bottom w:val="double" w:sz="6" w:space="0" w:color="000000"/>
              <w:right w:val="nil"/>
            </w:tcBorders>
          </w:tcPr>
          <w:p w14:paraId="49D5205F"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047B3E2"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9CC90A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7D5852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561C4A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9F60A8D" w14:textId="77777777" w:rsidTr="002D7A63">
        <w:trPr>
          <w:trHeight w:val="260"/>
        </w:trPr>
        <w:tc>
          <w:tcPr>
            <w:tcW w:w="4860" w:type="dxa"/>
            <w:tcBorders>
              <w:top w:val="nil"/>
              <w:left w:val="single" w:sz="6" w:space="0" w:color="000000"/>
              <w:bottom w:val="double" w:sz="6" w:space="0" w:color="000000"/>
              <w:right w:val="nil"/>
            </w:tcBorders>
          </w:tcPr>
          <w:p w14:paraId="0FA73E6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E1231F1"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B129E5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450C3B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97072E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EFF80E3" w14:textId="77777777" w:rsidR="00BE1E69"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B00711D" w14:textId="77777777" w:rsidR="00BE1E69"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B00278C"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FFA00AC" w14:textId="77777777" w:rsidR="00BE1E69" w:rsidRDefault="00BE1E69" w:rsidP="0080706C">
      <w:pPr>
        <w:tabs>
          <w:tab w:val="left" w:pos="5670"/>
        </w:tabs>
        <w:rPr>
          <w:rFonts w:ascii="Montserrat" w:hAnsi="Montserrat"/>
          <w:sz w:val="18"/>
          <w:szCs w:val="18"/>
          <w:lang w:val="es-ES"/>
        </w:rPr>
      </w:pPr>
    </w:p>
    <w:p w14:paraId="74F8A604" w14:textId="77777777" w:rsidR="00BE1E69" w:rsidRDefault="00BE1E69" w:rsidP="0080706C">
      <w:pPr>
        <w:tabs>
          <w:tab w:val="left" w:pos="5670"/>
        </w:tabs>
        <w:rPr>
          <w:rFonts w:ascii="Montserrat" w:hAnsi="Montserrat"/>
          <w:sz w:val="18"/>
          <w:szCs w:val="18"/>
          <w:lang w:val="es-ES"/>
        </w:rPr>
      </w:pPr>
    </w:p>
    <w:p w14:paraId="0205D800" w14:textId="77777777" w:rsidR="00BE1E69" w:rsidRDefault="00BE1E69" w:rsidP="0080706C">
      <w:pPr>
        <w:tabs>
          <w:tab w:val="left" w:pos="5670"/>
        </w:tabs>
        <w:rPr>
          <w:rFonts w:ascii="Montserrat" w:hAnsi="Montserrat"/>
          <w:sz w:val="18"/>
          <w:szCs w:val="18"/>
          <w:lang w:val="es-ES"/>
        </w:rPr>
      </w:pPr>
    </w:p>
    <w:p w14:paraId="353C24E2" w14:textId="77777777" w:rsidR="00BE1E69" w:rsidRDefault="00BE1E69" w:rsidP="0080706C">
      <w:pPr>
        <w:tabs>
          <w:tab w:val="left" w:pos="5670"/>
        </w:tabs>
        <w:rPr>
          <w:rFonts w:ascii="Montserrat" w:hAnsi="Montserrat"/>
          <w:sz w:val="18"/>
          <w:szCs w:val="18"/>
          <w:lang w:val="es-ES"/>
        </w:rPr>
      </w:pPr>
    </w:p>
    <w:p w14:paraId="5F5FC460" w14:textId="77777777" w:rsidR="00BE1E69" w:rsidRDefault="00BE1E69"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BE1E69" w:rsidRPr="00251D5F" w14:paraId="6E49DB4D" w14:textId="77777777" w:rsidTr="002D7A63">
        <w:tc>
          <w:tcPr>
            <w:tcW w:w="6480" w:type="dxa"/>
            <w:vAlign w:val="center"/>
          </w:tcPr>
          <w:p w14:paraId="77FD7249" w14:textId="77777777" w:rsidR="00BE1E69" w:rsidRPr="00251D5F" w:rsidRDefault="00BE1E69"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51164B70" w14:textId="77777777" w:rsidR="00BE1E69" w:rsidRPr="00251D5F" w:rsidRDefault="00BE1E69"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F58D756" w14:textId="77777777" w:rsidR="00BE1E69" w:rsidRPr="00251D5F" w:rsidRDefault="00BE1E69"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26F09BE"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BE1E69" w:rsidRPr="00251D5F" w14:paraId="1227F9A1"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18D57FBD"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51923499"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0F8C199"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BE1E69" w:rsidRPr="00251D5F" w14:paraId="266F7236" w14:textId="77777777" w:rsidTr="002D7A63">
        <w:trPr>
          <w:trHeight w:val="250"/>
        </w:trPr>
        <w:tc>
          <w:tcPr>
            <w:tcW w:w="4860" w:type="dxa"/>
            <w:tcBorders>
              <w:top w:val="single" w:sz="6" w:space="0" w:color="000000"/>
              <w:left w:val="single" w:sz="6" w:space="0" w:color="000000"/>
              <w:bottom w:val="nil"/>
              <w:right w:val="nil"/>
            </w:tcBorders>
          </w:tcPr>
          <w:p w14:paraId="22A05075"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B3B7077"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2568EE0"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DB3F4C7"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BC2421F" w14:textId="77777777" w:rsidR="00BE1E69" w:rsidRPr="00251D5F" w:rsidRDefault="00BE1E69"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BE1E69" w:rsidRPr="00251D5F" w14:paraId="6627ED93" w14:textId="77777777" w:rsidTr="002D7A63">
        <w:trPr>
          <w:trHeight w:val="250"/>
        </w:trPr>
        <w:tc>
          <w:tcPr>
            <w:tcW w:w="4860" w:type="dxa"/>
            <w:tcBorders>
              <w:top w:val="single" w:sz="6" w:space="0" w:color="000000"/>
              <w:left w:val="single" w:sz="6" w:space="0" w:color="000000"/>
              <w:bottom w:val="nil"/>
              <w:right w:val="nil"/>
            </w:tcBorders>
          </w:tcPr>
          <w:p w14:paraId="1C7D3805"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ADAC65A"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5F8167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9823CF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46A1EA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5A3EB32" w14:textId="77777777" w:rsidTr="002D7A63">
        <w:trPr>
          <w:trHeight w:val="250"/>
        </w:trPr>
        <w:tc>
          <w:tcPr>
            <w:tcW w:w="4860" w:type="dxa"/>
            <w:tcBorders>
              <w:top w:val="nil"/>
              <w:left w:val="single" w:sz="6" w:space="0" w:color="000000"/>
              <w:bottom w:val="nil"/>
              <w:right w:val="nil"/>
            </w:tcBorders>
          </w:tcPr>
          <w:p w14:paraId="24D1FD9D"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26FB4861"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146AA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4BA7E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7668E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11D93CA" w14:textId="77777777" w:rsidTr="002D7A63">
        <w:trPr>
          <w:trHeight w:val="250"/>
        </w:trPr>
        <w:tc>
          <w:tcPr>
            <w:tcW w:w="4860" w:type="dxa"/>
            <w:tcBorders>
              <w:top w:val="nil"/>
              <w:left w:val="single" w:sz="6" w:space="0" w:color="000000"/>
              <w:bottom w:val="nil"/>
              <w:right w:val="nil"/>
            </w:tcBorders>
          </w:tcPr>
          <w:p w14:paraId="6C829F40"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A243C07"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1FDA6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0A263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68D77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7956AB3E" w14:textId="77777777" w:rsidTr="002D7A63">
        <w:trPr>
          <w:trHeight w:val="250"/>
        </w:trPr>
        <w:tc>
          <w:tcPr>
            <w:tcW w:w="4860" w:type="dxa"/>
            <w:tcBorders>
              <w:top w:val="nil"/>
              <w:left w:val="single" w:sz="6" w:space="0" w:color="000000"/>
              <w:bottom w:val="nil"/>
              <w:right w:val="nil"/>
            </w:tcBorders>
          </w:tcPr>
          <w:p w14:paraId="76BB9DBF"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169FB029"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35CD7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6182D6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92230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9B1BAC3" w14:textId="77777777" w:rsidTr="002D7A63">
        <w:trPr>
          <w:trHeight w:val="250"/>
        </w:trPr>
        <w:tc>
          <w:tcPr>
            <w:tcW w:w="4860" w:type="dxa"/>
            <w:tcBorders>
              <w:top w:val="nil"/>
              <w:left w:val="single" w:sz="6" w:space="0" w:color="000000"/>
              <w:bottom w:val="nil"/>
              <w:right w:val="nil"/>
            </w:tcBorders>
          </w:tcPr>
          <w:p w14:paraId="0CF4525A"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1407FEAB"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C1B3E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1F46D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EE4A9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11CED475" w14:textId="77777777" w:rsidTr="002D7A63">
        <w:trPr>
          <w:trHeight w:val="250"/>
        </w:trPr>
        <w:tc>
          <w:tcPr>
            <w:tcW w:w="4860" w:type="dxa"/>
            <w:tcBorders>
              <w:top w:val="nil"/>
              <w:left w:val="single" w:sz="6" w:space="0" w:color="000000"/>
              <w:bottom w:val="nil"/>
              <w:right w:val="nil"/>
            </w:tcBorders>
          </w:tcPr>
          <w:p w14:paraId="72568E33"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7D9A1FAD"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BE387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8825F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2613B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B5BBDF0" w14:textId="77777777" w:rsidTr="002D7A63">
        <w:trPr>
          <w:trHeight w:val="250"/>
        </w:trPr>
        <w:tc>
          <w:tcPr>
            <w:tcW w:w="4860" w:type="dxa"/>
            <w:tcBorders>
              <w:top w:val="nil"/>
              <w:left w:val="single" w:sz="6" w:space="0" w:color="000000"/>
              <w:bottom w:val="nil"/>
              <w:right w:val="nil"/>
            </w:tcBorders>
          </w:tcPr>
          <w:p w14:paraId="46B94DD7"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4DEC19E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AB9DB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CE890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56B2AF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0586B8F" w14:textId="77777777" w:rsidTr="002D7A63">
        <w:trPr>
          <w:trHeight w:val="260"/>
        </w:trPr>
        <w:tc>
          <w:tcPr>
            <w:tcW w:w="4860" w:type="dxa"/>
            <w:tcBorders>
              <w:top w:val="nil"/>
              <w:left w:val="single" w:sz="6" w:space="0" w:color="000000"/>
              <w:bottom w:val="double" w:sz="6" w:space="0" w:color="000000"/>
              <w:right w:val="nil"/>
            </w:tcBorders>
          </w:tcPr>
          <w:p w14:paraId="39927E3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401290C"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90911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41C0AF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2DE2C5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2285E1F" w14:textId="77777777" w:rsidTr="002D7A63">
        <w:trPr>
          <w:trHeight w:val="250"/>
        </w:trPr>
        <w:tc>
          <w:tcPr>
            <w:tcW w:w="4860" w:type="dxa"/>
            <w:tcBorders>
              <w:top w:val="nil"/>
              <w:left w:val="single" w:sz="6" w:space="0" w:color="000000"/>
              <w:bottom w:val="double" w:sz="6" w:space="0" w:color="000000"/>
              <w:right w:val="nil"/>
            </w:tcBorders>
          </w:tcPr>
          <w:p w14:paraId="6B233852"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13486C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723EDE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86A1CF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9E71BF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BFEA0CA" w14:textId="77777777" w:rsidTr="002D7A63">
        <w:trPr>
          <w:trHeight w:val="260"/>
        </w:trPr>
        <w:tc>
          <w:tcPr>
            <w:tcW w:w="4860" w:type="dxa"/>
            <w:tcBorders>
              <w:top w:val="nil"/>
              <w:left w:val="single" w:sz="6" w:space="0" w:color="000000"/>
              <w:bottom w:val="nil"/>
              <w:right w:val="nil"/>
            </w:tcBorders>
          </w:tcPr>
          <w:p w14:paraId="51AF961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81EC1F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04A62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671C8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BF4D1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893FC79" w14:textId="77777777" w:rsidTr="002D7A63">
        <w:trPr>
          <w:trHeight w:val="250"/>
        </w:trPr>
        <w:tc>
          <w:tcPr>
            <w:tcW w:w="4860" w:type="dxa"/>
            <w:tcBorders>
              <w:top w:val="nil"/>
              <w:left w:val="single" w:sz="6" w:space="0" w:color="000000"/>
              <w:bottom w:val="nil"/>
              <w:right w:val="nil"/>
            </w:tcBorders>
          </w:tcPr>
          <w:p w14:paraId="326B290B"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541265A9"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D2D5F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6843B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F9D60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62A9BAD" w14:textId="77777777" w:rsidTr="002D7A63">
        <w:trPr>
          <w:trHeight w:val="250"/>
        </w:trPr>
        <w:tc>
          <w:tcPr>
            <w:tcW w:w="4860" w:type="dxa"/>
            <w:tcBorders>
              <w:top w:val="nil"/>
              <w:left w:val="single" w:sz="6" w:space="0" w:color="000000"/>
              <w:bottom w:val="nil"/>
              <w:right w:val="nil"/>
            </w:tcBorders>
          </w:tcPr>
          <w:p w14:paraId="30495718"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89F02D9"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3CEB1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149EC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1C6A6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E3E4981" w14:textId="77777777" w:rsidTr="002D7A63">
        <w:trPr>
          <w:trHeight w:val="250"/>
        </w:trPr>
        <w:tc>
          <w:tcPr>
            <w:tcW w:w="4860" w:type="dxa"/>
            <w:tcBorders>
              <w:top w:val="nil"/>
              <w:left w:val="single" w:sz="6" w:space="0" w:color="000000"/>
              <w:bottom w:val="nil"/>
              <w:right w:val="nil"/>
            </w:tcBorders>
          </w:tcPr>
          <w:p w14:paraId="3BA326C5"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7D13351F"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E9D321"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55965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75836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9605814" w14:textId="77777777" w:rsidTr="002D7A63">
        <w:trPr>
          <w:trHeight w:val="250"/>
        </w:trPr>
        <w:tc>
          <w:tcPr>
            <w:tcW w:w="4860" w:type="dxa"/>
            <w:tcBorders>
              <w:top w:val="nil"/>
              <w:left w:val="single" w:sz="6" w:space="0" w:color="000000"/>
              <w:bottom w:val="nil"/>
              <w:right w:val="nil"/>
            </w:tcBorders>
          </w:tcPr>
          <w:p w14:paraId="269699D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7A991EAD"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3AD4E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07482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68325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2169238" w14:textId="77777777" w:rsidTr="002D7A63">
        <w:trPr>
          <w:trHeight w:val="250"/>
        </w:trPr>
        <w:tc>
          <w:tcPr>
            <w:tcW w:w="4860" w:type="dxa"/>
            <w:tcBorders>
              <w:top w:val="nil"/>
              <w:left w:val="single" w:sz="6" w:space="0" w:color="000000"/>
              <w:bottom w:val="nil"/>
              <w:right w:val="nil"/>
            </w:tcBorders>
          </w:tcPr>
          <w:p w14:paraId="501F9F47"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682E407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6C98C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E2E124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806E5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5EBEE145" w14:textId="77777777" w:rsidTr="002D7A63">
        <w:trPr>
          <w:trHeight w:val="250"/>
        </w:trPr>
        <w:tc>
          <w:tcPr>
            <w:tcW w:w="4860" w:type="dxa"/>
            <w:tcBorders>
              <w:top w:val="nil"/>
              <w:left w:val="single" w:sz="6" w:space="0" w:color="000000"/>
              <w:bottom w:val="nil"/>
              <w:right w:val="nil"/>
            </w:tcBorders>
          </w:tcPr>
          <w:p w14:paraId="46F43D2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22DB77C2"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8E1ED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424EB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D27AD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5183D74" w14:textId="77777777" w:rsidTr="002D7A63">
        <w:trPr>
          <w:trHeight w:val="250"/>
        </w:trPr>
        <w:tc>
          <w:tcPr>
            <w:tcW w:w="4860" w:type="dxa"/>
            <w:tcBorders>
              <w:top w:val="nil"/>
              <w:left w:val="single" w:sz="6" w:space="0" w:color="000000"/>
              <w:bottom w:val="nil"/>
              <w:right w:val="nil"/>
            </w:tcBorders>
          </w:tcPr>
          <w:p w14:paraId="5BD4EE21"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12C04E91"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92DDB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5011B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C56749"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7F645F2F" w14:textId="77777777" w:rsidTr="002D7A63">
        <w:trPr>
          <w:trHeight w:val="250"/>
        </w:trPr>
        <w:tc>
          <w:tcPr>
            <w:tcW w:w="4860" w:type="dxa"/>
            <w:tcBorders>
              <w:top w:val="nil"/>
              <w:left w:val="single" w:sz="6" w:space="0" w:color="000000"/>
              <w:bottom w:val="nil"/>
              <w:right w:val="nil"/>
            </w:tcBorders>
          </w:tcPr>
          <w:p w14:paraId="7DFA4E20"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06940A4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5BFC5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ED9E8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E78EF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41254A03" w14:textId="77777777" w:rsidTr="002D7A63">
        <w:trPr>
          <w:trHeight w:val="260"/>
        </w:trPr>
        <w:tc>
          <w:tcPr>
            <w:tcW w:w="4860" w:type="dxa"/>
            <w:tcBorders>
              <w:top w:val="nil"/>
              <w:left w:val="single" w:sz="6" w:space="0" w:color="000000"/>
              <w:bottom w:val="double" w:sz="6" w:space="0" w:color="000000"/>
              <w:right w:val="nil"/>
            </w:tcBorders>
          </w:tcPr>
          <w:p w14:paraId="48A49CE3" w14:textId="77777777" w:rsidR="00BE1E69" w:rsidRPr="00251D5F" w:rsidRDefault="00BE1E69"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E239265" w14:textId="77777777" w:rsidR="00BE1E69" w:rsidRPr="00251D5F" w:rsidRDefault="00BE1E69"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B4160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8BE667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B6D74C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0326716" w14:textId="77777777" w:rsidTr="002D7A63">
        <w:trPr>
          <w:trHeight w:val="250"/>
        </w:trPr>
        <w:tc>
          <w:tcPr>
            <w:tcW w:w="4860" w:type="dxa"/>
            <w:tcBorders>
              <w:top w:val="nil"/>
              <w:left w:val="single" w:sz="6" w:space="0" w:color="000000"/>
              <w:bottom w:val="double" w:sz="6" w:space="0" w:color="000000"/>
              <w:right w:val="nil"/>
            </w:tcBorders>
          </w:tcPr>
          <w:p w14:paraId="4E95218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A33A948"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AF2115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38F01F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04AC9F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126C9F6" w14:textId="77777777" w:rsidTr="002D7A63">
        <w:trPr>
          <w:trHeight w:val="260"/>
        </w:trPr>
        <w:tc>
          <w:tcPr>
            <w:tcW w:w="4860" w:type="dxa"/>
            <w:tcBorders>
              <w:top w:val="nil"/>
              <w:left w:val="single" w:sz="6" w:space="0" w:color="000000"/>
              <w:bottom w:val="nil"/>
              <w:right w:val="nil"/>
            </w:tcBorders>
          </w:tcPr>
          <w:p w14:paraId="08A9A1D8"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EB28FB1"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3F6A4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DD95C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C8385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3CDEFF1" w14:textId="77777777" w:rsidTr="002D7A63">
        <w:trPr>
          <w:trHeight w:val="250"/>
        </w:trPr>
        <w:tc>
          <w:tcPr>
            <w:tcW w:w="4860" w:type="dxa"/>
            <w:tcBorders>
              <w:top w:val="nil"/>
              <w:left w:val="single" w:sz="6" w:space="0" w:color="000000"/>
              <w:bottom w:val="nil"/>
              <w:right w:val="nil"/>
            </w:tcBorders>
          </w:tcPr>
          <w:p w14:paraId="681EA01B"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79F11F6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4F567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B5D4C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AF8D5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B2493A2" w14:textId="77777777" w:rsidTr="002D7A63">
        <w:trPr>
          <w:trHeight w:val="250"/>
        </w:trPr>
        <w:tc>
          <w:tcPr>
            <w:tcW w:w="4860" w:type="dxa"/>
            <w:tcBorders>
              <w:top w:val="nil"/>
              <w:left w:val="single" w:sz="6" w:space="0" w:color="000000"/>
              <w:bottom w:val="nil"/>
              <w:right w:val="nil"/>
            </w:tcBorders>
          </w:tcPr>
          <w:p w14:paraId="0E7A9FE9"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1555955"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50C16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17AC9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44C41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A64650F" w14:textId="77777777" w:rsidTr="002D7A63">
        <w:trPr>
          <w:trHeight w:val="250"/>
        </w:trPr>
        <w:tc>
          <w:tcPr>
            <w:tcW w:w="4860" w:type="dxa"/>
            <w:tcBorders>
              <w:top w:val="nil"/>
              <w:left w:val="single" w:sz="6" w:space="0" w:color="000000"/>
              <w:bottom w:val="nil"/>
              <w:right w:val="nil"/>
            </w:tcBorders>
          </w:tcPr>
          <w:p w14:paraId="15407470"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64BFA435"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0B75F3"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B8A5F1"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C3175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6E3500A6" w14:textId="77777777" w:rsidTr="002D7A63">
        <w:trPr>
          <w:trHeight w:val="250"/>
        </w:trPr>
        <w:tc>
          <w:tcPr>
            <w:tcW w:w="4860" w:type="dxa"/>
            <w:tcBorders>
              <w:top w:val="nil"/>
              <w:left w:val="single" w:sz="6" w:space="0" w:color="000000"/>
              <w:bottom w:val="nil"/>
              <w:right w:val="nil"/>
            </w:tcBorders>
          </w:tcPr>
          <w:p w14:paraId="2885F094"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56B2878"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FC611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2616A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4020B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7FC0176A" w14:textId="77777777" w:rsidTr="002D7A63">
        <w:trPr>
          <w:trHeight w:val="260"/>
        </w:trPr>
        <w:tc>
          <w:tcPr>
            <w:tcW w:w="4860" w:type="dxa"/>
            <w:tcBorders>
              <w:top w:val="nil"/>
              <w:left w:val="single" w:sz="6" w:space="0" w:color="000000"/>
              <w:bottom w:val="nil"/>
              <w:right w:val="nil"/>
            </w:tcBorders>
          </w:tcPr>
          <w:p w14:paraId="0266C22A"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B33816D"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F906F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8D36C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7C471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154703F7" w14:textId="77777777" w:rsidTr="002D7A63">
        <w:trPr>
          <w:trHeight w:val="280"/>
        </w:trPr>
        <w:tc>
          <w:tcPr>
            <w:tcW w:w="4860" w:type="dxa"/>
            <w:tcBorders>
              <w:top w:val="double" w:sz="6" w:space="0" w:color="000000"/>
              <w:left w:val="single" w:sz="6" w:space="0" w:color="000000"/>
              <w:bottom w:val="nil"/>
              <w:right w:val="nil"/>
            </w:tcBorders>
          </w:tcPr>
          <w:p w14:paraId="074F4A7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7E7EAE2"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72A900E"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66E54C84"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5B53F38"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3A89B999" w14:textId="77777777" w:rsidTr="002D7A63">
        <w:trPr>
          <w:trHeight w:val="250"/>
        </w:trPr>
        <w:tc>
          <w:tcPr>
            <w:tcW w:w="4860" w:type="dxa"/>
            <w:tcBorders>
              <w:top w:val="nil"/>
              <w:left w:val="single" w:sz="6" w:space="0" w:color="000000"/>
              <w:bottom w:val="nil"/>
              <w:right w:val="nil"/>
            </w:tcBorders>
          </w:tcPr>
          <w:p w14:paraId="606FCC2E"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3BF8FC6B"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F86A7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18352A"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BC4400"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936993E" w14:textId="77777777" w:rsidTr="002D7A63">
        <w:trPr>
          <w:trHeight w:val="250"/>
        </w:trPr>
        <w:tc>
          <w:tcPr>
            <w:tcW w:w="4860" w:type="dxa"/>
            <w:tcBorders>
              <w:top w:val="nil"/>
              <w:left w:val="single" w:sz="6" w:space="0" w:color="000000"/>
              <w:bottom w:val="nil"/>
              <w:right w:val="nil"/>
            </w:tcBorders>
          </w:tcPr>
          <w:p w14:paraId="50A1F753"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709A15B3"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3F591B"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4A3BF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EC81A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0576BF0F" w14:textId="77777777" w:rsidTr="002D7A63">
        <w:trPr>
          <w:trHeight w:val="250"/>
        </w:trPr>
        <w:tc>
          <w:tcPr>
            <w:tcW w:w="4860" w:type="dxa"/>
            <w:tcBorders>
              <w:top w:val="nil"/>
              <w:left w:val="single" w:sz="6" w:space="0" w:color="000000"/>
              <w:bottom w:val="nil"/>
              <w:right w:val="nil"/>
            </w:tcBorders>
          </w:tcPr>
          <w:p w14:paraId="2EA1B47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0C961EDE" w14:textId="77777777" w:rsidR="00BE1E69" w:rsidRPr="00251D5F" w:rsidRDefault="00BE1E69"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2ADCFF"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6D253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3A5FB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497E7C18" w14:textId="77777777" w:rsidTr="002D7A63">
        <w:trPr>
          <w:trHeight w:val="260"/>
        </w:trPr>
        <w:tc>
          <w:tcPr>
            <w:tcW w:w="4860" w:type="dxa"/>
            <w:tcBorders>
              <w:top w:val="nil"/>
              <w:left w:val="single" w:sz="6" w:space="0" w:color="000000"/>
              <w:bottom w:val="double" w:sz="6" w:space="0" w:color="000000"/>
              <w:right w:val="nil"/>
            </w:tcBorders>
          </w:tcPr>
          <w:p w14:paraId="378C522E"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D397D3D"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1864E6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87B6717"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2EBFBD"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BE1E69" w:rsidRPr="00251D5F" w14:paraId="238F0DA2" w14:textId="77777777" w:rsidTr="002D7A63">
        <w:trPr>
          <w:trHeight w:val="280"/>
        </w:trPr>
        <w:tc>
          <w:tcPr>
            <w:tcW w:w="4860" w:type="dxa"/>
            <w:tcBorders>
              <w:top w:val="nil"/>
              <w:left w:val="single" w:sz="6" w:space="0" w:color="000000"/>
              <w:bottom w:val="double" w:sz="6" w:space="0" w:color="000000"/>
              <w:right w:val="nil"/>
            </w:tcBorders>
          </w:tcPr>
          <w:p w14:paraId="146B74A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96796B0" w14:textId="77777777" w:rsidR="00BE1E69" w:rsidRPr="00251D5F" w:rsidRDefault="00BE1E69"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60CE496"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7AA11B5"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275FD9C" w14:textId="77777777" w:rsidR="00BE1E69" w:rsidRPr="00251D5F" w:rsidRDefault="00BE1E69"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20AD006" w14:textId="77777777" w:rsidR="00BE1E69" w:rsidRPr="00EA2498"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3DB5DA8" w14:textId="77777777" w:rsidR="00BE1E69" w:rsidRDefault="00BE1E69" w:rsidP="0080706C">
      <w:pPr>
        <w:tabs>
          <w:tab w:val="left" w:pos="5670"/>
        </w:tabs>
        <w:rPr>
          <w:rFonts w:ascii="Arial Narrow" w:hAnsi="Arial Narrow"/>
          <w:lang w:val="es-ES"/>
        </w:rPr>
      </w:pPr>
    </w:p>
    <w:p w14:paraId="01A4C9F4" w14:textId="77777777" w:rsidR="00BE1E69" w:rsidRDefault="00BE1E69" w:rsidP="0080706C">
      <w:pPr>
        <w:tabs>
          <w:tab w:val="left" w:pos="5670"/>
        </w:tabs>
        <w:rPr>
          <w:rFonts w:ascii="Arial Narrow" w:hAnsi="Arial Narrow"/>
          <w:lang w:val="es-ES"/>
        </w:rPr>
      </w:pPr>
    </w:p>
    <w:p w14:paraId="29E459E7" w14:textId="77777777" w:rsidR="00BE1E69" w:rsidRDefault="00BE1E69" w:rsidP="0080706C">
      <w:pPr>
        <w:tabs>
          <w:tab w:val="left" w:pos="5670"/>
        </w:tabs>
        <w:rPr>
          <w:rFonts w:ascii="Arial Narrow" w:hAnsi="Arial Narrow"/>
          <w:lang w:val="es-ES"/>
        </w:rPr>
      </w:pPr>
    </w:p>
    <w:p w14:paraId="3859B89A" w14:textId="77777777" w:rsidR="00BE1E69" w:rsidRDefault="00BE1E69"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E1E69" w:rsidRPr="00251D5F" w14:paraId="1BD57300" w14:textId="77777777" w:rsidTr="002D7A63">
        <w:tc>
          <w:tcPr>
            <w:tcW w:w="6455" w:type="dxa"/>
            <w:vAlign w:val="center"/>
          </w:tcPr>
          <w:p w14:paraId="650BCE70" w14:textId="77777777" w:rsidR="00BE1E69" w:rsidRPr="00251D5F" w:rsidRDefault="00BE1E69"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0FB82CB" w14:textId="77777777" w:rsidR="00BE1E69" w:rsidRPr="00251D5F" w:rsidRDefault="00BE1E69"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66A984E4" w14:textId="77777777" w:rsidR="00BE1E69" w:rsidRPr="00251D5F" w:rsidRDefault="00BE1E69" w:rsidP="00EA2498">
      <w:pPr>
        <w:pStyle w:val="Textoindependiente3"/>
        <w:widowControl/>
        <w:tabs>
          <w:tab w:val="left" w:pos="5670"/>
        </w:tabs>
        <w:rPr>
          <w:rFonts w:ascii="Montserrat" w:hAnsi="Montserrat"/>
          <w:sz w:val="18"/>
          <w:szCs w:val="18"/>
          <w:lang w:val="es-ES"/>
        </w:rPr>
      </w:pPr>
    </w:p>
    <w:p w14:paraId="105BFA05" w14:textId="77777777" w:rsidR="00BE1E69" w:rsidRPr="00251D5F" w:rsidRDefault="00BE1E69"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E1E69" w:rsidRPr="00251D5F" w14:paraId="368D5297" w14:textId="77777777" w:rsidTr="002D7A63">
        <w:tc>
          <w:tcPr>
            <w:tcW w:w="4860" w:type="dxa"/>
            <w:tcBorders>
              <w:top w:val="nil"/>
              <w:left w:val="nil"/>
              <w:bottom w:val="nil"/>
              <w:right w:val="nil"/>
            </w:tcBorders>
            <w:vAlign w:val="center"/>
          </w:tcPr>
          <w:p w14:paraId="33934777" w14:textId="77777777" w:rsidR="00BE1E69" w:rsidRPr="00251D5F"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4297C2B" w14:textId="77777777" w:rsidR="00BE1E69" w:rsidRPr="00251D5F" w:rsidRDefault="00BE1E69"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BE1E69" w:rsidRPr="00251D5F" w14:paraId="1B25C3BA" w14:textId="77777777" w:rsidTr="002D7A63">
        <w:tc>
          <w:tcPr>
            <w:tcW w:w="4860" w:type="dxa"/>
            <w:tcBorders>
              <w:top w:val="nil"/>
              <w:left w:val="nil"/>
              <w:bottom w:val="nil"/>
              <w:right w:val="nil"/>
            </w:tcBorders>
            <w:vAlign w:val="center"/>
          </w:tcPr>
          <w:p w14:paraId="66A643F1" w14:textId="77777777" w:rsidR="00BE1E69" w:rsidRPr="00251D5F"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38973A2" w14:textId="77777777" w:rsidR="00BE1E69" w:rsidRPr="00251D5F"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BE1E69" w:rsidRPr="00251D5F" w14:paraId="0EB9A8BC" w14:textId="77777777" w:rsidTr="002D7A63">
        <w:tc>
          <w:tcPr>
            <w:tcW w:w="4860" w:type="dxa"/>
            <w:tcBorders>
              <w:top w:val="nil"/>
              <w:left w:val="nil"/>
              <w:bottom w:val="nil"/>
              <w:right w:val="nil"/>
            </w:tcBorders>
            <w:vAlign w:val="center"/>
          </w:tcPr>
          <w:p w14:paraId="12D2810D" w14:textId="77777777" w:rsidR="00BE1E69" w:rsidRPr="00251D5F"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30AD9854" w14:textId="77777777" w:rsidR="00BE1E69" w:rsidRPr="00251D5F"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BE1E69" w:rsidRPr="00251D5F" w14:paraId="42D32E64" w14:textId="77777777" w:rsidTr="002D7A63">
        <w:tc>
          <w:tcPr>
            <w:tcW w:w="4860" w:type="dxa"/>
            <w:tcBorders>
              <w:top w:val="nil"/>
              <w:left w:val="nil"/>
              <w:bottom w:val="nil"/>
              <w:right w:val="nil"/>
            </w:tcBorders>
          </w:tcPr>
          <w:p w14:paraId="038ADC16" w14:textId="77777777" w:rsidR="00BE1E69" w:rsidRPr="00251D5F" w:rsidRDefault="00BE1E69"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0129FCC8" w14:textId="77777777" w:rsidR="00BE1E69" w:rsidRPr="00251D5F" w:rsidRDefault="00BE1E69" w:rsidP="00EA2498">
            <w:pPr>
              <w:spacing w:line="240" w:lineRule="auto"/>
              <w:rPr>
                <w:rFonts w:ascii="Montserrat" w:hAnsi="Montserrat" w:cs="Arial"/>
                <w:bCs/>
                <w:sz w:val="16"/>
                <w:szCs w:val="16"/>
              </w:rPr>
            </w:pPr>
          </w:p>
        </w:tc>
      </w:tr>
      <w:tr w:rsidR="00BE1E69" w:rsidRPr="00251D5F" w14:paraId="7A02BBC1" w14:textId="77777777" w:rsidTr="002D7A63">
        <w:tc>
          <w:tcPr>
            <w:tcW w:w="4860" w:type="dxa"/>
            <w:tcBorders>
              <w:top w:val="nil"/>
              <w:left w:val="nil"/>
              <w:bottom w:val="nil"/>
              <w:right w:val="nil"/>
            </w:tcBorders>
          </w:tcPr>
          <w:p w14:paraId="3AA792D6" w14:textId="77777777" w:rsidR="00BE1E69" w:rsidRPr="00251D5F" w:rsidRDefault="00BE1E69"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9B8FF3F" w14:textId="77777777" w:rsidR="00BE1E69" w:rsidRPr="00251D5F" w:rsidRDefault="00BE1E69"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5924F61E" w14:textId="77777777" w:rsidR="00BE1E69" w:rsidRPr="00251D5F" w:rsidRDefault="00BE1E69"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BE1E69" w:rsidRPr="00251D5F" w14:paraId="2DC152C0" w14:textId="77777777" w:rsidTr="002D7A63">
        <w:tc>
          <w:tcPr>
            <w:tcW w:w="4860" w:type="dxa"/>
            <w:tcBorders>
              <w:top w:val="nil"/>
              <w:left w:val="nil"/>
              <w:bottom w:val="nil"/>
              <w:right w:val="nil"/>
            </w:tcBorders>
          </w:tcPr>
          <w:p w14:paraId="55E9D9AB" w14:textId="77777777" w:rsidR="00BE1E69" w:rsidRPr="00251D5F" w:rsidRDefault="00BE1E69"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07504706" w14:textId="77777777" w:rsidR="00BE1E69" w:rsidRPr="00251D5F" w:rsidRDefault="00BE1E69"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BE1E69" w:rsidRPr="00251D5F" w14:paraId="13D09293" w14:textId="77777777" w:rsidTr="002D7A63">
        <w:tc>
          <w:tcPr>
            <w:tcW w:w="4860" w:type="dxa"/>
            <w:tcBorders>
              <w:top w:val="nil"/>
              <w:left w:val="nil"/>
              <w:bottom w:val="nil"/>
              <w:right w:val="nil"/>
            </w:tcBorders>
          </w:tcPr>
          <w:p w14:paraId="6C90519C" w14:textId="77777777" w:rsidR="00BE1E69" w:rsidRPr="00251D5F" w:rsidRDefault="00BE1E69"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7797C0E9" w14:textId="77777777" w:rsidR="00BE1E69" w:rsidRPr="00251D5F" w:rsidRDefault="00BE1E69"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BE1E69" w:rsidRPr="00251D5F" w14:paraId="7D460208" w14:textId="77777777" w:rsidTr="002D7A63">
        <w:tc>
          <w:tcPr>
            <w:tcW w:w="4860" w:type="dxa"/>
            <w:tcBorders>
              <w:top w:val="nil"/>
              <w:left w:val="nil"/>
              <w:bottom w:val="nil"/>
              <w:right w:val="nil"/>
            </w:tcBorders>
          </w:tcPr>
          <w:p w14:paraId="4393C27B" w14:textId="77777777" w:rsidR="00BE1E69" w:rsidRPr="00251D5F" w:rsidRDefault="00BE1E69"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1698C18D" w14:textId="77777777" w:rsidR="00BE1E69" w:rsidRPr="00251D5F" w:rsidRDefault="00BE1E69"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01C8D583" w14:textId="77777777" w:rsidR="00BE1E69" w:rsidRPr="00251D5F" w:rsidRDefault="00BE1E69" w:rsidP="00EA2498">
      <w:pPr>
        <w:spacing w:line="240" w:lineRule="auto"/>
        <w:ind w:right="-429" w:hanging="3828"/>
        <w:jc w:val="both"/>
        <w:rPr>
          <w:rFonts w:ascii="Montserrat" w:hAnsi="Montserrat" w:cs="Arial"/>
          <w:bCs/>
          <w:sz w:val="16"/>
          <w:szCs w:val="16"/>
        </w:rPr>
      </w:pPr>
    </w:p>
    <w:p w14:paraId="10B3A596" w14:textId="77777777" w:rsidR="00BE1E69" w:rsidRPr="00251D5F" w:rsidRDefault="00BE1E69"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56E4184D" w14:textId="77777777" w:rsidR="00BE1E69" w:rsidRDefault="00BE1E69" w:rsidP="00E2225E">
      <w:pPr>
        <w:ind w:right="-81"/>
        <w:jc w:val="both"/>
        <w:rPr>
          <w:rFonts w:ascii="Arial Narrow" w:hAnsi="Arial Narrow" w:cs="Arial"/>
          <w:bCs/>
          <w:sz w:val="18"/>
          <w:szCs w:val="18"/>
        </w:rPr>
        <w:sectPr w:rsidR="00BE1E69" w:rsidSect="00BE1E69">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BE1E69" w:rsidRPr="00EA2498" w14:paraId="0024B0D6" w14:textId="77777777" w:rsidTr="00251D5F">
        <w:trPr>
          <w:trHeight w:val="530"/>
        </w:trPr>
        <w:tc>
          <w:tcPr>
            <w:tcW w:w="10006" w:type="dxa"/>
            <w:vAlign w:val="center"/>
          </w:tcPr>
          <w:p w14:paraId="07852448" w14:textId="77777777" w:rsidR="00BE1E69" w:rsidRPr="00EA2498" w:rsidRDefault="00BE1E69"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19CD9DA0" w14:textId="77777777" w:rsidR="00BE1E69" w:rsidRPr="00EA2498" w:rsidRDefault="00BE1E69"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BE1E69" w:rsidRPr="00E14DE8" w14:paraId="17CBC03C"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1AA0AD94" w14:textId="77777777" w:rsidR="00BE1E69" w:rsidRPr="00E14DE8" w:rsidRDefault="00BE1E69"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212FC436" w14:textId="77777777" w:rsidR="00BE1E69" w:rsidRPr="00E14DE8" w:rsidRDefault="00BE1E69"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40870B5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09101FDF"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7E9A8247" w14:textId="77777777" w:rsidR="00BE1E69" w:rsidRPr="00E14DE8" w:rsidRDefault="00BE1E69"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0884DEC0"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C621016"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44C18355" w14:textId="77777777" w:rsidTr="003A646A">
        <w:trPr>
          <w:trHeight w:val="225"/>
        </w:trPr>
        <w:tc>
          <w:tcPr>
            <w:tcW w:w="1277" w:type="dxa"/>
            <w:tcBorders>
              <w:top w:val="nil"/>
              <w:left w:val="single" w:sz="8" w:space="0" w:color="auto"/>
              <w:bottom w:val="nil"/>
              <w:right w:val="nil"/>
            </w:tcBorders>
            <w:noWrap/>
            <w:vAlign w:val="bottom"/>
            <w:hideMark/>
          </w:tcPr>
          <w:p w14:paraId="4AA35580"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713DEC5"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0563283"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5DCAAA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4D8C7594" w14:textId="77777777" w:rsidR="00BE1E69" w:rsidRPr="00E14DE8" w:rsidRDefault="00BE1E69"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20879A97" w14:textId="77777777" w:rsidR="00BE1E69" w:rsidRPr="00E14DE8" w:rsidRDefault="00BE1E69"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D4254F2" w14:textId="77777777" w:rsidR="00BE1E69" w:rsidRPr="00E14DE8" w:rsidRDefault="00BE1E69" w:rsidP="0049561B">
            <w:pPr>
              <w:spacing w:after="0" w:line="240" w:lineRule="auto"/>
              <w:jc w:val="center"/>
              <w:rPr>
                <w:rFonts w:ascii="Montserrat" w:eastAsia="Times New Roman" w:hAnsi="Montserrat" w:cs="Calibri"/>
                <w:b/>
                <w:bCs/>
                <w:sz w:val="14"/>
                <w:szCs w:val="14"/>
                <w:lang w:eastAsia="es-MX"/>
              </w:rPr>
            </w:pPr>
          </w:p>
        </w:tc>
      </w:tr>
      <w:tr w:rsidR="00BE1E69" w:rsidRPr="00E14DE8" w14:paraId="0410E4E4"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ED82F4A"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569B1ACC"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175FFA0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8087473"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76854AA" w14:textId="77777777" w:rsidR="00BE1E69" w:rsidRPr="00E14DE8" w:rsidRDefault="00BE1E69"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5884E562"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7D60C274"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28ABD2D0" w14:textId="77777777" w:rsidTr="0049561B">
        <w:trPr>
          <w:trHeight w:val="180"/>
        </w:trPr>
        <w:tc>
          <w:tcPr>
            <w:tcW w:w="4978" w:type="dxa"/>
            <w:gridSpan w:val="4"/>
            <w:tcBorders>
              <w:top w:val="single" w:sz="8" w:space="0" w:color="auto"/>
              <w:left w:val="single" w:sz="8" w:space="0" w:color="auto"/>
              <w:bottom w:val="nil"/>
              <w:right w:val="nil"/>
            </w:tcBorders>
            <w:hideMark/>
          </w:tcPr>
          <w:p w14:paraId="17299EFA" w14:textId="77777777" w:rsidR="00BE1E69" w:rsidRPr="00E14DE8" w:rsidRDefault="00BE1E69"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32C48D60" w14:textId="77777777" w:rsidR="00BE1E69" w:rsidRPr="00E14DE8" w:rsidRDefault="00BE1E69"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39706A53"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1D9599B9"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62C3352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75DBE15A"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0F612A04"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BE1E69" w:rsidRPr="00E14DE8" w14:paraId="4BF50BFF" w14:textId="77777777" w:rsidTr="0049561B">
        <w:trPr>
          <w:trHeight w:val="330"/>
        </w:trPr>
        <w:tc>
          <w:tcPr>
            <w:tcW w:w="14794" w:type="dxa"/>
            <w:gridSpan w:val="11"/>
            <w:tcBorders>
              <w:top w:val="single" w:sz="8" w:space="0" w:color="auto"/>
              <w:left w:val="nil"/>
              <w:bottom w:val="nil"/>
              <w:right w:val="nil"/>
            </w:tcBorders>
            <w:noWrap/>
            <w:vAlign w:val="center"/>
            <w:hideMark/>
          </w:tcPr>
          <w:p w14:paraId="0F36FF83" w14:textId="77777777" w:rsidR="00BE1E69" w:rsidRPr="00E14DE8" w:rsidRDefault="00BE1E69"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BE1E69" w:rsidRPr="00E14DE8" w14:paraId="73E3EAE7" w14:textId="77777777" w:rsidTr="0049561B">
        <w:trPr>
          <w:trHeight w:val="180"/>
        </w:trPr>
        <w:tc>
          <w:tcPr>
            <w:tcW w:w="1277" w:type="dxa"/>
            <w:tcBorders>
              <w:top w:val="nil"/>
              <w:left w:val="nil"/>
              <w:bottom w:val="nil"/>
              <w:right w:val="nil"/>
            </w:tcBorders>
            <w:noWrap/>
            <w:vAlign w:val="bottom"/>
            <w:hideMark/>
          </w:tcPr>
          <w:p w14:paraId="12DA1373" w14:textId="77777777" w:rsidR="00BE1E69" w:rsidRPr="00E14DE8" w:rsidRDefault="00BE1E69"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328E623"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311B1DE"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8E173BB"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3C219DDB"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0B1BAFD"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6D5F7358"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01D8E57E"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8E8C340"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14975C1A"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0DB50094" w14:textId="77777777" w:rsidR="00BE1E69" w:rsidRPr="00E14DE8" w:rsidRDefault="00BE1E69" w:rsidP="0049561B">
            <w:pPr>
              <w:spacing w:after="0" w:line="240" w:lineRule="auto"/>
              <w:jc w:val="center"/>
              <w:rPr>
                <w:rFonts w:ascii="Montserrat" w:eastAsia="Times New Roman" w:hAnsi="Montserrat" w:cs="Times New Roman"/>
                <w:sz w:val="14"/>
                <w:szCs w:val="14"/>
                <w:lang w:eastAsia="es-MX"/>
              </w:rPr>
            </w:pPr>
          </w:p>
        </w:tc>
      </w:tr>
      <w:tr w:rsidR="00BE1E69" w:rsidRPr="00E14DE8" w14:paraId="05964160" w14:textId="77777777" w:rsidTr="0049561B">
        <w:trPr>
          <w:trHeight w:val="195"/>
        </w:trPr>
        <w:tc>
          <w:tcPr>
            <w:tcW w:w="1277" w:type="dxa"/>
            <w:tcBorders>
              <w:top w:val="nil"/>
              <w:left w:val="nil"/>
              <w:bottom w:val="nil"/>
              <w:right w:val="nil"/>
            </w:tcBorders>
            <w:noWrap/>
            <w:vAlign w:val="bottom"/>
            <w:hideMark/>
          </w:tcPr>
          <w:p w14:paraId="09B7A884"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5C8888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92A5BD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91214CE"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5B50A89"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D621299"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6702F7A"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8DA487E"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91BD633"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BF546DC"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BAC21B7"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r>
      <w:tr w:rsidR="00BE1E69" w:rsidRPr="00E14DE8" w14:paraId="5ED13728" w14:textId="77777777" w:rsidTr="0049561B">
        <w:trPr>
          <w:trHeight w:val="180"/>
        </w:trPr>
        <w:tc>
          <w:tcPr>
            <w:tcW w:w="1277" w:type="dxa"/>
            <w:tcBorders>
              <w:top w:val="nil"/>
              <w:left w:val="nil"/>
              <w:bottom w:val="nil"/>
              <w:right w:val="nil"/>
            </w:tcBorders>
            <w:noWrap/>
            <w:vAlign w:val="bottom"/>
            <w:hideMark/>
          </w:tcPr>
          <w:p w14:paraId="7056B5D2"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98A3119"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558A7701"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3C0442EC"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0A881E3F"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22FD0771"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6013488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BE1E69" w:rsidRPr="00E14DE8" w14:paraId="7EF18C80" w14:textId="77777777" w:rsidTr="0049561B">
        <w:trPr>
          <w:trHeight w:val="180"/>
        </w:trPr>
        <w:tc>
          <w:tcPr>
            <w:tcW w:w="1277" w:type="dxa"/>
            <w:tcBorders>
              <w:top w:val="nil"/>
              <w:left w:val="nil"/>
              <w:bottom w:val="nil"/>
              <w:right w:val="nil"/>
            </w:tcBorders>
            <w:noWrap/>
            <w:vAlign w:val="bottom"/>
            <w:hideMark/>
          </w:tcPr>
          <w:p w14:paraId="1B3DDF83"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FB4603C"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5DCA7C1"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6D1C554D"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73016208"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71ABEE0"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819557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1AC77CCA" w14:textId="77777777" w:rsidTr="0049561B">
        <w:trPr>
          <w:trHeight w:val="180"/>
        </w:trPr>
        <w:tc>
          <w:tcPr>
            <w:tcW w:w="1277" w:type="dxa"/>
            <w:tcBorders>
              <w:top w:val="nil"/>
              <w:left w:val="nil"/>
              <w:bottom w:val="nil"/>
              <w:right w:val="nil"/>
            </w:tcBorders>
            <w:noWrap/>
            <w:vAlign w:val="bottom"/>
            <w:hideMark/>
          </w:tcPr>
          <w:p w14:paraId="13A80084"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F287EBA"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F9276F1"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70E9DF6D"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72D5DAB"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026F59BE"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4D281BA" w14:textId="77777777" w:rsidR="00BE1E69" w:rsidRPr="00E14DE8" w:rsidRDefault="00BE1E69" w:rsidP="0049561B">
            <w:pPr>
              <w:spacing w:after="0" w:line="240" w:lineRule="auto"/>
              <w:rPr>
                <w:rFonts w:ascii="Montserrat" w:eastAsia="Times New Roman" w:hAnsi="Montserrat" w:cs="Calibri"/>
                <w:sz w:val="14"/>
                <w:szCs w:val="14"/>
                <w:lang w:eastAsia="es-MX"/>
              </w:rPr>
            </w:pPr>
          </w:p>
        </w:tc>
      </w:tr>
      <w:tr w:rsidR="00BE1E69" w:rsidRPr="00E14DE8" w14:paraId="568EA585" w14:textId="77777777" w:rsidTr="0049561B">
        <w:trPr>
          <w:trHeight w:val="195"/>
        </w:trPr>
        <w:tc>
          <w:tcPr>
            <w:tcW w:w="1277" w:type="dxa"/>
            <w:tcBorders>
              <w:top w:val="nil"/>
              <w:left w:val="nil"/>
              <w:bottom w:val="nil"/>
              <w:right w:val="nil"/>
            </w:tcBorders>
            <w:noWrap/>
            <w:vAlign w:val="bottom"/>
            <w:hideMark/>
          </w:tcPr>
          <w:p w14:paraId="720B0F09"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D4CD008"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76D59998"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7B72627D"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6E39426E"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25B65AE4"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5FC9AA14"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5AF61D36" w14:textId="77777777" w:rsidTr="0049561B">
        <w:trPr>
          <w:trHeight w:val="195"/>
        </w:trPr>
        <w:tc>
          <w:tcPr>
            <w:tcW w:w="1277" w:type="dxa"/>
            <w:tcBorders>
              <w:top w:val="nil"/>
              <w:left w:val="nil"/>
              <w:bottom w:val="nil"/>
              <w:right w:val="nil"/>
            </w:tcBorders>
            <w:noWrap/>
            <w:vAlign w:val="bottom"/>
            <w:hideMark/>
          </w:tcPr>
          <w:p w14:paraId="3970BA81"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4AFC2E0"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5D3E750"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D5DBD08"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029B4F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B117359"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7831FE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C6CDE61"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79BFED1"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68B47A7"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848C68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r>
      <w:tr w:rsidR="00BE1E69" w:rsidRPr="00E14DE8" w14:paraId="5DA67533" w14:textId="77777777" w:rsidTr="003A646A">
        <w:trPr>
          <w:trHeight w:val="315"/>
        </w:trPr>
        <w:tc>
          <w:tcPr>
            <w:tcW w:w="1277" w:type="dxa"/>
            <w:tcBorders>
              <w:top w:val="nil"/>
              <w:left w:val="nil"/>
              <w:bottom w:val="nil"/>
              <w:right w:val="nil"/>
            </w:tcBorders>
            <w:noWrap/>
            <w:vAlign w:val="bottom"/>
            <w:hideMark/>
          </w:tcPr>
          <w:p w14:paraId="2ECB827A"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0593E5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0AB9560B" w14:textId="77777777" w:rsidR="00BE1E69" w:rsidRPr="003A646A" w:rsidRDefault="00BE1E69"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03268D96" w14:textId="77777777" w:rsidR="00BE1E69" w:rsidRPr="003A646A" w:rsidRDefault="00BE1E69"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79125FB2" w14:textId="77777777" w:rsidR="00BE1E69" w:rsidRPr="003A646A" w:rsidRDefault="00BE1E69"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50EE3650"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BE1E69" w:rsidRPr="00E14DE8" w14:paraId="3D117350" w14:textId="77777777" w:rsidTr="0049561B">
        <w:trPr>
          <w:trHeight w:val="255"/>
        </w:trPr>
        <w:tc>
          <w:tcPr>
            <w:tcW w:w="1277" w:type="dxa"/>
            <w:tcBorders>
              <w:top w:val="nil"/>
              <w:left w:val="nil"/>
              <w:bottom w:val="nil"/>
              <w:right w:val="nil"/>
            </w:tcBorders>
            <w:noWrap/>
            <w:vAlign w:val="bottom"/>
            <w:hideMark/>
          </w:tcPr>
          <w:p w14:paraId="55EB131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64788C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71583CEC"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61260DC3"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0BEADE90"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4C69034B"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73B02AEF"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486C1918"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760B9AB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363C2984"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4CCAD95B" w14:textId="77777777" w:rsidTr="0049561B">
        <w:trPr>
          <w:trHeight w:val="255"/>
        </w:trPr>
        <w:tc>
          <w:tcPr>
            <w:tcW w:w="1277" w:type="dxa"/>
            <w:tcBorders>
              <w:top w:val="nil"/>
              <w:left w:val="nil"/>
              <w:bottom w:val="nil"/>
              <w:right w:val="nil"/>
            </w:tcBorders>
            <w:noWrap/>
            <w:vAlign w:val="bottom"/>
            <w:hideMark/>
          </w:tcPr>
          <w:p w14:paraId="61818D0A"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20CB5B0"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7CA300D8"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14644B7E"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66B0DF56"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2A74D9C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5FD3AAF1"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651BEDC"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1913D99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298E2269"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18427D7E" w14:textId="77777777" w:rsidTr="0049561B">
        <w:trPr>
          <w:trHeight w:val="195"/>
        </w:trPr>
        <w:tc>
          <w:tcPr>
            <w:tcW w:w="1277" w:type="dxa"/>
            <w:tcBorders>
              <w:top w:val="nil"/>
              <w:left w:val="nil"/>
              <w:bottom w:val="nil"/>
              <w:right w:val="nil"/>
            </w:tcBorders>
            <w:noWrap/>
            <w:vAlign w:val="bottom"/>
            <w:hideMark/>
          </w:tcPr>
          <w:p w14:paraId="1D014F47"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64B1AC0"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A4E2E4A"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4528DF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E1E438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A128935"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426A24E"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92D3AF7"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73BEB2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0B8ED57"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17608F5"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r>
      <w:tr w:rsidR="00BE1E69" w:rsidRPr="00E14DE8" w14:paraId="5766ABBB" w14:textId="77777777" w:rsidTr="0049561B">
        <w:trPr>
          <w:trHeight w:val="300"/>
        </w:trPr>
        <w:tc>
          <w:tcPr>
            <w:tcW w:w="1277" w:type="dxa"/>
            <w:tcBorders>
              <w:top w:val="nil"/>
              <w:left w:val="nil"/>
              <w:bottom w:val="nil"/>
              <w:right w:val="nil"/>
            </w:tcBorders>
            <w:noWrap/>
            <w:vAlign w:val="bottom"/>
            <w:hideMark/>
          </w:tcPr>
          <w:p w14:paraId="49D5001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B728BB1"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4465C464"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0F2C07EC"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2738A92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43BEDEEA"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C7AA05C"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r>
      <w:tr w:rsidR="00BE1E69" w:rsidRPr="00E14DE8" w14:paraId="06E5C50D" w14:textId="77777777" w:rsidTr="0049561B">
        <w:trPr>
          <w:trHeight w:val="260"/>
        </w:trPr>
        <w:tc>
          <w:tcPr>
            <w:tcW w:w="1277" w:type="dxa"/>
            <w:tcBorders>
              <w:top w:val="nil"/>
              <w:left w:val="nil"/>
              <w:bottom w:val="nil"/>
              <w:right w:val="nil"/>
            </w:tcBorders>
            <w:noWrap/>
            <w:vAlign w:val="bottom"/>
            <w:hideMark/>
          </w:tcPr>
          <w:p w14:paraId="18D71B9F"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F4B71D0"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5C5A043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0461838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BFFDD6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1DDD94B"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r>
      <w:tr w:rsidR="00BE1E69" w:rsidRPr="00E14DE8" w14:paraId="2E78347D" w14:textId="77777777" w:rsidTr="0049561B">
        <w:trPr>
          <w:trHeight w:val="300"/>
        </w:trPr>
        <w:tc>
          <w:tcPr>
            <w:tcW w:w="1277" w:type="dxa"/>
            <w:tcBorders>
              <w:top w:val="nil"/>
              <w:left w:val="nil"/>
              <w:bottom w:val="nil"/>
              <w:right w:val="nil"/>
            </w:tcBorders>
            <w:noWrap/>
            <w:vAlign w:val="bottom"/>
            <w:hideMark/>
          </w:tcPr>
          <w:p w14:paraId="37C53D0B"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4C3A71D"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0EECE65"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6470976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4E6D831E"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5A4BF16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r>
      <w:tr w:rsidR="00BE1E69" w:rsidRPr="00E14DE8" w14:paraId="1DC4C1FE" w14:textId="77777777" w:rsidTr="0049561B">
        <w:trPr>
          <w:trHeight w:val="300"/>
        </w:trPr>
        <w:tc>
          <w:tcPr>
            <w:tcW w:w="1277" w:type="dxa"/>
            <w:tcBorders>
              <w:top w:val="nil"/>
              <w:left w:val="nil"/>
              <w:bottom w:val="nil"/>
              <w:right w:val="nil"/>
            </w:tcBorders>
            <w:noWrap/>
            <w:vAlign w:val="bottom"/>
            <w:hideMark/>
          </w:tcPr>
          <w:p w14:paraId="54826ADD"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A4A76C1"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05BA951F" w14:textId="77777777" w:rsidR="00BE1E69" w:rsidRPr="00E14DE8" w:rsidRDefault="00BE1E69"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1F772EB"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6D00851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7FF0738"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r>
      <w:tr w:rsidR="00BE1E69" w:rsidRPr="00E14DE8" w14:paraId="5D112108" w14:textId="77777777" w:rsidTr="0049561B">
        <w:trPr>
          <w:trHeight w:val="180"/>
        </w:trPr>
        <w:tc>
          <w:tcPr>
            <w:tcW w:w="1277" w:type="dxa"/>
            <w:tcBorders>
              <w:top w:val="nil"/>
              <w:left w:val="nil"/>
              <w:bottom w:val="nil"/>
              <w:right w:val="nil"/>
            </w:tcBorders>
            <w:noWrap/>
            <w:vAlign w:val="bottom"/>
            <w:hideMark/>
          </w:tcPr>
          <w:p w14:paraId="2052EE2A"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887804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7150CE0D"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43FDB3A5"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6E1A292"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926AEE1"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C0FC0AE"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335FD65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7EAE7648"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5FCAE95"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49C23882" w14:textId="77777777" w:rsidR="00BE1E69" w:rsidRDefault="00BE1E69" w:rsidP="0049561B">
            <w:pPr>
              <w:spacing w:after="0" w:line="240" w:lineRule="auto"/>
              <w:rPr>
                <w:rFonts w:ascii="Montserrat" w:eastAsia="Times New Roman" w:hAnsi="Montserrat" w:cs="Times New Roman"/>
                <w:sz w:val="14"/>
                <w:szCs w:val="14"/>
                <w:lang w:eastAsia="es-MX"/>
              </w:rPr>
            </w:pPr>
          </w:p>
          <w:p w14:paraId="3AFEBDC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59C33A02"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p w14:paraId="319539D7"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4D8C22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A9D0BDD"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5DCF1E2"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838215A"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C6440A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r>
      <w:tr w:rsidR="00BE1E69" w:rsidRPr="00E14DE8" w14:paraId="75F367FE"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752D0C24"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5C37B1EB"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5FB1737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5A86A90"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190CDC3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1D693C3E"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6938DF94"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45E60E6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25C44763"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BE1E69" w:rsidRPr="00E14DE8" w14:paraId="41054A84"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15E982F9"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3A523C23"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7FD9CE9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1D7B326"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2B00A47A"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52B2B6D5"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2D1CF367"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4AB29115"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3F74A43A"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78CD177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6F0B0F1E"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164FE3B8"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11DFBA07"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4EF04A27"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73598911"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4CEC3548"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1CC4D86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46AEF209"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0881E75" w14:textId="77777777" w:rsidR="00BE1E69" w:rsidRPr="00E14DE8" w:rsidRDefault="00BE1E69" w:rsidP="0049561B">
            <w:pPr>
              <w:spacing w:after="0" w:line="240" w:lineRule="auto"/>
              <w:rPr>
                <w:rFonts w:ascii="Montserrat" w:eastAsia="Times New Roman" w:hAnsi="Montserrat" w:cs="Calibri"/>
                <w:sz w:val="14"/>
                <w:szCs w:val="14"/>
                <w:lang w:eastAsia="es-MX"/>
              </w:rPr>
            </w:pPr>
          </w:p>
        </w:tc>
      </w:tr>
      <w:tr w:rsidR="00BE1E69" w:rsidRPr="00E14DE8" w14:paraId="6E0AB981" w14:textId="77777777" w:rsidTr="0049561B">
        <w:trPr>
          <w:trHeight w:val="195"/>
        </w:trPr>
        <w:tc>
          <w:tcPr>
            <w:tcW w:w="1277" w:type="dxa"/>
            <w:tcBorders>
              <w:top w:val="nil"/>
              <w:left w:val="double" w:sz="6" w:space="0" w:color="auto"/>
              <w:bottom w:val="nil"/>
              <w:right w:val="double" w:sz="6" w:space="0" w:color="auto"/>
            </w:tcBorders>
            <w:noWrap/>
            <w:vAlign w:val="bottom"/>
          </w:tcPr>
          <w:p w14:paraId="030885E5"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90550CB"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BF97B33"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CF8434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2B389B0F"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5A159C1"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9FD09A6"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4B67D23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8F74DB5"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726D0386"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B2D25A9"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4DE6473D" w14:textId="77777777" w:rsidTr="0049561B">
        <w:trPr>
          <w:trHeight w:val="180"/>
        </w:trPr>
        <w:tc>
          <w:tcPr>
            <w:tcW w:w="1277" w:type="dxa"/>
            <w:tcBorders>
              <w:top w:val="nil"/>
              <w:left w:val="double" w:sz="6" w:space="0" w:color="auto"/>
              <w:bottom w:val="nil"/>
              <w:right w:val="double" w:sz="6" w:space="0" w:color="auto"/>
            </w:tcBorders>
            <w:noWrap/>
            <w:vAlign w:val="bottom"/>
          </w:tcPr>
          <w:p w14:paraId="2C7B8665"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9DFA656"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3FCFC5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B68AFC8" w14:textId="77777777" w:rsidR="00BE1E69" w:rsidRDefault="00BE1E69"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4A2C44E7" w14:textId="77777777" w:rsidR="00BE1E69" w:rsidRPr="003A646A" w:rsidRDefault="00BE1E69"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1F5C2311"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CBA1227"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95726E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F7B4EDF" w14:textId="77777777" w:rsidR="00BE1E69" w:rsidRPr="00E14DE8" w:rsidRDefault="00BE1E69"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588D7F47"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7589E75"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2DC3DC46"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26F8A181" w14:textId="77777777" w:rsidTr="0049561B">
        <w:trPr>
          <w:trHeight w:val="195"/>
        </w:trPr>
        <w:tc>
          <w:tcPr>
            <w:tcW w:w="1277" w:type="dxa"/>
            <w:tcBorders>
              <w:top w:val="nil"/>
              <w:left w:val="double" w:sz="6" w:space="0" w:color="auto"/>
              <w:bottom w:val="nil"/>
              <w:right w:val="double" w:sz="6" w:space="0" w:color="auto"/>
            </w:tcBorders>
            <w:noWrap/>
            <w:vAlign w:val="bottom"/>
          </w:tcPr>
          <w:p w14:paraId="1647D8E3"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D583B41"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CE60EB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0CE9396"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000C1E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481C722B"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654C9FF"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DD5DE1A" w14:textId="77777777" w:rsidR="00BE1E69" w:rsidRPr="00E14DE8" w:rsidRDefault="00BE1E69"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10B67A91"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4388CE8A"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72685102"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5897E1F7"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2B589B5F"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014D464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C8D150A"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1B6CE9EB"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3C568DB6"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5F875D3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670EE954"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421A352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0274DEE6"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5DAB0029" w14:textId="77777777" w:rsidTr="0049561B">
        <w:trPr>
          <w:trHeight w:val="79"/>
        </w:trPr>
        <w:tc>
          <w:tcPr>
            <w:tcW w:w="4978" w:type="dxa"/>
            <w:gridSpan w:val="4"/>
            <w:tcBorders>
              <w:top w:val="nil"/>
              <w:left w:val="double" w:sz="6" w:space="0" w:color="auto"/>
              <w:bottom w:val="nil"/>
              <w:right w:val="nil"/>
            </w:tcBorders>
            <w:noWrap/>
            <w:vAlign w:val="bottom"/>
          </w:tcPr>
          <w:p w14:paraId="55C4945A"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717C267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2DBD6E1"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06CF4C22"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59A87863" w14:textId="77777777" w:rsidR="00BE1E69" w:rsidRPr="00E14DE8" w:rsidRDefault="00BE1E69"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2F1F451C" w14:textId="77777777" w:rsidR="00BE1E69" w:rsidRPr="00E14DE8" w:rsidRDefault="00BE1E69" w:rsidP="0049561B">
            <w:pPr>
              <w:spacing w:after="0" w:line="240" w:lineRule="auto"/>
              <w:rPr>
                <w:rFonts w:ascii="Montserrat" w:eastAsia="Times New Roman" w:hAnsi="Montserrat" w:cs="Calibri"/>
                <w:b/>
                <w:bCs/>
                <w:sz w:val="14"/>
                <w:szCs w:val="14"/>
                <w:lang w:eastAsia="es-MX"/>
              </w:rPr>
            </w:pPr>
          </w:p>
        </w:tc>
      </w:tr>
      <w:tr w:rsidR="00BE1E69" w:rsidRPr="00E14DE8" w14:paraId="0D10938E" w14:textId="77777777" w:rsidTr="0049561B">
        <w:trPr>
          <w:trHeight w:val="240"/>
        </w:trPr>
        <w:tc>
          <w:tcPr>
            <w:tcW w:w="4978" w:type="dxa"/>
            <w:gridSpan w:val="4"/>
            <w:tcBorders>
              <w:top w:val="nil"/>
              <w:left w:val="double" w:sz="6" w:space="0" w:color="auto"/>
              <w:bottom w:val="nil"/>
              <w:right w:val="nil"/>
            </w:tcBorders>
            <w:noWrap/>
            <w:vAlign w:val="bottom"/>
            <w:hideMark/>
          </w:tcPr>
          <w:p w14:paraId="04321F8E"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11F14B54" w14:textId="77777777" w:rsidR="00BE1E69" w:rsidRPr="00E14DE8" w:rsidRDefault="00BE1E69"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70E38697"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63AF4E15"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75365F3"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57B11D1" w14:textId="77777777" w:rsidR="00BE1E69" w:rsidRPr="00E14DE8" w:rsidRDefault="00BE1E69"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4D67400A" w14:textId="77777777" w:rsidR="00BE1E69" w:rsidRPr="00E14DE8" w:rsidRDefault="00BE1E69"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BE1E69" w:rsidRPr="00E14DE8" w14:paraId="001FA0FC" w14:textId="77777777" w:rsidTr="0049561B">
        <w:trPr>
          <w:trHeight w:val="180"/>
        </w:trPr>
        <w:tc>
          <w:tcPr>
            <w:tcW w:w="1277" w:type="dxa"/>
            <w:tcBorders>
              <w:top w:val="nil"/>
              <w:left w:val="double" w:sz="6" w:space="0" w:color="auto"/>
              <w:bottom w:val="nil"/>
              <w:right w:val="nil"/>
            </w:tcBorders>
            <w:noWrap/>
            <w:vAlign w:val="bottom"/>
            <w:hideMark/>
          </w:tcPr>
          <w:p w14:paraId="4FF972D8"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FB7B484"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59502F2"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09ED355"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581E406A"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1B9A08DD" w14:textId="77777777" w:rsidR="00BE1E69" w:rsidRPr="00E14DE8" w:rsidRDefault="00BE1E69"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7F52BE67"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45F777F" w14:textId="77777777" w:rsidR="00BE1E69" w:rsidRPr="00E14DE8" w:rsidRDefault="00BE1E69"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7D780332"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1AADAF17" w14:textId="77777777" w:rsidTr="0049561B">
        <w:trPr>
          <w:trHeight w:val="180"/>
        </w:trPr>
        <w:tc>
          <w:tcPr>
            <w:tcW w:w="1277" w:type="dxa"/>
            <w:tcBorders>
              <w:top w:val="nil"/>
              <w:left w:val="double" w:sz="6" w:space="0" w:color="auto"/>
              <w:bottom w:val="nil"/>
              <w:right w:val="nil"/>
            </w:tcBorders>
            <w:noWrap/>
            <w:vAlign w:val="bottom"/>
            <w:hideMark/>
          </w:tcPr>
          <w:p w14:paraId="586F94EC"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BB11679" w14:textId="77777777" w:rsidR="00BE1E69" w:rsidRPr="00E14DE8" w:rsidRDefault="00BE1E69"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3B80808"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619003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829E146"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9B4031C" w14:textId="77777777" w:rsidR="00BE1E69" w:rsidRPr="00E14DE8" w:rsidRDefault="00BE1E69"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9E82A5B"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BE1E69" w:rsidRPr="00E14DE8" w14:paraId="2536F50A"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1422CA84"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5BFF688"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0618B5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92A2F9D"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227172AE"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75493A80"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155630AC"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2695E6D1"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5FC49978"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4407D9E"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091FD4E4" w14:textId="77777777" w:rsidR="00BE1E69" w:rsidRPr="00E14DE8" w:rsidRDefault="00BE1E69"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48633BAD" w14:textId="77777777" w:rsidR="00BE1E69" w:rsidRPr="00E14DE8"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21F53AC9" w14:textId="77777777" w:rsidR="00BE1E69" w:rsidRPr="00E14DE8" w:rsidRDefault="00BE1E69"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57DCE9D0" w14:textId="77777777" w:rsidR="00BE1E69" w:rsidRPr="00E14DE8" w:rsidRDefault="00BE1E69"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5102C4A0" w14:textId="77777777" w:rsidR="00BE1E69" w:rsidRPr="00E14DE8" w:rsidRDefault="00BE1E69"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723E15D3" w14:textId="77777777" w:rsidR="00BE1E69" w:rsidRPr="00E14DE8" w:rsidRDefault="00BE1E69"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52D8287A" w14:textId="77777777" w:rsidR="00BE1E69" w:rsidRPr="00E14DE8" w:rsidRDefault="00BE1E69"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4995AEA8" w14:textId="77777777" w:rsidR="00BE1E69" w:rsidRPr="00E14DE8" w:rsidRDefault="00BE1E69"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0E5A30CF" w14:textId="77777777" w:rsidR="00BE1E69" w:rsidRPr="00E14DE8" w:rsidRDefault="00BE1E69"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350F3D82" w14:textId="77777777" w:rsidR="00BE1E69" w:rsidRPr="00E14DE8" w:rsidRDefault="00BE1E69"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24B76292" w14:textId="77777777" w:rsidR="00BE1E69" w:rsidRPr="00E14DE8" w:rsidRDefault="00BE1E69" w:rsidP="0080706C">
      <w:pPr>
        <w:tabs>
          <w:tab w:val="left" w:pos="5670"/>
        </w:tabs>
        <w:rPr>
          <w:rFonts w:ascii="Arial Narrow" w:hAnsi="Arial Narrow"/>
          <w:sz w:val="14"/>
          <w:szCs w:val="14"/>
          <w:lang w:val="es-ES"/>
        </w:rPr>
      </w:pPr>
    </w:p>
    <w:p w14:paraId="2A4D3350" w14:textId="77777777" w:rsidR="00BE1E69" w:rsidRDefault="00BE1E69" w:rsidP="0080706C">
      <w:pPr>
        <w:tabs>
          <w:tab w:val="left" w:pos="5670"/>
        </w:tabs>
        <w:rPr>
          <w:rFonts w:ascii="Arial Narrow" w:hAnsi="Arial Narrow"/>
          <w:sz w:val="18"/>
          <w:szCs w:val="18"/>
          <w:lang w:val="es-ES"/>
        </w:rPr>
        <w:sectPr w:rsidR="00BE1E69" w:rsidSect="00BE1E69">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E1E69" w:rsidRPr="00251D5F" w14:paraId="4FE6513B" w14:textId="77777777" w:rsidTr="002D7A63">
        <w:tc>
          <w:tcPr>
            <w:tcW w:w="6455" w:type="dxa"/>
            <w:vAlign w:val="center"/>
          </w:tcPr>
          <w:p w14:paraId="6EB64758" w14:textId="77777777" w:rsidR="00BE1E69" w:rsidRPr="00251D5F" w:rsidRDefault="00BE1E69"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1DBFF84" w14:textId="77777777" w:rsidR="00BE1E69" w:rsidRPr="00251D5F" w:rsidRDefault="00BE1E69"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51C71BF3" w14:textId="77777777" w:rsidR="00BE1E69" w:rsidRPr="00251D5F" w:rsidRDefault="00BE1E69"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E88191C" w14:textId="77777777" w:rsidR="00BE1E69" w:rsidRPr="00251D5F" w:rsidRDefault="00BE1E69"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6382D3A" w14:textId="77777777" w:rsidR="00BE1E69" w:rsidRPr="00251D5F" w:rsidRDefault="00BE1E69"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542BCCAE" w14:textId="77777777" w:rsidR="00BE1E69" w:rsidRPr="00251D5F" w:rsidRDefault="00BE1E69"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2F581B69" w14:textId="77777777" w:rsidR="00BE1E69" w:rsidRPr="00251D5F" w:rsidRDefault="00BE1E69"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622049B5" w14:textId="77777777" w:rsidR="00BE1E69" w:rsidRPr="00251D5F" w:rsidRDefault="00BE1E69"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BB8984C" w14:textId="77777777" w:rsidR="00BE1E69" w:rsidRPr="00251D5F" w:rsidRDefault="00BE1E69"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43B75288" w14:textId="77777777" w:rsidR="00BE1E69" w:rsidRPr="00251D5F" w:rsidRDefault="00BE1E69"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6AE60AB6" w14:textId="77777777" w:rsidR="00BE1E69" w:rsidRPr="00251D5F" w:rsidRDefault="00BE1E69"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1635EA1F" w14:textId="77777777" w:rsidR="00BE1E69" w:rsidRPr="00251D5F" w:rsidRDefault="00BE1E69"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D63606F" w14:textId="77777777" w:rsidR="00BE1E69" w:rsidRPr="00251D5F" w:rsidRDefault="00BE1E69"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58774C81" w14:textId="77777777" w:rsidR="00BE1E69" w:rsidRPr="00251D5F" w:rsidRDefault="00BE1E69"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73BEC3F5" w14:textId="77777777" w:rsidR="00BE1E69" w:rsidRPr="00251D5F" w:rsidRDefault="00BE1E69"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787078B3"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0DD35E0C"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00CB9EF2"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E9D6050"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684B1F6"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7BABE1A0"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0BFBA29D"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4F9A170F"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657372DD"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90A6F04" w14:textId="77777777" w:rsidR="00BE1E69" w:rsidRPr="00251D5F" w:rsidRDefault="00BE1E69"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051A10E"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169C5D32"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7B0091B"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759FE4B"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27D408A"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A21B7F0"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A9A48CE"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BE7DFC7" w14:textId="77777777" w:rsidR="00BE1E69" w:rsidRDefault="00BE1E69"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1980A013" w14:textId="77777777" w:rsidR="00BE1E69" w:rsidRPr="00EA2498"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BE1E69" w:rsidRPr="00251D5F" w14:paraId="389E3E82" w14:textId="77777777" w:rsidTr="00C87584">
        <w:tc>
          <w:tcPr>
            <w:tcW w:w="7120" w:type="dxa"/>
            <w:vAlign w:val="center"/>
          </w:tcPr>
          <w:p w14:paraId="7689B704" w14:textId="77777777" w:rsidR="00BE1E69" w:rsidRPr="00C87584" w:rsidRDefault="00BE1E69"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1C3F048C" w14:textId="77777777" w:rsidR="00BE1E69" w:rsidRPr="00C87584" w:rsidRDefault="00BE1E69"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29D0DE4A"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BE1E69" w:rsidRPr="00251D5F" w14:paraId="7B87839E"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4CEC8749" w14:textId="77777777" w:rsidR="00BE1E69" w:rsidRPr="00251D5F" w:rsidRDefault="00BE1E69"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90EE386" w14:textId="77777777" w:rsidR="00BE1E69" w:rsidRPr="00251D5F" w:rsidRDefault="00BE1E69"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3B3B43A7" w14:textId="77777777" w:rsidR="00BE1E69" w:rsidRPr="00251D5F" w:rsidRDefault="00BE1E69"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6B9F2B71" w14:textId="77777777" w:rsidR="00BE1E69" w:rsidRPr="00251D5F" w:rsidRDefault="00BE1E69"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54527CB8" w14:textId="77777777" w:rsidR="00BE1E69" w:rsidRPr="00251D5F" w:rsidRDefault="00BE1E69"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BE1E69" w:rsidRPr="00251D5F" w14:paraId="26DC97E3"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18D1505E"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3104E550"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23DE0CA0"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18971272"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76AB5B5B"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49C5D77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BBB39B"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6E640D5"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A523192"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E44BA88"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DB4BD0F"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E1E69" w:rsidRPr="00251D5F" w14:paraId="172E130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5E8DE1B"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19D89C7"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3BB5435"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49A68F2"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2B8D0C6"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E1E69" w:rsidRPr="00251D5F" w14:paraId="6262328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D9B9D06"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35E3C799"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7E6CF8F1"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59736E1"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5211D00" w14:textId="77777777" w:rsidR="00BE1E69" w:rsidRPr="00251D5F" w:rsidRDefault="00BE1E69"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BE1E69" w:rsidRPr="00251D5F" w14:paraId="4A283B9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389731"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20D1734"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5B400F04"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38CE039"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0E82C766"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3BA52B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83F2A5"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5005A0A"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098B1105"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718A90F"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481A7FC9"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4D4EE1F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A949CCA"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424FC71A" w14:textId="77777777" w:rsidR="00BE1E69" w:rsidRPr="00251D5F" w:rsidRDefault="00BE1E69"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0996027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AEA71A4"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F16808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4A14A0E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3E94EB"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09E3E852"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07544951"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78D4C64"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2B8795D"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BE1E69" w:rsidRPr="00251D5F" w14:paraId="6CB3684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6CA524"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70821E8"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E099439"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08851D5"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8B82D6D"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0F41304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9B4D9D7"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6A15E9CA"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65B6DEAB"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38942BA"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3D1B608"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BE1E69" w:rsidRPr="00251D5F" w14:paraId="75B2C41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2E6697D"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C69BBB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F547856"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6994F16"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27BE2A5"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46882ECE" w14:textId="77777777" w:rsidTr="009E7DBD">
        <w:trPr>
          <w:trHeight w:val="156"/>
        </w:trPr>
        <w:tc>
          <w:tcPr>
            <w:tcW w:w="422" w:type="pct"/>
            <w:tcBorders>
              <w:top w:val="nil"/>
              <w:left w:val="single" w:sz="4" w:space="0" w:color="auto"/>
              <w:bottom w:val="nil"/>
              <w:right w:val="single" w:sz="4" w:space="0" w:color="auto"/>
            </w:tcBorders>
            <w:noWrap/>
            <w:hideMark/>
          </w:tcPr>
          <w:p w14:paraId="661A3CC9" w14:textId="77777777" w:rsidR="00BE1E69" w:rsidRPr="00251D5F" w:rsidRDefault="00BE1E69"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179AEA53"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2D1C3CEF" w14:textId="77777777" w:rsidR="00BE1E69" w:rsidRPr="00251D5F" w:rsidRDefault="00BE1E69"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F5A5AF1" w14:textId="77777777" w:rsidR="00BE1E69" w:rsidRPr="00251D5F" w:rsidRDefault="00BE1E69"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85F9948"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2E31045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17871E5"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4B64EF6"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50FFF514" w14:textId="77777777" w:rsidR="00BE1E69" w:rsidRPr="00251D5F" w:rsidRDefault="00BE1E69"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669E593"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798DBB2"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6E8C0E7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9808527"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280F333" w14:textId="77777777" w:rsidR="00BE1E69" w:rsidRPr="00251D5F" w:rsidRDefault="00BE1E69"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67FEB0AF" w14:textId="77777777" w:rsidR="00BE1E69" w:rsidRPr="00251D5F" w:rsidRDefault="00BE1E69"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30CD1C84"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47CBBFDB" w14:textId="77777777" w:rsidR="00BE1E69" w:rsidRPr="00251D5F" w:rsidRDefault="00BE1E69" w:rsidP="009E7DBD">
            <w:pPr>
              <w:spacing w:after="0" w:line="240" w:lineRule="auto"/>
              <w:rPr>
                <w:rFonts w:ascii="Montserrat" w:eastAsia="Times New Roman" w:hAnsi="Montserrat" w:cs="Arial"/>
                <w:sz w:val="14"/>
                <w:szCs w:val="14"/>
                <w:lang w:val="es-ES" w:eastAsia="es-ES"/>
              </w:rPr>
            </w:pPr>
          </w:p>
        </w:tc>
      </w:tr>
      <w:tr w:rsidR="00BE1E69" w:rsidRPr="00251D5F" w14:paraId="07E6E7B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E14109A"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32CD92ED" w14:textId="77777777" w:rsidR="00BE1E69" w:rsidRPr="00251D5F" w:rsidRDefault="00BE1E69"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38A63AB"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3F1E5B3B"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A9EC48C"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45C90DC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054C59A"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0F2D8887"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60DB65E1"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5BE0437A"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58977E3"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2410491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D21EAEC"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93E4DF5"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56416AE6"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26AECA8E" w14:textId="77777777" w:rsidR="00BE1E69" w:rsidRPr="00251D5F" w:rsidRDefault="00BE1E69"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A9D6AA0"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42A602C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FD04CA6"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519419E"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4F6FE8D" w14:textId="77777777" w:rsidR="00BE1E69" w:rsidRPr="00251D5F" w:rsidRDefault="00BE1E69"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2902AE3"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FC9FAC4"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381BCB9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5C644E4" w14:textId="77777777" w:rsidR="00BE1E69" w:rsidRPr="00251D5F" w:rsidRDefault="00BE1E69"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524DD789"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F529497"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6E1B14F5"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FFFEC5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7CEA252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D5EE402" w14:textId="77777777" w:rsidR="00BE1E69" w:rsidRPr="00251D5F" w:rsidRDefault="00BE1E69"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C5DED60"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A68751D" w14:textId="77777777" w:rsidR="00BE1E69" w:rsidRPr="00251D5F" w:rsidRDefault="00BE1E69"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346188F7"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CD044B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7B1330F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D9F69B6" w14:textId="77777777" w:rsidR="00BE1E69" w:rsidRPr="00251D5F" w:rsidRDefault="00BE1E69"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7A7355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4B75793"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18A788FB" w14:textId="77777777" w:rsidR="00BE1E69" w:rsidRPr="00251D5F" w:rsidRDefault="00BE1E69"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6E3ED235"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7231B78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A4A5B5C" w14:textId="77777777" w:rsidR="00BE1E69" w:rsidRPr="00251D5F" w:rsidRDefault="00BE1E69"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19F93FE"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1FD3A42"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AB0DEA7"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E5A8874"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63640BA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5AE419"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51ED917C" w14:textId="77777777" w:rsidR="00BE1E69" w:rsidRPr="00251D5F" w:rsidRDefault="00BE1E69"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21F32C5F" w14:textId="77777777" w:rsidR="00BE1E69" w:rsidRPr="00251D5F" w:rsidRDefault="00BE1E69"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8FA08B0" w14:textId="77777777" w:rsidR="00BE1E69" w:rsidRPr="00251D5F" w:rsidRDefault="00BE1E69"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B2C090C"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1346732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1F7D34"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2312F993"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29FD5365"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76751F1B" w14:textId="77777777" w:rsidR="00BE1E69" w:rsidRPr="00251D5F" w:rsidRDefault="00BE1E69"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63751B6"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BE1E69" w:rsidRPr="00251D5F" w14:paraId="73A4A70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0BD912B"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5376CFD9"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10109EA3"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68A28EC8"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F4C7801" w14:textId="77777777" w:rsidR="00BE1E69" w:rsidRPr="00251D5F" w:rsidRDefault="00BE1E69"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BE1E69" w:rsidRPr="00251D5F" w14:paraId="67A0C3E7"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0EA8FAF6"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3B0580F"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F2EDCC4"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3D81036"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2F2CC9E" w14:textId="77777777" w:rsidR="00BE1E69" w:rsidRPr="00251D5F" w:rsidRDefault="00BE1E69"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1D887486"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6EAF8F9" w14:textId="77777777" w:rsidR="00BE1E69" w:rsidRPr="00EA2498" w:rsidRDefault="00BE1E69" w:rsidP="0080706C">
      <w:pPr>
        <w:tabs>
          <w:tab w:val="left" w:pos="5670"/>
        </w:tabs>
        <w:rPr>
          <w:rFonts w:ascii="Arial Narrow" w:hAnsi="Arial Narrow"/>
          <w:sz w:val="18"/>
          <w:szCs w:val="18"/>
          <w:lang w:val="es-ES"/>
        </w:rPr>
      </w:pPr>
    </w:p>
    <w:p w14:paraId="4F5E1616" w14:textId="77777777" w:rsidR="00BE1E69" w:rsidRDefault="00BE1E69" w:rsidP="0080706C">
      <w:pPr>
        <w:tabs>
          <w:tab w:val="left" w:pos="5670"/>
        </w:tabs>
        <w:rPr>
          <w:rFonts w:ascii="Montserrat" w:hAnsi="Montserrat"/>
          <w:lang w:val="es-ES"/>
        </w:rPr>
      </w:pPr>
    </w:p>
    <w:p w14:paraId="67823B95" w14:textId="77777777" w:rsidR="00BE1E69" w:rsidRDefault="00BE1E69" w:rsidP="0080706C">
      <w:pPr>
        <w:tabs>
          <w:tab w:val="left" w:pos="5670"/>
        </w:tabs>
        <w:rPr>
          <w:rFonts w:ascii="Montserrat" w:hAnsi="Montserrat"/>
          <w:lang w:val="es-ES"/>
        </w:rPr>
      </w:pPr>
    </w:p>
    <w:p w14:paraId="0A34AB0F" w14:textId="77777777" w:rsidR="00BE1E69" w:rsidRDefault="00BE1E69" w:rsidP="0080706C">
      <w:pPr>
        <w:tabs>
          <w:tab w:val="left" w:pos="5670"/>
        </w:tabs>
        <w:rPr>
          <w:rFonts w:ascii="Montserrat" w:hAnsi="Montserrat"/>
          <w:lang w:val="es-ES"/>
        </w:rPr>
      </w:pPr>
    </w:p>
    <w:p w14:paraId="21930F74" w14:textId="77777777" w:rsidR="00BE1E69" w:rsidRDefault="00BE1E69" w:rsidP="0080706C">
      <w:pPr>
        <w:tabs>
          <w:tab w:val="left" w:pos="5670"/>
        </w:tabs>
        <w:rPr>
          <w:rFonts w:ascii="Montserrat" w:hAnsi="Montserrat"/>
          <w:lang w:val="es-ES"/>
        </w:rPr>
      </w:pPr>
    </w:p>
    <w:p w14:paraId="21C4A70A" w14:textId="77777777" w:rsidR="00BE1E69" w:rsidRDefault="00BE1E69" w:rsidP="0080706C">
      <w:pPr>
        <w:tabs>
          <w:tab w:val="left" w:pos="5670"/>
        </w:tabs>
        <w:rPr>
          <w:rFonts w:ascii="Montserrat" w:hAnsi="Montserrat"/>
          <w:lang w:val="es-ES"/>
        </w:rPr>
      </w:pPr>
    </w:p>
    <w:p w14:paraId="1048F291" w14:textId="77777777" w:rsidR="00BE1E69" w:rsidRDefault="00BE1E69" w:rsidP="0080706C">
      <w:pPr>
        <w:tabs>
          <w:tab w:val="left" w:pos="5670"/>
        </w:tabs>
        <w:rPr>
          <w:rFonts w:ascii="Montserrat" w:hAnsi="Montserrat"/>
          <w:lang w:val="es-ES"/>
        </w:rPr>
      </w:pPr>
    </w:p>
    <w:p w14:paraId="598E6689" w14:textId="77777777" w:rsidR="00BE1E69" w:rsidRDefault="00BE1E69" w:rsidP="0080706C">
      <w:pPr>
        <w:tabs>
          <w:tab w:val="left" w:pos="5670"/>
        </w:tabs>
        <w:rPr>
          <w:rFonts w:ascii="Montserrat" w:hAnsi="Montserrat"/>
          <w:lang w:val="es-ES"/>
        </w:rPr>
      </w:pPr>
    </w:p>
    <w:p w14:paraId="47008902" w14:textId="77777777" w:rsidR="00BE1E69" w:rsidRDefault="00BE1E69" w:rsidP="0080706C">
      <w:pPr>
        <w:tabs>
          <w:tab w:val="left" w:pos="5670"/>
        </w:tabs>
        <w:rPr>
          <w:rFonts w:ascii="Montserrat" w:hAnsi="Montserrat"/>
          <w:lang w:val="es-ES"/>
        </w:rPr>
      </w:pPr>
    </w:p>
    <w:p w14:paraId="7A94F980" w14:textId="77777777" w:rsidR="00BE1E69" w:rsidRDefault="00BE1E69" w:rsidP="0080706C">
      <w:pPr>
        <w:tabs>
          <w:tab w:val="left" w:pos="5670"/>
        </w:tabs>
        <w:rPr>
          <w:rFonts w:ascii="Montserrat" w:hAnsi="Montserrat"/>
          <w:lang w:val="es-ES"/>
        </w:rPr>
      </w:pPr>
    </w:p>
    <w:p w14:paraId="4034934B" w14:textId="77777777" w:rsidR="00BE1E69" w:rsidRDefault="00BE1E69"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BE1E69" w:rsidRPr="00251D5F" w14:paraId="422C71B6" w14:textId="77777777" w:rsidTr="002D7A63">
        <w:tc>
          <w:tcPr>
            <w:tcW w:w="6455" w:type="dxa"/>
            <w:vAlign w:val="center"/>
          </w:tcPr>
          <w:p w14:paraId="3C037E63" w14:textId="77777777" w:rsidR="00BE1E69" w:rsidRPr="00C87584" w:rsidRDefault="00BE1E69"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6D146325" w14:textId="77777777" w:rsidR="00BE1E69" w:rsidRPr="00C87584" w:rsidRDefault="00BE1E69"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3E1322EB"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E1E69" w:rsidRPr="00251D5F" w14:paraId="57A9894A" w14:textId="77777777" w:rsidTr="002D7A63">
        <w:tc>
          <w:tcPr>
            <w:tcW w:w="4860" w:type="dxa"/>
            <w:tcBorders>
              <w:top w:val="nil"/>
              <w:left w:val="nil"/>
              <w:bottom w:val="nil"/>
              <w:right w:val="nil"/>
            </w:tcBorders>
            <w:vAlign w:val="center"/>
          </w:tcPr>
          <w:p w14:paraId="7F2F5600" w14:textId="77777777" w:rsidR="00BE1E69" w:rsidRPr="00251D5F"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56034CE3" w14:textId="77777777" w:rsidR="00BE1E69" w:rsidRPr="00251D5F" w:rsidRDefault="00BE1E69"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BE1E69" w:rsidRPr="00251D5F" w14:paraId="7DF237AC" w14:textId="77777777" w:rsidTr="002D7A63">
        <w:tc>
          <w:tcPr>
            <w:tcW w:w="4860" w:type="dxa"/>
            <w:tcBorders>
              <w:top w:val="nil"/>
              <w:left w:val="nil"/>
              <w:bottom w:val="nil"/>
              <w:right w:val="nil"/>
            </w:tcBorders>
            <w:vAlign w:val="center"/>
          </w:tcPr>
          <w:p w14:paraId="1E04BA25" w14:textId="77777777" w:rsidR="00BE1E69" w:rsidRPr="00251D5F" w:rsidRDefault="00BE1E69"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3665E440" w14:textId="77777777" w:rsidR="00BE1E69" w:rsidRPr="00251D5F" w:rsidRDefault="00BE1E69"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BE1E69" w:rsidRPr="00251D5F" w14:paraId="497E58A0" w14:textId="77777777" w:rsidTr="002D7A63">
        <w:tc>
          <w:tcPr>
            <w:tcW w:w="4860" w:type="dxa"/>
            <w:tcBorders>
              <w:top w:val="nil"/>
              <w:left w:val="nil"/>
              <w:bottom w:val="nil"/>
              <w:right w:val="nil"/>
            </w:tcBorders>
            <w:vAlign w:val="center"/>
          </w:tcPr>
          <w:p w14:paraId="504ECC2D" w14:textId="77777777" w:rsidR="00BE1E69" w:rsidRPr="00251D5F" w:rsidRDefault="00BE1E69"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79FBBC93" w14:textId="77777777" w:rsidR="00BE1E69" w:rsidRPr="00251D5F" w:rsidRDefault="00BE1E69"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BE1E69" w:rsidRPr="00251D5F" w14:paraId="5D3CC6FE" w14:textId="77777777" w:rsidTr="002D7A63">
        <w:tc>
          <w:tcPr>
            <w:tcW w:w="4860" w:type="dxa"/>
            <w:tcBorders>
              <w:top w:val="nil"/>
              <w:left w:val="nil"/>
              <w:bottom w:val="nil"/>
              <w:right w:val="nil"/>
            </w:tcBorders>
          </w:tcPr>
          <w:p w14:paraId="0F1ACA78" w14:textId="77777777" w:rsidR="00BE1E69" w:rsidRPr="00251D5F" w:rsidRDefault="00BE1E69"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11D616FE" w14:textId="77777777" w:rsidR="00BE1E69" w:rsidRPr="00251D5F" w:rsidRDefault="00BE1E69" w:rsidP="00EA2498">
            <w:pPr>
              <w:widowControl w:val="0"/>
              <w:spacing w:after="0" w:line="240" w:lineRule="auto"/>
              <w:rPr>
                <w:rFonts w:ascii="Montserrat" w:eastAsia="Times New Roman" w:hAnsi="Montserrat" w:cs="Arial"/>
                <w:bCs/>
                <w:snapToGrid w:val="0"/>
                <w:sz w:val="20"/>
                <w:szCs w:val="20"/>
                <w:lang w:eastAsia="es-ES"/>
              </w:rPr>
            </w:pPr>
          </w:p>
        </w:tc>
      </w:tr>
    </w:tbl>
    <w:p w14:paraId="7FAAEB5E" w14:textId="77777777" w:rsidR="00BE1E69" w:rsidRPr="00251D5F" w:rsidRDefault="00BE1E69"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B1460F8" w14:textId="77777777" w:rsidR="00BE1E69" w:rsidRPr="00251D5F" w:rsidRDefault="00BE1E69"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37D8F29F" w14:textId="77777777" w:rsidR="00BE1E69" w:rsidRPr="00251D5F" w:rsidRDefault="00BE1E69" w:rsidP="0080706C">
      <w:pPr>
        <w:tabs>
          <w:tab w:val="left" w:pos="5670"/>
        </w:tabs>
        <w:rPr>
          <w:rFonts w:ascii="Montserrat" w:hAnsi="Montserrat"/>
          <w:lang w:val="es-ES"/>
        </w:rPr>
      </w:pPr>
    </w:p>
    <w:p w14:paraId="18E08027" w14:textId="77777777" w:rsidR="00BE1E69" w:rsidRDefault="00BE1E69" w:rsidP="008C50CC">
      <w:pPr>
        <w:tabs>
          <w:tab w:val="left" w:pos="5245"/>
        </w:tabs>
        <w:jc w:val="both"/>
        <w:rPr>
          <w:rFonts w:ascii="Arial Narrow" w:hAnsi="Arial Narrow"/>
        </w:rPr>
      </w:pPr>
    </w:p>
    <w:p w14:paraId="77A10918" w14:textId="77777777" w:rsidR="00BE1E69" w:rsidRDefault="00BE1E69" w:rsidP="008C50CC">
      <w:pPr>
        <w:tabs>
          <w:tab w:val="left" w:pos="5670"/>
        </w:tabs>
        <w:rPr>
          <w:rFonts w:ascii="Montserrat" w:hAnsi="Montserrat"/>
          <w:sz w:val="20"/>
          <w:szCs w:val="20"/>
          <w:lang w:val="es-ES"/>
        </w:rPr>
      </w:pPr>
    </w:p>
    <w:p w14:paraId="77E6CF02" w14:textId="77777777" w:rsidR="00BE1E69" w:rsidRDefault="00BE1E69" w:rsidP="008C50CC">
      <w:pPr>
        <w:tabs>
          <w:tab w:val="left" w:pos="5670"/>
        </w:tabs>
        <w:rPr>
          <w:rFonts w:ascii="Montserrat" w:hAnsi="Montserrat"/>
          <w:sz w:val="20"/>
          <w:szCs w:val="20"/>
          <w:lang w:val="es-ES"/>
        </w:rPr>
      </w:pPr>
    </w:p>
    <w:p w14:paraId="6CA07224" w14:textId="77777777" w:rsidR="00BE1E69" w:rsidRDefault="00BE1E69" w:rsidP="008C50CC">
      <w:pPr>
        <w:tabs>
          <w:tab w:val="left" w:pos="5670"/>
        </w:tabs>
        <w:rPr>
          <w:rFonts w:ascii="Montserrat" w:hAnsi="Montserrat"/>
          <w:sz w:val="20"/>
          <w:szCs w:val="20"/>
          <w:lang w:val="es-ES"/>
        </w:rPr>
      </w:pPr>
    </w:p>
    <w:p w14:paraId="6247B700" w14:textId="77777777" w:rsidR="00BE1E69" w:rsidRDefault="00BE1E69" w:rsidP="008C50CC">
      <w:pPr>
        <w:tabs>
          <w:tab w:val="left" w:pos="5670"/>
        </w:tabs>
        <w:rPr>
          <w:rFonts w:ascii="Montserrat" w:hAnsi="Montserrat"/>
          <w:sz w:val="20"/>
          <w:szCs w:val="20"/>
          <w:lang w:val="es-ES"/>
        </w:rPr>
      </w:pPr>
    </w:p>
    <w:p w14:paraId="744478CD" w14:textId="77777777" w:rsidR="00BE1E69" w:rsidRDefault="00BE1E69" w:rsidP="008C50CC">
      <w:pPr>
        <w:tabs>
          <w:tab w:val="left" w:pos="5670"/>
        </w:tabs>
        <w:rPr>
          <w:rFonts w:ascii="Montserrat" w:hAnsi="Montserrat"/>
          <w:sz w:val="20"/>
          <w:szCs w:val="20"/>
          <w:lang w:val="es-ES"/>
        </w:rPr>
      </w:pPr>
    </w:p>
    <w:p w14:paraId="01DB4FB4" w14:textId="77777777" w:rsidR="00BE1E69" w:rsidRDefault="00BE1E69" w:rsidP="008C50CC">
      <w:pPr>
        <w:tabs>
          <w:tab w:val="left" w:pos="5670"/>
        </w:tabs>
        <w:rPr>
          <w:rFonts w:ascii="Montserrat" w:hAnsi="Montserrat"/>
          <w:sz w:val="20"/>
          <w:szCs w:val="20"/>
          <w:lang w:val="es-ES"/>
        </w:rPr>
      </w:pPr>
    </w:p>
    <w:p w14:paraId="558D7059" w14:textId="77777777" w:rsidR="00BE1E69" w:rsidRDefault="00BE1E69" w:rsidP="008C50CC">
      <w:pPr>
        <w:tabs>
          <w:tab w:val="left" w:pos="5670"/>
        </w:tabs>
        <w:rPr>
          <w:rFonts w:ascii="Montserrat" w:hAnsi="Montserrat"/>
          <w:sz w:val="20"/>
          <w:szCs w:val="20"/>
          <w:lang w:val="es-ES"/>
        </w:rPr>
      </w:pPr>
    </w:p>
    <w:p w14:paraId="2E1BFCDF" w14:textId="77777777" w:rsidR="00BE1E69" w:rsidRDefault="00BE1E69" w:rsidP="008C50CC">
      <w:pPr>
        <w:tabs>
          <w:tab w:val="left" w:pos="5670"/>
        </w:tabs>
        <w:rPr>
          <w:rFonts w:ascii="Montserrat" w:hAnsi="Montserrat"/>
          <w:sz w:val="20"/>
          <w:szCs w:val="20"/>
          <w:lang w:val="es-ES"/>
        </w:rPr>
      </w:pPr>
    </w:p>
    <w:p w14:paraId="02C0CF22" w14:textId="77777777" w:rsidR="00BE1E69" w:rsidRDefault="00BE1E69" w:rsidP="008C50CC">
      <w:pPr>
        <w:tabs>
          <w:tab w:val="left" w:pos="5670"/>
        </w:tabs>
        <w:rPr>
          <w:rFonts w:ascii="Montserrat" w:hAnsi="Montserrat"/>
          <w:sz w:val="20"/>
          <w:szCs w:val="20"/>
          <w:lang w:val="es-ES"/>
        </w:rPr>
      </w:pPr>
    </w:p>
    <w:p w14:paraId="39D6EFD8" w14:textId="77777777" w:rsidR="00BE1E69" w:rsidRDefault="00BE1E69" w:rsidP="008C50CC">
      <w:pPr>
        <w:tabs>
          <w:tab w:val="left" w:pos="5670"/>
        </w:tabs>
        <w:rPr>
          <w:rFonts w:ascii="Montserrat" w:hAnsi="Montserrat"/>
          <w:sz w:val="20"/>
          <w:szCs w:val="20"/>
          <w:lang w:val="es-ES"/>
        </w:rPr>
      </w:pPr>
    </w:p>
    <w:p w14:paraId="05BBF68F" w14:textId="77777777" w:rsidR="00BE1E69" w:rsidRDefault="00BE1E69" w:rsidP="008C50CC">
      <w:pPr>
        <w:tabs>
          <w:tab w:val="left" w:pos="5670"/>
        </w:tabs>
        <w:rPr>
          <w:rFonts w:ascii="Montserrat" w:hAnsi="Montserrat"/>
          <w:sz w:val="20"/>
          <w:szCs w:val="20"/>
          <w:lang w:val="es-ES"/>
        </w:rPr>
      </w:pPr>
    </w:p>
    <w:p w14:paraId="16EE8233" w14:textId="77777777" w:rsidR="00BE1E69" w:rsidRDefault="00BE1E69" w:rsidP="008C50CC">
      <w:pPr>
        <w:tabs>
          <w:tab w:val="left" w:pos="5670"/>
        </w:tabs>
        <w:rPr>
          <w:rFonts w:ascii="Montserrat" w:hAnsi="Montserrat"/>
          <w:sz w:val="20"/>
          <w:szCs w:val="20"/>
          <w:lang w:val="es-ES"/>
        </w:rPr>
      </w:pPr>
    </w:p>
    <w:p w14:paraId="5705A57C" w14:textId="77777777" w:rsidR="00BE1E69" w:rsidRDefault="00BE1E69" w:rsidP="008C50CC">
      <w:pPr>
        <w:tabs>
          <w:tab w:val="left" w:pos="5670"/>
        </w:tabs>
        <w:rPr>
          <w:rFonts w:ascii="Montserrat" w:hAnsi="Montserrat"/>
          <w:sz w:val="20"/>
          <w:szCs w:val="20"/>
          <w:lang w:val="es-ES"/>
        </w:rPr>
      </w:pPr>
    </w:p>
    <w:p w14:paraId="0EAA606A" w14:textId="77777777" w:rsidR="00BE1E69" w:rsidRDefault="00BE1E69" w:rsidP="008C50CC">
      <w:pPr>
        <w:tabs>
          <w:tab w:val="left" w:pos="5670"/>
        </w:tabs>
        <w:rPr>
          <w:rFonts w:ascii="Montserrat" w:hAnsi="Montserrat"/>
          <w:sz w:val="20"/>
          <w:szCs w:val="20"/>
          <w:lang w:val="es-ES"/>
        </w:rPr>
      </w:pPr>
    </w:p>
    <w:p w14:paraId="3941783B" w14:textId="77777777" w:rsidR="00BE1E69" w:rsidRDefault="00BE1E69" w:rsidP="008C50CC">
      <w:pPr>
        <w:tabs>
          <w:tab w:val="left" w:pos="5670"/>
        </w:tabs>
        <w:rPr>
          <w:rFonts w:ascii="Montserrat" w:hAnsi="Montserrat"/>
          <w:sz w:val="20"/>
          <w:szCs w:val="20"/>
          <w:lang w:val="es-ES"/>
        </w:rPr>
      </w:pPr>
    </w:p>
    <w:p w14:paraId="1FAE5257" w14:textId="77777777" w:rsidR="00BE1E69" w:rsidRDefault="00BE1E69" w:rsidP="008C50CC">
      <w:pPr>
        <w:tabs>
          <w:tab w:val="left" w:pos="5670"/>
        </w:tabs>
        <w:rPr>
          <w:rFonts w:ascii="Montserrat" w:hAnsi="Montserrat"/>
          <w:sz w:val="20"/>
          <w:szCs w:val="20"/>
          <w:lang w:val="es-ES"/>
        </w:rPr>
      </w:pPr>
    </w:p>
    <w:p w14:paraId="7D99A473" w14:textId="77777777" w:rsidR="00BE1E69" w:rsidRDefault="00BE1E69" w:rsidP="008C50CC">
      <w:pPr>
        <w:tabs>
          <w:tab w:val="left" w:pos="5670"/>
        </w:tabs>
        <w:rPr>
          <w:rFonts w:ascii="Montserrat" w:hAnsi="Montserrat"/>
          <w:sz w:val="20"/>
          <w:szCs w:val="20"/>
          <w:lang w:val="es-ES"/>
        </w:rPr>
      </w:pPr>
    </w:p>
    <w:p w14:paraId="0A46CF9C" w14:textId="77777777" w:rsidR="00BE1E69" w:rsidRDefault="00BE1E69" w:rsidP="008C50CC">
      <w:pPr>
        <w:tabs>
          <w:tab w:val="left" w:pos="5670"/>
        </w:tabs>
        <w:rPr>
          <w:rFonts w:ascii="Montserrat" w:hAnsi="Montserrat"/>
          <w:sz w:val="20"/>
          <w:szCs w:val="20"/>
          <w:lang w:val="es-ES"/>
        </w:rPr>
      </w:pPr>
    </w:p>
    <w:p w14:paraId="599742A7" w14:textId="77777777" w:rsidR="00BE1E69" w:rsidRDefault="00BE1E69"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1AE4D63D" w14:textId="77777777" w:rsidR="00BE1E69" w:rsidRDefault="00BE1E69"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BE1E69" w:rsidRPr="00E129E4" w14:paraId="1C0660DC"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57FBA645" w14:textId="77777777" w:rsidR="00BE1E69" w:rsidRPr="00203A6F" w:rsidRDefault="00BE1E69"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6C26832D" w14:textId="77777777" w:rsidR="00BE1E69" w:rsidRPr="00203A6F" w:rsidRDefault="00BE1E69"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833496" w14:textId="77777777" w:rsidR="00BE1E69" w:rsidRPr="00203A6F" w:rsidRDefault="00BE1E69"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70850CDF" w14:textId="77777777" w:rsidR="00BE1E69" w:rsidRPr="00203A6F" w:rsidRDefault="00BE1E69"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B4BB18F" w14:textId="77777777" w:rsidR="00BE1E69" w:rsidRPr="00203A6F" w:rsidRDefault="00BE1E69"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61E7A02D" w14:textId="77777777" w:rsidR="00BE1E69" w:rsidRPr="00203A6F" w:rsidRDefault="00BE1E69"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0DF8C767" w14:textId="77777777" w:rsidR="00BE1E69" w:rsidRPr="00203A6F" w:rsidRDefault="00BE1E69"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BE1E69" w:rsidRPr="00E129E4" w14:paraId="2B7FBD77"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BBE925E" w14:textId="77777777" w:rsidR="00BE1E69" w:rsidRPr="00E27706" w:rsidRDefault="00BE1E69"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901EDB4" w14:textId="77777777" w:rsidR="00BE1E69" w:rsidRPr="00E27706" w:rsidRDefault="00BE1E69"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A08C5CA" w14:textId="77777777" w:rsidR="00BE1E69" w:rsidRPr="00E27706" w:rsidRDefault="00BE1E69"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D98C773" w14:textId="77777777" w:rsidR="00BE1E69" w:rsidRPr="00E27706" w:rsidRDefault="00BE1E69"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928645D" w14:textId="77777777" w:rsidR="00BE1E69" w:rsidRPr="00E27706" w:rsidRDefault="00BE1E69"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D9F189B" w14:textId="77777777" w:rsidR="00BE1E69" w:rsidRPr="00E27706" w:rsidRDefault="00BE1E69" w:rsidP="00E27706">
            <w:pPr>
              <w:pStyle w:val="Sinespaciado"/>
            </w:pPr>
          </w:p>
        </w:tc>
      </w:tr>
      <w:tr w:rsidR="00BE1E69" w:rsidRPr="00E129E4" w14:paraId="0C6B41A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E9438D3" w14:textId="77777777" w:rsidR="00BE1E69" w:rsidRPr="00E27706" w:rsidRDefault="00BE1E69"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7754D223" w14:textId="77777777" w:rsidR="00BE1E69" w:rsidRPr="00E27706" w:rsidRDefault="00BE1E69"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0C0E809B" w14:textId="77777777" w:rsidR="00BE1E69" w:rsidRPr="00E27706" w:rsidRDefault="00BE1E69"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3685F66" w14:textId="77777777" w:rsidR="00BE1E69" w:rsidRPr="00E27706" w:rsidRDefault="00BE1E69"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620A285" w14:textId="77777777" w:rsidR="00BE1E69" w:rsidRPr="00E27706" w:rsidRDefault="00BE1E69"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D07B9AE" w14:textId="77777777" w:rsidR="00BE1E69" w:rsidRPr="00E27706" w:rsidRDefault="00BE1E69" w:rsidP="00E27706">
            <w:pPr>
              <w:pStyle w:val="Sinespaciado"/>
            </w:pPr>
          </w:p>
        </w:tc>
      </w:tr>
      <w:tr w:rsidR="00BE1E69" w:rsidRPr="00E129E4" w14:paraId="45930906"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9C327D3" w14:textId="77777777" w:rsidR="00BE1E69" w:rsidRPr="00E27706" w:rsidRDefault="00BE1E69"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1EDB6FF1" w14:textId="77777777" w:rsidR="00BE1E69" w:rsidRPr="00E27706" w:rsidRDefault="00BE1E69"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362436B" w14:textId="77777777" w:rsidR="00BE1E69" w:rsidRPr="00E27706" w:rsidRDefault="00BE1E69"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BC15C07" w14:textId="77777777" w:rsidR="00BE1E69" w:rsidRPr="00E27706" w:rsidRDefault="00BE1E69"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3F4518F" w14:textId="77777777" w:rsidR="00BE1E69" w:rsidRPr="00E27706" w:rsidRDefault="00BE1E69"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5EE9ACB2" w14:textId="77777777" w:rsidR="00BE1E69" w:rsidRPr="00E27706" w:rsidRDefault="00BE1E69" w:rsidP="00E27706">
            <w:pPr>
              <w:pStyle w:val="Sinespaciado"/>
            </w:pPr>
          </w:p>
        </w:tc>
      </w:tr>
      <w:tr w:rsidR="00BE1E69" w:rsidRPr="00E129E4" w14:paraId="474351C3"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34CDF549" w14:textId="77777777" w:rsidR="00BE1E69" w:rsidRPr="00E129E4" w:rsidRDefault="00BE1E69"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5C47BDA5" w14:textId="77777777" w:rsidR="00BE1E69" w:rsidRPr="00E129E4" w:rsidRDefault="00BE1E69" w:rsidP="00E27706">
            <w:pPr>
              <w:pStyle w:val="Sinespaciado"/>
              <w:jc w:val="right"/>
              <w:rPr>
                <w:rFonts w:ascii="Arial" w:hAnsi="Arial" w:cs="Arial"/>
                <w:b/>
              </w:rPr>
            </w:pPr>
          </w:p>
        </w:tc>
      </w:tr>
      <w:tr w:rsidR="00BE1E69" w:rsidRPr="00E129E4" w14:paraId="30AAFB8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CA4721D" w14:textId="77777777" w:rsidR="00BE1E69" w:rsidRPr="00E129E4" w:rsidRDefault="00BE1E69"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BBABF4A" w14:textId="77777777" w:rsidR="00BE1E69" w:rsidRPr="00E129E4" w:rsidRDefault="00BE1E69"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649645B" w14:textId="77777777" w:rsidR="00BE1E69" w:rsidRDefault="00BE1E69" w:rsidP="00E27706">
            <w:pPr>
              <w:pStyle w:val="Sinespaciado"/>
              <w:jc w:val="center"/>
              <w:rPr>
                <w:rFonts w:ascii="Arial" w:hAnsi="Arial" w:cs="Arial"/>
                <w:b/>
                <w:sz w:val="16"/>
                <w:szCs w:val="16"/>
              </w:rPr>
            </w:pPr>
            <w:r w:rsidRPr="00E129E4">
              <w:rPr>
                <w:rFonts w:ascii="Arial" w:hAnsi="Arial" w:cs="Arial"/>
                <w:b/>
                <w:sz w:val="16"/>
                <w:szCs w:val="16"/>
              </w:rPr>
              <w:t>RENDIMIENTO</w:t>
            </w:r>
          </w:p>
          <w:p w14:paraId="589BD52B" w14:textId="77777777" w:rsidR="00BE1E69" w:rsidRPr="00E129E4" w:rsidRDefault="00BE1E69"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D4DB1DA" w14:textId="77777777" w:rsidR="00BE1E69" w:rsidRPr="00E129E4" w:rsidRDefault="00BE1E69"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8ACF33A" w14:textId="77777777" w:rsidR="00BE1E69" w:rsidRPr="00E129E4" w:rsidRDefault="00BE1E69" w:rsidP="00E27706">
            <w:pPr>
              <w:pStyle w:val="Sinespaciado"/>
              <w:jc w:val="center"/>
              <w:rPr>
                <w:rFonts w:ascii="Arial" w:hAnsi="Arial" w:cs="Arial"/>
                <w:b/>
                <w:sz w:val="16"/>
                <w:szCs w:val="16"/>
              </w:rPr>
            </w:pPr>
            <w:r w:rsidRPr="00E129E4">
              <w:rPr>
                <w:rFonts w:ascii="Arial" w:hAnsi="Arial" w:cs="Arial"/>
                <w:b/>
                <w:sz w:val="16"/>
                <w:szCs w:val="16"/>
              </w:rPr>
              <w:t>SALARIO</w:t>
            </w:r>
          </w:p>
          <w:p w14:paraId="7DFBDBCC" w14:textId="77777777" w:rsidR="00BE1E69" w:rsidRPr="00E129E4" w:rsidRDefault="00BE1E69"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422C183F" w14:textId="77777777" w:rsidR="00BE1E69" w:rsidRPr="00E129E4" w:rsidRDefault="00BE1E69" w:rsidP="00E27706">
            <w:pPr>
              <w:pStyle w:val="Sinespaciado"/>
              <w:jc w:val="center"/>
              <w:rPr>
                <w:rFonts w:ascii="Arial" w:hAnsi="Arial" w:cs="Arial"/>
                <w:b/>
                <w:sz w:val="16"/>
                <w:szCs w:val="16"/>
              </w:rPr>
            </w:pPr>
          </w:p>
        </w:tc>
      </w:tr>
      <w:tr w:rsidR="00BE1E69" w:rsidRPr="00E129E4" w14:paraId="1EEDF41F"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A8077A9"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D7B4D69"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E5585C5"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1F99B20"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FC0FC2E"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9975D95"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BE1E69" w:rsidRPr="00E129E4" w14:paraId="62584CAB"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9BB1EAF"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A94D5C0"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AD8E6BE"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E18BF25"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669CA27"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37D2099"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BE1E69" w:rsidRPr="00E129E4" w14:paraId="074BC853"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70823A13" w14:textId="77777777" w:rsidR="00BE1E69" w:rsidRPr="00E129E4" w:rsidRDefault="00BE1E69"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AD1B4" w14:textId="77777777" w:rsidR="00BE1E69" w:rsidRPr="00E129E4" w:rsidRDefault="00BE1E69" w:rsidP="00E27706">
            <w:pPr>
              <w:pStyle w:val="Sinespaciado"/>
              <w:rPr>
                <w:rFonts w:ascii="Arial" w:hAnsi="Arial" w:cs="Arial"/>
              </w:rPr>
            </w:pPr>
          </w:p>
        </w:tc>
      </w:tr>
      <w:tr w:rsidR="00BE1E69" w:rsidRPr="00E129E4" w14:paraId="7FFB6715"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150DB24" w14:textId="77777777" w:rsidR="00BE1E69" w:rsidRPr="00E129E4" w:rsidRDefault="00BE1E69"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5F3B664" w14:textId="77777777" w:rsidR="00BE1E69" w:rsidRPr="00E129E4" w:rsidRDefault="00BE1E69"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1A8EAA7"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83EE339" w14:textId="77777777" w:rsidR="00BE1E69" w:rsidRPr="00E129E4" w:rsidRDefault="00BE1E69"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F9FB5B4" w14:textId="77777777" w:rsidR="00BE1E69" w:rsidRPr="00E129E4" w:rsidRDefault="00BE1E69"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D0ABCD7"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BE1E69" w:rsidRPr="00E129E4" w14:paraId="6C04F8E0"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6AAE8ECE" w14:textId="77777777" w:rsidR="00BE1E69" w:rsidRPr="00E129E4" w:rsidRDefault="00BE1E69"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5A9708B" w14:textId="77777777" w:rsidR="00BE1E69" w:rsidRPr="00E129E4" w:rsidRDefault="00BE1E69"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04F5A11" w14:textId="77777777" w:rsidR="00BE1E69" w:rsidRPr="00E129E4" w:rsidRDefault="00BE1E69"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F3F0249" w14:textId="77777777" w:rsidR="00BE1E69" w:rsidRPr="00E129E4" w:rsidRDefault="00BE1E69"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F4788A1" w14:textId="77777777" w:rsidR="00BE1E69" w:rsidRPr="00E129E4" w:rsidRDefault="00BE1E69"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65167B9" w14:textId="77777777" w:rsidR="00BE1E69" w:rsidRPr="00E129E4" w:rsidRDefault="00BE1E69" w:rsidP="00E27706">
            <w:pPr>
              <w:pStyle w:val="Sinespaciado"/>
              <w:rPr>
                <w:rFonts w:ascii="Arial" w:hAnsi="Arial" w:cs="Arial"/>
              </w:rPr>
            </w:pPr>
          </w:p>
        </w:tc>
      </w:tr>
      <w:tr w:rsidR="00BE1E69" w:rsidRPr="00E129E4" w14:paraId="3FEB5F9A"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5CC8CF5" w14:textId="77777777" w:rsidR="00BE1E69" w:rsidRPr="00E129E4" w:rsidRDefault="00BE1E69"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34855EA" w14:textId="77777777" w:rsidR="00BE1E69" w:rsidRPr="00E129E4" w:rsidRDefault="00BE1E69"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914D3B6" w14:textId="77777777" w:rsidR="00BE1E69" w:rsidRPr="00E129E4" w:rsidRDefault="00BE1E69"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F0AE7EC" w14:textId="77777777" w:rsidR="00BE1E69" w:rsidRPr="00E129E4" w:rsidRDefault="00BE1E69"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0703DC6" w14:textId="77777777" w:rsidR="00BE1E69" w:rsidRPr="00E129E4" w:rsidRDefault="00BE1E69"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CFEA421" w14:textId="77777777" w:rsidR="00BE1E69" w:rsidRPr="00E129E4" w:rsidRDefault="00BE1E69" w:rsidP="00E27706">
            <w:pPr>
              <w:pStyle w:val="Sinespaciado"/>
              <w:rPr>
                <w:rFonts w:ascii="Arial" w:hAnsi="Arial" w:cs="Arial"/>
              </w:rPr>
            </w:pPr>
          </w:p>
        </w:tc>
      </w:tr>
      <w:tr w:rsidR="00BE1E69" w:rsidRPr="00E129E4" w14:paraId="5A7ACA22"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3BF7A13" w14:textId="77777777" w:rsidR="00BE1E69" w:rsidRPr="00E129E4" w:rsidRDefault="00BE1E69"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23BB10A8" w14:textId="77777777" w:rsidR="00BE1E69" w:rsidRPr="00E129E4" w:rsidRDefault="00BE1E69" w:rsidP="00E27706">
            <w:pPr>
              <w:pStyle w:val="Sinespaciado"/>
              <w:rPr>
                <w:rFonts w:ascii="Arial" w:hAnsi="Arial" w:cs="Arial"/>
              </w:rPr>
            </w:pPr>
          </w:p>
        </w:tc>
      </w:tr>
      <w:tr w:rsidR="00BE1E69" w:rsidRPr="00E129E4" w14:paraId="6D8A42F8"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33A950AC" w14:textId="77777777" w:rsidR="00BE1E69" w:rsidRPr="00203A6F"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188938E" w14:textId="77777777" w:rsidR="00BE1E69" w:rsidRPr="00E129E4" w:rsidRDefault="00BE1E69"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F91637C"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7A26F07" w14:textId="77777777" w:rsidR="00BE1E69" w:rsidRPr="00203A6F"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BE1E69" w:rsidRPr="00E129E4" w14:paraId="53138B0D"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C3825B8"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10BE6F9"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0A8C44A" w14:textId="77777777" w:rsidR="00BE1E69" w:rsidRPr="00203A6F" w:rsidRDefault="00BE1E69"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57EF896"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E1E69" w:rsidRPr="00E129E4" w14:paraId="2A93A1CC"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FCA60FE"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1F7C000"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88D7DAB" w14:textId="77777777" w:rsidR="00BE1E69" w:rsidRPr="00203A6F" w:rsidRDefault="00BE1E69"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071ACF69"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E1E69" w:rsidRPr="00E129E4" w14:paraId="5AB319E2"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7CB2E0DA"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56911EA" w14:textId="77777777" w:rsidR="00BE1E69" w:rsidRPr="00E129E4" w:rsidRDefault="00BE1E69"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5AE12EA0" w14:textId="77777777" w:rsidR="00BE1E69" w:rsidRPr="00203A6F" w:rsidRDefault="00BE1E69"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0BC68A44"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BE1E69" w:rsidRPr="00E129E4" w14:paraId="0FF531FD"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3F4E25F"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049D263D"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BD0AFD4"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2FF61E4D"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BE1E69" w:rsidRPr="00E129E4" w14:paraId="1BA287F5"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4C8B6B5C" w14:textId="77777777" w:rsidR="00BE1E69" w:rsidRPr="00E129E4" w:rsidRDefault="00BE1E69"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45468C2F" w14:textId="77777777" w:rsidR="00BE1E69" w:rsidRDefault="00BE1E69" w:rsidP="008C50CC">
      <w:pPr>
        <w:rPr>
          <w:rFonts w:ascii="Montserrat" w:hAnsi="Montserrat"/>
          <w:sz w:val="18"/>
          <w:szCs w:val="18"/>
          <w:u w:val="single"/>
          <w:lang w:val="es-ES"/>
        </w:rPr>
      </w:pPr>
    </w:p>
    <w:p w14:paraId="3E7CBA2C" w14:textId="77777777" w:rsidR="00BE1E69" w:rsidRPr="00E27706" w:rsidRDefault="00BE1E69" w:rsidP="008C50CC">
      <w:pPr>
        <w:rPr>
          <w:rFonts w:ascii="Arial" w:hAnsi="Arial" w:cs="Arial"/>
          <w:sz w:val="18"/>
          <w:szCs w:val="18"/>
          <w:u w:val="single"/>
          <w:lang w:val="es-ES"/>
        </w:rPr>
      </w:pPr>
    </w:p>
    <w:p w14:paraId="51FEEE51" w14:textId="77777777" w:rsidR="00BE1E69" w:rsidRPr="00E27706" w:rsidRDefault="00BE1E69" w:rsidP="00E27706">
      <w:pPr>
        <w:pStyle w:val="Sinespaciado"/>
        <w:jc w:val="center"/>
        <w:rPr>
          <w:rFonts w:ascii="Arial" w:hAnsi="Arial" w:cs="Arial"/>
          <w:lang w:val="es-ES"/>
        </w:rPr>
      </w:pPr>
      <w:r w:rsidRPr="00E27706">
        <w:rPr>
          <w:rFonts w:ascii="Arial" w:hAnsi="Arial" w:cs="Arial"/>
          <w:lang w:val="es-ES"/>
        </w:rPr>
        <w:t>Nombre, Cargo y</w:t>
      </w:r>
    </w:p>
    <w:p w14:paraId="3C098C71" w14:textId="77777777" w:rsidR="00BE1E69" w:rsidRPr="00E27706" w:rsidRDefault="00BE1E69"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55D9DEC" w14:textId="77777777" w:rsidR="00BE1E69" w:rsidRPr="00E27706" w:rsidRDefault="00BE1E69" w:rsidP="00E27706">
      <w:pPr>
        <w:pStyle w:val="Sinespaciado"/>
        <w:jc w:val="center"/>
        <w:rPr>
          <w:rFonts w:ascii="Arial" w:hAnsi="Arial" w:cs="Arial"/>
          <w:lang w:val="es-ES"/>
        </w:rPr>
      </w:pPr>
      <w:r w:rsidRPr="00E27706">
        <w:rPr>
          <w:rFonts w:ascii="Arial" w:hAnsi="Arial" w:cs="Arial"/>
          <w:lang w:val="es-ES"/>
        </w:rPr>
        <w:t>Razón Social</w:t>
      </w:r>
    </w:p>
    <w:p w14:paraId="03803C88" w14:textId="77777777" w:rsidR="00BE1E69" w:rsidRDefault="00BE1E69" w:rsidP="00E27706">
      <w:pPr>
        <w:jc w:val="center"/>
        <w:rPr>
          <w:u w:val="single"/>
          <w:lang w:val="es-ES"/>
        </w:rPr>
      </w:pPr>
    </w:p>
    <w:p w14:paraId="699EE00E" w14:textId="77777777" w:rsidR="00BE1E69" w:rsidRDefault="00BE1E69" w:rsidP="008C50CC">
      <w:pPr>
        <w:rPr>
          <w:rFonts w:ascii="Montserrat" w:hAnsi="Montserrat"/>
          <w:sz w:val="18"/>
          <w:szCs w:val="18"/>
          <w:u w:val="single"/>
          <w:lang w:val="es-ES"/>
        </w:rPr>
      </w:pPr>
    </w:p>
    <w:p w14:paraId="0F067133" w14:textId="77777777" w:rsidR="00BE1E69" w:rsidRDefault="00BE1E69" w:rsidP="008C50CC">
      <w:pPr>
        <w:rPr>
          <w:rFonts w:ascii="Montserrat" w:hAnsi="Montserrat"/>
          <w:sz w:val="18"/>
          <w:szCs w:val="18"/>
          <w:u w:val="single"/>
          <w:lang w:val="es-ES"/>
        </w:rPr>
      </w:pPr>
    </w:p>
    <w:p w14:paraId="05316B87" w14:textId="77777777" w:rsidR="00BE1E69" w:rsidRDefault="00BE1E69" w:rsidP="008C50CC">
      <w:pPr>
        <w:rPr>
          <w:rFonts w:ascii="Montserrat" w:hAnsi="Montserrat"/>
          <w:sz w:val="18"/>
          <w:szCs w:val="18"/>
          <w:u w:val="single"/>
          <w:lang w:val="es-ES"/>
        </w:rPr>
      </w:pPr>
    </w:p>
    <w:p w14:paraId="53F6BDC8" w14:textId="77777777" w:rsidR="00BE1E69" w:rsidRDefault="00BE1E69"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BE1E69" w:rsidRPr="00DF41F4" w14:paraId="36945C9E" w14:textId="77777777" w:rsidTr="00EB69F7">
        <w:tc>
          <w:tcPr>
            <w:tcW w:w="4817" w:type="dxa"/>
            <w:vAlign w:val="center"/>
          </w:tcPr>
          <w:p w14:paraId="3BDB9426" w14:textId="77777777" w:rsidR="00BE1E69" w:rsidRPr="00DF41F4" w:rsidRDefault="00BE1E69" w:rsidP="007F3A87">
            <w:pPr>
              <w:pStyle w:val="Sinespaciado"/>
              <w:jc w:val="center"/>
            </w:pPr>
            <w:r w:rsidRPr="00DF41F4">
              <w:t xml:space="preserve">GUÍA PARA EL LLENADO DEL ANEXO </w:t>
            </w:r>
            <w:r>
              <w:t>9</w:t>
            </w:r>
          </w:p>
        </w:tc>
        <w:tc>
          <w:tcPr>
            <w:tcW w:w="4819" w:type="dxa"/>
            <w:vAlign w:val="center"/>
          </w:tcPr>
          <w:p w14:paraId="71CF3E42" w14:textId="77777777" w:rsidR="00BE1E69" w:rsidRPr="00DF41F4" w:rsidRDefault="00BE1E69"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BE1E69" w:rsidRPr="00DF41F4" w14:paraId="0DCA992D" w14:textId="77777777" w:rsidTr="007F3A87">
        <w:trPr>
          <w:trHeight w:val="77"/>
        </w:trPr>
        <w:tc>
          <w:tcPr>
            <w:tcW w:w="4838" w:type="dxa"/>
          </w:tcPr>
          <w:p w14:paraId="74B1EFF0" w14:textId="77777777" w:rsidR="00BE1E69" w:rsidRDefault="00BE1E69"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94EC285" w14:textId="77777777" w:rsidR="00BE1E69" w:rsidRPr="00DF41F4" w:rsidRDefault="00BE1E69"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0D895DBC" w14:textId="77777777" w:rsidR="00BE1E69" w:rsidRPr="00DF41F4" w:rsidRDefault="00BE1E69"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69DD9A9C"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75813E0B"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A3610FF"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07370126"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433C1AE"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09A16DD"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226BF048"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1EDC563" w14:textId="77777777" w:rsidR="00BE1E69" w:rsidRPr="00DF41F4" w:rsidRDefault="00BE1E69"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39BA2887"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5B19A69"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97D800A"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EA5EDED"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1EA58553"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EF88E07"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06D8A52"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5603537"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06E67F7C"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3B57F4E"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74E1A335"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F3F1A39"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02DDBAD4"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F54FA63"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A165141"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5537F850"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5F3DFCC3"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816ADAA"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49113104"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339253A0"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0F9EED8E"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F0C1E8D"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6EFCE960" w14:textId="77777777" w:rsidR="00BE1E69" w:rsidRPr="00DF41F4" w:rsidRDefault="00BE1E69"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77920620"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3801FC60"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3F3BC75E" w14:textId="77777777" w:rsidR="00BE1E69"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735C287A" w14:textId="77777777" w:rsidR="00BE1E69" w:rsidRPr="0002559A" w:rsidRDefault="00BE1E69" w:rsidP="00972E82">
            <w:pPr>
              <w:rPr>
                <w:rFonts w:ascii="Montserrat" w:hAnsi="Montserrat" w:cs="Arial"/>
                <w:sz w:val="17"/>
                <w:szCs w:val="17"/>
              </w:rPr>
            </w:pPr>
          </w:p>
          <w:p w14:paraId="3189CD87" w14:textId="77777777" w:rsidR="00BE1E69" w:rsidRPr="0002559A" w:rsidRDefault="00BE1E69" w:rsidP="00972E82">
            <w:pPr>
              <w:tabs>
                <w:tab w:val="left" w:pos="2985"/>
              </w:tabs>
              <w:rPr>
                <w:rFonts w:ascii="Montserrat" w:hAnsi="Montserrat" w:cs="Arial"/>
                <w:sz w:val="17"/>
                <w:szCs w:val="17"/>
              </w:rPr>
            </w:pPr>
          </w:p>
        </w:tc>
        <w:tc>
          <w:tcPr>
            <w:tcW w:w="4807" w:type="dxa"/>
          </w:tcPr>
          <w:p w14:paraId="0E9E7B9A" w14:textId="77777777" w:rsidR="00BE1E69"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0F88854"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992E000"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2A81F9D"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66D1AC0A"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14C1EBF4"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E85ADD4"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196A9514"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8E5EBDF"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1796880E"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4EE43DA"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3ADAF9A"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93683A1"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3B64ABC7"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01EC78A"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57D9AF3B"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52449D1"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C30B987"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44A71BF"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56FA700C"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A95705"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5B7C52C6"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B806EB7"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92434D4"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1D0B7465"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B7D1630"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68C924EC"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079A6ABF"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9FDE246" w14:textId="77777777" w:rsidR="00BE1E69"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2BDE7CCF" w14:textId="77777777" w:rsidR="00BE1E69"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166E1D3"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2F22036" w14:textId="77777777" w:rsidR="00BE1E69" w:rsidRPr="00DF41F4" w:rsidRDefault="00BE1E69"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306319DB" w14:textId="77777777" w:rsidR="00BE1E69" w:rsidRDefault="00BE1E69" w:rsidP="0080706C">
      <w:pPr>
        <w:tabs>
          <w:tab w:val="left" w:pos="426"/>
        </w:tabs>
        <w:jc w:val="center"/>
        <w:rPr>
          <w:rFonts w:ascii="Arial Narrow" w:hAnsi="Arial Narrow" w:cs="Arial"/>
          <w:b/>
          <w:sz w:val="20"/>
          <w:szCs w:val="20"/>
          <w:lang w:val="es-ES"/>
        </w:rPr>
      </w:pPr>
    </w:p>
    <w:p w14:paraId="64E3BD79" w14:textId="77777777" w:rsidR="00BE1E69" w:rsidRDefault="00BE1E69" w:rsidP="0080706C">
      <w:pPr>
        <w:tabs>
          <w:tab w:val="left" w:pos="426"/>
        </w:tabs>
        <w:jc w:val="center"/>
        <w:rPr>
          <w:rFonts w:ascii="Arial Narrow" w:hAnsi="Arial Narrow" w:cs="Arial"/>
          <w:b/>
          <w:sz w:val="20"/>
          <w:szCs w:val="20"/>
          <w:lang w:val="es-ES"/>
        </w:rPr>
      </w:pPr>
    </w:p>
    <w:p w14:paraId="0FE8BFC6" w14:textId="77777777" w:rsidR="00BE1E69" w:rsidRPr="008C50CC" w:rsidRDefault="00BE1E69" w:rsidP="0080706C">
      <w:pPr>
        <w:tabs>
          <w:tab w:val="left" w:pos="426"/>
        </w:tabs>
        <w:jc w:val="center"/>
        <w:rPr>
          <w:rFonts w:ascii="Arial Narrow" w:hAnsi="Arial Narrow" w:cs="Arial"/>
          <w:b/>
          <w:sz w:val="20"/>
          <w:szCs w:val="20"/>
          <w:lang w:val="es-ES"/>
        </w:rPr>
      </w:pPr>
    </w:p>
    <w:p w14:paraId="6F11C939" w14:textId="77777777" w:rsidR="00BE1E69" w:rsidRPr="008C50CC" w:rsidRDefault="00BE1E69" w:rsidP="0080706C">
      <w:pPr>
        <w:tabs>
          <w:tab w:val="left" w:pos="5245"/>
        </w:tabs>
        <w:jc w:val="both"/>
        <w:rPr>
          <w:rFonts w:ascii="Arial Narrow" w:hAnsi="Arial Narrow"/>
          <w:sz w:val="2"/>
          <w:szCs w:val="2"/>
        </w:rPr>
        <w:sectPr w:rsidR="00BE1E69" w:rsidRPr="008C50CC" w:rsidSect="00BE1E69">
          <w:headerReference w:type="default" r:id="rId27"/>
          <w:pgSz w:w="12240" w:h="15840" w:code="1"/>
          <w:pgMar w:top="1259" w:right="1440" w:bottom="1134" w:left="1701" w:header="454" w:footer="1009" w:gutter="0"/>
          <w:cols w:space="720"/>
          <w:docGrid w:linePitch="272"/>
        </w:sectPr>
      </w:pPr>
    </w:p>
    <w:p w14:paraId="186175B0" w14:textId="77777777" w:rsidR="00BE1E69"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E1E69" w:rsidRPr="005A2706" w14:paraId="05E767FB" w14:textId="77777777" w:rsidTr="00675F07">
        <w:trPr>
          <w:trHeight w:val="389"/>
        </w:trPr>
        <w:tc>
          <w:tcPr>
            <w:tcW w:w="6516" w:type="dxa"/>
            <w:vAlign w:val="center"/>
          </w:tcPr>
          <w:p w14:paraId="6DEC9CA7" w14:textId="77777777" w:rsidR="00BE1E69" w:rsidRPr="00CE617A" w:rsidRDefault="00BE1E69"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942A9F5" w14:textId="77777777" w:rsidR="00BE1E69" w:rsidRPr="00260A3F" w:rsidRDefault="00BE1E69"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D7ED612" w14:textId="77777777" w:rsidR="00BE1E69" w:rsidRPr="00260A3F" w:rsidRDefault="00BE1E69" w:rsidP="00675F07">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18A4CE00" w14:textId="77777777" w:rsidTr="00675F07">
        <w:trPr>
          <w:trHeight w:val="699"/>
        </w:trPr>
        <w:tc>
          <w:tcPr>
            <w:tcW w:w="6516" w:type="dxa"/>
          </w:tcPr>
          <w:p w14:paraId="198CA9FB" w14:textId="77777777" w:rsidR="00BE1E69" w:rsidRDefault="00BE1E69" w:rsidP="00675F07">
            <w:pPr>
              <w:jc w:val="both"/>
              <w:rPr>
                <w:rFonts w:ascii="Arial" w:hAnsi="Arial" w:cs="Arial"/>
                <w:caps/>
                <w:sz w:val="13"/>
                <w:szCs w:val="13"/>
              </w:rPr>
            </w:pPr>
          </w:p>
          <w:p w14:paraId="4461B296" w14:textId="77777777" w:rsidR="00BE1E69" w:rsidRPr="005A2706" w:rsidRDefault="00BE1E69"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30D0B5E" w14:textId="77777777" w:rsidR="00BE1E69" w:rsidRPr="005A2706" w:rsidRDefault="00BE1E69" w:rsidP="00675F07">
            <w:pPr>
              <w:jc w:val="both"/>
              <w:rPr>
                <w:rFonts w:ascii="Arial" w:hAnsi="Arial" w:cs="Arial"/>
                <w:caps/>
                <w:sz w:val="13"/>
                <w:szCs w:val="13"/>
              </w:rPr>
            </w:pPr>
          </w:p>
          <w:p w14:paraId="5679FE0C" w14:textId="77777777" w:rsidR="00BE1E69" w:rsidRDefault="00BE1E69"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p w14:paraId="2113F797" w14:textId="77777777" w:rsidR="00BE1E69" w:rsidRPr="0035504B" w:rsidRDefault="00BE1E69" w:rsidP="00675F07">
            <w:pPr>
              <w:jc w:val="both"/>
              <w:rPr>
                <w:rFonts w:ascii="Arial" w:hAnsi="Arial" w:cs="Arial"/>
                <w:caps/>
                <w:noProof/>
                <w:color w:val="0000FF"/>
                <w:sz w:val="13"/>
                <w:szCs w:val="13"/>
              </w:rPr>
            </w:pPr>
          </w:p>
        </w:tc>
        <w:tc>
          <w:tcPr>
            <w:tcW w:w="5953" w:type="dxa"/>
            <w:vAlign w:val="center"/>
          </w:tcPr>
          <w:p w14:paraId="160E1E8B" w14:textId="77777777" w:rsidR="00BE1E69" w:rsidRDefault="00BE1E69"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6B6874C" w14:textId="77777777" w:rsidR="00BE1E69" w:rsidRPr="0035504B" w:rsidRDefault="00BE1E69" w:rsidP="00675F07">
            <w:pPr>
              <w:pStyle w:val="Sinespaciado"/>
              <w:rPr>
                <w:rFonts w:ascii="Arial" w:hAnsi="Arial" w:cs="Arial"/>
                <w:sz w:val="14"/>
              </w:rPr>
            </w:pPr>
            <w:r w:rsidRPr="0035504B">
              <w:rPr>
                <w:rFonts w:ascii="Arial" w:hAnsi="Arial" w:cs="Arial"/>
                <w:sz w:val="14"/>
              </w:rPr>
              <w:t>F. DE INICIO:</w:t>
            </w:r>
          </w:p>
          <w:p w14:paraId="13714F6B" w14:textId="77777777" w:rsidR="00BE1E69" w:rsidRPr="0035504B" w:rsidRDefault="00BE1E69" w:rsidP="00675F07">
            <w:pPr>
              <w:pStyle w:val="Sinespaciado"/>
              <w:rPr>
                <w:rFonts w:ascii="Arial" w:hAnsi="Arial" w:cs="Arial"/>
                <w:sz w:val="14"/>
              </w:rPr>
            </w:pPr>
            <w:r w:rsidRPr="0035504B">
              <w:rPr>
                <w:rFonts w:ascii="Arial" w:hAnsi="Arial" w:cs="Arial"/>
                <w:sz w:val="14"/>
              </w:rPr>
              <w:t>F. DE TERMINACION:</w:t>
            </w:r>
          </w:p>
          <w:p w14:paraId="7D00896B" w14:textId="77777777" w:rsidR="00BE1E69" w:rsidRPr="005A2706" w:rsidRDefault="00BE1E69" w:rsidP="00675F07">
            <w:pPr>
              <w:pStyle w:val="Sinespaciado"/>
            </w:pPr>
            <w:r w:rsidRPr="0035504B">
              <w:rPr>
                <w:rFonts w:ascii="Arial" w:hAnsi="Arial" w:cs="Arial"/>
                <w:sz w:val="14"/>
              </w:rPr>
              <w:t>PLAZO DE EJECUCIÓN:</w:t>
            </w:r>
          </w:p>
        </w:tc>
      </w:tr>
      <w:tr w:rsidR="00BE1E69" w:rsidRPr="005A2706" w14:paraId="44F15DC2" w14:textId="77777777" w:rsidTr="00675F07">
        <w:tc>
          <w:tcPr>
            <w:tcW w:w="6516" w:type="dxa"/>
          </w:tcPr>
          <w:p w14:paraId="057FA0DB" w14:textId="77777777" w:rsidR="00BE1E69" w:rsidRDefault="00BE1E69" w:rsidP="00675F07">
            <w:pPr>
              <w:tabs>
                <w:tab w:val="left" w:pos="426"/>
              </w:tabs>
              <w:rPr>
                <w:rFonts w:ascii="Arial" w:hAnsi="Arial" w:cs="Arial"/>
                <w:caps/>
                <w:sz w:val="13"/>
                <w:szCs w:val="13"/>
              </w:rPr>
            </w:pPr>
          </w:p>
          <w:p w14:paraId="0C4AB6A5" w14:textId="77777777" w:rsidR="00BE1E69" w:rsidRDefault="00BE1E69"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94D9D8D" w14:textId="77777777" w:rsidR="00BE1E69" w:rsidRPr="005A2706" w:rsidRDefault="00BE1E69"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1A1FA40" w14:textId="77777777" w:rsidR="00BE1E69" w:rsidRPr="005A2706" w:rsidRDefault="00BE1E69" w:rsidP="00675F07">
            <w:pPr>
              <w:jc w:val="both"/>
              <w:rPr>
                <w:rFonts w:ascii="Arial" w:hAnsi="Arial" w:cs="Arial"/>
                <w:caps/>
                <w:sz w:val="13"/>
                <w:szCs w:val="13"/>
              </w:rPr>
            </w:pPr>
          </w:p>
        </w:tc>
        <w:tc>
          <w:tcPr>
            <w:tcW w:w="5953" w:type="dxa"/>
            <w:vAlign w:val="center"/>
          </w:tcPr>
          <w:p w14:paraId="5E0A1C6D" w14:textId="77777777" w:rsidR="00BE1E69" w:rsidRPr="00CE617A" w:rsidRDefault="00BE1E69"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7AA6C559" w14:textId="77777777" w:rsidR="00BE1E69" w:rsidRPr="00CE617A" w:rsidRDefault="00BE1E69" w:rsidP="00C26FE6">
      <w:pPr>
        <w:pStyle w:val="Sinespaciado"/>
        <w:rPr>
          <w:rFonts w:ascii="Arial" w:hAnsi="Arial" w:cs="Arial"/>
          <w:sz w:val="20"/>
        </w:rPr>
      </w:pPr>
    </w:p>
    <w:p w14:paraId="6AEDDA6B" w14:textId="77777777" w:rsidR="00BE1E69" w:rsidRDefault="00BE1E69"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41E13B13" w14:textId="77777777" w:rsidR="00BE1E69" w:rsidRPr="009A3E5C" w:rsidRDefault="00BE1E69" w:rsidP="00C26FE6">
      <w:pPr>
        <w:pStyle w:val="Sinespaciado"/>
        <w:jc w:val="center"/>
        <w:rPr>
          <w:rFonts w:ascii="Arial" w:hAnsi="Arial" w:cs="Arial"/>
          <w:b/>
          <w:bCs/>
          <w:sz w:val="20"/>
        </w:rPr>
      </w:pPr>
      <w:r w:rsidRPr="00C26FE6">
        <w:rPr>
          <w:rFonts w:ascii="Arial" w:hAnsi="Arial" w:cs="Arial"/>
          <w:b/>
          <w:bCs/>
          <w:sz w:val="20"/>
        </w:rPr>
        <w:t>DE LA MANO DE OBRA</w:t>
      </w:r>
    </w:p>
    <w:p w14:paraId="78A419A5" w14:textId="77777777" w:rsidR="00BE1E69" w:rsidRPr="009A3E5C" w:rsidRDefault="00BE1E69"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BE1E69" w:rsidRPr="00FA19D5" w14:paraId="211ABEE0"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4A78D5AA"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8A9A504" w14:textId="77777777" w:rsidR="00BE1E69" w:rsidRDefault="00BE1E69"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F2C3E27" w14:textId="77777777" w:rsidR="00BE1E69" w:rsidRPr="00260A3F" w:rsidRDefault="00BE1E69"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1F5944BF"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EAF206A" w14:textId="77777777" w:rsidR="00BE1E69" w:rsidRPr="00260A3F" w:rsidRDefault="00BE1E69"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F7B51DB"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1</w:t>
            </w:r>
          </w:p>
          <w:p w14:paraId="1900261D" w14:textId="77777777" w:rsidR="00BE1E69" w:rsidRPr="00260A3F" w:rsidRDefault="00BE1E69"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35C2DB10"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2</w:t>
            </w:r>
          </w:p>
          <w:p w14:paraId="0F5AB4F4"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5DCBAB3"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3</w:t>
            </w:r>
          </w:p>
          <w:p w14:paraId="1FF33880"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0CB4750"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217BA679" w14:textId="77777777" w:rsidR="00BE1E69" w:rsidRPr="00260A3F" w:rsidRDefault="00BE1E69"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1FAE44B4" w14:textId="77777777" w:rsidR="00BE1E69" w:rsidRPr="00260A3F" w:rsidRDefault="00BE1E69" w:rsidP="00434E4D">
            <w:pPr>
              <w:pStyle w:val="Sinespaciado"/>
              <w:jc w:val="center"/>
              <w:rPr>
                <w:rFonts w:ascii="Arial" w:hAnsi="Arial" w:cs="Arial"/>
                <w:b/>
                <w:sz w:val="14"/>
              </w:rPr>
            </w:pPr>
            <w:r w:rsidRPr="00260A3F">
              <w:rPr>
                <w:rFonts w:ascii="Arial" w:hAnsi="Arial" w:cs="Arial"/>
                <w:b/>
                <w:sz w:val="14"/>
              </w:rPr>
              <w:t>MES 4</w:t>
            </w:r>
          </w:p>
          <w:p w14:paraId="7B8E7192" w14:textId="77777777" w:rsidR="00BE1E69" w:rsidRPr="00F80DA1" w:rsidRDefault="00BE1E69"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22A7F97C" w14:textId="77777777" w:rsidR="00BE1E69" w:rsidRPr="00260A3F" w:rsidRDefault="00BE1E69" w:rsidP="00675F07">
            <w:pPr>
              <w:pStyle w:val="Sinespaciado"/>
              <w:jc w:val="center"/>
              <w:rPr>
                <w:rFonts w:ascii="Arial" w:hAnsi="Arial" w:cs="Arial"/>
                <w:b/>
                <w:sz w:val="20"/>
              </w:rPr>
            </w:pPr>
            <w:r w:rsidRPr="00DA6BCC">
              <w:rPr>
                <w:rFonts w:ascii="Arial" w:hAnsi="Arial" w:cs="Arial"/>
                <w:b/>
                <w:sz w:val="18"/>
              </w:rPr>
              <w:t>Totales</w:t>
            </w:r>
          </w:p>
        </w:tc>
      </w:tr>
      <w:tr w:rsidR="00BE1E69" w:rsidRPr="00FA19D5" w14:paraId="4B51016E"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1A194D07" w14:textId="77777777" w:rsidR="00BE1E69" w:rsidRPr="00FA19D5" w:rsidRDefault="00BE1E69"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7ACBB1E" w14:textId="77777777" w:rsidR="00BE1E69" w:rsidRPr="00FA19D5" w:rsidRDefault="00BE1E69"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89342DF" w14:textId="77777777" w:rsidR="00BE1E69" w:rsidRPr="00FA19D5" w:rsidRDefault="00BE1E69" w:rsidP="00675F07">
            <w:pPr>
              <w:pStyle w:val="Sinespaciado"/>
            </w:pPr>
          </w:p>
        </w:tc>
        <w:tc>
          <w:tcPr>
            <w:tcW w:w="852" w:type="dxa"/>
            <w:tcBorders>
              <w:top w:val="single" w:sz="4" w:space="0" w:color="auto"/>
              <w:left w:val="nil"/>
              <w:bottom w:val="single" w:sz="4" w:space="0" w:color="auto"/>
              <w:right w:val="single" w:sz="4" w:space="0" w:color="auto"/>
            </w:tcBorders>
          </w:tcPr>
          <w:p w14:paraId="647917BC" w14:textId="77777777" w:rsidR="00BE1E69" w:rsidRPr="00FA19D5" w:rsidRDefault="00BE1E69" w:rsidP="00675F07">
            <w:pPr>
              <w:pStyle w:val="Sinespaciado"/>
            </w:pPr>
          </w:p>
        </w:tc>
        <w:tc>
          <w:tcPr>
            <w:tcW w:w="1339" w:type="dxa"/>
            <w:tcBorders>
              <w:top w:val="single" w:sz="4" w:space="0" w:color="auto"/>
              <w:left w:val="nil"/>
              <w:bottom w:val="single" w:sz="4" w:space="0" w:color="auto"/>
              <w:right w:val="single" w:sz="4" w:space="0" w:color="auto"/>
            </w:tcBorders>
          </w:tcPr>
          <w:p w14:paraId="14908661" w14:textId="77777777" w:rsidR="00BE1E69" w:rsidRPr="00FA19D5" w:rsidRDefault="00BE1E69"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7C40416F" wp14:editId="481B33EA">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1D8F"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077FED1E" w14:textId="77777777" w:rsidR="00BE1E69" w:rsidRPr="00FA19D5" w:rsidRDefault="00BE1E69" w:rsidP="00675F07">
            <w:pPr>
              <w:pStyle w:val="Sinespaciado"/>
            </w:pPr>
          </w:p>
        </w:tc>
        <w:tc>
          <w:tcPr>
            <w:tcW w:w="850" w:type="dxa"/>
            <w:tcBorders>
              <w:top w:val="single" w:sz="4" w:space="0" w:color="auto"/>
              <w:left w:val="nil"/>
              <w:bottom w:val="single" w:sz="4" w:space="0" w:color="auto"/>
              <w:right w:val="single" w:sz="4" w:space="0" w:color="auto"/>
            </w:tcBorders>
          </w:tcPr>
          <w:p w14:paraId="51B83C03" w14:textId="77777777" w:rsidR="00BE1E69" w:rsidRPr="00FA19D5" w:rsidRDefault="00BE1E69" w:rsidP="00675F07">
            <w:pPr>
              <w:pStyle w:val="Sinespaciado"/>
            </w:pPr>
          </w:p>
        </w:tc>
        <w:tc>
          <w:tcPr>
            <w:tcW w:w="992" w:type="dxa"/>
            <w:tcBorders>
              <w:top w:val="single" w:sz="4" w:space="0" w:color="auto"/>
              <w:left w:val="nil"/>
              <w:bottom w:val="single" w:sz="4" w:space="0" w:color="auto"/>
              <w:right w:val="single" w:sz="4" w:space="0" w:color="auto"/>
            </w:tcBorders>
          </w:tcPr>
          <w:p w14:paraId="23E32E10" w14:textId="77777777" w:rsidR="00BE1E69" w:rsidRPr="00FA19D5" w:rsidRDefault="00BE1E69" w:rsidP="00675F07">
            <w:pPr>
              <w:pStyle w:val="Sinespaciado"/>
            </w:pPr>
          </w:p>
        </w:tc>
        <w:tc>
          <w:tcPr>
            <w:tcW w:w="993" w:type="dxa"/>
            <w:tcBorders>
              <w:top w:val="single" w:sz="4" w:space="0" w:color="auto"/>
              <w:left w:val="nil"/>
              <w:bottom w:val="single" w:sz="4" w:space="0" w:color="auto"/>
              <w:right w:val="single" w:sz="4" w:space="0" w:color="auto"/>
            </w:tcBorders>
          </w:tcPr>
          <w:p w14:paraId="5D6ACFA9" w14:textId="77777777" w:rsidR="00BE1E69" w:rsidRPr="00FA19D5" w:rsidRDefault="00BE1E69" w:rsidP="00675F07">
            <w:pPr>
              <w:pStyle w:val="Sinespaciado"/>
            </w:pPr>
          </w:p>
        </w:tc>
        <w:tc>
          <w:tcPr>
            <w:tcW w:w="1336" w:type="dxa"/>
            <w:tcBorders>
              <w:top w:val="single" w:sz="4" w:space="0" w:color="auto"/>
              <w:left w:val="nil"/>
              <w:bottom w:val="single" w:sz="4" w:space="0" w:color="auto"/>
              <w:right w:val="single" w:sz="4" w:space="0" w:color="auto"/>
            </w:tcBorders>
          </w:tcPr>
          <w:p w14:paraId="65AD7AE8" w14:textId="77777777" w:rsidR="00BE1E69" w:rsidRPr="00FA19D5" w:rsidRDefault="00BE1E69" w:rsidP="00675F07">
            <w:pPr>
              <w:pStyle w:val="Sinespaciado"/>
            </w:pPr>
          </w:p>
        </w:tc>
      </w:tr>
      <w:tr w:rsidR="00BE1E69" w:rsidRPr="00FA19D5" w14:paraId="422A896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DB0A90E"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D5284F4"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C3830B"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872752"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FFC44F6"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BEE78D8"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69ECA77" w14:textId="77777777" w:rsidR="00BE1E69" w:rsidRPr="002E5868" w:rsidRDefault="00BE1E69"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4CA0275" w14:textId="77777777" w:rsidR="00BE1E69" w:rsidRPr="002E5868" w:rsidRDefault="00BE1E69"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4CD2A6D" w14:textId="77777777" w:rsidR="00BE1E69" w:rsidRPr="002E5868" w:rsidRDefault="00BE1E69"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DE19554" w14:textId="77777777" w:rsidR="00BE1E69" w:rsidRPr="002E5868" w:rsidRDefault="00BE1E69" w:rsidP="00675F07">
            <w:pPr>
              <w:pStyle w:val="Sinespaciado"/>
              <w:rPr>
                <w:sz w:val="28"/>
              </w:rPr>
            </w:pPr>
          </w:p>
        </w:tc>
      </w:tr>
      <w:tr w:rsidR="00BE1E69" w:rsidRPr="00FA19D5" w14:paraId="073AA0AD"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4E66F70"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4E03EA"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F8F4F6"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DA49BF"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4C100F"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D10E9F6"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CEC6C65" w14:textId="77777777" w:rsidR="00BE1E69" w:rsidRPr="002E5868" w:rsidRDefault="00BE1E69"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50712FE" w14:textId="77777777" w:rsidR="00BE1E69" w:rsidRPr="002E5868" w:rsidRDefault="00BE1E69"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B706BDE" w14:textId="77777777" w:rsidR="00BE1E69" w:rsidRPr="002E5868" w:rsidRDefault="00BE1E69"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2E71C6F" w14:textId="77777777" w:rsidR="00BE1E69" w:rsidRPr="002E5868" w:rsidRDefault="00BE1E69" w:rsidP="00675F07">
            <w:pPr>
              <w:pStyle w:val="Sinespaciado"/>
              <w:rPr>
                <w:sz w:val="28"/>
              </w:rPr>
            </w:pPr>
          </w:p>
        </w:tc>
      </w:tr>
      <w:tr w:rsidR="00BE1E69" w:rsidRPr="00FA19D5" w14:paraId="35F1C17E"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F32B1DC"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DE3ACA"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820039"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4F3DF6"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F08C322"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32D51B"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2639EA" w14:textId="77777777" w:rsidR="00BE1E69" w:rsidRPr="002E5868" w:rsidRDefault="00BE1E69"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88875F6" w14:textId="77777777" w:rsidR="00BE1E69" w:rsidRPr="002E5868" w:rsidRDefault="00BE1E69"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2241CC" w14:textId="77777777" w:rsidR="00BE1E69" w:rsidRPr="002E5868" w:rsidRDefault="00BE1E69"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B430A5F" w14:textId="77777777" w:rsidR="00BE1E69" w:rsidRPr="002E5868" w:rsidRDefault="00BE1E69" w:rsidP="00675F07">
            <w:pPr>
              <w:pStyle w:val="Sinespaciado"/>
              <w:rPr>
                <w:sz w:val="28"/>
              </w:rPr>
            </w:pPr>
          </w:p>
        </w:tc>
      </w:tr>
      <w:tr w:rsidR="00BE1E69" w:rsidRPr="00FA19D5" w14:paraId="712387D6"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698D698"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6D3434"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785E18"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BEA932"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96DA685"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E9A47D4"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C2989B" w14:textId="77777777" w:rsidR="00BE1E69" w:rsidRPr="002E5868" w:rsidRDefault="00BE1E69"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765779B" w14:textId="77777777" w:rsidR="00BE1E69" w:rsidRPr="002E5868" w:rsidRDefault="00BE1E69"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AAA548B" w14:textId="77777777" w:rsidR="00BE1E69" w:rsidRPr="002E5868" w:rsidRDefault="00BE1E69"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37A2D2B" w14:textId="77777777" w:rsidR="00BE1E69" w:rsidRPr="002E5868" w:rsidRDefault="00BE1E69" w:rsidP="00675F07">
            <w:pPr>
              <w:pStyle w:val="Sinespaciado"/>
              <w:rPr>
                <w:sz w:val="28"/>
              </w:rPr>
            </w:pPr>
          </w:p>
        </w:tc>
      </w:tr>
      <w:tr w:rsidR="00BE1E69" w:rsidRPr="00FA19D5" w14:paraId="7D55DD93"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B1F05F0"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7033C949" w14:textId="77777777" w:rsidR="00BE1E69" w:rsidRPr="009A3E5C" w:rsidRDefault="00BE1E69"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DBDF487"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B5A8E06"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C0751BF"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D7F6DB"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26341B" w14:textId="77777777" w:rsidR="00BE1E69" w:rsidRPr="009A3E5C" w:rsidRDefault="00BE1E69"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A9D617" w14:textId="77777777" w:rsidR="00BE1E69" w:rsidRPr="009A3E5C" w:rsidRDefault="00BE1E69"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586E181" w14:textId="77777777" w:rsidR="00BE1E69" w:rsidRPr="009A3E5C" w:rsidRDefault="00BE1E69"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286180F" w14:textId="77777777" w:rsidR="00BE1E69" w:rsidRPr="009A3E5C" w:rsidRDefault="00BE1E69" w:rsidP="00675F07">
            <w:pPr>
              <w:pStyle w:val="Sinespaciado"/>
              <w:rPr>
                <w:sz w:val="16"/>
                <w:szCs w:val="16"/>
              </w:rPr>
            </w:pPr>
          </w:p>
        </w:tc>
      </w:tr>
      <w:tr w:rsidR="00BE1E69" w:rsidRPr="00FA19D5" w14:paraId="6572A207"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2224058"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570B5831" w14:textId="77777777" w:rsidR="00BE1E69" w:rsidRPr="009A3E5C" w:rsidRDefault="00BE1E69"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943430A"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46FBE68"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DE88B93"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D3F608B"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677BAE" w14:textId="77777777" w:rsidR="00BE1E69" w:rsidRPr="009A3E5C" w:rsidRDefault="00BE1E69"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4008B1D" w14:textId="77777777" w:rsidR="00BE1E69" w:rsidRPr="009A3E5C" w:rsidRDefault="00BE1E69"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3E5CD9F" w14:textId="77777777" w:rsidR="00BE1E69" w:rsidRPr="009A3E5C" w:rsidRDefault="00BE1E69"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20E30CB" w14:textId="77777777" w:rsidR="00BE1E69" w:rsidRPr="009A3E5C" w:rsidRDefault="00BE1E69" w:rsidP="00675F07">
            <w:pPr>
              <w:pStyle w:val="Sinespaciado"/>
              <w:rPr>
                <w:sz w:val="16"/>
                <w:szCs w:val="16"/>
              </w:rPr>
            </w:pPr>
          </w:p>
        </w:tc>
      </w:tr>
      <w:tr w:rsidR="00BE1E69" w:rsidRPr="00FA19D5" w14:paraId="59998C18"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9BECEEA"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2814E830" w14:textId="77777777" w:rsidR="00BE1E69" w:rsidRPr="009A3E5C" w:rsidRDefault="00BE1E69"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51C329C"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CE54D9"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79A024B"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56BB95"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C670FC7" w14:textId="77777777" w:rsidR="00BE1E69" w:rsidRPr="009A3E5C" w:rsidRDefault="00BE1E69"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D53E86" w14:textId="77777777" w:rsidR="00BE1E69" w:rsidRPr="009A3E5C" w:rsidRDefault="00BE1E69"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7CC96D6" w14:textId="77777777" w:rsidR="00BE1E69" w:rsidRPr="009A3E5C" w:rsidRDefault="00BE1E69"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EC368D4" w14:textId="77777777" w:rsidR="00BE1E69" w:rsidRPr="009A3E5C" w:rsidRDefault="00BE1E69" w:rsidP="00675F07">
            <w:pPr>
              <w:pStyle w:val="Sinespaciado"/>
              <w:rPr>
                <w:sz w:val="16"/>
                <w:szCs w:val="16"/>
              </w:rPr>
            </w:pPr>
          </w:p>
        </w:tc>
      </w:tr>
      <w:tr w:rsidR="00BE1E69" w:rsidRPr="00FA19D5" w14:paraId="034E7C7D"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2A050F4"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0B4E917C" w14:textId="77777777" w:rsidR="00BE1E69" w:rsidRPr="009A3E5C" w:rsidRDefault="00BE1E69"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0300ACD"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1B42A0"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6D7BA08"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08B0CD"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7397E4" w14:textId="77777777" w:rsidR="00BE1E69" w:rsidRPr="009A3E5C" w:rsidRDefault="00BE1E69"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96E390" w14:textId="77777777" w:rsidR="00BE1E69" w:rsidRPr="009A3E5C" w:rsidRDefault="00BE1E69"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9A4EE11" w14:textId="77777777" w:rsidR="00BE1E69" w:rsidRPr="009A3E5C" w:rsidRDefault="00BE1E69"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74DEB72" w14:textId="77777777" w:rsidR="00BE1E69" w:rsidRPr="009A3E5C" w:rsidRDefault="00BE1E69" w:rsidP="00675F07">
            <w:pPr>
              <w:pStyle w:val="Sinespaciado"/>
              <w:rPr>
                <w:sz w:val="16"/>
                <w:szCs w:val="16"/>
              </w:rPr>
            </w:pPr>
          </w:p>
        </w:tc>
      </w:tr>
    </w:tbl>
    <w:p w14:paraId="750A757D" w14:textId="77777777" w:rsidR="00BE1E69"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D4A3174" w14:textId="77777777" w:rsidR="00BE1E69" w:rsidRPr="00C26FE6"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257EF0F" w14:textId="77777777" w:rsidR="00BE1E69" w:rsidRPr="00C26FE6" w:rsidRDefault="00BE1E69"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27AC39A" w14:textId="77777777" w:rsidR="00BE1E69" w:rsidRDefault="00BE1E69"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AAECAC7" w14:textId="77777777" w:rsidR="00BE1E69" w:rsidRPr="00C26FE6" w:rsidRDefault="00BE1E69" w:rsidP="00C26FE6">
      <w:pPr>
        <w:pStyle w:val="Sinespaciado"/>
        <w:jc w:val="center"/>
        <w:rPr>
          <w:rFonts w:ascii="Arial" w:hAnsi="Arial" w:cs="Arial"/>
          <w:sz w:val="18"/>
          <w:szCs w:val="18"/>
          <w:lang w:val="es-ES"/>
        </w:rPr>
        <w:sectPr w:rsidR="00BE1E69" w:rsidRPr="00C26FE6" w:rsidSect="00BE1E69">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1230AA" w14:paraId="7AD82BBE" w14:textId="77777777" w:rsidTr="002D7A63">
        <w:tc>
          <w:tcPr>
            <w:tcW w:w="6379" w:type="dxa"/>
            <w:vAlign w:val="center"/>
          </w:tcPr>
          <w:p w14:paraId="2EA61A59" w14:textId="77777777" w:rsidR="00BE1E69" w:rsidRPr="001230AA" w:rsidRDefault="00BE1E69"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354D8AF2" w14:textId="77777777" w:rsidR="00BE1E69" w:rsidRPr="001230AA" w:rsidRDefault="00BE1E69"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2132350" w14:textId="77777777" w:rsidR="00BE1E69" w:rsidRPr="001230AA"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433EA7AD" w14:textId="77777777" w:rsidR="00BE1E69" w:rsidRPr="001230AA"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BE1E69" w:rsidRPr="001230AA" w14:paraId="3D333EDD" w14:textId="77777777" w:rsidTr="002D7A63">
        <w:trPr>
          <w:trHeight w:val="260"/>
        </w:trPr>
        <w:tc>
          <w:tcPr>
            <w:tcW w:w="4841" w:type="dxa"/>
          </w:tcPr>
          <w:p w14:paraId="55B37C1A" w14:textId="77777777" w:rsidR="00BE1E69" w:rsidRPr="001230AA" w:rsidRDefault="00BE1E69"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61ACCCA2"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E1E69" w:rsidRPr="001230AA" w14:paraId="7B7237B7" w14:textId="77777777" w:rsidTr="002D7A63">
        <w:trPr>
          <w:trHeight w:val="509"/>
        </w:trPr>
        <w:tc>
          <w:tcPr>
            <w:tcW w:w="4841" w:type="dxa"/>
          </w:tcPr>
          <w:p w14:paraId="71FF8038" w14:textId="77777777" w:rsidR="00BE1E69" w:rsidRPr="001230AA" w:rsidRDefault="00BE1E69"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71E6DFAC"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11FC916"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BE1E69" w:rsidRPr="001230AA" w14:paraId="658280D7" w14:textId="77777777" w:rsidTr="002D7A63">
        <w:trPr>
          <w:trHeight w:val="260"/>
        </w:trPr>
        <w:tc>
          <w:tcPr>
            <w:tcW w:w="4841" w:type="dxa"/>
          </w:tcPr>
          <w:p w14:paraId="67D068CE" w14:textId="77777777" w:rsidR="00BE1E69" w:rsidRPr="001230AA" w:rsidRDefault="00BE1E69"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41519475"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1B91C60"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BE1E69" w:rsidRPr="001230AA" w14:paraId="2AA08A5C" w14:textId="77777777" w:rsidTr="002D7A63">
        <w:trPr>
          <w:trHeight w:val="260"/>
        </w:trPr>
        <w:tc>
          <w:tcPr>
            <w:tcW w:w="4841" w:type="dxa"/>
          </w:tcPr>
          <w:p w14:paraId="5A959C95"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38A4F039"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BE1E69" w:rsidRPr="001230AA" w14:paraId="5E36E6D5" w14:textId="77777777" w:rsidTr="002D7A63">
        <w:trPr>
          <w:trHeight w:val="474"/>
        </w:trPr>
        <w:tc>
          <w:tcPr>
            <w:tcW w:w="4841" w:type="dxa"/>
          </w:tcPr>
          <w:p w14:paraId="6BE8A21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56A049AA" w14:textId="77777777" w:rsidR="00BE1E69" w:rsidRPr="001230AA" w:rsidRDefault="00BE1E69"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BE1E69" w:rsidRPr="001230AA" w14:paraId="3F436A97" w14:textId="77777777" w:rsidTr="002D7A63">
        <w:trPr>
          <w:trHeight w:val="948"/>
        </w:trPr>
        <w:tc>
          <w:tcPr>
            <w:tcW w:w="4841" w:type="dxa"/>
          </w:tcPr>
          <w:p w14:paraId="7B425EA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3C37293B" w14:textId="77777777" w:rsidR="00BE1E69" w:rsidRPr="001230AA" w:rsidRDefault="00BE1E69"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2B358531"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BE1E69" w:rsidRPr="001230AA" w14:paraId="0B0A57B8" w14:textId="77777777" w:rsidTr="002D7A63">
        <w:trPr>
          <w:trHeight w:val="260"/>
        </w:trPr>
        <w:tc>
          <w:tcPr>
            <w:tcW w:w="4841" w:type="dxa"/>
          </w:tcPr>
          <w:p w14:paraId="185CE8C4"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3F5A6CBD"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BE1E69" w:rsidRPr="001230AA" w14:paraId="5722AC8B" w14:textId="77777777" w:rsidTr="002D7A63">
        <w:trPr>
          <w:trHeight w:val="474"/>
        </w:trPr>
        <w:tc>
          <w:tcPr>
            <w:tcW w:w="4841" w:type="dxa"/>
          </w:tcPr>
          <w:p w14:paraId="26D3E525"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2A0A71D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6DBF18A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BE1E69" w:rsidRPr="001230AA" w14:paraId="440D480E" w14:textId="77777777" w:rsidTr="002D7A63">
        <w:trPr>
          <w:trHeight w:val="699"/>
        </w:trPr>
        <w:tc>
          <w:tcPr>
            <w:tcW w:w="4841" w:type="dxa"/>
          </w:tcPr>
          <w:p w14:paraId="68422889"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4D19FA04"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78995B05"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2E45BA6A"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BE1E69" w:rsidRPr="001230AA" w14:paraId="39F5FA4F" w14:textId="77777777" w:rsidTr="002D7A63">
        <w:trPr>
          <w:trHeight w:val="710"/>
        </w:trPr>
        <w:tc>
          <w:tcPr>
            <w:tcW w:w="4841" w:type="dxa"/>
          </w:tcPr>
          <w:p w14:paraId="4C9208D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196B06F1"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BE1E69" w:rsidRPr="001230AA" w14:paraId="5E35F1F6" w14:textId="77777777" w:rsidTr="002D7A63">
        <w:trPr>
          <w:trHeight w:val="260"/>
        </w:trPr>
        <w:tc>
          <w:tcPr>
            <w:tcW w:w="4841" w:type="dxa"/>
          </w:tcPr>
          <w:p w14:paraId="2C90695D"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B26E542"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BE1E69" w:rsidRPr="001230AA" w14:paraId="7C965632" w14:textId="77777777" w:rsidTr="002D7A63">
        <w:trPr>
          <w:trHeight w:val="260"/>
        </w:trPr>
        <w:tc>
          <w:tcPr>
            <w:tcW w:w="4841" w:type="dxa"/>
          </w:tcPr>
          <w:p w14:paraId="5690542A"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79F9BB60"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BE1E69" w:rsidRPr="001230AA" w14:paraId="5DAD64CB" w14:textId="77777777" w:rsidTr="002D7A63">
        <w:trPr>
          <w:trHeight w:val="948"/>
        </w:trPr>
        <w:tc>
          <w:tcPr>
            <w:tcW w:w="4841" w:type="dxa"/>
            <w:tcBorders>
              <w:top w:val="nil"/>
              <w:left w:val="nil"/>
              <w:bottom w:val="nil"/>
              <w:right w:val="nil"/>
            </w:tcBorders>
          </w:tcPr>
          <w:p w14:paraId="2E75B3FA" w14:textId="77777777" w:rsidR="00BE1E69" w:rsidRPr="001230AA" w:rsidRDefault="00BE1E69"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4864260" w14:textId="77777777" w:rsidR="00BE1E69" w:rsidRPr="001230AA" w:rsidRDefault="00BE1E69"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6000ACC4" w14:textId="77777777" w:rsidR="00BE1E69" w:rsidRPr="001230AA" w:rsidRDefault="00BE1E69"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14F0C00F" w14:textId="77777777" w:rsidR="00BE1E69" w:rsidRDefault="00BE1E69" w:rsidP="0080706C">
      <w:pPr>
        <w:tabs>
          <w:tab w:val="left" w:pos="5245"/>
        </w:tabs>
        <w:jc w:val="both"/>
        <w:rPr>
          <w:rFonts w:ascii="Arial Narrow" w:hAnsi="Arial Narrow"/>
        </w:rPr>
        <w:sectPr w:rsidR="00BE1E69" w:rsidSect="00BE1E69">
          <w:headerReference w:type="default" r:id="rId29"/>
          <w:pgSz w:w="12240" w:h="15840" w:code="1"/>
          <w:pgMar w:top="1259" w:right="1440" w:bottom="1134" w:left="1701" w:header="454" w:footer="1009" w:gutter="0"/>
          <w:cols w:space="720"/>
          <w:docGrid w:linePitch="272"/>
        </w:sectPr>
      </w:pPr>
    </w:p>
    <w:p w14:paraId="7304C5A7" w14:textId="77777777" w:rsidR="00BE1E69"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BE1E69" w:rsidRPr="005A2706" w14:paraId="705A0F95" w14:textId="77777777" w:rsidTr="00675F07">
        <w:trPr>
          <w:trHeight w:val="389"/>
        </w:trPr>
        <w:tc>
          <w:tcPr>
            <w:tcW w:w="6516" w:type="dxa"/>
            <w:vAlign w:val="center"/>
          </w:tcPr>
          <w:p w14:paraId="191F9F71" w14:textId="77777777" w:rsidR="00BE1E69" w:rsidRPr="00CE617A" w:rsidRDefault="00BE1E69"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D346A9F" w14:textId="77777777" w:rsidR="00BE1E69" w:rsidRPr="00260A3F" w:rsidRDefault="00BE1E69"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0EEB34ED" w14:textId="77777777" w:rsidR="00BE1E69" w:rsidRPr="00260A3F" w:rsidRDefault="00BE1E69" w:rsidP="00675F07">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555BFA8A" w14:textId="77777777" w:rsidTr="00675F07">
        <w:trPr>
          <w:trHeight w:val="699"/>
        </w:trPr>
        <w:tc>
          <w:tcPr>
            <w:tcW w:w="6516" w:type="dxa"/>
          </w:tcPr>
          <w:p w14:paraId="4A14BCC4" w14:textId="77777777" w:rsidR="00BE1E69" w:rsidRDefault="00BE1E69" w:rsidP="00675F07">
            <w:pPr>
              <w:jc w:val="both"/>
              <w:rPr>
                <w:rFonts w:ascii="Arial" w:hAnsi="Arial" w:cs="Arial"/>
                <w:caps/>
                <w:sz w:val="13"/>
                <w:szCs w:val="13"/>
              </w:rPr>
            </w:pPr>
          </w:p>
          <w:p w14:paraId="189A8BF0" w14:textId="77777777" w:rsidR="00BE1E69" w:rsidRPr="005A2706" w:rsidRDefault="00BE1E69"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BF73CC4" w14:textId="77777777" w:rsidR="00BE1E69" w:rsidRPr="005A2706" w:rsidRDefault="00BE1E69" w:rsidP="00675F07">
            <w:pPr>
              <w:jc w:val="both"/>
              <w:rPr>
                <w:rFonts w:ascii="Arial" w:hAnsi="Arial" w:cs="Arial"/>
                <w:caps/>
                <w:sz w:val="13"/>
                <w:szCs w:val="13"/>
              </w:rPr>
            </w:pPr>
          </w:p>
          <w:p w14:paraId="56E32F73" w14:textId="77777777" w:rsidR="00BE1E69" w:rsidRDefault="00BE1E69"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p w14:paraId="64A03F8B" w14:textId="77777777" w:rsidR="00BE1E69" w:rsidRPr="0035504B" w:rsidRDefault="00BE1E69" w:rsidP="00675F07">
            <w:pPr>
              <w:jc w:val="both"/>
              <w:rPr>
                <w:rFonts w:ascii="Arial" w:hAnsi="Arial" w:cs="Arial"/>
                <w:caps/>
                <w:noProof/>
                <w:color w:val="0000FF"/>
                <w:sz w:val="13"/>
                <w:szCs w:val="13"/>
              </w:rPr>
            </w:pPr>
          </w:p>
        </w:tc>
        <w:tc>
          <w:tcPr>
            <w:tcW w:w="5953" w:type="dxa"/>
            <w:vAlign w:val="center"/>
          </w:tcPr>
          <w:p w14:paraId="72B29F7E" w14:textId="77777777" w:rsidR="00BE1E69" w:rsidRDefault="00BE1E69"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99DA979" w14:textId="77777777" w:rsidR="00BE1E69" w:rsidRPr="0035504B" w:rsidRDefault="00BE1E69" w:rsidP="00675F07">
            <w:pPr>
              <w:pStyle w:val="Sinespaciado"/>
              <w:rPr>
                <w:rFonts w:ascii="Arial" w:hAnsi="Arial" w:cs="Arial"/>
                <w:sz w:val="14"/>
              </w:rPr>
            </w:pPr>
            <w:r w:rsidRPr="0035504B">
              <w:rPr>
                <w:rFonts w:ascii="Arial" w:hAnsi="Arial" w:cs="Arial"/>
                <w:sz w:val="14"/>
              </w:rPr>
              <w:t>F. DE INICIO:</w:t>
            </w:r>
          </w:p>
          <w:p w14:paraId="407B54CF" w14:textId="77777777" w:rsidR="00BE1E69" w:rsidRPr="0035504B" w:rsidRDefault="00BE1E69" w:rsidP="00675F07">
            <w:pPr>
              <w:pStyle w:val="Sinespaciado"/>
              <w:rPr>
                <w:rFonts w:ascii="Arial" w:hAnsi="Arial" w:cs="Arial"/>
                <w:sz w:val="14"/>
              </w:rPr>
            </w:pPr>
            <w:r w:rsidRPr="0035504B">
              <w:rPr>
                <w:rFonts w:ascii="Arial" w:hAnsi="Arial" w:cs="Arial"/>
                <w:sz w:val="14"/>
              </w:rPr>
              <w:t>F. DE TERMINACION:</w:t>
            </w:r>
          </w:p>
          <w:p w14:paraId="56715879" w14:textId="77777777" w:rsidR="00BE1E69" w:rsidRPr="005A2706" w:rsidRDefault="00BE1E69" w:rsidP="00675F07">
            <w:pPr>
              <w:pStyle w:val="Sinespaciado"/>
            </w:pPr>
            <w:r w:rsidRPr="0035504B">
              <w:rPr>
                <w:rFonts w:ascii="Arial" w:hAnsi="Arial" w:cs="Arial"/>
                <w:sz w:val="14"/>
              </w:rPr>
              <w:t>PLAZO DE EJECUCIÓN:</w:t>
            </w:r>
          </w:p>
        </w:tc>
      </w:tr>
      <w:tr w:rsidR="00BE1E69" w:rsidRPr="005A2706" w14:paraId="362B3092" w14:textId="77777777" w:rsidTr="00675F07">
        <w:tc>
          <w:tcPr>
            <w:tcW w:w="6516" w:type="dxa"/>
          </w:tcPr>
          <w:p w14:paraId="44A75F24" w14:textId="77777777" w:rsidR="00BE1E69" w:rsidRDefault="00BE1E69" w:rsidP="00675F07">
            <w:pPr>
              <w:tabs>
                <w:tab w:val="left" w:pos="426"/>
              </w:tabs>
              <w:rPr>
                <w:rFonts w:ascii="Arial" w:hAnsi="Arial" w:cs="Arial"/>
                <w:caps/>
                <w:sz w:val="13"/>
                <w:szCs w:val="13"/>
              </w:rPr>
            </w:pPr>
          </w:p>
          <w:p w14:paraId="63F9CE34" w14:textId="77777777" w:rsidR="00BE1E69" w:rsidRDefault="00BE1E69"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16890D6" w14:textId="77777777" w:rsidR="00BE1E69" w:rsidRPr="005A2706" w:rsidRDefault="00BE1E69"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3892375" w14:textId="77777777" w:rsidR="00BE1E69" w:rsidRPr="005A2706" w:rsidRDefault="00BE1E69" w:rsidP="00675F07">
            <w:pPr>
              <w:jc w:val="both"/>
              <w:rPr>
                <w:rFonts w:ascii="Arial" w:hAnsi="Arial" w:cs="Arial"/>
                <w:caps/>
                <w:sz w:val="13"/>
                <w:szCs w:val="13"/>
              </w:rPr>
            </w:pPr>
          </w:p>
        </w:tc>
        <w:tc>
          <w:tcPr>
            <w:tcW w:w="5953" w:type="dxa"/>
            <w:vAlign w:val="center"/>
          </w:tcPr>
          <w:p w14:paraId="5F21FE71" w14:textId="77777777" w:rsidR="00BE1E69" w:rsidRPr="00CE617A" w:rsidRDefault="00BE1E69"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31F32868" w14:textId="77777777" w:rsidR="00BE1E69" w:rsidRPr="00CE617A" w:rsidRDefault="00BE1E69" w:rsidP="00434E4D">
      <w:pPr>
        <w:pStyle w:val="Sinespaciado"/>
        <w:rPr>
          <w:rFonts w:ascii="Arial" w:hAnsi="Arial" w:cs="Arial"/>
          <w:sz w:val="20"/>
        </w:rPr>
      </w:pPr>
    </w:p>
    <w:p w14:paraId="5861EFAD" w14:textId="77777777" w:rsidR="00BE1E69" w:rsidRDefault="00BE1E69"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034AE24" w14:textId="77777777" w:rsidR="00BE1E69" w:rsidRDefault="00BE1E69"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4009834E" w14:textId="77777777" w:rsidR="00BE1E69" w:rsidRPr="009A3E5C" w:rsidRDefault="00BE1E69"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BE1E69" w:rsidRPr="00FA19D5" w14:paraId="4FAA6A81"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7FF1436"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FB74365" w14:textId="77777777" w:rsidR="00BE1E69" w:rsidRDefault="00BE1E69"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4A1431F" w14:textId="77777777" w:rsidR="00BE1E69" w:rsidRPr="00260A3F" w:rsidRDefault="00BE1E69"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998D666"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765F49B" w14:textId="77777777" w:rsidR="00BE1E69" w:rsidRPr="00260A3F" w:rsidRDefault="00BE1E69"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D6580D9"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1</w:t>
            </w:r>
          </w:p>
          <w:p w14:paraId="6A0CFAEB" w14:textId="77777777" w:rsidR="00BE1E69" w:rsidRPr="00260A3F" w:rsidRDefault="00BE1E69"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0F02ED67"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2</w:t>
            </w:r>
          </w:p>
          <w:p w14:paraId="7E5A4EB2"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698A1166"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3</w:t>
            </w:r>
          </w:p>
          <w:p w14:paraId="70CA774E"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24FD1D7"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6B31EB29" w14:textId="77777777" w:rsidR="00BE1E69" w:rsidRPr="00260A3F" w:rsidRDefault="00BE1E69"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75177DBA"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213F2FE6" w14:textId="77777777" w:rsidR="00BE1E69" w:rsidRPr="00F80DA1" w:rsidRDefault="00BE1E69"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101D509E" w14:textId="77777777" w:rsidR="00BE1E69" w:rsidRPr="00260A3F" w:rsidRDefault="00BE1E69" w:rsidP="00675F07">
            <w:pPr>
              <w:pStyle w:val="Sinespaciado"/>
              <w:jc w:val="center"/>
              <w:rPr>
                <w:rFonts w:ascii="Arial" w:hAnsi="Arial" w:cs="Arial"/>
                <w:b/>
                <w:sz w:val="20"/>
              </w:rPr>
            </w:pPr>
            <w:r w:rsidRPr="00DA6BCC">
              <w:rPr>
                <w:rFonts w:ascii="Arial" w:hAnsi="Arial" w:cs="Arial"/>
                <w:b/>
                <w:sz w:val="18"/>
              </w:rPr>
              <w:t>Totales</w:t>
            </w:r>
          </w:p>
        </w:tc>
      </w:tr>
      <w:tr w:rsidR="00BE1E69" w:rsidRPr="00FA19D5" w14:paraId="5EC80411"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7C4BE0A" w14:textId="77777777" w:rsidR="00BE1E69" w:rsidRPr="00FA19D5" w:rsidRDefault="00BE1E69"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1BB640B" w14:textId="77777777" w:rsidR="00BE1E69" w:rsidRPr="00FA19D5" w:rsidRDefault="00BE1E69"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CF9CEBD" w14:textId="77777777" w:rsidR="00BE1E69" w:rsidRPr="00FA19D5" w:rsidRDefault="00BE1E69" w:rsidP="00675F07">
            <w:pPr>
              <w:pStyle w:val="Sinespaciado"/>
            </w:pPr>
          </w:p>
        </w:tc>
        <w:tc>
          <w:tcPr>
            <w:tcW w:w="852" w:type="dxa"/>
            <w:tcBorders>
              <w:top w:val="single" w:sz="4" w:space="0" w:color="auto"/>
              <w:left w:val="nil"/>
              <w:bottom w:val="single" w:sz="4" w:space="0" w:color="auto"/>
              <w:right w:val="single" w:sz="4" w:space="0" w:color="auto"/>
            </w:tcBorders>
          </w:tcPr>
          <w:p w14:paraId="167D1336" w14:textId="77777777" w:rsidR="00BE1E69" w:rsidRPr="00FA19D5" w:rsidRDefault="00BE1E69" w:rsidP="00675F07">
            <w:pPr>
              <w:pStyle w:val="Sinespaciado"/>
            </w:pPr>
          </w:p>
        </w:tc>
        <w:tc>
          <w:tcPr>
            <w:tcW w:w="1339" w:type="dxa"/>
            <w:tcBorders>
              <w:top w:val="single" w:sz="4" w:space="0" w:color="auto"/>
              <w:left w:val="nil"/>
              <w:bottom w:val="single" w:sz="4" w:space="0" w:color="auto"/>
              <w:right w:val="single" w:sz="4" w:space="0" w:color="auto"/>
            </w:tcBorders>
          </w:tcPr>
          <w:p w14:paraId="5756BD7B" w14:textId="77777777" w:rsidR="00BE1E69" w:rsidRPr="00FA19D5" w:rsidRDefault="00BE1E69"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56A363C2" wp14:editId="5536FBD1">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5FF6"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5B000BC" w14:textId="77777777" w:rsidR="00BE1E69" w:rsidRPr="00FA19D5" w:rsidRDefault="00BE1E69" w:rsidP="00675F07">
            <w:pPr>
              <w:pStyle w:val="Sinespaciado"/>
            </w:pPr>
          </w:p>
        </w:tc>
        <w:tc>
          <w:tcPr>
            <w:tcW w:w="850" w:type="dxa"/>
            <w:tcBorders>
              <w:top w:val="single" w:sz="4" w:space="0" w:color="auto"/>
              <w:left w:val="nil"/>
              <w:bottom w:val="single" w:sz="4" w:space="0" w:color="auto"/>
              <w:right w:val="single" w:sz="4" w:space="0" w:color="auto"/>
            </w:tcBorders>
          </w:tcPr>
          <w:p w14:paraId="3C18F919" w14:textId="77777777" w:rsidR="00BE1E69" w:rsidRPr="00FA19D5" w:rsidRDefault="00BE1E69" w:rsidP="00675F07">
            <w:pPr>
              <w:pStyle w:val="Sinespaciado"/>
            </w:pPr>
          </w:p>
        </w:tc>
        <w:tc>
          <w:tcPr>
            <w:tcW w:w="851" w:type="dxa"/>
            <w:tcBorders>
              <w:top w:val="single" w:sz="4" w:space="0" w:color="auto"/>
              <w:left w:val="nil"/>
              <w:bottom w:val="single" w:sz="4" w:space="0" w:color="auto"/>
              <w:right w:val="single" w:sz="4" w:space="0" w:color="auto"/>
            </w:tcBorders>
          </w:tcPr>
          <w:p w14:paraId="251914E4" w14:textId="77777777" w:rsidR="00BE1E69" w:rsidRPr="00FA19D5" w:rsidRDefault="00BE1E69" w:rsidP="00675F07">
            <w:pPr>
              <w:pStyle w:val="Sinespaciado"/>
            </w:pPr>
          </w:p>
        </w:tc>
        <w:tc>
          <w:tcPr>
            <w:tcW w:w="1134" w:type="dxa"/>
            <w:tcBorders>
              <w:top w:val="single" w:sz="4" w:space="0" w:color="auto"/>
              <w:left w:val="nil"/>
              <w:bottom w:val="single" w:sz="4" w:space="0" w:color="auto"/>
              <w:right w:val="single" w:sz="4" w:space="0" w:color="auto"/>
            </w:tcBorders>
          </w:tcPr>
          <w:p w14:paraId="4E433C61" w14:textId="77777777" w:rsidR="00BE1E69" w:rsidRPr="00FA19D5" w:rsidRDefault="00BE1E69" w:rsidP="00675F07">
            <w:pPr>
              <w:pStyle w:val="Sinespaciado"/>
            </w:pPr>
          </w:p>
        </w:tc>
        <w:tc>
          <w:tcPr>
            <w:tcW w:w="1478" w:type="dxa"/>
            <w:tcBorders>
              <w:top w:val="single" w:sz="4" w:space="0" w:color="auto"/>
              <w:left w:val="nil"/>
              <w:bottom w:val="single" w:sz="4" w:space="0" w:color="auto"/>
              <w:right w:val="single" w:sz="4" w:space="0" w:color="auto"/>
            </w:tcBorders>
          </w:tcPr>
          <w:p w14:paraId="04702F02" w14:textId="77777777" w:rsidR="00BE1E69" w:rsidRPr="00FA19D5" w:rsidRDefault="00BE1E69" w:rsidP="00675F07">
            <w:pPr>
              <w:pStyle w:val="Sinespaciado"/>
            </w:pPr>
          </w:p>
        </w:tc>
      </w:tr>
      <w:tr w:rsidR="00BE1E69" w:rsidRPr="00FA19D5" w14:paraId="55F28BC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A50DDB0"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B5576CA"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8BAF2A9"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FBF79E"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B57210C"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89B8920"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E85A35"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D964F8"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4033D09"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494BEC" w14:textId="77777777" w:rsidR="00BE1E69" w:rsidRPr="002E5868" w:rsidRDefault="00BE1E69" w:rsidP="00675F07">
            <w:pPr>
              <w:pStyle w:val="Sinespaciado"/>
              <w:rPr>
                <w:sz w:val="28"/>
              </w:rPr>
            </w:pPr>
          </w:p>
        </w:tc>
      </w:tr>
      <w:tr w:rsidR="00BE1E69" w:rsidRPr="00FA19D5" w14:paraId="700F546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4E93279"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1423C5A"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120DDB"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AA5723"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1DDA59D"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F277850"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3F6DB5"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6067AA"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1758D00"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AEDADF" w14:textId="77777777" w:rsidR="00BE1E69" w:rsidRPr="002E5868" w:rsidRDefault="00BE1E69" w:rsidP="00675F07">
            <w:pPr>
              <w:pStyle w:val="Sinespaciado"/>
              <w:rPr>
                <w:sz w:val="28"/>
              </w:rPr>
            </w:pPr>
          </w:p>
        </w:tc>
      </w:tr>
      <w:tr w:rsidR="00BE1E69" w:rsidRPr="00FA19D5" w14:paraId="4FDAF5E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72521DD"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90C686"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1CAEBC"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685B02"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78272E"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883E62D"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223DB7"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A66880"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603DA3A"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D7DA36" w14:textId="77777777" w:rsidR="00BE1E69" w:rsidRPr="002E5868" w:rsidRDefault="00BE1E69" w:rsidP="00675F07">
            <w:pPr>
              <w:pStyle w:val="Sinespaciado"/>
              <w:rPr>
                <w:sz w:val="28"/>
              </w:rPr>
            </w:pPr>
          </w:p>
        </w:tc>
      </w:tr>
      <w:tr w:rsidR="00BE1E69" w:rsidRPr="00FA19D5" w14:paraId="4DC6F18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E185FCF"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204737"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958D99A"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0A0D3DE"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4ECCD48"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B8C10A1"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66E9A6"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1E5421"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8E5320"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F17C3FE" w14:textId="77777777" w:rsidR="00BE1E69" w:rsidRPr="002E5868" w:rsidRDefault="00BE1E69" w:rsidP="00675F07">
            <w:pPr>
              <w:pStyle w:val="Sinespaciado"/>
              <w:rPr>
                <w:sz w:val="28"/>
              </w:rPr>
            </w:pPr>
          </w:p>
        </w:tc>
      </w:tr>
      <w:tr w:rsidR="00BE1E69" w:rsidRPr="00FA19D5" w14:paraId="63F4FF5F"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42C33BC"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0EC9AAE3" w14:textId="77777777" w:rsidR="00BE1E69" w:rsidRPr="009A3E5C" w:rsidRDefault="00BE1E69"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9AD760B"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E966AF3"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B91B5C9"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FF79AC4"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F91444"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68B3DFB"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D5B8BF"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1D6D3F" w14:textId="77777777" w:rsidR="00BE1E69" w:rsidRPr="009A3E5C" w:rsidRDefault="00BE1E69" w:rsidP="00675F07">
            <w:pPr>
              <w:pStyle w:val="Sinespaciado"/>
              <w:rPr>
                <w:sz w:val="16"/>
                <w:szCs w:val="16"/>
              </w:rPr>
            </w:pPr>
          </w:p>
        </w:tc>
      </w:tr>
      <w:tr w:rsidR="00BE1E69" w:rsidRPr="00FA19D5" w14:paraId="1F3D614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8F5D885"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1A804D92" w14:textId="77777777" w:rsidR="00BE1E69" w:rsidRPr="009A3E5C" w:rsidRDefault="00BE1E69"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472C990E"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4F87EB6"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C21D0AE"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4F5E67"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E58249"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C427CD"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37B1ED"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DB18B63" w14:textId="77777777" w:rsidR="00BE1E69" w:rsidRPr="009A3E5C" w:rsidRDefault="00BE1E69" w:rsidP="00675F07">
            <w:pPr>
              <w:pStyle w:val="Sinespaciado"/>
              <w:rPr>
                <w:sz w:val="16"/>
                <w:szCs w:val="16"/>
              </w:rPr>
            </w:pPr>
          </w:p>
        </w:tc>
      </w:tr>
      <w:tr w:rsidR="00BE1E69" w:rsidRPr="00FA19D5" w14:paraId="00A6F1F9"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0CACF6C"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4F840CCB" w14:textId="77777777" w:rsidR="00BE1E69" w:rsidRPr="009A3E5C" w:rsidRDefault="00BE1E69"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7EBA82E"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69FBDC9"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9409006"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CE22560"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C09CA1"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A45B4A3"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2FBD7D"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58529F2" w14:textId="77777777" w:rsidR="00BE1E69" w:rsidRPr="009A3E5C" w:rsidRDefault="00BE1E69" w:rsidP="00675F07">
            <w:pPr>
              <w:pStyle w:val="Sinespaciado"/>
              <w:rPr>
                <w:sz w:val="16"/>
                <w:szCs w:val="16"/>
              </w:rPr>
            </w:pPr>
          </w:p>
        </w:tc>
      </w:tr>
      <w:tr w:rsidR="00BE1E69" w:rsidRPr="00FA19D5" w14:paraId="1C34F59C"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1F9D94C2"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7B608BE6" w14:textId="77777777" w:rsidR="00BE1E69" w:rsidRPr="009A3E5C" w:rsidRDefault="00BE1E69"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1E3EF74"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065FECB"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3ECA0CA"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E14690"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5CF2B4"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D7CEEA"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29B395"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4DB4D64" w14:textId="77777777" w:rsidR="00BE1E69" w:rsidRPr="009A3E5C" w:rsidRDefault="00BE1E69" w:rsidP="00675F07">
            <w:pPr>
              <w:pStyle w:val="Sinespaciado"/>
              <w:rPr>
                <w:sz w:val="16"/>
                <w:szCs w:val="16"/>
              </w:rPr>
            </w:pPr>
          </w:p>
        </w:tc>
      </w:tr>
    </w:tbl>
    <w:p w14:paraId="36BF13F3" w14:textId="77777777" w:rsidR="00BE1E69" w:rsidRDefault="00BE1E69"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B6D268B" w14:textId="77777777" w:rsidR="00BE1E69" w:rsidRPr="00C26FE6" w:rsidRDefault="00BE1E69"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56C9777" w14:textId="77777777" w:rsidR="00BE1E69" w:rsidRPr="00C26FE6" w:rsidRDefault="00BE1E69"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1FB5219" w14:textId="77777777" w:rsidR="00BE1E69" w:rsidRDefault="00BE1E69"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118966D2" w14:textId="77777777" w:rsidR="00BE1E69" w:rsidRDefault="00BE1E69"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5F3A42AE" w14:textId="77777777" w:rsidR="00BE1E69"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91CF67C" w14:textId="77777777" w:rsidR="00BE1E69"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4728D4C1" w14:textId="77777777" w:rsidR="00BE1E69" w:rsidRDefault="00BE1E69"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BE1E69" w:rsidSect="00BE1E69">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1230AA" w14:paraId="77707952" w14:textId="77777777" w:rsidTr="002D7A63">
        <w:tc>
          <w:tcPr>
            <w:tcW w:w="6379" w:type="dxa"/>
            <w:vAlign w:val="center"/>
          </w:tcPr>
          <w:p w14:paraId="0476C490" w14:textId="77777777" w:rsidR="00BE1E69" w:rsidRPr="001230AA" w:rsidRDefault="00BE1E69"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5B5F709F" w14:textId="77777777" w:rsidR="00BE1E69" w:rsidRPr="001230AA" w:rsidRDefault="00BE1E69"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30EB3EC5" w14:textId="77777777" w:rsidR="00BE1E69" w:rsidRPr="001230AA"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BE1E69" w:rsidRPr="001230AA" w14:paraId="5D70F5F4" w14:textId="77777777" w:rsidTr="001230AA">
        <w:trPr>
          <w:trHeight w:val="229"/>
        </w:trPr>
        <w:tc>
          <w:tcPr>
            <w:tcW w:w="4603" w:type="dxa"/>
          </w:tcPr>
          <w:p w14:paraId="4BD3C855" w14:textId="77777777" w:rsidR="00BE1E69" w:rsidRPr="001230AA" w:rsidRDefault="00BE1E69"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16B94AA2"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E1E69" w:rsidRPr="001230AA" w14:paraId="417DB379" w14:textId="77777777" w:rsidTr="001230AA">
        <w:trPr>
          <w:gridAfter w:val="1"/>
          <w:wAfter w:w="444" w:type="dxa"/>
          <w:trHeight w:val="474"/>
        </w:trPr>
        <w:tc>
          <w:tcPr>
            <w:tcW w:w="4603" w:type="dxa"/>
          </w:tcPr>
          <w:p w14:paraId="519867F5" w14:textId="77777777" w:rsidR="00BE1E69" w:rsidRPr="001230AA" w:rsidRDefault="00BE1E69"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5ED9056F"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46B24E96"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BE1E69" w:rsidRPr="001230AA" w14:paraId="3D3B341C" w14:textId="77777777" w:rsidTr="001230AA">
        <w:trPr>
          <w:gridAfter w:val="1"/>
          <w:wAfter w:w="444" w:type="dxa"/>
          <w:trHeight w:val="229"/>
        </w:trPr>
        <w:tc>
          <w:tcPr>
            <w:tcW w:w="4603" w:type="dxa"/>
          </w:tcPr>
          <w:p w14:paraId="0E5B00C7" w14:textId="77777777" w:rsidR="00BE1E69" w:rsidRPr="001230AA" w:rsidRDefault="00BE1E69"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54398146" w14:textId="77777777" w:rsidR="00BE1E69"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D213000"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BE1E69" w:rsidRPr="001230AA" w14:paraId="0DC7CA00" w14:textId="77777777" w:rsidTr="001230AA">
        <w:trPr>
          <w:gridAfter w:val="1"/>
          <w:wAfter w:w="444" w:type="dxa"/>
          <w:trHeight w:val="229"/>
        </w:trPr>
        <w:tc>
          <w:tcPr>
            <w:tcW w:w="4603" w:type="dxa"/>
          </w:tcPr>
          <w:p w14:paraId="234AF449"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0D8A4D65"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E1E69" w:rsidRPr="001230AA" w14:paraId="15CD4174" w14:textId="77777777" w:rsidTr="001230AA">
        <w:trPr>
          <w:gridAfter w:val="1"/>
          <w:wAfter w:w="444" w:type="dxa"/>
          <w:trHeight w:val="229"/>
        </w:trPr>
        <w:tc>
          <w:tcPr>
            <w:tcW w:w="4603" w:type="dxa"/>
          </w:tcPr>
          <w:p w14:paraId="449D1F37"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AC36A2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BE1E69" w:rsidRPr="001230AA" w14:paraId="156868DD" w14:textId="77777777" w:rsidTr="001230AA">
        <w:trPr>
          <w:gridAfter w:val="1"/>
          <w:wAfter w:w="444" w:type="dxa"/>
          <w:trHeight w:val="474"/>
        </w:trPr>
        <w:tc>
          <w:tcPr>
            <w:tcW w:w="4603" w:type="dxa"/>
          </w:tcPr>
          <w:p w14:paraId="7E54B157"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12244B46"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BE1E69" w:rsidRPr="001230AA" w14:paraId="3ED73812" w14:textId="77777777" w:rsidTr="001230AA">
        <w:trPr>
          <w:gridAfter w:val="1"/>
          <w:wAfter w:w="444" w:type="dxa"/>
          <w:trHeight w:val="932"/>
        </w:trPr>
        <w:tc>
          <w:tcPr>
            <w:tcW w:w="4603" w:type="dxa"/>
          </w:tcPr>
          <w:p w14:paraId="618BB51C"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47AFD04F"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BE1E69" w:rsidRPr="001230AA" w14:paraId="10B0847D" w14:textId="77777777" w:rsidTr="001230AA">
        <w:trPr>
          <w:gridAfter w:val="1"/>
          <w:wAfter w:w="444" w:type="dxa"/>
          <w:trHeight w:val="229"/>
        </w:trPr>
        <w:tc>
          <w:tcPr>
            <w:tcW w:w="4603" w:type="dxa"/>
          </w:tcPr>
          <w:p w14:paraId="618EEE6B"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35D5D95" w14:textId="77777777" w:rsidR="00BE1E69"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6FDBE761" w14:textId="77777777" w:rsidR="00BE1E69"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624874AA"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BE1E69" w:rsidRPr="001230AA" w14:paraId="7D6FFC76" w14:textId="77777777" w:rsidTr="001230AA">
        <w:trPr>
          <w:gridAfter w:val="1"/>
          <w:wAfter w:w="444" w:type="dxa"/>
          <w:trHeight w:val="245"/>
        </w:trPr>
        <w:tc>
          <w:tcPr>
            <w:tcW w:w="4603" w:type="dxa"/>
          </w:tcPr>
          <w:p w14:paraId="5ED76402"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08248E33"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BE1E69" w:rsidRPr="001230AA" w14:paraId="6EAC009F" w14:textId="77777777" w:rsidTr="001230AA">
        <w:trPr>
          <w:gridAfter w:val="1"/>
          <w:wAfter w:w="444" w:type="dxa"/>
          <w:trHeight w:val="229"/>
        </w:trPr>
        <w:tc>
          <w:tcPr>
            <w:tcW w:w="4603" w:type="dxa"/>
          </w:tcPr>
          <w:p w14:paraId="4C353513"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3041FDA2"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BE1E69" w:rsidRPr="001230AA" w14:paraId="20EFAB65" w14:textId="77777777" w:rsidTr="001230AA">
        <w:trPr>
          <w:gridAfter w:val="1"/>
          <w:wAfter w:w="444" w:type="dxa"/>
          <w:trHeight w:val="459"/>
        </w:trPr>
        <w:tc>
          <w:tcPr>
            <w:tcW w:w="4603" w:type="dxa"/>
          </w:tcPr>
          <w:p w14:paraId="57A0CC9F"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ED6C927"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BE1E69" w:rsidRPr="001230AA" w14:paraId="3146CF36" w14:textId="77777777" w:rsidTr="001230AA">
        <w:trPr>
          <w:gridAfter w:val="1"/>
          <w:wAfter w:w="444" w:type="dxa"/>
          <w:trHeight w:val="245"/>
        </w:trPr>
        <w:tc>
          <w:tcPr>
            <w:tcW w:w="4603" w:type="dxa"/>
          </w:tcPr>
          <w:p w14:paraId="258F0D72"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7C039A63"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BE1E69" w:rsidRPr="001230AA" w14:paraId="3CAD9964" w14:textId="77777777" w:rsidTr="001230AA">
        <w:trPr>
          <w:gridAfter w:val="1"/>
          <w:wAfter w:w="444" w:type="dxa"/>
          <w:trHeight w:val="459"/>
        </w:trPr>
        <w:tc>
          <w:tcPr>
            <w:tcW w:w="4603" w:type="dxa"/>
          </w:tcPr>
          <w:p w14:paraId="04881F37"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7522373A"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BE1E69" w:rsidRPr="001230AA" w14:paraId="2901BFEA" w14:textId="77777777" w:rsidTr="001230AA">
        <w:trPr>
          <w:gridAfter w:val="1"/>
          <w:wAfter w:w="444" w:type="dxa"/>
          <w:trHeight w:val="245"/>
        </w:trPr>
        <w:tc>
          <w:tcPr>
            <w:tcW w:w="4603" w:type="dxa"/>
          </w:tcPr>
          <w:p w14:paraId="6AE26BC4"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0B4D2143"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BE1E69" w:rsidRPr="001230AA" w14:paraId="23B17779" w14:textId="77777777" w:rsidTr="001230AA">
        <w:trPr>
          <w:gridAfter w:val="1"/>
          <w:wAfter w:w="444" w:type="dxa"/>
          <w:trHeight w:val="245"/>
        </w:trPr>
        <w:tc>
          <w:tcPr>
            <w:tcW w:w="4603" w:type="dxa"/>
          </w:tcPr>
          <w:p w14:paraId="432C2CC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10BFA88A"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BE1E69" w:rsidRPr="001230AA" w14:paraId="60E02128" w14:textId="77777777" w:rsidTr="001230AA">
        <w:trPr>
          <w:gridAfter w:val="1"/>
          <w:wAfter w:w="444" w:type="dxa"/>
          <w:trHeight w:val="245"/>
        </w:trPr>
        <w:tc>
          <w:tcPr>
            <w:tcW w:w="4603" w:type="dxa"/>
          </w:tcPr>
          <w:p w14:paraId="6A411F6B"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5F5F2A21" w14:textId="77777777" w:rsidR="00BE1E69" w:rsidRPr="001230AA"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BE1E69" w:rsidRPr="001230AA" w14:paraId="6DFFF50D" w14:textId="77777777" w:rsidTr="001230AA">
        <w:trPr>
          <w:gridAfter w:val="1"/>
          <w:wAfter w:w="444" w:type="dxa"/>
          <w:trHeight w:val="229"/>
        </w:trPr>
        <w:tc>
          <w:tcPr>
            <w:tcW w:w="4603" w:type="dxa"/>
          </w:tcPr>
          <w:p w14:paraId="1164EE53"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817A41E" w14:textId="77777777" w:rsidR="00BE1E69" w:rsidRPr="001230AA"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0F68F1FB" w14:textId="77777777" w:rsidR="00BE1E69" w:rsidRPr="001230AA" w:rsidRDefault="00BE1E69"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817E035" w14:textId="77777777" w:rsidR="00BE1E69" w:rsidRPr="001230AA" w:rsidRDefault="00BE1E69"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70129AB" w14:textId="77777777" w:rsidR="00BE1E69" w:rsidRPr="001230AA" w:rsidRDefault="00BE1E69"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2A86BD9" w14:textId="77777777" w:rsidR="00BE1E69" w:rsidRPr="00BF0DAF" w:rsidRDefault="00BE1E69"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23E3ECB" w14:textId="77777777" w:rsidR="00BE1E69" w:rsidRPr="00BF0DAF" w:rsidRDefault="00BE1E69"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8FBDF37" w14:textId="77777777" w:rsidR="00BE1E69" w:rsidRPr="00BF0DAF" w:rsidRDefault="00BE1E69"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1AF295B" w14:textId="77777777" w:rsidR="00BE1E69" w:rsidRPr="00BF0DAF" w:rsidRDefault="00BE1E69"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7D262DF" w14:textId="77777777" w:rsidR="00BE1E69" w:rsidRPr="00BF0DAF" w:rsidRDefault="00BE1E69"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D27E48B" w14:textId="77777777" w:rsidR="00BE1E69" w:rsidRDefault="00BE1E69" w:rsidP="0080706C">
      <w:pPr>
        <w:tabs>
          <w:tab w:val="left" w:pos="5245"/>
        </w:tabs>
        <w:jc w:val="both"/>
        <w:rPr>
          <w:rFonts w:ascii="Arial Narrow" w:hAnsi="Arial Narrow"/>
        </w:rPr>
      </w:pPr>
    </w:p>
    <w:p w14:paraId="2E77990A" w14:textId="77777777" w:rsidR="00BE1E69" w:rsidRDefault="00BE1E69" w:rsidP="0080706C">
      <w:pPr>
        <w:tabs>
          <w:tab w:val="left" w:pos="5245"/>
        </w:tabs>
        <w:jc w:val="both"/>
        <w:rPr>
          <w:rFonts w:ascii="Arial Narrow" w:hAnsi="Arial Narrow"/>
        </w:rPr>
      </w:pPr>
    </w:p>
    <w:p w14:paraId="3D36E7E1" w14:textId="77777777" w:rsidR="00BE1E69" w:rsidRDefault="00BE1E69" w:rsidP="0080706C">
      <w:pPr>
        <w:tabs>
          <w:tab w:val="left" w:pos="5245"/>
        </w:tabs>
        <w:jc w:val="both"/>
        <w:rPr>
          <w:rFonts w:ascii="Arial Narrow" w:hAnsi="Arial Narrow"/>
        </w:rPr>
        <w:sectPr w:rsidR="00BE1E69" w:rsidSect="00BE1E69">
          <w:headerReference w:type="default" r:id="rId31"/>
          <w:pgSz w:w="12240" w:h="15840" w:code="1"/>
          <w:pgMar w:top="1259" w:right="1440" w:bottom="1134" w:left="1701" w:header="454" w:footer="1009" w:gutter="0"/>
          <w:cols w:space="720"/>
          <w:docGrid w:linePitch="272"/>
        </w:sectPr>
      </w:pPr>
    </w:p>
    <w:p w14:paraId="7E6A750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BE1E69" w:rsidRPr="005A2706" w14:paraId="3AB50126" w14:textId="77777777" w:rsidTr="00675F07">
        <w:trPr>
          <w:trHeight w:val="389"/>
        </w:trPr>
        <w:tc>
          <w:tcPr>
            <w:tcW w:w="6516" w:type="dxa"/>
            <w:vAlign w:val="center"/>
          </w:tcPr>
          <w:p w14:paraId="5517B880" w14:textId="77777777" w:rsidR="00BE1E69" w:rsidRPr="00CE617A" w:rsidRDefault="00BE1E69"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A0DDA33" w14:textId="77777777" w:rsidR="00BE1E69" w:rsidRPr="00260A3F" w:rsidRDefault="00BE1E69"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07885E2" w14:textId="77777777" w:rsidR="00BE1E69" w:rsidRPr="00260A3F" w:rsidRDefault="00BE1E69" w:rsidP="00675F07">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719C9031" w14:textId="77777777" w:rsidTr="00675F07">
        <w:trPr>
          <w:trHeight w:val="699"/>
        </w:trPr>
        <w:tc>
          <w:tcPr>
            <w:tcW w:w="6516" w:type="dxa"/>
          </w:tcPr>
          <w:p w14:paraId="4CF9E4AC" w14:textId="77777777" w:rsidR="00BE1E69" w:rsidRDefault="00BE1E69" w:rsidP="00675F07">
            <w:pPr>
              <w:jc w:val="both"/>
              <w:rPr>
                <w:rFonts w:ascii="Arial" w:hAnsi="Arial" w:cs="Arial"/>
                <w:caps/>
                <w:sz w:val="13"/>
                <w:szCs w:val="13"/>
              </w:rPr>
            </w:pPr>
          </w:p>
          <w:p w14:paraId="29C67A78" w14:textId="77777777" w:rsidR="00BE1E69" w:rsidRPr="005A2706" w:rsidRDefault="00BE1E69"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E551B38" w14:textId="77777777" w:rsidR="00BE1E69" w:rsidRPr="005A2706" w:rsidRDefault="00BE1E69" w:rsidP="00675F07">
            <w:pPr>
              <w:jc w:val="both"/>
              <w:rPr>
                <w:rFonts w:ascii="Arial" w:hAnsi="Arial" w:cs="Arial"/>
                <w:caps/>
                <w:sz w:val="13"/>
                <w:szCs w:val="13"/>
              </w:rPr>
            </w:pPr>
          </w:p>
          <w:p w14:paraId="62021413" w14:textId="77777777" w:rsidR="00BE1E69" w:rsidRDefault="00BE1E69"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p w14:paraId="04C909DA" w14:textId="77777777" w:rsidR="00BE1E69" w:rsidRPr="0035504B" w:rsidRDefault="00BE1E69" w:rsidP="00675F07">
            <w:pPr>
              <w:jc w:val="both"/>
              <w:rPr>
                <w:rFonts w:ascii="Arial" w:hAnsi="Arial" w:cs="Arial"/>
                <w:caps/>
                <w:noProof/>
                <w:color w:val="0000FF"/>
                <w:sz w:val="13"/>
                <w:szCs w:val="13"/>
              </w:rPr>
            </w:pPr>
          </w:p>
        </w:tc>
        <w:tc>
          <w:tcPr>
            <w:tcW w:w="5953" w:type="dxa"/>
            <w:vAlign w:val="center"/>
          </w:tcPr>
          <w:p w14:paraId="2F8BA7B8" w14:textId="77777777" w:rsidR="00BE1E69" w:rsidRDefault="00BE1E69"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BAE082D" w14:textId="77777777" w:rsidR="00BE1E69" w:rsidRPr="0035504B" w:rsidRDefault="00BE1E69" w:rsidP="00675F07">
            <w:pPr>
              <w:pStyle w:val="Sinespaciado"/>
              <w:rPr>
                <w:rFonts w:ascii="Arial" w:hAnsi="Arial" w:cs="Arial"/>
                <w:sz w:val="14"/>
              </w:rPr>
            </w:pPr>
            <w:r w:rsidRPr="0035504B">
              <w:rPr>
                <w:rFonts w:ascii="Arial" w:hAnsi="Arial" w:cs="Arial"/>
                <w:sz w:val="14"/>
              </w:rPr>
              <w:t>F. DE INICIO:</w:t>
            </w:r>
          </w:p>
          <w:p w14:paraId="7E7C6103" w14:textId="77777777" w:rsidR="00BE1E69" w:rsidRPr="0035504B" w:rsidRDefault="00BE1E69" w:rsidP="00675F07">
            <w:pPr>
              <w:pStyle w:val="Sinespaciado"/>
              <w:rPr>
                <w:rFonts w:ascii="Arial" w:hAnsi="Arial" w:cs="Arial"/>
                <w:sz w:val="14"/>
              </w:rPr>
            </w:pPr>
            <w:r w:rsidRPr="0035504B">
              <w:rPr>
                <w:rFonts w:ascii="Arial" w:hAnsi="Arial" w:cs="Arial"/>
                <w:sz w:val="14"/>
              </w:rPr>
              <w:t>F. DE TERMINACION:</w:t>
            </w:r>
          </w:p>
          <w:p w14:paraId="04A2B8EA" w14:textId="77777777" w:rsidR="00BE1E69" w:rsidRPr="005A2706" w:rsidRDefault="00BE1E69" w:rsidP="00675F07">
            <w:pPr>
              <w:pStyle w:val="Sinespaciado"/>
            </w:pPr>
            <w:r w:rsidRPr="0035504B">
              <w:rPr>
                <w:rFonts w:ascii="Arial" w:hAnsi="Arial" w:cs="Arial"/>
                <w:sz w:val="14"/>
              </w:rPr>
              <w:t>PLAZO DE EJECUCIÓN:</w:t>
            </w:r>
          </w:p>
        </w:tc>
      </w:tr>
      <w:tr w:rsidR="00BE1E69" w:rsidRPr="005A2706" w14:paraId="53A5A5C3" w14:textId="77777777" w:rsidTr="00675F07">
        <w:tc>
          <w:tcPr>
            <w:tcW w:w="6516" w:type="dxa"/>
          </w:tcPr>
          <w:p w14:paraId="1E54A7EE" w14:textId="77777777" w:rsidR="00BE1E69" w:rsidRDefault="00BE1E69" w:rsidP="00675F07">
            <w:pPr>
              <w:tabs>
                <w:tab w:val="left" w:pos="426"/>
              </w:tabs>
              <w:rPr>
                <w:rFonts w:ascii="Arial" w:hAnsi="Arial" w:cs="Arial"/>
                <w:caps/>
                <w:sz w:val="13"/>
                <w:szCs w:val="13"/>
              </w:rPr>
            </w:pPr>
          </w:p>
          <w:p w14:paraId="30BB2051" w14:textId="77777777" w:rsidR="00BE1E69" w:rsidRDefault="00BE1E69"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5D38883" w14:textId="77777777" w:rsidR="00BE1E69" w:rsidRPr="005A2706" w:rsidRDefault="00BE1E69"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F28CF32" w14:textId="77777777" w:rsidR="00BE1E69" w:rsidRPr="005A2706" w:rsidRDefault="00BE1E69" w:rsidP="00675F07">
            <w:pPr>
              <w:jc w:val="both"/>
              <w:rPr>
                <w:rFonts w:ascii="Arial" w:hAnsi="Arial" w:cs="Arial"/>
                <w:caps/>
                <w:sz w:val="13"/>
                <w:szCs w:val="13"/>
              </w:rPr>
            </w:pPr>
          </w:p>
        </w:tc>
        <w:tc>
          <w:tcPr>
            <w:tcW w:w="5953" w:type="dxa"/>
            <w:vAlign w:val="center"/>
          </w:tcPr>
          <w:p w14:paraId="0BA1A78E" w14:textId="77777777" w:rsidR="00BE1E69" w:rsidRPr="00CE617A" w:rsidRDefault="00BE1E69"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14D50601" w14:textId="77777777" w:rsidR="00BE1E69" w:rsidRPr="00CE617A" w:rsidRDefault="00BE1E69" w:rsidP="006E0C1C">
      <w:pPr>
        <w:pStyle w:val="Sinespaciado"/>
        <w:rPr>
          <w:rFonts w:ascii="Arial" w:hAnsi="Arial" w:cs="Arial"/>
          <w:sz w:val="20"/>
        </w:rPr>
      </w:pPr>
    </w:p>
    <w:p w14:paraId="4B5417E0" w14:textId="77777777" w:rsidR="00BE1E69" w:rsidRDefault="00BE1E69"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7424B919" w14:textId="77777777" w:rsidR="00BE1E69" w:rsidRDefault="00BE1E69"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3FDDF449" w14:textId="77777777" w:rsidR="00BE1E69" w:rsidRPr="009A3E5C" w:rsidRDefault="00BE1E69"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BE1E69" w:rsidRPr="00FA19D5" w14:paraId="0C982F70"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0F16644"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7ED1F11" w14:textId="77777777" w:rsidR="00BE1E69" w:rsidRDefault="00BE1E69"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2ECD72EB" w14:textId="77777777" w:rsidR="00BE1E69" w:rsidRPr="00260A3F" w:rsidRDefault="00BE1E69"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ABE6D80"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67B8FF5" w14:textId="77777777" w:rsidR="00BE1E69" w:rsidRPr="00260A3F" w:rsidRDefault="00BE1E69"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D4E7649"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1</w:t>
            </w:r>
          </w:p>
          <w:p w14:paraId="661C7E8C" w14:textId="77777777" w:rsidR="00BE1E69" w:rsidRPr="00260A3F" w:rsidRDefault="00BE1E69"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6E2FAB41"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2</w:t>
            </w:r>
          </w:p>
          <w:p w14:paraId="35C9DA1E"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BC19455"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3</w:t>
            </w:r>
          </w:p>
          <w:p w14:paraId="6C6435C7"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B6FF646"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7147B351" w14:textId="77777777" w:rsidR="00BE1E69" w:rsidRPr="00260A3F" w:rsidRDefault="00BE1E69"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6B72D19"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1C4A0FE5" w14:textId="77777777" w:rsidR="00BE1E69" w:rsidRPr="00F80DA1" w:rsidRDefault="00BE1E69"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605088AD" w14:textId="77777777" w:rsidR="00BE1E69" w:rsidRPr="00260A3F" w:rsidRDefault="00BE1E69" w:rsidP="00675F07">
            <w:pPr>
              <w:pStyle w:val="Sinespaciado"/>
              <w:jc w:val="center"/>
              <w:rPr>
                <w:rFonts w:ascii="Arial" w:hAnsi="Arial" w:cs="Arial"/>
                <w:b/>
                <w:sz w:val="20"/>
              </w:rPr>
            </w:pPr>
            <w:r w:rsidRPr="00DA6BCC">
              <w:rPr>
                <w:rFonts w:ascii="Arial" w:hAnsi="Arial" w:cs="Arial"/>
                <w:b/>
                <w:sz w:val="18"/>
              </w:rPr>
              <w:t>Totales</w:t>
            </w:r>
          </w:p>
        </w:tc>
      </w:tr>
      <w:tr w:rsidR="00BE1E69" w:rsidRPr="00FA19D5" w14:paraId="510D4FF6"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560A651" w14:textId="77777777" w:rsidR="00BE1E69" w:rsidRPr="00FA19D5" w:rsidRDefault="00BE1E69"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7D947F8" w14:textId="77777777" w:rsidR="00BE1E69" w:rsidRPr="00FA19D5" w:rsidRDefault="00BE1E69"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5AAC710" w14:textId="77777777" w:rsidR="00BE1E69" w:rsidRPr="00FA19D5" w:rsidRDefault="00BE1E69" w:rsidP="00675F07">
            <w:pPr>
              <w:pStyle w:val="Sinespaciado"/>
            </w:pPr>
          </w:p>
        </w:tc>
        <w:tc>
          <w:tcPr>
            <w:tcW w:w="852" w:type="dxa"/>
            <w:tcBorders>
              <w:top w:val="single" w:sz="4" w:space="0" w:color="auto"/>
              <w:left w:val="nil"/>
              <w:bottom w:val="single" w:sz="4" w:space="0" w:color="auto"/>
              <w:right w:val="single" w:sz="4" w:space="0" w:color="auto"/>
            </w:tcBorders>
          </w:tcPr>
          <w:p w14:paraId="13A3A614" w14:textId="77777777" w:rsidR="00BE1E69" w:rsidRPr="00FA19D5" w:rsidRDefault="00BE1E69" w:rsidP="00675F07">
            <w:pPr>
              <w:pStyle w:val="Sinespaciado"/>
            </w:pPr>
          </w:p>
        </w:tc>
        <w:tc>
          <w:tcPr>
            <w:tcW w:w="1339" w:type="dxa"/>
            <w:tcBorders>
              <w:top w:val="single" w:sz="4" w:space="0" w:color="auto"/>
              <w:left w:val="nil"/>
              <w:bottom w:val="single" w:sz="4" w:space="0" w:color="auto"/>
              <w:right w:val="single" w:sz="4" w:space="0" w:color="auto"/>
            </w:tcBorders>
          </w:tcPr>
          <w:p w14:paraId="08270B03" w14:textId="77777777" w:rsidR="00BE1E69" w:rsidRPr="00FA19D5" w:rsidRDefault="00BE1E69"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396761CF" wp14:editId="4E2016B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028A"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5CDE18FA" w14:textId="77777777" w:rsidR="00BE1E69" w:rsidRPr="00FA19D5" w:rsidRDefault="00BE1E69" w:rsidP="00675F07">
            <w:pPr>
              <w:pStyle w:val="Sinespaciado"/>
            </w:pPr>
          </w:p>
        </w:tc>
        <w:tc>
          <w:tcPr>
            <w:tcW w:w="850" w:type="dxa"/>
            <w:tcBorders>
              <w:top w:val="single" w:sz="4" w:space="0" w:color="auto"/>
              <w:left w:val="nil"/>
              <w:bottom w:val="single" w:sz="4" w:space="0" w:color="auto"/>
              <w:right w:val="single" w:sz="4" w:space="0" w:color="auto"/>
            </w:tcBorders>
          </w:tcPr>
          <w:p w14:paraId="4F711313" w14:textId="77777777" w:rsidR="00BE1E69" w:rsidRPr="00FA19D5" w:rsidRDefault="00BE1E69" w:rsidP="00675F07">
            <w:pPr>
              <w:pStyle w:val="Sinespaciado"/>
            </w:pPr>
          </w:p>
        </w:tc>
        <w:tc>
          <w:tcPr>
            <w:tcW w:w="851" w:type="dxa"/>
            <w:tcBorders>
              <w:top w:val="single" w:sz="4" w:space="0" w:color="auto"/>
              <w:left w:val="nil"/>
              <w:bottom w:val="single" w:sz="4" w:space="0" w:color="auto"/>
              <w:right w:val="single" w:sz="4" w:space="0" w:color="auto"/>
            </w:tcBorders>
          </w:tcPr>
          <w:p w14:paraId="3FF59B17" w14:textId="77777777" w:rsidR="00BE1E69" w:rsidRPr="00FA19D5" w:rsidRDefault="00BE1E69" w:rsidP="00675F07">
            <w:pPr>
              <w:pStyle w:val="Sinespaciado"/>
            </w:pPr>
          </w:p>
        </w:tc>
        <w:tc>
          <w:tcPr>
            <w:tcW w:w="1134" w:type="dxa"/>
            <w:tcBorders>
              <w:top w:val="single" w:sz="4" w:space="0" w:color="auto"/>
              <w:left w:val="nil"/>
              <w:bottom w:val="single" w:sz="4" w:space="0" w:color="auto"/>
              <w:right w:val="single" w:sz="4" w:space="0" w:color="auto"/>
            </w:tcBorders>
          </w:tcPr>
          <w:p w14:paraId="4C4B9D5E" w14:textId="77777777" w:rsidR="00BE1E69" w:rsidRPr="00FA19D5" w:rsidRDefault="00BE1E69" w:rsidP="00675F07">
            <w:pPr>
              <w:pStyle w:val="Sinespaciado"/>
            </w:pPr>
          </w:p>
        </w:tc>
        <w:tc>
          <w:tcPr>
            <w:tcW w:w="1478" w:type="dxa"/>
            <w:tcBorders>
              <w:top w:val="single" w:sz="4" w:space="0" w:color="auto"/>
              <w:left w:val="nil"/>
              <w:bottom w:val="single" w:sz="4" w:space="0" w:color="auto"/>
              <w:right w:val="single" w:sz="4" w:space="0" w:color="auto"/>
            </w:tcBorders>
          </w:tcPr>
          <w:p w14:paraId="0BE0FB17" w14:textId="77777777" w:rsidR="00BE1E69" w:rsidRPr="00FA19D5" w:rsidRDefault="00BE1E69" w:rsidP="00675F07">
            <w:pPr>
              <w:pStyle w:val="Sinespaciado"/>
            </w:pPr>
          </w:p>
        </w:tc>
      </w:tr>
      <w:tr w:rsidR="00BE1E69" w:rsidRPr="00FA19D5" w14:paraId="6CA4F26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6C16976"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F78638"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E4EE94"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A1949B"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CCEED48"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9719714"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BDD5C0"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EBDE76A"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639DFB"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6B0832B" w14:textId="77777777" w:rsidR="00BE1E69" w:rsidRPr="002E5868" w:rsidRDefault="00BE1E69" w:rsidP="00675F07">
            <w:pPr>
              <w:pStyle w:val="Sinespaciado"/>
              <w:rPr>
                <w:sz w:val="28"/>
              </w:rPr>
            </w:pPr>
          </w:p>
        </w:tc>
      </w:tr>
      <w:tr w:rsidR="00BE1E69" w:rsidRPr="00FA19D5" w14:paraId="07AB1DC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EF4DEFF"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1B944E"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1572F7"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E84685"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AE63F86"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E1FBE09"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2CA4E9E"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636B3BB"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B99C67C"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5603A57" w14:textId="77777777" w:rsidR="00BE1E69" w:rsidRPr="002E5868" w:rsidRDefault="00BE1E69" w:rsidP="00675F07">
            <w:pPr>
              <w:pStyle w:val="Sinespaciado"/>
              <w:rPr>
                <w:sz w:val="28"/>
              </w:rPr>
            </w:pPr>
          </w:p>
        </w:tc>
      </w:tr>
      <w:tr w:rsidR="00BE1E69" w:rsidRPr="00FA19D5" w14:paraId="5EB8344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AA16295"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C4FD66E"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E20DCF"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387B7E"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5E65A93"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12DB663"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1BAA68A"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93ED47"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6027B0E"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37C61E" w14:textId="77777777" w:rsidR="00BE1E69" w:rsidRPr="002E5868" w:rsidRDefault="00BE1E69" w:rsidP="00675F07">
            <w:pPr>
              <w:pStyle w:val="Sinespaciado"/>
              <w:rPr>
                <w:sz w:val="28"/>
              </w:rPr>
            </w:pPr>
          </w:p>
        </w:tc>
      </w:tr>
      <w:tr w:rsidR="00BE1E69" w:rsidRPr="00FA19D5" w14:paraId="07B80983"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BBB7225" w14:textId="77777777" w:rsidR="00BE1E69" w:rsidRPr="002E5868" w:rsidRDefault="00BE1E69"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116DF2A" w14:textId="77777777" w:rsidR="00BE1E69" w:rsidRPr="002E5868" w:rsidRDefault="00BE1E69"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7C336A" w14:textId="77777777" w:rsidR="00BE1E69" w:rsidRPr="002E5868" w:rsidRDefault="00BE1E69"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CD253A" w14:textId="77777777" w:rsidR="00BE1E69" w:rsidRPr="002E5868" w:rsidRDefault="00BE1E69"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19F2FE" w14:textId="77777777" w:rsidR="00BE1E69" w:rsidRPr="002E5868" w:rsidRDefault="00BE1E69"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B8BDAB5" w14:textId="77777777" w:rsidR="00BE1E69" w:rsidRPr="002E5868" w:rsidRDefault="00BE1E69"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F5222D3" w14:textId="77777777" w:rsidR="00BE1E69" w:rsidRPr="002E5868" w:rsidRDefault="00BE1E69"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0EE706" w14:textId="77777777" w:rsidR="00BE1E69" w:rsidRPr="002E5868" w:rsidRDefault="00BE1E69"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FC19A17" w14:textId="77777777" w:rsidR="00BE1E69" w:rsidRPr="002E5868" w:rsidRDefault="00BE1E69"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410DB8" w14:textId="77777777" w:rsidR="00BE1E69" w:rsidRPr="002E5868" w:rsidRDefault="00BE1E69" w:rsidP="00675F07">
            <w:pPr>
              <w:pStyle w:val="Sinespaciado"/>
              <w:rPr>
                <w:sz w:val="28"/>
              </w:rPr>
            </w:pPr>
          </w:p>
        </w:tc>
      </w:tr>
      <w:tr w:rsidR="00BE1E69" w:rsidRPr="00FA19D5" w14:paraId="546ABAB8"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A51ACE0"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6A61CF62" w14:textId="77777777" w:rsidR="00BE1E69" w:rsidRPr="009A3E5C" w:rsidRDefault="00BE1E69"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55DE3C7"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DF828D4"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4431731"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CDDAC42"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264ABF"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0E7B5F"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9FBA42"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B97282" w14:textId="77777777" w:rsidR="00BE1E69" w:rsidRPr="009A3E5C" w:rsidRDefault="00BE1E69" w:rsidP="00675F07">
            <w:pPr>
              <w:pStyle w:val="Sinespaciado"/>
              <w:rPr>
                <w:sz w:val="16"/>
                <w:szCs w:val="16"/>
              </w:rPr>
            </w:pPr>
          </w:p>
        </w:tc>
      </w:tr>
      <w:tr w:rsidR="00BE1E69" w:rsidRPr="00FA19D5" w14:paraId="279F7963"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D8A085A"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536F2090" w14:textId="77777777" w:rsidR="00BE1E69" w:rsidRPr="009A3E5C" w:rsidRDefault="00BE1E69"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941132B"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089572E"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FE22B2C"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29EF7F4"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9AF6C2"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F971FE"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96E2BC"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850862" w14:textId="77777777" w:rsidR="00BE1E69" w:rsidRPr="009A3E5C" w:rsidRDefault="00BE1E69" w:rsidP="00675F07">
            <w:pPr>
              <w:pStyle w:val="Sinespaciado"/>
              <w:rPr>
                <w:sz w:val="16"/>
                <w:szCs w:val="16"/>
              </w:rPr>
            </w:pPr>
          </w:p>
        </w:tc>
      </w:tr>
      <w:tr w:rsidR="00BE1E69" w:rsidRPr="00FA19D5" w14:paraId="722AB74F"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C008004"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2A3BE402" w14:textId="77777777" w:rsidR="00BE1E69" w:rsidRPr="009A3E5C" w:rsidRDefault="00BE1E69"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6A6F04D"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D5D9010"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96CAAB3"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DD7CA8"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03F486"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C89B10"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F17B3F"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11EFD6" w14:textId="77777777" w:rsidR="00BE1E69" w:rsidRPr="009A3E5C" w:rsidRDefault="00BE1E69" w:rsidP="00675F07">
            <w:pPr>
              <w:pStyle w:val="Sinespaciado"/>
              <w:rPr>
                <w:sz w:val="16"/>
                <w:szCs w:val="16"/>
              </w:rPr>
            </w:pPr>
          </w:p>
        </w:tc>
      </w:tr>
      <w:tr w:rsidR="00BE1E69" w:rsidRPr="00FA19D5" w14:paraId="6DC2C062"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BC75858" w14:textId="77777777" w:rsidR="00BE1E69" w:rsidRPr="009A3E5C" w:rsidRDefault="00BE1E69" w:rsidP="00675F07">
            <w:pPr>
              <w:pStyle w:val="Sinespaciado"/>
            </w:pPr>
          </w:p>
        </w:tc>
        <w:tc>
          <w:tcPr>
            <w:tcW w:w="3861" w:type="dxa"/>
            <w:tcBorders>
              <w:top w:val="single" w:sz="4" w:space="0" w:color="auto"/>
              <w:left w:val="single" w:sz="4" w:space="0" w:color="auto"/>
              <w:bottom w:val="single" w:sz="4" w:space="0" w:color="auto"/>
            </w:tcBorders>
            <w:vAlign w:val="center"/>
          </w:tcPr>
          <w:p w14:paraId="5995118B" w14:textId="77777777" w:rsidR="00BE1E69" w:rsidRPr="009A3E5C" w:rsidRDefault="00BE1E69"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6CED8CA" w14:textId="77777777" w:rsidR="00BE1E69" w:rsidRPr="009A3E5C" w:rsidRDefault="00BE1E69"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85F8851" w14:textId="77777777" w:rsidR="00BE1E69" w:rsidRPr="009A3E5C" w:rsidRDefault="00BE1E69"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FD311D" w14:textId="77777777" w:rsidR="00BE1E69" w:rsidRPr="009A3E5C" w:rsidRDefault="00BE1E69"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520D63" w14:textId="77777777" w:rsidR="00BE1E69" w:rsidRPr="009A3E5C" w:rsidRDefault="00BE1E69"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D85F5C" w14:textId="77777777" w:rsidR="00BE1E69" w:rsidRPr="009A3E5C" w:rsidRDefault="00BE1E69"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CF48CE" w14:textId="77777777" w:rsidR="00BE1E69" w:rsidRPr="009A3E5C" w:rsidRDefault="00BE1E69"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28CE64" w14:textId="77777777" w:rsidR="00BE1E69" w:rsidRPr="009A3E5C" w:rsidRDefault="00BE1E69"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82BE12" w14:textId="77777777" w:rsidR="00BE1E69" w:rsidRPr="009A3E5C" w:rsidRDefault="00BE1E69" w:rsidP="00675F07">
            <w:pPr>
              <w:pStyle w:val="Sinespaciado"/>
              <w:rPr>
                <w:sz w:val="16"/>
                <w:szCs w:val="16"/>
              </w:rPr>
            </w:pPr>
          </w:p>
        </w:tc>
      </w:tr>
    </w:tbl>
    <w:p w14:paraId="635B5594" w14:textId="77777777" w:rsidR="00BE1E69" w:rsidRDefault="00BE1E69"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1EEF0D9" w14:textId="77777777" w:rsidR="00BE1E69" w:rsidRPr="00C26FE6" w:rsidRDefault="00BE1E69"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69A85C2" w14:textId="77777777" w:rsidR="00BE1E69" w:rsidRPr="00C26FE6" w:rsidRDefault="00BE1E69"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10A1D8B" w14:textId="77777777" w:rsidR="00BE1E69" w:rsidRDefault="00BE1E69"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C1C54EF" w14:textId="77777777" w:rsidR="00BE1E69" w:rsidRDefault="00BE1E69"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5F31CF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6AAB9FF3" w14:textId="77777777" w:rsidR="00BE1E69" w:rsidRPr="00BF0DAF" w:rsidRDefault="00BE1E69"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55241427" w14:textId="77777777" w:rsidR="00BE1E69" w:rsidRDefault="00BE1E69" w:rsidP="00E5309B">
      <w:pPr>
        <w:widowControl w:val="0"/>
        <w:tabs>
          <w:tab w:val="left" w:pos="5670"/>
        </w:tabs>
        <w:spacing w:after="0" w:line="240" w:lineRule="auto"/>
        <w:jc w:val="right"/>
        <w:rPr>
          <w:rFonts w:ascii="Arial Narrow" w:hAnsi="Arial Narrow"/>
        </w:rPr>
        <w:sectPr w:rsidR="00BE1E69" w:rsidSect="00BE1E69">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BE1E69" w:rsidRPr="00CC18D4" w14:paraId="29095278" w14:textId="77777777" w:rsidTr="002D7A63">
        <w:trPr>
          <w:jc w:val="center"/>
        </w:trPr>
        <w:tc>
          <w:tcPr>
            <w:tcW w:w="6379" w:type="dxa"/>
            <w:vAlign w:val="center"/>
          </w:tcPr>
          <w:p w14:paraId="64260511" w14:textId="77777777" w:rsidR="00BE1E69" w:rsidRPr="00CC18D4" w:rsidRDefault="00BE1E69"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219D4268" w14:textId="77777777" w:rsidR="00BE1E69" w:rsidRPr="00CC18D4" w:rsidRDefault="00BE1E69"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65AD9265" w14:textId="77777777" w:rsidR="00BE1E69" w:rsidRPr="00CC18D4" w:rsidRDefault="00BE1E69"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BE1E69" w:rsidRPr="00CC18D4" w14:paraId="55BE8D7C" w14:textId="77777777" w:rsidTr="002D7A63">
        <w:tc>
          <w:tcPr>
            <w:tcW w:w="4549" w:type="dxa"/>
          </w:tcPr>
          <w:p w14:paraId="4ED60D80" w14:textId="77777777" w:rsidR="00BE1E69" w:rsidRPr="00CC18D4" w:rsidRDefault="00BE1E69"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04D0B50E"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BE1E69" w:rsidRPr="00CC18D4" w14:paraId="3F39F9E4" w14:textId="77777777" w:rsidTr="002D7A63">
        <w:tc>
          <w:tcPr>
            <w:tcW w:w="4549" w:type="dxa"/>
          </w:tcPr>
          <w:p w14:paraId="0A46BF1E" w14:textId="77777777" w:rsidR="00BE1E69" w:rsidRPr="00CC18D4" w:rsidRDefault="00BE1E69"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571E990B"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4BE22F36" w14:textId="77777777" w:rsidR="00BE1E69" w:rsidRPr="00CC18D4"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BE1E69" w:rsidRPr="00CC18D4" w14:paraId="3D318D4C" w14:textId="77777777" w:rsidTr="002D7A63">
        <w:tc>
          <w:tcPr>
            <w:tcW w:w="4549" w:type="dxa"/>
          </w:tcPr>
          <w:p w14:paraId="2E348069" w14:textId="77777777" w:rsidR="00BE1E69" w:rsidRPr="00CC18D4" w:rsidRDefault="00BE1E69"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2F2F1B28"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BE1E69" w:rsidRPr="00CC18D4" w14:paraId="3E77B1E5" w14:textId="77777777" w:rsidTr="002D7A63">
        <w:tc>
          <w:tcPr>
            <w:tcW w:w="4549" w:type="dxa"/>
          </w:tcPr>
          <w:p w14:paraId="31066631"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5D8B2783"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BE1E69" w:rsidRPr="00CC18D4" w14:paraId="55CF5AC5" w14:textId="77777777" w:rsidTr="002D7A63">
        <w:tc>
          <w:tcPr>
            <w:tcW w:w="4549" w:type="dxa"/>
          </w:tcPr>
          <w:p w14:paraId="10F067D9"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71CCB882" w14:textId="77777777" w:rsidR="00BE1E69" w:rsidRPr="00CC18D4"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BE1E69" w:rsidRPr="00CC18D4" w14:paraId="198EEA83" w14:textId="77777777" w:rsidTr="002D7A63">
        <w:tc>
          <w:tcPr>
            <w:tcW w:w="4549" w:type="dxa"/>
          </w:tcPr>
          <w:p w14:paraId="0EDA2809"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623EAD65" w14:textId="77777777" w:rsidR="00BE1E69" w:rsidRPr="00CC18D4"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BE1E69" w:rsidRPr="00CC18D4" w14:paraId="67596007" w14:textId="77777777" w:rsidTr="002D7A63">
        <w:tc>
          <w:tcPr>
            <w:tcW w:w="4549" w:type="dxa"/>
          </w:tcPr>
          <w:p w14:paraId="1AC76FDF"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701B6E0A"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BE1E69" w:rsidRPr="00CC18D4" w14:paraId="269E8DED" w14:textId="77777777" w:rsidTr="002D7A63">
        <w:tc>
          <w:tcPr>
            <w:tcW w:w="4549" w:type="dxa"/>
          </w:tcPr>
          <w:p w14:paraId="6AC5EA0C"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45B0B1B7"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BE1E69" w:rsidRPr="00CC18D4" w14:paraId="517D9D9A" w14:textId="77777777" w:rsidTr="002D7A63">
        <w:tc>
          <w:tcPr>
            <w:tcW w:w="4549" w:type="dxa"/>
          </w:tcPr>
          <w:p w14:paraId="2BB78BC6"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3B79FA21"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BE1E69" w:rsidRPr="00CC18D4" w14:paraId="0CC60023" w14:textId="77777777" w:rsidTr="002D7A63">
        <w:tc>
          <w:tcPr>
            <w:tcW w:w="4549" w:type="dxa"/>
          </w:tcPr>
          <w:p w14:paraId="5B140013"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2953BEA8" w14:textId="77777777" w:rsidR="00BE1E69" w:rsidRPr="00CC18D4" w:rsidRDefault="00BE1E69"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BE1E69" w:rsidRPr="00CC18D4" w14:paraId="2F39717D" w14:textId="77777777" w:rsidTr="002D7A63">
        <w:tc>
          <w:tcPr>
            <w:tcW w:w="4549" w:type="dxa"/>
          </w:tcPr>
          <w:p w14:paraId="22FFEEAC"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4F73F98D" w14:textId="77777777" w:rsidR="00BE1E69" w:rsidRPr="00CC18D4" w:rsidRDefault="00BE1E69"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49C38507" w14:textId="77777777" w:rsidR="00BE1E69" w:rsidRDefault="00BE1E69" w:rsidP="0080706C">
      <w:pPr>
        <w:tabs>
          <w:tab w:val="left" w:pos="5245"/>
        </w:tabs>
        <w:jc w:val="both"/>
        <w:rPr>
          <w:rFonts w:ascii="Arial Narrow" w:hAnsi="Arial Narrow"/>
        </w:rPr>
      </w:pPr>
    </w:p>
    <w:p w14:paraId="6CD3355B" w14:textId="77777777" w:rsidR="00BE1E69" w:rsidRDefault="00BE1E69" w:rsidP="0080706C">
      <w:pPr>
        <w:tabs>
          <w:tab w:val="left" w:pos="5245"/>
        </w:tabs>
        <w:jc w:val="both"/>
        <w:rPr>
          <w:rFonts w:ascii="Arial Narrow" w:hAnsi="Arial Narrow"/>
        </w:rPr>
      </w:pPr>
    </w:p>
    <w:p w14:paraId="7DB2DFC3" w14:textId="77777777" w:rsidR="00BE1E69" w:rsidRDefault="00BE1E69" w:rsidP="0080706C">
      <w:pPr>
        <w:tabs>
          <w:tab w:val="left" w:pos="5245"/>
        </w:tabs>
        <w:jc w:val="both"/>
        <w:rPr>
          <w:rFonts w:ascii="Arial Narrow" w:hAnsi="Arial Narrow"/>
        </w:rPr>
      </w:pPr>
    </w:p>
    <w:p w14:paraId="523F37D8" w14:textId="77777777" w:rsidR="00BE1E69" w:rsidRDefault="00BE1E69" w:rsidP="0080706C">
      <w:pPr>
        <w:tabs>
          <w:tab w:val="left" w:pos="5245"/>
        </w:tabs>
        <w:jc w:val="both"/>
        <w:rPr>
          <w:rFonts w:ascii="Arial Narrow" w:hAnsi="Arial Narrow"/>
        </w:rPr>
      </w:pPr>
    </w:p>
    <w:p w14:paraId="5E4E4AFC" w14:textId="77777777" w:rsidR="00BE1E69" w:rsidRDefault="00BE1E69" w:rsidP="0080706C">
      <w:pPr>
        <w:tabs>
          <w:tab w:val="left" w:pos="5245"/>
        </w:tabs>
        <w:jc w:val="both"/>
        <w:rPr>
          <w:rFonts w:ascii="Arial Narrow" w:hAnsi="Arial Narrow"/>
        </w:rPr>
      </w:pPr>
    </w:p>
    <w:p w14:paraId="7C9F8680" w14:textId="77777777" w:rsidR="00BE1E69" w:rsidRDefault="00BE1E69" w:rsidP="0080706C">
      <w:pPr>
        <w:tabs>
          <w:tab w:val="left" w:pos="5245"/>
        </w:tabs>
        <w:jc w:val="both"/>
        <w:rPr>
          <w:rFonts w:ascii="Arial Narrow" w:hAnsi="Arial Narrow"/>
        </w:rPr>
        <w:sectPr w:rsidR="00BE1E69" w:rsidSect="00BE1E69">
          <w:headerReference w:type="default" r:id="rId33"/>
          <w:pgSz w:w="12240" w:h="15840" w:code="1"/>
          <w:pgMar w:top="1259" w:right="1440" w:bottom="1134" w:left="1701" w:header="454" w:footer="1009" w:gutter="0"/>
          <w:cols w:space="720"/>
          <w:docGrid w:linePitch="272"/>
        </w:sectPr>
      </w:pPr>
    </w:p>
    <w:p w14:paraId="0EF7DE5B" w14:textId="77777777" w:rsidR="00BE1E69" w:rsidRPr="00BF0DAF" w:rsidRDefault="00BE1E69"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BE1E69" w:rsidRPr="005A2706" w14:paraId="781ABBF8" w14:textId="77777777" w:rsidTr="00675F07">
        <w:trPr>
          <w:trHeight w:val="389"/>
        </w:trPr>
        <w:tc>
          <w:tcPr>
            <w:tcW w:w="6516" w:type="dxa"/>
            <w:vAlign w:val="center"/>
          </w:tcPr>
          <w:p w14:paraId="5619F44B" w14:textId="77777777" w:rsidR="00BE1E69" w:rsidRPr="00CE617A" w:rsidRDefault="00BE1E69"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CBDB3AB" w14:textId="77777777" w:rsidR="00BE1E69" w:rsidRPr="00260A3F" w:rsidRDefault="00BE1E69"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4A27977" w14:textId="77777777" w:rsidR="00BE1E69" w:rsidRPr="00260A3F" w:rsidRDefault="00BE1E69" w:rsidP="00675F07">
            <w:pPr>
              <w:pStyle w:val="Sinespaciado"/>
              <w:jc w:val="center"/>
              <w:rPr>
                <w:rFonts w:ascii="Arial" w:hAnsi="Arial" w:cs="Arial"/>
                <w:b/>
                <w:sz w:val="16"/>
              </w:rPr>
            </w:pPr>
            <w:r w:rsidRPr="00CE617A">
              <w:rPr>
                <w:rFonts w:ascii="Arial" w:hAnsi="Arial" w:cs="Arial"/>
                <w:b/>
                <w:sz w:val="14"/>
              </w:rPr>
              <w:t>DIRECCION DE PLANEACION</w:t>
            </w:r>
          </w:p>
        </w:tc>
      </w:tr>
      <w:tr w:rsidR="00BE1E69" w:rsidRPr="005A2706" w14:paraId="00571D48" w14:textId="77777777" w:rsidTr="00675F07">
        <w:trPr>
          <w:trHeight w:val="699"/>
        </w:trPr>
        <w:tc>
          <w:tcPr>
            <w:tcW w:w="6516" w:type="dxa"/>
          </w:tcPr>
          <w:p w14:paraId="34AA0EF5" w14:textId="77777777" w:rsidR="00BE1E69" w:rsidRPr="005A2706" w:rsidRDefault="00BE1E69"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B0C9C33" w14:textId="77777777" w:rsidR="00BE1E69" w:rsidRPr="005A2706" w:rsidRDefault="00BE1E69" w:rsidP="00675F07">
            <w:pPr>
              <w:jc w:val="both"/>
              <w:rPr>
                <w:rFonts w:ascii="Arial" w:hAnsi="Arial" w:cs="Arial"/>
                <w:caps/>
                <w:sz w:val="13"/>
                <w:szCs w:val="13"/>
              </w:rPr>
            </w:pPr>
          </w:p>
          <w:p w14:paraId="2DD15082" w14:textId="77777777" w:rsidR="00BE1E69" w:rsidRPr="0035504B" w:rsidRDefault="00BE1E69"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FA5194">
              <w:rPr>
                <w:rFonts w:ascii="Arial" w:hAnsi="Arial" w:cs="Arial"/>
                <w:caps/>
                <w:noProof/>
                <w:color w:val="0000FF"/>
                <w:sz w:val="13"/>
                <w:szCs w:val="13"/>
              </w:rPr>
              <w:t>REHABILITACIÓN DEL SISTEMA DE DRENAJE SANITARIO EN LA LOCALIDAD ASUNCIÓN IXTALTEPEC, MUNICIPIO ASUNCIÓN IXTALTEPEC</w:t>
            </w:r>
            <w:r w:rsidRPr="0035504B">
              <w:rPr>
                <w:rFonts w:ascii="Arial" w:hAnsi="Arial" w:cs="Arial"/>
                <w:caps/>
                <w:noProof/>
                <w:color w:val="0000FF"/>
                <w:sz w:val="13"/>
                <w:szCs w:val="13"/>
              </w:rPr>
              <w:t xml:space="preserve"> </w:t>
            </w:r>
          </w:p>
        </w:tc>
        <w:tc>
          <w:tcPr>
            <w:tcW w:w="5953" w:type="dxa"/>
            <w:vAlign w:val="center"/>
          </w:tcPr>
          <w:p w14:paraId="520A47FE" w14:textId="77777777" w:rsidR="00BE1E69" w:rsidRDefault="00BE1E69"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F78C106" w14:textId="77777777" w:rsidR="00BE1E69" w:rsidRPr="0035504B" w:rsidRDefault="00BE1E69"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0691F6A6" w14:textId="77777777" w:rsidR="00BE1E69" w:rsidRPr="0035504B" w:rsidRDefault="00BE1E69" w:rsidP="00675F07">
            <w:pPr>
              <w:pStyle w:val="Sinespaciado"/>
              <w:rPr>
                <w:rFonts w:ascii="Arial" w:hAnsi="Arial" w:cs="Arial"/>
                <w:sz w:val="14"/>
              </w:rPr>
            </w:pPr>
            <w:r w:rsidRPr="0035504B">
              <w:rPr>
                <w:rFonts w:ascii="Arial" w:hAnsi="Arial" w:cs="Arial"/>
                <w:sz w:val="14"/>
              </w:rPr>
              <w:t xml:space="preserve">F. DE TERMINACION: </w:t>
            </w:r>
          </w:p>
          <w:p w14:paraId="28AFEE56" w14:textId="77777777" w:rsidR="00BE1E69" w:rsidRPr="005A2706" w:rsidRDefault="00BE1E69" w:rsidP="00675F07">
            <w:pPr>
              <w:pStyle w:val="Sinespaciado"/>
            </w:pPr>
            <w:r w:rsidRPr="0035504B">
              <w:rPr>
                <w:rFonts w:ascii="Arial" w:hAnsi="Arial" w:cs="Arial"/>
                <w:sz w:val="14"/>
              </w:rPr>
              <w:t>PLAZO DE EJECUCIÓN:</w:t>
            </w:r>
          </w:p>
        </w:tc>
      </w:tr>
      <w:tr w:rsidR="00BE1E69" w:rsidRPr="005A2706" w14:paraId="2D7108AE" w14:textId="77777777" w:rsidTr="00675F07">
        <w:tc>
          <w:tcPr>
            <w:tcW w:w="6516" w:type="dxa"/>
          </w:tcPr>
          <w:p w14:paraId="290B03F0" w14:textId="77777777" w:rsidR="00BE1E69" w:rsidRDefault="00BE1E69"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6A2CB2F" w14:textId="77777777" w:rsidR="00BE1E69" w:rsidRPr="005A2706" w:rsidRDefault="00BE1E69"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E598664" w14:textId="77777777" w:rsidR="00BE1E69" w:rsidRPr="005A2706" w:rsidRDefault="00BE1E69" w:rsidP="00675F07">
            <w:pPr>
              <w:jc w:val="both"/>
              <w:rPr>
                <w:rFonts w:ascii="Arial" w:hAnsi="Arial" w:cs="Arial"/>
                <w:caps/>
                <w:sz w:val="13"/>
                <w:szCs w:val="13"/>
              </w:rPr>
            </w:pPr>
          </w:p>
        </w:tc>
        <w:tc>
          <w:tcPr>
            <w:tcW w:w="5953" w:type="dxa"/>
            <w:vAlign w:val="center"/>
          </w:tcPr>
          <w:p w14:paraId="5B858CA2" w14:textId="77777777" w:rsidR="00BE1E69" w:rsidRPr="00CE617A" w:rsidRDefault="00BE1E69"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6466CF47" w14:textId="77777777" w:rsidR="00BE1E69" w:rsidRPr="00CE617A" w:rsidRDefault="00BE1E69" w:rsidP="006E0C1C">
      <w:pPr>
        <w:pStyle w:val="Sinespaciado"/>
        <w:rPr>
          <w:rFonts w:ascii="Arial" w:hAnsi="Arial" w:cs="Arial"/>
          <w:sz w:val="20"/>
        </w:rPr>
      </w:pPr>
    </w:p>
    <w:p w14:paraId="572ACF5A" w14:textId="77777777" w:rsidR="00BE1E69" w:rsidRDefault="00BE1E69"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20619381" w14:textId="77777777" w:rsidR="00BE1E69" w:rsidRDefault="00BE1E69"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5A646D3D" w14:textId="77777777" w:rsidR="00BE1E69" w:rsidRDefault="00BE1E69"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BE1E69" w:rsidRPr="00FA19D5" w14:paraId="7BB8CC70"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59BFB1E6"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A189E3F" w14:textId="77777777" w:rsidR="00BE1E69" w:rsidRPr="00260A3F" w:rsidRDefault="00BE1E69"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D7B9AA0"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59E7A764" w14:textId="77777777" w:rsidR="00BE1E69" w:rsidRPr="00260A3F" w:rsidRDefault="00BE1E69"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270D9B2B"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1</w:t>
            </w:r>
          </w:p>
          <w:p w14:paraId="5006936B" w14:textId="77777777" w:rsidR="00BE1E69" w:rsidRPr="00260A3F" w:rsidRDefault="00BE1E69"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27523EB3"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2</w:t>
            </w:r>
          </w:p>
          <w:p w14:paraId="193C0FCD"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3036FCD9"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3</w:t>
            </w:r>
          </w:p>
          <w:p w14:paraId="488ECE59"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98F0B0B"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4</w:t>
            </w:r>
          </w:p>
          <w:p w14:paraId="6FA76F3F" w14:textId="77777777" w:rsidR="00BE1E69" w:rsidRPr="00260A3F" w:rsidRDefault="00BE1E69"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0563C451" w14:textId="77777777" w:rsidR="00BE1E69" w:rsidRPr="00260A3F" w:rsidRDefault="00BE1E69" w:rsidP="00675F07">
            <w:pPr>
              <w:pStyle w:val="Sinespaciado"/>
              <w:jc w:val="center"/>
              <w:rPr>
                <w:rFonts w:ascii="Arial" w:hAnsi="Arial" w:cs="Arial"/>
                <w:b/>
                <w:sz w:val="14"/>
              </w:rPr>
            </w:pPr>
            <w:r w:rsidRPr="00260A3F">
              <w:rPr>
                <w:rFonts w:ascii="Arial" w:hAnsi="Arial" w:cs="Arial"/>
                <w:b/>
                <w:sz w:val="14"/>
              </w:rPr>
              <w:t>MES 5</w:t>
            </w:r>
          </w:p>
          <w:p w14:paraId="5F6F17CA" w14:textId="77777777" w:rsidR="00BE1E69" w:rsidRPr="00260A3F" w:rsidRDefault="00BE1E69"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3F07B59" w14:textId="77777777" w:rsidR="00BE1E69" w:rsidRPr="00260A3F" w:rsidRDefault="00BE1E69" w:rsidP="00675F07">
            <w:pPr>
              <w:pStyle w:val="Sinespaciado"/>
              <w:jc w:val="center"/>
              <w:rPr>
                <w:rFonts w:ascii="Arial" w:hAnsi="Arial" w:cs="Arial"/>
                <w:b/>
                <w:sz w:val="20"/>
              </w:rPr>
            </w:pPr>
            <w:r w:rsidRPr="00DA6BCC">
              <w:rPr>
                <w:rFonts w:ascii="Arial" w:hAnsi="Arial" w:cs="Arial"/>
                <w:b/>
                <w:sz w:val="18"/>
              </w:rPr>
              <w:t>Totales</w:t>
            </w:r>
          </w:p>
        </w:tc>
      </w:tr>
      <w:tr w:rsidR="00BE1E69" w:rsidRPr="00FA19D5" w14:paraId="02552553"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7B87CCFC"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3CFD9C2" w14:textId="77777777" w:rsidR="00BE1E69" w:rsidRPr="004E4CB6" w:rsidRDefault="00BE1E69" w:rsidP="00675F07">
            <w:pPr>
              <w:pStyle w:val="Sinespaciado"/>
              <w:rPr>
                <w:rFonts w:ascii="Arial" w:hAnsi="Arial" w:cs="Arial"/>
                <w:b/>
                <w:sz w:val="16"/>
                <w:szCs w:val="16"/>
              </w:rPr>
            </w:pPr>
            <w:r w:rsidRPr="004E4CB6">
              <w:rPr>
                <w:rFonts w:ascii="Arial" w:hAnsi="Arial" w:cs="Arial"/>
                <w:b/>
                <w:sz w:val="16"/>
                <w:szCs w:val="16"/>
              </w:rPr>
              <w:t>PERSONAL DE OFICINA DE CAMPO</w:t>
            </w:r>
          </w:p>
          <w:p w14:paraId="77E1A4D7" w14:textId="77777777" w:rsidR="00BE1E69" w:rsidRPr="004E4CB6" w:rsidRDefault="00BE1E69"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67DC33E"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1B7F42B"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91EFCDF" w14:textId="77777777" w:rsidR="00BE1E69" w:rsidRDefault="00BE1E69"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44D7DC64" w14:textId="77777777" w:rsidR="00BE1E69" w:rsidRPr="006E0C1C" w:rsidRDefault="00BE1E69"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4014667D" wp14:editId="69AC947C">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5079"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282EB8F4"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37A2D34"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2124DF16"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1E8F1581"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7238A66A" w14:textId="77777777" w:rsidR="00BE1E69" w:rsidRPr="004E4CB6" w:rsidRDefault="00BE1E69" w:rsidP="00675F07">
            <w:pPr>
              <w:pStyle w:val="Sinespaciado"/>
              <w:rPr>
                <w:rFonts w:ascii="Arial" w:hAnsi="Arial" w:cs="Arial"/>
                <w:sz w:val="16"/>
                <w:szCs w:val="16"/>
              </w:rPr>
            </w:pPr>
          </w:p>
        </w:tc>
      </w:tr>
      <w:tr w:rsidR="00BE1E69" w:rsidRPr="00FA19D5" w14:paraId="72F5A471"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7859B86"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BAC2A43" w14:textId="77777777" w:rsidR="00BE1E69" w:rsidRPr="004E4CB6" w:rsidRDefault="00BE1E69"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6DE413B"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77935B2"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00DCF86"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CDF03B3"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29DB076"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6876ED0"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4B31A7E"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60C5A6C" w14:textId="77777777" w:rsidR="00BE1E69" w:rsidRPr="004E4CB6" w:rsidRDefault="00BE1E69" w:rsidP="00675F07">
            <w:pPr>
              <w:pStyle w:val="Sinespaciado"/>
              <w:rPr>
                <w:rFonts w:ascii="Arial" w:hAnsi="Arial" w:cs="Arial"/>
                <w:sz w:val="16"/>
                <w:szCs w:val="16"/>
              </w:rPr>
            </w:pPr>
          </w:p>
        </w:tc>
      </w:tr>
      <w:tr w:rsidR="00BE1E69" w:rsidRPr="00FA19D5" w14:paraId="1604A85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4B280A1"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EFD8ACF" w14:textId="77777777" w:rsidR="00BE1E69" w:rsidRPr="004E4CB6" w:rsidRDefault="00BE1E69"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FC31DBC"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B589CC6"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1832BD9"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0360E75"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4D56430"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9715C6E"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CF3BD60"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DB50EC7" w14:textId="77777777" w:rsidR="00BE1E69" w:rsidRPr="004E4CB6" w:rsidRDefault="00BE1E69" w:rsidP="00675F07">
            <w:pPr>
              <w:pStyle w:val="Sinespaciado"/>
              <w:rPr>
                <w:rFonts w:ascii="Arial" w:hAnsi="Arial" w:cs="Arial"/>
                <w:sz w:val="16"/>
                <w:szCs w:val="16"/>
              </w:rPr>
            </w:pPr>
          </w:p>
        </w:tc>
      </w:tr>
      <w:tr w:rsidR="00BE1E69" w:rsidRPr="00FA19D5" w14:paraId="6A36B6C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BBB9083"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5A3C92E" w14:textId="77777777" w:rsidR="00BE1E69" w:rsidRPr="004E4CB6" w:rsidRDefault="00BE1E69" w:rsidP="00675F07">
            <w:pPr>
              <w:pStyle w:val="Sinespaciado"/>
              <w:rPr>
                <w:rFonts w:ascii="Arial" w:hAnsi="Arial" w:cs="Arial"/>
                <w:b/>
                <w:sz w:val="16"/>
                <w:szCs w:val="16"/>
              </w:rPr>
            </w:pPr>
            <w:r w:rsidRPr="004E4CB6">
              <w:rPr>
                <w:rFonts w:ascii="Arial" w:hAnsi="Arial" w:cs="Arial"/>
                <w:b/>
                <w:sz w:val="16"/>
                <w:szCs w:val="16"/>
              </w:rPr>
              <w:t>PERSONAL DE OFICINA CENTRAL</w:t>
            </w:r>
          </w:p>
          <w:p w14:paraId="2769D084" w14:textId="77777777" w:rsidR="00BE1E69" w:rsidRPr="004E4CB6" w:rsidRDefault="00BE1E69"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711386"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A06BEAB"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FCD686F"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62C3AA6"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9D2C15B"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5508BBD"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E0D96AB"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A5A031F" w14:textId="77777777" w:rsidR="00BE1E69" w:rsidRPr="004E4CB6" w:rsidRDefault="00BE1E69" w:rsidP="00675F07">
            <w:pPr>
              <w:pStyle w:val="Sinespaciado"/>
              <w:rPr>
                <w:rFonts w:ascii="Arial" w:hAnsi="Arial" w:cs="Arial"/>
                <w:sz w:val="16"/>
                <w:szCs w:val="16"/>
              </w:rPr>
            </w:pPr>
          </w:p>
        </w:tc>
      </w:tr>
      <w:tr w:rsidR="00BE1E69" w:rsidRPr="00FA19D5" w14:paraId="3C93159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00E7CCE"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6D6D17D" w14:textId="77777777" w:rsidR="00BE1E69" w:rsidRPr="004E4CB6" w:rsidRDefault="00BE1E69"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A2F7C69"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AC46D02"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C96CDA7"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05C570A"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183C62A"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756278D"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F3842D5"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C68D3D2" w14:textId="77777777" w:rsidR="00BE1E69" w:rsidRPr="004E4CB6" w:rsidRDefault="00BE1E69" w:rsidP="00675F07">
            <w:pPr>
              <w:pStyle w:val="Sinespaciado"/>
              <w:rPr>
                <w:rFonts w:ascii="Arial" w:hAnsi="Arial" w:cs="Arial"/>
                <w:sz w:val="16"/>
                <w:szCs w:val="16"/>
              </w:rPr>
            </w:pPr>
          </w:p>
        </w:tc>
      </w:tr>
      <w:tr w:rsidR="00BE1E69" w:rsidRPr="00FA19D5" w14:paraId="48AB3B7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1B08783"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C4BB33D" w14:textId="77777777" w:rsidR="00BE1E69" w:rsidRPr="004E4CB6" w:rsidRDefault="00BE1E69"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F27EE60"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9F089BA"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BE08EE4"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0D6B75D"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455268"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776814"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E08A53"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A2781CC" w14:textId="77777777" w:rsidR="00BE1E69" w:rsidRPr="004E4CB6" w:rsidRDefault="00BE1E69" w:rsidP="00675F07">
            <w:pPr>
              <w:pStyle w:val="Sinespaciado"/>
              <w:rPr>
                <w:rFonts w:ascii="Arial" w:hAnsi="Arial" w:cs="Arial"/>
                <w:sz w:val="16"/>
                <w:szCs w:val="16"/>
              </w:rPr>
            </w:pPr>
          </w:p>
        </w:tc>
      </w:tr>
      <w:tr w:rsidR="00BE1E69" w:rsidRPr="00FA19D5" w14:paraId="24AF9D1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C14FB3A"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BF6C658" w14:textId="77777777" w:rsidR="00BE1E69" w:rsidRPr="004E4CB6" w:rsidRDefault="00BE1E69"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5241BEC"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550139D"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C0D3092"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10D3644"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2E7B7C0"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8133EB"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B178D0"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C74B779" w14:textId="77777777" w:rsidR="00BE1E69" w:rsidRPr="004E4CB6" w:rsidRDefault="00BE1E69" w:rsidP="00675F07">
            <w:pPr>
              <w:pStyle w:val="Sinespaciado"/>
              <w:rPr>
                <w:rFonts w:ascii="Arial" w:hAnsi="Arial" w:cs="Arial"/>
                <w:sz w:val="16"/>
                <w:szCs w:val="16"/>
              </w:rPr>
            </w:pPr>
          </w:p>
        </w:tc>
      </w:tr>
      <w:tr w:rsidR="00BE1E69" w:rsidRPr="00FA19D5" w14:paraId="0729248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02A1FDA"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B148CEA" w14:textId="77777777" w:rsidR="00BE1E69" w:rsidRPr="004E4CB6" w:rsidRDefault="00BE1E69"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6ED8FC"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D86F3AB"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D3EC2D5"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BC54BCD"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AFA034A"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5D05A0"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AD9980"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1E69D31" w14:textId="77777777" w:rsidR="00BE1E69" w:rsidRPr="004E4CB6" w:rsidRDefault="00BE1E69" w:rsidP="00675F07">
            <w:pPr>
              <w:pStyle w:val="Sinespaciado"/>
              <w:rPr>
                <w:rFonts w:ascii="Arial" w:hAnsi="Arial" w:cs="Arial"/>
                <w:sz w:val="16"/>
                <w:szCs w:val="16"/>
              </w:rPr>
            </w:pPr>
          </w:p>
        </w:tc>
      </w:tr>
      <w:tr w:rsidR="00BE1E69" w:rsidRPr="00FA19D5" w14:paraId="3CE26AF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06B7D67"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6B6BCE3" w14:textId="77777777" w:rsidR="00BE1E69" w:rsidRPr="004E4CB6" w:rsidRDefault="00BE1E69"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B793145"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36417FC"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1F8D206"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19E01DA"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5B9E196"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1005B8"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B82F98"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06CC8F" w14:textId="77777777" w:rsidR="00BE1E69" w:rsidRPr="004E4CB6" w:rsidRDefault="00BE1E69" w:rsidP="00675F07">
            <w:pPr>
              <w:pStyle w:val="Sinespaciado"/>
              <w:rPr>
                <w:rFonts w:ascii="Arial" w:hAnsi="Arial" w:cs="Arial"/>
                <w:sz w:val="16"/>
                <w:szCs w:val="16"/>
              </w:rPr>
            </w:pPr>
          </w:p>
        </w:tc>
      </w:tr>
      <w:tr w:rsidR="00BE1E69" w:rsidRPr="00FA19D5" w14:paraId="24E91C01"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52F01A3" w14:textId="77777777" w:rsidR="00BE1E69" w:rsidRPr="004E4CB6" w:rsidRDefault="00BE1E69"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75EBDFC" w14:textId="77777777" w:rsidR="00BE1E69" w:rsidRPr="004E4CB6" w:rsidRDefault="00BE1E69"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8AB1203" w14:textId="77777777" w:rsidR="00BE1E69" w:rsidRPr="004E4CB6" w:rsidRDefault="00BE1E69"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5DED009" w14:textId="77777777" w:rsidR="00BE1E69" w:rsidRPr="004E4CB6" w:rsidRDefault="00BE1E69"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DFC608" w14:textId="77777777" w:rsidR="00BE1E69" w:rsidRPr="004E4CB6" w:rsidRDefault="00BE1E69"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6BCF5CE" w14:textId="77777777" w:rsidR="00BE1E69" w:rsidRPr="004E4CB6" w:rsidRDefault="00BE1E69"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2E8B99" w14:textId="77777777" w:rsidR="00BE1E69" w:rsidRPr="004E4CB6" w:rsidRDefault="00BE1E69"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AE230F" w14:textId="77777777" w:rsidR="00BE1E69" w:rsidRPr="004E4CB6" w:rsidRDefault="00BE1E69"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83ABF2" w14:textId="77777777" w:rsidR="00BE1E69" w:rsidRPr="004E4CB6" w:rsidRDefault="00BE1E69"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685748" w14:textId="77777777" w:rsidR="00BE1E69" w:rsidRPr="004E4CB6" w:rsidRDefault="00BE1E69" w:rsidP="00675F07">
            <w:pPr>
              <w:pStyle w:val="Sinespaciado"/>
              <w:rPr>
                <w:rFonts w:ascii="Arial" w:hAnsi="Arial" w:cs="Arial"/>
                <w:sz w:val="16"/>
                <w:szCs w:val="16"/>
              </w:rPr>
            </w:pPr>
          </w:p>
        </w:tc>
      </w:tr>
    </w:tbl>
    <w:p w14:paraId="1DE42AB5" w14:textId="77777777" w:rsidR="00BE1E69" w:rsidRDefault="00BE1E69"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5471B26" w14:textId="77777777" w:rsidR="00BE1E69" w:rsidRDefault="00BE1E69"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23E95FE4" w14:textId="77777777" w:rsidR="00BE1E69" w:rsidRDefault="00BE1E69" w:rsidP="006E0C1C">
      <w:pPr>
        <w:widowControl w:val="0"/>
        <w:spacing w:after="0" w:line="240" w:lineRule="auto"/>
        <w:rPr>
          <w:rFonts w:ascii="Arial Narrow" w:eastAsia="Times New Roman" w:hAnsi="Arial Narrow" w:cs="Times New Roman"/>
          <w:snapToGrid w:val="0"/>
          <w:szCs w:val="20"/>
          <w:lang w:eastAsia="es-ES"/>
        </w:rPr>
      </w:pPr>
    </w:p>
    <w:p w14:paraId="4B10748F" w14:textId="77777777" w:rsidR="00BE1E69" w:rsidRDefault="00BE1E69" w:rsidP="0080706C">
      <w:pPr>
        <w:tabs>
          <w:tab w:val="left" w:pos="5245"/>
        </w:tabs>
        <w:jc w:val="both"/>
        <w:rPr>
          <w:rFonts w:ascii="Arial Narrow" w:hAnsi="Arial Narrow"/>
        </w:rPr>
        <w:sectPr w:rsidR="00BE1E69" w:rsidSect="00BE1E69">
          <w:headerReference w:type="default" r:id="rId34"/>
          <w:pgSz w:w="15840" w:h="12240" w:orient="landscape" w:code="1"/>
          <w:pgMar w:top="1701" w:right="1259" w:bottom="1440" w:left="1134" w:header="454" w:footer="1009" w:gutter="0"/>
          <w:cols w:space="720"/>
          <w:docGrid w:linePitch="272"/>
        </w:sectPr>
      </w:pPr>
    </w:p>
    <w:p w14:paraId="51547DC5" w14:textId="77777777" w:rsidR="00BE1E69" w:rsidRPr="00CC18D4" w:rsidRDefault="00BE1E69"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E1E69" w:rsidRPr="00BF0DAF" w14:paraId="48125736" w14:textId="77777777" w:rsidTr="002D7A63">
        <w:tc>
          <w:tcPr>
            <w:tcW w:w="6379" w:type="dxa"/>
            <w:vAlign w:val="center"/>
          </w:tcPr>
          <w:p w14:paraId="3169D705" w14:textId="77777777" w:rsidR="00BE1E69" w:rsidRPr="00BF0DAF" w:rsidRDefault="00BE1E69"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446A963C" w14:textId="77777777" w:rsidR="00BE1E69" w:rsidRPr="00BF0DAF" w:rsidRDefault="00BE1E69"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02A87D2D" w14:textId="77777777" w:rsidR="00BE1E69" w:rsidRPr="00BF0DAF"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14D6D090" w14:textId="77777777" w:rsidR="00BE1E69" w:rsidRPr="00BF0DAF" w:rsidRDefault="00BE1E69"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BE1E69" w:rsidRPr="00BF0DAF" w14:paraId="18D8E63E" w14:textId="77777777" w:rsidTr="002D7A63">
        <w:tc>
          <w:tcPr>
            <w:tcW w:w="4549" w:type="dxa"/>
          </w:tcPr>
          <w:p w14:paraId="100BD40C" w14:textId="77777777" w:rsidR="00BE1E69" w:rsidRPr="00BF0DAF" w:rsidRDefault="00BE1E69"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30D28F86"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BE1E69" w:rsidRPr="00BF0DAF" w14:paraId="38D5EF9A" w14:textId="77777777" w:rsidTr="002D7A63">
        <w:tc>
          <w:tcPr>
            <w:tcW w:w="4549" w:type="dxa"/>
          </w:tcPr>
          <w:p w14:paraId="540594D7" w14:textId="77777777" w:rsidR="00BE1E69" w:rsidRPr="00BF0DAF" w:rsidRDefault="00BE1E69"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752BDE69"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2F0047F9" w14:textId="77777777" w:rsidR="00BE1E69" w:rsidRPr="00BF0DAF"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BE1E69" w:rsidRPr="00BF0DAF" w14:paraId="5CFA96AD" w14:textId="77777777" w:rsidTr="002D7A63">
        <w:tc>
          <w:tcPr>
            <w:tcW w:w="4549" w:type="dxa"/>
          </w:tcPr>
          <w:p w14:paraId="0255C01D" w14:textId="77777777" w:rsidR="00BE1E69" w:rsidRPr="00BF0DAF" w:rsidRDefault="00BE1E69"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2EB7D1DB"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BE1E69" w:rsidRPr="00BF0DAF" w14:paraId="44C9AD5D" w14:textId="77777777" w:rsidTr="002D7A63">
        <w:tc>
          <w:tcPr>
            <w:tcW w:w="4549" w:type="dxa"/>
          </w:tcPr>
          <w:p w14:paraId="14734CB5"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265277C6"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BE1E69" w:rsidRPr="00BF0DAF" w14:paraId="14E1C2EF" w14:textId="77777777" w:rsidTr="002D7A63">
        <w:tc>
          <w:tcPr>
            <w:tcW w:w="4549" w:type="dxa"/>
          </w:tcPr>
          <w:p w14:paraId="080C98BD"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664C36DE"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BE1E69" w:rsidRPr="00BF0DAF" w14:paraId="6C81837A" w14:textId="77777777" w:rsidTr="002D7A63">
        <w:tc>
          <w:tcPr>
            <w:tcW w:w="4549" w:type="dxa"/>
          </w:tcPr>
          <w:p w14:paraId="34000DF6"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0124669F" w14:textId="77777777" w:rsidR="00BE1E69" w:rsidRPr="00BF0DAF" w:rsidRDefault="00BE1E69"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BE1E69" w:rsidRPr="00BF0DAF" w14:paraId="79056B19" w14:textId="77777777" w:rsidTr="002D7A63">
        <w:tc>
          <w:tcPr>
            <w:tcW w:w="4549" w:type="dxa"/>
          </w:tcPr>
          <w:p w14:paraId="3F9DD57C"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2513C64C" w14:textId="77777777" w:rsidR="00BE1E69" w:rsidRPr="00BF0DAF" w:rsidRDefault="00BE1E69"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02AB19B2" w14:textId="77777777" w:rsidR="00BE1E69" w:rsidRPr="00BF0DAF"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BE1E69" w:rsidRPr="00BF0DAF" w14:paraId="7CFC024C" w14:textId="77777777" w:rsidTr="002D7A63">
        <w:tc>
          <w:tcPr>
            <w:tcW w:w="4549" w:type="dxa"/>
          </w:tcPr>
          <w:p w14:paraId="5FEA8915"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4399C3DE"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BE1E69" w:rsidRPr="00BF0DAF" w14:paraId="04E621AA" w14:textId="77777777" w:rsidTr="002D7A63">
        <w:tc>
          <w:tcPr>
            <w:tcW w:w="4549" w:type="dxa"/>
          </w:tcPr>
          <w:p w14:paraId="6AF117F7"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3E315066"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BE1E69" w:rsidRPr="00BF0DAF" w14:paraId="7E9E136F" w14:textId="77777777" w:rsidTr="002D7A63">
        <w:tc>
          <w:tcPr>
            <w:tcW w:w="4549" w:type="dxa"/>
          </w:tcPr>
          <w:p w14:paraId="0BA62A9D"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00BD70D4"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BE1E69" w:rsidRPr="00BF0DAF" w14:paraId="09B9F90B" w14:textId="77777777" w:rsidTr="002D7A63">
        <w:tc>
          <w:tcPr>
            <w:tcW w:w="4549" w:type="dxa"/>
          </w:tcPr>
          <w:p w14:paraId="115C7FCA"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249F2E25" w14:textId="77777777" w:rsidR="00BE1E69" w:rsidRPr="00BF0DAF" w:rsidRDefault="00BE1E69"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BE1E69" w:rsidRPr="00BF0DAF" w14:paraId="653CD757" w14:textId="77777777" w:rsidTr="002D7A63">
        <w:tc>
          <w:tcPr>
            <w:tcW w:w="4549" w:type="dxa"/>
          </w:tcPr>
          <w:p w14:paraId="3E93C5EE"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461D185F"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BE1E69" w:rsidRPr="00BF0DAF" w14:paraId="29872BB1" w14:textId="77777777" w:rsidTr="002D7A63">
        <w:tc>
          <w:tcPr>
            <w:tcW w:w="4549" w:type="dxa"/>
          </w:tcPr>
          <w:p w14:paraId="6A1E14D9"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1F12A66B" w14:textId="77777777" w:rsidR="00BE1E69" w:rsidRPr="00BF0DAF" w:rsidRDefault="00BE1E69"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BE1E69" w:rsidRPr="00BF0DAF" w14:paraId="14E86193" w14:textId="77777777" w:rsidTr="002D7A63">
        <w:tc>
          <w:tcPr>
            <w:tcW w:w="4549" w:type="dxa"/>
            <w:tcBorders>
              <w:top w:val="nil"/>
              <w:left w:val="nil"/>
              <w:bottom w:val="nil"/>
              <w:right w:val="nil"/>
            </w:tcBorders>
          </w:tcPr>
          <w:p w14:paraId="41A3F074" w14:textId="77777777" w:rsidR="00BE1E69" w:rsidRPr="00BF0DAF" w:rsidRDefault="00BE1E69"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494C7319" w14:textId="77777777" w:rsidR="00BE1E69" w:rsidRPr="00BF0DAF" w:rsidRDefault="00BE1E69"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31F3EF90" w14:textId="77777777" w:rsidR="00BE1E69" w:rsidRDefault="00BE1E69" w:rsidP="0080706C">
      <w:pPr>
        <w:tabs>
          <w:tab w:val="left" w:pos="5245"/>
        </w:tabs>
        <w:jc w:val="both"/>
        <w:rPr>
          <w:rFonts w:ascii="Arial Narrow" w:hAnsi="Arial Narrow"/>
        </w:rPr>
      </w:pPr>
    </w:p>
    <w:p w14:paraId="763A32C3" w14:textId="77777777" w:rsidR="00BE1E69" w:rsidRDefault="00BE1E69" w:rsidP="0080706C">
      <w:pPr>
        <w:tabs>
          <w:tab w:val="left" w:pos="5245"/>
        </w:tabs>
        <w:jc w:val="both"/>
        <w:rPr>
          <w:rFonts w:ascii="Arial Narrow" w:hAnsi="Arial Narrow"/>
        </w:rPr>
      </w:pPr>
    </w:p>
    <w:p w14:paraId="31BA5FAC" w14:textId="77777777" w:rsidR="00BE1E69" w:rsidRDefault="00BE1E69" w:rsidP="0080706C">
      <w:pPr>
        <w:tabs>
          <w:tab w:val="left" w:pos="5245"/>
        </w:tabs>
        <w:jc w:val="both"/>
        <w:rPr>
          <w:rFonts w:ascii="Arial Narrow" w:hAnsi="Arial Narrow"/>
        </w:rPr>
      </w:pPr>
    </w:p>
    <w:p w14:paraId="55F514A3" w14:textId="77777777" w:rsidR="00BE1E69" w:rsidRDefault="00BE1E69" w:rsidP="0080706C">
      <w:pPr>
        <w:tabs>
          <w:tab w:val="left" w:pos="5245"/>
        </w:tabs>
        <w:jc w:val="both"/>
        <w:rPr>
          <w:rFonts w:ascii="Arial Narrow" w:hAnsi="Arial Narrow"/>
        </w:rPr>
      </w:pPr>
    </w:p>
    <w:p w14:paraId="3625922C" w14:textId="77777777" w:rsidR="00BE1E69" w:rsidRDefault="00BE1E69" w:rsidP="0080706C">
      <w:pPr>
        <w:tabs>
          <w:tab w:val="left" w:pos="5245"/>
        </w:tabs>
        <w:jc w:val="both"/>
        <w:rPr>
          <w:rFonts w:ascii="Arial Narrow" w:hAnsi="Arial Narrow"/>
        </w:rPr>
      </w:pPr>
    </w:p>
    <w:p w14:paraId="5A657D78" w14:textId="77777777" w:rsidR="00BE1E69" w:rsidRDefault="00BE1E69" w:rsidP="0080706C">
      <w:pPr>
        <w:tabs>
          <w:tab w:val="left" w:pos="5245"/>
        </w:tabs>
        <w:jc w:val="both"/>
        <w:rPr>
          <w:rFonts w:ascii="Arial Narrow" w:hAnsi="Arial Narrow"/>
        </w:rPr>
      </w:pPr>
    </w:p>
    <w:p w14:paraId="028B5C7C" w14:textId="77777777" w:rsidR="00BE1E69" w:rsidRDefault="00BE1E69" w:rsidP="0080706C">
      <w:pPr>
        <w:tabs>
          <w:tab w:val="left" w:pos="5245"/>
        </w:tabs>
        <w:jc w:val="both"/>
        <w:rPr>
          <w:rFonts w:ascii="Arial Narrow" w:hAnsi="Arial Narrow"/>
        </w:rPr>
      </w:pPr>
    </w:p>
    <w:p w14:paraId="3767A623" w14:textId="77777777" w:rsidR="00BE1E69" w:rsidRDefault="00BE1E69" w:rsidP="0080706C">
      <w:pPr>
        <w:tabs>
          <w:tab w:val="left" w:pos="5245"/>
        </w:tabs>
        <w:jc w:val="both"/>
        <w:rPr>
          <w:rFonts w:ascii="Arial Narrow" w:hAnsi="Arial Narrow"/>
        </w:rPr>
      </w:pPr>
    </w:p>
    <w:p w14:paraId="1E5D6330" w14:textId="77777777" w:rsidR="00BE1E69" w:rsidRDefault="00BE1E69"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E1E69" w:rsidRPr="00CA2E02" w14:paraId="3F300FC2" w14:textId="77777777" w:rsidTr="00770AE6">
        <w:trPr>
          <w:trHeight w:val="541"/>
        </w:trPr>
        <w:tc>
          <w:tcPr>
            <w:tcW w:w="6379" w:type="dxa"/>
            <w:vAlign w:val="center"/>
          </w:tcPr>
          <w:p w14:paraId="7FB2E414" w14:textId="77777777" w:rsidR="00BE1E69" w:rsidRPr="00770AE6" w:rsidRDefault="00BE1E69"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0CE4C396" w14:textId="77777777" w:rsidR="00BE1E69" w:rsidRPr="00770AE6" w:rsidRDefault="00BE1E69"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31D95D25" w14:textId="77777777" w:rsidR="00BE1E69" w:rsidRDefault="00BE1E69" w:rsidP="00BF0DAF">
      <w:pPr>
        <w:tabs>
          <w:tab w:val="left" w:pos="426"/>
        </w:tabs>
        <w:spacing w:after="0"/>
        <w:jc w:val="center"/>
        <w:rPr>
          <w:rFonts w:ascii="Arial Narrow" w:hAnsi="Arial Narrow" w:cs="Arial"/>
          <w:b/>
          <w:sz w:val="20"/>
          <w:szCs w:val="72"/>
        </w:rPr>
      </w:pPr>
    </w:p>
    <w:p w14:paraId="7AD71BD8" w14:textId="77777777" w:rsidR="00BE1E69" w:rsidRDefault="00BE1E69" w:rsidP="00BF0DAF">
      <w:pPr>
        <w:tabs>
          <w:tab w:val="left" w:pos="426"/>
        </w:tabs>
        <w:spacing w:after="0"/>
        <w:jc w:val="center"/>
        <w:rPr>
          <w:rFonts w:ascii="Arial Narrow" w:hAnsi="Arial Narrow" w:cs="Arial"/>
          <w:b/>
          <w:sz w:val="20"/>
          <w:szCs w:val="72"/>
        </w:rPr>
      </w:pPr>
    </w:p>
    <w:p w14:paraId="295431A5" w14:textId="77777777" w:rsidR="00BE1E69" w:rsidRPr="00770AE6" w:rsidRDefault="00BE1E69"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BE1E69" w14:paraId="4C111AB5" w14:textId="77777777" w:rsidTr="00770AE6">
        <w:trPr>
          <w:trHeight w:val="825"/>
        </w:trPr>
        <w:tc>
          <w:tcPr>
            <w:tcW w:w="4610" w:type="dxa"/>
          </w:tcPr>
          <w:p w14:paraId="1E014A4E" w14:textId="77777777" w:rsidR="00BE1E69" w:rsidRPr="006E3547" w:rsidRDefault="00BE1E69"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328C5121" w14:textId="77777777" w:rsidR="00BE1E69" w:rsidRPr="006E3547" w:rsidRDefault="00BE1E69" w:rsidP="00BF0DAF">
            <w:pPr>
              <w:tabs>
                <w:tab w:val="left" w:pos="426"/>
              </w:tabs>
              <w:jc w:val="center"/>
              <w:rPr>
                <w:rFonts w:ascii="Arial Narrow" w:hAnsi="Arial Narrow" w:cs="Arial"/>
                <w:b/>
                <w:sz w:val="24"/>
                <w:szCs w:val="24"/>
              </w:rPr>
            </w:pPr>
          </w:p>
        </w:tc>
      </w:tr>
      <w:tr w:rsidR="00BE1E69" w14:paraId="2EE0A711" w14:textId="77777777" w:rsidTr="00770AE6">
        <w:trPr>
          <w:trHeight w:val="810"/>
        </w:trPr>
        <w:tc>
          <w:tcPr>
            <w:tcW w:w="4610" w:type="dxa"/>
          </w:tcPr>
          <w:p w14:paraId="473A62AD" w14:textId="77777777" w:rsidR="00BE1E69" w:rsidRPr="00770AE6" w:rsidRDefault="00BE1E69"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25E86748" w14:textId="77777777" w:rsidR="00BE1E69" w:rsidRPr="00770AE6" w:rsidRDefault="00BE1E69"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5FCF063A" w14:textId="77777777" w:rsidR="00BE1E69" w:rsidRPr="00770AE6" w:rsidRDefault="00BE1E69"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242ECD71" w14:textId="77777777" w:rsidR="00BE1E69" w:rsidRPr="006E3547" w:rsidRDefault="00BE1E69" w:rsidP="00770AE6">
            <w:pPr>
              <w:tabs>
                <w:tab w:val="left" w:pos="426"/>
              </w:tabs>
              <w:ind w:left="605"/>
              <w:rPr>
                <w:rFonts w:ascii="Arial Narrow" w:hAnsi="Arial Narrow" w:cs="Arial"/>
                <w:b/>
                <w:sz w:val="24"/>
                <w:szCs w:val="24"/>
              </w:rPr>
            </w:pPr>
          </w:p>
          <w:p w14:paraId="328C30E2" w14:textId="77777777" w:rsidR="00BE1E69" w:rsidRPr="006E3547" w:rsidRDefault="00BE1E69"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73C16DB" w14:textId="77777777" w:rsidR="00BE1E69"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6745B7B5" w14:textId="77777777" w:rsidR="00BE1E69"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8A58706" w14:textId="77777777" w:rsidR="00BE1E69"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0139DD15" w14:textId="77777777" w:rsidR="00BE1E69" w:rsidRDefault="00BE1E69" w:rsidP="00BF0DAF">
            <w:pPr>
              <w:tabs>
                <w:tab w:val="left" w:pos="426"/>
              </w:tabs>
              <w:jc w:val="center"/>
              <w:rPr>
                <w:rFonts w:ascii="Arial Narrow" w:hAnsi="Arial Narrow" w:cs="Arial"/>
                <w:b/>
                <w:sz w:val="24"/>
                <w:szCs w:val="24"/>
              </w:rPr>
            </w:pPr>
          </w:p>
          <w:p w14:paraId="23E31153" w14:textId="77777777" w:rsidR="00BE1E69"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91C5473" w14:textId="77777777" w:rsidR="00BE1E69" w:rsidRPr="006E3547" w:rsidRDefault="00BE1E69" w:rsidP="00BF0DAF">
            <w:pPr>
              <w:tabs>
                <w:tab w:val="left" w:pos="426"/>
              </w:tabs>
              <w:jc w:val="center"/>
              <w:rPr>
                <w:rFonts w:ascii="Arial Narrow" w:hAnsi="Arial Narrow" w:cs="Arial"/>
                <w:b/>
                <w:sz w:val="24"/>
                <w:szCs w:val="24"/>
              </w:rPr>
            </w:pPr>
          </w:p>
        </w:tc>
      </w:tr>
      <w:tr w:rsidR="00BE1E69" w14:paraId="04F31D1B" w14:textId="77777777" w:rsidTr="00770AE6">
        <w:trPr>
          <w:trHeight w:val="825"/>
        </w:trPr>
        <w:tc>
          <w:tcPr>
            <w:tcW w:w="4610" w:type="dxa"/>
          </w:tcPr>
          <w:p w14:paraId="7B760CE4" w14:textId="77777777" w:rsidR="00BE1E69" w:rsidRPr="006E3547" w:rsidRDefault="00BE1E69"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7AD97F3C" w14:textId="77777777" w:rsidR="00BE1E69" w:rsidRPr="006E3547"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BE1E69" w14:paraId="567B0019" w14:textId="77777777" w:rsidTr="00770AE6">
        <w:trPr>
          <w:trHeight w:val="825"/>
        </w:trPr>
        <w:tc>
          <w:tcPr>
            <w:tcW w:w="4610" w:type="dxa"/>
          </w:tcPr>
          <w:p w14:paraId="7DB05578" w14:textId="77777777" w:rsidR="00BE1E69" w:rsidRDefault="00BE1E69"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70CBD36D" w14:textId="77777777" w:rsidR="00BE1E69" w:rsidRPr="006E3547"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BE1E69" w14:paraId="146F866B" w14:textId="77777777" w:rsidTr="00770AE6">
        <w:trPr>
          <w:trHeight w:val="825"/>
        </w:trPr>
        <w:tc>
          <w:tcPr>
            <w:tcW w:w="4610" w:type="dxa"/>
          </w:tcPr>
          <w:p w14:paraId="47BF9087" w14:textId="77777777" w:rsidR="00BE1E69" w:rsidRDefault="00BE1E69"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1B1875E5" w14:textId="77777777" w:rsidR="00BE1E69" w:rsidRPr="006E3547"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BE1E69" w14:paraId="2DB491F8" w14:textId="77777777" w:rsidTr="00770AE6">
        <w:trPr>
          <w:trHeight w:val="825"/>
        </w:trPr>
        <w:tc>
          <w:tcPr>
            <w:tcW w:w="4610" w:type="dxa"/>
          </w:tcPr>
          <w:p w14:paraId="15848181" w14:textId="77777777" w:rsidR="00BE1E69" w:rsidRDefault="00BE1E69"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768E20C" w14:textId="77777777" w:rsidR="00BE1E69" w:rsidRPr="006E3547" w:rsidRDefault="00BE1E69"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0350A5FF" w14:textId="77777777" w:rsidR="00BE1E69" w:rsidRDefault="00BE1E69" w:rsidP="00F91E36">
      <w:pPr>
        <w:tabs>
          <w:tab w:val="left" w:pos="426"/>
        </w:tabs>
        <w:spacing w:after="0"/>
        <w:rPr>
          <w:rFonts w:ascii="Arial Narrow" w:hAnsi="Arial Narrow" w:cs="Arial"/>
          <w:b/>
          <w:sz w:val="72"/>
          <w:szCs w:val="72"/>
        </w:rPr>
      </w:pPr>
    </w:p>
    <w:p w14:paraId="47FCE561" w14:textId="77777777" w:rsidR="00BE1E69" w:rsidRDefault="00BE1E69"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BF8877E" w14:textId="77777777" w:rsidR="00BE1E69" w:rsidRDefault="00BE1E69" w:rsidP="00F91E36">
      <w:pPr>
        <w:tabs>
          <w:tab w:val="left" w:pos="426"/>
        </w:tabs>
        <w:spacing w:after="0"/>
        <w:rPr>
          <w:rFonts w:ascii="Arial Narrow" w:hAnsi="Arial Narrow" w:cs="Arial"/>
          <w:b/>
          <w:sz w:val="72"/>
          <w:szCs w:val="72"/>
        </w:rPr>
      </w:pPr>
    </w:p>
    <w:p w14:paraId="1872C1AC" w14:textId="77777777" w:rsidR="00BE1E69" w:rsidRDefault="00BE1E69" w:rsidP="00F91E36">
      <w:pPr>
        <w:tabs>
          <w:tab w:val="left" w:pos="426"/>
        </w:tabs>
        <w:spacing w:after="0"/>
        <w:rPr>
          <w:rFonts w:ascii="Arial Narrow" w:hAnsi="Arial Narrow" w:cs="Arial"/>
          <w:b/>
          <w:sz w:val="72"/>
          <w:szCs w:val="72"/>
        </w:rPr>
      </w:pPr>
    </w:p>
    <w:p w14:paraId="057C8F3F" w14:textId="77777777" w:rsidR="00BE1E69" w:rsidRDefault="00BE1E69"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BE1E69" w:rsidRPr="00DF41F4" w14:paraId="7AD1E086" w14:textId="77777777" w:rsidTr="00972E82">
        <w:tc>
          <w:tcPr>
            <w:tcW w:w="6521" w:type="dxa"/>
            <w:vAlign w:val="center"/>
          </w:tcPr>
          <w:p w14:paraId="16901A5D" w14:textId="77777777" w:rsidR="00BE1E69" w:rsidRDefault="00BE1E69"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31501749" w14:textId="77777777" w:rsidR="00BE1E69" w:rsidRPr="00DF41F4" w:rsidRDefault="00BE1E69"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689A1985"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609F7362" w14:textId="77777777" w:rsidR="00BE1E69" w:rsidRPr="00DF41F4" w:rsidRDefault="00BE1E69"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E1E69" w:rsidRPr="00DF41F4" w14:paraId="5D1A5A0A" w14:textId="77777777" w:rsidTr="00972E82">
        <w:trPr>
          <w:trHeight w:val="220"/>
        </w:trPr>
        <w:tc>
          <w:tcPr>
            <w:tcW w:w="3544" w:type="dxa"/>
            <w:vAlign w:val="center"/>
          </w:tcPr>
          <w:p w14:paraId="601A566F"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D72C660"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673139D9"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685261A"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D139F58"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4D4BC07"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403E0FD7"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7F286E5"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E2DC63A"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E1E69" w:rsidRPr="00DF41F4" w14:paraId="27AEB5E9" w14:textId="77777777" w:rsidTr="00972E82">
        <w:trPr>
          <w:trHeight w:val="1010"/>
        </w:trPr>
        <w:tc>
          <w:tcPr>
            <w:tcW w:w="3544" w:type="dxa"/>
          </w:tcPr>
          <w:p w14:paraId="56FD0999"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46615DD"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B618C9D"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85C27E6"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2735342"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D4DE75D"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0B1B334"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C349241"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7DBA293"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FF8CEDF"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7252950"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748568EF" w14:textId="77777777" w:rsidR="00BE1E69"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D1788FE" w14:textId="77777777" w:rsidR="00BE1E69" w:rsidRPr="00DF41F4"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E1E69" w:rsidRPr="00DF41F4" w14:paraId="0DAA18DF" w14:textId="77777777" w:rsidTr="00972E82">
        <w:trPr>
          <w:trHeight w:val="220"/>
        </w:trPr>
        <w:tc>
          <w:tcPr>
            <w:tcW w:w="3544" w:type="dxa"/>
            <w:vAlign w:val="center"/>
          </w:tcPr>
          <w:p w14:paraId="4AEF4EF7"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9B539A3"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18710F3D"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446255A7"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B7CADE1"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9274BC8"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3931698"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CD67E04"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BAD2D28"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E1E69" w:rsidRPr="00DF41F4" w14:paraId="6769A93D" w14:textId="77777777" w:rsidTr="00972E82">
        <w:trPr>
          <w:trHeight w:val="1010"/>
        </w:trPr>
        <w:tc>
          <w:tcPr>
            <w:tcW w:w="3544" w:type="dxa"/>
          </w:tcPr>
          <w:p w14:paraId="5188E579"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BD83138"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FE4F826"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E10BC99"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31FF78D"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C689803"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039CA959"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C19715B"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71E8879"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96670B0"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9FDC48A"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B8E7175" w14:textId="77777777" w:rsidR="00BE1E69" w:rsidRPr="00DF41F4" w:rsidRDefault="00BE1E69"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02A38FB7" w14:textId="77777777" w:rsidR="00BE1E69" w:rsidRPr="00DF41F4"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BE1E69" w:rsidRPr="00DF41F4" w14:paraId="3E23D022" w14:textId="77777777" w:rsidTr="00972E82">
        <w:trPr>
          <w:trHeight w:val="220"/>
        </w:trPr>
        <w:tc>
          <w:tcPr>
            <w:tcW w:w="3544" w:type="dxa"/>
            <w:vAlign w:val="center"/>
          </w:tcPr>
          <w:p w14:paraId="57CD1CC5"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2D5A1BC"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8AA96EC"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36C8553"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5436D5C"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46C742B4"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556DCE3"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064E713"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A01B259" w14:textId="77777777" w:rsidR="00BE1E69"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BE1E69" w:rsidRPr="00DF41F4" w14:paraId="4122BEAA" w14:textId="77777777" w:rsidTr="00972E82">
        <w:trPr>
          <w:trHeight w:val="1010"/>
        </w:trPr>
        <w:tc>
          <w:tcPr>
            <w:tcW w:w="3544" w:type="dxa"/>
          </w:tcPr>
          <w:p w14:paraId="7EF46CFB"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205E813"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7A4E35D"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BB3450C"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76CBB2C"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1554A58"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011F720"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C424257"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4F7FAE4" w14:textId="77777777" w:rsidR="00BE1E69" w:rsidRPr="00DF41F4" w:rsidRDefault="00BE1E69"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860DD42"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715246A" w14:textId="77777777" w:rsidR="00BE1E69" w:rsidRPr="00DF41F4" w:rsidRDefault="00BE1E69"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CF95686" w14:textId="77777777" w:rsidR="00BE1E69" w:rsidRPr="00DF41F4"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3479398F" w14:textId="77777777" w:rsidR="00BE1E69" w:rsidRPr="00DF41F4"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9A1E590" w14:textId="77777777" w:rsidR="00BE1E69" w:rsidRPr="00BE13AD"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42F08B25" w14:textId="77777777" w:rsidR="00BE1E69" w:rsidRPr="00BE13AD"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2116EF5F" w14:textId="77777777" w:rsidR="00BE1E69" w:rsidRPr="00BE13AD"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07E9DCB1" w14:textId="77777777" w:rsidR="00BE1E69" w:rsidRPr="00BE13AD"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31C42939" w14:textId="77777777" w:rsidR="00BE1E69" w:rsidRPr="00BE13AD" w:rsidRDefault="00BE1E69"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4D6E4F04" w14:textId="77777777" w:rsidR="00BE1E69" w:rsidRDefault="00BE1E69" w:rsidP="00953EC2">
      <w:pPr>
        <w:rPr>
          <w:rFonts w:ascii="Montserrat" w:hAnsi="Montserrat"/>
          <w:sz w:val="18"/>
          <w:szCs w:val="18"/>
          <w:u w:val="single"/>
          <w:lang w:val="es-ES"/>
        </w:rPr>
      </w:pPr>
    </w:p>
    <w:p w14:paraId="1BDA2818" w14:textId="77777777" w:rsidR="00BE1E69" w:rsidRDefault="00BE1E69" w:rsidP="00953EC2">
      <w:pPr>
        <w:rPr>
          <w:rFonts w:ascii="Montserrat" w:hAnsi="Montserrat"/>
          <w:sz w:val="18"/>
          <w:szCs w:val="18"/>
          <w:u w:val="single"/>
          <w:lang w:val="es-ES"/>
        </w:rPr>
      </w:pPr>
    </w:p>
    <w:p w14:paraId="1B40D9D1" w14:textId="77777777" w:rsidR="00BE1E69" w:rsidRDefault="00BE1E69"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1F0EA23" w14:textId="77777777" w:rsidR="00BE1E69" w:rsidRDefault="00BE1E69" w:rsidP="00953EC2">
      <w:pPr>
        <w:rPr>
          <w:rFonts w:ascii="Montserrat" w:hAnsi="Montserrat"/>
          <w:sz w:val="18"/>
          <w:szCs w:val="18"/>
          <w:u w:val="single"/>
          <w:lang w:val="es-ES"/>
        </w:rPr>
      </w:pPr>
    </w:p>
    <w:p w14:paraId="325317EF" w14:textId="77777777" w:rsidR="00BE1E69" w:rsidRDefault="00BE1E69" w:rsidP="00953EC2">
      <w:pPr>
        <w:rPr>
          <w:rFonts w:ascii="Montserrat" w:hAnsi="Montserrat"/>
          <w:sz w:val="18"/>
          <w:szCs w:val="18"/>
          <w:u w:val="single"/>
          <w:lang w:val="es-ES"/>
        </w:rPr>
      </w:pPr>
    </w:p>
    <w:p w14:paraId="38C9EFC9" w14:textId="77777777" w:rsidR="00BE1E69" w:rsidRDefault="00BE1E69" w:rsidP="00953EC2">
      <w:pPr>
        <w:rPr>
          <w:rFonts w:ascii="Montserrat" w:hAnsi="Montserrat"/>
          <w:sz w:val="18"/>
          <w:szCs w:val="18"/>
          <w:u w:val="single"/>
          <w:lang w:val="es-ES"/>
        </w:rPr>
      </w:pPr>
    </w:p>
    <w:p w14:paraId="3600C232" w14:textId="77777777" w:rsidR="00BE1E69" w:rsidRPr="00D42F59" w:rsidRDefault="00BE1E69"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BE1E69" w:rsidRPr="00DF41F4" w14:paraId="3054ACBE" w14:textId="77777777" w:rsidTr="00972E82">
        <w:trPr>
          <w:trHeight w:val="238"/>
        </w:trPr>
        <w:tc>
          <w:tcPr>
            <w:tcW w:w="4948" w:type="dxa"/>
          </w:tcPr>
          <w:p w14:paraId="5626B947" w14:textId="77777777" w:rsidR="00BE1E69" w:rsidRPr="00DF41F4" w:rsidRDefault="00BE1E69"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269EACB7"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BE1E69" w:rsidRPr="00DF41F4" w14:paraId="5E03A75F" w14:textId="77777777" w:rsidTr="00972E82">
        <w:trPr>
          <w:trHeight w:val="492"/>
        </w:trPr>
        <w:tc>
          <w:tcPr>
            <w:tcW w:w="4948" w:type="dxa"/>
          </w:tcPr>
          <w:p w14:paraId="3B73BAB5" w14:textId="77777777" w:rsidR="00BE1E69" w:rsidRPr="00DF41F4" w:rsidRDefault="00BE1E69"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61CE88BE"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B60DCCE"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BE1E69" w:rsidRPr="00DF41F4" w14:paraId="5238E247" w14:textId="77777777" w:rsidTr="00972E82">
        <w:trPr>
          <w:trHeight w:val="238"/>
        </w:trPr>
        <w:tc>
          <w:tcPr>
            <w:tcW w:w="4948" w:type="dxa"/>
          </w:tcPr>
          <w:p w14:paraId="4D38CDDD" w14:textId="77777777" w:rsidR="00BE1E69" w:rsidRPr="00DF41F4" w:rsidRDefault="00BE1E69"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173E75C6"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BE1E69" w:rsidRPr="00DF41F4" w14:paraId="49C82392" w14:textId="77777777" w:rsidTr="00972E82">
        <w:trPr>
          <w:trHeight w:val="492"/>
        </w:trPr>
        <w:tc>
          <w:tcPr>
            <w:tcW w:w="4948" w:type="dxa"/>
          </w:tcPr>
          <w:p w14:paraId="6B4DA438"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1CA1DDCD" w14:textId="77777777" w:rsidR="00BE1E69" w:rsidRPr="00DF41F4" w:rsidRDefault="00BE1E69"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8C6B2DB" w14:textId="77777777" w:rsidR="00BE1E69" w:rsidRPr="00DF41F4" w:rsidRDefault="00BE1E69"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BE1E69" w:rsidRPr="00DF41F4" w14:paraId="63A43FC0" w14:textId="77777777" w:rsidTr="00972E82">
        <w:trPr>
          <w:trHeight w:val="254"/>
        </w:trPr>
        <w:tc>
          <w:tcPr>
            <w:tcW w:w="4948" w:type="dxa"/>
          </w:tcPr>
          <w:p w14:paraId="1E0971BB"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6B5CD6AB" w14:textId="77777777" w:rsidR="00BE1E69" w:rsidRPr="00DF41F4" w:rsidRDefault="00BE1E69"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BE1E69" w:rsidRPr="00DF41F4" w14:paraId="01238263" w14:textId="77777777" w:rsidTr="00972E82">
        <w:trPr>
          <w:trHeight w:val="238"/>
        </w:trPr>
        <w:tc>
          <w:tcPr>
            <w:tcW w:w="4948" w:type="dxa"/>
          </w:tcPr>
          <w:p w14:paraId="2F2E9CAA"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2A3CFF86"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BE1E69" w:rsidRPr="00DF41F4" w14:paraId="0FD87AF6" w14:textId="77777777" w:rsidTr="00972E82">
        <w:trPr>
          <w:trHeight w:val="492"/>
        </w:trPr>
        <w:tc>
          <w:tcPr>
            <w:tcW w:w="4948" w:type="dxa"/>
          </w:tcPr>
          <w:p w14:paraId="4A4DC71D"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24DC7164"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37F6BDB4"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BE1E69" w:rsidRPr="00DF41F4" w14:paraId="37056D4E" w14:textId="77777777" w:rsidTr="00972E82">
        <w:trPr>
          <w:trHeight w:val="476"/>
        </w:trPr>
        <w:tc>
          <w:tcPr>
            <w:tcW w:w="4948" w:type="dxa"/>
          </w:tcPr>
          <w:p w14:paraId="7EF1D74D"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1EDD9E0F"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BE1E69" w:rsidRPr="00DF41F4" w14:paraId="7F2D5761" w14:textId="77777777" w:rsidTr="00972E82">
        <w:trPr>
          <w:trHeight w:val="238"/>
        </w:trPr>
        <w:tc>
          <w:tcPr>
            <w:tcW w:w="4948" w:type="dxa"/>
          </w:tcPr>
          <w:p w14:paraId="663F2A97"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051DA38"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BE1E69" w:rsidRPr="00DF41F4" w14:paraId="38C95146" w14:textId="77777777" w:rsidTr="00972E82">
        <w:trPr>
          <w:trHeight w:val="254"/>
        </w:trPr>
        <w:tc>
          <w:tcPr>
            <w:tcW w:w="4948" w:type="dxa"/>
          </w:tcPr>
          <w:p w14:paraId="097E178E"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55A6B0B"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BE1E69" w:rsidRPr="00DF41F4" w14:paraId="21A09115" w14:textId="77777777" w:rsidTr="00972E82">
        <w:trPr>
          <w:trHeight w:val="238"/>
        </w:trPr>
        <w:tc>
          <w:tcPr>
            <w:tcW w:w="4948" w:type="dxa"/>
          </w:tcPr>
          <w:p w14:paraId="1E3FC0D3"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0ED522B1"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BE1E69" w:rsidRPr="00DF41F4" w14:paraId="356B7F9B" w14:textId="77777777" w:rsidTr="00972E82">
        <w:trPr>
          <w:trHeight w:val="254"/>
        </w:trPr>
        <w:tc>
          <w:tcPr>
            <w:tcW w:w="4948" w:type="dxa"/>
          </w:tcPr>
          <w:p w14:paraId="27EA8F9F"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C949B0E"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1C0D4F31" w14:textId="77777777" w:rsidR="00BE1E69" w:rsidRPr="00DD4A23"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45A3BBE1" w14:textId="77777777" w:rsidR="00BE1E69" w:rsidRPr="00DD4A23"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BE1E69" w:rsidRPr="00DF41F4" w14:paraId="1CD64BDB" w14:textId="77777777" w:rsidTr="00972E82">
        <w:trPr>
          <w:trHeight w:val="238"/>
        </w:trPr>
        <w:tc>
          <w:tcPr>
            <w:tcW w:w="4948" w:type="dxa"/>
          </w:tcPr>
          <w:p w14:paraId="780B211E"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E02647F"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BE1E69" w:rsidRPr="00DF41F4" w14:paraId="38A114B1" w14:textId="77777777" w:rsidTr="00972E82">
        <w:trPr>
          <w:trHeight w:val="254"/>
        </w:trPr>
        <w:tc>
          <w:tcPr>
            <w:tcW w:w="4948" w:type="dxa"/>
          </w:tcPr>
          <w:p w14:paraId="6428E3BA"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0FB5483D"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BE1E69" w:rsidRPr="00DF41F4" w14:paraId="2F269AC3" w14:textId="77777777" w:rsidTr="00972E82">
        <w:trPr>
          <w:trHeight w:val="238"/>
        </w:trPr>
        <w:tc>
          <w:tcPr>
            <w:tcW w:w="4948" w:type="dxa"/>
          </w:tcPr>
          <w:p w14:paraId="16A39D8D"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1DDFD622"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BE1E69" w:rsidRPr="00DF41F4" w14:paraId="50B65AA4" w14:textId="77777777" w:rsidTr="00972E82">
        <w:trPr>
          <w:trHeight w:val="238"/>
        </w:trPr>
        <w:tc>
          <w:tcPr>
            <w:tcW w:w="4948" w:type="dxa"/>
          </w:tcPr>
          <w:p w14:paraId="770BFE75"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22DC39E"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BE1E69" w:rsidRPr="00DF41F4" w14:paraId="4D54B122" w14:textId="77777777" w:rsidTr="00972E82">
        <w:trPr>
          <w:trHeight w:val="492"/>
        </w:trPr>
        <w:tc>
          <w:tcPr>
            <w:tcW w:w="4948" w:type="dxa"/>
          </w:tcPr>
          <w:p w14:paraId="7EC02209"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BE6B905"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BE1E69" w:rsidRPr="00DF41F4" w14:paraId="3B4D14FE" w14:textId="77777777" w:rsidTr="00972E82">
        <w:trPr>
          <w:trHeight w:val="254"/>
        </w:trPr>
        <w:tc>
          <w:tcPr>
            <w:tcW w:w="4948" w:type="dxa"/>
          </w:tcPr>
          <w:p w14:paraId="451C47A8"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68F5DDDB"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BE1E69" w:rsidRPr="00DF41F4" w14:paraId="705BF9CB" w14:textId="77777777" w:rsidTr="00972E82">
        <w:trPr>
          <w:trHeight w:val="238"/>
        </w:trPr>
        <w:tc>
          <w:tcPr>
            <w:tcW w:w="4948" w:type="dxa"/>
          </w:tcPr>
          <w:p w14:paraId="172B2679"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D6FAD65"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BE1E69" w:rsidRPr="00DF41F4" w14:paraId="50739328" w14:textId="77777777" w:rsidTr="00972E82">
        <w:trPr>
          <w:trHeight w:val="254"/>
        </w:trPr>
        <w:tc>
          <w:tcPr>
            <w:tcW w:w="4948" w:type="dxa"/>
          </w:tcPr>
          <w:p w14:paraId="138AD590" w14:textId="77777777" w:rsidR="00BE1E69" w:rsidRPr="00DF41F4" w:rsidRDefault="00BE1E69"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502FAFAE" w14:textId="77777777" w:rsidR="00BE1E69" w:rsidRPr="00DF41F4" w:rsidRDefault="00BE1E69"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CE1436A" w14:textId="77777777" w:rsidR="00BE1E69" w:rsidRDefault="00BE1E69" w:rsidP="00F91E36">
      <w:pPr>
        <w:tabs>
          <w:tab w:val="left" w:pos="426"/>
        </w:tabs>
        <w:spacing w:after="0"/>
        <w:rPr>
          <w:rFonts w:ascii="Arial Narrow" w:hAnsi="Arial Narrow" w:cs="Arial"/>
          <w:b/>
          <w:sz w:val="72"/>
          <w:szCs w:val="72"/>
        </w:rPr>
      </w:pPr>
    </w:p>
    <w:p w14:paraId="68E42A3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33C790"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7B9B68"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05B22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180E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0AF0D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C72B0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CB406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728F7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F70FE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2A609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C97AB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75BF3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35307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921C4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52B23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8BFF8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D7FC6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FA9AD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11FB8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EB14F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9097B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19C3C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BE1E69" w:rsidRPr="00CA2E02" w14:paraId="54DAA328" w14:textId="77777777" w:rsidTr="00972E82">
        <w:tc>
          <w:tcPr>
            <w:tcW w:w="6379" w:type="dxa"/>
            <w:vAlign w:val="center"/>
          </w:tcPr>
          <w:p w14:paraId="29780016" w14:textId="77777777" w:rsidR="00BE1E69" w:rsidRDefault="00BE1E69"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7BA80336" w14:textId="77777777" w:rsidR="00BE1E69" w:rsidRDefault="00BE1E69"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779029CC" w14:textId="77777777" w:rsidR="00BE1E69" w:rsidRPr="00CA2E02" w:rsidRDefault="00BE1E69"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70A068A0" w14:textId="77777777" w:rsidR="00BE1E69" w:rsidRPr="00CA2E02" w:rsidRDefault="00BE1E69" w:rsidP="00972E82">
            <w:pPr>
              <w:pStyle w:val="Ttulo3"/>
              <w:jc w:val="center"/>
              <w:rPr>
                <w:rFonts w:ascii="Arial Narrow" w:hAnsi="Arial Narrow"/>
                <w:lang w:val="es-ES"/>
              </w:rPr>
            </w:pPr>
            <w:r>
              <w:rPr>
                <w:rFonts w:ascii="Arial Narrow" w:hAnsi="Arial Narrow"/>
                <w:lang w:val="es-ES"/>
              </w:rPr>
              <w:t>ANEXO 13</w:t>
            </w:r>
          </w:p>
        </w:tc>
      </w:tr>
    </w:tbl>
    <w:p w14:paraId="62B2180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51F22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C4BCC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8B17F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23AB0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66452D"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78AA4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2A862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6A0800"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C19C7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9BC74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3A123D"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DAA79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5D432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E6C29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C4830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E4AC9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BEFEE5"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455455"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C1231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6CC81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4592F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2401C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65B07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2EEE3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76786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F68E0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B4086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B3FB9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C6A57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C6C47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6CA55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108BD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D2AE80"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7D18B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2A6234"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06209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1C61A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DB5FB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F4E39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CB594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2D526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BE6605"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5CC7A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6412A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2B96D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465C3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4DA1D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45D35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C8EF6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95B4C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465A5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04A01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7E35B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DFC9D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4FB39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AAA52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8F244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6ED650"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2088D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BE1E69" w:rsidRPr="00BF0DAF" w14:paraId="6A8B2B77" w14:textId="77777777" w:rsidTr="00953EC2">
        <w:trPr>
          <w:trHeight w:val="254"/>
        </w:trPr>
        <w:tc>
          <w:tcPr>
            <w:tcW w:w="7913" w:type="dxa"/>
            <w:vAlign w:val="center"/>
          </w:tcPr>
          <w:p w14:paraId="7F2E6868" w14:textId="77777777" w:rsidR="00BE1E69" w:rsidRPr="00BF0DAF" w:rsidRDefault="00BE1E69"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326868D9" w14:textId="77777777" w:rsidR="00BE1E69" w:rsidRPr="00BF0DAF" w:rsidRDefault="00BE1E69"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BE1E69" w:rsidRPr="00BF0DAF" w14:paraId="0C36CC9C" w14:textId="77777777" w:rsidTr="00953EC2">
        <w:trPr>
          <w:trHeight w:val="70"/>
        </w:trPr>
        <w:tc>
          <w:tcPr>
            <w:tcW w:w="9209" w:type="dxa"/>
            <w:gridSpan w:val="2"/>
          </w:tcPr>
          <w:p w14:paraId="780F5DE0" w14:textId="77777777" w:rsidR="00BE1E69" w:rsidRPr="00BF0DAF" w:rsidRDefault="00BE1E69"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00915EED" w14:textId="77777777" w:rsidR="00BE1E69" w:rsidRPr="00BF0DAF" w:rsidRDefault="00BE1E69"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3F36A02" w14:textId="77777777" w:rsidR="00BE1E69" w:rsidRPr="00BF0DAF" w:rsidRDefault="00BE1E69"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2D54419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65B55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BE1E69" w:rsidRPr="006148C3" w14:paraId="3192ECB3" w14:textId="77777777" w:rsidTr="00953EC2">
        <w:trPr>
          <w:trHeight w:val="293"/>
        </w:trPr>
        <w:tc>
          <w:tcPr>
            <w:tcW w:w="10060" w:type="dxa"/>
            <w:vAlign w:val="center"/>
          </w:tcPr>
          <w:p w14:paraId="1CEAC93D" w14:textId="77777777" w:rsidR="00BE1E69" w:rsidRPr="00516F95" w:rsidRDefault="00BE1E69" w:rsidP="00953EC2">
            <w:pPr>
              <w:spacing w:after="0" w:line="240" w:lineRule="auto"/>
              <w:jc w:val="center"/>
              <w:rPr>
                <w:rFonts w:ascii="Arial" w:eastAsia="Arial" w:hAnsi="Arial" w:cs="Arial"/>
                <w:b/>
                <w:sz w:val="10"/>
                <w:szCs w:val="10"/>
              </w:rPr>
            </w:pPr>
          </w:p>
          <w:p w14:paraId="7636DB95" w14:textId="77777777" w:rsidR="00BE1E69" w:rsidRPr="00770AE6" w:rsidRDefault="00BE1E69"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6C8F556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BE1E69" w:rsidRPr="006148C3" w14:paraId="52C3BF55"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51CB7FF2"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06F83DC2" w14:textId="77777777" w:rsidR="00BE1E69" w:rsidRPr="00085E0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7C6602F4"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708C55C8"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296A882B"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3A900C73"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433A792F" w14:textId="77777777" w:rsidR="00BE1E69" w:rsidRPr="00FB4321"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3547DF0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21432EE3"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2B204F0"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6F69AF5"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6DA391D3" w14:textId="77777777" w:rsidR="00BE1E69"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71E505A" w14:textId="77777777" w:rsidR="00BE1E69" w:rsidRPr="007B2CF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0FD5A8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2877C2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E7D38EE"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27423D5"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4C8F8881" w14:textId="77777777" w:rsidR="00BE1E69"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3974ACCF"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C1642E9"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D11C9F3"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9BEDA65"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4FDF182"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3D26C332"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131B2D22"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49F2E45"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55924FF"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69CD198C"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7C5A0D49"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5BCAC45"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5229AB8E"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3A75448"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489CCBD2"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27ED387C"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529CAB76"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5F6AB378"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B73E820"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784E398"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24419F8"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49A52166"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5EFF2BE1" w14:textId="77777777" w:rsidR="00BE1E69" w:rsidRPr="00AD4264"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E43512B"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78DD72D"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012AEB3"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01BF6A3"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2BD1C2CD" w14:textId="77777777" w:rsidR="00BE1E69"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292B086B" w14:textId="77777777" w:rsidR="00BE1E69" w:rsidRPr="00CC211E"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2EEB175"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A1AC55F"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5931412"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67C4ACB1"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7F21EDD2" w14:textId="77777777" w:rsidR="00BE1E69"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53AD91DD" w14:textId="77777777" w:rsidR="00BE1E69" w:rsidRPr="00CC211E"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4C1BFC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7E7E041"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38762D94" w14:textId="77777777" w:rsidTr="00953EC2">
        <w:trPr>
          <w:trHeight w:val="358"/>
        </w:trPr>
        <w:tc>
          <w:tcPr>
            <w:tcW w:w="1507" w:type="dxa"/>
            <w:gridSpan w:val="2"/>
            <w:tcBorders>
              <w:left w:val="single" w:sz="4" w:space="0" w:color="auto"/>
              <w:right w:val="single" w:sz="4" w:space="0" w:color="auto"/>
            </w:tcBorders>
            <w:vAlign w:val="center"/>
          </w:tcPr>
          <w:p w14:paraId="2675FD69" w14:textId="77777777" w:rsidR="00BE1E69" w:rsidRPr="0042151C" w:rsidRDefault="00BE1E69"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17877D30" w14:textId="77777777" w:rsidR="00BE1E69" w:rsidRPr="00CC211E"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43DA5E53" w14:textId="77777777" w:rsidR="00BE1E69" w:rsidRPr="00CC211E" w:rsidRDefault="00BE1E69"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B615F5C"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19411A8" w14:textId="77777777" w:rsidR="00BE1E69" w:rsidRPr="006148C3"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7B0541E5" w14:textId="77777777" w:rsidTr="00953EC2">
        <w:trPr>
          <w:trHeight w:val="332"/>
        </w:trPr>
        <w:tc>
          <w:tcPr>
            <w:tcW w:w="767" w:type="dxa"/>
            <w:vMerge w:val="restart"/>
            <w:tcBorders>
              <w:top w:val="single" w:sz="4" w:space="0" w:color="auto"/>
              <w:left w:val="single" w:sz="4" w:space="0" w:color="auto"/>
              <w:right w:val="single" w:sz="4" w:space="0" w:color="auto"/>
            </w:tcBorders>
          </w:tcPr>
          <w:p w14:paraId="28BF4E8C"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4E352B26"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68C525EC" w14:textId="77777777" w:rsidR="00BE1E69" w:rsidRPr="00CC211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6E4CB5C2" w14:textId="77777777" w:rsidR="00BE1E69" w:rsidRPr="00CC211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FE5CA51"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D8F3C32"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266DEACF" w14:textId="77777777" w:rsidTr="00953EC2">
        <w:trPr>
          <w:trHeight w:val="332"/>
        </w:trPr>
        <w:tc>
          <w:tcPr>
            <w:tcW w:w="767" w:type="dxa"/>
            <w:vMerge/>
            <w:tcBorders>
              <w:left w:val="single" w:sz="4" w:space="0" w:color="auto"/>
              <w:right w:val="single" w:sz="4" w:space="0" w:color="auto"/>
            </w:tcBorders>
          </w:tcPr>
          <w:p w14:paraId="13BDF896"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9F658D9"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7ABB6C2C" w14:textId="77777777" w:rsidR="00BE1E69" w:rsidRPr="00CC211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0331D132"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9330C5C"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5F47B7E6" w14:textId="77777777" w:rsidTr="00953EC2">
        <w:trPr>
          <w:trHeight w:val="332"/>
        </w:trPr>
        <w:tc>
          <w:tcPr>
            <w:tcW w:w="767" w:type="dxa"/>
            <w:vMerge/>
            <w:tcBorders>
              <w:left w:val="single" w:sz="4" w:space="0" w:color="auto"/>
              <w:right w:val="single" w:sz="4" w:space="0" w:color="auto"/>
            </w:tcBorders>
          </w:tcPr>
          <w:p w14:paraId="61D5D952"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63FEFBA0"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480804FD" w14:textId="77777777" w:rsidR="00BE1E69" w:rsidRPr="00CC211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76B42BE8"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90566DA"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53C4307" w14:textId="77777777" w:rsidTr="00953EC2">
        <w:trPr>
          <w:trHeight w:val="332"/>
        </w:trPr>
        <w:tc>
          <w:tcPr>
            <w:tcW w:w="767" w:type="dxa"/>
            <w:vMerge/>
            <w:tcBorders>
              <w:left w:val="single" w:sz="4" w:space="0" w:color="auto"/>
              <w:bottom w:val="single" w:sz="4" w:space="0" w:color="auto"/>
              <w:right w:val="single" w:sz="4" w:space="0" w:color="auto"/>
            </w:tcBorders>
          </w:tcPr>
          <w:p w14:paraId="5D66D263"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CA20604"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7ECDB06D" w14:textId="77777777" w:rsidR="00BE1E69" w:rsidRPr="00CC211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33F631CC"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6E11DAE"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1532F655" w14:textId="77777777" w:rsidTr="00953EC2">
        <w:trPr>
          <w:trHeight w:val="332"/>
        </w:trPr>
        <w:tc>
          <w:tcPr>
            <w:tcW w:w="767" w:type="dxa"/>
            <w:tcBorders>
              <w:left w:val="single" w:sz="4" w:space="0" w:color="auto"/>
              <w:bottom w:val="single" w:sz="4" w:space="0" w:color="auto"/>
              <w:right w:val="single" w:sz="4" w:space="0" w:color="auto"/>
            </w:tcBorders>
          </w:tcPr>
          <w:p w14:paraId="73E41A76"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0D8268B"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4F4B57C5" w14:textId="77777777" w:rsidR="00BE1E69" w:rsidRPr="00CC211E"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8730007"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ED4CFC2"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0B01071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5F20DED6" w14:textId="77777777" w:rsidR="00BE1E69"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0B11AE48"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057C145"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19E47FD" w14:textId="77777777" w:rsidR="00BE1E6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303C792C" w14:textId="77777777" w:rsidR="00BE1E69" w:rsidRPr="00FB73B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B0152AC"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CCD4C9E"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BE1E69" w:rsidRPr="006148C3" w14:paraId="6A9E0829"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17A4D65" w14:textId="77777777" w:rsidR="00BE1E69" w:rsidRPr="0042151C" w:rsidRDefault="00BE1E69"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0BF7EED4" w14:textId="77777777" w:rsidR="00BE1E69" w:rsidRPr="00FB73B9" w:rsidRDefault="00BE1E69"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4191EF9E"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6A24782" w14:textId="77777777" w:rsidR="00BE1E69" w:rsidRPr="00F54F16" w:rsidRDefault="00BE1E69"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BAC071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99541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BE1E69" w14:paraId="1DC59355" w14:textId="77777777" w:rsidTr="00E5113C">
        <w:trPr>
          <w:trHeight w:val="817"/>
        </w:trPr>
        <w:tc>
          <w:tcPr>
            <w:tcW w:w="5031" w:type="dxa"/>
          </w:tcPr>
          <w:p w14:paraId="123C3341"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2A86F4DE" w14:textId="77777777" w:rsidR="00BE1E69" w:rsidRDefault="00BE1E69" w:rsidP="00E5113C">
            <w:pPr>
              <w:autoSpaceDE w:val="0"/>
              <w:autoSpaceDN w:val="0"/>
              <w:adjustRightInd w:val="0"/>
              <w:jc w:val="center"/>
              <w:rPr>
                <w:rFonts w:ascii="Arial" w:eastAsia="Arial" w:hAnsi="Arial" w:cs="Arial"/>
                <w:b/>
                <w:sz w:val="20"/>
                <w:szCs w:val="20"/>
              </w:rPr>
            </w:pPr>
          </w:p>
        </w:tc>
        <w:tc>
          <w:tcPr>
            <w:tcW w:w="5033" w:type="dxa"/>
          </w:tcPr>
          <w:p w14:paraId="166CC197"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654B88A2" w14:textId="77777777" w:rsidR="00BE1E69" w:rsidRDefault="00BE1E69" w:rsidP="00E5113C">
            <w:pPr>
              <w:autoSpaceDE w:val="0"/>
              <w:autoSpaceDN w:val="0"/>
              <w:adjustRightInd w:val="0"/>
              <w:jc w:val="center"/>
              <w:rPr>
                <w:rFonts w:ascii="Arial" w:eastAsia="Arial" w:hAnsi="Arial" w:cs="Arial"/>
                <w:b/>
                <w:sz w:val="20"/>
                <w:szCs w:val="20"/>
              </w:rPr>
            </w:pPr>
          </w:p>
        </w:tc>
      </w:tr>
      <w:tr w:rsidR="00BE1E69" w14:paraId="7FA49994" w14:textId="77777777" w:rsidTr="00E5113C">
        <w:trPr>
          <w:trHeight w:val="1015"/>
        </w:trPr>
        <w:tc>
          <w:tcPr>
            <w:tcW w:w="5031" w:type="dxa"/>
          </w:tcPr>
          <w:p w14:paraId="3FB1ED9C" w14:textId="77777777" w:rsidR="00BE1E69"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27F54953"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080AABDB" w14:textId="77777777" w:rsidR="00BE1E69" w:rsidRPr="009E7D0F" w:rsidRDefault="00BE1E69"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C6F949A" w14:textId="77777777" w:rsidR="00BE1E69" w:rsidRDefault="00BE1E69" w:rsidP="00E5113C">
            <w:pPr>
              <w:autoSpaceDE w:val="0"/>
              <w:autoSpaceDN w:val="0"/>
              <w:adjustRightInd w:val="0"/>
              <w:jc w:val="center"/>
              <w:rPr>
                <w:rFonts w:ascii="Arial" w:eastAsia="Arial" w:hAnsi="Arial" w:cs="Arial"/>
                <w:b/>
                <w:sz w:val="20"/>
                <w:szCs w:val="20"/>
              </w:rPr>
            </w:pPr>
          </w:p>
        </w:tc>
      </w:tr>
    </w:tbl>
    <w:p w14:paraId="68A4C77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84EE15"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AE6AE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48008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480D8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3B1A5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6EDEA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5FFB4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382B30"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DD9A1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6D536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25516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B01AE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05FFB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30E95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74E68E"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BDACA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955F0F"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6C7494"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C11918"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ECAAE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660D94" w14:textId="77777777" w:rsidR="00BE1E69" w:rsidRPr="002D512A" w:rsidRDefault="00BE1E69"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3E23CB8B" w14:textId="77777777" w:rsidR="00BE1E69" w:rsidRPr="002D512A" w:rsidRDefault="00BE1E69" w:rsidP="006F02EF">
      <w:pPr>
        <w:widowControl w:val="0"/>
        <w:spacing w:after="0" w:line="240" w:lineRule="auto"/>
        <w:jc w:val="both"/>
        <w:rPr>
          <w:rFonts w:ascii="Montserrat" w:eastAsia="Times New Roman" w:hAnsi="Montserrat" w:cs="Arial"/>
          <w:snapToGrid w:val="0"/>
          <w:sz w:val="32"/>
          <w:szCs w:val="32"/>
          <w:lang w:eastAsia="es-ES"/>
        </w:rPr>
      </w:pPr>
    </w:p>
    <w:p w14:paraId="7E447918" w14:textId="77777777" w:rsidR="00BE1E69" w:rsidRPr="002D512A" w:rsidRDefault="00BE1E69"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3E6999D" w14:textId="77777777" w:rsidR="00BE1E69" w:rsidRPr="002D512A" w:rsidRDefault="00BE1E69"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09FD44E" w14:textId="77777777" w:rsidR="00BE1E69" w:rsidRPr="002D512A" w:rsidRDefault="00BE1E69"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6EA09DFB"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D9AABC"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77AE37"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63252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946930"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941633"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24927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13EDD1"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975E2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04590A"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D877C6"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77C809"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BE1E69" w:rsidSect="00BE1E69">
          <w:headerReference w:type="default" r:id="rId35"/>
          <w:pgSz w:w="12240" w:h="15840" w:code="1"/>
          <w:pgMar w:top="1259" w:right="1440" w:bottom="1134" w:left="1701" w:header="2544" w:footer="708" w:gutter="0"/>
          <w:cols w:space="708"/>
          <w:docGrid w:linePitch="360"/>
        </w:sectPr>
      </w:pPr>
    </w:p>
    <w:p w14:paraId="3441EAB2" w14:textId="77777777" w:rsidR="00BE1E69" w:rsidRDefault="00BE1E69"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BE1E69" w:rsidSect="00BE1E69">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84F5" w14:textId="77777777" w:rsidR="00BE1E69" w:rsidRDefault="00BE1E69" w:rsidP="00E542E0">
      <w:pPr>
        <w:spacing w:after="0" w:line="240" w:lineRule="auto"/>
      </w:pPr>
      <w:r>
        <w:separator/>
      </w:r>
    </w:p>
  </w:endnote>
  <w:endnote w:type="continuationSeparator" w:id="0">
    <w:p w14:paraId="55C250BE" w14:textId="77777777" w:rsidR="00BE1E69" w:rsidRDefault="00BE1E69"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A86" w14:textId="77777777" w:rsidR="00BE1E69" w:rsidRDefault="00BE1E69">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7DA9" w14:textId="77777777" w:rsidR="00BE1E69" w:rsidRDefault="00BE1E69" w:rsidP="00E542E0">
      <w:pPr>
        <w:spacing w:after="0" w:line="240" w:lineRule="auto"/>
      </w:pPr>
      <w:r>
        <w:separator/>
      </w:r>
    </w:p>
  </w:footnote>
  <w:footnote w:type="continuationSeparator" w:id="0">
    <w:p w14:paraId="4A2E9A55" w14:textId="77777777" w:rsidR="00BE1E69" w:rsidRDefault="00BE1E69"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2D9EC4F1" w14:textId="77777777" w:rsidTr="00972E82">
      <w:trPr>
        <w:cantSplit/>
        <w:trHeight w:val="829"/>
      </w:trPr>
      <w:tc>
        <w:tcPr>
          <w:tcW w:w="6726" w:type="dxa"/>
        </w:tcPr>
        <w:p w14:paraId="1545923D" w14:textId="77777777" w:rsidR="00BE1E69" w:rsidRDefault="00BE1E69" w:rsidP="0080706C">
          <w:bookmarkStart w:id="0" w:name="_Hlk201742742"/>
          <w:r>
            <w:t xml:space="preserve"> </w:t>
          </w:r>
        </w:p>
      </w:tc>
      <w:tc>
        <w:tcPr>
          <w:tcW w:w="3964" w:type="dxa"/>
          <w:vAlign w:val="center"/>
        </w:tcPr>
        <w:p w14:paraId="2907DC65" w14:textId="77777777" w:rsidR="00BE1E69" w:rsidRPr="00972E82" w:rsidRDefault="00BE1E69" w:rsidP="0080706C">
          <w:pPr>
            <w:jc w:val="center"/>
            <w:rPr>
              <w:rFonts w:ascii="Arial" w:hAnsi="Arial" w:cs="Arial"/>
              <w:b/>
              <w:bCs/>
            </w:rPr>
          </w:pPr>
          <w:r w:rsidRPr="00972E82">
            <w:rPr>
              <w:rFonts w:ascii="Arial" w:hAnsi="Arial" w:cs="Arial"/>
              <w:b/>
              <w:bCs/>
            </w:rPr>
            <w:t>DIRECCIÓN DE PLANEACIÓN</w:t>
          </w:r>
        </w:p>
      </w:tc>
    </w:tr>
    <w:tr w:rsidR="00BE1E69" w14:paraId="02170D98" w14:textId="77777777" w:rsidTr="00972E82">
      <w:trPr>
        <w:cantSplit/>
        <w:trHeight w:val="507"/>
      </w:trPr>
      <w:tc>
        <w:tcPr>
          <w:tcW w:w="10690" w:type="dxa"/>
          <w:gridSpan w:val="2"/>
        </w:tcPr>
        <w:p w14:paraId="3EF61882" w14:textId="77777777" w:rsidR="00BE1E69" w:rsidRPr="00972E82" w:rsidRDefault="00BE1E69" w:rsidP="0002559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172F4176" w14:textId="77777777" w:rsidTr="00972E82">
      <w:trPr>
        <w:trHeight w:val="222"/>
      </w:trPr>
      <w:tc>
        <w:tcPr>
          <w:tcW w:w="10690" w:type="dxa"/>
          <w:gridSpan w:val="2"/>
          <w:vAlign w:val="center"/>
        </w:tcPr>
        <w:p w14:paraId="497135F1" w14:textId="77777777" w:rsidR="00BE1E69" w:rsidRPr="008A2D86" w:rsidRDefault="00BE1E69"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bookmarkEnd w:id="0"/>
  <w:p w14:paraId="0AEF0D5C" w14:textId="77777777" w:rsidR="00BE1E69" w:rsidRDefault="00BE1E69">
    <w:r>
      <w:rPr>
        <w:noProof/>
        <w:lang w:eastAsia="es-MX"/>
      </w:rPr>
      <w:drawing>
        <wp:anchor distT="0" distB="0" distL="114300" distR="114300" simplePos="0" relativeHeight="251661312" behindDoc="0" locked="0" layoutInCell="1" allowOverlap="1" wp14:anchorId="05087359" wp14:editId="303DC4F8">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1B4A" w14:textId="77777777" w:rsidR="00BE1E69" w:rsidRDefault="00BE1E69" w:rsidP="00224837">
    <w:pPr>
      <w:ind w:right="-2016"/>
    </w:pPr>
    <w:r>
      <w:rPr>
        <w:noProof/>
        <w:lang w:eastAsia="es-MX"/>
      </w:rPr>
      <w:drawing>
        <wp:inline distT="0" distB="0" distL="0" distR="0" wp14:anchorId="1DB7058C" wp14:editId="115C9824">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74D0642F" w14:textId="77777777" w:rsidTr="00112B67">
      <w:trPr>
        <w:cantSplit/>
        <w:trHeight w:val="829"/>
      </w:trPr>
      <w:tc>
        <w:tcPr>
          <w:tcW w:w="6726" w:type="dxa"/>
        </w:tcPr>
        <w:p w14:paraId="508A6B3C" w14:textId="77777777" w:rsidR="00BE1E69" w:rsidRDefault="00BE1E69" w:rsidP="00CA568A">
          <w:r>
            <w:rPr>
              <w:noProof/>
              <w:lang w:eastAsia="es-MX"/>
            </w:rPr>
            <w:drawing>
              <wp:anchor distT="0" distB="0" distL="114300" distR="114300" simplePos="0" relativeHeight="251661312" behindDoc="0" locked="0" layoutInCell="1" allowOverlap="1" wp14:anchorId="28454D1C" wp14:editId="05ABEF36">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940C4F2"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1568FB84" w14:textId="77777777" w:rsidTr="00112B67">
      <w:trPr>
        <w:cantSplit/>
        <w:trHeight w:val="507"/>
      </w:trPr>
      <w:tc>
        <w:tcPr>
          <w:tcW w:w="10690" w:type="dxa"/>
          <w:gridSpan w:val="2"/>
        </w:tcPr>
        <w:p w14:paraId="79A04AF8"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5E7D88E8" w14:textId="77777777" w:rsidTr="00112B67">
      <w:trPr>
        <w:trHeight w:val="222"/>
      </w:trPr>
      <w:tc>
        <w:tcPr>
          <w:tcW w:w="10690" w:type="dxa"/>
          <w:gridSpan w:val="2"/>
          <w:vAlign w:val="center"/>
        </w:tcPr>
        <w:p w14:paraId="7785AE52"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0FA15B5" w14:textId="77777777" w:rsidR="00BE1E69" w:rsidRDefault="00BE1E69">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477A" w14:textId="77777777" w:rsidR="00BE1E69" w:rsidRDefault="00BE1E69">
    <w:pPr>
      <w:ind w:right="-2016"/>
    </w:pPr>
    <w:r>
      <w:rPr>
        <w:rFonts w:ascii="Montserrat" w:eastAsia="Times New Roman" w:hAnsi="Montserrat" w:cs="Times New Roman"/>
        <w:noProof/>
        <w:snapToGrid w:val="0"/>
        <w:sz w:val="16"/>
        <w:szCs w:val="16"/>
        <w:lang w:eastAsia="es-ES"/>
      </w:rPr>
      <w:drawing>
        <wp:inline distT="0" distB="0" distL="0" distR="0" wp14:anchorId="30049B66" wp14:editId="3BCA550C">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5C2DF166" w14:textId="77777777" w:rsidTr="00112B67">
      <w:trPr>
        <w:cantSplit/>
        <w:trHeight w:val="829"/>
      </w:trPr>
      <w:tc>
        <w:tcPr>
          <w:tcW w:w="6726" w:type="dxa"/>
        </w:tcPr>
        <w:p w14:paraId="32F8C3C2" w14:textId="77777777" w:rsidR="00BE1E69" w:rsidRDefault="00BE1E69" w:rsidP="00CA568A">
          <w:r>
            <w:rPr>
              <w:noProof/>
              <w:lang w:eastAsia="es-MX"/>
            </w:rPr>
            <w:drawing>
              <wp:anchor distT="0" distB="0" distL="114300" distR="114300" simplePos="0" relativeHeight="251661312" behindDoc="0" locked="0" layoutInCell="1" allowOverlap="1" wp14:anchorId="5C2D81A7" wp14:editId="58D3CAC5">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C7AC03F"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3DB47BDF" w14:textId="77777777" w:rsidTr="00112B67">
      <w:trPr>
        <w:cantSplit/>
        <w:trHeight w:val="507"/>
      </w:trPr>
      <w:tc>
        <w:tcPr>
          <w:tcW w:w="10690" w:type="dxa"/>
          <w:gridSpan w:val="2"/>
        </w:tcPr>
        <w:p w14:paraId="6992BEF4"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4C1F8BD4" w14:textId="77777777" w:rsidTr="00112B67">
      <w:trPr>
        <w:trHeight w:val="222"/>
      </w:trPr>
      <w:tc>
        <w:tcPr>
          <w:tcW w:w="10690" w:type="dxa"/>
          <w:gridSpan w:val="2"/>
          <w:vAlign w:val="center"/>
        </w:tcPr>
        <w:p w14:paraId="5000DCB2"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14424D2" w14:textId="77777777" w:rsidR="00BE1E69" w:rsidRDefault="00BE1E69"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24BB" w14:textId="77777777" w:rsidR="00BE1E69" w:rsidRDefault="00BE1E69" w:rsidP="002D7A63">
    <w:pPr>
      <w:ind w:right="-2016"/>
    </w:pPr>
    <w:r>
      <w:rPr>
        <w:rFonts w:ascii="Montserrat" w:eastAsia="Times New Roman" w:hAnsi="Montserrat" w:cs="Times New Roman"/>
        <w:noProof/>
        <w:snapToGrid w:val="0"/>
        <w:sz w:val="16"/>
        <w:szCs w:val="16"/>
        <w:lang w:eastAsia="es-ES"/>
      </w:rPr>
      <w:drawing>
        <wp:inline distT="0" distB="0" distL="0" distR="0" wp14:anchorId="5016BF02" wp14:editId="13AA8898">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57AD885D" w14:textId="77777777" w:rsidTr="00112B67">
      <w:trPr>
        <w:cantSplit/>
        <w:trHeight w:val="829"/>
      </w:trPr>
      <w:tc>
        <w:tcPr>
          <w:tcW w:w="6726" w:type="dxa"/>
        </w:tcPr>
        <w:p w14:paraId="088872B4" w14:textId="77777777" w:rsidR="00BE1E69" w:rsidRDefault="00BE1E69" w:rsidP="00CA568A">
          <w:r>
            <w:rPr>
              <w:noProof/>
              <w:lang w:eastAsia="es-MX"/>
            </w:rPr>
            <w:drawing>
              <wp:anchor distT="0" distB="0" distL="114300" distR="114300" simplePos="0" relativeHeight="251661312" behindDoc="0" locked="0" layoutInCell="1" allowOverlap="1" wp14:anchorId="1046F308" wp14:editId="0CE63C25">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5A50B40"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5E0C6E60" w14:textId="77777777" w:rsidTr="00112B67">
      <w:trPr>
        <w:cantSplit/>
        <w:trHeight w:val="507"/>
      </w:trPr>
      <w:tc>
        <w:tcPr>
          <w:tcW w:w="10690" w:type="dxa"/>
          <w:gridSpan w:val="2"/>
        </w:tcPr>
        <w:p w14:paraId="37554A34"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1A42F63C" w14:textId="77777777" w:rsidTr="00112B67">
      <w:trPr>
        <w:trHeight w:val="222"/>
      </w:trPr>
      <w:tc>
        <w:tcPr>
          <w:tcW w:w="10690" w:type="dxa"/>
          <w:gridSpan w:val="2"/>
          <w:vAlign w:val="center"/>
        </w:tcPr>
        <w:p w14:paraId="1DF34FA4"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15ED235B" w14:textId="77777777" w:rsidR="00BE1E69" w:rsidRPr="00A825FC" w:rsidRDefault="00BE1E69">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BE1E69" w14:paraId="742467BC" w14:textId="77777777" w:rsidTr="002D6935">
      <w:trPr>
        <w:cantSplit/>
        <w:trHeight w:val="916"/>
      </w:trPr>
      <w:tc>
        <w:tcPr>
          <w:tcW w:w="7038" w:type="dxa"/>
        </w:tcPr>
        <w:p w14:paraId="462D1388" w14:textId="77777777" w:rsidR="00BE1E69" w:rsidRDefault="00BE1E69" w:rsidP="002D7A63">
          <w:r>
            <w:rPr>
              <w:noProof/>
              <w:lang w:eastAsia="es-MX"/>
            </w:rPr>
            <w:drawing>
              <wp:anchor distT="0" distB="0" distL="114300" distR="114300" simplePos="0" relativeHeight="251661312" behindDoc="0" locked="0" layoutInCell="1" allowOverlap="1" wp14:anchorId="779E20CB" wp14:editId="085D0549">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4A532E4F" w14:textId="77777777" w:rsidR="00BE1E69" w:rsidRPr="00DF41F4" w:rsidRDefault="00BE1E69" w:rsidP="00BF0164">
          <w:pPr>
            <w:jc w:val="center"/>
            <w:rPr>
              <w:rFonts w:ascii="Montserrat" w:hAnsi="Montserrat"/>
              <w:b/>
              <w:bCs/>
            </w:rPr>
          </w:pPr>
          <w:r w:rsidRPr="00DF41F4">
            <w:rPr>
              <w:rFonts w:ascii="Montserrat" w:hAnsi="Montserrat"/>
              <w:b/>
              <w:bCs/>
            </w:rPr>
            <w:t>DIRECCIÓN DE PLANEACIÓN</w:t>
          </w:r>
        </w:p>
      </w:tc>
    </w:tr>
    <w:tr w:rsidR="00BE1E69" w14:paraId="6EDCFD52" w14:textId="77777777" w:rsidTr="002D6935">
      <w:trPr>
        <w:cantSplit/>
        <w:trHeight w:val="473"/>
      </w:trPr>
      <w:tc>
        <w:tcPr>
          <w:tcW w:w="7038" w:type="dxa"/>
          <w:tcBorders>
            <w:right w:val="single" w:sz="4" w:space="0" w:color="auto"/>
          </w:tcBorders>
        </w:tcPr>
        <w:p w14:paraId="33AC8BBD" w14:textId="77777777" w:rsidR="00BE1E69" w:rsidRPr="008A2D86" w:rsidRDefault="00BE1E69"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39-2025</w:t>
          </w:r>
        </w:p>
        <w:p w14:paraId="7D798F9F" w14:textId="77777777" w:rsidR="00BE1E69" w:rsidRDefault="00BE1E69"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REHABILITACIÓN DEL SISTEMA DE DRENAJE SANITARIO EN LA LOCALIDAD ASUNCIÓN IXTALTEPEC, MUNICIPIO ASUNCIÓN IXTALTEPEC</w:t>
          </w:r>
          <w:r>
            <w:rPr>
              <w:rFonts w:ascii="Montserrat" w:hAnsi="Montserrat" w:cs="Arial"/>
              <w:caps/>
              <w:noProof/>
              <w:color w:val="0000FF"/>
              <w:sz w:val="13"/>
              <w:szCs w:val="13"/>
            </w:rPr>
            <w:t xml:space="preserve"> </w:t>
          </w:r>
        </w:p>
        <w:p w14:paraId="3B87CF48" w14:textId="77777777" w:rsidR="00BE1E69" w:rsidRPr="008A2D86" w:rsidRDefault="00BE1E69"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3 - ISTMO</w:t>
          </w:r>
        </w:p>
        <w:p w14:paraId="6427D532" w14:textId="77777777" w:rsidR="00BE1E69" w:rsidRPr="008A2D86" w:rsidRDefault="00BE1E69"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ASUNCIÓN IXTALTEPEC</w:t>
          </w:r>
        </w:p>
        <w:p w14:paraId="672AC969" w14:textId="77777777" w:rsidR="00BE1E69" w:rsidRPr="001F0BE8" w:rsidRDefault="00BE1E69"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005 - ASUNCIÓN IXTALTEPEC</w:t>
          </w:r>
        </w:p>
      </w:tc>
      <w:tc>
        <w:tcPr>
          <w:tcW w:w="6792" w:type="dxa"/>
          <w:tcBorders>
            <w:left w:val="single" w:sz="4" w:space="0" w:color="auto"/>
          </w:tcBorders>
          <w:vAlign w:val="center"/>
        </w:tcPr>
        <w:p w14:paraId="6F7DB0B6" w14:textId="77777777" w:rsidR="00BE1E69" w:rsidRPr="00095F36" w:rsidRDefault="00BE1E69"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43F121B7" w14:textId="77777777" w:rsidR="00BE1E69" w:rsidRPr="00095F36" w:rsidRDefault="00BE1E69"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14A73D07" w14:textId="77777777" w:rsidR="00BE1E69" w:rsidRPr="00DF41F4" w:rsidRDefault="00BE1E69"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BE1E69" w14:paraId="29954B3F" w14:textId="77777777" w:rsidTr="00BF0164">
      <w:trPr>
        <w:trHeight w:val="215"/>
      </w:trPr>
      <w:tc>
        <w:tcPr>
          <w:tcW w:w="13830" w:type="dxa"/>
          <w:gridSpan w:val="2"/>
          <w:vAlign w:val="center"/>
        </w:tcPr>
        <w:p w14:paraId="2EEF3371" w14:textId="77777777" w:rsidR="00BE1E69" w:rsidRPr="00DF41F4" w:rsidRDefault="00BE1E69"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DF41F4">
            <w:rPr>
              <w:rFonts w:ascii="Montserrat" w:hAnsi="Montserrat" w:cs="Arial"/>
              <w:caps/>
              <w:sz w:val="14"/>
              <w:szCs w:val="14"/>
            </w:rPr>
            <w:t xml:space="preserve">.  </w:t>
          </w:r>
        </w:p>
      </w:tc>
    </w:tr>
    <w:tr w:rsidR="00BE1E69" w14:paraId="1219F5AC" w14:textId="77777777" w:rsidTr="00BF0164">
      <w:trPr>
        <w:trHeight w:val="215"/>
      </w:trPr>
      <w:tc>
        <w:tcPr>
          <w:tcW w:w="13830" w:type="dxa"/>
          <w:gridSpan w:val="2"/>
          <w:vAlign w:val="center"/>
        </w:tcPr>
        <w:p w14:paraId="5F747784" w14:textId="77777777" w:rsidR="00BE1E69" w:rsidRPr="00DF41F4" w:rsidRDefault="00BE1E69"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08F27E7C" w14:textId="77777777" w:rsidR="00BE1E69" w:rsidRDefault="00BE1E69"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1F0B35E1" w14:textId="77777777" w:rsidTr="00112B67">
      <w:trPr>
        <w:cantSplit/>
        <w:trHeight w:val="829"/>
      </w:trPr>
      <w:tc>
        <w:tcPr>
          <w:tcW w:w="6726" w:type="dxa"/>
        </w:tcPr>
        <w:p w14:paraId="2B7626E3" w14:textId="77777777" w:rsidR="00BE1E69" w:rsidRDefault="00BE1E69" w:rsidP="00CA568A">
          <w:r>
            <w:rPr>
              <w:noProof/>
              <w:lang w:eastAsia="es-MX"/>
            </w:rPr>
            <w:drawing>
              <wp:anchor distT="0" distB="0" distL="114300" distR="114300" simplePos="0" relativeHeight="251661312" behindDoc="0" locked="0" layoutInCell="1" allowOverlap="1" wp14:anchorId="73A0669B" wp14:editId="6B8D4523">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EBE8BEF"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120BF146" w14:textId="77777777" w:rsidTr="00112B67">
      <w:trPr>
        <w:cantSplit/>
        <w:trHeight w:val="507"/>
      </w:trPr>
      <w:tc>
        <w:tcPr>
          <w:tcW w:w="10690" w:type="dxa"/>
          <w:gridSpan w:val="2"/>
        </w:tcPr>
        <w:p w14:paraId="0C1EBB81"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2F767A0A" w14:textId="77777777" w:rsidTr="00112B67">
      <w:trPr>
        <w:trHeight w:val="222"/>
      </w:trPr>
      <w:tc>
        <w:tcPr>
          <w:tcW w:w="10690" w:type="dxa"/>
          <w:gridSpan w:val="2"/>
          <w:vAlign w:val="center"/>
        </w:tcPr>
        <w:p w14:paraId="6F33C0C0"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6F34A7DF" w14:textId="77777777" w:rsidR="00BE1E69" w:rsidRDefault="00BE1E69"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BE1E69" w14:paraId="3D566D8E" w14:textId="77777777" w:rsidTr="002D6935">
      <w:trPr>
        <w:cantSplit/>
        <w:trHeight w:val="916"/>
      </w:trPr>
      <w:tc>
        <w:tcPr>
          <w:tcW w:w="7038" w:type="dxa"/>
        </w:tcPr>
        <w:p w14:paraId="27DAA947" w14:textId="77777777" w:rsidR="00BE1E69" w:rsidRDefault="00BE1E69" w:rsidP="006015DE">
          <w:r>
            <w:rPr>
              <w:noProof/>
              <w:lang w:eastAsia="es-MX"/>
            </w:rPr>
            <w:drawing>
              <wp:anchor distT="0" distB="0" distL="114300" distR="114300" simplePos="0" relativeHeight="251661312" behindDoc="0" locked="0" layoutInCell="1" allowOverlap="1" wp14:anchorId="25A2413C" wp14:editId="5CAD5577">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A9CD2FA" w14:textId="77777777" w:rsidR="00BE1E69" w:rsidRPr="00251D5F" w:rsidRDefault="00BE1E69" w:rsidP="006015DE">
          <w:pPr>
            <w:jc w:val="center"/>
            <w:rPr>
              <w:rFonts w:ascii="Montserrat" w:hAnsi="Montserrat"/>
              <w:b/>
              <w:bCs/>
            </w:rPr>
          </w:pPr>
          <w:r w:rsidRPr="00251D5F">
            <w:rPr>
              <w:rFonts w:ascii="Montserrat" w:hAnsi="Montserrat"/>
              <w:b/>
              <w:bCs/>
            </w:rPr>
            <w:t>DIRECCIÓN DE PLANEACIÓN</w:t>
          </w:r>
        </w:p>
      </w:tc>
    </w:tr>
    <w:tr w:rsidR="00BE1E69" w14:paraId="7F605B12" w14:textId="77777777" w:rsidTr="002D6935">
      <w:trPr>
        <w:cantSplit/>
        <w:trHeight w:val="473"/>
      </w:trPr>
      <w:tc>
        <w:tcPr>
          <w:tcW w:w="7038" w:type="dxa"/>
          <w:tcBorders>
            <w:right w:val="single" w:sz="4" w:space="0" w:color="auto"/>
          </w:tcBorders>
        </w:tcPr>
        <w:p w14:paraId="37B5A4EC" w14:textId="77777777" w:rsidR="00BE1E69" w:rsidRPr="008A2D86" w:rsidRDefault="00BE1E69"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FA5194">
            <w:rPr>
              <w:rFonts w:ascii="Montserrat" w:hAnsi="Montserrat" w:cs="Arial"/>
              <w:caps/>
              <w:noProof/>
              <w:color w:val="0000FF"/>
              <w:sz w:val="13"/>
              <w:szCs w:val="13"/>
            </w:rPr>
            <w:t>LPE-CEABIEN-039-2025</w:t>
          </w:r>
        </w:p>
        <w:p w14:paraId="4E84BE63" w14:textId="77777777" w:rsidR="00BE1E69" w:rsidRDefault="00BE1E69"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FA5194">
            <w:rPr>
              <w:rFonts w:ascii="Montserrat" w:hAnsi="Montserrat" w:cs="Arial"/>
              <w:caps/>
              <w:noProof/>
              <w:color w:val="0000FF"/>
              <w:sz w:val="13"/>
              <w:szCs w:val="13"/>
            </w:rPr>
            <w:t>REHABILITACIÓN DEL SISTEMA DE DRENAJE SANITARIO EN LA LOCALIDAD ASUNCIÓN IXTALTEPEC, MUNICIPIO ASUNCIÓN IXTALTEPEC</w:t>
          </w:r>
          <w:r>
            <w:rPr>
              <w:rFonts w:ascii="Montserrat" w:hAnsi="Montserrat" w:cs="Arial"/>
              <w:caps/>
              <w:noProof/>
              <w:color w:val="0000FF"/>
              <w:sz w:val="13"/>
              <w:szCs w:val="13"/>
            </w:rPr>
            <w:t xml:space="preserve"> </w:t>
          </w:r>
        </w:p>
        <w:p w14:paraId="5588AED6" w14:textId="77777777" w:rsidR="00BE1E69" w:rsidRPr="008A2D86" w:rsidRDefault="00BE1E69"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FA5194">
            <w:rPr>
              <w:rFonts w:ascii="Montserrat" w:hAnsi="Montserrat" w:cs="Arial"/>
              <w:caps/>
              <w:noProof/>
              <w:color w:val="0000FF"/>
              <w:sz w:val="13"/>
              <w:szCs w:val="13"/>
            </w:rPr>
            <w:t>03 - ISTMO</w:t>
          </w:r>
        </w:p>
        <w:p w14:paraId="77A81D88" w14:textId="77777777" w:rsidR="00BE1E69" w:rsidRPr="008A2D86" w:rsidRDefault="00BE1E69"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FA5194">
            <w:rPr>
              <w:rFonts w:ascii="Montserrat" w:hAnsi="Montserrat" w:cs="Arial"/>
              <w:caps/>
              <w:noProof/>
              <w:color w:val="0000FF"/>
              <w:sz w:val="13"/>
              <w:szCs w:val="13"/>
            </w:rPr>
            <w:t>0001 - ASUNCIÓN IXTALTEPEC</w:t>
          </w:r>
        </w:p>
        <w:p w14:paraId="0781E9CA" w14:textId="77777777" w:rsidR="00BE1E69" w:rsidRPr="001F0BE8" w:rsidRDefault="00BE1E69"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FA5194">
            <w:rPr>
              <w:rFonts w:ascii="Montserrat" w:hAnsi="Montserrat" w:cs="Arial"/>
              <w:caps/>
              <w:noProof/>
              <w:color w:val="0000FF"/>
              <w:sz w:val="13"/>
              <w:szCs w:val="13"/>
            </w:rPr>
            <w:t>005 - ASUNCIÓN IXTALTEPEC</w:t>
          </w:r>
        </w:p>
      </w:tc>
      <w:tc>
        <w:tcPr>
          <w:tcW w:w="6792" w:type="dxa"/>
          <w:tcBorders>
            <w:left w:val="single" w:sz="4" w:space="0" w:color="auto"/>
          </w:tcBorders>
          <w:vAlign w:val="center"/>
        </w:tcPr>
        <w:p w14:paraId="1DF295C5" w14:textId="77777777" w:rsidR="00BE1E69" w:rsidRPr="00095F36" w:rsidRDefault="00BE1E69"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FA5194">
            <w:rPr>
              <w:rFonts w:ascii="Montserrat" w:hAnsi="Montserrat" w:cs="Arial"/>
              <w:caps/>
              <w:noProof/>
              <w:color w:val="0000FF"/>
              <w:sz w:val="13"/>
              <w:szCs w:val="13"/>
            </w:rPr>
            <w:t>10 DE OCTUBRE DE 2025</w:t>
          </w:r>
        </w:p>
        <w:p w14:paraId="7E68608F" w14:textId="77777777" w:rsidR="00BE1E69" w:rsidRPr="00095F36" w:rsidRDefault="00BE1E69"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FA5194">
            <w:rPr>
              <w:rFonts w:ascii="Montserrat" w:hAnsi="Montserrat" w:cs="Arial"/>
              <w:caps/>
              <w:noProof/>
              <w:color w:val="0000FF"/>
              <w:sz w:val="13"/>
              <w:szCs w:val="13"/>
            </w:rPr>
            <w:t>30 DE DICIEMBRE DE 2025</w:t>
          </w:r>
        </w:p>
        <w:p w14:paraId="054D3E6C" w14:textId="77777777" w:rsidR="00BE1E69" w:rsidRPr="00251D5F" w:rsidRDefault="00BE1E69"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FA5194">
            <w:rPr>
              <w:rFonts w:ascii="Montserrat" w:hAnsi="Montserrat" w:cs="Arial"/>
              <w:caps/>
              <w:noProof/>
              <w:color w:val="0000FF"/>
              <w:sz w:val="13"/>
              <w:szCs w:val="13"/>
            </w:rPr>
            <w:t>8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BE1E69" w14:paraId="4D8FD9AC" w14:textId="77777777" w:rsidTr="002D7A63">
      <w:trPr>
        <w:trHeight w:val="215"/>
      </w:trPr>
      <w:tc>
        <w:tcPr>
          <w:tcW w:w="13830" w:type="dxa"/>
          <w:gridSpan w:val="2"/>
          <w:vAlign w:val="center"/>
        </w:tcPr>
        <w:p w14:paraId="2E92B754" w14:textId="77777777" w:rsidR="00BE1E69" w:rsidRPr="00251D5F" w:rsidRDefault="00BE1E69"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FA5194">
            <w:rPr>
              <w:rFonts w:ascii="Montserrat" w:hAnsi="Montserrat" w:cs="Arial"/>
              <w:caps/>
              <w:noProof/>
              <w:sz w:val="14"/>
              <w:szCs w:val="14"/>
            </w:rPr>
            <w:t>13 DE SEPTIEMBRE DE 2025</w:t>
          </w:r>
          <w:r w:rsidRPr="00251D5F">
            <w:rPr>
              <w:rFonts w:ascii="Montserrat" w:hAnsi="Montserrat" w:cs="Arial"/>
              <w:caps/>
              <w:sz w:val="14"/>
              <w:szCs w:val="14"/>
            </w:rPr>
            <w:t xml:space="preserve">.  </w:t>
          </w:r>
        </w:p>
      </w:tc>
    </w:tr>
    <w:tr w:rsidR="00BE1E69" w14:paraId="3391E821" w14:textId="77777777" w:rsidTr="002D7A63">
      <w:trPr>
        <w:trHeight w:val="215"/>
      </w:trPr>
      <w:tc>
        <w:tcPr>
          <w:tcW w:w="13830" w:type="dxa"/>
          <w:gridSpan w:val="2"/>
          <w:vAlign w:val="center"/>
        </w:tcPr>
        <w:p w14:paraId="229E7241" w14:textId="77777777" w:rsidR="00BE1E69" w:rsidRPr="00251D5F" w:rsidRDefault="00BE1E69"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7F82FC85" w14:textId="77777777" w:rsidR="00BE1E69" w:rsidRDefault="00BE1E69"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1CB290E9" w14:textId="77777777" w:rsidTr="00112B67">
      <w:trPr>
        <w:cantSplit/>
        <w:trHeight w:val="829"/>
      </w:trPr>
      <w:tc>
        <w:tcPr>
          <w:tcW w:w="6726" w:type="dxa"/>
        </w:tcPr>
        <w:p w14:paraId="3103FE68" w14:textId="77777777" w:rsidR="00BE1E69" w:rsidRDefault="00BE1E69" w:rsidP="00CA568A">
          <w:r>
            <w:rPr>
              <w:noProof/>
              <w:lang w:eastAsia="es-MX"/>
            </w:rPr>
            <w:drawing>
              <wp:anchor distT="0" distB="0" distL="114300" distR="114300" simplePos="0" relativeHeight="251661312" behindDoc="0" locked="0" layoutInCell="1" allowOverlap="1" wp14:anchorId="00B498B1" wp14:editId="2B526557">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143AF8E"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5D4BAAC8" w14:textId="77777777" w:rsidTr="00112B67">
      <w:trPr>
        <w:cantSplit/>
        <w:trHeight w:val="507"/>
      </w:trPr>
      <w:tc>
        <w:tcPr>
          <w:tcW w:w="10690" w:type="dxa"/>
          <w:gridSpan w:val="2"/>
        </w:tcPr>
        <w:p w14:paraId="096E0893"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4A5B2FF6" w14:textId="77777777" w:rsidTr="00112B67">
      <w:trPr>
        <w:trHeight w:val="222"/>
      </w:trPr>
      <w:tc>
        <w:tcPr>
          <w:tcW w:w="10690" w:type="dxa"/>
          <w:gridSpan w:val="2"/>
          <w:vAlign w:val="center"/>
        </w:tcPr>
        <w:p w14:paraId="3AE3A5C4"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74BCF74" w14:textId="77777777" w:rsidR="00BE1E69" w:rsidRDefault="00BE1E69">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7F8B" w14:textId="77777777" w:rsidR="00BE1E69" w:rsidRDefault="00BE1E69">
    <w:pPr>
      <w:ind w:right="-2016"/>
    </w:pPr>
    <w:r>
      <w:rPr>
        <w:noProof/>
        <w:lang w:eastAsia="es-MX"/>
      </w:rPr>
      <w:drawing>
        <wp:inline distT="0" distB="0" distL="0" distR="0" wp14:anchorId="4CBA3B4E" wp14:editId="1F81F7AE">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65D6" w14:textId="77777777" w:rsidR="00BE1E69" w:rsidRDefault="00BE1E69">
    <w:pPr>
      <w:ind w:right="-2016"/>
    </w:pPr>
    <w:r>
      <w:rPr>
        <w:rFonts w:ascii="Montserrat" w:eastAsia="Times New Roman" w:hAnsi="Montserrat" w:cs="Times New Roman"/>
        <w:noProof/>
        <w:snapToGrid w:val="0"/>
        <w:sz w:val="16"/>
        <w:szCs w:val="16"/>
        <w:lang w:eastAsia="es-ES"/>
      </w:rPr>
      <w:drawing>
        <wp:inline distT="0" distB="0" distL="0" distR="0" wp14:anchorId="13068670" wp14:editId="7C602EC5">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07BA623D" w14:textId="77777777" w:rsidTr="00112B67">
      <w:trPr>
        <w:cantSplit/>
        <w:trHeight w:val="829"/>
      </w:trPr>
      <w:tc>
        <w:tcPr>
          <w:tcW w:w="6726" w:type="dxa"/>
        </w:tcPr>
        <w:p w14:paraId="5CAA9ACC" w14:textId="77777777" w:rsidR="00BE1E69" w:rsidRDefault="00BE1E69" w:rsidP="00CA568A">
          <w:bookmarkStart w:id="1" w:name="_Hlk201742983"/>
          <w:r>
            <w:rPr>
              <w:noProof/>
              <w:lang w:eastAsia="es-MX"/>
            </w:rPr>
            <w:drawing>
              <wp:anchor distT="0" distB="0" distL="114300" distR="114300" simplePos="0" relativeHeight="251661312" behindDoc="0" locked="0" layoutInCell="1" allowOverlap="1" wp14:anchorId="10EF26FB" wp14:editId="41B71A2A">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8015F86"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78257D9A" w14:textId="77777777" w:rsidTr="00112B67">
      <w:trPr>
        <w:cantSplit/>
        <w:trHeight w:val="507"/>
      </w:trPr>
      <w:tc>
        <w:tcPr>
          <w:tcW w:w="10690" w:type="dxa"/>
          <w:gridSpan w:val="2"/>
        </w:tcPr>
        <w:p w14:paraId="14576760"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162BE002" w14:textId="77777777" w:rsidTr="00112B67">
      <w:trPr>
        <w:trHeight w:val="222"/>
      </w:trPr>
      <w:tc>
        <w:tcPr>
          <w:tcW w:w="10690" w:type="dxa"/>
          <w:gridSpan w:val="2"/>
          <w:vAlign w:val="center"/>
        </w:tcPr>
        <w:p w14:paraId="515071D5"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bookmarkEnd w:id="1"/>
  </w:tbl>
  <w:p w14:paraId="2C3D6839" w14:textId="77777777" w:rsidR="00BE1E69" w:rsidRDefault="00BE1E69">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BC01" w14:textId="77777777" w:rsidR="00BE1E69" w:rsidRDefault="00BE1E69">
    <w:pPr>
      <w:ind w:right="-2016"/>
    </w:pPr>
    <w:r>
      <w:rPr>
        <w:rFonts w:ascii="Montserrat" w:eastAsia="Times New Roman" w:hAnsi="Montserrat" w:cs="Times New Roman"/>
        <w:noProof/>
        <w:snapToGrid w:val="0"/>
        <w:sz w:val="16"/>
        <w:szCs w:val="16"/>
        <w:lang w:eastAsia="es-ES"/>
      </w:rPr>
      <w:drawing>
        <wp:inline distT="0" distB="0" distL="0" distR="0" wp14:anchorId="287392D4" wp14:editId="74D4931F">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38ABFDDA" w14:textId="77777777" w:rsidTr="00112B67">
      <w:trPr>
        <w:cantSplit/>
        <w:trHeight w:val="829"/>
      </w:trPr>
      <w:tc>
        <w:tcPr>
          <w:tcW w:w="6726" w:type="dxa"/>
        </w:tcPr>
        <w:p w14:paraId="35DEC9A2" w14:textId="77777777" w:rsidR="00BE1E69" w:rsidRDefault="00BE1E69" w:rsidP="00CA568A">
          <w:r>
            <w:rPr>
              <w:noProof/>
              <w:lang w:eastAsia="es-MX"/>
            </w:rPr>
            <w:drawing>
              <wp:anchor distT="0" distB="0" distL="114300" distR="114300" simplePos="0" relativeHeight="251661312" behindDoc="0" locked="0" layoutInCell="1" allowOverlap="1" wp14:anchorId="1A1D10BD" wp14:editId="6817DB87">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EA2C23"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76B8317E" w14:textId="77777777" w:rsidTr="00112B67">
      <w:trPr>
        <w:cantSplit/>
        <w:trHeight w:val="507"/>
      </w:trPr>
      <w:tc>
        <w:tcPr>
          <w:tcW w:w="10690" w:type="dxa"/>
          <w:gridSpan w:val="2"/>
        </w:tcPr>
        <w:p w14:paraId="39366472"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71774FE5" w14:textId="77777777" w:rsidTr="00112B67">
      <w:trPr>
        <w:trHeight w:val="222"/>
      </w:trPr>
      <w:tc>
        <w:tcPr>
          <w:tcW w:w="10690" w:type="dxa"/>
          <w:gridSpan w:val="2"/>
          <w:vAlign w:val="center"/>
        </w:tcPr>
        <w:p w14:paraId="134FA4F0"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940F3B0" w14:textId="77777777" w:rsidR="00BE1E69" w:rsidRDefault="00BE1E69">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538E" w14:textId="77777777" w:rsidR="00BE1E69" w:rsidRDefault="00BE1E69">
    <w:pPr>
      <w:ind w:right="-2016"/>
    </w:pPr>
    <w:r>
      <w:rPr>
        <w:rFonts w:ascii="Montserrat" w:eastAsia="Times New Roman" w:hAnsi="Montserrat" w:cs="Times New Roman"/>
        <w:noProof/>
        <w:snapToGrid w:val="0"/>
        <w:sz w:val="16"/>
        <w:szCs w:val="16"/>
        <w:lang w:eastAsia="es-ES"/>
      </w:rPr>
      <w:drawing>
        <wp:inline distT="0" distB="0" distL="0" distR="0" wp14:anchorId="764DC512" wp14:editId="208E4D7C">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742423A9" w14:textId="77777777" w:rsidTr="00112B67">
      <w:trPr>
        <w:cantSplit/>
        <w:trHeight w:val="829"/>
      </w:trPr>
      <w:tc>
        <w:tcPr>
          <w:tcW w:w="6726" w:type="dxa"/>
        </w:tcPr>
        <w:p w14:paraId="4831ECDE" w14:textId="77777777" w:rsidR="00BE1E69" w:rsidRDefault="00BE1E69" w:rsidP="00CA568A">
          <w:r>
            <w:rPr>
              <w:noProof/>
              <w:lang w:eastAsia="es-MX"/>
            </w:rPr>
            <w:drawing>
              <wp:anchor distT="0" distB="0" distL="114300" distR="114300" simplePos="0" relativeHeight="251661312" behindDoc="0" locked="0" layoutInCell="1" allowOverlap="1" wp14:anchorId="0E3F50F6" wp14:editId="2E11A8B6">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58EA5F"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24D4931B" w14:textId="77777777" w:rsidTr="00112B67">
      <w:trPr>
        <w:cantSplit/>
        <w:trHeight w:val="507"/>
      </w:trPr>
      <w:tc>
        <w:tcPr>
          <w:tcW w:w="10690" w:type="dxa"/>
          <w:gridSpan w:val="2"/>
        </w:tcPr>
        <w:p w14:paraId="297912D7"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76FDD8C8" w14:textId="77777777" w:rsidTr="00112B67">
      <w:trPr>
        <w:trHeight w:val="222"/>
      </w:trPr>
      <w:tc>
        <w:tcPr>
          <w:tcW w:w="10690" w:type="dxa"/>
          <w:gridSpan w:val="2"/>
          <w:vAlign w:val="center"/>
        </w:tcPr>
        <w:p w14:paraId="0A1C33DA"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3725F68" w14:textId="77777777" w:rsidR="00BE1E69" w:rsidRDefault="00BE1E69">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F4D4" w14:textId="77777777" w:rsidR="00BE1E69" w:rsidRDefault="00BE1E69">
    <w:pPr>
      <w:ind w:right="-2016"/>
    </w:pPr>
    <w:r>
      <w:rPr>
        <w:rFonts w:ascii="Montserrat" w:eastAsia="Times New Roman" w:hAnsi="Montserrat" w:cs="Times New Roman"/>
        <w:noProof/>
        <w:snapToGrid w:val="0"/>
        <w:sz w:val="16"/>
        <w:szCs w:val="16"/>
        <w:lang w:eastAsia="es-ES"/>
      </w:rPr>
      <w:drawing>
        <wp:inline distT="0" distB="0" distL="0" distR="0" wp14:anchorId="7682228F" wp14:editId="7974BCFC">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7AE87B0D" w14:textId="77777777" w:rsidTr="00112B67">
      <w:trPr>
        <w:cantSplit/>
        <w:trHeight w:val="829"/>
      </w:trPr>
      <w:tc>
        <w:tcPr>
          <w:tcW w:w="6726" w:type="dxa"/>
        </w:tcPr>
        <w:p w14:paraId="23DF91BD" w14:textId="77777777" w:rsidR="00BE1E69" w:rsidRDefault="00BE1E69" w:rsidP="00CA568A">
          <w:r>
            <w:rPr>
              <w:noProof/>
              <w:lang w:eastAsia="es-MX"/>
            </w:rPr>
            <w:drawing>
              <wp:anchor distT="0" distB="0" distL="114300" distR="114300" simplePos="0" relativeHeight="251661312" behindDoc="0" locked="0" layoutInCell="1" allowOverlap="1" wp14:anchorId="0E830543" wp14:editId="536D9C9A">
                <wp:simplePos x="0" y="0"/>
                <wp:positionH relativeFrom="page">
                  <wp:posOffset>62392</wp:posOffset>
                </wp:positionH>
                <wp:positionV relativeFrom="paragraph">
                  <wp:posOffset>22225</wp:posOffset>
                </wp:positionV>
                <wp:extent cx="2971800" cy="421933"/>
                <wp:effectExtent l="0" t="0" r="0" b="0"/>
                <wp:wrapNone/>
                <wp:docPr id="1674269010" name="Imagen 16742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2E6CA37"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1182A005" w14:textId="77777777" w:rsidTr="00112B67">
      <w:trPr>
        <w:cantSplit/>
        <w:trHeight w:val="507"/>
      </w:trPr>
      <w:tc>
        <w:tcPr>
          <w:tcW w:w="10690" w:type="dxa"/>
          <w:gridSpan w:val="2"/>
        </w:tcPr>
        <w:p w14:paraId="43C5ACCA"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001AFAA2" w14:textId="77777777" w:rsidTr="00112B67">
      <w:trPr>
        <w:trHeight w:val="222"/>
      </w:trPr>
      <w:tc>
        <w:tcPr>
          <w:tcW w:w="10690" w:type="dxa"/>
          <w:gridSpan w:val="2"/>
          <w:vAlign w:val="center"/>
        </w:tcPr>
        <w:p w14:paraId="5B41A31A"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260DD8B1" w14:textId="77777777" w:rsidR="00BE1E69" w:rsidRDefault="00BE1E6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4DCDE5E9" w14:textId="77777777" w:rsidTr="00112B67">
      <w:trPr>
        <w:cantSplit/>
        <w:trHeight w:val="829"/>
      </w:trPr>
      <w:tc>
        <w:tcPr>
          <w:tcW w:w="6726" w:type="dxa"/>
        </w:tcPr>
        <w:p w14:paraId="10924D2D" w14:textId="77777777" w:rsidR="00BE1E69" w:rsidRDefault="00BE1E69" w:rsidP="00CA568A">
          <w:r>
            <w:rPr>
              <w:noProof/>
              <w:lang w:eastAsia="es-MX"/>
            </w:rPr>
            <w:drawing>
              <wp:anchor distT="0" distB="0" distL="114300" distR="114300" simplePos="0" relativeHeight="251659264" behindDoc="0" locked="0" layoutInCell="1" allowOverlap="1" wp14:anchorId="2F1DA1CE" wp14:editId="1ED517DB">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7A77204"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046E3D31" w14:textId="77777777" w:rsidTr="00112B67">
      <w:trPr>
        <w:cantSplit/>
        <w:trHeight w:val="507"/>
      </w:trPr>
      <w:tc>
        <w:tcPr>
          <w:tcW w:w="10690" w:type="dxa"/>
          <w:gridSpan w:val="2"/>
        </w:tcPr>
        <w:p w14:paraId="6EF9E90B"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4A8FE55D" w14:textId="77777777" w:rsidTr="00112B67">
      <w:trPr>
        <w:trHeight w:val="222"/>
      </w:trPr>
      <w:tc>
        <w:tcPr>
          <w:tcW w:w="10690" w:type="dxa"/>
          <w:gridSpan w:val="2"/>
          <w:vAlign w:val="center"/>
        </w:tcPr>
        <w:p w14:paraId="142E2D63"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0D5EF5AF" w14:textId="77777777" w:rsidR="00BE1E69" w:rsidRDefault="00BE1E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2F3F76F7" w14:textId="77777777" w:rsidTr="00112B67">
      <w:trPr>
        <w:cantSplit/>
        <w:trHeight w:val="829"/>
      </w:trPr>
      <w:tc>
        <w:tcPr>
          <w:tcW w:w="6726" w:type="dxa"/>
        </w:tcPr>
        <w:p w14:paraId="1D81D4BA" w14:textId="77777777" w:rsidR="00BE1E69" w:rsidRDefault="00BE1E69" w:rsidP="00CA568A">
          <w:r>
            <w:rPr>
              <w:noProof/>
              <w:lang w:eastAsia="es-MX"/>
            </w:rPr>
            <w:drawing>
              <wp:anchor distT="0" distB="0" distL="114300" distR="114300" simplePos="0" relativeHeight="251661312" behindDoc="0" locked="0" layoutInCell="1" allowOverlap="1" wp14:anchorId="5807879B" wp14:editId="33EA2465">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8CA983F"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5BCC9214" w14:textId="77777777" w:rsidTr="00112B67">
      <w:trPr>
        <w:cantSplit/>
        <w:trHeight w:val="507"/>
      </w:trPr>
      <w:tc>
        <w:tcPr>
          <w:tcW w:w="10690" w:type="dxa"/>
          <w:gridSpan w:val="2"/>
        </w:tcPr>
        <w:p w14:paraId="30C39F8C"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5462C99E" w14:textId="77777777" w:rsidTr="00112B67">
      <w:trPr>
        <w:trHeight w:val="222"/>
      </w:trPr>
      <w:tc>
        <w:tcPr>
          <w:tcW w:w="10690" w:type="dxa"/>
          <w:gridSpan w:val="2"/>
          <w:vAlign w:val="center"/>
        </w:tcPr>
        <w:p w14:paraId="520CE966"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6CDD8AE3" w14:textId="77777777" w:rsidR="00BE1E69" w:rsidRDefault="00BE1E69"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3FBC" w14:textId="77777777" w:rsidR="00BE1E69" w:rsidRDefault="00BE1E69">
    <w:pPr>
      <w:ind w:right="-2016"/>
    </w:pPr>
    <w:r>
      <w:rPr>
        <w:noProof/>
        <w:lang w:eastAsia="es-MX"/>
      </w:rPr>
      <w:drawing>
        <wp:inline distT="0" distB="0" distL="0" distR="0" wp14:anchorId="3882FD6D" wp14:editId="1441040F">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7C2F9B33" w14:textId="77777777" w:rsidTr="00112B67">
      <w:trPr>
        <w:cantSplit/>
        <w:trHeight w:val="829"/>
      </w:trPr>
      <w:tc>
        <w:tcPr>
          <w:tcW w:w="6726" w:type="dxa"/>
        </w:tcPr>
        <w:p w14:paraId="0B713303" w14:textId="77777777" w:rsidR="00BE1E69" w:rsidRDefault="00BE1E69" w:rsidP="00CA568A">
          <w:r>
            <w:rPr>
              <w:noProof/>
              <w:lang w:eastAsia="es-MX"/>
            </w:rPr>
            <w:drawing>
              <wp:anchor distT="0" distB="0" distL="114300" distR="114300" simplePos="0" relativeHeight="251661312" behindDoc="0" locked="0" layoutInCell="1" allowOverlap="1" wp14:anchorId="1D45758A" wp14:editId="0CBAEA8E">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BEA0E8"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4EA1F52A" w14:textId="77777777" w:rsidTr="00112B67">
      <w:trPr>
        <w:cantSplit/>
        <w:trHeight w:val="507"/>
      </w:trPr>
      <w:tc>
        <w:tcPr>
          <w:tcW w:w="10690" w:type="dxa"/>
          <w:gridSpan w:val="2"/>
        </w:tcPr>
        <w:p w14:paraId="4961F933"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6364F50D" w14:textId="77777777" w:rsidTr="00112B67">
      <w:trPr>
        <w:trHeight w:val="222"/>
      </w:trPr>
      <w:tc>
        <w:tcPr>
          <w:tcW w:w="10690" w:type="dxa"/>
          <w:gridSpan w:val="2"/>
          <w:vAlign w:val="center"/>
        </w:tcPr>
        <w:p w14:paraId="36472BB8"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3319F14E" w14:textId="77777777" w:rsidR="00BE1E69" w:rsidRDefault="00BE1E69">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90C9" w14:textId="77777777" w:rsidR="00BE1E69" w:rsidRDefault="00BE1E69">
    <w:pPr>
      <w:ind w:right="-2016"/>
    </w:pPr>
    <w:r>
      <w:rPr>
        <w:noProof/>
        <w:lang w:eastAsia="es-MX"/>
      </w:rPr>
      <w:drawing>
        <wp:inline distT="0" distB="0" distL="0" distR="0" wp14:anchorId="79C4FEA2" wp14:editId="15697DC5">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01D724FD" w14:textId="77777777" w:rsidTr="00112B67">
      <w:trPr>
        <w:cantSplit/>
        <w:trHeight w:val="829"/>
      </w:trPr>
      <w:tc>
        <w:tcPr>
          <w:tcW w:w="6726" w:type="dxa"/>
        </w:tcPr>
        <w:p w14:paraId="0DCB5C46" w14:textId="77777777" w:rsidR="00BE1E69" w:rsidRDefault="00BE1E69" w:rsidP="00CA568A">
          <w:r>
            <w:rPr>
              <w:noProof/>
              <w:lang w:eastAsia="es-MX"/>
            </w:rPr>
            <w:drawing>
              <wp:anchor distT="0" distB="0" distL="114300" distR="114300" simplePos="0" relativeHeight="251661312" behindDoc="0" locked="0" layoutInCell="1" allowOverlap="1" wp14:anchorId="0B0ABE38" wp14:editId="3630210B">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D9FADB0"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22DEB98E" w14:textId="77777777" w:rsidTr="00112B67">
      <w:trPr>
        <w:cantSplit/>
        <w:trHeight w:val="507"/>
      </w:trPr>
      <w:tc>
        <w:tcPr>
          <w:tcW w:w="10690" w:type="dxa"/>
          <w:gridSpan w:val="2"/>
        </w:tcPr>
        <w:p w14:paraId="35B2AE8A"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5BF79B20" w14:textId="77777777" w:rsidTr="00112B67">
      <w:trPr>
        <w:trHeight w:val="222"/>
      </w:trPr>
      <w:tc>
        <w:tcPr>
          <w:tcW w:w="10690" w:type="dxa"/>
          <w:gridSpan w:val="2"/>
          <w:vAlign w:val="center"/>
        </w:tcPr>
        <w:p w14:paraId="558149C3"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4506F9EF" w14:textId="77777777" w:rsidR="00BE1E69" w:rsidRPr="00A825FC" w:rsidRDefault="00BE1E69">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8B53" w14:textId="77777777" w:rsidR="00BE1E69" w:rsidRDefault="00BE1E69">
    <w:pPr>
      <w:ind w:right="-2016"/>
    </w:pPr>
    <w:r>
      <w:rPr>
        <w:noProof/>
        <w:lang w:eastAsia="es-MX"/>
      </w:rPr>
      <w:drawing>
        <wp:inline distT="0" distB="0" distL="0" distR="0" wp14:anchorId="6F706D66" wp14:editId="4721CA0E">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BE1E69" w14:paraId="7EDF6323" w14:textId="77777777" w:rsidTr="00112B67">
      <w:trPr>
        <w:cantSplit/>
        <w:trHeight w:val="829"/>
      </w:trPr>
      <w:tc>
        <w:tcPr>
          <w:tcW w:w="6726" w:type="dxa"/>
        </w:tcPr>
        <w:p w14:paraId="1D9B2ECA" w14:textId="77777777" w:rsidR="00BE1E69" w:rsidRDefault="00BE1E69" w:rsidP="00CA568A">
          <w:r>
            <w:rPr>
              <w:noProof/>
              <w:lang w:eastAsia="es-MX"/>
            </w:rPr>
            <w:drawing>
              <wp:anchor distT="0" distB="0" distL="114300" distR="114300" simplePos="0" relativeHeight="251661312" behindDoc="0" locked="0" layoutInCell="1" allowOverlap="1" wp14:anchorId="7651596B" wp14:editId="29E05203">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55EBF57" w14:textId="77777777" w:rsidR="00BE1E69" w:rsidRPr="00972E82" w:rsidRDefault="00BE1E69" w:rsidP="00CA568A">
          <w:pPr>
            <w:jc w:val="center"/>
            <w:rPr>
              <w:rFonts w:ascii="Arial" w:hAnsi="Arial" w:cs="Arial"/>
              <w:b/>
              <w:bCs/>
            </w:rPr>
          </w:pPr>
          <w:r w:rsidRPr="00972E82">
            <w:rPr>
              <w:rFonts w:ascii="Arial" w:hAnsi="Arial" w:cs="Arial"/>
              <w:b/>
              <w:bCs/>
            </w:rPr>
            <w:t>DIRECCIÓN DE PLANEACIÓN</w:t>
          </w:r>
        </w:p>
      </w:tc>
    </w:tr>
    <w:tr w:rsidR="00BE1E69" w14:paraId="0E8B7295" w14:textId="77777777" w:rsidTr="00112B67">
      <w:trPr>
        <w:cantSplit/>
        <w:trHeight w:val="507"/>
      </w:trPr>
      <w:tc>
        <w:tcPr>
          <w:tcW w:w="10690" w:type="dxa"/>
          <w:gridSpan w:val="2"/>
        </w:tcPr>
        <w:p w14:paraId="5AEB438E" w14:textId="77777777" w:rsidR="00BE1E69" w:rsidRPr="00972E82" w:rsidRDefault="00BE1E69" w:rsidP="00CA568A">
          <w:pPr>
            <w:jc w:val="both"/>
            <w:rPr>
              <w:rFonts w:ascii="Arial" w:hAnsi="Arial" w:cs="Arial"/>
            </w:rPr>
          </w:pPr>
          <w:r w:rsidRPr="00972E82">
            <w:rPr>
              <w:rFonts w:ascii="Arial" w:hAnsi="Arial" w:cs="Arial"/>
              <w:caps/>
              <w:sz w:val="14"/>
              <w:szCs w:val="14"/>
            </w:rPr>
            <w:t xml:space="preserve">LICITACIÓN PÚBLICA ESTATAL NÚM. </w:t>
          </w:r>
          <w:r w:rsidRPr="00FA5194">
            <w:rPr>
              <w:rFonts w:ascii="Arial" w:hAnsi="Arial" w:cs="Arial"/>
              <w:caps/>
              <w:noProof/>
              <w:color w:val="0000FF"/>
              <w:sz w:val="14"/>
              <w:szCs w:val="14"/>
            </w:rPr>
            <w:t>LPE-CEABIEN-03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FA5194">
            <w:rPr>
              <w:rFonts w:ascii="Arial" w:hAnsi="Arial" w:cs="Arial"/>
              <w:caps/>
              <w:noProof/>
              <w:color w:val="0000FF"/>
              <w:sz w:val="14"/>
              <w:szCs w:val="14"/>
            </w:rPr>
            <w:t>29</w:t>
          </w:r>
          <w:proofErr w:type="gramEnd"/>
          <w:r w:rsidRPr="00FA5194">
            <w:rPr>
              <w:rFonts w:ascii="Arial" w:hAnsi="Arial" w:cs="Arial"/>
              <w:caps/>
              <w:noProof/>
              <w:color w:val="0000FF"/>
              <w:sz w:val="14"/>
              <w:szCs w:val="14"/>
            </w:rPr>
            <w:t xml:space="preserve"> DE SEPTIEMBRE DE 2025</w:t>
          </w:r>
          <w:r w:rsidRPr="00972E82">
            <w:rPr>
              <w:rFonts w:ascii="Arial" w:hAnsi="Arial" w:cs="Arial"/>
              <w:caps/>
              <w:sz w:val="14"/>
              <w:szCs w:val="14"/>
            </w:rPr>
            <w:t xml:space="preserve">, A LAS </w:t>
          </w:r>
          <w:r w:rsidRPr="00FA5194">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FA5194">
            <w:rPr>
              <w:rFonts w:ascii="Arial" w:hAnsi="Arial" w:cs="Arial"/>
              <w:caps/>
              <w:noProof/>
              <w:color w:val="0000FF"/>
              <w:sz w:val="14"/>
              <w:szCs w:val="14"/>
            </w:rPr>
            <w:t xml:space="preserve">REHABILITACIÓN DEL SISTEMA DE DRENAJE SANITARIO EN LA LOCALIDAD ASUNCIÓN IXTALTEPEC, MUNICIPIO ASUNCIÓN </w:t>
          </w:r>
          <w:proofErr w:type="gramStart"/>
          <w:r w:rsidRPr="00FA5194">
            <w:rPr>
              <w:rFonts w:ascii="Arial" w:hAnsi="Arial" w:cs="Arial"/>
              <w:caps/>
              <w:noProof/>
              <w:color w:val="0000FF"/>
              <w:sz w:val="14"/>
              <w:szCs w:val="14"/>
            </w:rPr>
            <w:t>IXTAL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FA5194">
            <w:rPr>
              <w:rFonts w:ascii="Arial" w:hAnsi="Arial" w:cs="Arial"/>
              <w:caps/>
              <w:noProof/>
              <w:color w:val="0000FF"/>
              <w:sz w:val="14"/>
              <w:szCs w:val="14"/>
            </w:rPr>
            <w:t>0001 - ASUNCIÓN IXTALTEPEC</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FA5194">
            <w:rPr>
              <w:rFonts w:ascii="Arial" w:hAnsi="Arial" w:cs="Arial"/>
              <w:caps/>
              <w:noProof/>
              <w:color w:val="0000FF"/>
              <w:sz w:val="14"/>
              <w:szCs w:val="14"/>
            </w:rPr>
            <w:t>005 - ASUNCIÓN IXTALTEPEC</w:t>
          </w:r>
          <w:r w:rsidRPr="00972E82">
            <w:rPr>
              <w:rFonts w:ascii="Arial" w:hAnsi="Arial" w:cs="Arial"/>
              <w:caps/>
              <w:sz w:val="14"/>
              <w:szCs w:val="14"/>
            </w:rPr>
            <w:t xml:space="preserve">, región: </w:t>
          </w:r>
          <w:r w:rsidRPr="00FA519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BE1E69" w14:paraId="1A1D4FFD" w14:textId="77777777" w:rsidTr="00112B67">
      <w:trPr>
        <w:trHeight w:val="222"/>
      </w:trPr>
      <w:tc>
        <w:tcPr>
          <w:tcW w:w="10690" w:type="dxa"/>
          <w:gridSpan w:val="2"/>
          <w:vAlign w:val="center"/>
        </w:tcPr>
        <w:p w14:paraId="16B7895C" w14:textId="77777777" w:rsidR="00BE1E69" w:rsidRPr="008A2D86" w:rsidRDefault="00BE1E69"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FA5194">
            <w:rPr>
              <w:rFonts w:ascii="Arial" w:hAnsi="Arial" w:cs="Arial"/>
              <w:caps/>
              <w:noProof/>
              <w:color w:val="0000FF"/>
              <w:sz w:val="14"/>
              <w:szCs w:val="14"/>
            </w:rPr>
            <w:t>13 DE SEPTIEMBRE DE 2025</w:t>
          </w:r>
          <w:r w:rsidRPr="008A2D86">
            <w:rPr>
              <w:rFonts w:ascii="Montserrat" w:hAnsi="Montserrat" w:cs="Arial"/>
              <w:caps/>
              <w:noProof/>
              <w:color w:val="0000FF"/>
              <w:sz w:val="14"/>
              <w:szCs w:val="14"/>
            </w:rPr>
            <w:t>.</w:t>
          </w:r>
        </w:p>
      </w:tc>
    </w:tr>
  </w:tbl>
  <w:p w14:paraId="71924DE9" w14:textId="77777777" w:rsidR="00BE1E69" w:rsidRDefault="00BE1E69">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7"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29"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7"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8"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19"/>
  </w:num>
  <w:num w:numId="2" w16cid:durableId="2133402609">
    <w:abstractNumId w:val="20"/>
  </w:num>
  <w:num w:numId="3" w16cid:durableId="1469594190">
    <w:abstractNumId w:val="28"/>
  </w:num>
  <w:num w:numId="4" w16cid:durableId="663970733">
    <w:abstractNumId w:val="34"/>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6"/>
  </w:num>
  <w:num w:numId="10" w16cid:durableId="1043944334">
    <w:abstractNumId w:val="36"/>
  </w:num>
  <w:num w:numId="11" w16cid:durableId="980571900">
    <w:abstractNumId w:val="18"/>
  </w:num>
  <w:num w:numId="12" w16cid:durableId="1472290619">
    <w:abstractNumId w:val="6"/>
  </w:num>
  <w:num w:numId="13" w16cid:durableId="2024628590">
    <w:abstractNumId w:val="35"/>
  </w:num>
  <w:num w:numId="14" w16cid:durableId="74514904">
    <w:abstractNumId w:val="0"/>
  </w:num>
  <w:num w:numId="15" w16cid:durableId="608002743">
    <w:abstractNumId w:val="33"/>
  </w:num>
  <w:num w:numId="16" w16cid:durableId="181672481">
    <w:abstractNumId w:val="12"/>
  </w:num>
  <w:num w:numId="17" w16cid:durableId="862283798">
    <w:abstractNumId w:val="17"/>
  </w:num>
  <w:num w:numId="18" w16cid:durableId="678895619">
    <w:abstractNumId w:val="25"/>
  </w:num>
  <w:num w:numId="19" w16cid:durableId="583731059">
    <w:abstractNumId w:val="29"/>
  </w:num>
  <w:num w:numId="20" w16cid:durableId="850224252">
    <w:abstractNumId w:val="5"/>
  </w:num>
  <w:num w:numId="21" w16cid:durableId="1125734704">
    <w:abstractNumId w:val="8"/>
  </w:num>
  <w:num w:numId="22" w16cid:durableId="1469660655">
    <w:abstractNumId w:val="15"/>
  </w:num>
  <w:num w:numId="23" w16cid:durableId="773138411">
    <w:abstractNumId w:val="30"/>
  </w:num>
  <w:num w:numId="24" w16cid:durableId="1111391261">
    <w:abstractNumId w:val="14"/>
  </w:num>
  <w:num w:numId="25" w16cid:durableId="511140147">
    <w:abstractNumId w:val="39"/>
  </w:num>
  <w:num w:numId="26" w16cid:durableId="104005867">
    <w:abstractNumId w:val="22"/>
  </w:num>
  <w:num w:numId="27" w16cid:durableId="113057895">
    <w:abstractNumId w:val="40"/>
  </w:num>
  <w:num w:numId="28" w16cid:durableId="1361660774">
    <w:abstractNumId w:val="13"/>
  </w:num>
  <w:num w:numId="29" w16cid:durableId="274942698">
    <w:abstractNumId w:val="24"/>
  </w:num>
  <w:num w:numId="30" w16cid:durableId="715392482">
    <w:abstractNumId w:val="32"/>
  </w:num>
  <w:num w:numId="31" w16cid:durableId="225073440">
    <w:abstractNumId w:val="21"/>
  </w:num>
  <w:num w:numId="32" w16cid:durableId="186020863">
    <w:abstractNumId w:val="42"/>
  </w:num>
  <w:num w:numId="33" w16cid:durableId="76900945">
    <w:abstractNumId w:val="41"/>
  </w:num>
  <w:num w:numId="34" w16cid:durableId="1278369844">
    <w:abstractNumId w:val="31"/>
  </w:num>
  <w:num w:numId="35" w16cid:durableId="366486655">
    <w:abstractNumId w:val="23"/>
  </w:num>
  <w:num w:numId="36" w16cid:durableId="976957302">
    <w:abstractNumId w:val="43"/>
  </w:num>
  <w:num w:numId="37" w16cid:durableId="949239354">
    <w:abstractNumId w:val="26"/>
  </w:num>
  <w:num w:numId="38" w16cid:durableId="1386028411">
    <w:abstractNumId w:val="9"/>
  </w:num>
  <w:num w:numId="39" w16cid:durableId="353189661">
    <w:abstractNumId w:val="11"/>
  </w:num>
  <w:num w:numId="40" w16cid:durableId="247736318">
    <w:abstractNumId w:val="10"/>
  </w:num>
  <w:num w:numId="41" w16cid:durableId="245500235">
    <w:abstractNumId w:val="37"/>
  </w:num>
  <w:num w:numId="42" w16cid:durableId="1751274592">
    <w:abstractNumId w:val="38"/>
  </w:num>
  <w:num w:numId="43" w16cid:durableId="2075615313">
    <w:abstractNumId w:val="7"/>
  </w:num>
  <w:num w:numId="44" w16cid:durableId="18061229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A6F"/>
    <w:rsid w:val="00204742"/>
    <w:rsid w:val="00204FA3"/>
    <w:rsid w:val="002125F7"/>
    <w:rsid w:val="00212912"/>
    <w:rsid w:val="002149C4"/>
    <w:rsid w:val="00216941"/>
    <w:rsid w:val="00216FA0"/>
    <w:rsid w:val="00220D92"/>
    <w:rsid w:val="00224837"/>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31841"/>
    <w:rsid w:val="00936DC6"/>
    <w:rsid w:val="00936FCC"/>
    <w:rsid w:val="009375F6"/>
    <w:rsid w:val="00940C31"/>
    <w:rsid w:val="00953EC2"/>
    <w:rsid w:val="00954049"/>
    <w:rsid w:val="0096342E"/>
    <w:rsid w:val="009652A0"/>
    <w:rsid w:val="00966902"/>
    <w:rsid w:val="00967BF0"/>
    <w:rsid w:val="0097063E"/>
    <w:rsid w:val="00972E82"/>
    <w:rsid w:val="00973D85"/>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1E69"/>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9F7"/>
    <w:rsid w:val="00EC6C54"/>
    <w:rsid w:val="00EC6E58"/>
    <w:rsid w:val="00ED3094"/>
    <w:rsid w:val="00EE0BFD"/>
    <w:rsid w:val="00EE2848"/>
    <w:rsid w:val="00EF1E58"/>
    <w:rsid w:val="00EF29DF"/>
    <w:rsid w:val="00EF545B"/>
    <w:rsid w:val="00F02564"/>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6F76CA38"/>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04</Words>
  <Characters>114972</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1T19:48:00Z</dcterms:created>
  <dcterms:modified xsi:type="dcterms:W3CDTF">2025-09-11T19:49:00Z</dcterms:modified>
</cp:coreProperties>
</file>